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0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2160"/>
        <w:gridCol w:w="4140"/>
      </w:tblGrid>
      <w:tr w:rsidR="00EF4AF4" w:rsidTr="00EF4AF4">
        <w:trPr>
          <w:trHeight w:val="2335"/>
        </w:trPr>
        <w:tc>
          <w:tcPr>
            <w:tcW w:w="4140" w:type="dxa"/>
            <w:tcBorders>
              <w:top w:val="nil"/>
              <w:left w:val="nil"/>
              <w:bottom w:val="thinThickSmallGap" w:sz="24" w:space="0" w:color="auto"/>
              <w:right w:val="nil"/>
            </w:tcBorders>
          </w:tcPr>
          <w:p w:rsidR="00EF4AF4" w:rsidRPr="00EF4AF4" w:rsidRDefault="00EF4AF4" w:rsidP="00EF4AF4">
            <w:pPr>
              <w:spacing w:line="240" w:lineRule="auto"/>
              <w:contextualSpacing/>
              <w:rPr>
                <w:rFonts w:ascii="Times New Roman" w:hAnsi="Times New Roman" w:cs="Times New Roman"/>
                <w:b/>
                <w:sz w:val="18"/>
                <w:szCs w:val="18"/>
              </w:rPr>
            </w:pPr>
          </w:p>
          <w:p w:rsidR="00EF4AF4" w:rsidRPr="00EF4AF4" w:rsidRDefault="00EF4AF4" w:rsidP="00EF4AF4">
            <w:pPr>
              <w:spacing w:line="240" w:lineRule="auto"/>
              <w:contextualSpacing/>
              <w:jc w:val="center"/>
              <w:rPr>
                <w:rFonts w:ascii="Times New Roman" w:hAnsi="Times New Roman" w:cs="Times New Roman"/>
                <w:b/>
                <w:bCs/>
                <w:sz w:val="18"/>
                <w:szCs w:val="18"/>
              </w:rPr>
            </w:pPr>
            <w:r w:rsidRPr="00EF4AF4">
              <w:rPr>
                <w:rFonts w:ascii="Times New Roman" w:hAnsi="Times New Roman" w:cs="Times New Roman"/>
                <w:b/>
                <w:sz w:val="18"/>
                <w:szCs w:val="18"/>
              </w:rPr>
              <w:t>БАШ</w:t>
            </w:r>
            <w:r w:rsidRPr="00EF4AF4">
              <w:rPr>
                <w:rFonts w:ascii="Times New Roman" w:hAnsi="Times New Roman" w:cs="Times New Roman"/>
                <w:b/>
                <w:sz w:val="18"/>
                <w:szCs w:val="18"/>
                <w:lang w:val="be-BY"/>
              </w:rPr>
              <w:t>Ҡ</w:t>
            </w:r>
            <w:r w:rsidRPr="00EF4AF4">
              <w:rPr>
                <w:rFonts w:ascii="Times New Roman" w:hAnsi="Times New Roman" w:cs="Times New Roman"/>
                <w:b/>
                <w:bCs/>
                <w:sz w:val="18"/>
                <w:szCs w:val="18"/>
              </w:rPr>
              <w:t>ОРТОСТАН РЕСПУБЛИК</w:t>
            </w:r>
            <w:r w:rsidRPr="00EF4AF4">
              <w:rPr>
                <w:rFonts w:ascii="Times New Roman" w:hAnsi="Times New Roman" w:cs="Times New Roman"/>
                <w:b/>
                <w:sz w:val="18"/>
                <w:szCs w:val="18"/>
              </w:rPr>
              <w:t>А</w:t>
            </w:r>
            <w:r w:rsidRPr="00EF4AF4">
              <w:rPr>
                <w:rFonts w:ascii="Times New Roman" w:hAnsi="Times New Roman" w:cs="Times New Roman"/>
                <w:b/>
                <w:sz w:val="18"/>
                <w:szCs w:val="18"/>
                <w:lang w:val="be-BY"/>
              </w:rPr>
              <w:t>Һ</w:t>
            </w:r>
            <w:r w:rsidRPr="00EF4AF4">
              <w:rPr>
                <w:rFonts w:ascii="Times New Roman" w:hAnsi="Times New Roman" w:cs="Times New Roman"/>
                <w:b/>
                <w:sz w:val="18"/>
                <w:szCs w:val="18"/>
              </w:rPr>
              <w:t>Ы</w:t>
            </w:r>
          </w:p>
          <w:p w:rsidR="00EF4AF4" w:rsidRPr="00EF4AF4" w:rsidRDefault="00EF4AF4" w:rsidP="00EF4AF4">
            <w:pPr>
              <w:spacing w:line="240" w:lineRule="auto"/>
              <w:contextualSpacing/>
              <w:jc w:val="center"/>
              <w:rPr>
                <w:rFonts w:ascii="Times New Roman" w:hAnsi="Times New Roman" w:cs="Times New Roman"/>
                <w:b/>
                <w:sz w:val="18"/>
                <w:szCs w:val="18"/>
              </w:rPr>
            </w:pPr>
            <w:r w:rsidRPr="00EF4AF4">
              <w:rPr>
                <w:rFonts w:ascii="Times New Roman" w:hAnsi="Times New Roman" w:cs="Times New Roman"/>
                <w:b/>
                <w:sz w:val="18"/>
                <w:szCs w:val="18"/>
              </w:rPr>
              <w:t>АС</w:t>
            </w:r>
            <w:r w:rsidRPr="00EF4AF4">
              <w:rPr>
                <w:rFonts w:ascii="Times New Roman" w:hAnsi="Times New Roman" w:cs="Times New Roman"/>
                <w:b/>
                <w:sz w:val="18"/>
                <w:szCs w:val="18"/>
                <w:lang w:val="be-BY"/>
              </w:rPr>
              <w:t>Ҡ</w:t>
            </w:r>
            <w:r w:rsidRPr="00EF4AF4">
              <w:rPr>
                <w:rFonts w:ascii="Times New Roman" w:hAnsi="Times New Roman" w:cs="Times New Roman"/>
                <w:b/>
                <w:sz w:val="18"/>
                <w:szCs w:val="18"/>
              </w:rPr>
              <w:t>ЫН  РАЙОНЫ</w:t>
            </w:r>
          </w:p>
          <w:p w:rsidR="00EF4AF4" w:rsidRPr="00EF4AF4" w:rsidRDefault="00EF4AF4" w:rsidP="00EF4AF4">
            <w:pPr>
              <w:spacing w:line="240" w:lineRule="auto"/>
              <w:contextualSpacing/>
              <w:jc w:val="center"/>
              <w:rPr>
                <w:rFonts w:ascii="Times New Roman" w:hAnsi="Times New Roman" w:cs="Times New Roman"/>
                <w:b/>
                <w:sz w:val="18"/>
                <w:szCs w:val="18"/>
              </w:rPr>
            </w:pPr>
            <w:r w:rsidRPr="00EF4AF4">
              <w:rPr>
                <w:rFonts w:ascii="Times New Roman" w:hAnsi="Times New Roman" w:cs="Times New Roman"/>
                <w:b/>
                <w:sz w:val="18"/>
                <w:szCs w:val="18"/>
              </w:rPr>
              <w:t>МУНИЦИПАЛЬ РАЙОНЫ</w:t>
            </w:r>
            <w:r w:rsidRPr="00EF4AF4">
              <w:rPr>
                <w:rFonts w:ascii="Times New Roman" w:hAnsi="Times New Roman" w:cs="Times New Roman"/>
                <w:b/>
                <w:sz w:val="18"/>
                <w:szCs w:val="18"/>
                <w:lang w:val="be-BY"/>
              </w:rPr>
              <w:t>НЫҢ</w:t>
            </w:r>
          </w:p>
          <w:p w:rsidR="00EF4AF4" w:rsidRPr="00EF4AF4" w:rsidRDefault="00EF4AF4" w:rsidP="00EF4AF4">
            <w:pPr>
              <w:spacing w:line="240" w:lineRule="auto"/>
              <w:contextualSpacing/>
              <w:jc w:val="center"/>
              <w:rPr>
                <w:rFonts w:ascii="Times New Roman" w:hAnsi="Times New Roman" w:cs="Times New Roman"/>
                <w:b/>
                <w:sz w:val="18"/>
                <w:szCs w:val="18"/>
                <w:lang w:val="be-BY"/>
              </w:rPr>
            </w:pPr>
            <w:r w:rsidRPr="00EF4AF4">
              <w:rPr>
                <w:rFonts w:ascii="Times New Roman" w:hAnsi="Times New Roman" w:cs="Times New Roman"/>
                <w:b/>
                <w:sz w:val="18"/>
                <w:szCs w:val="18"/>
                <w:lang w:val="be-BY"/>
              </w:rPr>
              <w:t>СОЛТАНБӘК АУЫЛ СОВЕТЫ</w:t>
            </w:r>
          </w:p>
          <w:p w:rsidR="00EF4AF4" w:rsidRPr="00EF4AF4" w:rsidRDefault="00EF4AF4" w:rsidP="00EF4AF4">
            <w:pPr>
              <w:spacing w:line="240" w:lineRule="auto"/>
              <w:contextualSpacing/>
              <w:jc w:val="center"/>
              <w:rPr>
                <w:rFonts w:ascii="Times New Roman" w:hAnsi="Times New Roman" w:cs="Times New Roman"/>
                <w:b/>
                <w:sz w:val="20"/>
                <w:szCs w:val="20"/>
                <w:lang w:val="be-BY"/>
              </w:rPr>
            </w:pPr>
            <w:r w:rsidRPr="00EF4AF4">
              <w:rPr>
                <w:rFonts w:ascii="Times New Roman" w:hAnsi="Times New Roman" w:cs="Times New Roman"/>
                <w:b/>
                <w:sz w:val="18"/>
                <w:szCs w:val="18"/>
                <w:lang w:val="be-BY"/>
              </w:rPr>
              <w:t>АУЫЛ  БИЛӘМӘҺЕ ХАКИМИӘТЕ</w:t>
            </w:r>
          </w:p>
          <w:p w:rsidR="00EF4AF4" w:rsidRPr="00EF4AF4" w:rsidRDefault="00EF4AF4" w:rsidP="00EF4AF4">
            <w:pPr>
              <w:spacing w:line="240" w:lineRule="auto"/>
              <w:contextualSpacing/>
              <w:jc w:val="center"/>
              <w:rPr>
                <w:rFonts w:ascii="Times New Roman" w:hAnsi="Times New Roman" w:cs="Times New Roman"/>
                <w:sz w:val="16"/>
                <w:szCs w:val="16"/>
                <w:lang w:val="be-BY"/>
              </w:rPr>
            </w:pPr>
          </w:p>
          <w:p w:rsidR="00EF4AF4" w:rsidRPr="00EF4AF4" w:rsidRDefault="00EF4AF4" w:rsidP="00EF4AF4">
            <w:pPr>
              <w:spacing w:line="240" w:lineRule="auto"/>
              <w:contextualSpacing/>
              <w:jc w:val="center"/>
              <w:rPr>
                <w:rFonts w:ascii="Times New Roman" w:hAnsi="Times New Roman" w:cs="Times New Roman"/>
                <w:sz w:val="16"/>
                <w:szCs w:val="16"/>
                <w:lang w:val="be-BY"/>
              </w:rPr>
            </w:pPr>
          </w:p>
        </w:tc>
        <w:tc>
          <w:tcPr>
            <w:tcW w:w="2160" w:type="dxa"/>
            <w:tcBorders>
              <w:top w:val="nil"/>
              <w:left w:val="nil"/>
              <w:bottom w:val="thinThickSmallGap" w:sz="24" w:space="0" w:color="auto"/>
              <w:right w:val="nil"/>
            </w:tcBorders>
          </w:tcPr>
          <w:p w:rsidR="00EF4AF4" w:rsidRPr="00EF4AF4" w:rsidRDefault="00EF4AF4" w:rsidP="00EF4AF4">
            <w:pPr>
              <w:widowControl w:val="0"/>
              <w:autoSpaceDE w:val="0"/>
              <w:autoSpaceDN w:val="0"/>
              <w:adjustRightInd w:val="0"/>
              <w:spacing w:line="240" w:lineRule="auto"/>
              <w:ind w:left="-69" w:right="408" w:hanging="627"/>
              <w:contextualSpacing/>
              <w:jc w:val="center"/>
              <w:rPr>
                <w:rFonts w:ascii="Times New Roman" w:hAnsi="Times New Roman" w:cs="Times New Roman"/>
                <w:lang w:val="be-BY"/>
              </w:rPr>
            </w:pPr>
            <w:r w:rsidRPr="00EF4AF4">
              <w:rPr>
                <w:rFonts w:ascii="Times New Roman" w:hAnsi="Times New Roman" w:cs="Times New Roman"/>
                <w:noProof/>
                <w:lang w:eastAsia="ru-RU"/>
              </w:rPr>
              <w:drawing>
                <wp:anchor distT="0" distB="0" distL="114300" distR="114300" simplePos="0" relativeHeight="25167974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0"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a:ln w="9525">
                            <a:noFill/>
                            <a:miter lim="800000"/>
                            <a:headEnd/>
                            <a:tailEnd/>
                          </a:ln>
                        </pic:spPr>
                      </pic:pic>
                    </a:graphicData>
                  </a:graphic>
                </wp:anchor>
              </w:drawing>
            </w:r>
            <w:r w:rsidRPr="00EF4AF4">
              <w:rPr>
                <w:rFonts w:ascii="Times New Roman" w:hAnsi="Times New Roman" w:cs="Times New Roman"/>
                <w:noProof/>
                <w:lang w:eastAsia="ru-RU"/>
              </w:rPr>
              <w:drawing>
                <wp:anchor distT="0" distB="0" distL="114300" distR="114300" simplePos="0" relativeHeight="251680768"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EF4AF4" w:rsidRPr="00EF4AF4" w:rsidRDefault="00EF4AF4" w:rsidP="00EF4AF4">
            <w:pPr>
              <w:spacing w:line="240" w:lineRule="auto"/>
              <w:contextualSpacing/>
              <w:rPr>
                <w:rFonts w:ascii="Times New Roman" w:hAnsi="Times New Roman" w:cs="Times New Roman"/>
                <w:sz w:val="28"/>
                <w:szCs w:val="20"/>
                <w:lang w:val="be-BY"/>
              </w:rPr>
            </w:pPr>
          </w:p>
          <w:p w:rsidR="00EF4AF4" w:rsidRPr="00EF4AF4" w:rsidRDefault="00EF4AF4" w:rsidP="00EF4AF4">
            <w:pPr>
              <w:spacing w:line="240" w:lineRule="auto"/>
              <w:contextualSpacing/>
              <w:rPr>
                <w:rFonts w:ascii="Times New Roman" w:hAnsi="Times New Roman" w:cs="Times New Roman"/>
                <w:sz w:val="28"/>
                <w:szCs w:val="20"/>
                <w:lang w:val="be-BY"/>
              </w:rPr>
            </w:pPr>
          </w:p>
          <w:p w:rsidR="00EF4AF4" w:rsidRPr="00EF4AF4" w:rsidRDefault="00EF4AF4" w:rsidP="00EF4AF4">
            <w:pPr>
              <w:spacing w:line="240" w:lineRule="auto"/>
              <w:contextualSpacing/>
              <w:rPr>
                <w:rFonts w:ascii="Times New Roman" w:hAnsi="Times New Roman" w:cs="Times New Roman"/>
                <w:sz w:val="28"/>
                <w:szCs w:val="20"/>
                <w:lang w:val="be-BY"/>
              </w:rPr>
            </w:pPr>
          </w:p>
          <w:p w:rsidR="00EF4AF4" w:rsidRPr="00EF4AF4" w:rsidRDefault="00EF4AF4" w:rsidP="00EF4AF4">
            <w:pPr>
              <w:spacing w:line="240" w:lineRule="auto"/>
              <w:contextualSpacing/>
              <w:rPr>
                <w:rFonts w:ascii="Times New Roman" w:hAnsi="Times New Roman" w:cs="Times New Roman"/>
                <w:sz w:val="28"/>
                <w:szCs w:val="20"/>
                <w:lang w:val="be-BY"/>
              </w:rPr>
            </w:pPr>
          </w:p>
          <w:p w:rsidR="00EF4AF4" w:rsidRPr="00EF4AF4" w:rsidRDefault="00EF4AF4" w:rsidP="00EF4AF4">
            <w:pPr>
              <w:spacing w:line="240" w:lineRule="auto"/>
              <w:contextualSpacing/>
              <w:rPr>
                <w:rFonts w:ascii="Times New Roman" w:hAnsi="Times New Roman" w:cs="Times New Roman"/>
                <w:lang w:val="be-BY"/>
              </w:rPr>
            </w:pPr>
          </w:p>
        </w:tc>
        <w:tc>
          <w:tcPr>
            <w:tcW w:w="4140" w:type="dxa"/>
            <w:tcBorders>
              <w:top w:val="nil"/>
              <w:left w:val="nil"/>
              <w:bottom w:val="thinThickSmallGap" w:sz="24" w:space="0" w:color="auto"/>
              <w:right w:val="nil"/>
            </w:tcBorders>
          </w:tcPr>
          <w:p w:rsidR="00EF4AF4" w:rsidRPr="00EF4AF4" w:rsidRDefault="00EF4AF4" w:rsidP="00EF4AF4">
            <w:pPr>
              <w:spacing w:line="240" w:lineRule="auto"/>
              <w:contextualSpacing/>
              <w:jc w:val="center"/>
              <w:rPr>
                <w:rFonts w:ascii="Times New Roman" w:hAnsi="Times New Roman" w:cs="Times New Roman"/>
                <w:b/>
                <w:sz w:val="18"/>
                <w:szCs w:val="18"/>
                <w:lang w:val="be-BY"/>
              </w:rPr>
            </w:pPr>
          </w:p>
          <w:p w:rsidR="00EF4AF4" w:rsidRPr="00EF4AF4" w:rsidRDefault="00EF4AF4" w:rsidP="00EF4AF4">
            <w:pPr>
              <w:keepNext/>
              <w:spacing w:line="240" w:lineRule="auto"/>
              <w:contextualSpacing/>
              <w:jc w:val="center"/>
              <w:outlineLvl w:val="1"/>
              <w:rPr>
                <w:rFonts w:ascii="Times New Roman" w:hAnsi="Times New Roman" w:cs="Times New Roman"/>
                <w:b/>
                <w:bCs/>
                <w:sz w:val="18"/>
                <w:szCs w:val="18"/>
              </w:rPr>
            </w:pPr>
            <w:r w:rsidRPr="00EF4AF4">
              <w:rPr>
                <w:rFonts w:ascii="Times New Roman" w:hAnsi="Times New Roman" w:cs="Times New Roman"/>
                <w:b/>
                <w:bCs/>
                <w:sz w:val="18"/>
                <w:szCs w:val="18"/>
              </w:rPr>
              <w:t>РЕСПУБЛИКА  БАШКОРТОСТАН</w:t>
            </w:r>
          </w:p>
          <w:p w:rsidR="00EF4AF4" w:rsidRPr="00EF4AF4" w:rsidRDefault="00EF4AF4" w:rsidP="00EF4AF4">
            <w:pPr>
              <w:tabs>
                <w:tab w:val="left" w:pos="1380"/>
                <w:tab w:val="center" w:pos="2322"/>
              </w:tabs>
              <w:spacing w:line="240" w:lineRule="auto"/>
              <w:contextualSpacing/>
              <w:jc w:val="center"/>
              <w:rPr>
                <w:rFonts w:ascii="Times New Roman" w:hAnsi="Times New Roman" w:cs="Times New Roman"/>
                <w:b/>
                <w:sz w:val="18"/>
                <w:szCs w:val="18"/>
                <w:lang w:val="be-BY"/>
              </w:rPr>
            </w:pPr>
            <w:r w:rsidRPr="00EF4AF4">
              <w:rPr>
                <w:rFonts w:ascii="Times New Roman" w:hAnsi="Times New Roman" w:cs="Times New Roman"/>
                <w:b/>
                <w:sz w:val="18"/>
                <w:szCs w:val="18"/>
                <w:lang w:val="be-BY"/>
              </w:rPr>
              <w:t>АДМИНИСТРАЦИЯ</w:t>
            </w:r>
          </w:p>
          <w:p w:rsidR="00EF4AF4" w:rsidRPr="00EF4AF4" w:rsidRDefault="00EF4AF4" w:rsidP="00EF4AF4">
            <w:pPr>
              <w:keepNext/>
              <w:spacing w:line="240" w:lineRule="auto"/>
              <w:contextualSpacing/>
              <w:jc w:val="center"/>
              <w:outlineLvl w:val="1"/>
              <w:rPr>
                <w:rFonts w:ascii="Times New Roman" w:hAnsi="Times New Roman" w:cs="Times New Roman"/>
                <w:b/>
                <w:bCs/>
                <w:sz w:val="18"/>
                <w:szCs w:val="18"/>
              </w:rPr>
            </w:pPr>
            <w:r w:rsidRPr="00EF4AF4">
              <w:rPr>
                <w:rFonts w:ascii="Times New Roman" w:hAnsi="Times New Roman" w:cs="Times New Roman"/>
                <w:b/>
                <w:bCs/>
                <w:sz w:val="18"/>
                <w:szCs w:val="18"/>
                <w:lang w:val="be-BY"/>
              </w:rPr>
              <w:t>СЕЛЬСКОГО ПОСЕЛЕНИЯ</w:t>
            </w:r>
          </w:p>
          <w:p w:rsidR="00EF4AF4" w:rsidRPr="00EF4AF4" w:rsidRDefault="00EF4AF4" w:rsidP="00EF4AF4">
            <w:pPr>
              <w:keepNext/>
              <w:spacing w:line="240" w:lineRule="auto"/>
              <w:contextualSpacing/>
              <w:jc w:val="center"/>
              <w:outlineLvl w:val="1"/>
              <w:rPr>
                <w:rFonts w:ascii="Times New Roman" w:hAnsi="Times New Roman" w:cs="Times New Roman"/>
                <w:b/>
                <w:bCs/>
                <w:sz w:val="18"/>
                <w:szCs w:val="18"/>
              </w:rPr>
            </w:pPr>
            <w:r w:rsidRPr="00EF4AF4">
              <w:rPr>
                <w:rFonts w:ascii="Times New Roman" w:hAnsi="Times New Roman" w:cs="Times New Roman"/>
                <w:b/>
                <w:bCs/>
                <w:sz w:val="18"/>
                <w:szCs w:val="18"/>
                <w:lang w:val="be-BY"/>
              </w:rPr>
              <w:t>СУЛТАНБЕКОВСКИЙ СЕЛЬСОВЕТ</w:t>
            </w:r>
          </w:p>
          <w:p w:rsidR="00EF4AF4" w:rsidRPr="00EF4AF4" w:rsidRDefault="00EF4AF4" w:rsidP="00EF4AF4">
            <w:pPr>
              <w:keepNext/>
              <w:spacing w:line="240" w:lineRule="auto"/>
              <w:contextualSpacing/>
              <w:jc w:val="center"/>
              <w:outlineLvl w:val="1"/>
              <w:rPr>
                <w:rFonts w:ascii="Times New Roman" w:hAnsi="Times New Roman" w:cs="Times New Roman"/>
                <w:b/>
                <w:bCs/>
                <w:sz w:val="18"/>
                <w:szCs w:val="18"/>
              </w:rPr>
            </w:pPr>
            <w:r w:rsidRPr="00EF4AF4">
              <w:rPr>
                <w:rFonts w:ascii="Times New Roman" w:hAnsi="Times New Roman" w:cs="Times New Roman"/>
                <w:b/>
                <w:bCs/>
                <w:sz w:val="18"/>
                <w:szCs w:val="18"/>
              </w:rPr>
              <w:t>МУНИЦИПАЛЬНОГО РАЙОНА</w:t>
            </w:r>
          </w:p>
          <w:p w:rsidR="00EF4AF4" w:rsidRPr="00EF4AF4" w:rsidRDefault="00EF4AF4" w:rsidP="00EF4AF4">
            <w:pPr>
              <w:keepNext/>
              <w:spacing w:line="240" w:lineRule="auto"/>
              <w:contextualSpacing/>
              <w:jc w:val="center"/>
              <w:outlineLvl w:val="1"/>
              <w:rPr>
                <w:rFonts w:ascii="Times New Roman" w:hAnsi="Times New Roman" w:cs="Times New Roman"/>
                <w:b/>
                <w:bCs/>
                <w:sz w:val="18"/>
                <w:szCs w:val="18"/>
              </w:rPr>
            </w:pPr>
            <w:r w:rsidRPr="00EF4AF4">
              <w:rPr>
                <w:rFonts w:ascii="Times New Roman" w:hAnsi="Times New Roman" w:cs="Times New Roman"/>
                <w:b/>
                <w:bCs/>
                <w:sz w:val="18"/>
                <w:szCs w:val="18"/>
                <w:lang w:val="be-BY"/>
              </w:rPr>
              <w:t>АСКИН</w:t>
            </w:r>
            <w:r w:rsidRPr="00EF4AF4">
              <w:rPr>
                <w:rFonts w:ascii="Times New Roman" w:hAnsi="Times New Roman" w:cs="Times New Roman"/>
                <w:b/>
                <w:bCs/>
                <w:sz w:val="18"/>
                <w:szCs w:val="18"/>
              </w:rPr>
              <w:t>СКИЙ РАЙОН</w:t>
            </w:r>
          </w:p>
          <w:p w:rsidR="00EF4AF4" w:rsidRPr="00EF4AF4" w:rsidRDefault="00EF4AF4" w:rsidP="00EF4AF4">
            <w:pPr>
              <w:spacing w:line="240" w:lineRule="auto"/>
              <w:contextualSpacing/>
              <w:rPr>
                <w:rFonts w:ascii="Times New Roman" w:hAnsi="Times New Roman" w:cs="Times New Roman"/>
                <w:sz w:val="16"/>
                <w:lang w:val="be-BY"/>
              </w:rPr>
            </w:pPr>
            <w:r w:rsidRPr="00EF4AF4">
              <w:rPr>
                <w:rFonts w:ascii="Times New Roman" w:hAnsi="Times New Roman" w:cs="Times New Roman"/>
                <w:sz w:val="16"/>
              </w:rPr>
              <w:t xml:space="preserve"> </w:t>
            </w:r>
          </w:p>
          <w:p w:rsidR="00EF4AF4" w:rsidRPr="00EF4AF4" w:rsidRDefault="00EF4AF4" w:rsidP="00EF4AF4">
            <w:pPr>
              <w:spacing w:line="240" w:lineRule="auto"/>
              <w:contextualSpacing/>
              <w:jc w:val="center"/>
              <w:rPr>
                <w:rFonts w:ascii="Times New Roman" w:hAnsi="Times New Roman" w:cs="Times New Roman"/>
                <w:sz w:val="16"/>
                <w:szCs w:val="16"/>
              </w:rPr>
            </w:pPr>
          </w:p>
        </w:tc>
      </w:tr>
    </w:tbl>
    <w:p w:rsidR="000D1DFE" w:rsidRDefault="000D1DFE"/>
    <w:p w:rsidR="001D652A" w:rsidRPr="001D652A" w:rsidRDefault="001D652A" w:rsidP="001D652A">
      <w:pPr>
        <w:shd w:val="clear" w:color="auto" w:fill="FFFFFF"/>
        <w:contextualSpacing/>
        <w:jc w:val="center"/>
        <w:rPr>
          <w:rFonts w:ascii="Times New Roman" w:eastAsia="MS Mincho" w:hAnsi="Times New Roman" w:cs="Times New Roman"/>
          <w:bCs/>
          <w:color w:val="000000"/>
          <w:spacing w:val="-2"/>
          <w:sz w:val="28"/>
          <w:szCs w:val="28"/>
          <w:lang w:val="be-BY"/>
        </w:rPr>
      </w:pPr>
      <w:r w:rsidRPr="001D652A">
        <w:rPr>
          <w:rFonts w:ascii="Times New Roman" w:eastAsia="MS Mincho" w:hAnsi="Times New Roman" w:cs="Times New Roman"/>
          <w:bCs/>
          <w:color w:val="000000"/>
          <w:spacing w:val="-2"/>
          <w:sz w:val="28"/>
          <w:szCs w:val="28"/>
          <w:lang w:val="be-BY"/>
        </w:rPr>
        <w:t>ПОСТАНОВЛЕНИЕ</w:t>
      </w:r>
    </w:p>
    <w:p w:rsidR="001D652A" w:rsidRPr="001D652A" w:rsidRDefault="001D652A" w:rsidP="001D652A">
      <w:pPr>
        <w:shd w:val="clear" w:color="auto" w:fill="FFFFFF"/>
        <w:contextualSpacing/>
        <w:jc w:val="center"/>
        <w:rPr>
          <w:rFonts w:ascii="Times New Roman" w:eastAsia="Calibri" w:hAnsi="Times New Roman" w:cs="Times New Roman"/>
          <w:color w:val="000000"/>
          <w:sz w:val="28"/>
          <w:szCs w:val="28"/>
        </w:rPr>
      </w:pPr>
      <w:r w:rsidRPr="001D652A">
        <w:rPr>
          <w:rFonts w:ascii="Times New Roman" w:eastAsia="MS Mincho" w:hAnsi="Times New Roman" w:cs="Times New Roman"/>
          <w:bCs/>
          <w:color w:val="000000"/>
          <w:spacing w:val="-2"/>
          <w:sz w:val="28"/>
          <w:szCs w:val="28"/>
          <w:lang w:val="be-BY"/>
        </w:rPr>
        <w:t>25 ноября 2016  года № 40</w:t>
      </w:r>
      <w:r w:rsidRPr="001D652A">
        <w:rPr>
          <w:rFonts w:ascii="Times New Roman" w:eastAsia="Calibri" w:hAnsi="Times New Roman" w:cs="Times New Roman"/>
          <w:color w:val="000000"/>
          <w:sz w:val="28"/>
          <w:szCs w:val="28"/>
        </w:rPr>
        <w:t xml:space="preserve">  </w:t>
      </w:r>
    </w:p>
    <w:p w:rsidR="000D1DFE" w:rsidRPr="000D1DFE" w:rsidRDefault="000D1DFE" w:rsidP="000D1DFE">
      <w:pPr>
        <w:tabs>
          <w:tab w:val="left" w:pos="8655"/>
        </w:tabs>
        <w:jc w:val="both"/>
        <w:rPr>
          <w:rFonts w:ascii="Times New Roman" w:hAnsi="Times New Roman" w:cs="Times New Roman"/>
        </w:rPr>
      </w:pPr>
    </w:p>
    <w:p w:rsidR="000D1DFE" w:rsidRPr="000D1DFE" w:rsidRDefault="000D1DFE" w:rsidP="00EF4AF4">
      <w:pPr>
        <w:shd w:val="clear" w:color="auto" w:fill="FFFFFF"/>
        <w:spacing w:after="105" w:line="240" w:lineRule="auto"/>
        <w:jc w:val="center"/>
        <w:outlineLvl w:val="2"/>
        <w:rPr>
          <w:rFonts w:ascii="Times New Roman" w:eastAsia="Times New Roman" w:hAnsi="Times New Roman" w:cs="Times New Roman"/>
          <w:b/>
          <w:bCs/>
          <w:color w:val="000000"/>
          <w:sz w:val="28"/>
          <w:szCs w:val="28"/>
          <w:lang w:eastAsia="ru-RU"/>
        </w:rPr>
      </w:pPr>
      <w:r w:rsidRPr="000D1DFE">
        <w:rPr>
          <w:rFonts w:ascii="Times New Roman" w:hAnsi="Times New Roman" w:cs="Times New Roman"/>
          <w:b/>
          <w:sz w:val="28"/>
          <w:szCs w:val="28"/>
        </w:rPr>
        <w:t>Об утверждении Административ</w:t>
      </w:r>
      <w:r w:rsidR="0091189B">
        <w:rPr>
          <w:rFonts w:ascii="Times New Roman" w:hAnsi="Times New Roman" w:cs="Times New Roman"/>
          <w:b/>
          <w:sz w:val="28"/>
          <w:szCs w:val="28"/>
        </w:rPr>
        <w:t>ного регламента предоставления а</w:t>
      </w:r>
      <w:r w:rsidRPr="000D1DFE">
        <w:rPr>
          <w:rFonts w:ascii="Times New Roman" w:hAnsi="Times New Roman" w:cs="Times New Roman"/>
          <w:b/>
          <w:sz w:val="28"/>
          <w:szCs w:val="28"/>
        </w:rPr>
        <w:t xml:space="preserve">дминистрацией  сельского поселения </w:t>
      </w:r>
      <w:r w:rsidR="0091189B">
        <w:rPr>
          <w:rFonts w:ascii="Times New Roman" w:hAnsi="Times New Roman" w:cs="Times New Roman"/>
          <w:b/>
          <w:sz w:val="28"/>
          <w:szCs w:val="28"/>
        </w:rPr>
        <w:t xml:space="preserve"> Султанбековский </w:t>
      </w:r>
      <w:r w:rsidRPr="000D1DFE">
        <w:rPr>
          <w:rFonts w:ascii="Times New Roman" w:hAnsi="Times New Roman" w:cs="Times New Roman"/>
          <w:b/>
          <w:sz w:val="28"/>
          <w:szCs w:val="28"/>
        </w:rPr>
        <w:t xml:space="preserve">сельсовет муниципального района Аскинский район  Республики  Башкортостан  муниципальной   услуги  </w:t>
      </w:r>
      <w:r w:rsidRPr="000D1DFE">
        <w:rPr>
          <w:rFonts w:ascii="Times New Roman" w:eastAsia="Times New Roman" w:hAnsi="Times New Roman" w:cs="Times New Roman"/>
          <w:b/>
          <w:bCs/>
          <w:color w:val="000000"/>
          <w:sz w:val="28"/>
          <w:szCs w:val="28"/>
          <w:lang w:eastAsia="ru-RU"/>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0D1DFE" w:rsidRDefault="000D1DFE" w:rsidP="000D1DFE">
      <w:pPr>
        <w:pStyle w:val="a5"/>
      </w:pPr>
      <w:r w:rsidRPr="00437C7C">
        <w:rPr>
          <w:b/>
          <w:bCs/>
        </w:rPr>
        <w:t> </w:t>
      </w:r>
      <w:r>
        <w:rPr>
          <w:b/>
          <w:bCs/>
        </w:rPr>
        <w:t xml:space="preserve">  </w:t>
      </w:r>
      <w:r w:rsidRPr="00561C62">
        <w:t xml:space="preserve"> </w:t>
      </w:r>
    </w:p>
    <w:p w:rsidR="000D1DFE" w:rsidRPr="004D6AFF" w:rsidRDefault="000D1DFE" w:rsidP="0091189B">
      <w:pPr>
        <w:pStyle w:val="a5"/>
        <w:jc w:val="both"/>
      </w:pPr>
      <w:r>
        <w:t xml:space="preserve">           </w:t>
      </w:r>
      <w:r w:rsidRPr="00561C62">
        <w:t xml:space="preserve"> </w:t>
      </w:r>
      <w:r w:rsidRPr="006F08D9">
        <w:rPr>
          <w:rFonts w:ascii="Times New Roman" w:hAnsi="Times New Roman"/>
          <w:sz w:val="28"/>
          <w:szCs w:val="28"/>
        </w:rPr>
        <w:t>В соответствии с Федеральным </w:t>
      </w:r>
      <w:hyperlink r:id="rId8" w:history="1">
        <w:r w:rsidRPr="006F08D9">
          <w:rPr>
            <w:rFonts w:ascii="Times New Roman" w:hAnsi="Times New Roman"/>
            <w:sz w:val="28"/>
            <w:szCs w:val="28"/>
          </w:rPr>
          <w:t>законом</w:t>
        </w:r>
      </w:hyperlink>
      <w:r w:rsidRPr="006F08D9">
        <w:rPr>
          <w:rFonts w:ascii="Times New Roman" w:hAnsi="Times New Roman"/>
          <w:sz w:val="28"/>
          <w:szCs w:val="28"/>
        </w:rPr>
        <w:t> от 27.07.2010</w:t>
      </w:r>
      <w:r>
        <w:rPr>
          <w:rFonts w:ascii="Times New Roman" w:hAnsi="Times New Roman"/>
          <w:sz w:val="28"/>
          <w:szCs w:val="28"/>
        </w:rPr>
        <w:t>г.</w:t>
      </w:r>
      <w:r w:rsidR="003126C6">
        <w:rPr>
          <w:rFonts w:ascii="Times New Roman" w:hAnsi="Times New Roman"/>
          <w:sz w:val="28"/>
          <w:szCs w:val="28"/>
        </w:rPr>
        <w:t xml:space="preserve"> </w:t>
      </w:r>
      <w:r>
        <w:rPr>
          <w:rFonts w:ascii="Times New Roman" w:hAnsi="Times New Roman"/>
          <w:sz w:val="28"/>
          <w:szCs w:val="28"/>
        </w:rPr>
        <w:t>№</w:t>
      </w:r>
      <w:r w:rsidRPr="006F08D9">
        <w:rPr>
          <w:rFonts w:ascii="Times New Roman" w:hAnsi="Times New Roman"/>
          <w:sz w:val="28"/>
          <w:szCs w:val="28"/>
        </w:rPr>
        <w:t xml:space="preserve"> 210-ФЗ «Об организации предоставления государственных и муниципальных услуг» и Порядком разработки и утверждения административных регламентов предоставления муниципальных  услуг</w:t>
      </w:r>
      <w:r>
        <w:rPr>
          <w:rFonts w:ascii="Times New Roman" w:hAnsi="Times New Roman"/>
          <w:sz w:val="28"/>
          <w:szCs w:val="28"/>
        </w:rPr>
        <w:t>»</w:t>
      </w:r>
    </w:p>
    <w:p w:rsidR="000D1DFE" w:rsidRPr="006F08D9" w:rsidRDefault="000D1DFE" w:rsidP="000D1DFE">
      <w:pPr>
        <w:pStyle w:val="a5"/>
        <w:rPr>
          <w:rFonts w:ascii="Times New Roman" w:hAnsi="Times New Roman"/>
          <w:sz w:val="28"/>
          <w:szCs w:val="28"/>
        </w:rPr>
      </w:pPr>
      <w:r w:rsidRPr="006F08D9">
        <w:rPr>
          <w:rFonts w:ascii="Times New Roman" w:hAnsi="Times New Roman"/>
          <w:sz w:val="28"/>
          <w:szCs w:val="28"/>
        </w:rPr>
        <w:t xml:space="preserve">   </w:t>
      </w:r>
      <w:r w:rsidR="003126C6">
        <w:rPr>
          <w:rFonts w:ascii="Times New Roman" w:hAnsi="Times New Roman"/>
          <w:b/>
          <w:bCs/>
          <w:sz w:val="28"/>
          <w:szCs w:val="28"/>
        </w:rPr>
        <w:t>ПОСТАНОВЛЯЮ</w:t>
      </w:r>
      <w:r w:rsidRPr="006F08D9">
        <w:rPr>
          <w:rFonts w:ascii="Times New Roman" w:hAnsi="Times New Roman"/>
          <w:b/>
          <w:bCs/>
          <w:sz w:val="28"/>
          <w:szCs w:val="28"/>
        </w:rPr>
        <w:t>:</w:t>
      </w:r>
    </w:p>
    <w:p w:rsidR="000D1DFE" w:rsidRDefault="000D1DFE" w:rsidP="003126C6">
      <w:pPr>
        <w:shd w:val="clear" w:color="auto" w:fill="FFFFFF"/>
        <w:spacing w:after="105" w:line="240" w:lineRule="auto"/>
        <w:jc w:val="both"/>
        <w:outlineLvl w:val="2"/>
        <w:rPr>
          <w:rFonts w:ascii="Times New Roman" w:eastAsia="Times New Roman" w:hAnsi="Times New Roman" w:cs="Times New Roman"/>
          <w:bCs/>
          <w:color w:val="000000"/>
          <w:sz w:val="28"/>
          <w:szCs w:val="28"/>
          <w:lang w:eastAsia="ru-RU"/>
        </w:rPr>
      </w:pPr>
      <w:r w:rsidRPr="00561C62">
        <w:rPr>
          <w:rFonts w:ascii="Times New Roman" w:hAnsi="Times New Roman"/>
          <w:sz w:val="28"/>
          <w:szCs w:val="28"/>
          <w:lang w:eastAsia="ru-RU"/>
        </w:rPr>
        <w:t> </w:t>
      </w:r>
      <w:r w:rsidRPr="00561C62">
        <w:rPr>
          <w:rFonts w:ascii="Times New Roman" w:hAnsi="Times New Roman"/>
          <w:b/>
          <w:sz w:val="28"/>
          <w:szCs w:val="28"/>
          <w:lang w:eastAsia="ru-RU"/>
        </w:rPr>
        <w:t>  </w:t>
      </w:r>
      <w:r w:rsidR="00AC6250">
        <w:rPr>
          <w:rFonts w:ascii="Times New Roman" w:hAnsi="Times New Roman"/>
          <w:b/>
          <w:sz w:val="28"/>
          <w:szCs w:val="28"/>
          <w:lang w:eastAsia="ru-RU"/>
        </w:rPr>
        <w:t xml:space="preserve"> 1</w:t>
      </w:r>
      <w:r w:rsidRPr="00561C62">
        <w:rPr>
          <w:rFonts w:ascii="Times New Roman" w:hAnsi="Times New Roman"/>
          <w:sz w:val="28"/>
          <w:szCs w:val="28"/>
          <w:lang w:eastAsia="ru-RU"/>
        </w:rPr>
        <w:t>. Утвердить прилагаемый Администрат</w:t>
      </w:r>
      <w:r w:rsidR="003126C6">
        <w:rPr>
          <w:rFonts w:ascii="Times New Roman" w:hAnsi="Times New Roman"/>
          <w:sz w:val="28"/>
          <w:szCs w:val="28"/>
          <w:lang w:eastAsia="ru-RU"/>
        </w:rPr>
        <w:t>ивный регламент предоставления а</w:t>
      </w:r>
      <w:r w:rsidRPr="00561C62">
        <w:rPr>
          <w:rFonts w:ascii="Times New Roman" w:hAnsi="Times New Roman"/>
          <w:sz w:val="28"/>
          <w:szCs w:val="28"/>
          <w:lang w:eastAsia="ru-RU"/>
        </w:rPr>
        <w:t xml:space="preserve">дминистрацией   сельского поселения </w:t>
      </w:r>
      <w:r w:rsidR="003126C6">
        <w:rPr>
          <w:rFonts w:ascii="Times New Roman" w:hAnsi="Times New Roman"/>
          <w:sz w:val="28"/>
          <w:szCs w:val="28"/>
          <w:lang w:eastAsia="ru-RU"/>
        </w:rPr>
        <w:t xml:space="preserve">Султанбековский </w:t>
      </w:r>
      <w:r w:rsidRPr="00561C62">
        <w:rPr>
          <w:rFonts w:ascii="Times New Roman" w:hAnsi="Times New Roman"/>
          <w:sz w:val="28"/>
          <w:szCs w:val="28"/>
          <w:lang w:eastAsia="ru-RU"/>
        </w:rPr>
        <w:t xml:space="preserve">сельсовет муниципального  района Аскинский район Республики Башкортостан муниципальной услуги </w:t>
      </w:r>
      <w:r w:rsidRPr="000D1DFE">
        <w:rPr>
          <w:rFonts w:ascii="Times New Roman" w:eastAsia="Times New Roman" w:hAnsi="Times New Roman" w:cs="Times New Roman"/>
          <w:bCs/>
          <w:color w:val="000000"/>
          <w:sz w:val="28"/>
          <w:szCs w:val="28"/>
          <w:lang w:eastAsia="ru-RU"/>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00585B94">
        <w:rPr>
          <w:rFonts w:ascii="Times New Roman" w:eastAsia="Times New Roman" w:hAnsi="Times New Roman" w:cs="Times New Roman"/>
          <w:bCs/>
          <w:color w:val="000000"/>
          <w:sz w:val="28"/>
          <w:szCs w:val="28"/>
          <w:lang w:eastAsia="ru-RU"/>
        </w:rPr>
        <w:t>.</w:t>
      </w:r>
    </w:p>
    <w:p w:rsidR="000D1DFE" w:rsidRPr="000D1DFE" w:rsidRDefault="00AC6250" w:rsidP="003126C6">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1DFE">
        <w:rPr>
          <w:rFonts w:ascii="Times New Roman" w:eastAsia="Times New Roman" w:hAnsi="Times New Roman"/>
          <w:sz w:val="28"/>
          <w:szCs w:val="28"/>
          <w:lang w:eastAsia="ru-RU"/>
        </w:rPr>
        <w:t xml:space="preserve">  2</w:t>
      </w:r>
      <w:r w:rsidR="000D1DFE" w:rsidRPr="00437C7C">
        <w:rPr>
          <w:rFonts w:ascii="Times New Roman" w:eastAsia="Times New Roman" w:hAnsi="Times New Roman"/>
          <w:sz w:val="28"/>
          <w:szCs w:val="28"/>
          <w:lang w:eastAsia="ru-RU"/>
        </w:rPr>
        <w:t>. Обнародовать настоящее постановление на информа</w:t>
      </w:r>
      <w:r w:rsidR="003126C6">
        <w:rPr>
          <w:rFonts w:ascii="Times New Roman" w:eastAsia="Times New Roman" w:hAnsi="Times New Roman"/>
          <w:sz w:val="28"/>
          <w:szCs w:val="28"/>
          <w:lang w:eastAsia="ru-RU"/>
        </w:rPr>
        <w:t>ционном стенде а</w:t>
      </w:r>
      <w:r w:rsidR="000D1DFE" w:rsidRPr="00437C7C">
        <w:rPr>
          <w:rFonts w:ascii="Times New Roman" w:eastAsia="Times New Roman" w:hAnsi="Times New Roman"/>
          <w:sz w:val="28"/>
          <w:szCs w:val="28"/>
          <w:lang w:eastAsia="ru-RU"/>
        </w:rPr>
        <w:t>дмин</w:t>
      </w:r>
      <w:r w:rsidR="000D1DFE">
        <w:rPr>
          <w:rFonts w:ascii="Times New Roman" w:eastAsia="Times New Roman" w:hAnsi="Times New Roman"/>
          <w:sz w:val="28"/>
          <w:szCs w:val="28"/>
          <w:lang w:eastAsia="ru-RU"/>
        </w:rPr>
        <w:t xml:space="preserve">истрации </w:t>
      </w:r>
      <w:r w:rsidR="000D1DFE" w:rsidRPr="00437C7C">
        <w:rPr>
          <w:rFonts w:ascii="Times New Roman" w:eastAsia="Times New Roman" w:hAnsi="Times New Roman"/>
          <w:sz w:val="28"/>
          <w:szCs w:val="28"/>
          <w:lang w:eastAsia="ru-RU"/>
        </w:rPr>
        <w:t>  сельского поселения</w:t>
      </w:r>
      <w:r w:rsidR="000D1DFE">
        <w:rPr>
          <w:rFonts w:ascii="Times New Roman" w:eastAsia="Times New Roman" w:hAnsi="Times New Roman"/>
          <w:sz w:val="28"/>
          <w:szCs w:val="28"/>
          <w:lang w:eastAsia="ru-RU"/>
        </w:rPr>
        <w:t xml:space="preserve"> </w:t>
      </w:r>
      <w:r w:rsidR="003126C6">
        <w:rPr>
          <w:rFonts w:ascii="Times New Roman" w:eastAsia="Times New Roman" w:hAnsi="Times New Roman"/>
          <w:sz w:val="28"/>
          <w:szCs w:val="28"/>
          <w:lang w:eastAsia="ru-RU"/>
        </w:rPr>
        <w:t xml:space="preserve">Султанбековский </w:t>
      </w:r>
      <w:r w:rsidR="000D1DFE">
        <w:rPr>
          <w:rFonts w:ascii="Times New Roman" w:eastAsia="Times New Roman" w:hAnsi="Times New Roman"/>
          <w:sz w:val="28"/>
          <w:szCs w:val="28"/>
          <w:lang w:eastAsia="ru-RU"/>
        </w:rPr>
        <w:t>сельсовет муниципального района Аскинский район Республики</w:t>
      </w:r>
      <w:r w:rsidR="000D1DFE" w:rsidRPr="00437C7C">
        <w:rPr>
          <w:rFonts w:ascii="Times New Roman" w:eastAsia="Times New Roman" w:hAnsi="Times New Roman"/>
          <w:sz w:val="28"/>
          <w:szCs w:val="28"/>
          <w:lang w:eastAsia="ru-RU"/>
        </w:rPr>
        <w:t xml:space="preserve"> </w:t>
      </w:r>
      <w:r w:rsidR="000D1DFE">
        <w:rPr>
          <w:rFonts w:ascii="Times New Roman" w:eastAsia="Times New Roman" w:hAnsi="Times New Roman"/>
          <w:sz w:val="28"/>
          <w:szCs w:val="28"/>
          <w:lang w:eastAsia="ru-RU"/>
        </w:rPr>
        <w:t>Башкортостан</w:t>
      </w:r>
      <w:r w:rsidR="000D1DFE" w:rsidRPr="00437C7C">
        <w:rPr>
          <w:rFonts w:ascii="Times New Roman" w:eastAsia="Times New Roman" w:hAnsi="Times New Roman"/>
          <w:sz w:val="28"/>
          <w:szCs w:val="28"/>
          <w:lang w:eastAsia="ru-RU"/>
        </w:rPr>
        <w:t xml:space="preserve"> и разместить на официальном сайте </w:t>
      </w:r>
      <w:r w:rsidR="000D1DFE">
        <w:rPr>
          <w:rFonts w:ascii="Times New Roman" w:eastAsia="Times New Roman" w:hAnsi="Times New Roman"/>
          <w:sz w:val="28"/>
          <w:szCs w:val="28"/>
          <w:lang w:eastAsia="ru-RU"/>
        </w:rPr>
        <w:t xml:space="preserve"> муниципального района </w:t>
      </w:r>
      <w:hyperlink r:id="rId9" w:history="1">
        <w:r w:rsidR="003126C6" w:rsidRPr="001D652A">
          <w:rPr>
            <w:rStyle w:val="a3"/>
            <w:rFonts w:ascii="Times New Roman" w:eastAsia="Times New Roman" w:hAnsi="Times New Roman"/>
            <w:color w:val="000000" w:themeColor="text1"/>
            <w:sz w:val="28"/>
            <w:szCs w:val="28"/>
            <w:u w:val="none"/>
            <w:lang w:eastAsia="ru-RU"/>
          </w:rPr>
          <w:t>www.</w:t>
        </w:r>
        <w:r w:rsidR="003126C6" w:rsidRPr="001D652A">
          <w:rPr>
            <w:rStyle w:val="a3"/>
            <w:rFonts w:ascii="Times New Roman" w:eastAsia="Times New Roman" w:hAnsi="Times New Roman"/>
            <w:color w:val="000000" w:themeColor="text1"/>
            <w:sz w:val="28"/>
            <w:szCs w:val="28"/>
            <w:u w:val="none"/>
            <w:lang w:val="en-US" w:eastAsia="ru-RU"/>
          </w:rPr>
          <w:t>sultanbek</w:t>
        </w:r>
        <w:r w:rsidR="003126C6" w:rsidRPr="001D652A">
          <w:rPr>
            <w:rStyle w:val="a3"/>
            <w:rFonts w:ascii="Times New Roman" w:eastAsia="Times New Roman" w:hAnsi="Times New Roman"/>
            <w:color w:val="000000" w:themeColor="text1"/>
            <w:sz w:val="28"/>
            <w:szCs w:val="28"/>
            <w:u w:val="none"/>
            <w:lang w:eastAsia="ru-RU"/>
          </w:rPr>
          <w:t>04</w:t>
        </w:r>
        <w:r w:rsidR="003126C6" w:rsidRPr="001D652A">
          <w:rPr>
            <w:rStyle w:val="a3"/>
            <w:rFonts w:ascii="Times New Roman" w:eastAsia="Times New Roman" w:hAnsi="Times New Roman"/>
            <w:color w:val="000000" w:themeColor="text1"/>
            <w:sz w:val="28"/>
            <w:szCs w:val="28"/>
            <w:u w:val="none"/>
            <w:lang w:val="en-US" w:eastAsia="ru-RU"/>
          </w:rPr>
          <w:t>sp</w:t>
        </w:r>
        <w:r w:rsidR="003126C6" w:rsidRPr="001D652A">
          <w:rPr>
            <w:rStyle w:val="a3"/>
            <w:rFonts w:ascii="Times New Roman" w:eastAsia="Times New Roman" w:hAnsi="Times New Roman"/>
            <w:color w:val="000000" w:themeColor="text1"/>
            <w:sz w:val="28"/>
            <w:szCs w:val="28"/>
            <w:u w:val="none"/>
            <w:lang w:eastAsia="ru-RU"/>
          </w:rPr>
          <w:t>.</w:t>
        </w:r>
        <w:r w:rsidR="003126C6" w:rsidRPr="001D652A">
          <w:rPr>
            <w:rStyle w:val="a3"/>
            <w:rFonts w:ascii="Times New Roman" w:eastAsia="Times New Roman" w:hAnsi="Times New Roman"/>
            <w:color w:val="000000" w:themeColor="text1"/>
            <w:sz w:val="28"/>
            <w:szCs w:val="28"/>
            <w:u w:val="none"/>
            <w:lang w:val="en-US" w:eastAsia="ru-RU"/>
          </w:rPr>
          <w:t>ru</w:t>
        </w:r>
      </w:hyperlink>
      <w:r w:rsidR="000D1DFE" w:rsidRPr="000D1DFE">
        <w:rPr>
          <w:rFonts w:ascii="Times New Roman" w:eastAsia="Times New Roman" w:hAnsi="Times New Roman"/>
          <w:sz w:val="28"/>
          <w:szCs w:val="28"/>
          <w:lang w:eastAsia="ru-RU"/>
        </w:rPr>
        <w:t xml:space="preserve"> </w:t>
      </w:r>
      <w:r w:rsidR="000D1DFE">
        <w:rPr>
          <w:rFonts w:ascii="Times New Roman" w:eastAsia="Times New Roman" w:hAnsi="Times New Roman"/>
          <w:sz w:val="28"/>
          <w:szCs w:val="28"/>
          <w:lang w:eastAsia="ru-RU"/>
        </w:rPr>
        <w:t>в сети Интернет.</w:t>
      </w:r>
    </w:p>
    <w:p w:rsidR="000D1DFE" w:rsidRPr="00437C7C" w:rsidRDefault="000D1DFE" w:rsidP="003126C6">
      <w:pPr>
        <w:pStyle w:val="a5"/>
        <w:jc w:val="both"/>
        <w:rPr>
          <w:rFonts w:ascii="Times New Roman" w:eastAsia="Times New Roman" w:hAnsi="Times New Roman"/>
          <w:sz w:val="28"/>
          <w:szCs w:val="28"/>
          <w:lang w:eastAsia="ru-RU"/>
        </w:rPr>
      </w:pPr>
      <w:r w:rsidRPr="00561C62">
        <w:rPr>
          <w:rFonts w:ascii="Times New Roman" w:eastAsia="Times New Roman" w:hAnsi="Times New Roman"/>
          <w:sz w:val="28"/>
          <w:szCs w:val="28"/>
          <w:lang w:eastAsia="ru-RU"/>
        </w:rPr>
        <w:t xml:space="preserve"> </w:t>
      </w:r>
      <w:r w:rsidR="00AC62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437C7C">
        <w:rPr>
          <w:rFonts w:ascii="Times New Roman" w:eastAsia="Times New Roman" w:hAnsi="Times New Roman"/>
          <w:sz w:val="28"/>
          <w:szCs w:val="28"/>
          <w:lang w:eastAsia="ru-RU"/>
        </w:rPr>
        <w:t>. Настоящее постановление вступает в силу со дня его официального обнародования.</w:t>
      </w:r>
    </w:p>
    <w:p w:rsidR="000D1DFE" w:rsidRPr="00437C7C" w:rsidRDefault="000D1DFE" w:rsidP="003126C6">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Pr="00437C7C">
        <w:rPr>
          <w:rFonts w:ascii="Times New Roman" w:eastAsia="Times New Roman" w:hAnsi="Times New Roman"/>
          <w:sz w:val="28"/>
          <w:szCs w:val="28"/>
          <w:lang w:eastAsia="ru-RU"/>
        </w:rPr>
        <w:t xml:space="preserve">.  Контроль </w:t>
      </w:r>
      <w:r w:rsidR="0036154B">
        <w:rPr>
          <w:rFonts w:ascii="Times New Roman" w:eastAsia="Times New Roman" w:hAnsi="Times New Roman"/>
          <w:sz w:val="28"/>
          <w:szCs w:val="28"/>
          <w:lang w:eastAsia="ru-RU"/>
        </w:rPr>
        <w:t xml:space="preserve">исполнения </w:t>
      </w:r>
      <w:r w:rsidRPr="00437C7C">
        <w:rPr>
          <w:rFonts w:ascii="Times New Roman" w:eastAsia="Times New Roman" w:hAnsi="Times New Roman"/>
          <w:sz w:val="28"/>
          <w:szCs w:val="28"/>
          <w:lang w:eastAsia="ru-RU"/>
        </w:rPr>
        <w:t xml:space="preserve"> настоящего постановления оставляю за собой.</w:t>
      </w:r>
    </w:p>
    <w:p w:rsidR="000D1DFE" w:rsidRPr="00437C7C" w:rsidRDefault="000D1DFE" w:rsidP="000D1DFE">
      <w:pPr>
        <w:pStyle w:val="a5"/>
        <w:rPr>
          <w:rFonts w:ascii="Times New Roman" w:eastAsia="Times New Roman" w:hAnsi="Times New Roman"/>
          <w:color w:val="5F5F5F"/>
          <w:sz w:val="28"/>
          <w:szCs w:val="28"/>
          <w:lang w:eastAsia="ru-RU"/>
        </w:rPr>
      </w:pPr>
      <w:r w:rsidRPr="00437C7C">
        <w:rPr>
          <w:rFonts w:ascii="Times New Roman" w:eastAsia="Times New Roman" w:hAnsi="Times New Roman"/>
          <w:color w:val="5F5F5F"/>
          <w:sz w:val="28"/>
          <w:szCs w:val="28"/>
          <w:lang w:eastAsia="ru-RU"/>
        </w:rPr>
        <w:t> </w:t>
      </w:r>
    </w:p>
    <w:p w:rsidR="0036154B" w:rsidRPr="00AC6250" w:rsidRDefault="000D1DFE" w:rsidP="0036154B">
      <w:pPr>
        <w:pStyle w:val="a5"/>
        <w:jc w:val="center"/>
        <w:rPr>
          <w:rFonts w:ascii="Times New Roman" w:hAnsi="Times New Roman"/>
          <w:sz w:val="28"/>
          <w:szCs w:val="28"/>
        </w:rPr>
      </w:pPr>
      <w:r w:rsidRPr="006F08D9">
        <w:rPr>
          <w:rFonts w:ascii="Times New Roman" w:hAnsi="Times New Roman"/>
          <w:sz w:val="28"/>
          <w:szCs w:val="28"/>
        </w:rPr>
        <w:t>Глава</w:t>
      </w:r>
      <w:r w:rsidR="0036154B" w:rsidRPr="0036154B">
        <w:rPr>
          <w:rFonts w:ascii="Times New Roman" w:hAnsi="Times New Roman"/>
          <w:sz w:val="28"/>
          <w:szCs w:val="28"/>
        </w:rPr>
        <w:t xml:space="preserve"> </w:t>
      </w:r>
      <w:r w:rsidR="0036154B" w:rsidRPr="006F08D9">
        <w:rPr>
          <w:rFonts w:ascii="Times New Roman" w:hAnsi="Times New Roman"/>
          <w:sz w:val="28"/>
          <w:szCs w:val="28"/>
        </w:rPr>
        <w:t>сельского поселения</w:t>
      </w:r>
      <w:r w:rsidR="0036154B">
        <w:rPr>
          <w:rFonts w:ascii="Times New Roman" w:hAnsi="Times New Roman"/>
          <w:sz w:val="28"/>
          <w:szCs w:val="28"/>
        </w:rPr>
        <w:t xml:space="preserve">                       И.В.Суфиянов</w:t>
      </w:r>
    </w:p>
    <w:p w:rsidR="000D1DFE" w:rsidRPr="006F08D9" w:rsidRDefault="000D1DFE" w:rsidP="000D1DFE">
      <w:pPr>
        <w:pStyle w:val="a5"/>
        <w:jc w:val="right"/>
        <w:rPr>
          <w:rFonts w:ascii="Times New Roman" w:hAnsi="Times New Roman"/>
          <w:sz w:val="28"/>
          <w:szCs w:val="28"/>
        </w:rPr>
      </w:pPr>
    </w:p>
    <w:p w:rsidR="000D1DFE" w:rsidRDefault="000D1DFE" w:rsidP="006E192B">
      <w:pPr>
        <w:shd w:val="clear" w:color="auto" w:fill="FFFFFF"/>
        <w:spacing w:after="105" w:line="240" w:lineRule="auto"/>
        <w:jc w:val="center"/>
        <w:outlineLvl w:val="2"/>
        <w:rPr>
          <w:rFonts w:ascii="Arial" w:eastAsia="Times New Roman" w:hAnsi="Arial" w:cs="Arial"/>
          <w:b/>
          <w:bCs/>
          <w:color w:val="000000"/>
          <w:sz w:val="24"/>
          <w:szCs w:val="24"/>
          <w:lang w:eastAsia="ru-RU"/>
        </w:rPr>
      </w:pPr>
    </w:p>
    <w:p w:rsidR="0036154B" w:rsidRDefault="0036154B" w:rsidP="006E192B">
      <w:pPr>
        <w:shd w:val="clear" w:color="auto" w:fill="FFFFFF"/>
        <w:spacing w:after="105" w:line="240" w:lineRule="auto"/>
        <w:jc w:val="center"/>
        <w:outlineLvl w:val="2"/>
        <w:rPr>
          <w:rFonts w:ascii="Arial" w:eastAsia="Times New Roman" w:hAnsi="Arial" w:cs="Arial"/>
          <w:b/>
          <w:bCs/>
          <w:color w:val="000000"/>
          <w:sz w:val="24"/>
          <w:szCs w:val="24"/>
          <w:lang w:eastAsia="ru-RU"/>
        </w:rPr>
      </w:pPr>
    </w:p>
    <w:p w:rsidR="0036154B" w:rsidRDefault="0036154B" w:rsidP="006E192B">
      <w:pPr>
        <w:shd w:val="clear" w:color="auto" w:fill="FFFFFF"/>
        <w:spacing w:after="105" w:line="240" w:lineRule="auto"/>
        <w:jc w:val="center"/>
        <w:outlineLvl w:val="2"/>
        <w:rPr>
          <w:rFonts w:ascii="Arial" w:eastAsia="Times New Roman" w:hAnsi="Arial" w:cs="Arial"/>
          <w:b/>
          <w:bCs/>
          <w:color w:val="000000"/>
          <w:sz w:val="24"/>
          <w:szCs w:val="24"/>
          <w:lang w:eastAsia="ru-RU"/>
        </w:rPr>
      </w:pPr>
    </w:p>
    <w:p w:rsidR="001D652A" w:rsidRDefault="001D652A" w:rsidP="006E192B">
      <w:pPr>
        <w:shd w:val="clear" w:color="auto" w:fill="FFFFFF"/>
        <w:spacing w:after="105" w:line="240" w:lineRule="auto"/>
        <w:jc w:val="center"/>
        <w:outlineLvl w:val="2"/>
        <w:rPr>
          <w:rFonts w:ascii="Arial" w:eastAsia="Times New Roman" w:hAnsi="Arial" w:cs="Arial"/>
          <w:b/>
          <w:bCs/>
          <w:color w:val="000000"/>
          <w:sz w:val="24"/>
          <w:szCs w:val="24"/>
          <w:lang w:eastAsia="ru-RU"/>
        </w:rPr>
      </w:pPr>
    </w:p>
    <w:p w:rsidR="001D652A" w:rsidRDefault="001D652A" w:rsidP="006E192B">
      <w:pPr>
        <w:shd w:val="clear" w:color="auto" w:fill="FFFFFF"/>
        <w:spacing w:after="105" w:line="240" w:lineRule="auto"/>
        <w:jc w:val="center"/>
        <w:outlineLvl w:val="2"/>
        <w:rPr>
          <w:rFonts w:ascii="Arial" w:eastAsia="Times New Roman" w:hAnsi="Arial" w:cs="Arial"/>
          <w:b/>
          <w:bCs/>
          <w:color w:val="000000"/>
          <w:sz w:val="24"/>
          <w:szCs w:val="24"/>
          <w:lang w:eastAsia="ru-RU"/>
        </w:rPr>
      </w:pPr>
    </w:p>
    <w:p w:rsidR="0036154B" w:rsidRPr="00F463CF" w:rsidRDefault="0036154B" w:rsidP="0036154B">
      <w:pPr>
        <w:contextualSpacing/>
        <w:jc w:val="right"/>
        <w:rPr>
          <w:rFonts w:ascii="Times New Roman" w:hAnsi="Times New Roman" w:cs="Times New Roman"/>
          <w:sz w:val="24"/>
          <w:szCs w:val="24"/>
        </w:rPr>
      </w:pPr>
      <w:r w:rsidRPr="00F463CF">
        <w:rPr>
          <w:rFonts w:ascii="Times New Roman" w:hAnsi="Times New Roman" w:cs="Times New Roman"/>
          <w:sz w:val="24"/>
          <w:szCs w:val="24"/>
        </w:rPr>
        <w:lastRenderedPageBreak/>
        <w:t>Приложение</w:t>
      </w:r>
    </w:p>
    <w:p w:rsidR="0036154B" w:rsidRPr="00F463CF" w:rsidRDefault="0036154B" w:rsidP="0036154B">
      <w:pPr>
        <w:contextualSpacing/>
        <w:jc w:val="right"/>
        <w:rPr>
          <w:rFonts w:ascii="Times New Roman" w:hAnsi="Times New Roman" w:cs="Times New Roman"/>
          <w:sz w:val="24"/>
          <w:szCs w:val="24"/>
        </w:rPr>
      </w:pPr>
      <w:r w:rsidRPr="00F463CF">
        <w:rPr>
          <w:rFonts w:ascii="Times New Roman" w:hAnsi="Times New Roman" w:cs="Times New Roman"/>
          <w:sz w:val="24"/>
          <w:szCs w:val="24"/>
        </w:rPr>
        <w:t xml:space="preserve"> к постановлению главы сельского поселения  </w:t>
      </w:r>
    </w:p>
    <w:p w:rsidR="0036154B" w:rsidRPr="00F463CF" w:rsidRDefault="0036154B" w:rsidP="0036154B">
      <w:pPr>
        <w:contextualSpacing/>
        <w:jc w:val="right"/>
        <w:rPr>
          <w:rFonts w:ascii="Times New Roman" w:hAnsi="Times New Roman" w:cs="Times New Roman"/>
          <w:sz w:val="24"/>
          <w:szCs w:val="24"/>
        </w:rPr>
      </w:pPr>
      <w:r w:rsidRPr="00F463CF">
        <w:rPr>
          <w:rFonts w:ascii="Times New Roman" w:hAnsi="Times New Roman" w:cs="Times New Roman"/>
          <w:sz w:val="24"/>
          <w:szCs w:val="24"/>
        </w:rPr>
        <w:t xml:space="preserve">Султанбековский  сельсовет муниципального </w:t>
      </w:r>
    </w:p>
    <w:p w:rsidR="0036154B" w:rsidRPr="00F463CF" w:rsidRDefault="0036154B" w:rsidP="0036154B">
      <w:pPr>
        <w:contextualSpacing/>
        <w:jc w:val="right"/>
        <w:rPr>
          <w:rFonts w:ascii="Times New Roman" w:hAnsi="Times New Roman" w:cs="Times New Roman"/>
          <w:sz w:val="24"/>
          <w:szCs w:val="24"/>
        </w:rPr>
      </w:pPr>
      <w:r w:rsidRPr="00F463CF">
        <w:rPr>
          <w:rFonts w:ascii="Times New Roman" w:hAnsi="Times New Roman" w:cs="Times New Roman"/>
          <w:sz w:val="24"/>
          <w:szCs w:val="24"/>
        </w:rPr>
        <w:t>района  Аскинский район</w:t>
      </w:r>
      <w:r w:rsidR="001D652A">
        <w:rPr>
          <w:rFonts w:ascii="Times New Roman" w:hAnsi="Times New Roman" w:cs="Times New Roman"/>
          <w:sz w:val="24"/>
          <w:szCs w:val="24"/>
        </w:rPr>
        <w:t xml:space="preserve"> Республики Башкортостан</w:t>
      </w:r>
    </w:p>
    <w:p w:rsidR="0036154B" w:rsidRPr="00F463CF" w:rsidRDefault="0036154B" w:rsidP="0036154B">
      <w:pPr>
        <w:contextualSpacing/>
        <w:jc w:val="right"/>
        <w:rPr>
          <w:rFonts w:ascii="Times New Roman" w:hAnsi="Times New Roman" w:cs="Times New Roman"/>
          <w:sz w:val="24"/>
          <w:szCs w:val="24"/>
        </w:rPr>
      </w:pPr>
      <w:r w:rsidRPr="001D652A">
        <w:rPr>
          <w:rFonts w:ascii="Times New Roman" w:hAnsi="Times New Roman" w:cs="Times New Roman"/>
          <w:sz w:val="24"/>
          <w:szCs w:val="24"/>
        </w:rPr>
        <w:t xml:space="preserve">от </w:t>
      </w:r>
      <w:r w:rsidR="001D652A" w:rsidRPr="001D652A">
        <w:rPr>
          <w:rFonts w:ascii="Times New Roman" w:hAnsi="Times New Roman" w:cs="Times New Roman"/>
          <w:sz w:val="24"/>
          <w:szCs w:val="24"/>
        </w:rPr>
        <w:t xml:space="preserve">30 ноября </w:t>
      </w:r>
      <w:r w:rsidRPr="001D652A">
        <w:rPr>
          <w:rFonts w:ascii="Times New Roman" w:hAnsi="Times New Roman" w:cs="Times New Roman"/>
          <w:sz w:val="24"/>
          <w:szCs w:val="24"/>
        </w:rPr>
        <w:t xml:space="preserve"> 2016 года  №</w:t>
      </w:r>
      <w:r w:rsidR="001D652A" w:rsidRPr="001D652A">
        <w:rPr>
          <w:rFonts w:ascii="Times New Roman" w:hAnsi="Times New Roman" w:cs="Times New Roman"/>
          <w:sz w:val="24"/>
          <w:szCs w:val="24"/>
        </w:rPr>
        <w:t>41</w:t>
      </w:r>
      <w:r w:rsidRPr="00F463CF">
        <w:rPr>
          <w:rFonts w:ascii="Times New Roman" w:hAnsi="Times New Roman" w:cs="Times New Roman"/>
          <w:sz w:val="24"/>
          <w:szCs w:val="24"/>
        </w:rPr>
        <w:t xml:space="preserve"> </w:t>
      </w:r>
    </w:p>
    <w:p w:rsidR="000D1DFE" w:rsidRPr="00AC6250" w:rsidRDefault="000D1DFE" w:rsidP="00AC6250">
      <w:pPr>
        <w:pStyle w:val="a5"/>
        <w:jc w:val="right"/>
        <w:rPr>
          <w:rFonts w:ascii="Arial" w:hAnsi="Arial" w:cs="Arial"/>
          <w:b/>
          <w:sz w:val="24"/>
          <w:szCs w:val="24"/>
          <w:lang w:eastAsia="ru-RU"/>
        </w:rPr>
      </w:pPr>
    </w:p>
    <w:p w:rsidR="006E192B" w:rsidRPr="000D1DFE" w:rsidRDefault="006E192B" w:rsidP="00571773">
      <w:pPr>
        <w:shd w:val="clear" w:color="auto" w:fill="FFFFFF"/>
        <w:spacing w:after="105" w:line="240" w:lineRule="auto"/>
        <w:jc w:val="center"/>
        <w:outlineLvl w:val="2"/>
        <w:rPr>
          <w:rFonts w:ascii="Times New Roman" w:eastAsia="Times New Roman" w:hAnsi="Times New Roman" w:cs="Times New Roman"/>
          <w:b/>
          <w:bCs/>
          <w:color w:val="000000"/>
          <w:sz w:val="28"/>
          <w:szCs w:val="28"/>
          <w:lang w:eastAsia="ru-RU"/>
        </w:rPr>
      </w:pPr>
      <w:r w:rsidRPr="000D1DFE">
        <w:rPr>
          <w:rFonts w:ascii="Times New Roman" w:eastAsia="Times New Roman" w:hAnsi="Times New Roman" w:cs="Times New Roman"/>
          <w:b/>
          <w:bCs/>
          <w:color w:val="000000"/>
          <w:sz w:val="28"/>
          <w:szCs w:val="28"/>
          <w:lang w:eastAsia="ru-RU"/>
        </w:rPr>
        <w:t xml:space="preserve">Административный регламент </w:t>
      </w:r>
      <w:r w:rsidR="000D1DFE">
        <w:rPr>
          <w:rFonts w:ascii="Times New Roman" w:eastAsia="Times New Roman" w:hAnsi="Times New Roman" w:cs="Times New Roman"/>
          <w:b/>
          <w:bCs/>
          <w:color w:val="000000"/>
          <w:sz w:val="28"/>
          <w:szCs w:val="28"/>
          <w:lang w:eastAsia="ru-RU"/>
        </w:rPr>
        <w:t>администраци</w:t>
      </w:r>
      <w:r w:rsidR="00585B94">
        <w:rPr>
          <w:rFonts w:ascii="Times New Roman" w:eastAsia="Times New Roman" w:hAnsi="Times New Roman" w:cs="Times New Roman"/>
          <w:b/>
          <w:bCs/>
          <w:color w:val="000000"/>
          <w:sz w:val="28"/>
          <w:szCs w:val="28"/>
          <w:lang w:eastAsia="ru-RU"/>
        </w:rPr>
        <w:t>и</w:t>
      </w:r>
      <w:r w:rsidR="000D1DFE">
        <w:rPr>
          <w:rFonts w:ascii="Times New Roman" w:eastAsia="Times New Roman" w:hAnsi="Times New Roman" w:cs="Times New Roman"/>
          <w:b/>
          <w:bCs/>
          <w:color w:val="000000"/>
          <w:sz w:val="28"/>
          <w:szCs w:val="28"/>
          <w:lang w:eastAsia="ru-RU"/>
        </w:rPr>
        <w:t xml:space="preserve"> сельского поселения </w:t>
      </w:r>
      <w:r w:rsidR="00571773">
        <w:rPr>
          <w:rFonts w:ascii="Times New Roman" w:eastAsia="Times New Roman" w:hAnsi="Times New Roman" w:cs="Times New Roman"/>
          <w:b/>
          <w:bCs/>
          <w:color w:val="000000"/>
          <w:sz w:val="28"/>
          <w:szCs w:val="28"/>
          <w:lang w:eastAsia="ru-RU"/>
        </w:rPr>
        <w:t xml:space="preserve">Султанбековский </w:t>
      </w:r>
      <w:r w:rsidR="000D1DFE">
        <w:rPr>
          <w:rFonts w:ascii="Times New Roman" w:eastAsia="Times New Roman" w:hAnsi="Times New Roman" w:cs="Times New Roman"/>
          <w:b/>
          <w:bCs/>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b/>
          <w:bCs/>
          <w:color w:val="000000"/>
          <w:sz w:val="28"/>
          <w:szCs w:val="28"/>
          <w:lang w:eastAsia="ru-RU"/>
        </w:rPr>
        <w:t xml:space="preserve"> по предоставлению 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w:t>
      </w:r>
    </w:p>
    <w:p w:rsidR="006E192B" w:rsidRPr="000D1DFE" w:rsidRDefault="006E192B" w:rsidP="00AC6250">
      <w:pPr>
        <w:shd w:val="clear" w:color="auto" w:fill="FFFFFF"/>
        <w:spacing w:before="150" w:after="105" w:line="240" w:lineRule="auto"/>
        <w:jc w:val="center"/>
        <w:outlineLvl w:val="4"/>
        <w:rPr>
          <w:rFonts w:ascii="Times New Roman" w:eastAsia="Times New Roman" w:hAnsi="Times New Roman" w:cs="Times New Roman"/>
          <w:b/>
          <w:bCs/>
          <w:color w:val="000000"/>
          <w:sz w:val="28"/>
          <w:szCs w:val="28"/>
          <w:lang w:eastAsia="ru-RU"/>
        </w:rPr>
      </w:pPr>
      <w:r w:rsidRPr="000D1DFE">
        <w:rPr>
          <w:rFonts w:ascii="Times New Roman" w:eastAsia="Times New Roman" w:hAnsi="Times New Roman" w:cs="Times New Roman"/>
          <w:b/>
          <w:bCs/>
          <w:color w:val="000000"/>
          <w:sz w:val="28"/>
          <w:szCs w:val="28"/>
          <w:lang w:eastAsia="ru-RU"/>
        </w:rPr>
        <w:t>I. Общие полож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1.1. Административный регламент предоста</w:t>
      </w:r>
      <w:r w:rsidR="00D8146E">
        <w:rPr>
          <w:rFonts w:ascii="Times New Roman" w:eastAsia="Times New Roman" w:hAnsi="Times New Roman" w:cs="Times New Roman"/>
          <w:color w:val="000000"/>
          <w:sz w:val="28"/>
          <w:szCs w:val="28"/>
          <w:lang w:eastAsia="ru-RU"/>
        </w:rPr>
        <w:t xml:space="preserve">вления администрацией </w:t>
      </w:r>
      <w:r w:rsidRPr="000D1DFE">
        <w:rPr>
          <w:rFonts w:ascii="Times New Roman" w:eastAsia="Times New Roman" w:hAnsi="Times New Roman" w:cs="Times New Roman"/>
          <w:color w:val="000000"/>
          <w:sz w:val="28"/>
          <w:szCs w:val="28"/>
          <w:lang w:eastAsia="ru-RU"/>
        </w:rPr>
        <w:t xml:space="preserve"> сельского поселения </w:t>
      </w:r>
      <w:r w:rsidR="00571773">
        <w:rPr>
          <w:rFonts w:ascii="Times New Roman" w:eastAsia="Times New Roman" w:hAnsi="Times New Roman" w:cs="Times New Roman"/>
          <w:color w:val="000000"/>
          <w:sz w:val="28"/>
          <w:szCs w:val="28"/>
          <w:lang w:eastAsia="ru-RU"/>
        </w:rPr>
        <w:t xml:space="preserve">Султанбековский </w:t>
      </w:r>
      <w:r w:rsidR="00D8146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далее администрацией сельского поселения </w:t>
      </w:r>
      <w:r w:rsidR="00571773">
        <w:rPr>
          <w:rFonts w:ascii="Times New Roman" w:eastAsia="Times New Roman" w:hAnsi="Times New Roman" w:cs="Times New Roman"/>
          <w:color w:val="000000"/>
          <w:sz w:val="28"/>
          <w:szCs w:val="28"/>
          <w:lang w:eastAsia="ru-RU"/>
        </w:rPr>
        <w:t xml:space="preserve"> Султанбековский </w:t>
      </w:r>
      <w:r w:rsidR="00D8146E">
        <w:rPr>
          <w:rFonts w:ascii="Times New Roman" w:eastAsia="Times New Roman" w:hAnsi="Times New Roman" w:cs="Times New Roman"/>
          <w:color w:val="000000"/>
          <w:sz w:val="28"/>
          <w:szCs w:val="28"/>
          <w:lang w:eastAsia="ru-RU"/>
        </w:rPr>
        <w:t xml:space="preserve">сельсовет) </w:t>
      </w:r>
      <w:r w:rsidRPr="000D1DFE">
        <w:rPr>
          <w:rFonts w:ascii="Times New Roman" w:eastAsia="Times New Roman" w:hAnsi="Times New Roman" w:cs="Times New Roman"/>
          <w:color w:val="000000"/>
          <w:sz w:val="28"/>
          <w:szCs w:val="28"/>
          <w:lang w:eastAsia="ru-RU"/>
        </w:rPr>
        <w:t>муниципальной услуги «Признание граждан малоимущими в целях принятия их на учет в качестве нуждающихся в жилых помещениях, предоставляемых по договорам социального найма» (далее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1.2. Муниципальная услуга предоставляется гражданам Российской Федерации, зарегистрированным по месту жительства на территории </w:t>
      </w:r>
      <w:r w:rsidR="00D8146E">
        <w:rPr>
          <w:rFonts w:ascii="Times New Roman" w:eastAsia="Times New Roman" w:hAnsi="Times New Roman" w:cs="Times New Roman"/>
          <w:color w:val="000000"/>
          <w:sz w:val="28"/>
          <w:szCs w:val="28"/>
          <w:lang w:eastAsia="ru-RU"/>
        </w:rPr>
        <w:t xml:space="preserve">сельского поселения </w:t>
      </w:r>
      <w:r w:rsidR="00571773">
        <w:rPr>
          <w:rFonts w:ascii="Times New Roman" w:eastAsia="Times New Roman" w:hAnsi="Times New Roman" w:cs="Times New Roman"/>
          <w:color w:val="000000"/>
          <w:sz w:val="28"/>
          <w:szCs w:val="28"/>
          <w:lang w:eastAsia="ru-RU"/>
        </w:rPr>
        <w:t xml:space="preserve">Султанбековский </w:t>
      </w:r>
      <w:r w:rsidR="00D8146E">
        <w:rPr>
          <w:rFonts w:ascii="Times New Roman" w:eastAsia="Times New Roman" w:hAnsi="Times New Roman" w:cs="Times New Roman"/>
          <w:color w:val="000000"/>
          <w:sz w:val="28"/>
          <w:szCs w:val="28"/>
          <w:lang w:eastAsia="ru-RU"/>
        </w:rPr>
        <w:t>сельсовет</w:t>
      </w:r>
      <w:r w:rsidR="00D8146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для признания их малоимущими гражданами, в целях принятия их на учет в качестве нуждающихся в жилых помещениях, предоставляемых по договорам социального найма в соответствии с действующим законодательством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Интересы недееспособных граждан при заключении договоров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w:t>
      </w:r>
    </w:p>
    <w:p w:rsidR="006E192B" w:rsidRPr="000D1DFE" w:rsidRDefault="006E192B" w:rsidP="00AC6250">
      <w:pPr>
        <w:shd w:val="clear" w:color="auto" w:fill="FFFFFF"/>
        <w:spacing w:before="150" w:after="105" w:line="240" w:lineRule="auto"/>
        <w:jc w:val="center"/>
        <w:outlineLvl w:val="4"/>
        <w:rPr>
          <w:rFonts w:ascii="Times New Roman" w:eastAsia="Times New Roman" w:hAnsi="Times New Roman" w:cs="Times New Roman"/>
          <w:b/>
          <w:bCs/>
          <w:color w:val="000000"/>
          <w:sz w:val="28"/>
          <w:szCs w:val="28"/>
          <w:lang w:eastAsia="ru-RU"/>
        </w:rPr>
      </w:pPr>
      <w:r w:rsidRPr="000D1DFE">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 Наименование муниципальной услуги – «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2.2. Наименование органа, предоставляющего услугу – администрация </w:t>
      </w:r>
      <w:r w:rsidR="00D8146E">
        <w:rPr>
          <w:rFonts w:ascii="Times New Roman" w:eastAsia="Times New Roman" w:hAnsi="Times New Roman" w:cs="Times New Roman"/>
          <w:color w:val="000000"/>
          <w:sz w:val="28"/>
          <w:szCs w:val="28"/>
          <w:lang w:eastAsia="ru-RU"/>
        </w:rPr>
        <w:t xml:space="preserve">сельского поселения </w:t>
      </w:r>
      <w:r w:rsidR="00454C86" w:rsidRPr="00454C86">
        <w:rPr>
          <w:rFonts w:ascii="Times New Roman" w:hAnsi="Times New Roman" w:cs="Times New Roman"/>
          <w:sz w:val="28"/>
          <w:szCs w:val="28"/>
        </w:rPr>
        <w:t>Султанбековский</w:t>
      </w:r>
      <w:r w:rsidR="00454C86">
        <w:t xml:space="preserve"> </w:t>
      </w:r>
      <w:r w:rsidR="00D8146E">
        <w:rPr>
          <w:rFonts w:ascii="Times New Roman" w:eastAsia="Times New Roman" w:hAnsi="Times New Roman" w:cs="Times New Roman"/>
          <w:color w:val="000000"/>
          <w:sz w:val="28"/>
          <w:szCs w:val="28"/>
          <w:lang w:eastAsia="ru-RU"/>
        </w:rPr>
        <w:t>сельсовет</w:t>
      </w:r>
      <w:r w:rsidR="00D8146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далее – администрац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lastRenderedPageBreak/>
        <w:t xml:space="preserve">2.2. 1. Обеспечение предоставления услуги осуществляется специалистами </w:t>
      </w:r>
      <w:r w:rsidR="000D1DFE">
        <w:rPr>
          <w:rFonts w:ascii="Times New Roman" w:eastAsia="Times New Roman" w:hAnsi="Times New Roman" w:cs="Times New Roman"/>
          <w:color w:val="000000"/>
          <w:sz w:val="28"/>
          <w:szCs w:val="28"/>
          <w:lang w:eastAsia="ru-RU"/>
        </w:rPr>
        <w:t>администрацию сельского поселения</w:t>
      </w:r>
      <w:r w:rsidR="00454C86" w:rsidRPr="00454C86">
        <w:rPr>
          <w:rFonts w:ascii="Times New Roman" w:hAnsi="Times New Roman" w:cs="Times New Roman"/>
          <w:sz w:val="28"/>
          <w:szCs w:val="28"/>
        </w:rPr>
        <w:t xml:space="preserve"> Султанбековский</w:t>
      </w:r>
      <w:r w:rsidR="000D1DFE">
        <w:rPr>
          <w:rFonts w:ascii="Times New Roman" w:eastAsia="Times New Roman" w:hAnsi="Times New Roman" w:cs="Times New Roman"/>
          <w:color w:val="000000"/>
          <w:sz w:val="28"/>
          <w:szCs w:val="28"/>
          <w:lang w:eastAsia="ru-RU"/>
        </w:rPr>
        <w:t xml:space="preserve"> 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далее – специалист).</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2.3. Результатами предоставления муниципальной услуги является решение комиссии по рассмотрению заявлений граждан о признании их малоимущими в целях принятия на учет в качестве нуждающихся в жилых помещениях, предоставляемых по договорам социального найма из муниципального жилого фонда </w:t>
      </w:r>
      <w:r w:rsidR="00D8146E">
        <w:rPr>
          <w:rFonts w:ascii="Times New Roman" w:eastAsia="Times New Roman" w:hAnsi="Times New Roman" w:cs="Times New Roman"/>
          <w:color w:val="000000"/>
          <w:sz w:val="28"/>
          <w:szCs w:val="28"/>
          <w:lang w:eastAsia="ru-RU"/>
        </w:rPr>
        <w:t xml:space="preserve">сельского поселения </w:t>
      </w:r>
      <w:r w:rsidR="00454C86" w:rsidRPr="00454C86">
        <w:rPr>
          <w:rFonts w:ascii="Times New Roman" w:hAnsi="Times New Roman" w:cs="Times New Roman"/>
          <w:sz w:val="28"/>
          <w:szCs w:val="28"/>
        </w:rPr>
        <w:t>Султанбековский</w:t>
      </w:r>
      <w:r w:rsidR="00454C86">
        <w:rPr>
          <w:rFonts w:ascii="Times New Roman" w:eastAsia="Times New Roman" w:hAnsi="Times New Roman" w:cs="Times New Roman"/>
          <w:color w:val="000000"/>
          <w:sz w:val="28"/>
          <w:szCs w:val="28"/>
          <w:lang w:eastAsia="ru-RU"/>
        </w:rPr>
        <w:t xml:space="preserve"> </w:t>
      </w:r>
      <w:r w:rsidR="00D8146E">
        <w:rPr>
          <w:rFonts w:ascii="Times New Roman" w:eastAsia="Times New Roman" w:hAnsi="Times New Roman" w:cs="Times New Roman"/>
          <w:color w:val="000000"/>
          <w:sz w:val="28"/>
          <w:szCs w:val="28"/>
          <w:lang w:eastAsia="ru-RU"/>
        </w:rPr>
        <w:t>сельсовет</w:t>
      </w:r>
      <w:r w:rsidR="00D8146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далее – комисс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о признании заявителя и членов его семьи или одиноко проживающего гражданина малоимущим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о непризнании заявителя и членов его семьи или одиноко проживающего гражданина малоимущим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4. Срок предоставления муниципальной услуги составляет 30 рабочих дней со дня представления заявителем заявления и всех необходимых документов.</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Конституцией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Гражданским кодексом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Жилищным кодексом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Федеральным законом от 06.10.2003 №131-ФЗ «Об общих принципах местного самоуправления в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Федеральным законом от 27.07.2010 №210-ФЗ «Об организации предоставления государственных и муниципальных услуг»;</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 постановлением </w:t>
      </w:r>
      <w:r w:rsidR="005054B7">
        <w:rPr>
          <w:rFonts w:ascii="Times New Roman" w:eastAsia="Times New Roman" w:hAnsi="Times New Roman" w:cs="Times New Roman"/>
          <w:color w:val="000000"/>
          <w:sz w:val="28"/>
          <w:szCs w:val="28"/>
          <w:lang w:eastAsia="ru-RU"/>
        </w:rPr>
        <w:t xml:space="preserve">главы </w:t>
      </w:r>
      <w:r w:rsidR="000D1DFE">
        <w:rPr>
          <w:rFonts w:ascii="Times New Roman" w:eastAsia="Times New Roman" w:hAnsi="Times New Roman" w:cs="Times New Roman"/>
          <w:color w:val="000000"/>
          <w:sz w:val="28"/>
          <w:szCs w:val="28"/>
          <w:lang w:eastAsia="ru-RU"/>
        </w:rPr>
        <w:t xml:space="preserve">сельского поселения </w:t>
      </w:r>
      <w:r w:rsidR="005054B7" w:rsidRPr="00454C86">
        <w:rPr>
          <w:rFonts w:ascii="Times New Roman" w:hAnsi="Times New Roman" w:cs="Times New Roman"/>
          <w:sz w:val="28"/>
          <w:szCs w:val="28"/>
        </w:rPr>
        <w:t>Султанбековский</w:t>
      </w:r>
      <w:r w:rsidR="005054B7">
        <w:rPr>
          <w:rFonts w:ascii="Times New Roman" w:eastAsia="Times New Roman" w:hAnsi="Times New Roman" w:cs="Times New Roman"/>
          <w:color w:val="000000"/>
          <w:sz w:val="28"/>
          <w:szCs w:val="28"/>
          <w:lang w:eastAsia="ru-RU"/>
        </w:rPr>
        <w:t xml:space="preserve">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от </w:t>
      </w:r>
      <w:r w:rsidR="005054B7">
        <w:rPr>
          <w:rFonts w:ascii="Times New Roman" w:eastAsia="Times New Roman" w:hAnsi="Times New Roman" w:cs="Times New Roman"/>
          <w:color w:val="000000"/>
          <w:sz w:val="28"/>
          <w:szCs w:val="28"/>
          <w:lang w:eastAsia="ru-RU"/>
        </w:rPr>
        <w:t xml:space="preserve">28.06.2012 </w:t>
      </w:r>
      <w:r w:rsidR="007D3461">
        <w:rPr>
          <w:rFonts w:ascii="Times New Roman" w:eastAsia="Times New Roman" w:hAnsi="Times New Roman" w:cs="Times New Roman"/>
          <w:color w:val="000000"/>
          <w:sz w:val="28"/>
          <w:szCs w:val="28"/>
          <w:lang w:eastAsia="ru-RU"/>
        </w:rPr>
        <w:t xml:space="preserve">года </w:t>
      </w:r>
      <w:r w:rsidR="005054B7">
        <w:rPr>
          <w:rFonts w:ascii="Times New Roman" w:eastAsia="Times New Roman" w:hAnsi="Times New Roman" w:cs="Times New Roman"/>
          <w:color w:val="000000"/>
          <w:sz w:val="28"/>
          <w:szCs w:val="28"/>
          <w:lang w:eastAsia="ru-RU"/>
        </w:rPr>
        <w:t>№ 12</w:t>
      </w:r>
      <w:r w:rsidR="007D3461">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6. Перечень документов, необходимых для предоставл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заявление заявителя (приложение №1 к административному регламенту);</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При подаче заявления заявителем предъявляется паспорт гражданина Российской Федерации либо иной документ, удостоверяющий личность, а также паспорта членов его семьи или документы, заменяющие паспорт гражданина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6. 1. Заявитель прилагает к заявлению:</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Перечень документов, необходимых для признания граждан малоимущими в целях принятия их на учет в качестве нуждающихся в жилых помещениях, предоставляемых по договорам социального найма устанавливается согласно приложения №2 к административному регламенту.</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lastRenderedPageBreak/>
        <w:t>Заявление (приложение №1 к административному регламенту) и документы, подлежащие предоставлению заявителем из числа предусмотренных в приложении №2 к административному регламенту, заявитель или его уполномоченный представитель, действующий от имени заявителя, представляют лично в Администрацию.</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7. Основания для отказа в приеме документов, необходимых для предоставления муниципальной услуги, законодательством не предусмотрены.</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8. Основаниями для отказа в предоставлении муниципальной услуги являютс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не представлены все документы для принятия на учет;</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представлены документы, на основании которых гражданин не может быть признан</w:t>
      </w:r>
      <w:r w:rsidR="00D8146E">
        <w:rPr>
          <w:rFonts w:ascii="Times New Roman" w:eastAsia="Times New Roman" w:hAnsi="Times New Roman" w:cs="Times New Roman"/>
          <w:color w:val="000000"/>
          <w:sz w:val="28"/>
          <w:szCs w:val="28"/>
          <w:lang w:eastAsia="ru-RU"/>
        </w:rPr>
        <w:t xml:space="preserve"> нуждающимся в жилых помещениях.</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9. Муниципальная услуга предоставляется бесплатно.</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0. Максимальный срок ожидания в очереди при подаче заявления не должен превышать 30 минут.</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1. Срок регистрации заявления заявителя о предоставлении муниципальной услуги не должен превышать 15 минут.</w:t>
      </w:r>
    </w:p>
    <w:p w:rsidR="006E192B" w:rsidRPr="00D8146E" w:rsidRDefault="006E192B" w:rsidP="000D1DFE">
      <w:pPr>
        <w:shd w:val="clear" w:color="auto" w:fill="FFFFFF"/>
        <w:spacing w:after="105" w:line="240" w:lineRule="auto"/>
        <w:jc w:val="both"/>
        <w:rPr>
          <w:rFonts w:ascii="Times New Roman" w:eastAsia="Times New Roman" w:hAnsi="Times New Roman" w:cs="Times New Roman"/>
          <w:b/>
          <w:color w:val="000000"/>
          <w:sz w:val="28"/>
          <w:szCs w:val="28"/>
          <w:lang w:eastAsia="ru-RU"/>
        </w:rPr>
      </w:pPr>
      <w:r w:rsidRPr="00D8146E">
        <w:rPr>
          <w:rFonts w:ascii="Times New Roman" w:eastAsia="Times New Roman" w:hAnsi="Times New Roman" w:cs="Times New Roman"/>
          <w:b/>
          <w:color w:val="000000"/>
          <w:sz w:val="28"/>
          <w:szCs w:val="28"/>
          <w:lang w:eastAsia="ru-RU"/>
        </w:rPr>
        <w:t>2.12. Требования к местам предоставл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2.1. Требования к размещению и оформлению помещения, в котором предоставляется услуга, к залу ожидания, местам для заполнения заявления о предоставлении услуги, информационным стендам с образцами их заполнения и перечнем документов, необходимых для предоставления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Для работы специалистов администрации помещение должно быть оснащено стульями, столами, персональными компьютерами с возможностью доступа к информационным базам данных, печатающим устройства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2.2. Требования к размещению и оформлению визуальной, текстовой информ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2.3. Требования к оборудованию мест ожида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Места ожидания должны соответствовать комфортным условиям для заявителей, оборудованы мебелью (стол, стуль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2.4. Требования к оформлению входа в здание.</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Вход в здание администрации должен быть оборудован вывеской с полным наименованием органа местного самоуправл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2.5. Требования к местам информирования заявителей, получения информации и заполнения необходимых документов.</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Места информирования оборудуются информационным стендом, стульями и столом для возможности оформления документов.</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3. Показатель доступности и качества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lastRenderedPageBreak/>
        <w:t>2.13.1. Информация о правилах предоставления услуги является открытой и предоставляется путе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а) размещения на официальном сайте </w:t>
      </w:r>
      <w:r w:rsidR="000D1DFE">
        <w:rPr>
          <w:rFonts w:ascii="Times New Roman" w:eastAsia="Times New Roman" w:hAnsi="Times New Roman" w:cs="Times New Roman"/>
          <w:color w:val="000000"/>
          <w:sz w:val="28"/>
          <w:szCs w:val="28"/>
          <w:lang w:eastAsia="ru-RU"/>
        </w:rPr>
        <w:t xml:space="preserve">администрацию сельского поселения </w:t>
      </w:r>
      <w:r w:rsidR="00A85DD6" w:rsidRPr="00454C86">
        <w:rPr>
          <w:rFonts w:ascii="Times New Roman" w:hAnsi="Times New Roman" w:cs="Times New Roman"/>
          <w:sz w:val="28"/>
          <w:szCs w:val="28"/>
        </w:rPr>
        <w:t>Султанбековский</w:t>
      </w:r>
      <w:r w:rsidR="00A85DD6">
        <w:rPr>
          <w:rFonts w:ascii="Times New Roman" w:eastAsia="Times New Roman" w:hAnsi="Times New Roman" w:cs="Times New Roman"/>
          <w:color w:val="000000"/>
          <w:sz w:val="28"/>
          <w:szCs w:val="28"/>
          <w:lang w:eastAsia="ru-RU"/>
        </w:rPr>
        <w:t xml:space="preserve">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адрес сайта </w:t>
      </w:r>
      <w:hyperlink r:id="rId10" w:history="1">
        <w:r w:rsidR="00A85DD6" w:rsidRPr="00A85DD6">
          <w:rPr>
            <w:rStyle w:val="a3"/>
            <w:rFonts w:ascii="Times New Roman" w:eastAsia="Times New Roman" w:hAnsi="Times New Roman"/>
            <w:color w:val="000000" w:themeColor="text1"/>
            <w:sz w:val="28"/>
            <w:szCs w:val="28"/>
            <w:lang w:eastAsia="ru-RU"/>
          </w:rPr>
          <w:t>www.</w:t>
        </w:r>
        <w:r w:rsidR="00A85DD6" w:rsidRPr="00A85DD6">
          <w:rPr>
            <w:rStyle w:val="a3"/>
            <w:rFonts w:ascii="Times New Roman" w:eastAsia="Times New Roman" w:hAnsi="Times New Roman"/>
            <w:color w:val="000000" w:themeColor="text1"/>
            <w:sz w:val="28"/>
            <w:szCs w:val="28"/>
            <w:lang w:val="en-US" w:eastAsia="ru-RU"/>
          </w:rPr>
          <w:t>sultanbek</w:t>
        </w:r>
        <w:r w:rsidR="00A85DD6" w:rsidRPr="00A85DD6">
          <w:rPr>
            <w:rStyle w:val="a3"/>
            <w:rFonts w:ascii="Times New Roman" w:eastAsia="Times New Roman" w:hAnsi="Times New Roman"/>
            <w:color w:val="000000" w:themeColor="text1"/>
            <w:sz w:val="28"/>
            <w:szCs w:val="28"/>
            <w:lang w:eastAsia="ru-RU"/>
          </w:rPr>
          <w:t>04</w:t>
        </w:r>
        <w:r w:rsidR="00A85DD6" w:rsidRPr="00A85DD6">
          <w:rPr>
            <w:rStyle w:val="a3"/>
            <w:rFonts w:ascii="Times New Roman" w:eastAsia="Times New Roman" w:hAnsi="Times New Roman"/>
            <w:color w:val="000000" w:themeColor="text1"/>
            <w:sz w:val="28"/>
            <w:szCs w:val="28"/>
            <w:lang w:val="en-US" w:eastAsia="ru-RU"/>
          </w:rPr>
          <w:t>sp</w:t>
        </w:r>
        <w:r w:rsidR="00A85DD6" w:rsidRPr="00A85DD6">
          <w:rPr>
            <w:rStyle w:val="a3"/>
            <w:rFonts w:ascii="Times New Roman" w:eastAsia="Times New Roman" w:hAnsi="Times New Roman"/>
            <w:color w:val="000000" w:themeColor="text1"/>
            <w:sz w:val="28"/>
            <w:szCs w:val="28"/>
            <w:lang w:eastAsia="ru-RU"/>
          </w:rPr>
          <w:t>.</w:t>
        </w:r>
        <w:r w:rsidR="00A85DD6" w:rsidRPr="00A85DD6">
          <w:rPr>
            <w:rStyle w:val="a3"/>
            <w:rFonts w:ascii="Times New Roman" w:eastAsia="Times New Roman" w:hAnsi="Times New Roman"/>
            <w:color w:val="000000" w:themeColor="text1"/>
            <w:sz w:val="28"/>
            <w:szCs w:val="28"/>
            <w:lang w:val="en-US" w:eastAsia="ru-RU"/>
          </w:rPr>
          <w:t>ru</w:t>
        </w:r>
      </w:hyperlink>
      <w:r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б) размещения на информационных стендах, расположенных в </w:t>
      </w:r>
      <w:r w:rsidR="00E6177E">
        <w:rPr>
          <w:rFonts w:ascii="Times New Roman" w:eastAsia="Times New Roman" w:hAnsi="Times New Roman" w:cs="Times New Roman"/>
          <w:color w:val="000000"/>
          <w:sz w:val="28"/>
          <w:szCs w:val="28"/>
          <w:lang w:eastAsia="ru-RU"/>
        </w:rPr>
        <w:t>здании</w:t>
      </w:r>
      <w:r w:rsidRPr="000D1DFE">
        <w:rPr>
          <w:rFonts w:ascii="Times New Roman" w:eastAsia="Times New Roman" w:hAnsi="Times New Roman" w:cs="Times New Roman"/>
          <w:color w:val="000000"/>
          <w:sz w:val="28"/>
          <w:szCs w:val="28"/>
          <w:lang w:eastAsia="ru-RU"/>
        </w:rPr>
        <w:t xml:space="preserve"> </w:t>
      </w:r>
      <w:r w:rsidR="000D1DFE">
        <w:rPr>
          <w:rFonts w:ascii="Times New Roman" w:eastAsia="Times New Roman" w:hAnsi="Times New Roman" w:cs="Times New Roman"/>
          <w:color w:val="000000"/>
          <w:sz w:val="28"/>
          <w:szCs w:val="28"/>
          <w:lang w:eastAsia="ru-RU"/>
        </w:rPr>
        <w:t>администраци</w:t>
      </w:r>
      <w:r w:rsidR="00D8146E">
        <w:rPr>
          <w:rFonts w:ascii="Times New Roman" w:eastAsia="Times New Roman" w:hAnsi="Times New Roman" w:cs="Times New Roman"/>
          <w:color w:val="000000"/>
          <w:sz w:val="28"/>
          <w:szCs w:val="28"/>
          <w:lang w:eastAsia="ru-RU"/>
        </w:rPr>
        <w:t>и</w:t>
      </w:r>
      <w:r w:rsidR="000D1DFE">
        <w:rPr>
          <w:rFonts w:ascii="Times New Roman" w:eastAsia="Times New Roman" w:hAnsi="Times New Roman" w:cs="Times New Roman"/>
          <w:color w:val="000000"/>
          <w:sz w:val="28"/>
          <w:szCs w:val="28"/>
          <w:lang w:eastAsia="ru-RU"/>
        </w:rPr>
        <w:t xml:space="preserve"> сельского поселения</w:t>
      </w:r>
      <w:r w:rsidR="00A85DD6" w:rsidRPr="00A85DD6">
        <w:rPr>
          <w:rFonts w:ascii="Times New Roman" w:hAnsi="Times New Roman" w:cs="Times New Roman"/>
          <w:sz w:val="28"/>
          <w:szCs w:val="28"/>
        </w:rPr>
        <w:t xml:space="preserve"> </w:t>
      </w:r>
      <w:r w:rsidR="00A85DD6" w:rsidRPr="00454C86">
        <w:rPr>
          <w:rFonts w:ascii="Times New Roman" w:hAnsi="Times New Roman" w:cs="Times New Roman"/>
          <w:sz w:val="28"/>
          <w:szCs w:val="28"/>
        </w:rPr>
        <w:t>Султанбековский</w:t>
      </w:r>
      <w:r w:rsidR="000D1DFE">
        <w:rPr>
          <w:rFonts w:ascii="Times New Roman" w:eastAsia="Times New Roman" w:hAnsi="Times New Roman" w:cs="Times New Roman"/>
          <w:color w:val="000000"/>
          <w:sz w:val="28"/>
          <w:szCs w:val="28"/>
          <w:lang w:eastAsia="ru-RU"/>
        </w:rPr>
        <w:t xml:space="preserve"> сельсовет муниципального района Аскински</w:t>
      </w:r>
      <w:r w:rsidR="00A85DD6">
        <w:rPr>
          <w:rFonts w:ascii="Times New Roman" w:eastAsia="Times New Roman" w:hAnsi="Times New Roman" w:cs="Times New Roman"/>
          <w:color w:val="000000"/>
          <w:sz w:val="28"/>
          <w:szCs w:val="28"/>
          <w:lang w:eastAsia="ru-RU"/>
        </w:rPr>
        <w:t>й район Республики Башкортостан</w:t>
      </w:r>
      <w:r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в) проведения консультаций специалистами админист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г) через Единый портал государственных и муниципальных услуг (gosuslugi. ru) любой пользователь информационно-телекоммуникационной сети Интернет может узнать информацию об услугах, предоставляемых администрацией </w:t>
      </w:r>
      <w:r w:rsidR="00D8146E">
        <w:rPr>
          <w:rFonts w:ascii="Times New Roman" w:eastAsia="Times New Roman" w:hAnsi="Times New Roman" w:cs="Times New Roman"/>
          <w:color w:val="000000"/>
          <w:sz w:val="28"/>
          <w:szCs w:val="28"/>
          <w:lang w:eastAsia="ru-RU"/>
        </w:rPr>
        <w:t xml:space="preserve">сельского поселения </w:t>
      </w:r>
      <w:r w:rsidR="00A85DD6" w:rsidRPr="00454C86">
        <w:rPr>
          <w:rFonts w:ascii="Times New Roman" w:hAnsi="Times New Roman" w:cs="Times New Roman"/>
          <w:sz w:val="28"/>
          <w:szCs w:val="28"/>
        </w:rPr>
        <w:t>Султанбековский</w:t>
      </w:r>
      <w:r w:rsidR="00A85DD6">
        <w:rPr>
          <w:rFonts w:ascii="Times New Roman" w:eastAsia="Times New Roman" w:hAnsi="Times New Roman" w:cs="Times New Roman"/>
          <w:color w:val="000000"/>
          <w:sz w:val="28"/>
          <w:szCs w:val="28"/>
          <w:lang w:eastAsia="ru-RU"/>
        </w:rPr>
        <w:t xml:space="preserve"> </w:t>
      </w:r>
      <w:r w:rsidR="00D8146E">
        <w:rPr>
          <w:rFonts w:ascii="Times New Roman" w:eastAsia="Times New Roman" w:hAnsi="Times New Roman" w:cs="Times New Roman"/>
          <w:color w:val="000000"/>
          <w:sz w:val="28"/>
          <w:szCs w:val="28"/>
          <w:lang w:eastAsia="ru-RU"/>
        </w:rPr>
        <w:t>сельсовет</w:t>
      </w:r>
      <w:r w:rsidRPr="000D1DFE">
        <w:rPr>
          <w:rFonts w:ascii="Times New Roman" w:eastAsia="Times New Roman" w:hAnsi="Times New Roman" w:cs="Times New Roman"/>
          <w:color w:val="000000"/>
          <w:sz w:val="28"/>
          <w:szCs w:val="28"/>
          <w:lang w:eastAsia="ru-RU"/>
        </w:rPr>
        <w:t>, их стоимости, сроках исполнения. Также можно изучить бланки заявлений и форм, которые следует заполнить для обращения за услугой, ознакомиться с перечнем документов, необходимых для получ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2.13.2. Место нахождения </w:t>
      </w:r>
      <w:r w:rsidR="000D1DFE">
        <w:rPr>
          <w:rFonts w:ascii="Times New Roman" w:eastAsia="Times New Roman" w:hAnsi="Times New Roman" w:cs="Times New Roman"/>
          <w:color w:val="000000"/>
          <w:sz w:val="28"/>
          <w:szCs w:val="28"/>
          <w:lang w:eastAsia="ru-RU"/>
        </w:rPr>
        <w:t xml:space="preserve">администрацию сельского поселения </w:t>
      </w:r>
      <w:r w:rsidR="00A85DD6" w:rsidRPr="00454C86">
        <w:rPr>
          <w:rFonts w:ascii="Times New Roman" w:hAnsi="Times New Roman" w:cs="Times New Roman"/>
          <w:sz w:val="28"/>
          <w:szCs w:val="28"/>
        </w:rPr>
        <w:t>Султанбековский</w:t>
      </w:r>
      <w:r w:rsidR="00A85DD6">
        <w:rPr>
          <w:rFonts w:ascii="Times New Roman" w:eastAsia="Times New Roman" w:hAnsi="Times New Roman" w:cs="Times New Roman"/>
          <w:color w:val="000000"/>
          <w:sz w:val="28"/>
          <w:szCs w:val="28"/>
          <w:lang w:eastAsia="ru-RU"/>
        </w:rPr>
        <w:t xml:space="preserve"> </w:t>
      </w:r>
      <w:r w:rsidR="000D1DFE">
        <w:rPr>
          <w:rFonts w:ascii="Times New Roman" w:eastAsia="Times New Roman" w:hAnsi="Times New Roman" w:cs="Times New Roman"/>
          <w:color w:val="000000"/>
          <w:sz w:val="28"/>
          <w:szCs w:val="28"/>
          <w:lang w:eastAsia="ru-RU"/>
        </w:rPr>
        <w:t>сельсовет муниципального района Аскински</w:t>
      </w:r>
      <w:r w:rsidR="000143B1">
        <w:rPr>
          <w:rFonts w:ascii="Times New Roman" w:eastAsia="Times New Roman" w:hAnsi="Times New Roman" w:cs="Times New Roman"/>
          <w:color w:val="000000"/>
          <w:sz w:val="28"/>
          <w:szCs w:val="28"/>
          <w:lang w:eastAsia="ru-RU"/>
        </w:rPr>
        <w:t>й район Республики Башкортостан</w:t>
      </w:r>
      <w:r w:rsidRPr="000D1DFE">
        <w:rPr>
          <w:rFonts w:ascii="Times New Roman" w:eastAsia="Times New Roman" w:hAnsi="Times New Roman" w:cs="Times New Roman"/>
          <w:color w:val="000000"/>
          <w:sz w:val="28"/>
          <w:szCs w:val="28"/>
          <w:lang w:eastAsia="ru-RU"/>
        </w:rPr>
        <w:t>:</w:t>
      </w:r>
    </w:p>
    <w:p w:rsidR="006E192B" w:rsidRPr="000D1DFE" w:rsidRDefault="00D8146E"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28</w:t>
      </w:r>
      <w:r w:rsidR="00A85DD6">
        <w:rPr>
          <w:rFonts w:ascii="Times New Roman" w:eastAsia="Times New Roman" w:hAnsi="Times New Roman" w:cs="Times New Roman"/>
          <w:color w:val="000000"/>
          <w:sz w:val="28"/>
          <w:szCs w:val="28"/>
          <w:lang w:eastAsia="ru-RU"/>
        </w:rPr>
        <w:t>9</w:t>
      </w:r>
      <w:r w:rsidR="00A85DD6" w:rsidRPr="00A85DD6">
        <w:rPr>
          <w:rFonts w:ascii="Times New Roman" w:eastAsia="Times New Roman" w:hAnsi="Times New Roman" w:cs="Times New Roman"/>
          <w:color w:val="000000"/>
          <w:sz w:val="28"/>
          <w:szCs w:val="28"/>
          <w:lang w:eastAsia="ru-RU"/>
        </w:rPr>
        <w:t>5</w:t>
      </w:r>
      <w:r w:rsidR="006E192B" w:rsidRPr="000D1D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спублика Башкортостан, Аскинский район,</w:t>
      </w:r>
      <w:r w:rsidR="005F0CA6">
        <w:rPr>
          <w:rFonts w:ascii="Times New Roman" w:eastAsia="Times New Roman" w:hAnsi="Times New Roman" w:cs="Times New Roman"/>
          <w:color w:val="000000"/>
          <w:sz w:val="28"/>
          <w:szCs w:val="28"/>
          <w:lang w:eastAsia="ru-RU"/>
        </w:rPr>
        <w:t xml:space="preserve"> </w:t>
      </w:r>
      <w:r w:rsidR="00A85DD6">
        <w:rPr>
          <w:rFonts w:ascii="Times New Roman" w:eastAsia="Times New Roman" w:hAnsi="Times New Roman" w:cs="Times New Roman"/>
          <w:color w:val="000000"/>
          <w:sz w:val="28"/>
          <w:szCs w:val="28"/>
          <w:lang w:eastAsia="ru-RU"/>
        </w:rPr>
        <w:t xml:space="preserve">д.Султанбеково, </w:t>
      </w:r>
      <w:r>
        <w:rPr>
          <w:rFonts w:ascii="Times New Roman" w:eastAsia="Times New Roman" w:hAnsi="Times New Roman" w:cs="Times New Roman"/>
          <w:color w:val="000000"/>
          <w:sz w:val="28"/>
          <w:szCs w:val="28"/>
          <w:lang w:eastAsia="ru-RU"/>
        </w:rPr>
        <w:t>ул.</w:t>
      </w:r>
      <w:r w:rsidR="00A85DD6">
        <w:rPr>
          <w:rFonts w:ascii="Times New Roman" w:eastAsia="Times New Roman" w:hAnsi="Times New Roman" w:cs="Times New Roman"/>
          <w:color w:val="000000"/>
          <w:sz w:val="28"/>
          <w:szCs w:val="28"/>
          <w:lang w:eastAsia="ru-RU"/>
        </w:rPr>
        <w:t>Центральная</w:t>
      </w:r>
      <w:r>
        <w:rPr>
          <w:rFonts w:ascii="Times New Roman" w:eastAsia="Times New Roman" w:hAnsi="Times New Roman" w:cs="Times New Roman"/>
          <w:color w:val="000000"/>
          <w:sz w:val="28"/>
          <w:szCs w:val="28"/>
          <w:lang w:eastAsia="ru-RU"/>
        </w:rPr>
        <w:t>,</w:t>
      </w:r>
      <w:r w:rsidR="00A85D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00A85DD6">
        <w:rPr>
          <w:rFonts w:ascii="Times New Roman" w:eastAsia="Times New Roman" w:hAnsi="Times New Roman" w:cs="Times New Roman"/>
          <w:color w:val="000000"/>
          <w:sz w:val="28"/>
          <w:szCs w:val="28"/>
          <w:lang w:eastAsia="ru-RU"/>
        </w:rPr>
        <w:t xml:space="preserve">33 </w:t>
      </w:r>
      <w:r w:rsidR="006E192B" w:rsidRPr="000D1DFE">
        <w:rPr>
          <w:rFonts w:ascii="Times New Roman" w:eastAsia="Times New Roman" w:hAnsi="Times New Roman" w:cs="Times New Roman"/>
          <w:color w:val="000000"/>
          <w:sz w:val="28"/>
          <w:szCs w:val="28"/>
          <w:lang w:eastAsia="ru-RU"/>
        </w:rPr>
        <w:t xml:space="preserve"> тел. 8 (</w:t>
      </w:r>
      <w:r>
        <w:rPr>
          <w:rFonts w:ascii="Times New Roman" w:eastAsia="Times New Roman" w:hAnsi="Times New Roman" w:cs="Times New Roman"/>
          <w:color w:val="000000"/>
          <w:sz w:val="28"/>
          <w:szCs w:val="28"/>
          <w:lang w:eastAsia="ru-RU"/>
        </w:rPr>
        <w:t>34771</w:t>
      </w:r>
      <w:r w:rsidR="006E192B" w:rsidRPr="000D1D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00A85DD6">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eastAsia="ru-RU"/>
        </w:rPr>
        <w:t>-</w:t>
      </w:r>
      <w:r w:rsidR="00A85DD6">
        <w:rPr>
          <w:rFonts w:ascii="Times New Roman" w:eastAsia="Times New Roman" w:hAnsi="Times New Roman" w:cs="Times New Roman"/>
          <w:color w:val="000000"/>
          <w:sz w:val="28"/>
          <w:szCs w:val="28"/>
          <w:lang w:eastAsia="ru-RU"/>
        </w:rPr>
        <w:t>44</w:t>
      </w:r>
      <w:r w:rsidR="006E192B" w:rsidRPr="000D1DFE">
        <w:rPr>
          <w:rFonts w:ascii="Times New Roman" w:eastAsia="Times New Roman" w:hAnsi="Times New Roman" w:cs="Times New Roman"/>
          <w:color w:val="000000"/>
          <w:sz w:val="28"/>
          <w:szCs w:val="28"/>
          <w:lang w:eastAsia="ru-RU"/>
        </w:rPr>
        <w:t xml:space="preserve">, а также в сети Интернет на официальном сайте </w:t>
      </w:r>
      <w:r w:rsidR="00A85DD6">
        <w:rPr>
          <w:rFonts w:ascii="Times New Roman" w:eastAsia="Times New Roman" w:hAnsi="Times New Roman" w:cs="Times New Roman"/>
          <w:color w:val="000000"/>
          <w:sz w:val="28"/>
          <w:szCs w:val="28"/>
          <w:lang w:eastAsia="ru-RU"/>
        </w:rPr>
        <w:t>администрации</w:t>
      </w:r>
      <w:r w:rsidR="000D1DFE">
        <w:rPr>
          <w:rFonts w:ascii="Times New Roman" w:eastAsia="Times New Roman" w:hAnsi="Times New Roman" w:cs="Times New Roman"/>
          <w:color w:val="000000"/>
          <w:sz w:val="28"/>
          <w:szCs w:val="28"/>
          <w:lang w:eastAsia="ru-RU"/>
        </w:rPr>
        <w:t xml:space="preserve"> сельского поселения </w:t>
      </w:r>
      <w:r w:rsidR="00A85DD6">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006E192B" w:rsidRPr="000D1DFE">
        <w:rPr>
          <w:rFonts w:ascii="Times New Roman" w:eastAsia="Times New Roman" w:hAnsi="Times New Roman" w:cs="Times New Roman"/>
          <w:color w:val="000000"/>
          <w:sz w:val="28"/>
          <w:szCs w:val="28"/>
          <w:lang w:eastAsia="ru-RU"/>
        </w:rPr>
        <w:t xml:space="preserve"> (адрес сайта</w:t>
      </w:r>
      <w:r w:rsidR="00A85DD6">
        <w:rPr>
          <w:rFonts w:ascii="Times New Roman" w:eastAsia="Times New Roman" w:hAnsi="Times New Roman" w:cs="Times New Roman"/>
          <w:color w:val="000000"/>
          <w:sz w:val="28"/>
          <w:szCs w:val="28"/>
          <w:lang w:eastAsia="ru-RU"/>
        </w:rPr>
        <w:t xml:space="preserve"> </w:t>
      </w:r>
      <w:hyperlink r:id="rId11" w:history="1">
        <w:r w:rsidR="00A85DD6" w:rsidRPr="00A85DD6">
          <w:rPr>
            <w:rStyle w:val="a3"/>
            <w:rFonts w:ascii="Times New Roman" w:eastAsia="Times New Roman" w:hAnsi="Times New Roman"/>
            <w:color w:val="000000" w:themeColor="text1"/>
            <w:sz w:val="28"/>
            <w:szCs w:val="28"/>
            <w:lang w:eastAsia="ru-RU"/>
          </w:rPr>
          <w:t>www.</w:t>
        </w:r>
        <w:r w:rsidR="00A85DD6" w:rsidRPr="00A85DD6">
          <w:rPr>
            <w:rStyle w:val="a3"/>
            <w:rFonts w:ascii="Times New Roman" w:eastAsia="Times New Roman" w:hAnsi="Times New Roman"/>
            <w:color w:val="000000" w:themeColor="text1"/>
            <w:sz w:val="28"/>
            <w:szCs w:val="28"/>
            <w:lang w:val="en-US" w:eastAsia="ru-RU"/>
          </w:rPr>
          <w:t>sultanbek</w:t>
        </w:r>
        <w:r w:rsidR="00A85DD6" w:rsidRPr="00A85DD6">
          <w:rPr>
            <w:rStyle w:val="a3"/>
            <w:rFonts w:ascii="Times New Roman" w:eastAsia="Times New Roman" w:hAnsi="Times New Roman"/>
            <w:color w:val="000000" w:themeColor="text1"/>
            <w:sz w:val="28"/>
            <w:szCs w:val="28"/>
            <w:lang w:eastAsia="ru-RU"/>
          </w:rPr>
          <w:t>04</w:t>
        </w:r>
        <w:r w:rsidR="00A85DD6" w:rsidRPr="00A85DD6">
          <w:rPr>
            <w:rStyle w:val="a3"/>
            <w:rFonts w:ascii="Times New Roman" w:eastAsia="Times New Roman" w:hAnsi="Times New Roman"/>
            <w:color w:val="000000" w:themeColor="text1"/>
            <w:sz w:val="28"/>
            <w:szCs w:val="28"/>
            <w:lang w:val="en-US" w:eastAsia="ru-RU"/>
          </w:rPr>
          <w:t>sp</w:t>
        </w:r>
        <w:r w:rsidR="00A85DD6" w:rsidRPr="00A85DD6">
          <w:rPr>
            <w:rStyle w:val="a3"/>
            <w:rFonts w:ascii="Times New Roman" w:eastAsia="Times New Roman" w:hAnsi="Times New Roman"/>
            <w:color w:val="000000" w:themeColor="text1"/>
            <w:sz w:val="28"/>
            <w:szCs w:val="28"/>
            <w:lang w:eastAsia="ru-RU"/>
          </w:rPr>
          <w:t>.</w:t>
        </w:r>
        <w:r w:rsidR="00A85DD6" w:rsidRPr="00A85DD6">
          <w:rPr>
            <w:rStyle w:val="a3"/>
            <w:rFonts w:ascii="Times New Roman" w:eastAsia="Times New Roman" w:hAnsi="Times New Roman"/>
            <w:color w:val="000000" w:themeColor="text1"/>
            <w:sz w:val="28"/>
            <w:szCs w:val="28"/>
            <w:lang w:val="en-US" w:eastAsia="ru-RU"/>
          </w:rPr>
          <w:t>ru</w:t>
        </w:r>
      </w:hyperlink>
      <w:r w:rsidR="00A85DD6">
        <w:t xml:space="preserve"> </w:t>
      </w:r>
      <w:r w:rsidR="006E192B"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Часы работы: в рабочие дни с 0</w:t>
      </w:r>
      <w:r w:rsidR="00D8146E">
        <w:rPr>
          <w:rFonts w:ascii="Times New Roman" w:eastAsia="Times New Roman" w:hAnsi="Times New Roman" w:cs="Times New Roman"/>
          <w:color w:val="000000"/>
          <w:sz w:val="28"/>
          <w:szCs w:val="28"/>
          <w:lang w:eastAsia="ru-RU"/>
        </w:rPr>
        <w:t>9</w:t>
      </w:r>
      <w:r w:rsidRPr="000D1DFE">
        <w:rPr>
          <w:rFonts w:ascii="Times New Roman" w:eastAsia="Times New Roman" w:hAnsi="Times New Roman" w:cs="Times New Roman"/>
          <w:color w:val="000000"/>
          <w:sz w:val="28"/>
          <w:szCs w:val="28"/>
          <w:lang w:eastAsia="ru-RU"/>
        </w:rPr>
        <w:t xml:space="preserve">.00 до 17.00, </w:t>
      </w:r>
      <w:r w:rsidR="005F0CA6">
        <w:rPr>
          <w:rFonts w:ascii="Times New Roman" w:eastAsia="Times New Roman" w:hAnsi="Times New Roman" w:cs="Times New Roman"/>
          <w:color w:val="000000"/>
          <w:sz w:val="28"/>
          <w:szCs w:val="28"/>
          <w:lang w:eastAsia="ru-RU"/>
        </w:rPr>
        <w:t>о</w:t>
      </w:r>
      <w:r w:rsidRPr="000D1DFE">
        <w:rPr>
          <w:rFonts w:ascii="Times New Roman" w:eastAsia="Times New Roman" w:hAnsi="Times New Roman" w:cs="Times New Roman"/>
          <w:color w:val="000000"/>
          <w:sz w:val="28"/>
          <w:szCs w:val="28"/>
          <w:lang w:eastAsia="ru-RU"/>
        </w:rPr>
        <w:t>беденный перерыв – с 1</w:t>
      </w:r>
      <w:r w:rsidR="00D8146E">
        <w:rPr>
          <w:rFonts w:ascii="Times New Roman" w:eastAsia="Times New Roman" w:hAnsi="Times New Roman" w:cs="Times New Roman"/>
          <w:color w:val="000000"/>
          <w:sz w:val="28"/>
          <w:szCs w:val="28"/>
          <w:lang w:eastAsia="ru-RU"/>
        </w:rPr>
        <w:t>3</w:t>
      </w:r>
      <w:r w:rsidRPr="000D1DFE">
        <w:rPr>
          <w:rFonts w:ascii="Times New Roman" w:eastAsia="Times New Roman" w:hAnsi="Times New Roman" w:cs="Times New Roman"/>
          <w:color w:val="000000"/>
          <w:sz w:val="28"/>
          <w:szCs w:val="28"/>
          <w:lang w:eastAsia="ru-RU"/>
        </w:rPr>
        <w:t>.00 до 1</w:t>
      </w:r>
      <w:r w:rsidR="00D8146E">
        <w:rPr>
          <w:rFonts w:ascii="Times New Roman" w:eastAsia="Times New Roman" w:hAnsi="Times New Roman" w:cs="Times New Roman"/>
          <w:color w:val="000000"/>
          <w:sz w:val="28"/>
          <w:szCs w:val="28"/>
          <w:lang w:eastAsia="ru-RU"/>
        </w:rPr>
        <w:t>4</w:t>
      </w:r>
      <w:r w:rsidRPr="000D1DFE">
        <w:rPr>
          <w:rFonts w:ascii="Times New Roman" w:eastAsia="Times New Roman" w:hAnsi="Times New Roman" w:cs="Times New Roman"/>
          <w:color w:val="000000"/>
          <w:sz w:val="28"/>
          <w:szCs w:val="28"/>
          <w:lang w:eastAsia="ru-RU"/>
        </w:rPr>
        <w:t>.00.</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В предпраздничные дни продолжительность рабочего времени сокращается на 1 час.</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2.13.3. На официальном сайте </w:t>
      </w:r>
      <w:r w:rsidR="000D1DFE">
        <w:rPr>
          <w:rFonts w:ascii="Times New Roman" w:eastAsia="Times New Roman" w:hAnsi="Times New Roman" w:cs="Times New Roman"/>
          <w:color w:val="000000"/>
          <w:sz w:val="28"/>
          <w:szCs w:val="28"/>
          <w:lang w:eastAsia="ru-RU"/>
        </w:rPr>
        <w:t>администрацию сельского поселения</w:t>
      </w:r>
      <w:r w:rsidR="008E07FE">
        <w:rPr>
          <w:rFonts w:ascii="Times New Roman" w:eastAsia="Times New Roman" w:hAnsi="Times New Roman" w:cs="Times New Roman"/>
          <w:color w:val="000000"/>
          <w:sz w:val="28"/>
          <w:szCs w:val="28"/>
          <w:lang w:eastAsia="ru-RU"/>
        </w:rPr>
        <w:t xml:space="preserve"> Султанбековский  </w:t>
      </w:r>
      <w:r w:rsidR="000D1DFE">
        <w:rPr>
          <w:rFonts w:ascii="Times New Roman" w:eastAsia="Times New Roman" w:hAnsi="Times New Roman" w:cs="Times New Roman"/>
          <w:color w:val="000000"/>
          <w:sz w:val="28"/>
          <w:szCs w:val="28"/>
          <w:lang w:eastAsia="ru-RU"/>
        </w:rPr>
        <w:t>сельсовет муниципального района Аскинский район Республики Башкортостан</w:t>
      </w:r>
      <w:r w:rsidRPr="000D1DFE">
        <w:rPr>
          <w:rFonts w:ascii="Times New Roman" w:eastAsia="Times New Roman" w:hAnsi="Times New Roman" w:cs="Times New Roman"/>
          <w:color w:val="000000"/>
          <w:sz w:val="28"/>
          <w:szCs w:val="28"/>
          <w:lang w:eastAsia="ru-RU"/>
        </w:rPr>
        <w:t xml:space="preserve">, на информационных стендах в </w:t>
      </w:r>
      <w:r w:rsidR="00D8146E">
        <w:rPr>
          <w:rFonts w:ascii="Times New Roman" w:eastAsia="Times New Roman" w:hAnsi="Times New Roman" w:cs="Times New Roman"/>
          <w:color w:val="000000"/>
          <w:sz w:val="28"/>
          <w:szCs w:val="28"/>
          <w:lang w:eastAsia="ru-RU"/>
        </w:rPr>
        <w:t>здании</w:t>
      </w:r>
      <w:r w:rsidRPr="000D1DFE">
        <w:rPr>
          <w:rFonts w:ascii="Times New Roman" w:eastAsia="Times New Roman" w:hAnsi="Times New Roman" w:cs="Times New Roman"/>
          <w:color w:val="000000"/>
          <w:sz w:val="28"/>
          <w:szCs w:val="28"/>
          <w:lang w:eastAsia="ru-RU"/>
        </w:rPr>
        <w:t xml:space="preserve"> </w:t>
      </w:r>
      <w:r w:rsidR="000D1DFE">
        <w:rPr>
          <w:rFonts w:ascii="Times New Roman" w:eastAsia="Times New Roman" w:hAnsi="Times New Roman" w:cs="Times New Roman"/>
          <w:color w:val="000000"/>
          <w:sz w:val="28"/>
          <w:szCs w:val="28"/>
          <w:lang w:eastAsia="ru-RU"/>
        </w:rPr>
        <w:t>администраци</w:t>
      </w:r>
      <w:r w:rsidR="00D8146E">
        <w:rPr>
          <w:rFonts w:ascii="Times New Roman" w:eastAsia="Times New Roman" w:hAnsi="Times New Roman" w:cs="Times New Roman"/>
          <w:color w:val="000000"/>
          <w:sz w:val="28"/>
          <w:szCs w:val="28"/>
          <w:lang w:eastAsia="ru-RU"/>
        </w:rPr>
        <w:t>и</w:t>
      </w:r>
      <w:r w:rsidR="000D1DFE">
        <w:rPr>
          <w:rFonts w:ascii="Times New Roman" w:eastAsia="Times New Roman" w:hAnsi="Times New Roman" w:cs="Times New Roman"/>
          <w:color w:val="000000"/>
          <w:sz w:val="28"/>
          <w:szCs w:val="28"/>
          <w:lang w:eastAsia="ru-RU"/>
        </w:rPr>
        <w:t xml:space="preserve"> сельского поселения </w:t>
      </w:r>
      <w:r w:rsidR="008E07FE">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размещаютс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а) текст настоящего административного регламента (полная версия на официальном сайте </w:t>
      </w:r>
      <w:r w:rsidR="000D1DFE">
        <w:rPr>
          <w:rFonts w:ascii="Times New Roman" w:eastAsia="Times New Roman" w:hAnsi="Times New Roman" w:cs="Times New Roman"/>
          <w:color w:val="000000"/>
          <w:sz w:val="28"/>
          <w:szCs w:val="28"/>
          <w:lang w:eastAsia="ru-RU"/>
        </w:rPr>
        <w:t>администраци</w:t>
      </w:r>
      <w:r w:rsidR="00E6177E">
        <w:rPr>
          <w:rFonts w:ascii="Times New Roman" w:eastAsia="Times New Roman" w:hAnsi="Times New Roman" w:cs="Times New Roman"/>
          <w:color w:val="000000"/>
          <w:sz w:val="28"/>
          <w:szCs w:val="28"/>
          <w:lang w:eastAsia="ru-RU"/>
        </w:rPr>
        <w:t>и</w:t>
      </w:r>
      <w:r w:rsidR="000D1DFE">
        <w:rPr>
          <w:rFonts w:ascii="Times New Roman" w:eastAsia="Times New Roman" w:hAnsi="Times New Roman" w:cs="Times New Roman"/>
          <w:color w:val="000000"/>
          <w:sz w:val="28"/>
          <w:szCs w:val="28"/>
          <w:lang w:eastAsia="ru-RU"/>
        </w:rPr>
        <w:t xml:space="preserve"> сельского поселения </w:t>
      </w:r>
      <w:r w:rsidR="008E07FE">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сельсовет муниципального района Аскинский район Республики Башкортост</w:t>
      </w:r>
      <w:r w:rsidR="008E07FE">
        <w:rPr>
          <w:rFonts w:ascii="Times New Roman" w:eastAsia="Times New Roman" w:hAnsi="Times New Roman" w:cs="Times New Roman"/>
          <w:color w:val="000000"/>
          <w:sz w:val="28"/>
          <w:szCs w:val="28"/>
          <w:lang w:eastAsia="ru-RU"/>
        </w:rPr>
        <w:t>ан</w:t>
      </w:r>
      <w:r w:rsidRPr="000D1DFE">
        <w:rPr>
          <w:rFonts w:ascii="Times New Roman" w:eastAsia="Times New Roman" w:hAnsi="Times New Roman" w:cs="Times New Roman"/>
          <w:color w:val="000000"/>
          <w:sz w:val="28"/>
          <w:szCs w:val="28"/>
          <w:lang w:eastAsia="ru-RU"/>
        </w:rPr>
        <w:t xml:space="preserve">, части административного регламента на информационном стенде в </w:t>
      </w:r>
      <w:r w:rsidR="00D8146E">
        <w:rPr>
          <w:rFonts w:ascii="Times New Roman" w:eastAsia="Times New Roman" w:hAnsi="Times New Roman" w:cs="Times New Roman"/>
          <w:color w:val="000000"/>
          <w:sz w:val="28"/>
          <w:szCs w:val="28"/>
          <w:lang w:eastAsia="ru-RU"/>
        </w:rPr>
        <w:t>здании</w:t>
      </w:r>
      <w:r w:rsidRPr="000D1DFE">
        <w:rPr>
          <w:rFonts w:ascii="Times New Roman" w:eastAsia="Times New Roman" w:hAnsi="Times New Roman" w:cs="Times New Roman"/>
          <w:color w:val="000000"/>
          <w:sz w:val="28"/>
          <w:szCs w:val="28"/>
          <w:lang w:eastAsia="ru-RU"/>
        </w:rPr>
        <w:t xml:space="preserve"> </w:t>
      </w:r>
      <w:r w:rsidR="000D1DFE">
        <w:rPr>
          <w:rFonts w:ascii="Times New Roman" w:eastAsia="Times New Roman" w:hAnsi="Times New Roman" w:cs="Times New Roman"/>
          <w:color w:val="000000"/>
          <w:sz w:val="28"/>
          <w:szCs w:val="28"/>
          <w:lang w:eastAsia="ru-RU"/>
        </w:rPr>
        <w:t>администраци</w:t>
      </w:r>
      <w:r w:rsidR="00D8146E">
        <w:rPr>
          <w:rFonts w:ascii="Times New Roman" w:eastAsia="Times New Roman" w:hAnsi="Times New Roman" w:cs="Times New Roman"/>
          <w:color w:val="000000"/>
          <w:sz w:val="28"/>
          <w:szCs w:val="28"/>
          <w:lang w:eastAsia="ru-RU"/>
        </w:rPr>
        <w:t>и</w:t>
      </w:r>
      <w:r w:rsidR="000D1DFE">
        <w:rPr>
          <w:rFonts w:ascii="Times New Roman" w:eastAsia="Times New Roman" w:hAnsi="Times New Roman" w:cs="Times New Roman"/>
          <w:color w:val="000000"/>
          <w:sz w:val="28"/>
          <w:szCs w:val="28"/>
          <w:lang w:eastAsia="ru-RU"/>
        </w:rPr>
        <w:t xml:space="preserve"> сельского поселения </w:t>
      </w:r>
      <w:r w:rsidR="008E07FE">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сельсовет муниципального района Аскински</w:t>
      </w:r>
      <w:r w:rsidR="008E07FE">
        <w:rPr>
          <w:rFonts w:ascii="Times New Roman" w:eastAsia="Times New Roman" w:hAnsi="Times New Roman" w:cs="Times New Roman"/>
          <w:color w:val="000000"/>
          <w:sz w:val="28"/>
          <w:szCs w:val="28"/>
          <w:lang w:eastAsia="ru-RU"/>
        </w:rPr>
        <w:t>й район Республики Башкортостан</w:t>
      </w:r>
      <w:r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б) блок-схема согласно приложению №1 к настоящему Административному регламенту, краткое описание порядка предоставл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в) перечень документов, необходимых для предоставления муниципальной услуги, образец заявления согласно приложения №2, №3.</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lastRenderedPageBreak/>
        <w:t xml:space="preserve">2.13.4. Лица, обратившиеся в администрацию  сельского поселения </w:t>
      </w:r>
      <w:r w:rsidR="00B846A4">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 xml:space="preserve">сельсовет </w:t>
      </w:r>
      <w:r w:rsidRPr="000D1DFE">
        <w:rPr>
          <w:rFonts w:ascii="Times New Roman" w:eastAsia="Times New Roman" w:hAnsi="Times New Roman" w:cs="Times New Roman"/>
          <w:color w:val="000000"/>
          <w:sz w:val="28"/>
          <w:szCs w:val="28"/>
          <w:lang w:eastAsia="ru-RU"/>
        </w:rPr>
        <w:t>непосредственно информируютс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а) о перечне документов, необходимых для предоставления муниципальной услуги, их комплектности (достаточност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б) о правильности оформления документов, необходимых для предоставл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в) об источниках получения документов, необходимых для предоставления муниципальной услуги (сведения об органах </w:t>
      </w:r>
      <w:r w:rsidR="000D1DFE">
        <w:rPr>
          <w:rFonts w:ascii="Times New Roman" w:eastAsia="Times New Roman" w:hAnsi="Times New Roman" w:cs="Times New Roman"/>
          <w:color w:val="000000"/>
          <w:sz w:val="28"/>
          <w:szCs w:val="28"/>
          <w:lang w:eastAsia="ru-RU"/>
        </w:rPr>
        <w:t xml:space="preserve">администрацию сельского поселения </w:t>
      </w:r>
      <w:r w:rsidR="00B846A4">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сельсовет муниципального района Аскински</w:t>
      </w:r>
      <w:r w:rsidR="00B846A4">
        <w:rPr>
          <w:rFonts w:ascii="Times New Roman" w:eastAsia="Times New Roman" w:hAnsi="Times New Roman" w:cs="Times New Roman"/>
          <w:color w:val="000000"/>
          <w:sz w:val="28"/>
          <w:szCs w:val="28"/>
          <w:lang w:eastAsia="ru-RU"/>
        </w:rPr>
        <w:t>й район Республики Башкортостан</w:t>
      </w:r>
      <w:r w:rsidRPr="000D1DFE">
        <w:rPr>
          <w:rFonts w:ascii="Times New Roman" w:eastAsia="Times New Roman" w:hAnsi="Times New Roman" w:cs="Times New Roman"/>
          <w:color w:val="000000"/>
          <w:sz w:val="28"/>
          <w:szCs w:val="28"/>
          <w:lang w:eastAsia="ru-RU"/>
        </w:rPr>
        <w:t>, органах государственной власти, иных организациях и предприятиях);</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г) о порядке, сроках оформления документов, возможности их получ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д) о правилах и основаниях отказа в предоставлении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3.5. 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Специалист администрации, осуществляющий прием и консультирование (путем использования средств телефонной связи или лично), должен корректно и внимательно относиться к заявителя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При обращении заявителя специалист администрации дает ответ самостоятельно.</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В случае необходимости привлечения иных специалистов администрации, должностных лиц органов </w:t>
      </w:r>
      <w:r w:rsidR="000D1DFE">
        <w:rPr>
          <w:rFonts w:ascii="Times New Roman" w:eastAsia="Times New Roman" w:hAnsi="Times New Roman" w:cs="Times New Roman"/>
          <w:color w:val="000000"/>
          <w:sz w:val="28"/>
          <w:szCs w:val="28"/>
          <w:lang w:eastAsia="ru-RU"/>
        </w:rPr>
        <w:t xml:space="preserve">администрацию сельского поселения </w:t>
      </w:r>
      <w:r w:rsidR="009328F7">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для предоставления полного ответа специалист администрации может предложить обратиться с поставленным вопросом в письменной форме.</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4. Показателем доступности муниципальной услуги является возможность ее получения путем письменного или личного обращ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Показателем качества муниципальной услуги является возможность предоставления муниципальной услуги в порядке, установленном действующим законодательство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15. Возможно предоставление муниципальной услуги в электронной форме, в многофункциональных центрах в соответствии с действующим законодательство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2.16. Администрация </w:t>
      </w:r>
      <w:r w:rsidR="00E6177E">
        <w:rPr>
          <w:rFonts w:ascii="Times New Roman" w:eastAsia="Times New Roman" w:hAnsi="Times New Roman" w:cs="Times New Roman"/>
          <w:color w:val="000000"/>
          <w:sz w:val="28"/>
          <w:szCs w:val="28"/>
          <w:lang w:eastAsia="ru-RU"/>
        </w:rPr>
        <w:t xml:space="preserve">сельского поселения </w:t>
      </w:r>
      <w:r w:rsidR="009328F7">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сельсовет</w:t>
      </w:r>
      <w:r w:rsidR="00E6177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формирует и направляет за подписью главы </w:t>
      </w:r>
      <w:r w:rsidR="009328F7">
        <w:rPr>
          <w:rFonts w:ascii="Times New Roman" w:eastAsia="Times New Roman" w:hAnsi="Times New Roman" w:cs="Times New Roman"/>
          <w:color w:val="000000"/>
          <w:sz w:val="28"/>
          <w:szCs w:val="28"/>
          <w:lang w:eastAsia="ru-RU"/>
        </w:rPr>
        <w:t xml:space="preserve">сельского поселения </w:t>
      </w:r>
      <w:r w:rsidRPr="000D1DFE">
        <w:rPr>
          <w:rFonts w:ascii="Times New Roman" w:eastAsia="Times New Roman" w:hAnsi="Times New Roman" w:cs="Times New Roman"/>
          <w:color w:val="000000"/>
          <w:sz w:val="28"/>
          <w:szCs w:val="28"/>
          <w:lang w:eastAsia="ru-RU"/>
        </w:rPr>
        <w:t>межведомственные запросы о предоставлении документов, указанных в приложении №9 пункта 4), 33), 34) настоящего Регламента, и (или) содержащейся в них информации в органы и (или) организации, участвующие в предоставлении государственных (муниципальных) услуг, в распоряжении которых находятся соответствующие документы и информация, если заявитель не представил указанные документы самостоятельно.</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Документы, указанные в приложении №9 пункта 4), 33), 34) настоящего Административного регламента, предоставляются заявителем самостоятельно, если </w:t>
      </w:r>
      <w:r w:rsidRPr="000D1DFE">
        <w:rPr>
          <w:rFonts w:ascii="Times New Roman" w:eastAsia="Times New Roman" w:hAnsi="Times New Roman" w:cs="Times New Roman"/>
          <w:color w:val="000000"/>
          <w:sz w:val="28"/>
          <w:szCs w:val="28"/>
          <w:lang w:eastAsia="ru-RU"/>
        </w:rPr>
        <w:lastRenderedPageBreak/>
        <w:t>указанные документы или содержащаяся в них информация отсутствуют в органах и (или) организации, участвующие в предоставлении государственных (муниципальных) услуг.</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Межведомственный запрос может быть сформирован:</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1) в виде документа на бумажном носителе, представляемого (направляемого) непосредственно в орган и (или) организацию, участвующие в предоставлении государственной (муниципальной) услуги, в распоряжении которых находятся документы и информация, используемые в рамках государственных (муниципальных) услуг;</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 в форме электронного документ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Поступившие ответы на направленные администрацией </w:t>
      </w:r>
      <w:r w:rsidR="00E6177E">
        <w:rPr>
          <w:rFonts w:ascii="Times New Roman" w:eastAsia="Times New Roman" w:hAnsi="Times New Roman" w:cs="Times New Roman"/>
          <w:color w:val="000000"/>
          <w:sz w:val="28"/>
          <w:szCs w:val="28"/>
          <w:lang w:eastAsia="ru-RU"/>
        </w:rPr>
        <w:t xml:space="preserve">сельского поселения </w:t>
      </w:r>
      <w:r w:rsidR="009328F7">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сельсовет</w:t>
      </w:r>
      <w:r w:rsidR="00E6177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межведомственные запросы регистрируются специалистом </w:t>
      </w:r>
      <w:r w:rsidR="000D1DFE">
        <w:rPr>
          <w:rFonts w:ascii="Times New Roman" w:eastAsia="Times New Roman" w:hAnsi="Times New Roman" w:cs="Times New Roman"/>
          <w:color w:val="000000"/>
          <w:sz w:val="28"/>
          <w:szCs w:val="28"/>
          <w:lang w:eastAsia="ru-RU"/>
        </w:rPr>
        <w:t xml:space="preserve">администрацию сельского поселения </w:t>
      </w:r>
      <w:r w:rsidR="009328F7">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в порядке, установленном муниципальными правовыми актами </w:t>
      </w:r>
      <w:r w:rsidR="00E6177E">
        <w:rPr>
          <w:rFonts w:ascii="Times New Roman" w:eastAsia="Times New Roman" w:hAnsi="Times New Roman" w:cs="Times New Roman"/>
          <w:color w:val="000000"/>
          <w:sz w:val="28"/>
          <w:szCs w:val="28"/>
          <w:lang w:eastAsia="ru-RU"/>
        </w:rPr>
        <w:t xml:space="preserve">сельского поселения </w:t>
      </w:r>
      <w:r w:rsidR="009328F7">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сельсовет</w:t>
      </w:r>
      <w:r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before="150" w:after="105" w:line="240" w:lineRule="auto"/>
        <w:jc w:val="both"/>
        <w:outlineLvl w:val="4"/>
        <w:rPr>
          <w:rFonts w:ascii="Times New Roman" w:eastAsia="Times New Roman" w:hAnsi="Times New Roman" w:cs="Times New Roman"/>
          <w:b/>
          <w:bCs/>
          <w:color w:val="000000"/>
          <w:sz w:val="28"/>
          <w:szCs w:val="28"/>
          <w:lang w:eastAsia="ru-RU"/>
        </w:rPr>
      </w:pPr>
      <w:r w:rsidRPr="000D1DFE">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процедуры:</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прием заявления и прилагаемых к нему документов;</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регистрация заявления, выдача расписк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проверка представленных сведений;</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рассмотрение документов заявителя на комисс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выполнение расчетов результатов исчисления размера доходов и стоимости имущества семьи (одиноко проживающего гражданина) по форме согласно приложению 6 к административному регламенту (далее – расчет результатов) и подготовка заключ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уведомление заявителя о принятом решен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3.2. Основанием для начала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Приём и регистрация заявления о предоставлении муниципальной услуги осуществляются специалистами админист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3.3. В течение двух рабочих дней после получения заявления о предоставлении услуги и документов специалист администрации осуществляет проверку документов, прилагаемых к заявлению, и передает заявление и документы на рассмотрение комиссии по рассмотрению заявлений граждан о признании их малоимущими в целях принятия на учет в качестве нуждающихся в жилых </w:t>
      </w:r>
      <w:r w:rsidRPr="000D1DFE">
        <w:rPr>
          <w:rFonts w:ascii="Times New Roman" w:eastAsia="Times New Roman" w:hAnsi="Times New Roman" w:cs="Times New Roman"/>
          <w:color w:val="000000"/>
          <w:sz w:val="28"/>
          <w:szCs w:val="28"/>
          <w:lang w:eastAsia="ru-RU"/>
        </w:rPr>
        <w:lastRenderedPageBreak/>
        <w:t xml:space="preserve">помещениях, предоставляемых по договорам социального найма из муниципального жилого фонда </w:t>
      </w:r>
      <w:r w:rsidR="00E6177E">
        <w:rPr>
          <w:rFonts w:ascii="Times New Roman" w:eastAsia="Times New Roman" w:hAnsi="Times New Roman" w:cs="Times New Roman"/>
          <w:color w:val="000000"/>
          <w:sz w:val="28"/>
          <w:szCs w:val="28"/>
          <w:lang w:eastAsia="ru-RU"/>
        </w:rPr>
        <w:t xml:space="preserve">сельского поселения </w:t>
      </w:r>
      <w:r w:rsidR="003B1E09">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сельсовет</w:t>
      </w:r>
      <w:r w:rsidR="00E6177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далее – Комисс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Комисс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рассчитывает размер доходов и стоимости имущества семьи (одиноко проживающего гражданина), результаты исчисления оформляет по форме согласно приложению №6 к административному регламенту;</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на основании произведенного расчета результатов подготавливает решение, которое подписывается главой</w:t>
      </w:r>
      <w:r w:rsidR="003B1E09">
        <w:rPr>
          <w:rFonts w:ascii="Times New Roman" w:eastAsia="Times New Roman" w:hAnsi="Times New Roman" w:cs="Times New Roman"/>
          <w:color w:val="000000"/>
          <w:sz w:val="28"/>
          <w:szCs w:val="28"/>
          <w:lang w:eastAsia="ru-RU"/>
        </w:rPr>
        <w:t xml:space="preserve"> сельского поселения</w:t>
      </w:r>
      <w:r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3.4. Уведомление заявителя о принятом решен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дписание главой </w:t>
      </w:r>
      <w:r w:rsidR="003B1E09">
        <w:rPr>
          <w:rFonts w:ascii="Times New Roman" w:eastAsia="Times New Roman" w:hAnsi="Times New Roman" w:cs="Times New Roman"/>
          <w:color w:val="000000"/>
          <w:sz w:val="28"/>
          <w:szCs w:val="28"/>
          <w:lang w:eastAsia="ru-RU"/>
        </w:rPr>
        <w:t xml:space="preserve">сельского поселения </w:t>
      </w:r>
      <w:r w:rsidRPr="000D1DFE">
        <w:rPr>
          <w:rFonts w:ascii="Times New Roman" w:eastAsia="Times New Roman" w:hAnsi="Times New Roman" w:cs="Times New Roman"/>
          <w:color w:val="000000"/>
          <w:sz w:val="28"/>
          <w:szCs w:val="28"/>
          <w:lang w:eastAsia="ru-RU"/>
        </w:rPr>
        <w:t>реш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Не позднее чем через три рабочих дня со дня подписания решения специалист выдает или направляет заявителю уведомление о принятом решении с приложением заключения.</w:t>
      </w:r>
    </w:p>
    <w:p w:rsidR="006E192B" w:rsidRPr="000D1DFE" w:rsidRDefault="006E192B" w:rsidP="000D1DFE">
      <w:pPr>
        <w:shd w:val="clear" w:color="auto" w:fill="FFFFFF"/>
        <w:spacing w:before="150" w:after="105" w:line="240" w:lineRule="auto"/>
        <w:jc w:val="both"/>
        <w:outlineLvl w:val="4"/>
        <w:rPr>
          <w:rFonts w:ascii="Times New Roman" w:eastAsia="Times New Roman" w:hAnsi="Times New Roman" w:cs="Times New Roman"/>
          <w:b/>
          <w:bCs/>
          <w:color w:val="000000"/>
          <w:sz w:val="28"/>
          <w:szCs w:val="28"/>
          <w:lang w:eastAsia="ru-RU"/>
        </w:rPr>
      </w:pPr>
      <w:r w:rsidRPr="000D1DFE">
        <w:rPr>
          <w:rFonts w:ascii="Times New Roman" w:eastAsia="Times New Roman" w:hAnsi="Times New Roman" w:cs="Times New Roman"/>
          <w:b/>
          <w:bCs/>
          <w:color w:val="000000"/>
          <w:sz w:val="28"/>
          <w:szCs w:val="28"/>
          <w:lang w:eastAsia="ru-RU"/>
        </w:rPr>
        <w:t>4. Формы контроля за исполнением регламент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4.1. Контроль за соблюдением последовательности действий, определенных административными процедурами по предоставлению услуги, принятием решений ответственными специалистами администрации по исполнению настоящего Регламента осуществляется главой </w:t>
      </w:r>
      <w:r w:rsidR="003B1E09">
        <w:rPr>
          <w:rFonts w:ascii="Times New Roman" w:eastAsia="Times New Roman" w:hAnsi="Times New Roman" w:cs="Times New Roman"/>
          <w:color w:val="000000"/>
          <w:sz w:val="28"/>
          <w:szCs w:val="28"/>
          <w:lang w:eastAsia="ru-RU"/>
        </w:rPr>
        <w:t xml:space="preserve">сельского поселения </w:t>
      </w:r>
      <w:r w:rsidRPr="000D1DFE">
        <w:rPr>
          <w:rFonts w:ascii="Times New Roman" w:eastAsia="Times New Roman" w:hAnsi="Times New Roman" w:cs="Times New Roman"/>
          <w:color w:val="000000"/>
          <w:sz w:val="28"/>
          <w:szCs w:val="28"/>
          <w:lang w:eastAsia="ru-RU"/>
        </w:rPr>
        <w:t>либо по его поручению иными сотрудниками админист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3. Контроль за исполнением Регламента по предоставлению услуги осуществляется путем провед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 внеплановых проверок соблюдения и исполнения должностными лицами положений настоящего Регламента, осуществляемых по обращениям физических и юридических лиц, по поручениям главы </w:t>
      </w:r>
      <w:r w:rsidR="00E6177E">
        <w:rPr>
          <w:rFonts w:ascii="Times New Roman" w:eastAsia="Times New Roman" w:hAnsi="Times New Roman" w:cs="Times New Roman"/>
          <w:color w:val="000000"/>
          <w:sz w:val="28"/>
          <w:szCs w:val="28"/>
          <w:lang w:eastAsia="ru-RU"/>
        </w:rPr>
        <w:t xml:space="preserve">сельского поселения </w:t>
      </w:r>
      <w:r w:rsidR="002D4C1C">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сельсовет</w:t>
      </w:r>
      <w:r w:rsidRPr="000D1DFE">
        <w:rPr>
          <w:rFonts w:ascii="Times New Roman" w:eastAsia="Times New Roman" w:hAnsi="Times New Roman" w:cs="Times New Roman"/>
          <w:color w:val="000000"/>
          <w:sz w:val="28"/>
          <w:szCs w:val="28"/>
          <w:lang w:eastAsia="ru-RU"/>
        </w:rPr>
        <w:t>, на основании иных документов и сведений, указывающих на нарушения настоящего Регламент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4.4. Периодичность осуществления плановых проверок полноты и качества исполнения функции устанавливается главой </w:t>
      </w:r>
      <w:r w:rsidR="00E6177E">
        <w:rPr>
          <w:rFonts w:ascii="Times New Roman" w:eastAsia="Times New Roman" w:hAnsi="Times New Roman" w:cs="Times New Roman"/>
          <w:color w:val="000000"/>
          <w:sz w:val="28"/>
          <w:szCs w:val="28"/>
          <w:lang w:eastAsia="ru-RU"/>
        </w:rPr>
        <w:t xml:space="preserve">сельского поселения </w:t>
      </w:r>
      <w:r w:rsidR="002D4C1C">
        <w:rPr>
          <w:rFonts w:ascii="Times New Roman" w:eastAsia="Times New Roman" w:hAnsi="Times New Roman" w:cs="Times New Roman"/>
          <w:color w:val="000000"/>
          <w:sz w:val="28"/>
          <w:szCs w:val="28"/>
          <w:lang w:eastAsia="ru-RU"/>
        </w:rPr>
        <w:t xml:space="preserve">Султанбековский </w:t>
      </w:r>
      <w:r w:rsidR="00E6177E">
        <w:rPr>
          <w:rFonts w:ascii="Times New Roman" w:eastAsia="Times New Roman" w:hAnsi="Times New Roman" w:cs="Times New Roman"/>
          <w:color w:val="000000"/>
          <w:sz w:val="28"/>
          <w:szCs w:val="28"/>
          <w:lang w:eastAsia="ru-RU"/>
        </w:rPr>
        <w:t>сельсовет</w:t>
      </w:r>
      <w:r w:rsidR="00E6177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форме распоряжени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lastRenderedPageBreak/>
        <w:t xml:space="preserve">4.5. Плановые и внеплановые проверки проводятся должностным лицом, уполномоченным главой </w:t>
      </w:r>
      <w:r w:rsidR="000D1DFE">
        <w:rPr>
          <w:rFonts w:ascii="Times New Roman" w:eastAsia="Times New Roman" w:hAnsi="Times New Roman" w:cs="Times New Roman"/>
          <w:color w:val="000000"/>
          <w:sz w:val="28"/>
          <w:szCs w:val="28"/>
          <w:lang w:eastAsia="ru-RU"/>
        </w:rPr>
        <w:t xml:space="preserve"> сельского поселения </w:t>
      </w:r>
      <w:r w:rsidR="005732E1">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сельсовет муниципального района Аскински</w:t>
      </w:r>
      <w:r w:rsidR="005732E1">
        <w:rPr>
          <w:rFonts w:ascii="Times New Roman" w:eastAsia="Times New Roman" w:hAnsi="Times New Roman" w:cs="Times New Roman"/>
          <w:color w:val="000000"/>
          <w:sz w:val="28"/>
          <w:szCs w:val="28"/>
          <w:lang w:eastAsia="ru-RU"/>
        </w:rPr>
        <w:t>й район Республики Башкортостан</w:t>
      </w:r>
      <w:r w:rsidRPr="000D1DFE">
        <w:rPr>
          <w:rFonts w:ascii="Times New Roman" w:eastAsia="Times New Roman" w:hAnsi="Times New Roman" w:cs="Times New Roman"/>
          <w:color w:val="000000"/>
          <w:sz w:val="28"/>
          <w:szCs w:val="28"/>
          <w:lang w:eastAsia="ru-RU"/>
        </w:rPr>
        <w:t>.</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6. В ходе плановых и внеплановых проверок должностными лицами проверяетс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знание ответственными лицами администрации поселения требований настоящего Регламента, нормативных правовых актов, устанавливающих требования к предоставлению соответствующей услуг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соблюдение ответственными лицами сроков и последовательности исполнения административных процедур;</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правильность и своевременность информирования заявителей об изменении административных процедур, предусмотренных настоящим Регламенто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устранение нарушений и недостатков, выявленных в ходе предыдущих проверок.</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7. Контроль за исполнением настояще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8.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9. Персональная ответственность должностных лиц закрепляется в их должностных инструкциях.</w:t>
      </w:r>
    </w:p>
    <w:p w:rsidR="006E192B" w:rsidRPr="000D1DFE" w:rsidRDefault="006E192B" w:rsidP="000D1DFE">
      <w:pPr>
        <w:shd w:val="clear" w:color="auto" w:fill="FFFFFF"/>
        <w:spacing w:before="150" w:after="105" w:line="240" w:lineRule="auto"/>
        <w:jc w:val="both"/>
        <w:outlineLvl w:val="4"/>
        <w:rPr>
          <w:rFonts w:ascii="Times New Roman" w:eastAsia="Times New Roman" w:hAnsi="Times New Roman" w:cs="Times New Roman"/>
          <w:b/>
          <w:bCs/>
          <w:color w:val="000000"/>
          <w:sz w:val="28"/>
          <w:szCs w:val="28"/>
          <w:lang w:eastAsia="ru-RU"/>
        </w:rPr>
      </w:pPr>
      <w:r w:rsidRPr="000D1DFE">
        <w:rPr>
          <w:rFonts w:ascii="Times New Roman" w:eastAsia="Times New Roman" w:hAnsi="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Решения и действия (бездействие) должностных лиц и решения специалистов администрации,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регламента, в том числе заявитель вправе обратиться с жалобой в случае нарушения срока регистрации запроса о предоставлении муниципальной услуги; нарушения срока предоставления муниципальной услуги; 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 в случае отказа в приеме документов и отказа в 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732E1">
        <w:rPr>
          <w:rFonts w:ascii="Times New Roman" w:eastAsia="Times New Roman" w:hAnsi="Times New Roman" w:cs="Times New Roman"/>
          <w:color w:val="000000"/>
          <w:sz w:val="28"/>
          <w:szCs w:val="28"/>
          <w:lang w:eastAsia="ru-RU"/>
        </w:rPr>
        <w:t xml:space="preserve"> </w:t>
      </w:r>
      <w:r w:rsidR="005732E1">
        <w:rPr>
          <w:rFonts w:ascii="Times New Roman" w:eastAsia="Times New Roman" w:hAnsi="Times New Roman" w:cs="Times New Roman"/>
          <w:color w:val="000000"/>
          <w:sz w:val="28"/>
          <w:szCs w:val="28"/>
          <w:lang w:eastAsia="ru-RU"/>
        </w:rPr>
        <w:lastRenderedPageBreak/>
        <w:t>Республики Башкортостан</w:t>
      </w:r>
      <w:r w:rsidRPr="000D1DFE">
        <w:rPr>
          <w:rFonts w:ascii="Times New Roman" w:eastAsia="Times New Roman" w:hAnsi="Times New Roman" w:cs="Times New Roman"/>
          <w:color w:val="000000"/>
          <w:sz w:val="28"/>
          <w:szCs w:val="28"/>
          <w:lang w:eastAsia="ru-RU"/>
        </w:rPr>
        <w:t>; в случае отказа в исправлении допущенных опечаток и ошибок в выданных в результате предоставления муниципальной услуги документах.</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Основанием для начала процедуры досудебного (внесудебного) обжалования является жалоба заявителя на решения, действия (бездействие) специалиста администрации или должностного лица, принятые (осуществляемые) в ходе предоставления муниципальной услуги, которая может быть подан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 непосредственно главе </w:t>
      </w:r>
      <w:r w:rsidR="000D1DFE">
        <w:rPr>
          <w:rFonts w:ascii="Times New Roman" w:eastAsia="Times New Roman" w:hAnsi="Times New Roman" w:cs="Times New Roman"/>
          <w:color w:val="000000"/>
          <w:sz w:val="28"/>
          <w:szCs w:val="28"/>
          <w:lang w:eastAsia="ru-RU"/>
        </w:rPr>
        <w:t xml:space="preserve"> сельского поселения </w:t>
      </w:r>
      <w:r w:rsidR="00FB1D37">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в письменной форме на бумажном носителе по почте по адресу:</w:t>
      </w:r>
      <w:r w:rsidR="00E6177E" w:rsidRPr="00E6177E">
        <w:rPr>
          <w:rFonts w:ascii="Times New Roman" w:eastAsia="Times New Roman" w:hAnsi="Times New Roman" w:cs="Times New Roman"/>
          <w:color w:val="000000"/>
          <w:sz w:val="28"/>
          <w:szCs w:val="28"/>
          <w:lang w:eastAsia="ru-RU"/>
        </w:rPr>
        <w:t xml:space="preserve"> </w:t>
      </w:r>
      <w:r w:rsidR="00E6177E">
        <w:rPr>
          <w:rFonts w:ascii="Times New Roman" w:eastAsia="Times New Roman" w:hAnsi="Times New Roman" w:cs="Times New Roman"/>
          <w:color w:val="000000"/>
          <w:sz w:val="28"/>
          <w:szCs w:val="28"/>
          <w:lang w:eastAsia="ru-RU"/>
        </w:rPr>
        <w:t>4528</w:t>
      </w:r>
      <w:r w:rsidR="00FB1D37">
        <w:rPr>
          <w:rFonts w:ascii="Times New Roman" w:eastAsia="Times New Roman" w:hAnsi="Times New Roman" w:cs="Times New Roman"/>
          <w:color w:val="000000"/>
          <w:sz w:val="28"/>
          <w:szCs w:val="28"/>
          <w:lang w:eastAsia="ru-RU"/>
        </w:rPr>
        <w:t>95</w:t>
      </w:r>
      <w:r w:rsidR="00E6177E" w:rsidRPr="000D1DFE">
        <w:rPr>
          <w:rFonts w:ascii="Times New Roman" w:eastAsia="Times New Roman" w:hAnsi="Times New Roman" w:cs="Times New Roman"/>
          <w:color w:val="000000"/>
          <w:sz w:val="28"/>
          <w:szCs w:val="28"/>
          <w:lang w:eastAsia="ru-RU"/>
        </w:rPr>
        <w:t xml:space="preserve">, </w:t>
      </w:r>
      <w:r w:rsidR="00E6177E">
        <w:rPr>
          <w:rFonts w:ascii="Times New Roman" w:eastAsia="Times New Roman" w:hAnsi="Times New Roman" w:cs="Times New Roman"/>
          <w:color w:val="000000"/>
          <w:sz w:val="28"/>
          <w:szCs w:val="28"/>
          <w:lang w:eastAsia="ru-RU"/>
        </w:rPr>
        <w:t>Республика Башкортостан, Аскинский район ,</w:t>
      </w:r>
      <w:r w:rsidR="00FB1D37">
        <w:rPr>
          <w:rFonts w:ascii="Times New Roman" w:eastAsia="Times New Roman" w:hAnsi="Times New Roman" w:cs="Times New Roman"/>
          <w:color w:val="000000"/>
          <w:sz w:val="28"/>
          <w:szCs w:val="28"/>
          <w:lang w:eastAsia="ru-RU"/>
        </w:rPr>
        <w:t xml:space="preserve"> д.Султанбеково</w:t>
      </w:r>
      <w:r w:rsidR="005F0CA6">
        <w:rPr>
          <w:rFonts w:ascii="Times New Roman" w:eastAsia="Times New Roman" w:hAnsi="Times New Roman" w:cs="Times New Roman"/>
          <w:color w:val="000000"/>
          <w:sz w:val="28"/>
          <w:szCs w:val="28"/>
          <w:lang w:eastAsia="ru-RU"/>
        </w:rPr>
        <w:t xml:space="preserve">, </w:t>
      </w:r>
      <w:r w:rsidR="00E6177E">
        <w:rPr>
          <w:rFonts w:ascii="Times New Roman" w:eastAsia="Times New Roman" w:hAnsi="Times New Roman" w:cs="Times New Roman"/>
          <w:color w:val="000000"/>
          <w:sz w:val="28"/>
          <w:szCs w:val="28"/>
          <w:lang w:eastAsia="ru-RU"/>
        </w:rPr>
        <w:t xml:space="preserve"> ул.</w:t>
      </w:r>
      <w:r w:rsidR="00FB1D37">
        <w:rPr>
          <w:rFonts w:ascii="Times New Roman" w:eastAsia="Times New Roman" w:hAnsi="Times New Roman" w:cs="Times New Roman"/>
          <w:color w:val="000000"/>
          <w:sz w:val="28"/>
          <w:szCs w:val="28"/>
          <w:lang w:eastAsia="ru-RU"/>
        </w:rPr>
        <w:t>Центральная</w:t>
      </w:r>
      <w:r w:rsidR="00E6177E">
        <w:rPr>
          <w:rFonts w:ascii="Times New Roman" w:eastAsia="Times New Roman" w:hAnsi="Times New Roman" w:cs="Times New Roman"/>
          <w:color w:val="000000"/>
          <w:sz w:val="28"/>
          <w:szCs w:val="28"/>
          <w:lang w:eastAsia="ru-RU"/>
        </w:rPr>
        <w:t>,</w:t>
      </w:r>
      <w:r w:rsidR="005F0CA6">
        <w:rPr>
          <w:rFonts w:ascii="Times New Roman" w:eastAsia="Times New Roman" w:hAnsi="Times New Roman" w:cs="Times New Roman"/>
          <w:color w:val="000000"/>
          <w:sz w:val="28"/>
          <w:szCs w:val="28"/>
          <w:lang w:eastAsia="ru-RU"/>
        </w:rPr>
        <w:t xml:space="preserve"> </w:t>
      </w:r>
      <w:r w:rsidR="00E6177E">
        <w:rPr>
          <w:rFonts w:ascii="Times New Roman" w:eastAsia="Times New Roman" w:hAnsi="Times New Roman" w:cs="Times New Roman"/>
          <w:color w:val="000000"/>
          <w:sz w:val="28"/>
          <w:szCs w:val="28"/>
          <w:lang w:eastAsia="ru-RU"/>
        </w:rPr>
        <w:t>д.</w:t>
      </w:r>
      <w:r w:rsidR="00FB1D37">
        <w:rPr>
          <w:rFonts w:ascii="Times New Roman" w:eastAsia="Times New Roman" w:hAnsi="Times New Roman" w:cs="Times New Roman"/>
          <w:color w:val="000000"/>
          <w:sz w:val="28"/>
          <w:szCs w:val="28"/>
          <w:lang w:eastAsia="ru-RU"/>
        </w:rPr>
        <w:t>33</w:t>
      </w:r>
      <w:r w:rsidR="00E6177E">
        <w:rPr>
          <w:rFonts w:ascii="Times New Roman" w:eastAsia="Times New Roman" w:hAnsi="Times New Roman" w:cs="Times New Roman"/>
          <w:color w:val="000000"/>
          <w:sz w:val="28"/>
          <w:szCs w:val="28"/>
          <w:lang w:eastAsia="ru-RU"/>
        </w:rPr>
        <w:t>;</w:t>
      </w:r>
      <w:r w:rsidR="00E6177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либо принята на личном приеме заявител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В электронном виде жалоба может быть подана заявителем посредством:</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а) официального сайта органа, предоставляющего муниципальную услугу, в информационно-телекоммуникационной сети «Интернет»;</w:t>
      </w:r>
    </w:p>
    <w:p w:rsidR="006E192B" w:rsidRPr="000D1DFE" w:rsidRDefault="006E192B" w:rsidP="000D1DFE">
      <w:pPr>
        <w:shd w:val="clear" w:color="auto" w:fill="FFFFFF"/>
        <w:spacing w:after="100"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б) в региональной государственной информационной системе «Портал государственных и муниципальных услуг (функций) » </w:t>
      </w:r>
      <w:hyperlink r:id="rId12" w:tooltip="http://gosuslugi" w:history="1">
        <w:r w:rsidRPr="00344E16">
          <w:rPr>
            <w:rFonts w:ascii="Times New Roman" w:eastAsia="Times New Roman" w:hAnsi="Times New Roman" w:cs="Times New Roman"/>
            <w:sz w:val="28"/>
            <w:szCs w:val="28"/>
            <w:lang w:eastAsia="ru-RU"/>
          </w:rPr>
          <w:t>http://gosuslugi</w:t>
        </w:r>
      </w:hyperlink>
      <w:r w:rsidR="00E6177E" w:rsidRPr="00344E16">
        <w:rPr>
          <w:rFonts w:ascii="Times New Roman" w:eastAsia="Times New Roman" w:hAnsi="Times New Roman" w:cs="Times New Roman"/>
          <w:sz w:val="28"/>
          <w:szCs w:val="28"/>
          <w:lang w:eastAsia="ru-RU"/>
        </w:rPr>
        <w:t>.</w:t>
      </w:r>
      <w:r w:rsidR="00E6177E">
        <w:rPr>
          <w:rFonts w:ascii="Times New Roman" w:eastAsia="Times New Roman" w:hAnsi="Times New Roman" w:cs="Times New Roman"/>
          <w:color w:val="000000"/>
          <w:sz w:val="28"/>
          <w:szCs w:val="28"/>
          <w:lang w:eastAsia="ru-RU"/>
        </w:rPr>
        <w:t xml:space="preserve"> Республики Башкортостан </w:t>
      </w:r>
      <w:r w:rsidRPr="000D1DFE">
        <w:rPr>
          <w:rFonts w:ascii="Times New Roman" w:eastAsia="Times New Roman" w:hAnsi="Times New Roman" w:cs="Times New Roman"/>
          <w:color w:val="000000"/>
          <w:sz w:val="28"/>
          <w:szCs w:val="28"/>
          <w:lang w:eastAsia="ru-RU"/>
        </w:rPr>
        <w:t xml:space="preserve"> (далее – Единый портал).</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Жалоба должна содержать:</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решения и действия (бездействие) которых обжалуются;</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Заявителем могут быть предоставлены документы (при наличии), подтверждающие доводы заявителя, либо их копии.</w:t>
      </w:r>
    </w:p>
    <w:p w:rsidR="00E6177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Жалоба заявителя подлежит регистрации в течение 1 дня со дня поступления в администрацию </w:t>
      </w:r>
      <w:r w:rsidR="00E6177E">
        <w:rPr>
          <w:rFonts w:ascii="Times New Roman" w:eastAsia="Times New Roman" w:hAnsi="Times New Roman" w:cs="Times New Roman"/>
          <w:color w:val="000000"/>
          <w:sz w:val="28"/>
          <w:szCs w:val="28"/>
          <w:lang w:eastAsia="ru-RU"/>
        </w:rPr>
        <w:t>сельского поселения</w:t>
      </w:r>
      <w:r w:rsidR="00015E41" w:rsidRPr="00015E41">
        <w:rPr>
          <w:rFonts w:ascii="Times New Roman" w:eastAsia="Times New Roman" w:hAnsi="Times New Roman" w:cs="Times New Roman"/>
          <w:color w:val="000000"/>
          <w:sz w:val="28"/>
          <w:szCs w:val="28"/>
          <w:lang w:eastAsia="ru-RU"/>
        </w:rPr>
        <w:t xml:space="preserve"> </w:t>
      </w:r>
      <w:r w:rsidR="00015E41">
        <w:rPr>
          <w:rFonts w:ascii="Times New Roman" w:eastAsia="Times New Roman" w:hAnsi="Times New Roman" w:cs="Times New Roman"/>
          <w:color w:val="000000"/>
          <w:sz w:val="28"/>
          <w:szCs w:val="28"/>
          <w:lang w:eastAsia="ru-RU"/>
        </w:rPr>
        <w:t>Султанбековский</w:t>
      </w:r>
      <w:r w:rsidR="00E6177E">
        <w:rPr>
          <w:rFonts w:ascii="Times New Roman" w:eastAsia="Times New Roman" w:hAnsi="Times New Roman" w:cs="Times New Roman"/>
          <w:color w:val="000000"/>
          <w:sz w:val="28"/>
          <w:szCs w:val="28"/>
          <w:lang w:eastAsia="ru-RU"/>
        </w:rPr>
        <w:t xml:space="preserve">  сельсовет.</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Жалоба, поступившая в администрацию </w:t>
      </w:r>
      <w:r w:rsidR="00E6177E">
        <w:rPr>
          <w:rFonts w:ascii="Times New Roman" w:eastAsia="Times New Roman" w:hAnsi="Times New Roman" w:cs="Times New Roman"/>
          <w:color w:val="000000"/>
          <w:sz w:val="28"/>
          <w:szCs w:val="28"/>
          <w:lang w:eastAsia="ru-RU"/>
        </w:rPr>
        <w:t xml:space="preserve">сельского поселения </w:t>
      </w:r>
      <w:r w:rsidR="00015E41">
        <w:rPr>
          <w:rFonts w:ascii="Times New Roman" w:eastAsia="Times New Roman" w:hAnsi="Times New Roman" w:cs="Times New Roman"/>
          <w:color w:val="000000"/>
          <w:sz w:val="28"/>
          <w:szCs w:val="28"/>
          <w:lang w:eastAsia="ru-RU"/>
        </w:rPr>
        <w:t>Султанбековский</w:t>
      </w:r>
      <w:r w:rsidR="00E6177E">
        <w:rPr>
          <w:rFonts w:ascii="Times New Roman" w:eastAsia="Times New Roman" w:hAnsi="Times New Roman" w:cs="Times New Roman"/>
          <w:color w:val="000000"/>
          <w:sz w:val="28"/>
          <w:szCs w:val="28"/>
          <w:lang w:eastAsia="ru-RU"/>
        </w:rPr>
        <w:t xml:space="preserve"> сельсовет</w:t>
      </w:r>
      <w:r w:rsidR="00E6177E" w:rsidRPr="000D1DFE">
        <w:rPr>
          <w:rFonts w:ascii="Times New Roman" w:eastAsia="Times New Roman" w:hAnsi="Times New Roman" w:cs="Times New Roman"/>
          <w:color w:val="000000"/>
          <w:sz w:val="28"/>
          <w:szCs w:val="28"/>
          <w:lang w:eastAsia="ru-RU"/>
        </w:rPr>
        <w:t xml:space="preserve"> </w:t>
      </w:r>
      <w:r w:rsidRPr="000D1DFE">
        <w:rPr>
          <w:rFonts w:ascii="Times New Roman" w:eastAsia="Times New Roman" w:hAnsi="Times New Roman" w:cs="Times New Roman"/>
          <w:color w:val="000000"/>
          <w:sz w:val="28"/>
          <w:szCs w:val="28"/>
          <w:lang w:eastAsia="ru-RU"/>
        </w:rPr>
        <w:t xml:space="preserve">, подлежит рассмотрению главой </w:t>
      </w:r>
      <w:r w:rsidR="000D1DFE">
        <w:rPr>
          <w:rFonts w:ascii="Times New Roman" w:eastAsia="Times New Roman" w:hAnsi="Times New Roman" w:cs="Times New Roman"/>
          <w:color w:val="000000"/>
          <w:sz w:val="28"/>
          <w:szCs w:val="28"/>
          <w:lang w:eastAsia="ru-RU"/>
        </w:rPr>
        <w:t xml:space="preserve">сельского поселения </w:t>
      </w:r>
      <w:r w:rsidR="00015E41">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в течении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lastRenderedPageBreak/>
        <w:t xml:space="preserve">По результатам рассмотрения жалобы глава </w:t>
      </w:r>
      <w:r w:rsidR="000D1DFE">
        <w:rPr>
          <w:rFonts w:ascii="Times New Roman" w:eastAsia="Times New Roman" w:hAnsi="Times New Roman" w:cs="Times New Roman"/>
          <w:color w:val="000000"/>
          <w:sz w:val="28"/>
          <w:szCs w:val="28"/>
          <w:lang w:eastAsia="ru-RU"/>
        </w:rPr>
        <w:t xml:space="preserve"> сельского поселения </w:t>
      </w:r>
      <w:r w:rsidR="00015E41">
        <w:rPr>
          <w:rFonts w:ascii="Times New Roman" w:eastAsia="Times New Roman" w:hAnsi="Times New Roman" w:cs="Times New Roman"/>
          <w:color w:val="000000"/>
          <w:sz w:val="28"/>
          <w:szCs w:val="28"/>
          <w:lang w:eastAsia="ru-RU"/>
        </w:rPr>
        <w:t xml:space="preserve">Султанбековский </w:t>
      </w:r>
      <w:r w:rsidR="000D1DFE">
        <w:rPr>
          <w:rFonts w:ascii="Times New Roman" w:eastAsia="Times New Roman" w:hAnsi="Times New Roman" w:cs="Times New Roman"/>
          <w:color w:val="000000"/>
          <w:sz w:val="28"/>
          <w:szCs w:val="28"/>
          <w:lang w:eastAsia="ru-RU"/>
        </w:rPr>
        <w:t xml:space="preserve">сельсовет муниципального района Аскинский район Республики Башкортостан </w:t>
      </w:r>
      <w:r w:rsidRPr="000D1DFE">
        <w:rPr>
          <w:rFonts w:ascii="Times New Roman" w:eastAsia="Times New Roman" w:hAnsi="Times New Roman" w:cs="Times New Roman"/>
          <w:color w:val="000000"/>
          <w:sz w:val="28"/>
          <w:szCs w:val="28"/>
          <w:lang w:eastAsia="ru-RU"/>
        </w:rPr>
        <w:t xml:space="preserve"> принимает одно из следующих решений:</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6177E">
        <w:rPr>
          <w:rFonts w:ascii="Times New Roman" w:eastAsia="Times New Roman" w:hAnsi="Times New Roman" w:cs="Times New Roman"/>
          <w:color w:val="000000"/>
          <w:sz w:val="28"/>
          <w:szCs w:val="28"/>
          <w:lang w:eastAsia="ru-RU"/>
        </w:rPr>
        <w:t>Республики Башкорт</w:t>
      </w:r>
      <w:r w:rsidR="005F0CA6">
        <w:rPr>
          <w:rFonts w:ascii="Times New Roman" w:eastAsia="Times New Roman" w:hAnsi="Times New Roman" w:cs="Times New Roman"/>
          <w:color w:val="000000"/>
          <w:sz w:val="28"/>
          <w:szCs w:val="28"/>
          <w:lang w:eastAsia="ru-RU"/>
        </w:rPr>
        <w:t>о</w:t>
      </w:r>
      <w:r w:rsidR="00E6177E">
        <w:rPr>
          <w:rFonts w:ascii="Times New Roman" w:eastAsia="Times New Roman" w:hAnsi="Times New Roman" w:cs="Times New Roman"/>
          <w:color w:val="000000"/>
          <w:sz w:val="28"/>
          <w:szCs w:val="28"/>
          <w:lang w:eastAsia="ru-RU"/>
        </w:rPr>
        <w:t>стан</w:t>
      </w:r>
      <w:r w:rsidRPr="000D1DFE">
        <w:rPr>
          <w:rFonts w:ascii="Times New Roman" w:eastAsia="Times New Roman" w:hAnsi="Times New Roman" w:cs="Times New Roman"/>
          <w:color w:val="000000"/>
          <w:sz w:val="28"/>
          <w:szCs w:val="28"/>
          <w:lang w:eastAsia="ru-RU"/>
        </w:rPr>
        <w:t>, муниципальными правовыми актами, а также в иных формах;</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2) отказывает в удовлетворении жалобы;</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3) 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органы прокуратуры.</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Решение, принятое главой  муниципального образования по результатам рассмотрения жалобы на решения и действия (бездействие) органа предоставляющего муниципальную услугу, должностного лица могут быть обжалованы заявителем в органы прокуратуры либо в судебном порядке.</w:t>
      </w:r>
    </w:p>
    <w:p w:rsidR="006E192B" w:rsidRPr="000D1DFE" w:rsidRDefault="006E192B" w:rsidP="000D1DFE">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0D1DFE">
        <w:rPr>
          <w:rFonts w:ascii="Times New Roman" w:eastAsia="Times New Roman" w:hAnsi="Times New Roman" w:cs="Times New Roman"/>
          <w:color w:val="000000"/>
          <w:sz w:val="28"/>
          <w:szCs w:val="28"/>
          <w:lang w:eastAsia="ru-RU"/>
        </w:rPr>
        <w:t> </w:t>
      </w: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D1DFE">
      <w:pPr>
        <w:ind w:firstLine="3261"/>
        <w:jc w:val="right"/>
        <w:rPr>
          <w:rFonts w:ascii="Times New Roman" w:hAnsi="Times New Roman" w:cs="Times New Roman"/>
          <w:sz w:val="28"/>
          <w:szCs w:val="28"/>
        </w:rPr>
      </w:pPr>
    </w:p>
    <w:p w:rsidR="005F0CA6" w:rsidRDefault="005F0CA6" w:rsidP="00024FE5">
      <w:pPr>
        <w:rPr>
          <w:rFonts w:ascii="Times New Roman" w:hAnsi="Times New Roman" w:cs="Times New Roman"/>
          <w:sz w:val="28"/>
          <w:szCs w:val="28"/>
        </w:rPr>
      </w:pPr>
    </w:p>
    <w:p w:rsidR="00024FE5" w:rsidRDefault="00024FE5" w:rsidP="00024FE5">
      <w:pPr>
        <w:rPr>
          <w:rFonts w:ascii="Times New Roman" w:hAnsi="Times New Roman" w:cs="Times New Roman"/>
          <w:sz w:val="28"/>
          <w:szCs w:val="28"/>
        </w:rPr>
      </w:pPr>
    </w:p>
    <w:p w:rsidR="000D1DFE" w:rsidRPr="00E6177E" w:rsidRDefault="000D1DFE" w:rsidP="001D652A">
      <w:pPr>
        <w:ind w:firstLine="3260"/>
        <w:contextualSpacing/>
        <w:jc w:val="right"/>
        <w:rPr>
          <w:rFonts w:ascii="Times New Roman" w:hAnsi="Times New Roman" w:cs="Times New Roman"/>
          <w:sz w:val="28"/>
          <w:szCs w:val="28"/>
        </w:rPr>
      </w:pPr>
      <w:r w:rsidRPr="00E6177E">
        <w:rPr>
          <w:rFonts w:ascii="Times New Roman" w:hAnsi="Times New Roman" w:cs="Times New Roman"/>
          <w:sz w:val="28"/>
          <w:szCs w:val="28"/>
        </w:rPr>
        <w:lastRenderedPageBreak/>
        <w:t>Приложение №1</w:t>
      </w:r>
    </w:p>
    <w:p w:rsidR="000D1DFE" w:rsidRPr="00E6177E" w:rsidRDefault="000D1DFE" w:rsidP="001D652A">
      <w:pPr>
        <w:ind w:firstLine="3260"/>
        <w:contextualSpacing/>
        <w:jc w:val="right"/>
        <w:rPr>
          <w:rFonts w:ascii="Times New Roman" w:hAnsi="Times New Roman" w:cs="Times New Roman"/>
          <w:sz w:val="28"/>
          <w:szCs w:val="28"/>
        </w:rPr>
      </w:pPr>
      <w:r w:rsidRPr="00E6177E">
        <w:rPr>
          <w:rFonts w:ascii="Times New Roman" w:hAnsi="Times New Roman" w:cs="Times New Roman"/>
          <w:sz w:val="28"/>
          <w:szCs w:val="28"/>
        </w:rPr>
        <w:t xml:space="preserve">к  административному регламенту </w:t>
      </w:r>
    </w:p>
    <w:p w:rsidR="001D652A" w:rsidRDefault="001D652A" w:rsidP="000D1DFE">
      <w:pPr>
        <w:tabs>
          <w:tab w:val="left" w:pos="7110"/>
        </w:tabs>
        <w:jc w:val="center"/>
        <w:rPr>
          <w:rFonts w:ascii="Times New Roman" w:hAnsi="Times New Roman" w:cs="Times New Roman"/>
          <w:b/>
          <w:sz w:val="28"/>
          <w:szCs w:val="28"/>
        </w:rPr>
      </w:pPr>
    </w:p>
    <w:p w:rsidR="000D1DFE" w:rsidRPr="00E6177E" w:rsidRDefault="000D1DFE" w:rsidP="000D1DFE">
      <w:pPr>
        <w:tabs>
          <w:tab w:val="left" w:pos="7110"/>
        </w:tabs>
        <w:jc w:val="center"/>
        <w:rPr>
          <w:rFonts w:ascii="Times New Roman" w:hAnsi="Times New Roman" w:cs="Times New Roman"/>
          <w:b/>
          <w:sz w:val="28"/>
          <w:szCs w:val="28"/>
        </w:rPr>
      </w:pPr>
      <w:r w:rsidRPr="00E6177E">
        <w:rPr>
          <w:rFonts w:ascii="Times New Roman" w:hAnsi="Times New Roman" w:cs="Times New Roman"/>
          <w:b/>
          <w:sz w:val="28"/>
          <w:szCs w:val="28"/>
        </w:rPr>
        <w:t>БЛОК – СХЕМА</w:t>
      </w:r>
    </w:p>
    <w:p w:rsidR="000D1DFE" w:rsidRPr="00E6177E" w:rsidRDefault="000D1DFE" w:rsidP="000D1DFE">
      <w:pPr>
        <w:jc w:val="center"/>
        <w:rPr>
          <w:rFonts w:ascii="Times New Roman" w:hAnsi="Times New Roman" w:cs="Times New Roman"/>
          <w:sz w:val="28"/>
          <w:szCs w:val="28"/>
        </w:rPr>
      </w:pPr>
      <w:r w:rsidRPr="00E6177E">
        <w:rPr>
          <w:rFonts w:ascii="Times New Roman" w:hAnsi="Times New Roman" w:cs="Times New Roman"/>
          <w:sz w:val="28"/>
          <w:szCs w:val="28"/>
        </w:rPr>
        <w:t xml:space="preserve">последовательности действий предоставления муниципальной услуги  </w: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margin-left:40.85pt;margin-top:0;width:412.2pt;height:45pt;z-index:251663360">
            <v:textbox>
              <w:txbxContent>
                <w:p w:rsidR="005732E1" w:rsidRPr="00E6177E" w:rsidRDefault="005732E1" w:rsidP="000D1DFE">
                  <w:pPr>
                    <w:jc w:val="center"/>
                    <w:rPr>
                      <w:sz w:val="28"/>
                      <w:szCs w:val="28"/>
                    </w:rPr>
                  </w:pPr>
                  <w:r w:rsidRPr="00E6177E">
                    <w:rPr>
                      <w:sz w:val="28"/>
                      <w:szCs w:val="28"/>
                    </w:rPr>
                    <w:t>Прием от заявителя заявления и пакета</w:t>
                  </w:r>
                </w:p>
              </w:txbxContent>
            </v:textbox>
          </v:rect>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margin-left:240.95pt;margin-top:12.8pt;width:0;height:27.75pt;z-index:251666432" o:connectortype="straight">
            <v:stroke endarrow="block"/>
          </v:shape>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margin-left:84.75pt;margin-top:8.35pt;width:331.85pt;height:44.25pt;z-index:251665408">
            <v:textbox>
              <w:txbxContent>
                <w:p w:rsidR="005732E1" w:rsidRPr="00E6177E" w:rsidRDefault="005732E1" w:rsidP="000D1DFE">
                  <w:pPr>
                    <w:jc w:val="center"/>
                    <w:rPr>
                      <w:sz w:val="28"/>
                      <w:szCs w:val="28"/>
                    </w:rPr>
                  </w:pPr>
                  <w:r w:rsidRPr="00E6177E">
                    <w:rPr>
                      <w:sz w:val="28"/>
                      <w:szCs w:val="28"/>
                    </w:rPr>
                    <w:t>Регистрация заявления</w:t>
                  </w:r>
                </w:p>
              </w:txbxContent>
            </v:textbox>
          </v:rect>
        </w:pict>
      </w:r>
    </w:p>
    <w:p w:rsidR="000D1DFE" w:rsidRPr="00E6177E" w:rsidRDefault="000D1DFE" w:rsidP="000D1DFE">
      <w:pPr>
        <w:tabs>
          <w:tab w:val="left" w:pos="4065"/>
        </w:tabs>
        <w:rPr>
          <w:rFonts w:ascii="Times New Roman" w:hAnsi="Times New Roman" w:cs="Times New Roman"/>
          <w:sz w:val="28"/>
          <w:szCs w:val="28"/>
        </w:rPr>
      </w:pPr>
      <w:r w:rsidRPr="00E6177E">
        <w:rPr>
          <w:rFonts w:ascii="Times New Roman" w:hAnsi="Times New Roman" w:cs="Times New Roman"/>
          <w:sz w:val="28"/>
          <w:szCs w:val="28"/>
        </w:rPr>
        <w:tab/>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margin-left:244.85pt;margin-top:4.3pt;width:0;height:27.75pt;z-index:251664384" o:connectortype="straight">
            <v:stroke endarrow="block"/>
          </v:shape>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margin-left:113.6pt;margin-top:-.15pt;width:276.8pt;height:48.75pt;z-index:251667456">
            <v:textbox>
              <w:txbxContent>
                <w:p w:rsidR="005732E1" w:rsidRPr="00E6177E" w:rsidRDefault="005732E1" w:rsidP="000D1DFE">
                  <w:pPr>
                    <w:jc w:val="center"/>
                    <w:rPr>
                      <w:sz w:val="28"/>
                      <w:szCs w:val="28"/>
                    </w:rPr>
                  </w:pPr>
                  <w:r w:rsidRPr="00E6177E">
                    <w:rPr>
                      <w:sz w:val="28"/>
                      <w:szCs w:val="28"/>
                    </w:rPr>
                    <w:t>проверка представленных сведений (не более 3 дней с момента приема)</w:t>
                  </w:r>
                </w:p>
              </w:txbxContent>
            </v:textbox>
          </v:rect>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32" style="position:absolute;margin-left:-7.9pt;margin-top:2.55pt;width:102.75pt;height:0;z-index:251676672" o:connectortype="straight">
            <v:stroke endarrow="block"/>
          </v:shape>
        </w:pict>
      </w:r>
      <w:r>
        <w:rPr>
          <w:rFonts w:ascii="Times New Roman" w:hAnsi="Times New Roman" w:cs="Times New Roman"/>
          <w:noProof/>
          <w:sz w:val="28"/>
          <w:szCs w:val="28"/>
          <w:lang w:eastAsia="ru-RU"/>
        </w:rPr>
        <w:pict>
          <v:shape id="_x0000_s1040" type="#_x0000_t32" style="position:absolute;margin-left:-7.9pt;margin-top:2.55pt;width:0;height:336pt;z-index:251675648" o:connectortype="straight"/>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margin-left:249.75pt;margin-top:.35pt;width:0;height:29.25pt;z-index:251662336" o:connectortype="straight">
            <v:stroke endarrow="block"/>
          </v:shape>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margin-left:113.6pt;margin-top:13.5pt;width:276.8pt;height:72.9pt;z-index:251668480">
            <v:textbox>
              <w:txbxContent>
                <w:p w:rsidR="005732E1" w:rsidRPr="00E6177E" w:rsidRDefault="005732E1" w:rsidP="000D1DFE">
                  <w:pPr>
                    <w:jc w:val="center"/>
                    <w:rPr>
                      <w:sz w:val="28"/>
                      <w:szCs w:val="28"/>
                    </w:rPr>
                  </w:pPr>
                  <w:r w:rsidRPr="00E6177E">
                    <w:rPr>
                      <w:sz w:val="28"/>
                      <w:szCs w:val="28"/>
                    </w:rPr>
                    <w:t>Рассмотрение документов заявителя на комиссии по признанию граждан малоимущими</w:t>
                  </w:r>
                </w:p>
              </w:txbxContent>
            </v:textbox>
          </v:rect>
        </w:pict>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49.95pt;margin-top:12.35pt;width:33.75pt;height:227.25pt;z-index:251661312" strokecolor="white">
            <v:textbox style="layout-flow:vertical;mso-layout-flow-alt:bottom-to-top;mso-next-textbox:#_x0000_s1026">
              <w:txbxContent>
                <w:p w:rsidR="005732E1" w:rsidRDefault="005732E1" w:rsidP="000D1DFE">
                  <w:pPr>
                    <w:jc w:val="center"/>
                  </w:pPr>
                  <w:r>
                    <w:t>Не более 30 дней</w:t>
                  </w:r>
                </w:p>
              </w:txbxContent>
            </v:textbox>
          </v:rect>
        </w:pict>
      </w:r>
    </w:p>
    <w:p w:rsidR="000D1DFE" w:rsidRPr="00E6177E" w:rsidRDefault="000D1DFE" w:rsidP="000D1DFE">
      <w:pPr>
        <w:rPr>
          <w:rFonts w:ascii="Times New Roman" w:hAnsi="Times New Roman" w:cs="Times New Roman"/>
          <w:sz w:val="28"/>
          <w:szCs w:val="28"/>
        </w:rPr>
      </w:pP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margin-left:257.6pt;margin-top:5.35pt;width:0;height:29.25pt;z-index:251669504" o:connectortype="straight">
            <v:stroke endarrow="block"/>
          </v:shape>
        </w:pict>
      </w:r>
    </w:p>
    <w:p w:rsidR="000D1DFE" w:rsidRPr="00E6177E" w:rsidRDefault="001D652A" w:rsidP="000D1DFE">
      <w:pPr>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margin-left:63.5pt;margin-top:13.6pt;width:374.1pt;height:77.15pt;z-index:251670528">
            <v:textbox>
              <w:txbxContent>
                <w:p w:rsidR="005732E1" w:rsidRPr="00E6177E" w:rsidRDefault="005732E1" w:rsidP="000D1DFE">
                  <w:pPr>
                    <w:jc w:val="center"/>
                    <w:rPr>
                      <w:sz w:val="28"/>
                      <w:szCs w:val="28"/>
                    </w:rPr>
                  </w:pPr>
                  <w:r w:rsidRPr="00E6177E">
                    <w:rPr>
                      <w:sz w:val="28"/>
                      <w:szCs w:val="28"/>
                    </w:rPr>
                    <w:t>Выполнение расчетов результатов исчисления размера доходов и стоимости имущества семьи (одиноко проживающего гражданина</w:t>
                  </w:r>
                  <w:r w:rsidR="001D652A">
                    <w:rPr>
                      <w:sz w:val="28"/>
                      <w:szCs w:val="28"/>
                    </w:rPr>
                    <w:t>)</w:t>
                  </w:r>
                </w:p>
              </w:txbxContent>
            </v:textbox>
          </v:rect>
        </w:pict>
      </w:r>
    </w:p>
    <w:p w:rsidR="000D1DFE" w:rsidRPr="00E6177E" w:rsidRDefault="000D1DFE" w:rsidP="000D1DFE">
      <w:pPr>
        <w:rPr>
          <w:rFonts w:ascii="Times New Roman" w:hAnsi="Times New Roman" w:cs="Times New Roman"/>
          <w:sz w:val="28"/>
          <w:szCs w:val="28"/>
        </w:rPr>
      </w:pPr>
    </w:p>
    <w:p w:rsidR="000D1DFE" w:rsidRPr="00E6177E" w:rsidRDefault="000D1DFE" w:rsidP="000D1DFE">
      <w:pPr>
        <w:rPr>
          <w:rFonts w:ascii="Times New Roman" w:hAnsi="Times New Roman" w:cs="Times New Roman"/>
          <w:sz w:val="28"/>
          <w:szCs w:val="28"/>
        </w:rPr>
      </w:pP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margin-left:257.6pt;margin-top:12.6pt;width:0;height:41.25pt;z-index:251672576" o:connectortype="straight">
            <v:stroke endarrow="block"/>
          </v:shape>
        </w:pict>
      </w:r>
    </w:p>
    <w:p w:rsidR="000D1DFE" w:rsidRPr="00E6177E" w:rsidRDefault="000D1DFE" w:rsidP="000D1DFE">
      <w:pPr>
        <w:tabs>
          <w:tab w:val="left" w:pos="5655"/>
        </w:tabs>
        <w:rPr>
          <w:rFonts w:ascii="Times New Roman" w:hAnsi="Times New Roman" w:cs="Times New Roman"/>
          <w:sz w:val="28"/>
          <w:szCs w:val="28"/>
        </w:rPr>
      </w:pPr>
      <w:r w:rsidRPr="00E6177E">
        <w:rPr>
          <w:rFonts w:ascii="Times New Roman" w:hAnsi="Times New Roman" w:cs="Times New Roman"/>
          <w:sz w:val="28"/>
          <w:szCs w:val="28"/>
        </w:rPr>
        <w:tab/>
      </w:r>
    </w:p>
    <w:p w:rsidR="000D1DFE" w:rsidRPr="00E6177E" w:rsidRDefault="005B604B" w:rsidP="000D1DFE">
      <w:pPr>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margin-left:101.6pt;margin-top:5.55pt;width:305.25pt;height:24.75pt;z-index:251671552">
            <v:textbox>
              <w:txbxContent>
                <w:p w:rsidR="005732E1" w:rsidRPr="00E6177E" w:rsidRDefault="005732E1" w:rsidP="000D1DFE">
                  <w:pPr>
                    <w:jc w:val="center"/>
                    <w:rPr>
                      <w:sz w:val="28"/>
                      <w:szCs w:val="28"/>
                    </w:rPr>
                  </w:pPr>
                  <w:r w:rsidRPr="00E6177E">
                    <w:rPr>
                      <w:sz w:val="28"/>
                      <w:szCs w:val="28"/>
                    </w:rPr>
                    <w:t>Подготовка решения</w:t>
                  </w:r>
                </w:p>
              </w:txbxContent>
            </v:textbox>
          </v:rect>
        </w:pict>
      </w:r>
    </w:p>
    <w:p w:rsidR="000D1DFE" w:rsidRPr="00E6177E" w:rsidRDefault="005B604B" w:rsidP="00617D95">
      <w:pPr>
        <w:spacing w:line="240" w:lineRule="auto"/>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7.9pt;margin-top:80.95pt;width:92.65pt;height:0;z-index:251677696" o:connectortype="straight">
            <v:stroke endarrow="block"/>
          </v:shape>
        </w:pict>
      </w:r>
      <w:r>
        <w:rPr>
          <w:rFonts w:ascii="Times New Roman" w:hAnsi="Times New Roman" w:cs="Times New Roman"/>
          <w:noProof/>
          <w:sz w:val="28"/>
          <w:szCs w:val="28"/>
          <w:lang w:eastAsia="ru-RU"/>
        </w:rPr>
        <w:pict>
          <v:rect id="_x0000_s1039" style="position:absolute;left:0;text-align:left;margin-left:101.6pt;margin-top:53.2pt;width:315pt;height:40.5pt;z-index:251674624">
            <v:textbox>
              <w:txbxContent>
                <w:p w:rsidR="005732E1" w:rsidRPr="00E6177E" w:rsidRDefault="005732E1" w:rsidP="000D1DFE">
                  <w:pPr>
                    <w:jc w:val="center"/>
                    <w:rPr>
                      <w:sz w:val="28"/>
                      <w:szCs w:val="28"/>
                    </w:rPr>
                  </w:pPr>
                  <w:r w:rsidRPr="00E6177E">
                    <w:rPr>
                      <w:sz w:val="28"/>
                      <w:szCs w:val="28"/>
                    </w:rPr>
                    <w:t>Уведомление заявителя о принятом решении</w:t>
                  </w:r>
                </w:p>
              </w:txbxContent>
            </v:textbox>
          </v:rect>
        </w:pict>
      </w:r>
      <w:r>
        <w:rPr>
          <w:rFonts w:ascii="Times New Roman" w:hAnsi="Times New Roman" w:cs="Times New Roman"/>
          <w:noProof/>
          <w:sz w:val="28"/>
          <w:szCs w:val="28"/>
          <w:lang w:eastAsia="ru-RU"/>
        </w:rPr>
        <w:pict>
          <v:shape id="_x0000_s1038" type="#_x0000_t32" style="position:absolute;left:0;text-align:left;margin-left:257.6pt;margin-top:14.2pt;width:0;height:39pt;z-index:251673600" o:connectortype="straight">
            <v:stroke endarrow="block"/>
          </v:shape>
        </w:pict>
      </w:r>
      <w:r w:rsidR="000D1DFE" w:rsidRPr="00E6177E">
        <w:rPr>
          <w:rFonts w:ascii="Times New Roman" w:hAnsi="Times New Roman" w:cs="Times New Roman"/>
          <w:sz w:val="28"/>
          <w:szCs w:val="28"/>
        </w:rPr>
        <w:br w:type="page"/>
      </w:r>
      <w:r w:rsidR="000D1DFE" w:rsidRPr="00E6177E">
        <w:rPr>
          <w:rFonts w:ascii="Times New Roman" w:hAnsi="Times New Roman" w:cs="Times New Roman"/>
          <w:sz w:val="28"/>
          <w:szCs w:val="28"/>
        </w:rPr>
        <w:lastRenderedPageBreak/>
        <w:t>Приложение № 2</w:t>
      </w:r>
    </w:p>
    <w:p w:rsidR="000D1DFE" w:rsidRDefault="000D1DFE" w:rsidP="00617D95">
      <w:pPr>
        <w:spacing w:line="240" w:lineRule="auto"/>
        <w:ind w:firstLine="3402"/>
        <w:contextualSpacing/>
        <w:jc w:val="right"/>
        <w:rPr>
          <w:rFonts w:ascii="Times New Roman" w:hAnsi="Times New Roman" w:cs="Times New Roman"/>
          <w:sz w:val="28"/>
          <w:szCs w:val="28"/>
        </w:rPr>
      </w:pPr>
      <w:r w:rsidRPr="00E6177E">
        <w:rPr>
          <w:rFonts w:ascii="Times New Roman" w:hAnsi="Times New Roman" w:cs="Times New Roman"/>
          <w:sz w:val="28"/>
          <w:szCs w:val="28"/>
        </w:rPr>
        <w:t xml:space="preserve">к   административному регламенту </w:t>
      </w:r>
    </w:p>
    <w:p w:rsidR="00617D95" w:rsidRPr="00E6177E" w:rsidRDefault="00617D95" w:rsidP="00617D95">
      <w:pPr>
        <w:ind w:firstLine="3402"/>
        <w:jc w:val="right"/>
        <w:rPr>
          <w:rFonts w:ascii="Times New Roman" w:hAnsi="Times New Roman" w:cs="Times New Roman"/>
          <w:sz w:val="28"/>
          <w:szCs w:val="28"/>
        </w:rPr>
      </w:pPr>
    </w:p>
    <w:p w:rsidR="000D1DFE" w:rsidRPr="00E6177E" w:rsidRDefault="000D1DFE" w:rsidP="00617D95">
      <w:pPr>
        <w:spacing w:line="240" w:lineRule="auto"/>
        <w:ind w:left="360"/>
        <w:contextualSpacing/>
        <w:jc w:val="right"/>
        <w:rPr>
          <w:rFonts w:ascii="Times New Roman" w:hAnsi="Times New Roman" w:cs="Times New Roman"/>
          <w:sz w:val="28"/>
          <w:szCs w:val="28"/>
          <w:u w:val="single"/>
        </w:rPr>
      </w:pPr>
      <w:r w:rsidRPr="00024FE5">
        <w:rPr>
          <w:rFonts w:ascii="Times New Roman" w:hAnsi="Times New Roman" w:cs="Times New Roman"/>
          <w:sz w:val="28"/>
          <w:szCs w:val="28"/>
        </w:rPr>
        <w:t>Главе</w:t>
      </w:r>
      <w:r w:rsidRPr="00E6177E">
        <w:rPr>
          <w:rFonts w:ascii="Times New Roman" w:hAnsi="Times New Roman" w:cs="Times New Roman"/>
          <w:sz w:val="28"/>
          <w:szCs w:val="28"/>
          <w:u w:val="single"/>
        </w:rPr>
        <w:t xml:space="preserve"> </w:t>
      </w:r>
      <w:r w:rsidR="001A6BDD">
        <w:rPr>
          <w:rFonts w:ascii="Times New Roman" w:eastAsia="Times New Roman" w:hAnsi="Times New Roman" w:cs="Times New Roman"/>
          <w:color w:val="000000"/>
          <w:sz w:val="28"/>
          <w:szCs w:val="28"/>
          <w:lang w:eastAsia="ru-RU"/>
        </w:rPr>
        <w:t>сельского поселения</w:t>
      </w:r>
      <w:r w:rsidR="00024FE5">
        <w:rPr>
          <w:rFonts w:ascii="Times New Roman" w:eastAsia="Times New Roman" w:hAnsi="Times New Roman" w:cs="Times New Roman"/>
          <w:color w:val="000000"/>
          <w:sz w:val="28"/>
          <w:szCs w:val="28"/>
          <w:lang w:eastAsia="ru-RU"/>
        </w:rPr>
        <w:t xml:space="preserve"> Султанбековский </w:t>
      </w:r>
      <w:r w:rsidR="001A6BDD">
        <w:rPr>
          <w:rFonts w:ascii="Times New Roman" w:eastAsia="Times New Roman" w:hAnsi="Times New Roman" w:cs="Times New Roman"/>
          <w:color w:val="000000"/>
          <w:sz w:val="28"/>
          <w:szCs w:val="28"/>
          <w:lang w:eastAsia="ru-RU"/>
        </w:rPr>
        <w:t xml:space="preserve">  сельсовет</w:t>
      </w:r>
      <w:r w:rsidR="001A6BDD" w:rsidRPr="00E6177E">
        <w:rPr>
          <w:rFonts w:ascii="Times New Roman" w:hAnsi="Times New Roman" w:cs="Times New Roman"/>
          <w:sz w:val="28"/>
          <w:szCs w:val="28"/>
          <w:u w:val="single"/>
        </w:rPr>
        <w:t xml:space="preserve"> </w:t>
      </w:r>
      <w:r w:rsidRPr="00E6177E">
        <w:rPr>
          <w:rFonts w:ascii="Times New Roman" w:hAnsi="Times New Roman" w:cs="Times New Roman"/>
          <w:sz w:val="28"/>
          <w:szCs w:val="28"/>
          <w:u w:val="single"/>
        </w:rPr>
        <w:t xml:space="preserve"> </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w:t>
      </w:r>
      <w:r w:rsidR="005F0CA6">
        <w:rPr>
          <w:rFonts w:ascii="Times New Roman" w:hAnsi="Times New Roman" w:cs="Times New Roman"/>
          <w:sz w:val="28"/>
          <w:szCs w:val="28"/>
        </w:rPr>
        <w:t xml:space="preserve">         </w:t>
      </w:r>
      <w:r w:rsidR="00024FE5">
        <w:rPr>
          <w:rFonts w:ascii="Times New Roman" w:hAnsi="Times New Roman" w:cs="Times New Roman"/>
          <w:sz w:val="28"/>
          <w:szCs w:val="28"/>
        </w:rPr>
        <w:t xml:space="preserve">    </w:t>
      </w:r>
      <w:r w:rsidR="005F0CA6">
        <w:rPr>
          <w:rFonts w:ascii="Times New Roman" w:hAnsi="Times New Roman" w:cs="Times New Roman"/>
          <w:sz w:val="28"/>
          <w:szCs w:val="28"/>
        </w:rPr>
        <w:t>_________________________________________</w:t>
      </w:r>
    </w:p>
    <w:p w:rsidR="000D1DFE" w:rsidRPr="00E6177E" w:rsidRDefault="000D1DFE" w:rsidP="00617D95">
      <w:pPr>
        <w:pStyle w:val="ConsPlusNonformat"/>
        <w:widowControl/>
        <w:contextualSpacing/>
        <w:jc w:val="center"/>
        <w:rPr>
          <w:rFonts w:ascii="Times New Roman" w:hAnsi="Times New Roman" w:cs="Times New Roman"/>
          <w:b/>
          <w:sz w:val="28"/>
          <w:szCs w:val="28"/>
        </w:rPr>
      </w:pPr>
    </w:p>
    <w:p w:rsidR="000D1DFE" w:rsidRPr="00E6177E" w:rsidRDefault="000D1DFE" w:rsidP="000D1DFE">
      <w:pPr>
        <w:pStyle w:val="ConsPlusNonformat"/>
        <w:widowControl/>
        <w:jc w:val="center"/>
        <w:rPr>
          <w:rFonts w:ascii="Times New Roman" w:hAnsi="Times New Roman" w:cs="Times New Roman"/>
          <w:b/>
          <w:sz w:val="28"/>
          <w:szCs w:val="28"/>
        </w:rPr>
      </w:pPr>
    </w:p>
    <w:p w:rsidR="000D1DFE" w:rsidRPr="00E6177E" w:rsidRDefault="000D1DFE" w:rsidP="000D1DFE">
      <w:pPr>
        <w:pStyle w:val="ConsPlusNonformat"/>
        <w:widowControl/>
        <w:jc w:val="center"/>
        <w:rPr>
          <w:rFonts w:ascii="Times New Roman" w:hAnsi="Times New Roman" w:cs="Times New Roman"/>
          <w:b/>
          <w:sz w:val="28"/>
          <w:szCs w:val="28"/>
        </w:rPr>
      </w:pPr>
      <w:r w:rsidRPr="00E6177E">
        <w:rPr>
          <w:rFonts w:ascii="Times New Roman" w:hAnsi="Times New Roman" w:cs="Times New Roman"/>
          <w:b/>
          <w:sz w:val="28"/>
          <w:szCs w:val="28"/>
        </w:rPr>
        <w:t>ЗАЯВЛЕНИЕ</w:t>
      </w:r>
    </w:p>
    <w:p w:rsidR="000D1DFE" w:rsidRPr="00E6177E" w:rsidRDefault="000D1DFE" w:rsidP="000D1DFE">
      <w:pPr>
        <w:pStyle w:val="ConsPlusNonformat"/>
        <w:widowControl/>
        <w:jc w:val="center"/>
        <w:rPr>
          <w:rFonts w:ascii="Times New Roman" w:hAnsi="Times New Roman" w:cs="Times New Roman"/>
          <w:b/>
          <w:sz w:val="28"/>
          <w:szCs w:val="28"/>
        </w:rPr>
      </w:pPr>
      <w:r w:rsidRPr="00E6177E">
        <w:rPr>
          <w:rFonts w:ascii="Times New Roman" w:hAnsi="Times New Roman" w:cs="Times New Roman"/>
          <w:b/>
          <w:sz w:val="28"/>
          <w:szCs w:val="28"/>
        </w:rPr>
        <w:t>о признании малоимущими в целях постановки на учет в качестве нуждающихся в жилых помещениях, предоставляемых по договору социального найма</w:t>
      </w:r>
    </w:p>
    <w:p w:rsidR="000D1DFE" w:rsidRPr="00E6177E" w:rsidRDefault="000D1DFE" w:rsidP="000D1DFE">
      <w:pPr>
        <w:pStyle w:val="ConsPlusNonformat"/>
        <w:widowControl/>
        <w:rPr>
          <w:rFonts w:ascii="Times New Roman" w:hAnsi="Times New Roman" w:cs="Times New Roman"/>
          <w:b/>
          <w:sz w:val="28"/>
          <w:szCs w:val="28"/>
        </w:rPr>
      </w:pP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от ____________________________________________________</w:t>
      </w:r>
      <w:r w:rsidR="001A6BDD">
        <w:rPr>
          <w:rFonts w:ascii="Times New Roman" w:hAnsi="Times New Roman" w:cs="Times New Roman"/>
          <w:sz w:val="28"/>
          <w:szCs w:val="28"/>
        </w:rPr>
        <w:t>_____________</w:t>
      </w:r>
    </w:p>
    <w:p w:rsidR="000D1DFE" w:rsidRPr="00E6177E" w:rsidRDefault="000D1DFE" w:rsidP="00617D95">
      <w:pPr>
        <w:pStyle w:val="ConsPlusNonformat"/>
        <w:widowControl/>
        <w:contextualSpacing/>
        <w:jc w:val="center"/>
        <w:rPr>
          <w:rFonts w:ascii="Times New Roman" w:hAnsi="Times New Roman" w:cs="Times New Roman"/>
          <w:sz w:val="28"/>
          <w:szCs w:val="28"/>
        </w:rPr>
      </w:pPr>
      <w:r w:rsidRPr="00E6177E">
        <w:rPr>
          <w:rFonts w:ascii="Times New Roman" w:hAnsi="Times New Roman" w:cs="Times New Roman"/>
          <w:sz w:val="28"/>
          <w:szCs w:val="28"/>
        </w:rPr>
        <w:t>(фамилия,  имя, отчество,</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_____________________________________________</w:t>
      </w:r>
      <w:r w:rsidR="001A6BDD">
        <w:rPr>
          <w:rFonts w:ascii="Times New Roman" w:hAnsi="Times New Roman" w:cs="Times New Roman"/>
          <w:sz w:val="28"/>
          <w:szCs w:val="28"/>
        </w:rPr>
        <w:t>____________________</w:t>
      </w:r>
    </w:p>
    <w:p w:rsidR="000D1DFE" w:rsidRPr="00E6177E" w:rsidRDefault="000D1DFE" w:rsidP="00617D95">
      <w:pPr>
        <w:pStyle w:val="ConsPlusNonformat"/>
        <w:widowControl/>
        <w:contextualSpacing/>
        <w:jc w:val="center"/>
        <w:rPr>
          <w:rFonts w:ascii="Times New Roman" w:hAnsi="Times New Roman" w:cs="Times New Roman"/>
          <w:sz w:val="28"/>
          <w:szCs w:val="28"/>
        </w:rPr>
      </w:pPr>
      <w:r w:rsidRPr="00E6177E">
        <w:rPr>
          <w:rFonts w:ascii="Times New Roman" w:hAnsi="Times New Roman" w:cs="Times New Roman"/>
          <w:sz w:val="28"/>
          <w:szCs w:val="28"/>
        </w:rPr>
        <w:t>дата и место рождения,</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_____________________________________________</w:t>
      </w:r>
      <w:r w:rsidR="001A6BDD">
        <w:rPr>
          <w:rFonts w:ascii="Times New Roman" w:hAnsi="Times New Roman" w:cs="Times New Roman"/>
          <w:sz w:val="28"/>
          <w:szCs w:val="28"/>
        </w:rPr>
        <w:t>_____________________</w:t>
      </w:r>
    </w:p>
    <w:p w:rsidR="000D1DFE" w:rsidRPr="00E6177E" w:rsidRDefault="000D1DFE" w:rsidP="00617D95">
      <w:pPr>
        <w:pStyle w:val="ConsPlusNonformat"/>
        <w:widowControl/>
        <w:contextualSpacing/>
        <w:jc w:val="center"/>
        <w:rPr>
          <w:rFonts w:ascii="Times New Roman" w:hAnsi="Times New Roman" w:cs="Times New Roman"/>
          <w:sz w:val="28"/>
          <w:szCs w:val="28"/>
        </w:rPr>
      </w:pPr>
      <w:r w:rsidRPr="00E6177E">
        <w:rPr>
          <w:rFonts w:ascii="Times New Roman" w:hAnsi="Times New Roman" w:cs="Times New Roman"/>
          <w:sz w:val="28"/>
          <w:szCs w:val="28"/>
        </w:rPr>
        <w:t xml:space="preserve">   реквизиты    документа,   удостоверяющего личность (серия, номер,  кем  и  когда  выдан),</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__________________________________________________________</w:t>
      </w:r>
      <w:r w:rsidR="001A6BDD">
        <w:rPr>
          <w:rFonts w:ascii="Times New Roman" w:hAnsi="Times New Roman" w:cs="Times New Roman"/>
          <w:sz w:val="28"/>
          <w:szCs w:val="28"/>
        </w:rPr>
        <w:t>_______</w:t>
      </w:r>
    </w:p>
    <w:p w:rsidR="000D1DFE" w:rsidRPr="00E6177E" w:rsidRDefault="000D1DFE" w:rsidP="00617D95">
      <w:pPr>
        <w:pStyle w:val="ConsPlusNonformat"/>
        <w:widowControl/>
        <w:contextualSpacing/>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  номер телефона)</w:t>
      </w:r>
    </w:p>
    <w:p w:rsidR="000D1DFE" w:rsidRPr="00E6177E" w:rsidRDefault="000D1DFE" w:rsidP="00617D95">
      <w:pPr>
        <w:pStyle w:val="ConsPlusNonformat"/>
        <w:widowControl/>
        <w:ind w:firstLine="540"/>
        <w:contextualSpacing/>
        <w:jc w:val="both"/>
        <w:rPr>
          <w:rFonts w:ascii="Times New Roman" w:hAnsi="Times New Roman" w:cs="Times New Roman"/>
          <w:sz w:val="28"/>
          <w:szCs w:val="28"/>
        </w:rPr>
      </w:pPr>
    </w:p>
    <w:p w:rsidR="000D1DFE" w:rsidRPr="00E6177E" w:rsidRDefault="000D1DFE" w:rsidP="00617D95">
      <w:pPr>
        <w:pStyle w:val="ConsPlusNonformat"/>
        <w:widowControl/>
        <w:contextualSpacing/>
        <w:jc w:val="both"/>
        <w:rPr>
          <w:rFonts w:ascii="Times New Roman" w:hAnsi="Times New Roman" w:cs="Times New Roman"/>
          <w:sz w:val="28"/>
          <w:szCs w:val="28"/>
        </w:rPr>
      </w:pPr>
      <w:r w:rsidRPr="00E6177E">
        <w:rPr>
          <w:rFonts w:ascii="Times New Roman" w:hAnsi="Times New Roman" w:cs="Times New Roman"/>
          <w:sz w:val="28"/>
          <w:szCs w:val="28"/>
        </w:rPr>
        <w:t xml:space="preserve">    Прошу признать меня и членов моей семьи малоимущими в целях постановки на учет в качестве нуждающихся в жилых помещениях, предоставляемых по договору социального найма. </w:t>
      </w:r>
    </w:p>
    <w:p w:rsidR="000D1DFE" w:rsidRPr="00E6177E" w:rsidRDefault="000D1DFE" w:rsidP="000D1DFE">
      <w:pPr>
        <w:pStyle w:val="ConsPlusNonformat"/>
        <w:widowControl/>
        <w:jc w:val="center"/>
        <w:rPr>
          <w:rFonts w:ascii="Times New Roman" w:hAnsi="Times New Roman" w:cs="Times New Roman"/>
          <w:sz w:val="28"/>
          <w:szCs w:val="28"/>
        </w:rPr>
      </w:pPr>
      <w:r w:rsidRPr="005F0CA6">
        <w:rPr>
          <w:rFonts w:ascii="Times New Roman" w:hAnsi="Times New Roman" w:cs="Times New Roman"/>
          <w:b/>
          <w:sz w:val="28"/>
          <w:szCs w:val="28"/>
        </w:rPr>
        <w:t>Сведения о составе семьи</w:t>
      </w:r>
      <w:r w:rsidRPr="00E6177E">
        <w:rPr>
          <w:rFonts w:ascii="Times New Roman" w:hAnsi="Times New Roman" w:cs="Times New Roman"/>
          <w:sz w:val="28"/>
          <w:szCs w:val="28"/>
        </w:rPr>
        <w:t>:</w:t>
      </w:r>
    </w:p>
    <w:p w:rsidR="000D1DFE" w:rsidRPr="00E6177E" w:rsidRDefault="000D1DFE" w:rsidP="000D1DFE">
      <w:pPr>
        <w:pStyle w:val="ConsPlusNonformat"/>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174"/>
        <w:gridCol w:w="1780"/>
        <w:gridCol w:w="675"/>
        <w:gridCol w:w="1119"/>
        <w:gridCol w:w="1337"/>
        <w:gridCol w:w="457"/>
        <w:gridCol w:w="1998"/>
      </w:tblGrid>
      <w:tr w:rsidR="000D1DFE" w:rsidRPr="00E6177E" w:rsidTr="00617D95">
        <w:trPr>
          <w:cantSplit/>
        </w:trPr>
        <w:tc>
          <w:tcPr>
            <w:tcW w:w="356" w:type="dxa"/>
            <w:vMerge w:val="restart"/>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1</w:t>
            </w:r>
          </w:p>
        </w:tc>
        <w:tc>
          <w:tcPr>
            <w:tcW w:w="2174"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0D1DFE" w:rsidRPr="00E6177E" w:rsidTr="00617D95">
        <w:trPr>
          <w:cantSplit/>
          <w:trHeight w:val="336"/>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6"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jc w:val="center"/>
              <w:rPr>
                <w:rFonts w:ascii="Times New Roman" w:hAnsi="Times New Roman" w:cs="Times New Roman"/>
                <w:sz w:val="28"/>
                <w:szCs w:val="28"/>
              </w:rPr>
            </w:pPr>
          </w:p>
        </w:tc>
        <w:tc>
          <w:tcPr>
            <w:tcW w:w="2174" w:type="dxa"/>
            <w:vMerge w:val="restart"/>
          </w:tcPr>
          <w:p w:rsidR="000D1DFE" w:rsidRPr="00E6177E" w:rsidRDefault="000D1DFE" w:rsidP="00585B94">
            <w:pPr>
              <w:pStyle w:val="ConsPlusNonformat"/>
              <w:widowControl/>
              <w:jc w:val="center"/>
              <w:rPr>
                <w:rFonts w:ascii="Times New Roman" w:hAnsi="Times New Roman" w:cs="Times New Roman"/>
                <w:sz w:val="28"/>
                <w:szCs w:val="28"/>
              </w:rPr>
            </w:pPr>
          </w:p>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Паспортные данные</w:t>
            </w: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val="restart"/>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2</w:t>
            </w:r>
          </w:p>
        </w:tc>
        <w:tc>
          <w:tcPr>
            <w:tcW w:w="2174"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0D1DFE" w:rsidRPr="00E6177E" w:rsidTr="00617D95">
        <w:trPr>
          <w:cantSplit/>
          <w:trHeight w:val="345"/>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6"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jc w:val="center"/>
              <w:rPr>
                <w:rFonts w:ascii="Times New Roman" w:hAnsi="Times New Roman" w:cs="Times New Roman"/>
                <w:sz w:val="28"/>
                <w:szCs w:val="28"/>
              </w:rPr>
            </w:pPr>
          </w:p>
        </w:tc>
        <w:tc>
          <w:tcPr>
            <w:tcW w:w="2174" w:type="dxa"/>
            <w:vMerge w:val="restart"/>
          </w:tcPr>
          <w:p w:rsidR="000D1DFE" w:rsidRPr="00E6177E" w:rsidRDefault="000D1DFE" w:rsidP="00585B94">
            <w:pPr>
              <w:pStyle w:val="ConsPlusNonformat"/>
              <w:widowControl/>
              <w:jc w:val="center"/>
              <w:rPr>
                <w:rFonts w:ascii="Times New Roman" w:hAnsi="Times New Roman" w:cs="Times New Roman"/>
                <w:sz w:val="28"/>
                <w:szCs w:val="28"/>
              </w:rPr>
            </w:pPr>
          </w:p>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Паспортные данные</w:t>
            </w: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val="restart"/>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3</w:t>
            </w:r>
          </w:p>
        </w:tc>
        <w:tc>
          <w:tcPr>
            <w:tcW w:w="2174"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6"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jc w:val="center"/>
              <w:rPr>
                <w:rFonts w:ascii="Times New Roman" w:hAnsi="Times New Roman" w:cs="Times New Roman"/>
                <w:sz w:val="28"/>
                <w:szCs w:val="28"/>
              </w:rPr>
            </w:pPr>
          </w:p>
        </w:tc>
        <w:tc>
          <w:tcPr>
            <w:tcW w:w="2174" w:type="dxa"/>
            <w:vMerge w:val="restart"/>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Паспортные данные</w:t>
            </w: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val="restart"/>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4</w:t>
            </w:r>
          </w:p>
        </w:tc>
        <w:tc>
          <w:tcPr>
            <w:tcW w:w="2174"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6"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jc w:val="center"/>
              <w:rPr>
                <w:rFonts w:ascii="Times New Roman" w:hAnsi="Times New Roman" w:cs="Times New Roman"/>
                <w:sz w:val="28"/>
                <w:szCs w:val="28"/>
              </w:rPr>
            </w:pPr>
          </w:p>
        </w:tc>
        <w:tc>
          <w:tcPr>
            <w:tcW w:w="2174" w:type="dxa"/>
            <w:vMerge w:val="restart"/>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Свидетельство о рождении</w:t>
            </w: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val="restart"/>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5</w:t>
            </w:r>
          </w:p>
        </w:tc>
        <w:tc>
          <w:tcPr>
            <w:tcW w:w="2174"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6"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jc w:val="center"/>
              <w:rPr>
                <w:rFonts w:ascii="Times New Roman" w:hAnsi="Times New Roman" w:cs="Times New Roman"/>
                <w:sz w:val="28"/>
                <w:szCs w:val="28"/>
              </w:rPr>
            </w:pPr>
          </w:p>
        </w:tc>
        <w:tc>
          <w:tcPr>
            <w:tcW w:w="2174" w:type="dxa"/>
            <w:vMerge w:val="restart"/>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 xml:space="preserve">Свидетельство о рождении </w:t>
            </w: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val="restart"/>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6</w:t>
            </w:r>
          </w:p>
        </w:tc>
        <w:tc>
          <w:tcPr>
            <w:tcW w:w="2174"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tcPr>
          <w:p w:rsidR="000D1DFE" w:rsidRPr="00E6177E" w:rsidRDefault="000D1DFE" w:rsidP="00585B94">
            <w:pPr>
              <w:pStyle w:val="ConsPlusNonformat"/>
              <w:widowControl/>
              <w:rPr>
                <w:rFonts w:ascii="Times New Roman" w:hAnsi="Times New Roman" w:cs="Times New Roman"/>
                <w:sz w:val="28"/>
                <w:szCs w:val="28"/>
              </w:rPr>
            </w:pPr>
          </w:p>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6"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2455" w:type="dxa"/>
            <w:gridSpan w:val="2"/>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jc w:val="center"/>
              <w:rPr>
                <w:rFonts w:ascii="Times New Roman" w:hAnsi="Times New Roman" w:cs="Times New Roman"/>
                <w:sz w:val="28"/>
                <w:szCs w:val="28"/>
              </w:rPr>
            </w:pPr>
          </w:p>
        </w:tc>
        <w:tc>
          <w:tcPr>
            <w:tcW w:w="2174" w:type="dxa"/>
            <w:vMerge w:val="restart"/>
          </w:tcPr>
          <w:p w:rsidR="000D1DFE" w:rsidRPr="00E6177E" w:rsidRDefault="000D1DFE" w:rsidP="00585B94">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Свидетельство о рождении</w:t>
            </w: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p>
        </w:tc>
        <w:tc>
          <w:tcPr>
            <w:tcW w:w="1794" w:type="dxa"/>
            <w:gridSpan w:val="2"/>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0D1DFE" w:rsidRPr="00E6177E" w:rsidRDefault="000D1DFE" w:rsidP="00585B94">
            <w:pPr>
              <w:pStyle w:val="ConsPlusNonformat"/>
              <w:widowControl/>
              <w:rPr>
                <w:rFonts w:ascii="Times New Roman" w:hAnsi="Times New Roman" w:cs="Times New Roman"/>
                <w:sz w:val="28"/>
                <w:szCs w:val="28"/>
              </w:rPr>
            </w:pPr>
          </w:p>
        </w:tc>
      </w:tr>
      <w:tr w:rsidR="000D1DFE" w:rsidRPr="00E6177E" w:rsidTr="00617D95">
        <w:trPr>
          <w:cantSplit/>
        </w:trPr>
        <w:tc>
          <w:tcPr>
            <w:tcW w:w="356" w:type="dxa"/>
            <w:vMerge/>
          </w:tcPr>
          <w:p w:rsidR="000D1DFE" w:rsidRPr="00E6177E" w:rsidRDefault="000D1DFE" w:rsidP="00585B94">
            <w:pPr>
              <w:pStyle w:val="ConsPlusNonformat"/>
              <w:widowControl/>
              <w:rPr>
                <w:rFonts w:ascii="Times New Roman" w:hAnsi="Times New Roman" w:cs="Times New Roman"/>
                <w:sz w:val="28"/>
                <w:szCs w:val="28"/>
              </w:rPr>
            </w:pPr>
          </w:p>
        </w:tc>
        <w:tc>
          <w:tcPr>
            <w:tcW w:w="2174" w:type="dxa"/>
            <w:vMerge/>
          </w:tcPr>
          <w:p w:rsidR="000D1DFE" w:rsidRPr="00E6177E" w:rsidRDefault="000D1DFE" w:rsidP="00585B94">
            <w:pPr>
              <w:pStyle w:val="ConsPlusNonformat"/>
              <w:widowControl/>
              <w:rPr>
                <w:rFonts w:ascii="Times New Roman" w:hAnsi="Times New Roman" w:cs="Times New Roman"/>
                <w:sz w:val="28"/>
                <w:szCs w:val="28"/>
              </w:rPr>
            </w:pPr>
          </w:p>
        </w:tc>
        <w:tc>
          <w:tcPr>
            <w:tcW w:w="1780" w:type="dxa"/>
          </w:tcPr>
          <w:p w:rsidR="000D1DFE" w:rsidRPr="00E6177E" w:rsidRDefault="000D1DFE" w:rsidP="00585B94">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0D1DFE" w:rsidRPr="00E6177E" w:rsidRDefault="000D1DFE" w:rsidP="00585B94">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val="restart"/>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r>
              <w:rPr>
                <w:rFonts w:ascii="Times New Roman" w:hAnsi="Times New Roman" w:cs="Times New Roman"/>
                <w:sz w:val="28"/>
                <w:szCs w:val="28"/>
              </w:rPr>
              <w:t>7</w:t>
            </w:r>
          </w:p>
        </w:tc>
        <w:tc>
          <w:tcPr>
            <w:tcW w:w="2174"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6"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jc w:val="center"/>
              <w:rPr>
                <w:rFonts w:ascii="Times New Roman" w:hAnsi="Times New Roman" w:cs="Times New Roman"/>
                <w:sz w:val="28"/>
                <w:szCs w:val="28"/>
              </w:rPr>
            </w:pPr>
          </w:p>
        </w:tc>
        <w:tc>
          <w:tcPr>
            <w:tcW w:w="2174" w:type="dxa"/>
            <w:vMerge w:val="restart"/>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Свидетельство о рождении</w:t>
            </w: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val="restart"/>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r>
              <w:rPr>
                <w:rFonts w:ascii="Times New Roman" w:hAnsi="Times New Roman" w:cs="Times New Roman"/>
                <w:sz w:val="28"/>
                <w:szCs w:val="28"/>
              </w:rPr>
              <w:t>8</w:t>
            </w:r>
          </w:p>
        </w:tc>
        <w:tc>
          <w:tcPr>
            <w:tcW w:w="2174"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6"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jc w:val="center"/>
              <w:rPr>
                <w:rFonts w:ascii="Times New Roman" w:hAnsi="Times New Roman" w:cs="Times New Roman"/>
                <w:sz w:val="28"/>
                <w:szCs w:val="28"/>
              </w:rPr>
            </w:pPr>
          </w:p>
        </w:tc>
        <w:tc>
          <w:tcPr>
            <w:tcW w:w="2174" w:type="dxa"/>
            <w:vMerge w:val="restart"/>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Свидетельство о рождении</w:t>
            </w: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val="restart"/>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r>
              <w:rPr>
                <w:rFonts w:ascii="Times New Roman" w:hAnsi="Times New Roman" w:cs="Times New Roman"/>
                <w:sz w:val="28"/>
                <w:szCs w:val="28"/>
              </w:rPr>
              <w:t>9</w:t>
            </w:r>
          </w:p>
        </w:tc>
        <w:tc>
          <w:tcPr>
            <w:tcW w:w="2174"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6"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jc w:val="center"/>
              <w:rPr>
                <w:rFonts w:ascii="Times New Roman" w:hAnsi="Times New Roman" w:cs="Times New Roman"/>
                <w:sz w:val="28"/>
                <w:szCs w:val="28"/>
              </w:rPr>
            </w:pPr>
          </w:p>
        </w:tc>
        <w:tc>
          <w:tcPr>
            <w:tcW w:w="2174" w:type="dxa"/>
            <w:vMerge w:val="restart"/>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Свидетельство о рождении</w:t>
            </w: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val="restart"/>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r>
              <w:rPr>
                <w:rFonts w:ascii="Times New Roman" w:hAnsi="Times New Roman" w:cs="Times New Roman"/>
                <w:sz w:val="28"/>
                <w:szCs w:val="28"/>
              </w:rPr>
              <w:t>10</w:t>
            </w:r>
          </w:p>
        </w:tc>
        <w:tc>
          <w:tcPr>
            <w:tcW w:w="2174"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Фамилия, имя, отчество члена семьи</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одственные отношения</w:t>
            </w:r>
          </w:p>
        </w:tc>
        <w:tc>
          <w:tcPr>
            <w:tcW w:w="2456"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Адрес регистрации по месту жительства</w:t>
            </w:r>
          </w:p>
        </w:tc>
        <w:tc>
          <w:tcPr>
            <w:tcW w:w="2455" w:type="dxa"/>
            <w:gridSpan w:val="2"/>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тношение к работе, учебе</w:t>
            </w: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tcPr>
          <w:p w:rsidR="00617D95" w:rsidRPr="00E6177E" w:rsidRDefault="00617D95" w:rsidP="00673E25">
            <w:pPr>
              <w:pStyle w:val="ConsPlusNonformat"/>
              <w:widowControl/>
              <w:rPr>
                <w:rFonts w:ascii="Times New Roman" w:hAnsi="Times New Roman" w:cs="Times New Roman"/>
                <w:sz w:val="28"/>
                <w:szCs w:val="28"/>
              </w:rPr>
            </w:pPr>
          </w:p>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6"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2455" w:type="dxa"/>
            <w:gridSpan w:val="2"/>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jc w:val="center"/>
              <w:rPr>
                <w:rFonts w:ascii="Times New Roman" w:hAnsi="Times New Roman" w:cs="Times New Roman"/>
                <w:sz w:val="28"/>
                <w:szCs w:val="28"/>
              </w:rPr>
            </w:pPr>
          </w:p>
        </w:tc>
        <w:tc>
          <w:tcPr>
            <w:tcW w:w="2174" w:type="dxa"/>
            <w:vMerge w:val="restart"/>
          </w:tcPr>
          <w:p w:rsidR="00617D95" w:rsidRPr="00E6177E" w:rsidRDefault="00617D95" w:rsidP="00673E25">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Свидетельство о рождении</w:t>
            </w: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ерия, номер</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Место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выдачи</w:t>
            </w: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p>
        </w:tc>
        <w:tc>
          <w:tcPr>
            <w:tcW w:w="1794" w:type="dxa"/>
            <w:gridSpan w:val="2"/>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Дата рождения</w:t>
            </w:r>
          </w:p>
        </w:tc>
        <w:tc>
          <w:tcPr>
            <w:tcW w:w="1998" w:type="dxa"/>
          </w:tcPr>
          <w:p w:rsidR="00617D95" w:rsidRPr="00E6177E" w:rsidRDefault="00617D95" w:rsidP="00673E25">
            <w:pPr>
              <w:pStyle w:val="ConsPlusNonformat"/>
              <w:widowControl/>
              <w:rPr>
                <w:rFonts w:ascii="Times New Roman" w:hAnsi="Times New Roman" w:cs="Times New Roman"/>
                <w:sz w:val="28"/>
                <w:szCs w:val="28"/>
              </w:rPr>
            </w:pPr>
          </w:p>
        </w:tc>
      </w:tr>
      <w:tr w:rsidR="00617D95" w:rsidRPr="00E6177E" w:rsidTr="00673E25">
        <w:trPr>
          <w:cantSplit/>
        </w:trPr>
        <w:tc>
          <w:tcPr>
            <w:tcW w:w="356" w:type="dxa"/>
            <w:vMerge/>
          </w:tcPr>
          <w:p w:rsidR="00617D95" w:rsidRPr="00E6177E" w:rsidRDefault="00617D95" w:rsidP="00673E25">
            <w:pPr>
              <w:pStyle w:val="ConsPlusNonformat"/>
              <w:widowControl/>
              <w:rPr>
                <w:rFonts w:ascii="Times New Roman" w:hAnsi="Times New Roman" w:cs="Times New Roman"/>
                <w:sz w:val="28"/>
                <w:szCs w:val="28"/>
              </w:rPr>
            </w:pPr>
          </w:p>
        </w:tc>
        <w:tc>
          <w:tcPr>
            <w:tcW w:w="2174" w:type="dxa"/>
            <w:vMerge/>
          </w:tcPr>
          <w:p w:rsidR="00617D95" w:rsidRPr="00E6177E" w:rsidRDefault="00617D95" w:rsidP="00673E25">
            <w:pPr>
              <w:pStyle w:val="ConsPlusNonformat"/>
              <w:widowControl/>
              <w:rPr>
                <w:rFonts w:ascii="Times New Roman" w:hAnsi="Times New Roman" w:cs="Times New Roman"/>
                <w:sz w:val="28"/>
                <w:szCs w:val="28"/>
              </w:rPr>
            </w:pPr>
          </w:p>
        </w:tc>
        <w:tc>
          <w:tcPr>
            <w:tcW w:w="1780" w:type="dxa"/>
          </w:tcPr>
          <w:p w:rsidR="00617D95" w:rsidRPr="00E6177E" w:rsidRDefault="00617D95" w:rsidP="00673E25">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Кем выдан</w:t>
            </w:r>
          </w:p>
        </w:tc>
        <w:tc>
          <w:tcPr>
            <w:tcW w:w="5586" w:type="dxa"/>
            <w:gridSpan w:val="5"/>
          </w:tcPr>
          <w:p w:rsidR="00617D95" w:rsidRPr="00E6177E" w:rsidRDefault="00617D95" w:rsidP="00673E25">
            <w:pPr>
              <w:pStyle w:val="ConsPlusNonformat"/>
              <w:widowControl/>
              <w:rPr>
                <w:rFonts w:ascii="Times New Roman" w:hAnsi="Times New Roman" w:cs="Times New Roman"/>
                <w:sz w:val="28"/>
                <w:szCs w:val="28"/>
              </w:rPr>
            </w:pPr>
          </w:p>
        </w:tc>
      </w:tr>
    </w:tbl>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К заявлению прилагаются  документы по приложению № 3 в количестве </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lastRenderedPageBreak/>
        <w:t>________________________________________ экземпляров.</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ab/>
        <w:t xml:space="preserve">(прописью) </w:t>
      </w:r>
    </w:p>
    <w:p w:rsidR="000D1DFE" w:rsidRPr="00E6177E" w:rsidRDefault="000D1DFE" w:rsidP="000D1DFE">
      <w:pPr>
        <w:pStyle w:val="ConsPlusNonformat"/>
        <w:widowControl/>
        <w:ind w:firstLine="540"/>
        <w:rPr>
          <w:rFonts w:ascii="Times New Roman" w:hAnsi="Times New Roman" w:cs="Times New Roman"/>
          <w:sz w:val="28"/>
          <w:szCs w:val="28"/>
        </w:rPr>
      </w:pPr>
      <w:r w:rsidRPr="00E6177E">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оставленных сведений с представлением соответствующих документов.</w:t>
      </w:r>
    </w:p>
    <w:p w:rsidR="000D1DFE" w:rsidRPr="00E6177E" w:rsidRDefault="000D1DFE" w:rsidP="0061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6177E">
        <w:rPr>
          <w:rFonts w:ascii="Times New Roman" w:hAnsi="Times New Roman" w:cs="Times New Roman"/>
          <w:sz w:val="28"/>
          <w:szCs w:val="28"/>
        </w:rPr>
        <w:t xml:space="preserve">            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Подписи заявителя, подавшего заявление, и совершеннолетних членов семьи:</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1 __________________ _______________________</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2 __________________ _______________________</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3 __________________ _______________________</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4 __________________ _______________________</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5 __________________ _______________________</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6 __________________ _______________________</w:t>
      </w:r>
    </w:p>
    <w:p w:rsidR="000D1DFE" w:rsidRPr="00E6177E" w:rsidRDefault="000D1DFE" w:rsidP="000D1DFE">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617D95" w:rsidRPr="00E6177E" w:rsidRDefault="00617D95" w:rsidP="00617D95">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7</w:t>
      </w:r>
      <w:r w:rsidRPr="00E6177E">
        <w:rPr>
          <w:rFonts w:ascii="Times New Roman" w:hAnsi="Times New Roman" w:cs="Times New Roman"/>
          <w:sz w:val="28"/>
          <w:szCs w:val="28"/>
        </w:rPr>
        <w:t xml:space="preserve"> __________________ _______________________</w:t>
      </w:r>
    </w:p>
    <w:p w:rsidR="00617D95" w:rsidRPr="00E6177E" w:rsidRDefault="00617D95"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617D95" w:rsidRPr="00E6177E" w:rsidRDefault="00617D95" w:rsidP="00617D95">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8</w:t>
      </w:r>
      <w:r w:rsidRPr="00E6177E">
        <w:rPr>
          <w:rFonts w:ascii="Times New Roman" w:hAnsi="Times New Roman" w:cs="Times New Roman"/>
          <w:sz w:val="28"/>
          <w:szCs w:val="28"/>
        </w:rPr>
        <w:t xml:space="preserve"> __________________ _______________________</w:t>
      </w:r>
    </w:p>
    <w:p w:rsidR="00617D95" w:rsidRPr="00E6177E" w:rsidRDefault="00617D95"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подпись)                              (расшифровка подписи)</w:t>
      </w:r>
    </w:p>
    <w:p w:rsidR="00617D95"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следующие позиции заполняются должностным лицом, принявшим заявление)</w:t>
      </w:r>
    </w:p>
    <w:p w:rsidR="000D1DFE" w:rsidRPr="00E6177E" w:rsidRDefault="000D1DFE" w:rsidP="00617D95">
      <w:pPr>
        <w:pStyle w:val="ConsPlusNonformat"/>
        <w:widowControl/>
        <w:contextualSpacing/>
        <w:rPr>
          <w:rFonts w:ascii="Times New Roman" w:hAnsi="Times New Roman" w:cs="Times New Roman"/>
          <w:sz w:val="28"/>
          <w:szCs w:val="28"/>
        </w:rPr>
      </w:pP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Документы представлены на приеме     "__" ________________ 20_ г.</w:t>
      </w:r>
    </w:p>
    <w:p w:rsidR="000D1DFE" w:rsidRPr="00E6177E" w:rsidRDefault="000D1DFE" w:rsidP="00617D95">
      <w:pPr>
        <w:pStyle w:val="ConsPlusNonformat"/>
        <w:widowControl/>
        <w:contextualSpacing/>
        <w:rPr>
          <w:rFonts w:ascii="Times New Roman" w:hAnsi="Times New Roman" w:cs="Times New Roman"/>
          <w:sz w:val="28"/>
          <w:szCs w:val="28"/>
        </w:rPr>
      </w:pP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Входящий номер регистрации заявления _____________________________</w:t>
      </w:r>
    </w:p>
    <w:p w:rsidR="000D1DFE" w:rsidRPr="00E6177E" w:rsidRDefault="000D1DFE" w:rsidP="00617D95">
      <w:pPr>
        <w:pStyle w:val="ConsPlusNonformat"/>
        <w:widowControl/>
        <w:contextualSpacing/>
        <w:rPr>
          <w:rFonts w:ascii="Times New Roman" w:hAnsi="Times New Roman" w:cs="Times New Roman"/>
          <w:sz w:val="28"/>
          <w:szCs w:val="28"/>
        </w:rPr>
      </w:pP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______________________________________         ___________________</w:t>
      </w:r>
    </w:p>
    <w:p w:rsidR="000D1DFE" w:rsidRPr="00617D95" w:rsidRDefault="000D1DFE" w:rsidP="00617D95">
      <w:pPr>
        <w:pStyle w:val="ConsPlusNonformat"/>
        <w:widowControl/>
        <w:contextualSpacing/>
        <w:rPr>
          <w:rFonts w:ascii="Times New Roman" w:hAnsi="Times New Roman" w:cs="Times New Roman"/>
          <w:sz w:val="24"/>
          <w:szCs w:val="24"/>
        </w:rPr>
      </w:pPr>
      <w:r w:rsidRPr="00617D95">
        <w:rPr>
          <w:rFonts w:ascii="Times New Roman" w:hAnsi="Times New Roman" w:cs="Times New Roman"/>
          <w:sz w:val="24"/>
          <w:szCs w:val="24"/>
        </w:rPr>
        <w:t xml:space="preserve">       </w:t>
      </w:r>
      <w:r w:rsidR="001A6BDD" w:rsidRPr="00617D95">
        <w:rPr>
          <w:rFonts w:ascii="Times New Roman" w:hAnsi="Times New Roman" w:cs="Times New Roman"/>
          <w:sz w:val="24"/>
          <w:szCs w:val="24"/>
        </w:rPr>
        <w:t>должность,</w:t>
      </w:r>
      <w:r w:rsidRPr="00617D95">
        <w:rPr>
          <w:rFonts w:ascii="Times New Roman" w:hAnsi="Times New Roman" w:cs="Times New Roman"/>
          <w:sz w:val="24"/>
          <w:szCs w:val="24"/>
        </w:rPr>
        <w:t xml:space="preserve">  Ф.И.О. должностного лица,                                                                                            </w:t>
      </w:r>
      <w:r w:rsidR="001A6BDD" w:rsidRPr="00617D95">
        <w:rPr>
          <w:rFonts w:ascii="Times New Roman" w:hAnsi="Times New Roman" w:cs="Times New Roman"/>
          <w:sz w:val="24"/>
          <w:szCs w:val="24"/>
        </w:rPr>
        <w:t xml:space="preserve">             </w:t>
      </w:r>
      <w:r w:rsidR="00617D95" w:rsidRPr="00617D95">
        <w:rPr>
          <w:rFonts w:ascii="Times New Roman" w:hAnsi="Times New Roman" w:cs="Times New Roman"/>
          <w:sz w:val="24"/>
          <w:szCs w:val="24"/>
        </w:rPr>
        <w:t xml:space="preserve">    </w:t>
      </w:r>
      <w:r w:rsidR="001A6BDD" w:rsidRPr="00617D95">
        <w:rPr>
          <w:rFonts w:ascii="Times New Roman" w:hAnsi="Times New Roman" w:cs="Times New Roman"/>
          <w:sz w:val="24"/>
          <w:szCs w:val="24"/>
        </w:rPr>
        <w:t xml:space="preserve">                                    </w:t>
      </w:r>
      <w:r w:rsidR="00617D95" w:rsidRPr="00617D95">
        <w:rPr>
          <w:rFonts w:ascii="Times New Roman" w:hAnsi="Times New Roman" w:cs="Times New Roman"/>
          <w:sz w:val="24"/>
          <w:szCs w:val="24"/>
        </w:rPr>
        <w:t xml:space="preserve">                      </w:t>
      </w:r>
      <w:r w:rsidR="001A6BDD" w:rsidRPr="00617D95">
        <w:rPr>
          <w:rFonts w:ascii="Times New Roman" w:hAnsi="Times New Roman" w:cs="Times New Roman"/>
          <w:sz w:val="24"/>
          <w:szCs w:val="24"/>
        </w:rPr>
        <w:t xml:space="preserve"> </w:t>
      </w:r>
      <w:r w:rsidR="00617D95" w:rsidRPr="00617D95">
        <w:rPr>
          <w:rFonts w:ascii="Times New Roman" w:hAnsi="Times New Roman" w:cs="Times New Roman"/>
          <w:sz w:val="24"/>
          <w:szCs w:val="24"/>
        </w:rPr>
        <w:t xml:space="preserve"> принявшего заявление                                                         </w:t>
      </w:r>
      <w:r w:rsidR="00617D95">
        <w:rPr>
          <w:rFonts w:ascii="Times New Roman" w:hAnsi="Times New Roman" w:cs="Times New Roman"/>
          <w:sz w:val="24"/>
          <w:szCs w:val="24"/>
        </w:rPr>
        <w:t xml:space="preserve">                   </w:t>
      </w:r>
      <w:r w:rsidR="001A6BDD" w:rsidRPr="00617D95">
        <w:rPr>
          <w:rFonts w:ascii="Times New Roman" w:hAnsi="Times New Roman" w:cs="Times New Roman"/>
          <w:sz w:val="24"/>
          <w:szCs w:val="24"/>
        </w:rPr>
        <w:t>подпись</w:t>
      </w:r>
      <w:r w:rsidRPr="00617D95">
        <w:rPr>
          <w:rFonts w:ascii="Times New Roman" w:hAnsi="Times New Roman" w:cs="Times New Roman"/>
          <w:sz w:val="24"/>
          <w:szCs w:val="24"/>
        </w:rPr>
        <w:t xml:space="preserve"> </w:t>
      </w:r>
      <w:r w:rsidR="001A6BDD" w:rsidRPr="00617D95">
        <w:rPr>
          <w:rFonts w:ascii="Times New Roman" w:hAnsi="Times New Roman" w:cs="Times New Roman"/>
          <w:sz w:val="24"/>
          <w:szCs w:val="24"/>
        </w:rPr>
        <w:t xml:space="preserve">       </w:t>
      </w:r>
    </w:p>
    <w:p w:rsidR="000D1DFE" w:rsidRPr="00E6177E" w:rsidRDefault="000D1DFE" w:rsidP="00617D95">
      <w:pPr>
        <w:pStyle w:val="ConsPlusNonformat"/>
        <w:widowControl/>
        <w:contextualSpacing/>
        <w:rPr>
          <w:rFonts w:ascii="Times New Roman" w:hAnsi="Times New Roman" w:cs="Times New Roman"/>
          <w:sz w:val="28"/>
          <w:szCs w:val="28"/>
        </w:rPr>
      </w:pP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Выдана расписка в получении документов                           </w:t>
      </w:r>
    </w:p>
    <w:p w:rsidR="000D1DFE" w:rsidRPr="00E6177E" w:rsidRDefault="000D1DFE" w:rsidP="00617D95">
      <w:pPr>
        <w:pStyle w:val="ConsPlusNonformat"/>
        <w:widowControl/>
        <w:contextualSpacing/>
        <w:rPr>
          <w:rFonts w:ascii="Times New Roman" w:hAnsi="Times New Roman" w:cs="Times New Roman"/>
          <w:sz w:val="28"/>
          <w:szCs w:val="28"/>
        </w:rPr>
      </w:pP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Расписку получил                     "__" ________________ 20_ г.</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w:t>
      </w:r>
      <w:r w:rsidR="00617D95">
        <w:rPr>
          <w:rFonts w:ascii="Times New Roman" w:hAnsi="Times New Roman" w:cs="Times New Roman"/>
          <w:sz w:val="28"/>
          <w:szCs w:val="28"/>
        </w:rPr>
        <w:t xml:space="preserve">                   </w:t>
      </w:r>
      <w:r w:rsidRPr="00E6177E">
        <w:rPr>
          <w:rFonts w:ascii="Times New Roman" w:hAnsi="Times New Roman" w:cs="Times New Roman"/>
          <w:sz w:val="28"/>
          <w:szCs w:val="28"/>
        </w:rPr>
        <w:t xml:space="preserve"> _____________________________</w:t>
      </w:r>
    </w:p>
    <w:p w:rsidR="000D1DFE" w:rsidRPr="00E6177E" w:rsidRDefault="000D1DFE" w:rsidP="00617D95">
      <w:pPr>
        <w:pStyle w:val="ConsPlusNonformat"/>
        <w:widowControl/>
        <w:contextualSpacing/>
        <w:rPr>
          <w:rFonts w:ascii="Times New Roman" w:hAnsi="Times New Roman" w:cs="Times New Roman"/>
          <w:sz w:val="28"/>
          <w:szCs w:val="28"/>
        </w:rPr>
      </w:pPr>
      <w:r w:rsidRPr="00E6177E">
        <w:rPr>
          <w:rFonts w:ascii="Times New Roman" w:hAnsi="Times New Roman" w:cs="Times New Roman"/>
          <w:sz w:val="28"/>
          <w:szCs w:val="28"/>
        </w:rPr>
        <w:t xml:space="preserve">                                 </w:t>
      </w:r>
      <w:r w:rsidR="00617D95">
        <w:rPr>
          <w:rFonts w:ascii="Times New Roman" w:hAnsi="Times New Roman" w:cs="Times New Roman"/>
          <w:sz w:val="28"/>
          <w:szCs w:val="28"/>
        </w:rPr>
        <w:t xml:space="preserve">                             </w:t>
      </w:r>
      <w:r w:rsidRPr="00E6177E">
        <w:rPr>
          <w:rFonts w:ascii="Times New Roman" w:hAnsi="Times New Roman" w:cs="Times New Roman"/>
          <w:sz w:val="28"/>
          <w:szCs w:val="28"/>
        </w:rPr>
        <w:t xml:space="preserve"> (подпись заявителя)</w:t>
      </w:r>
    </w:p>
    <w:p w:rsidR="000D1DFE" w:rsidRPr="00E6177E" w:rsidRDefault="000D1DFE" w:rsidP="000D1DFE">
      <w:pPr>
        <w:ind w:firstLine="3402"/>
        <w:jc w:val="right"/>
        <w:rPr>
          <w:rFonts w:ascii="Times New Roman" w:hAnsi="Times New Roman" w:cs="Times New Roman"/>
          <w:sz w:val="28"/>
          <w:szCs w:val="28"/>
        </w:rPr>
      </w:pPr>
    </w:p>
    <w:p w:rsidR="000D1DFE" w:rsidRPr="00E6177E" w:rsidRDefault="000D1DFE" w:rsidP="001D652A">
      <w:pPr>
        <w:tabs>
          <w:tab w:val="left" w:pos="5745"/>
        </w:tabs>
        <w:contextualSpacing/>
        <w:jc w:val="right"/>
        <w:rPr>
          <w:rFonts w:ascii="Times New Roman" w:hAnsi="Times New Roman" w:cs="Times New Roman"/>
          <w:sz w:val="28"/>
          <w:szCs w:val="28"/>
        </w:rPr>
      </w:pPr>
      <w:r w:rsidRPr="00E6177E">
        <w:rPr>
          <w:rFonts w:ascii="Times New Roman" w:hAnsi="Times New Roman" w:cs="Times New Roman"/>
          <w:sz w:val="28"/>
          <w:szCs w:val="28"/>
        </w:rPr>
        <w:t>Приложение № 3</w:t>
      </w:r>
    </w:p>
    <w:p w:rsidR="000D1DFE" w:rsidRPr="00E6177E" w:rsidRDefault="000D1DFE" w:rsidP="001D652A">
      <w:pPr>
        <w:ind w:left="3969"/>
        <w:contextualSpacing/>
        <w:jc w:val="right"/>
        <w:rPr>
          <w:rFonts w:ascii="Times New Roman" w:hAnsi="Times New Roman" w:cs="Times New Roman"/>
          <w:sz w:val="28"/>
          <w:szCs w:val="28"/>
        </w:rPr>
      </w:pPr>
      <w:r w:rsidRPr="00E6177E">
        <w:rPr>
          <w:rFonts w:ascii="Times New Roman" w:hAnsi="Times New Roman" w:cs="Times New Roman"/>
          <w:sz w:val="28"/>
          <w:szCs w:val="28"/>
        </w:rPr>
        <w:t xml:space="preserve">к   административному регламенту  </w:t>
      </w:r>
    </w:p>
    <w:p w:rsidR="000D1DFE" w:rsidRPr="00E6177E" w:rsidRDefault="000D1DFE" w:rsidP="000D1DFE">
      <w:pPr>
        <w:ind w:left="3969"/>
        <w:jc w:val="right"/>
        <w:rPr>
          <w:rFonts w:ascii="Times New Roman" w:hAnsi="Times New Roman" w:cs="Times New Roman"/>
          <w:sz w:val="28"/>
          <w:szCs w:val="28"/>
        </w:rPr>
      </w:pPr>
    </w:p>
    <w:p w:rsidR="000D1DFE" w:rsidRPr="00E6177E" w:rsidRDefault="000D1DFE" w:rsidP="000D1DFE">
      <w:pPr>
        <w:pStyle w:val="3"/>
        <w:jc w:val="center"/>
        <w:rPr>
          <w:b/>
          <w:sz w:val="28"/>
          <w:szCs w:val="28"/>
        </w:rPr>
      </w:pPr>
      <w:r w:rsidRPr="00E6177E">
        <w:rPr>
          <w:b/>
          <w:sz w:val="28"/>
          <w:szCs w:val="28"/>
        </w:rPr>
        <w:t>Перечень документов, необходимых для признания граждан малоимущими и</w:t>
      </w:r>
    </w:p>
    <w:p w:rsidR="000D1DFE" w:rsidRPr="00E6177E" w:rsidRDefault="000D1DFE" w:rsidP="000D1DFE">
      <w:pPr>
        <w:pStyle w:val="3"/>
        <w:jc w:val="center"/>
        <w:rPr>
          <w:b/>
          <w:sz w:val="28"/>
          <w:szCs w:val="28"/>
        </w:rPr>
      </w:pPr>
      <w:r w:rsidRPr="00E6177E">
        <w:rPr>
          <w:b/>
          <w:sz w:val="28"/>
          <w:szCs w:val="28"/>
        </w:rPr>
        <w:t>нуждающимися в жилых помещениях</w:t>
      </w:r>
    </w:p>
    <w:p w:rsidR="000D1DFE" w:rsidRPr="00E6177E" w:rsidRDefault="000D1DFE" w:rsidP="000D1DFE">
      <w:pPr>
        <w:pStyle w:val="3"/>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536"/>
        <w:gridCol w:w="2268"/>
        <w:gridCol w:w="1134"/>
        <w:gridCol w:w="1134"/>
      </w:tblGrid>
      <w:tr w:rsidR="000D1DFE" w:rsidRPr="00E6177E" w:rsidTr="00585B94">
        <w:trPr>
          <w:cantSplit/>
          <w:trHeight w:val="2158"/>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 п/п</w:t>
            </w:r>
          </w:p>
        </w:tc>
        <w:tc>
          <w:tcPr>
            <w:tcW w:w="6804" w:type="dxa"/>
            <w:gridSpan w:val="2"/>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jc w:val="center"/>
              <w:rPr>
                <w:sz w:val="28"/>
                <w:szCs w:val="28"/>
              </w:rPr>
            </w:pPr>
          </w:p>
          <w:p w:rsidR="000D1DFE" w:rsidRPr="00E6177E" w:rsidRDefault="000D1DFE" w:rsidP="00585B94">
            <w:pPr>
              <w:pStyle w:val="3"/>
              <w:jc w:val="center"/>
              <w:rPr>
                <w:sz w:val="28"/>
                <w:szCs w:val="28"/>
              </w:rPr>
            </w:pPr>
            <w:r w:rsidRPr="00E6177E">
              <w:rPr>
                <w:sz w:val="28"/>
                <w:szCs w:val="28"/>
              </w:rPr>
              <w:t>Наименование документа (с указанием подлинник или копия)</w:t>
            </w:r>
          </w:p>
          <w:p w:rsidR="000D1DFE" w:rsidRPr="00E6177E" w:rsidRDefault="000D1DFE" w:rsidP="00585B94">
            <w:pPr>
              <w:pStyle w:val="3"/>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0D1DFE" w:rsidRPr="00E6177E" w:rsidRDefault="005F0CA6" w:rsidP="00585B94">
            <w:pPr>
              <w:pStyle w:val="3"/>
              <w:spacing w:after="0"/>
              <w:ind w:right="113"/>
              <w:jc w:val="center"/>
              <w:rPr>
                <w:sz w:val="28"/>
                <w:szCs w:val="28"/>
              </w:rPr>
            </w:pPr>
            <w:r>
              <w:rPr>
                <w:sz w:val="28"/>
                <w:szCs w:val="28"/>
              </w:rPr>
              <w:t>Колич</w:t>
            </w:r>
            <w:r w:rsidR="000D1DFE" w:rsidRPr="00E6177E">
              <w:rPr>
                <w:sz w:val="28"/>
                <w:szCs w:val="28"/>
              </w:rPr>
              <w:t>ество</w:t>
            </w:r>
          </w:p>
          <w:p w:rsidR="000D1DFE" w:rsidRPr="00E6177E" w:rsidRDefault="000D1DFE" w:rsidP="00585B94">
            <w:pPr>
              <w:pStyle w:val="3"/>
              <w:spacing w:after="0"/>
              <w:ind w:right="113"/>
              <w:jc w:val="center"/>
              <w:rPr>
                <w:sz w:val="28"/>
                <w:szCs w:val="28"/>
              </w:rPr>
            </w:pPr>
            <w:r w:rsidRPr="00E6177E">
              <w:rPr>
                <w:sz w:val="28"/>
                <w:szCs w:val="28"/>
              </w:rPr>
              <w:t>экземпляров</w:t>
            </w:r>
          </w:p>
        </w:tc>
        <w:tc>
          <w:tcPr>
            <w:tcW w:w="1134" w:type="dxa"/>
            <w:tcBorders>
              <w:top w:val="single" w:sz="4" w:space="0" w:color="auto"/>
              <w:left w:val="single" w:sz="4" w:space="0" w:color="auto"/>
              <w:bottom w:val="single" w:sz="4" w:space="0" w:color="auto"/>
              <w:right w:val="single" w:sz="4" w:space="0" w:color="auto"/>
            </w:tcBorders>
            <w:textDirection w:val="btLr"/>
          </w:tcPr>
          <w:p w:rsidR="000D1DFE" w:rsidRPr="00E6177E" w:rsidRDefault="000D1DFE" w:rsidP="00585B94">
            <w:pPr>
              <w:pStyle w:val="3"/>
              <w:ind w:right="113"/>
              <w:jc w:val="center"/>
              <w:rPr>
                <w:sz w:val="28"/>
                <w:szCs w:val="28"/>
              </w:rPr>
            </w:pPr>
            <w:r w:rsidRPr="00E6177E">
              <w:rPr>
                <w:sz w:val="28"/>
                <w:szCs w:val="28"/>
              </w:rPr>
              <w:t>Отметка о предоставлении</w:t>
            </w:r>
          </w:p>
        </w:tc>
      </w:tr>
      <w:tr w:rsidR="000D1DFE" w:rsidRPr="00E6177E" w:rsidTr="00585B94">
        <w:trPr>
          <w:cantSplit/>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jc w:val="center"/>
              <w:rPr>
                <w:sz w:val="28"/>
                <w:szCs w:val="28"/>
              </w:rPr>
            </w:pPr>
            <w:r w:rsidRPr="00E6177E">
              <w:rPr>
                <w:sz w:val="28"/>
                <w:szCs w:val="28"/>
              </w:rPr>
              <w:t>1</w:t>
            </w:r>
          </w:p>
        </w:tc>
        <w:tc>
          <w:tcPr>
            <w:tcW w:w="6804" w:type="dxa"/>
            <w:gridSpan w:val="2"/>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jc w:val="center"/>
              <w:rPr>
                <w:sz w:val="28"/>
                <w:szCs w:val="28"/>
              </w:rPr>
            </w:pPr>
            <w:r w:rsidRPr="00E6177E">
              <w:rPr>
                <w:sz w:val="28"/>
                <w:szCs w:val="28"/>
              </w:rPr>
              <w:t xml:space="preserve">                                                    2</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jc w:val="center"/>
              <w:rPr>
                <w:sz w:val="28"/>
                <w:szCs w:val="28"/>
              </w:rPr>
            </w:pPr>
            <w:r w:rsidRPr="00E6177E">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jc w:val="center"/>
              <w:rPr>
                <w:sz w:val="28"/>
                <w:szCs w:val="28"/>
              </w:rPr>
            </w:pPr>
            <w:r w:rsidRPr="00E6177E">
              <w:rPr>
                <w:sz w:val="28"/>
                <w:szCs w:val="28"/>
              </w:rPr>
              <w:t>4</w:t>
            </w:r>
          </w:p>
        </w:tc>
      </w:tr>
      <w:tr w:rsidR="000D1DFE" w:rsidRPr="00E6177E" w:rsidTr="005F0CA6">
        <w:trPr>
          <w:trHeight w:val="495"/>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1</w:t>
            </w:r>
          </w:p>
          <w:p w:rsidR="000D1DFE" w:rsidRPr="00E6177E" w:rsidRDefault="000D1DFE" w:rsidP="00585B94">
            <w:pPr>
              <w:pStyle w:val="3"/>
              <w:rPr>
                <w:sz w:val="28"/>
                <w:szCs w:val="28"/>
              </w:rPr>
            </w:pPr>
          </w:p>
          <w:p w:rsidR="000D1DFE" w:rsidRPr="00E6177E" w:rsidRDefault="000D1DFE" w:rsidP="00585B94">
            <w:pPr>
              <w:pStyle w:val="3"/>
              <w:rPr>
                <w:sz w:val="28"/>
                <w:szCs w:val="28"/>
              </w:rPr>
            </w:pPr>
          </w:p>
          <w:p w:rsidR="000D1DFE" w:rsidRPr="00E6177E" w:rsidRDefault="000D1DFE" w:rsidP="00585B94">
            <w:pPr>
              <w:pStyle w:val="3"/>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Документы, удостоверяющие личность гражданина и членов его семь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sz w:val="28"/>
                <w:szCs w:val="28"/>
              </w:rPr>
            </w:pPr>
            <w:r w:rsidRPr="00E6177E">
              <w:rPr>
                <w:sz w:val="28"/>
                <w:szCs w:val="28"/>
              </w:rPr>
              <w:t>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r>
      <w:tr w:rsidR="000D1DFE" w:rsidRPr="00E6177E" w:rsidTr="005F0CA6">
        <w:trPr>
          <w:trHeight w:val="681"/>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2</w:t>
            </w:r>
          </w:p>
          <w:p w:rsidR="000D1DFE" w:rsidRPr="00E6177E" w:rsidRDefault="000D1DFE" w:rsidP="00585B94">
            <w:pPr>
              <w:pStyle w:val="3"/>
              <w:rPr>
                <w:sz w:val="28"/>
                <w:szCs w:val="28"/>
              </w:rPr>
            </w:pPr>
          </w:p>
          <w:p w:rsidR="000D1DFE" w:rsidRPr="00E6177E" w:rsidRDefault="000D1DFE" w:rsidP="00585B94">
            <w:pPr>
              <w:pStyle w:val="3"/>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Документы, подтверждающие факт родства, супружеских отношений</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sz w:val="28"/>
                <w:szCs w:val="28"/>
              </w:rPr>
            </w:pPr>
            <w:r w:rsidRPr="00E6177E">
              <w:rPr>
                <w:sz w:val="28"/>
                <w:szCs w:val="28"/>
              </w:rPr>
              <w:t>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r>
      <w:tr w:rsidR="000D1DFE" w:rsidRPr="00E6177E" w:rsidTr="005F0CA6">
        <w:trPr>
          <w:trHeight w:val="681"/>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3</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sz w:val="28"/>
                <w:szCs w:val="28"/>
              </w:rPr>
            </w:pPr>
            <w:r w:rsidRPr="00E6177E">
              <w:rPr>
                <w:sz w:val="28"/>
                <w:szCs w:val="28"/>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sz w:val="28"/>
                <w:szCs w:val="28"/>
              </w:rPr>
            </w:pPr>
            <w:r w:rsidRPr="00E6177E">
              <w:rPr>
                <w:sz w:val="28"/>
                <w:szCs w:val="28"/>
              </w:rPr>
              <w:t>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4</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 xml:space="preserve">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w:t>
            </w:r>
            <w:r w:rsidRPr="00E6177E">
              <w:rPr>
                <w:sz w:val="28"/>
                <w:szCs w:val="28"/>
              </w:rPr>
              <w:lastRenderedPageBreak/>
              <w:t>членов его семь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lastRenderedPageBreak/>
              <w:t>________________________________________________________________________</w:t>
            </w:r>
          </w:p>
          <w:p w:rsidR="000D1DFE" w:rsidRPr="00E6177E" w:rsidRDefault="000D1DFE" w:rsidP="005F0CA6">
            <w:pPr>
              <w:pStyle w:val="3"/>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lastRenderedPageBreak/>
              <w:t>5</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6</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rPr>
          <w:trHeight w:val="980"/>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7</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доходах по месту работы, выданная работодателем по форме N 2-НДФЛ, а также трудовая книжка</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8</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с места службы о размере денежного довольствия военнослужащих и приравненных к ним лиц</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9</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 xml:space="preserve">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контролю за оборотом наркотиков, а также других органов </w:t>
            </w:r>
            <w:r w:rsidRPr="00E6177E">
              <w:rPr>
                <w:sz w:val="28"/>
                <w:szCs w:val="28"/>
              </w:rPr>
              <w:lastRenderedPageBreak/>
              <w:t>правоохранительной службы</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lastRenderedPageBreak/>
              <w:t>____________________________________________________________________________________________________________________________________________________________________________________</w:t>
            </w:r>
            <w:r w:rsidRPr="00E6177E">
              <w:rPr>
                <w:i/>
                <w:sz w:val="28"/>
                <w:szCs w:val="28"/>
              </w:rPr>
              <w:lastRenderedPageBreak/>
              <w:t>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lastRenderedPageBreak/>
              <w:t>10</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Федерации, прокуратуры Российской Федерации</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1</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ежемесячного пожизненного содержания судей, выданная судом</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2</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3</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пособия по безработице и других выплат безработным, выданная органами службы занятост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4</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 xml:space="preserve">Справка о размере пособий на детей, назначенных органами </w:t>
            </w:r>
            <w:r w:rsidRPr="00E6177E">
              <w:rPr>
                <w:sz w:val="28"/>
                <w:szCs w:val="28"/>
              </w:rPr>
              <w:lastRenderedPageBreak/>
              <w:t>социальной защиты населения, выданная указанными органам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lastRenderedPageBreak/>
              <w:t>________________________</w:t>
            </w:r>
            <w:r w:rsidRPr="00E6177E">
              <w:rPr>
                <w:i/>
                <w:sz w:val="28"/>
                <w:szCs w:val="28"/>
              </w:rPr>
              <w:lastRenderedPageBreak/>
              <w:t>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lastRenderedPageBreak/>
              <w:t>15</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6</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7</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18</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 xml:space="preserve">Справка о размере ежемесячных страховых выплат по обязательному социальному страхованию от несчастных </w:t>
            </w:r>
            <w:r w:rsidRPr="00E6177E">
              <w:rPr>
                <w:sz w:val="28"/>
                <w:szCs w:val="28"/>
              </w:rPr>
              <w:lastRenderedPageBreak/>
              <w:t>случаев на производстве и профессиональных заболеваний, выданная отделениями Фонда социального страхования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lastRenderedPageBreak/>
              <w:t>________________________________________________</w:t>
            </w:r>
            <w:r w:rsidRPr="00E6177E">
              <w:rPr>
                <w:i/>
                <w:sz w:val="28"/>
                <w:szCs w:val="28"/>
              </w:rPr>
              <w:lastRenderedPageBreak/>
              <w:t>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lastRenderedPageBreak/>
              <w:t>19</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Гражданско-правовой договор и справка работодателя (лица, оплатившего работу или услугу) об оплате по указанному договору</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0</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суммах авторского вознаграждения</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1</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и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____________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2</w:t>
            </w:r>
          </w:p>
          <w:p w:rsidR="000D1DFE" w:rsidRPr="00E6177E" w:rsidRDefault="000D1DFE" w:rsidP="00585B94">
            <w:pPr>
              <w:pStyle w:val="3"/>
              <w:ind w:left="142"/>
              <w:rPr>
                <w:sz w:val="28"/>
                <w:szCs w:val="28"/>
              </w:rPr>
            </w:pPr>
          </w:p>
          <w:p w:rsidR="000D1DFE" w:rsidRPr="00E6177E" w:rsidRDefault="000D1DFE" w:rsidP="00585B94">
            <w:pPr>
              <w:pStyle w:val="3"/>
              <w:ind w:left="142"/>
              <w:rPr>
                <w:sz w:val="28"/>
                <w:szCs w:val="28"/>
              </w:rPr>
            </w:pPr>
          </w:p>
          <w:p w:rsidR="000D1DFE" w:rsidRPr="00E6177E" w:rsidRDefault="000D1DFE" w:rsidP="00585B94">
            <w:pPr>
              <w:pStyle w:val="3"/>
              <w:ind w:left="142"/>
              <w:rPr>
                <w:sz w:val="28"/>
                <w:szCs w:val="28"/>
              </w:rPr>
            </w:pPr>
          </w:p>
          <w:p w:rsidR="000D1DFE" w:rsidRPr="00E6177E" w:rsidRDefault="000D1DFE" w:rsidP="00585B94">
            <w:pPr>
              <w:pStyle w:val="3"/>
              <w:ind w:left="142"/>
              <w:rPr>
                <w:sz w:val="28"/>
                <w:szCs w:val="28"/>
              </w:rPr>
            </w:pPr>
          </w:p>
          <w:p w:rsidR="000D1DFE" w:rsidRPr="00E6177E" w:rsidRDefault="000D1DFE" w:rsidP="00585B94">
            <w:pPr>
              <w:pStyle w:val="3"/>
              <w:ind w:left="142"/>
              <w:rPr>
                <w:sz w:val="28"/>
                <w:szCs w:val="28"/>
              </w:rPr>
            </w:pPr>
          </w:p>
          <w:p w:rsidR="000D1DFE" w:rsidRPr="00E6177E" w:rsidRDefault="000D1DFE" w:rsidP="00585B94">
            <w:pPr>
              <w:pStyle w:val="3"/>
              <w:ind w:left="142"/>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3</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и из налоговых органов о доходах, полученных от сдачи в аренду или иного использования имущества и договор купли-</w:t>
            </w:r>
            <w:r w:rsidRPr="00E6177E">
              <w:rPr>
                <w:sz w:val="28"/>
                <w:szCs w:val="28"/>
              </w:rPr>
              <w:lastRenderedPageBreak/>
              <w:t>продажи, аренды (найма) недвижимого имущества, транспортных средств, средств переработки и хранения продуктов</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lastRenderedPageBreak/>
              <w:t>________________________________________________</w:t>
            </w:r>
            <w:r w:rsidRPr="00E6177E">
              <w:rPr>
                <w:i/>
                <w:sz w:val="28"/>
                <w:szCs w:val="28"/>
              </w:rPr>
              <w:lastRenderedPageBreak/>
              <w:t>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lastRenderedPageBreak/>
              <w:t>24</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процентов по банковским вкладам, выданная банком или другой кредитной организацией</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5</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6</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размере вклада из банка или другой кредитной организации, справка о сумме наследуемых и подаренных денежных средствах</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w:t>
            </w:r>
            <w:r w:rsidR="001A6BDD">
              <w:rPr>
                <w:i/>
                <w:sz w:val="28"/>
                <w:szCs w:val="28"/>
              </w:rPr>
              <w:t>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7</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Материальная помощь, оказываемая работодателям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r w:rsidRPr="00E6177E">
              <w:rPr>
                <w:i/>
                <w:sz w:val="28"/>
                <w:szCs w:val="28"/>
              </w:rPr>
              <w:t>________________________</w:t>
            </w:r>
          </w:p>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8</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Алименты, получаемые членами семьи</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r w:rsidRPr="00E6177E">
              <w:rPr>
                <w:i/>
                <w:sz w:val="28"/>
                <w:szCs w:val="28"/>
              </w:rPr>
              <w:t>________________________</w:t>
            </w:r>
          </w:p>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29</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выплатах в денежном эквиваленте льгот и социальных гарантий (субсидия на коммунальные услуги, оплата соц.пакета)</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0</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tabs>
                <w:tab w:val="left" w:pos="1400"/>
              </w:tabs>
              <w:ind w:left="26" w:hanging="26"/>
              <w:jc w:val="both"/>
              <w:rPr>
                <w:rFonts w:ascii="Times New Roman" w:hAnsi="Times New Roman" w:cs="Times New Roman"/>
                <w:sz w:val="28"/>
                <w:szCs w:val="28"/>
              </w:rPr>
            </w:pPr>
            <w:r w:rsidRPr="00E6177E">
              <w:rPr>
                <w:rFonts w:ascii="Times New Roman" w:hAnsi="Times New Roman" w:cs="Times New Roman"/>
                <w:sz w:val="28"/>
                <w:szCs w:val="28"/>
              </w:rPr>
              <w:t>Справка о доходах  от реализации плодов и продукции личного подсобного хозяйства.</w:t>
            </w:r>
          </w:p>
          <w:p w:rsidR="000D1DFE" w:rsidRPr="00E6177E" w:rsidRDefault="000D1DFE" w:rsidP="00585B94">
            <w:pPr>
              <w:tabs>
                <w:tab w:val="left" w:pos="1400"/>
              </w:tabs>
              <w:ind w:left="26" w:hanging="26"/>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rPr>
          <w:trHeight w:val="348"/>
        </w:trPr>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1</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 xml:space="preserve">Документ о праве собственности </w:t>
            </w:r>
            <w:r w:rsidRPr="00E6177E">
              <w:rPr>
                <w:sz w:val="28"/>
                <w:szCs w:val="28"/>
              </w:rPr>
              <w:lastRenderedPageBreak/>
              <w:t>на транспортное средство, его стоимости и сумме уплаченного налога</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5F0CA6" w:rsidP="005F0CA6">
            <w:pPr>
              <w:pStyle w:val="3"/>
              <w:rPr>
                <w:i/>
                <w:sz w:val="28"/>
                <w:szCs w:val="28"/>
              </w:rPr>
            </w:pPr>
            <w:r>
              <w:rPr>
                <w:i/>
                <w:sz w:val="28"/>
                <w:szCs w:val="28"/>
              </w:rPr>
              <w:lastRenderedPageBreak/>
              <w:t>____________</w:t>
            </w:r>
            <w:r>
              <w:rPr>
                <w:i/>
                <w:sz w:val="28"/>
                <w:szCs w:val="28"/>
              </w:rPr>
              <w:lastRenderedPageBreak/>
              <w:t>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lastRenderedPageBreak/>
              <w:t>32</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Документ, подтверждающий наличие паенакоплений и их стоимость в жилищно-строительном, гаражно-строительном, дачно-строительном и другом кооперативе</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3</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Бюро технической инвентаризации о стоимости дома, квартиры, дачи, гаража, иного строения, помещения и сооружения</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_</w:t>
            </w:r>
            <w:r w:rsidR="001A6BDD">
              <w:rPr>
                <w:i/>
                <w:sz w:val="28"/>
                <w:szCs w:val="28"/>
              </w:rPr>
              <w:t>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4</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кадастровой (нормативной) це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w:t>
            </w:r>
            <w:r w:rsidR="001A6BDD">
              <w:rPr>
                <w:i/>
                <w:sz w:val="28"/>
                <w:szCs w:val="28"/>
              </w:rPr>
              <w:t>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5</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Отчет независимого оценщика, содержащий сведения о стоимости имущества заявителя</w:t>
            </w: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6</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 xml:space="preserve">Справка о ценных бумагах в их </w:t>
            </w:r>
          </w:p>
          <w:p w:rsidR="000D1DFE" w:rsidRPr="00E6177E" w:rsidRDefault="000D1DFE" w:rsidP="001A6BDD">
            <w:pPr>
              <w:pStyle w:val="3"/>
              <w:ind w:left="0"/>
              <w:rPr>
                <w:sz w:val="28"/>
                <w:szCs w:val="28"/>
              </w:rPr>
            </w:pPr>
            <w:r w:rsidRPr="00E6177E">
              <w:rPr>
                <w:sz w:val="28"/>
                <w:szCs w:val="28"/>
              </w:rPr>
              <w:t>стоимостном выражении</w:t>
            </w: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r w:rsidR="000D1DFE" w:rsidRPr="00E6177E" w:rsidTr="005F0CA6">
        <w:tc>
          <w:tcPr>
            <w:tcW w:w="675"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ind w:left="142"/>
              <w:rPr>
                <w:sz w:val="28"/>
                <w:szCs w:val="28"/>
              </w:rPr>
            </w:pPr>
            <w:r w:rsidRPr="00E6177E">
              <w:rPr>
                <w:sz w:val="28"/>
                <w:szCs w:val="28"/>
              </w:rPr>
              <w:t>37</w:t>
            </w:r>
          </w:p>
        </w:tc>
        <w:tc>
          <w:tcPr>
            <w:tcW w:w="4536"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sz w:val="28"/>
                <w:szCs w:val="28"/>
              </w:rPr>
            </w:pPr>
            <w:r w:rsidRPr="00E6177E">
              <w:rPr>
                <w:sz w:val="28"/>
                <w:szCs w:val="28"/>
              </w:rPr>
              <w:t>Справка о валютных ценностях</w:t>
            </w:r>
          </w:p>
          <w:p w:rsidR="000D1DFE" w:rsidRPr="00E6177E" w:rsidRDefault="000D1DFE" w:rsidP="00585B94">
            <w:pPr>
              <w:pStyle w:val="3"/>
              <w:rPr>
                <w:sz w:val="28"/>
                <w:szCs w:val="28"/>
              </w:rPr>
            </w:pPr>
          </w:p>
          <w:p w:rsidR="000D1DFE" w:rsidRPr="00E6177E" w:rsidRDefault="000D1DFE" w:rsidP="00585B94">
            <w:pPr>
              <w:pStyle w:val="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0D1DFE" w:rsidRPr="00E6177E" w:rsidRDefault="000D1DFE" w:rsidP="005F0CA6">
            <w:pPr>
              <w:pStyle w:val="3"/>
              <w:rPr>
                <w:i/>
                <w:sz w:val="28"/>
                <w:szCs w:val="28"/>
              </w:rPr>
            </w:pPr>
            <w:r w:rsidRPr="00E6177E">
              <w:rPr>
                <w:i/>
                <w:sz w:val="28"/>
                <w:szCs w:val="28"/>
              </w:rPr>
              <w:t>________________________</w:t>
            </w: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D1DFE" w:rsidRPr="00E6177E" w:rsidRDefault="000D1DFE" w:rsidP="00585B94">
            <w:pPr>
              <w:pStyle w:val="3"/>
              <w:rPr>
                <w:i/>
                <w:sz w:val="28"/>
                <w:szCs w:val="28"/>
              </w:rPr>
            </w:pPr>
          </w:p>
        </w:tc>
      </w:tr>
    </w:tbl>
    <w:p w:rsidR="000D1DFE" w:rsidRPr="00E6177E" w:rsidRDefault="000D1DFE" w:rsidP="000D1DFE">
      <w:pPr>
        <w:jc w:val="both"/>
        <w:rPr>
          <w:rFonts w:ascii="Times New Roman" w:hAnsi="Times New Roman" w:cs="Times New Roman"/>
          <w:sz w:val="28"/>
          <w:szCs w:val="28"/>
        </w:rPr>
      </w:pPr>
      <w:r w:rsidRPr="00E6177E">
        <w:rPr>
          <w:rFonts w:ascii="Times New Roman" w:hAnsi="Times New Roman" w:cs="Times New Roman"/>
          <w:sz w:val="28"/>
          <w:szCs w:val="28"/>
        </w:rPr>
        <w:t>Всего документов _________________________________________________экз.</w:t>
      </w:r>
    </w:p>
    <w:p w:rsidR="00191212" w:rsidRDefault="000D1DFE" w:rsidP="00191212">
      <w:pPr>
        <w:pStyle w:val="a6"/>
        <w:contextualSpacing/>
      </w:pPr>
      <w:r w:rsidRPr="00E6177E">
        <w:tab/>
      </w:r>
      <w:r w:rsidRPr="00E6177E">
        <w:tab/>
      </w:r>
      <w:r w:rsidRPr="00E6177E">
        <w:tab/>
      </w:r>
      <w:r w:rsidRPr="00E6177E">
        <w:tab/>
      </w:r>
      <w:r w:rsidR="00191212">
        <w:t xml:space="preserve">               </w:t>
      </w:r>
      <w:r w:rsidRPr="00E6177E">
        <w:t>( прописью)</w:t>
      </w:r>
    </w:p>
    <w:p w:rsidR="00191212" w:rsidRPr="00191212" w:rsidRDefault="000D1DFE" w:rsidP="00191212">
      <w:pPr>
        <w:pStyle w:val="a6"/>
        <w:contextualSpacing/>
      </w:pPr>
      <w:r w:rsidRPr="00E6177E">
        <w:rPr>
          <w:b/>
        </w:rPr>
        <w:t>Передано «____»____________20___г.</w:t>
      </w:r>
    </w:p>
    <w:p w:rsidR="000D1DFE" w:rsidRPr="00E6177E" w:rsidRDefault="000D1DFE" w:rsidP="00191212">
      <w:pPr>
        <w:pStyle w:val="1"/>
        <w:spacing w:line="240" w:lineRule="auto"/>
        <w:contextualSpacing/>
        <w:rPr>
          <w:rFonts w:ascii="Times New Roman" w:hAnsi="Times New Roman" w:cs="Times New Roman"/>
          <w:b w:val="0"/>
          <w:color w:val="auto"/>
        </w:rPr>
      </w:pPr>
      <w:r w:rsidRPr="00E6177E">
        <w:rPr>
          <w:rFonts w:ascii="Times New Roman" w:hAnsi="Times New Roman" w:cs="Times New Roman"/>
          <w:b w:val="0"/>
          <w:color w:val="auto"/>
        </w:rPr>
        <w:t>Подпись заявителя____________________</w:t>
      </w:r>
    </w:p>
    <w:p w:rsidR="000D1DFE" w:rsidRPr="00E6177E" w:rsidRDefault="000D1DFE" w:rsidP="00191212">
      <w:pPr>
        <w:spacing w:line="240" w:lineRule="auto"/>
        <w:contextualSpacing/>
        <w:jc w:val="both"/>
        <w:rPr>
          <w:rFonts w:ascii="Times New Roman" w:hAnsi="Times New Roman" w:cs="Times New Roman"/>
          <w:sz w:val="28"/>
          <w:szCs w:val="28"/>
        </w:rPr>
      </w:pPr>
    </w:p>
    <w:p w:rsidR="000143B1" w:rsidRDefault="000D1DFE" w:rsidP="000143B1">
      <w:pPr>
        <w:spacing w:line="240" w:lineRule="auto"/>
        <w:contextualSpacing/>
        <w:rPr>
          <w:rFonts w:ascii="Times New Roman" w:hAnsi="Times New Roman" w:cs="Times New Roman"/>
          <w:sz w:val="28"/>
          <w:szCs w:val="28"/>
        </w:rPr>
      </w:pPr>
      <w:r w:rsidRPr="00E6177E">
        <w:rPr>
          <w:rFonts w:ascii="Times New Roman" w:hAnsi="Times New Roman" w:cs="Times New Roman"/>
          <w:sz w:val="28"/>
          <w:szCs w:val="28"/>
        </w:rPr>
        <w:t>Принято «_____»____________20___г.</w:t>
      </w:r>
    </w:p>
    <w:p w:rsidR="000D1DFE" w:rsidRDefault="000D1DFE" w:rsidP="000143B1">
      <w:pPr>
        <w:spacing w:line="240" w:lineRule="auto"/>
        <w:contextualSpacing/>
        <w:rPr>
          <w:rFonts w:ascii="Times New Roman" w:hAnsi="Times New Roman" w:cs="Times New Roman"/>
          <w:sz w:val="28"/>
          <w:szCs w:val="28"/>
        </w:rPr>
      </w:pPr>
      <w:r w:rsidRPr="00E6177E">
        <w:rPr>
          <w:rFonts w:ascii="Times New Roman" w:hAnsi="Times New Roman" w:cs="Times New Roman"/>
          <w:sz w:val="28"/>
          <w:szCs w:val="28"/>
        </w:rPr>
        <w:t>__________Подпись должностного лица, принявшего документы</w:t>
      </w:r>
      <w:r w:rsidRPr="00E6177E">
        <w:rPr>
          <w:rFonts w:ascii="Times New Roman" w:hAnsi="Times New Roman" w:cs="Times New Roman"/>
          <w:sz w:val="28"/>
          <w:szCs w:val="28"/>
        </w:rPr>
        <w:br w:type="page"/>
      </w:r>
    </w:p>
    <w:p w:rsidR="000143B1" w:rsidRPr="00E6177E" w:rsidRDefault="000143B1" w:rsidP="001D652A">
      <w:pPr>
        <w:contextualSpacing/>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E6177E">
        <w:rPr>
          <w:rFonts w:ascii="Times New Roman" w:hAnsi="Times New Roman" w:cs="Times New Roman"/>
          <w:sz w:val="28"/>
          <w:szCs w:val="28"/>
        </w:rPr>
        <w:t>Приложение № 4</w:t>
      </w:r>
    </w:p>
    <w:p w:rsidR="000D1DFE" w:rsidRPr="00E6177E" w:rsidRDefault="000D1DFE" w:rsidP="001D652A">
      <w:pPr>
        <w:contextualSpacing/>
        <w:jc w:val="right"/>
        <w:rPr>
          <w:rFonts w:ascii="Times New Roman" w:hAnsi="Times New Roman" w:cs="Times New Roman"/>
          <w:sz w:val="28"/>
          <w:szCs w:val="28"/>
        </w:rPr>
      </w:pPr>
      <w:r w:rsidRPr="00E6177E">
        <w:rPr>
          <w:rFonts w:ascii="Times New Roman" w:hAnsi="Times New Roman" w:cs="Times New Roman"/>
          <w:sz w:val="28"/>
          <w:szCs w:val="28"/>
        </w:rPr>
        <w:t xml:space="preserve">к   административному регламенту </w:t>
      </w:r>
    </w:p>
    <w:p w:rsidR="000D1DFE" w:rsidRPr="00E6177E" w:rsidRDefault="000D1DFE" w:rsidP="000D1DFE">
      <w:pPr>
        <w:ind w:left="3969"/>
        <w:rPr>
          <w:rFonts w:ascii="Times New Roman" w:hAnsi="Times New Roman" w:cs="Times New Roman"/>
          <w:sz w:val="28"/>
          <w:szCs w:val="28"/>
        </w:rPr>
      </w:pPr>
    </w:p>
    <w:p w:rsidR="000D1DFE" w:rsidRPr="00E6177E" w:rsidRDefault="000D1DFE" w:rsidP="000D1DFE">
      <w:pPr>
        <w:pStyle w:val="ConsPlusNonformat"/>
        <w:widowControl/>
        <w:jc w:val="center"/>
        <w:rPr>
          <w:rFonts w:ascii="Times New Roman" w:hAnsi="Times New Roman" w:cs="Times New Roman"/>
          <w:b/>
          <w:sz w:val="28"/>
          <w:szCs w:val="28"/>
        </w:rPr>
      </w:pPr>
      <w:r w:rsidRPr="00E6177E">
        <w:rPr>
          <w:rFonts w:ascii="Times New Roman" w:hAnsi="Times New Roman" w:cs="Times New Roman"/>
          <w:sz w:val="28"/>
          <w:szCs w:val="28"/>
        </w:rPr>
        <w:t xml:space="preserve"> </w:t>
      </w:r>
      <w:r w:rsidRPr="00E6177E">
        <w:rPr>
          <w:rFonts w:ascii="Times New Roman" w:hAnsi="Times New Roman" w:cs="Times New Roman"/>
          <w:b/>
          <w:sz w:val="28"/>
          <w:szCs w:val="28"/>
        </w:rPr>
        <w:t>РАСПИСКА</w:t>
      </w:r>
    </w:p>
    <w:p w:rsidR="000D1DFE" w:rsidRPr="00E6177E" w:rsidRDefault="000D1DFE" w:rsidP="000D1DFE">
      <w:pPr>
        <w:pStyle w:val="ConsPlusNonformat"/>
        <w:widowControl/>
        <w:jc w:val="center"/>
        <w:rPr>
          <w:rFonts w:ascii="Times New Roman" w:hAnsi="Times New Roman" w:cs="Times New Roman"/>
          <w:b/>
          <w:sz w:val="28"/>
          <w:szCs w:val="28"/>
        </w:rPr>
      </w:pPr>
      <w:r w:rsidRPr="00E6177E">
        <w:rPr>
          <w:rFonts w:ascii="Times New Roman" w:hAnsi="Times New Roman" w:cs="Times New Roman"/>
          <w:b/>
          <w:sz w:val="28"/>
          <w:szCs w:val="28"/>
        </w:rPr>
        <w:t>в получении документов, предоставленных для рассмотрения вопроса</w:t>
      </w:r>
    </w:p>
    <w:p w:rsidR="000D1DFE" w:rsidRPr="00E6177E" w:rsidRDefault="000D1DFE" w:rsidP="000D1DFE">
      <w:pPr>
        <w:pStyle w:val="ConsPlusNonformat"/>
        <w:widowControl/>
        <w:jc w:val="center"/>
        <w:rPr>
          <w:rFonts w:ascii="Times New Roman" w:hAnsi="Times New Roman" w:cs="Times New Roman"/>
          <w:b/>
          <w:sz w:val="28"/>
          <w:szCs w:val="28"/>
        </w:rPr>
      </w:pPr>
      <w:r w:rsidRPr="00E6177E">
        <w:rPr>
          <w:rFonts w:ascii="Times New Roman" w:hAnsi="Times New Roman" w:cs="Times New Roman"/>
          <w:b/>
          <w:sz w:val="28"/>
          <w:szCs w:val="28"/>
        </w:rPr>
        <w:t>признания граждан малоимущими в целях постановки на учет в качестве нуждающихся в жилых помещениях, предоставляемых по договору социального найма</w:t>
      </w:r>
    </w:p>
    <w:p w:rsidR="000D1DFE" w:rsidRPr="00E6177E" w:rsidRDefault="000D1DFE" w:rsidP="000D1DFE">
      <w:pPr>
        <w:pStyle w:val="ConsPlusNonformat"/>
        <w:widowControl/>
        <w:rPr>
          <w:rFonts w:ascii="Times New Roman" w:hAnsi="Times New Roman" w:cs="Times New Roman"/>
          <w:b/>
          <w:sz w:val="28"/>
          <w:szCs w:val="28"/>
        </w:rPr>
      </w:pP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ind w:firstLine="540"/>
        <w:rPr>
          <w:rFonts w:ascii="Times New Roman" w:hAnsi="Times New Roman" w:cs="Times New Roman"/>
          <w:sz w:val="28"/>
          <w:szCs w:val="28"/>
        </w:rPr>
      </w:pPr>
      <w:r w:rsidRPr="00E6177E">
        <w:rPr>
          <w:rFonts w:ascii="Times New Roman" w:hAnsi="Times New Roman" w:cs="Times New Roman"/>
          <w:sz w:val="28"/>
          <w:szCs w:val="28"/>
        </w:rPr>
        <w:t xml:space="preserve">Настоящим удостоверяется, что </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заявитель_______________________________</w:t>
      </w:r>
      <w:r w:rsidR="001A6BDD">
        <w:rPr>
          <w:rFonts w:ascii="Times New Roman" w:hAnsi="Times New Roman" w:cs="Times New Roman"/>
          <w:sz w:val="28"/>
          <w:szCs w:val="28"/>
        </w:rPr>
        <w:t>___________________________</w:t>
      </w:r>
    </w:p>
    <w:p w:rsidR="000D1DFE" w:rsidRPr="00E6177E" w:rsidRDefault="000D1DFE" w:rsidP="000D1DFE">
      <w:pPr>
        <w:pStyle w:val="ConsPlusNonformat"/>
        <w:widowControl/>
        <w:ind w:left="2124" w:firstLine="708"/>
        <w:rPr>
          <w:rFonts w:ascii="Times New Roman" w:hAnsi="Times New Roman" w:cs="Times New Roman"/>
          <w:sz w:val="28"/>
          <w:szCs w:val="28"/>
        </w:rPr>
      </w:pPr>
      <w:r w:rsidRPr="00E6177E">
        <w:rPr>
          <w:rFonts w:ascii="Times New Roman" w:hAnsi="Times New Roman" w:cs="Times New Roman"/>
          <w:sz w:val="28"/>
          <w:szCs w:val="28"/>
        </w:rPr>
        <w:t xml:space="preserve">              (фамилия, имя, отчество)</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предоставил, а  специалист Администрацию сельского поселения </w:t>
      </w:r>
      <w:r w:rsidR="002E650A">
        <w:rPr>
          <w:rFonts w:ascii="Times New Roman" w:hAnsi="Times New Roman" w:cs="Times New Roman"/>
          <w:sz w:val="28"/>
          <w:szCs w:val="28"/>
        </w:rPr>
        <w:t xml:space="preserve">Султанбековский </w:t>
      </w:r>
      <w:r w:rsidRPr="00E6177E">
        <w:rPr>
          <w:rFonts w:ascii="Times New Roman" w:hAnsi="Times New Roman" w:cs="Times New Roman"/>
          <w:sz w:val="28"/>
          <w:szCs w:val="28"/>
        </w:rPr>
        <w:t xml:space="preserve">сельсовет муниципального района Аскинский район Республики Башкортостан </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__________________________________   </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получил "_____ "______________________  __________    документы в </w:t>
      </w:r>
    </w:p>
    <w:p w:rsidR="000D1DFE" w:rsidRPr="00E6177E" w:rsidRDefault="000D1DFE" w:rsidP="000D1DFE">
      <w:pPr>
        <w:pStyle w:val="ConsPlusNonformat"/>
        <w:widowControl/>
        <w:ind w:firstLine="708"/>
        <w:rPr>
          <w:rFonts w:ascii="Times New Roman" w:hAnsi="Times New Roman" w:cs="Times New Roman"/>
          <w:sz w:val="28"/>
          <w:szCs w:val="28"/>
        </w:rPr>
      </w:pPr>
      <w:r w:rsidRPr="00E6177E">
        <w:rPr>
          <w:rFonts w:ascii="Times New Roman" w:hAnsi="Times New Roman" w:cs="Times New Roman"/>
          <w:sz w:val="28"/>
          <w:szCs w:val="28"/>
        </w:rPr>
        <w:t xml:space="preserve">     (число)          (месяц прописью)            (год)</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количестве _________________________________  экземпляров  по   прилагаемому  </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ab/>
      </w:r>
      <w:r w:rsidRPr="00E6177E">
        <w:rPr>
          <w:rFonts w:ascii="Times New Roman" w:hAnsi="Times New Roman" w:cs="Times New Roman"/>
          <w:sz w:val="28"/>
          <w:szCs w:val="28"/>
        </w:rPr>
        <w:tab/>
      </w:r>
      <w:r w:rsidRPr="00E6177E">
        <w:rPr>
          <w:rFonts w:ascii="Times New Roman" w:hAnsi="Times New Roman" w:cs="Times New Roman"/>
          <w:sz w:val="28"/>
          <w:szCs w:val="28"/>
        </w:rPr>
        <w:tab/>
        <w:t xml:space="preserve">             (прописью)</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jc w:val="both"/>
        <w:rPr>
          <w:rFonts w:ascii="Times New Roman" w:hAnsi="Times New Roman" w:cs="Times New Roman"/>
          <w:sz w:val="28"/>
          <w:szCs w:val="28"/>
        </w:rPr>
      </w:pPr>
      <w:r w:rsidRPr="00E6177E">
        <w:rPr>
          <w:rFonts w:ascii="Times New Roman" w:hAnsi="Times New Roman" w:cs="Times New Roman"/>
          <w:sz w:val="28"/>
          <w:szCs w:val="28"/>
        </w:rPr>
        <w:t>к заявлению перечню документов, необходимых для признания граждан малоимущими (приложение № 3).</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Специалист администрации</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сельского поселения  </w:t>
      </w:r>
      <w:r w:rsidR="001A6BDD">
        <w:rPr>
          <w:rFonts w:ascii="Times New Roman" w:hAnsi="Times New Roman" w:cs="Times New Roman"/>
          <w:sz w:val="28"/>
          <w:szCs w:val="28"/>
        </w:rPr>
        <w:t xml:space="preserve">              </w:t>
      </w:r>
      <w:r w:rsidRPr="00E6177E">
        <w:rPr>
          <w:rFonts w:ascii="Times New Roman" w:hAnsi="Times New Roman" w:cs="Times New Roman"/>
          <w:sz w:val="28"/>
          <w:szCs w:val="28"/>
        </w:rPr>
        <w:t xml:space="preserve">____________________   ___________________             </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М.П. </w:t>
      </w:r>
    </w:p>
    <w:p w:rsidR="000D1DFE" w:rsidRPr="00E6177E" w:rsidRDefault="000D1DFE" w:rsidP="000D1DFE">
      <w:pPr>
        <w:ind w:right="-1" w:firstLine="709"/>
        <w:rPr>
          <w:rFonts w:ascii="Times New Roman" w:hAnsi="Times New Roman" w:cs="Times New Roman"/>
          <w:color w:val="000000"/>
          <w:sz w:val="28"/>
          <w:szCs w:val="28"/>
        </w:rPr>
      </w:pPr>
    </w:p>
    <w:p w:rsidR="000D1DFE" w:rsidRDefault="000D1DFE" w:rsidP="000D1DFE">
      <w:pPr>
        <w:ind w:right="-1" w:firstLine="709"/>
        <w:rPr>
          <w:rFonts w:ascii="Times New Roman" w:hAnsi="Times New Roman" w:cs="Times New Roman"/>
          <w:color w:val="000000"/>
          <w:sz w:val="28"/>
          <w:szCs w:val="28"/>
        </w:rPr>
      </w:pPr>
    </w:p>
    <w:p w:rsidR="005F0CA6" w:rsidRPr="00E6177E" w:rsidRDefault="005F0CA6" w:rsidP="000D1DFE">
      <w:pPr>
        <w:ind w:right="-1" w:firstLine="709"/>
        <w:rPr>
          <w:rFonts w:ascii="Times New Roman" w:hAnsi="Times New Roman" w:cs="Times New Roman"/>
          <w:color w:val="000000"/>
          <w:sz w:val="28"/>
          <w:szCs w:val="28"/>
        </w:rPr>
      </w:pPr>
    </w:p>
    <w:p w:rsidR="000D1DFE" w:rsidRPr="00E6177E" w:rsidRDefault="000D1DFE" w:rsidP="000D1DFE">
      <w:pPr>
        <w:ind w:right="-1" w:firstLine="709"/>
        <w:rPr>
          <w:rFonts w:ascii="Times New Roman" w:hAnsi="Times New Roman" w:cs="Times New Roman"/>
          <w:color w:val="000000"/>
          <w:sz w:val="28"/>
          <w:szCs w:val="28"/>
        </w:rPr>
      </w:pPr>
    </w:p>
    <w:p w:rsidR="002E650A" w:rsidRDefault="001A6BDD" w:rsidP="001A6BDD">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D1DFE" w:rsidRPr="00E6177E" w:rsidRDefault="000D1DFE" w:rsidP="002507DE">
      <w:pPr>
        <w:contextualSpacing/>
        <w:jc w:val="right"/>
        <w:rPr>
          <w:rFonts w:ascii="Times New Roman" w:hAnsi="Times New Roman" w:cs="Times New Roman"/>
          <w:color w:val="000000"/>
          <w:sz w:val="28"/>
          <w:szCs w:val="28"/>
        </w:rPr>
      </w:pPr>
      <w:r w:rsidRPr="00E6177E">
        <w:rPr>
          <w:rFonts w:ascii="Times New Roman" w:hAnsi="Times New Roman" w:cs="Times New Roman"/>
          <w:color w:val="000000"/>
          <w:sz w:val="28"/>
          <w:szCs w:val="28"/>
        </w:rPr>
        <w:lastRenderedPageBreak/>
        <w:t>Приложение № 5</w:t>
      </w:r>
    </w:p>
    <w:p w:rsidR="000D1DFE" w:rsidRPr="00E6177E" w:rsidRDefault="000D1DFE" w:rsidP="002507DE">
      <w:pPr>
        <w:ind w:firstLine="709"/>
        <w:contextualSpacing/>
        <w:jc w:val="right"/>
        <w:rPr>
          <w:rFonts w:ascii="Times New Roman" w:hAnsi="Times New Roman" w:cs="Times New Roman"/>
          <w:color w:val="000000"/>
          <w:sz w:val="28"/>
          <w:szCs w:val="28"/>
        </w:rPr>
      </w:pPr>
      <w:r w:rsidRPr="00E6177E">
        <w:rPr>
          <w:rFonts w:ascii="Times New Roman" w:hAnsi="Times New Roman" w:cs="Times New Roman"/>
          <w:color w:val="000000"/>
          <w:sz w:val="28"/>
          <w:szCs w:val="28"/>
        </w:rPr>
        <w:t>к административному регламенту</w:t>
      </w:r>
    </w:p>
    <w:p w:rsidR="000D1DFE" w:rsidRPr="00E6177E" w:rsidRDefault="000D1DFE" w:rsidP="000D1DFE">
      <w:pPr>
        <w:widowControl w:val="0"/>
        <w:adjustRightInd w:val="0"/>
        <w:jc w:val="center"/>
        <w:rPr>
          <w:rFonts w:ascii="Times New Roman" w:hAnsi="Times New Roman" w:cs="Times New Roman"/>
          <w:sz w:val="28"/>
          <w:szCs w:val="28"/>
        </w:rPr>
      </w:pPr>
    </w:p>
    <w:p w:rsidR="000D1DFE" w:rsidRPr="00E6177E" w:rsidRDefault="000D1DFE" w:rsidP="000D1DFE">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РЕЗУЛЬТАТЫ</w:t>
      </w:r>
    </w:p>
    <w:p w:rsidR="000D1DFE" w:rsidRPr="00E6177E" w:rsidRDefault="000D1DFE" w:rsidP="000D1DFE">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исчисления размера доходов и стоимости имущества семьи</w:t>
      </w:r>
    </w:p>
    <w:p w:rsidR="000D1DFE" w:rsidRPr="00E6177E" w:rsidRDefault="000D1DFE" w:rsidP="000D1DFE">
      <w:pPr>
        <w:pStyle w:val="ConsPlusNonformat"/>
        <w:widowControl/>
        <w:jc w:val="center"/>
        <w:rPr>
          <w:rFonts w:ascii="Times New Roman" w:hAnsi="Times New Roman" w:cs="Times New Roman"/>
          <w:sz w:val="28"/>
          <w:szCs w:val="28"/>
        </w:rPr>
      </w:pPr>
      <w:r w:rsidRPr="00E6177E">
        <w:rPr>
          <w:rFonts w:ascii="Times New Roman" w:hAnsi="Times New Roman" w:cs="Times New Roman"/>
          <w:sz w:val="28"/>
          <w:szCs w:val="28"/>
        </w:rPr>
        <w:t>(одиноко проживающего гражданина)</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ind w:firstLine="720"/>
        <w:jc w:val="both"/>
        <w:rPr>
          <w:rFonts w:ascii="Times New Roman" w:hAnsi="Times New Roman" w:cs="Times New Roman"/>
          <w:sz w:val="28"/>
          <w:szCs w:val="28"/>
        </w:rPr>
      </w:pPr>
      <w:r w:rsidRPr="00E6177E">
        <w:rPr>
          <w:rFonts w:ascii="Times New Roman" w:hAnsi="Times New Roman" w:cs="Times New Roman"/>
          <w:sz w:val="28"/>
          <w:szCs w:val="28"/>
        </w:rPr>
        <w:t>На основании заявления от «__» _____________ 20__ г. N ____ произведено исчисление   размера  доходов  и  стоимости   подлежащего   налогообложению имущества, принадлежащего на праве собственности заявителю ___________________________________________________________</w:t>
      </w:r>
      <w:r w:rsidR="001A6BDD">
        <w:rPr>
          <w:rFonts w:ascii="Times New Roman" w:hAnsi="Times New Roman" w:cs="Times New Roman"/>
          <w:sz w:val="28"/>
          <w:szCs w:val="28"/>
        </w:rPr>
        <w:t>_______</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Ф.И.О. заявителя)</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и членам его семьи, указанным в заявлении.</w:t>
      </w:r>
    </w:p>
    <w:p w:rsidR="000D1DFE" w:rsidRPr="00E6177E" w:rsidRDefault="000D1DFE" w:rsidP="000D1DFE">
      <w:pPr>
        <w:pStyle w:val="ConsPlusNonformat"/>
        <w:widowControl/>
        <w:ind w:firstLine="720"/>
        <w:jc w:val="both"/>
        <w:rPr>
          <w:rFonts w:ascii="Times New Roman" w:hAnsi="Times New Roman" w:cs="Times New Roman"/>
          <w:sz w:val="28"/>
          <w:szCs w:val="28"/>
        </w:rPr>
      </w:pPr>
    </w:p>
    <w:p w:rsidR="000D1DFE" w:rsidRPr="00E6177E" w:rsidRDefault="000D1DFE" w:rsidP="000D1DFE">
      <w:pPr>
        <w:pStyle w:val="ConsPlusNonformat"/>
        <w:widowControl/>
        <w:ind w:firstLine="720"/>
        <w:jc w:val="both"/>
        <w:rPr>
          <w:rFonts w:ascii="Times New Roman" w:hAnsi="Times New Roman" w:cs="Times New Roman"/>
          <w:sz w:val="28"/>
          <w:szCs w:val="28"/>
        </w:rPr>
      </w:pPr>
      <w:r w:rsidRPr="00E6177E">
        <w:rPr>
          <w:rFonts w:ascii="Times New Roman" w:hAnsi="Times New Roman" w:cs="Times New Roman"/>
          <w:sz w:val="28"/>
          <w:szCs w:val="28"/>
        </w:rPr>
        <w:t>1. Оценка размера  доходов  и  стоимости   подлежащего  налогообложению имущества.</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Размер   среднемесячного   совокупного  дохода  семьи  (ДС)  составляет</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_____________________________________________________ руб.  (прописью).</w:t>
      </w:r>
    </w:p>
    <w:p w:rsidR="000D1DFE" w:rsidRPr="00E6177E" w:rsidRDefault="000D1DFE" w:rsidP="000D1DFE">
      <w:pPr>
        <w:pStyle w:val="ConsPlusNonformat"/>
        <w:widowControl/>
        <w:ind w:firstLine="720"/>
        <w:jc w:val="both"/>
        <w:rPr>
          <w:rFonts w:ascii="Times New Roman" w:hAnsi="Times New Roman" w:cs="Times New Roman"/>
          <w:sz w:val="28"/>
          <w:szCs w:val="28"/>
        </w:rPr>
      </w:pPr>
      <w:r w:rsidRPr="00E6177E">
        <w:rPr>
          <w:rFonts w:ascii="Times New Roman" w:hAnsi="Times New Roman" w:cs="Times New Roman"/>
          <w:sz w:val="28"/>
          <w:szCs w:val="28"/>
        </w:rPr>
        <w:t>Стоимость имущества, подлежащего налогообложению и учитываемого при отнесении  граждан к  категории  малоимущих (И) составляет</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_____________________________________________________ руб.  (прописью).</w:t>
      </w:r>
    </w:p>
    <w:p w:rsidR="000D1DFE" w:rsidRPr="00E6177E" w:rsidRDefault="000D1DFE" w:rsidP="000D1DFE">
      <w:pPr>
        <w:pStyle w:val="ConsPlusNonformat"/>
        <w:widowControl/>
        <w:ind w:firstLine="720"/>
        <w:jc w:val="both"/>
        <w:rPr>
          <w:rFonts w:ascii="Times New Roman" w:hAnsi="Times New Roman" w:cs="Times New Roman"/>
          <w:sz w:val="28"/>
          <w:szCs w:val="28"/>
        </w:rPr>
      </w:pPr>
      <w:r w:rsidRPr="00E6177E">
        <w:rPr>
          <w:rFonts w:ascii="Times New Roman" w:hAnsi="Times New Roman" w:cs="Times New Roman"/>
          <w:sz w:val="28"/>
          <w:szCs w:val="28"/>
        </w:rPr>
        <w:t>Размер среднемесячного совокупного дохода, приходящегося на  каждого члена семьи (одиноко проживающего гражданина), составляет</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_____________________________________________________ руб.  (прописью).</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Заключение по пункту 1:</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____________________________________</w:t>
      </w:r>
      <w:r w:rsidR="001A6BDD">
        <w:rPr>
          <w:rFonts w:ascii="Times New Roman" w:hAnsi="Times New Roman" w:cs="Times New Roman"/>
          <w:sz w:val="28"/>
          <w:szCs w:val="28"/>
        </w:rPr>
        <w:t>______________________________</w:t>
      </w:r>
    </w:p>
    <w:p w:rsidR="000D1DFE" w:rsidRPr="00E6177E" w:rsidRDefault="000D1DFE" w:rsidP="000D1DFE">
      <w:pPr>
        <w:pStyle w:val="ConsPlusNonformat"/>
        <w:widowControl/>
        <w:pBdr>
          <w:bottom w:val="single" w:sz="12" w:space="1" w:color="auto"/>
        </w:pBdr>
        <w:jc w:val="center"/>
        <w:rPr>
          <w:rFonts w:ascii="Times New Roman" w:hAnsi="Times New Roman" w:cs="Times New Roman"/>
          <w:sz w:val="28"/>
          <w:szCs w:val="28"/>
        </w:rPr>
      </w:pPr>
      <w:r w:rsidRPr="00E6177E">
        <w:rPr>
          <w:rFonts w:ascii="Times New Roman" w:hAnsi="Times New Roman" w:cs="Times New Roman"/>
          <w:sz w:val="28"/>
          <w:szCs w:val="28"/>
        </w:rPr>
        <w:t>(сравнение с пороговыми значениями дохода и стоимости имущества)</w:t>
      </w:r>
    </w:p>
    <w:p w:rsidR="000D1DFE" w:rsidRPr="00E6177E" w:rsidRDefault="000D1DFE" w:rsidP="000D1DFE">
      <w:pPr>
        <w:pStyle w:val="ConsPlusNonformat"/>
        <w:widowControl/>
        <w:pBdr>
          <w:bottom w:val="single" w:sz="12" w:space="1" w:color="auto"/>
        </w:pBdr>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ab/>
        <w:t>2. Оценка возможности гражданина (заявителя) и членов его семьи по приобретению жилых помещений площадью не ниже нормы предоставления за  счет собственных средств (с учетом  доходов  от  продажи  имеющегося имущества и произведенных накоплений).</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2.1. Определение недостающих у семьи или одиноко  проживающего гражданина средств для приобретения жилого помещения в размере не ниже нормы предоставления:</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ПЖ = (СЖ - И) составляет ___________________ руб. (прописью).</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ПЖ - потребность в средствах на жилье;</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СЖ = (НП x РС x РЦ)  -  расчетный    показатель    рыночной   стоимости приобретения  жилого  помещения по норме предоставления жилого помещения по договору социального найма, где:</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НП - норма предоставления жилого помещения на одного члена семьи;</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РС - размер семьи;</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РЦ - расчетная рыночная стоимость одного кв. м жилой площади;</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lastRenderedPageBreak/>
        <w:t>И - размер стоимости имущества семьи.</w:t>
      </w:r>
    </w:p>
    <w:p w:rsidR="000D1DFE" w:rsidRPr="00E6177E" w:rsidRDefault="000D1DFE" w:rsidP="000D1DFE">
      <w:pPr>
        <w:pStyle w:val="ConsPlusNonformat"/>
        <w:widowControl/>
        <w:ind w:firstLine="720"/>
        <w:jc w:val="both"/>
        <w:rPr>
          <w:rFonts w:ascii="Times New Roman" w:hAnsi="Times New Roman" w:cs="Times New Roman"/>
          <w:sz w:val="28"/>
          <w:szCs w:val="28"/>
        </w:rPr>
      </w:pPr>
      <w:r w:rsidRPr="00E6177E">
        <w:rPr>
          <w:rFonts w:ascii="Times New Roman" w:hAnsi="Times New Roman" w:cs="Times New Roman"/>
          <w:sz w:val="28"/>
          <w:szCs w:val="28"/>
        </w:rPr>
        <w:t>2.2. Оценка возможности накопления заявителем и членами его семьи недостающих средств на приобретение жилого помещения:</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Н = (ДС - СПМ) x ПН составляет ________________ руб. (прописью).</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Н - размер возможных семейных накоплений за установленный период;</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ДС - среднемесячный совокупный доход семьи;</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ПН - период накоплений (120 месяцев);</w:t>
      </w:r>
    </w:p>
    <w:p w:rsidR="000D1DFE" w:rsidRPr="00E6177E" w:rsidRDefault="000D1DFE" w:rsidP="000D1DFE">
      <w:pPr>
        <w:pStyle w:val="ConsPlusNonformat"/>
        <w:widowControl/>
        <w:ind w:firstLine="720"/>
        <w:jc w:val="both"/>
        <w:rPr>
          <w:rFonts w:ascii="Times New Roman" w:hAnsi="Times New Roman" w:cs="Times New Roman"/>
          <w:sz w:val="28"/>
          <w:szCs w:val="28"/>
        </w:rPr>
      </w:pPr>
      <w:r w:rsidRPr="00E6177E">
        <w:rPr>
          <w:rFonts w:ascii="Times New Roman" w:hAnsi="Times New Roman" w:cs="Times New Roman"/>
          <w:sz w:val="28"/>
          <w:szCs w:val="28"/>
        </w:rPr>
        <w:t>СПМ - среднемесячный прожиточный минимум в расчете на семью.</w:t>
      </w:r>
    </w:p>
    <w:p w:rsidR="000D1DFE" w:rsidRPr="00E6177E" w:rsidRDefault="000D1DFE" w:rsidP="000D1DFE">
      <w:pPr>
        <w:pStyle w:val="ConsPlusNonformat"/>
        <w:widowControl/>
        <w:ind w:firstLine="720"/>
        <w:rPr>
          <w:rFonts w:ascii="Times New Roman" w:hAnsi="Times New Roman" w:cs="Times New Roman"/>
          <w:sz w:val="28"/>
          <w:szCs w:val="28"/>
        </w:rPr>
      </w:pPr>
      <w:r w:rsidRPr="00E6177E">
        <w:rPr>
          <w:rFonts w:ascii="Times New Roman" w:hAnsi="Times New Roman" w:cs="Times New Roman"/>
          <w:sz w:val="28"/>
          <w:szCs w:val="28"/>
        </w:rPr>
        <w:t>Заключение по пункту 2: _________________________________________</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w:t>
      </w:r>
      <w:r w:rsidRPr="00E6177E">
        <w:rPr>
          <w:rFonts w:ascii="Times New Roman" w:hAnsi="Times New Roman" w:cs="Times New Roman"/>
          <w:sz w:val="28"/>
          <w:szCs w:val="28"/>
        </w:rPr>
        <w:tab/>
      </w:r>
      <w:r w:rsidRPr="00E6177E">
        <w:rPr>
          <w:rFonts w:ascii="Times New Roman" w:hAnsi="Times New Roman" w:cs="Times New Roman"/>
          <w:sz w:val="28"/>
          <w:szCs w:val="28"/>
        </w:rPr>
        <w:tab/>
      </w:r>
      <w:r w:rsidRPr="00E6177E">
        <w:rPr>
          <w:rFonts w:ascii="Times New Roman" w:hAnsi="Times New Roman" w:cs="Times New Roman"/>
          <w:sz w:val="28"/>
          <w:szCs w:val="28"/>
        </w:rPr>
        <w:tab/>
      </w:r>
      <w:r w:rsidRPr="00E6177E">
        <w:rPr>
          <w:rFonts w:ascii="Times New Roman" w:hAnsi="Times New Roman" w:cs="Times New Roman"/>
          <w:sz w:val="28"/>
          <w:szCs w:val="28"/>
        </w:rPr>
        <w:tab/>
        <w:t xml:space="preserve">  (сопоставление ПЖ и Н)</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________________________________________________________</w:t>
      </w:r>
      <w:r w:rsidR="001A6BDD">
        <w:rPr>
          <w:rFonts w:ascii="Times New Roman" w:hAnsi="Times New Roman" w:cs="Times New Roman"/>
          <w:sz w:val="28"/>
          <w:szCs w:val="28"/>
        </w:rPr>
        <w:t>__________</w:t>
      </w: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___________________   _________________   _____________________________</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            (должность)             (подпись)            </w:t>
      </w:r>
      <w:r w:rsidRPr="00E6177E">
        <w:rPr>
          <w:rFonts w:ascii="Times New Roman" w:hAnsi="Times New Roman" w:cs="Times New Roman"/>
          <w:sz w:val="28"/>
          <w:szCs w:val="28"/>
        </w:rPr>
        <w:tab/>
      </w:r>
      <w:r w:rsidRPr="00E6177E">
        <w:rPr>
          <w:rFonts w:ascii="Times New Roman" w:hAnsi="Times New Roman" w:cs="Times New Roman"/>
          <w:sz w:val="28"/>
          <w:szCs w:val="28"/>
        </w:rPr>
        <w:tab/>
        <w:t>(инициалы, фамилия)</w:t>
      </w:r>
    </w:p>
    <w:p w:rsidR="000D1DFE" w:rsidRPr="00E6177E" w:rsidRDefault="000D1DFE" w:rsidP="000D1DFE">
      <w:pPr>
        <w:pStyle w:val="ConsPlusNonformat"/>
        <w:widowControl/>
        <w:rPr>
          <w:rFonts w:ascii="Times New Roman" w:hAnsi="Times New Roman" w:cs="Times New Roman"/>
          <w:sz w:val="28"/>
          <w:szCs w:val="28"/>
        </w:rPr>
      </w:pPr>
      <w:r w:rsidRPr="00E6177E">
        <w:rPr>
          <w:rFonts w:ascii="Times New Roman" w:hAnsi="Times New Roman" w:cs="Times New Roman"/>
          <w:sz w:val="28"/>
          <w:szCs w:val="28"/>
        </w:rPr>
        <w:t xml:space="preserve">________________________                 </w:t>
      </w:r>
    </w:p>
    <w:p w:rsidR="000D1DFE" w:rsidRPr="00E6177E" w:rsidRDefault="000D1DFE" w:rsidP="000D1DFE">
      <w:pPr>
        <w:ind w:right="-1" w:firstLine="709"/>
        <w:rPr>
          <w:rFonts w:ascii="Times New Roman" w:hAnsi="Times New Roman" w:cs="Times New Roman"/>
          <w:sz w:val="28"/>
          <w:szCs w:val="28"/>
        </w:rPr>
      </w:pPr>
      <w:r w:rsidRPr="00E6177E">
        <w:rPr>
          <w:rFonts w:ascii="Times New Roman" w:hAnsi="Times New Roman" w:cs="Times New Roman"/>
          <w:sz w:val="28"/>
          <w:szCs w:val="28"/>
        </w:rPr>
        <w:t>(число, месяц, год)</w:t>
      </w:r>
    </w:p>
    <w:p w:rsidR="000D1DFE" w:rsidRPr="00E6177E" w:rsidRDefault="000D1DFE" w:rsidP="000D1DFE">
      <w:pPr>
        <w:tabs>
          <w:tab w:val="left" w:pos="0"/>
        </w:tabs>
        <w:ind w:left="-142"/>
        <w:jc w:val="center"/>
        <w:rPr>
          <w:rFonts w:ascii="Times New Roman" w:hAnsi="Times New Roman" w:cs="Times New Roman"/>
          <w:sz w:val="28"/>
          <w:szCs w:val="28"/>
        </w:rPr>
      </w:pPr>
    </w:p>
    <w:p w:rsidR="000D1DFE" w:rsidRPr="00E6177E" w:rsidRDefault="000D1DFE" w:rsidP="000D1DFE">
      <w:pPr>
        <w:rPr>
          <w:rFonts w:ascii="Times New Roman" w:hAnsi="Times New Roman" w:cs="Times New Roman"/>
          <w:b/>
          <w:sz w:val="28"/>
          <w:szCs w:val="28"/>
        </w:rPr>
      </w:pPr>
    </w:p>
    <w:p w:rsidR="000D1DFE" w:rsidRPr="00E6177E" w:rsidRDefault="000D1DFE" w:rsidP="000D1DFE">
      <w:pPr>
        <w:rPr>
          <w:rFonts w:ascii="Times New Roman" w:hAnsi="Times New Roman" w:cs="Times New Roman"/>
          <w:b/>
          <w:sz w:val="28"/>
          <w:szCs w:val="28"/>
        </w:rPr>
      </w:pPr>
    </w:p>
    <w:p w:rsidR="000D1DFE" w:rsidRPr="00E6177E" w:rsidRDefault="000D1DFE" w:rsidP="000D1DFE">
      <w:pPr>
        <w:rPr>
          <w:rFonts w:ascii="Times New Roman" w:hAnsi="Times New Roman" w:cs="Times New Roman"/>
          <w:sz w:val="28"/>
          <w:szCs w:val="28"/>
        </w:rPr>
      </w:pP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p>
    <w:p w:rsidR="001A6BDD" w:rsidRDefault="001A6BDD" w:rsidP="001A6BDD">
      <w:pPr>
        <w:ind w:right="-1"/>
        <w:rPr>
          <w:rFonts w:ascii="Times New Roman" w:eastAsia="Calibri" w:hAnsi="Times New Roman" w:cs="Times New Roman"/>
          <w:sz w:val="28"/>
          <w:szCs w:val="28"/>
          <w:lang w:eastAsia="ru-RU"/>
        </w:rPr>
      </w:pPr>
    </w:p>
    <w:p w:rsidR="001A6BDD" w:rsidRDefault="001A6BDD" w:rsidP="001A6BDD">
      <w:pPr>
        <w:ind w:right="-1"/>
        <w:rPr>
          <w:rFonts w:ascii="Times New Roman" w:eastAsia="Calibri" w:hAnsi="Times New Roman" w:cs="Times New Roman"/>
          <w:sz w:val="28"/>
          <w:szCs w:val="28"/>
          <w:lang w:eastAsia="ru-RU"/>
        </w:rPr>
      </w:pPr>
    </w:p>
    <w:p w:rsidR="005F0CA6" w:rsidRDefault="005F0CA6" w:rsidP="001A6BDD">
      <w:pPr>
        <w:ind w:right="-1"/>
        <w:rPr>
          <w:rFonts w:ascii="Times New Roman" w:eastAsia="Calibri" w:hAnsi="Times New Roman" w:cs="Times New Roman"/>
          <w:sz w:val="28"/>
          <w:szCs w:val="28"/>
          <w:lang w:eastAsia="ru-RU"/>
        </w:rPr>
      </w:pPr>
    </w:p>
    <w:p w:rsidR="005F0CA6" w:rsidRDefault="005F0CA6" w:rsidP="001A6BDD">
      <w:pPr>
        <w:ind w:right="-1"/>
        <w:rPr>
          <w:rFonts w:ascii="Times New Roman" w:eastAsia="Calibri" w:hAnsi="Times New Roman" w:cs="Times New Roman"/>
          <w:sz w:val="28"/>
          <w:szCs w:val="28"/>
          <w:lang w:eastAsia="ru-RU"/>
        </w:rPr>
      </w:pPr>
    </w:p>
    <w:p w:rsidR="005F0CA6" w:rsidRDefault="005F0CA6" w:rsidP="001A6BDD">
      <w:pPr>
        <w:ind w:right="-1"/>
        <w:rPr>
          <w:rFonts w:ascii="Times New Roman" w:eastAsia="Calibri" w:hAnsi="Times New Roman" w:cs="Times New Roman"/>
          <w:sz w:val="28"/>
          <w:szCs w:val="28"/>
          <w:lang w:eastAsia="ru-RU"/>
        </w:rPr>
      </w:pPr>
    </w:p>
    <w:p w:rsidR="002E650A" w:rsidRDefault="002E650A" w:rsidP="001A6BDD">
      <w:pPr>
        <w:ind w:right="-1"/>
        <w:rPr>
          <w:rFonts w:ascii="Times New Roman" w:eastAsia="Calibri" w:hAnsi="Times New Roman" w:cs="Times New Roman"/>
          <w:sz w:val="28"/>
          <w:szCs w:val="28"/>
          <w:lang w:eastAsia="ru-RU"/>
        </w:rPr>
      </w:pPr>
    </w:p>
    <w:p w:rsidR="000D1DFE" w:rsidRPr="00E6177E" w:rsidRDefault="000D1DFE" w:rsidP="002E650A">
      <w:pPr>
        <w:ind w:right="-1"/>
        <w:jc w:val="right"/>
        <w:rPr>
          <w:rFonts w:ascii="Times New Roman" w:hAnsi="Times New Roman" w:cs="Times New Roman"/>
          <w:color w:val="000000"/>
          <w:sz w:val="28"/>
          <w:szCs w:val="28"/>
        </w:rPr>
      </w:pPr>
      <w:r w:rsidRPr="00E6177E">
        <w:rPr>
          <w:rFonts w:ascii="Times New Roman" w:hAnsi="Times New Roman" w:cs="Times New Roman"/>
          <w:color w:val="000000"/>
          <w:sz w:val="28"/>
          <w:szCs w:val="28"/>
        </w:rPr>
        <w:t>Приложение № 6</w:t>
      </w:r>
    </w:p>
    <w:p w:rsidR="000D1DFE" w:rsidRPr="00E6177E" w:rsidRDefault="000D1DFE" w:rsidP="000D1DFE">
      <w:pPr>
        <w:ind w:right="-1" w:firstLine="709"/>
        <w:jc w:val="right"/>
        <w:rPr>
          <w:rFonts w:ascii="Times New Roman" w:hAnsi="Times New Roman" w:cs="Times New Roman"/>
          <w:color w:val="000000"/>
          <w:sz w:val="28"/>
          <w:szCs w:val="28"/>
        </w:rPr>
      </w:pPr>
      <w:r w:rsidRPr="00E6177E">
        <w:rPr>
          <w:rFonts w:ascii="Times New Roman" w:hAnsi="Times New Roman" w:cs="Times New Roman"/>
          <w:color w:val="000000"/>
          <w:sz w:val="28"/>
          <w:szCs w:val="28"/>
        </w:rPr>
        <w:t>к административному регламенту</w:t>
      </w: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Гражданину(-ке) ______________________</w:t>
      </w: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 xml:space="preserve">                                     _____________________________________</w:t>
      </w:r>
    </w:p>
    <w:p w:rsidR="000D1DFE" w:rsidRPr="00E6177E" w:rsidRDefault="005F0CA6" w:rsidP="000D1DFE">
      <w:pPr>
        <w:autoSpaceDE w:val="0"/>
        <w:autoSpaceDN w:val="0"/>
        <w:adjustRightInd w:val="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w:t>
      </w:r>
      <w:r w:rsidR="000D1DFE" w:rsidRPr="00E6177E">
        <w:rPr>
          <w:rFonts w:ascii="Times New Roman" w:eastAsia="Calibri" w:hAnsi="Times New Roman" w:cs="Times New Roman"/>
          <w:sz w:val="28"/>
          <w:szCs w:val="28"/>
          <w:lang w:eastAsia="ru-RU"/>
        </w:rPr>
        <w:t>живающему(-ей) по адресу: __________</w:t>
      </w:r>
    </w:p>
    <w:p w:rsidR="000D1DFE" w:rsidRPr="00E6177E" w:rsidRDefault="000D1DFE" w:rsidP="000D1DFE">
      <w:pPr>
        <w:autoSpaceDE w:val="0"/>
        <w:autoSpaceDN w:val="0"/>
        <w:adjustRightInd w:val="0"/>
        <w:jc w:val="right"/>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 xml:space="preserve">                                     _____________________________________</w:t>
      </w:r>
    </w:p>
    <w:p w:rsidR="000D1DFE" w:rsidRPr="00E6177E" w:rsidRDefault="000D1DFE" w:rsidP="000D1DFE">
      <w:pPr>
        <w:autoSpaceDE w:val="0"/>
        <w:autoSpaceDN w:val="0"/>
        <w:adjustRightInd w:val="0"/>
        <w:contextualSpacing/>
        <w:jc w:val="center"/>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УВЕДОМЛЕНИЕ</w:t>
      </w:r>
    </w:p>
    <w:p w:rsidR="000D1DFE" w:rsidRPr="00E6177E" w:rsidRDefault="000D1DFE" w:rsidP="000D1DFE">
      <w:pPr>
        <w:autoSpaceDE w:val="0"/>
        <w:autoSpaceDN w:val="0"/>
        <w:adjustRightInd w:val="0"/>
        <w:contextualSpacing/>
        <w:jc w:val="center"/>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о проверке представленных заявителем документов, продлении</w:t>
      </w:r>
    </w:p>
    <w:p w:rsidR="000D1DFE" w:rsidRPr="00E6177E" w:rsidRDefault="000D1DFE" w:rsidP="000D1DFE">
      <w:pPr>
        <w:autoSpaceDE w:val="0"/>
        <w:autoSpaceDN w:val="0"/>
        <w:adjustRightInd w:val="0"/>
        <w:contextualSpacing/>
        <w:jc w:val="center"/>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сроков проверки, о возврате документов</w:t>
      </w:r>
    </w:p>
    <w:p w:rsidR="000D1DFE" w:rsidRPr="00E6177E" w:rsidRDefault="000D1DFE" w:rsidP="000D1DFE">
      <w:pPr>
        <w:autoSpaceDE w:val="0"/>
        <w:autoSpaceDN w:val="0"/>
        <w:adjustRightInd w:val="0"/>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 xml:space="preserve">от _____________________                              </w:t>
      </w:r>
      <w:r w:rsidRPr="00E6177E">
        <w:rPr>
          <w:rFonts w:ascii="Times New Roman" w:eastAsia="Calibri" w:hAnsi="Times New Roman" w:cs="Times New Roman"/>
          <w:sz w:val="28"/>
          <w:szCs w:val="28"/>
          <w:lang w:eastAsia="ru-RU"/>
        </w:rPr>
        <w:tab/>
      </w:r>
      <w:r w:rsidRPr="00E6177E">
        <w:rPr>
          <w:rFonts w:ascii="Times New Roman" w:eastAsia="Calibri" w:hAnsi="Times New Roman" w:cs="Times New Roman"/>
          <w:sz w:val="28"/>
          <w:szCs w:val="28"/>
          <w:lang w:eastAsia="ru-RU"/>
        </w:rPr>
        <w:tab/>
        <w:t xml:space="preserve">         № ______________</w:t>
      </w:r>
    </w:p>
    <w:p w:rsidR="000D1DFE" w:rsidRPr="00E6177E" w:rsidRDefault="000D1DFE" w:rsidP="000D1DFE">
      <w:pPr>
        <w:autoSpaceDE w:val="0"/>
        <w:autoSpaceDN w:val="0"/>
        <w:adjustRightInd w:val="0"/>
        <w:ind w:firstLine="720"/>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Настоящим уведомляю:</w:t>
      </w:r>
    </w:p>
    <w:p w:rsidR="000D1DFE" w:rsidRPr="00E6177E" w:rsidRDefault="000D1DFE" w:rsidP="005F0CA6">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 xml:space="preserve">1. О проведении проверки представленных </w:t>
      </w:r>
      <w:r w:rsidR="001A6BDD">
        <w:rPr>
          <w:rFonts w:ascii="Times New Roman" w:eastAsia="Calibri" w:hAnsi="Times New Roman" w:cs="Times New Roman"/>
          <w:sz w:val="28"/>
          <w:szCs w:val="28"/>
          <w:lang w:eastAsia="ru-RU"/>
        </w:rPr>
        <w:t xml:space="preserve">Вами сведений с </w:t>
      </w:r>
    </w:p>
    <w:p w:rsidR="000D1DFE" w:rsidRPr="00E6177E" w:rsidRDefault="000D1DFE" w:rsidP="005F0CA6">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________________________________________________</w:t>
      </w:r>
      <w:r w:rsidR="001A6BDD">
        <w:rPr>
          <w:rFonts w:ascii="Times New Roman" w:eastAsia="Calibri" w:hAnsi="Times New Roman" w:cs="Times New Roman"/>
          <w:sz w:val="28"/>
          <w:szCs w:val="28"/>
          <w:lang w:eastAsia="ru-RU"/>
        </w:rPr>
        <w:t>__________________</w:t>
      </w:r>
    </w:p>
    <w:p w:rsidR="000D1DFE" w:rsidRPr="00E6177E" w:rsidRDefault="000D1DFE" w:rsidP="005F0CA6">
      <w:pPr>
        <w:autoSpaceDE w:val="0"/>
        <w:autoSpaceDN w:val="0"/>
        <w:adjustRightInd w:val="0"/>
        <w:spacing w:line="240" w:lineRule="auto"/>
        <w:jc w:val="center"/>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дата начала проведения проверки)</w:t>
      </w:r>
    </w:p>
    <w:p w:rsidR="000D1DFE" w:rsidRPr="00E6177E" w:rsidRDefault="000D1DFE" w:rsidP="005F0CA6">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2. О необходимости представления Вами н</w:t>
      </w:r>
      <w:r w:rsidR="001A6BDD">
        <w:rPr>
          <w:rFonts w:ascii="Times New Roman" w:eastAsia="Calibri" w:hAnsi="Times New Roman" w:cs="Times New Roman"/>
          <w:sz w:val="28"/>
          <w:szCs w:val="28"/>
          <w:lang w:eastAsia="ru-RU"/>
        </w:rPr>
        <w:t xml:space="preserve">едостающих документов: </w:t>
      </w:r>
    </w:p>
    <w:p w:rsidR="000D1DFE" w:rsidRPr="00E6177E" w:rsidRDefault="000D1DFE" w:rsidP="005F0CA6">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____________________________________</w:t>
      </w:r>
      <w:r w:rsidR="001A6BDD">
        <w:rPr>
          <w:rFonts w:ascii="Times New Roman" w:eastAsia="Calibri" w:hAnsi="Times New Roman" w:cs="Times New Roman"/>
          <w:sz w:val="28"/>
          <w:szCs w:val="28"/>
          <w:lang w:eastAsia="ru-RU"/>
        </w:rPr>
        <w:t>______________________________</w:t>
      </w:r>
    </w:p>
    <w:p w:rsidR="000D1DFE" w:rsidRPr="00E6177E" w:rsidRDefault="000D1DFE" w:rsidP="005F0CA6">
      <w:pPr>
        <w:autoSpaceDE w:val="0"/>
        <w:autoSpaceDN w:val="0"/>
        <w:adjustRightInd w:val="0"/>
        <w:spacing w:line="240" w:lineRule="auto"/>
        <w:jc w:val="center"/>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указать недостающие документы)</w:t>
      </w:r>
    </w:p>
    <w:p w:rsidR="007A2292" w:rsidRDefault="000D1DFE" w:rsidP="007A2292">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3. О продлении срока рассмотрения докуме</w:t>
      </w:r>
      <w:r w:rsidR="001A6BDD">
        <w:rPr>
          <w:rFonts w:ascii="Times New Roman" w:eastAsia="Calibri" w:hAnsi="Times New Roman" w:cs="Times New Roman"/>
          <w:sz w:val="28"/>
          <w:szCs w:val="28"/>
          <w:lang w:eastAsia="ru-RU"/>
        </w:rPr>
        <w:t>нтов до</w:t>
      </w:r>
      <w:r w:rsidR="007A2292">
        <w:rPr>
          <w:rFonts w:ascii="Times New Roman" w:eastAsia="Calibri" w:hAnsi="Times New Roman" w:cs="Times New Roman"/>
          <w:sz w:val="28"/>
          <w:szCs w:val="28"/>
          <w:lang w:eastAsia="ru-RU"/>
        </w:rPr>
        <w:t xml:space="preserve"> </w:t>
      </w:r>
      <w:r w:rsidRPr="00E6177E">
        <w:rPr>
          <w:rFonts w:ascii="Times New Roman" w:eastAsia="Calibri" w:hAnsi="Times New Roman" w:cs="Times New Roman"/>
          <w:sz w:val="28"/>
          <w:szCs w:val="28"/>
          <w:lang w:eastAsia="ru-RU"/>
        </w:rPr>
        <w:t>____</w:t>
      </w:r>
      <w:r w:rsidR="007A2292">
        <w:rPr>
          <w:rFonts w:ascii="Times New Roman" w:eastAsia="Calibri" w:hAnsi="Times New Roman" w:cs="Times New Roman"/>
          <w:sz w:val="28"/>
          <w:szCs w:val="28"/>
          <w:lang w:eastAsia="ru-RU"/>
        </w:rPr>
        <w:t>____</w:t>
      </w:r>
    </w:p>
    <w:p w:rsidR="000D1DFE" w:rsidRPr="00E6177E" w:rsidRDefault="007A2292" w:rsidP="007A2292">
      <w:pPr>
        <w:autoSpaceDE w:val="0"/>
        <w:autoSpaceDN w:val="0"/>
        <w:adjustRightInd w:val="0"/>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D1DFE" w:rsidRPr="00E6177E">
        <w:rPr>
          <w:rFonts w:ascii="Times New Roman" w:eastAsia="Calibri" w:hAnsi="Times New Roman" w:cs="Times New Roman"/>
          <w:sz w:val="28"/>
          <w:szCs w:val="28"/>
          <w:lang w:eastAsia="ru-RU"/>
        </w:rPr>
        <w:t>число, месяц, год)</w:t>
      </w:r>
    </w:p>
    <w:p w:rsidR="000D1DFE" w:rsidRPr="00E6177E" w:rsidRDefault="000D1DFE" w:rsidP="005F0CA6">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____________________________________</w:t>
      </w:r>
      <w:r w:rsidR="001A6BDD">
        <w:rPr>
          <w:rFonts w:ascii="Times New Roman" w:eastAsia="Calibri" w:hAnsi="Times New Roman" w:cs="Times New Roman"/>
          <w:sz w:val="28"/>
          <w:szCs w:val="28"/>
          <w:lang w:eastAsia="ru-RU"/>
        </w:rPr>
        <w:t>______________________________</w:t>
      </w:r>
    </w:p>
    <w:p w:rsidR="000D1DFE" w:rsidRPr="00E6177E" w:rsidRDefault="000D1DFE" w:rsidP="005F0CA6">
      <w:pPr>
        <w:autoSpaceDE w:val="0"/>
        <w:autoSpaceDN w:val="0"/>
        <w:adjustRightInd w:val="0"/>
        <w:spacing w:line="240" w:lineRule="auto"/>
        <w:jc w:val="center"/>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причина продления срока рассмотрения)</w:t>
      </w:r>
    </w:p>
    <w:p w:rsidR="000D1DFE" w:rsidRPr="00E6177E" w:rsidRDefault="000D1DFE" w:rsidP="002E650A">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 xml:space="preserve">4. О возврате документов </w:t>
      </w:r>
      <w:r w:rsidR="007A2292">
        <w:rPr>
          <w:rFonts w:ascii="Times New Roman" w:eastAsia="Calibri" w:hAnsi="Times New Roman" w:cs="Times New Roman"/>
          <w:sz w:val="28"/>
          <w:szCs w:val="28"/>
          <w:lang w:eastAsia="ru-RU"/>
        </w:rPr>
        <w:t xml:space="preserve"> </w:t>
      </w:r>
      <w:r w:rsidRPr="00E6177E">
        <w:rPr>
          <w:rFonts w:ascii="Times New Roman" w:eastAsia="Calibri" w:hAnsi="Times New Roman" w:cs="Times New Roman"/>
          <w:sz w:val="28"/>
          <w:szCs w:val="28"/>
          <w:lang w:eastAsia="ru-RU"/>
        </w:rPr>
        <w:t>_____________________________________________</w:t>
      </w:r>
    </w:p>
    <w:p w:rsidR="000D1DFE" w:rsidRPr="007A2292" w:rsidRDefault="000D1DFE" w:rsidP="002E650A">
      <w:pPr>
        <w:autoSpaceDE w:val="0"/>
        <w:autoSpaceDN w:val="0"/>
        <w:adjustRightInd w:val="0"/>
        <w:spacing w:line="240" w:lineRule="auto"/>
        <w:rPr>
          <w:rFonts w:ascii="Times New Roman" w:eastAsia="Calibri" w:hAnsi="Times New Roman" w:cs="Times New Roman"/>
          <w:sz w:val="24"/>
          <w:szCs w:val="24"/>
          <w:lang w:eastAsia="ru-RU"/>
        </w:rPr>
      </w:pPr>
      <w:r w:rsidRPr="00E6177E">
        <w:rPr>
          <w:rFonts w:ascii="Times New Roman" w:eastAsia="Calibri" w:hAnsi="Times New Roman" w:cs="Times New Roman"/>
          <w:sz w:val="28"/>
          <w:szCs w:val="28"/>
          <w:lang w:eastAsia="ru-RU"/>
        </w:rPr>
        <w:t xml:space="preserve">           </w:t>
      </w:r>
      <w:r w:rsidR="001A6BDD">
        <w:rPr>
          <w:rFonts w:ascii="Times New Roman" w:eastAsia="Calibri" w:hAnsi="Times New Roman" w:cs="Times New Roman"/>
          <w:sz w:val="28"/>
          <w:szCs w:val="28"/>
          <w:lang w:eastAsia="ru-RU"/>
        </w:rPr>
        <w:t xml:space="preserve">                         </w:t>
      </w:r>
      <w:r w:rsidR="007A2292">
        <w:rPr>
          <w:rFonts w:ascii="Times New Roman" w:eastAsia="Calibri" w:hAnsi="Times New Roman" w:cs="Times New Roman"/>
          <w:sz w:val="28"/>
          <w:szCs w:val="28"/>
          <w:lang w:eastAsia="ru-RU"/>
        </w:rPr>
        <w:t xml:space="preserve">   </w:t>
      </w:r>
      <w:r w:rsidR="001A6BDD">
        <w:rPr>
          <w:rFonts w:ascii="Times New Roman" w:eastAsia="Calibri" w:hAnsi="Times New Roman" w:cs="Times New Roman"/>
          <w:sz w:val="28"/>
          <w:szCs w:val="28"/>
          <w:lang w:eastAsia="ru-RU"/>
        </w:rPr>
        <w:t xml:space="preserve">   </w:t>
      </w:r>
      <w:r w:rsidR="001A6BDD">
        <w:rPr>
          <w:rFonts w:ascii="Times New Roman" w:eastAsia="Calibri" w:hAnsi="Times New Roman" w:cs="Times New Roman"/>
          <w:sz w:val="28"/>
          <w:szCs w:val="28"/>
          <w:lang w:eastAsia="ru-RU"/>
        </w:rPr>
        <w:tab/>
      </w:r>
      <w:r w:rsidRPr="00E6177E">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4"/>
          <w:szCs w:val="24"/>
          <w:lang w:eastAsia="ru-RU"/>
        </w:rPr>
        <w:t>(причина возврата)</w:t>
      </w:r>
    </w:p>
    <w:p w:rsidR="000D1DFE" w:rsidRPr="00E6177E" w:rsidRDefault="000D1DFE" w:rsidP="002E650A">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_____________________ _______________</w:t>
      </w:r>
      <w:r w:rsidR="001A6BDD">
        <w:rPr>
          <w:rFonts w:ascii="Times New Roman" w:eastAsia="Calibri" w:hAnsi="Times New Roman" w:cs="Times New Roman"/>
          <w:sz w:val="28"/>
          <w:szCs w:val="28"/>
          <w:lang w:eastAsia="ru-RU"/>
        </w:rPr>
        <w:t>__      _________________</w:t>
      </w:r>
    </w:p>
    <w:p w:rsidR="000D1DFE" w:rsidRPr="007A2292" w:rsidRDefault="000D1DFE" w:rsidP="002E650A">
      <w:pPr>
        <w:autoSpaceDE w:val="0"/>
        <w:autoSpaceDN w:val="0"/>
        <w:adjustRightInd w:val="0"/>
        <w:spacing w:line="240" w:lineRule="auto"/>
        <w:rPr>
          <w:rFonts w:ascii="Times New Roman" w:eastAsia="Calibri" w:hAnsi="Times New Roman" w:cs="Times New Roman"/>
          <w:sz w:val="24"/>
          <w:szCs w:val="24"/>
          <w:lang w:eastAsia="ru-RU"/>
        </w:rPr>
      </w:pPr>
      <w:r w:rsidRPr="00E6177E">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4"/>
          <w:szCs w:val="24"/>
          <w:lang w:eastAsia="ru-RU"/>
        </w:rPr>
        <w:t>должность)                                                (подпись)            (инициалы, фамилия)</w:t>
      </w:r>
    </w:p>
    <w:p w:rsidR="000D1DFE" w:rsidRPr="00E6177E" w:rsidRDefault="000D1DFE" w:rsidP="002E650A">
      <w:pPr>
        <w:autoSpaceDE w:val="0"/>
        <w:autoSpaceDN w:val="0"/>
        <w:adjustRightInd w:val="0"/>
        <w:spacing w:line="240" w:lineRule="auto"/>
        <w:rPr>
          <w:rFonts w:ascii="Times New Roman" w:eastAsia="Calibri" w:hAnsi="Times New Roman" w:cs="Times New Roman"/>
          <w:sz w:val="28"/>
          <w:szCs w:val="28"/>
          <w:lang w:eastAsia="ru-RU"/>
        </w:rPr>
      </w:pPr>
      <w:r w:rsidRPr="00E6177E">
        <w:rPr>
          <w:rFonts w:ascii="Times New Roman" w:eastAsia="Calibri" w:hAnsi="Times New Roman" w:cs="Times New Roman"/>
          <w:sz w:val="28"/>
          <w:szCs w:val="28"/>
          <w:lang w:eastAsia="ru-RU"/>
        </w:rPr>
        <w:t>Уведом</w:t>
      </w:r>
      <w:r w:rsidR="001A6BDD">
        <w:rPr>
          <w:rFonts w:ascii="Times New Roman" w:eastAsia="Calibri" w:hAnsi="Times New Roman" w:cs="Times New Roman"/>
          <w:sz w:val="28"/>
          <w:szCs w:val="28"/>
          <w:lang w:eastAsia="ru-RU"/>
        </w:rPr>
        <w:t>ление получил _______________________________________</w:t>
      </w:r>
    </w:p>
    <w:p w:rsidR="001A6BDD" w:rsidRDefault="000D1DFE" w:rsidP="007A2292">
      <w:pPr>
        <w:autoSpaceDE w:val="0"/>
        <w:autoSpaceDN w:val="0"/>
        <w:adjustRightInd w:val="0"/>
        <w:rPr>
          <w:rFonts w:ascii="Times New Roman" w:hAnsi="Times New Roman" w:cs="Times New Roman"/>
          <w:sz w:val="28"/>
          <w:szCs w:val="28"/>
          <w:lang w:eastAsia="ru-RU"/>
        </w:rPr>
      </w:pPr>
      <w:r w:rsidRPr="00E6177E">
        <w:rPr>
          <w:rFonts w:ascii="Times New Roman" w:eastAsia="Calibri" w:hAnsi="Times New Roman" w:cs="Times New Roman"/>
          <w:sz w:val="28"/>
          <w:szCs w:val="28"/>
          <w:lang w:eastAsia="ru-RU"/>
        </w:rPr>
        <w:t xml:space="preserve">              </w:t>
      </w:r>
      <w:r w:rsidRPr="00E6177E">
        <w:rPr>
          <w:rFonts w:ascii="Times New Roman" w:eastAsia="Calibri" w:hAnsi="Times New Roman" w:cs="Times New Roman"/>
          <w:sz w:val="28"/>
          <w:szCs w:val="28"/>
          <w:lang w:eastAsia="ru-RU"/>
        </w:rPr>
        <w:tab/>
      </w:r>
      <w:r w:rsidRPr="00E6177E">
        <w:rPr>
          <w:rFonts w:ascii="Times New Roman" w:eastAsia="Calibri" w:hAnsi="Times New Roman" w:cs="Times New Roman"/>
          <w:sz w:val="28"/>
          <w:szCs w:val="28"/>
          <w:lang w:eastAsia="ru-RU"/>
        </w:rPr>
        <w:tab/>
      </w:r>
      <w:r w:rsidRPr="00E6177E">
        <w:rPr>
          <w:rFonts w:ascii="Times New Roman" w:eastAsia="Calibri" w:hAnsi="Times New Roman" w:cs="Times New Roman"/>
          <w:sz w:val="28"/>
          <w:szCs w:val="28"/>
          <w:lang w:eastAsia="ru-RU"/>
        </w:rPr>
        <w:tab/>
        <w:t xml:space="preserve">      (число, месяц, год) </w:t>
      </w:r>
      <w:r w:rsidR="001A6BDD">
        <w:rPr>
          <w:rFonts w:ascii="Times New Roman" w:eastAsia="Calibri" w:hAnsi="Times New Roman" w:cs="Times New Roman"/>
          <w:sz w:val="28"/>
          <w:szCs w:val="28"/>
          <w:lang w:eastAsia="ru-RU"/>
        </w:rPr>
        <w:t xml:space="preserve">          </w:t>
      </w:r>
      <w:r w:rsidRPr="00E6177E">
        <w:rPr>
          <w:rFonts w:ascii="Times New Roman" w:eastAsia="Calibri" w:hAnsi="Times New Roman" w:cs="Times New Roman"/>
          <w:sz w:val="28"/>
          <w:szCs w:val="28"/>
          <w:lang w:eastAsia="ru-RU"/>
        </w:rPr>
        <w:t xml:space="preserve"> (подпись Ф.И.О.)</w:t>
      </w:r>
    </w:p>
    <w:sectPr w:rsidR="001A6BDD" w:rsidSect="00EF4AF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E6C" w:rsidRDefault="003F6E6C" w:rsidP="00585B94">
      <w:pPr>
        <w:spacing w:after="0" w:line="240" w:lineRule="auto"/>
      </w:pPr>
      <w:r>
        <w:separator/>
      </w:r>
    </w:p>
  </w:endnote>
  <w:endnote w:type="continuationSeparator" w:id="1">
    <w:p w:rsidR="003F6E6C" w:rsidRDefault="003F6E6C" w:rsidP="00585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E6C" w:rsidRDefault="003F6E6C" w:rsidP="00585B94">
      <w:pPr>
        <w:spacing w:after="0" w:line="240" w:lineRule="auto"/>
      </w:pPr>
      <w:r>
        <w:separator/>
      </w:r>
    </w:p>
  </w:footnote>
  <w:footnote w:type="continuationSeparator" w:id="1">
    <w:p w:rsidR="003F6E6C" w:rsidRDefault="003F6E6C" w:rsidP="00585B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92B"/>
    <w:rsid w:val="00000052"/>
    <w:rsid w:val="00000080"/>
    <w:rsid w:val="00000733"/>
    <w:rsid w:val="00000811"/>
    <w:rsid w:val="00000CD2"/>
    <w:rsid w:val="00000FD9"/>
    <w:rsid w:val="00001086"/>
    <w:rsid w:val="000010A7"/>
    <w:rsid w:val="0000114D"/>
    <w:rsid w:val="00001267"/>
    <w:rsid w:val="000012DC"/>
    <w:rsid w:val="0000138D"/>
    <w:rsid w:val="00001399"/>
    <w:rsid w:val="00001618"/>
    <w:rsid w:val="00001AFC"/>
    <w:rsid w:val="00001BAA"/>
    <w:rsid w:val="00001D22"/>
    <w:rsid w:val="00001D35"/>
    <w:rsid w:val="00001D61"/>
    <w:rsid w:val="00001EB1"/>
    <w:rsid w:val="00001EC2"/>
    <w:rsid w:val="00002019"/>
    <w:rsid w:val="000021D6"/>
    <w:rsid w:val="00002296"/>
    <w:rsid w:val="000022F9"/>
    <w:rsid w:val="00002400"/>
    <w:rsid w:val="0000275A"/>
    <w:rsid w:val="0000285F"/>
    <w:rsid w:val="00002926"/>
    <w:rsid w:val="00002DA6"/>
    <w:rsid w:val="00003594"/>
    <w:rsid w:val="00003E0E"/>
    <w:rsid w:val="000044DC"/>
    <w:rsid w:val="000047E3"/>
    <w:rsid w:val="0000493C"/>
    <w:rsid w:val="00004E74"/>
    <w:rsid w:val="00004F74"/>
    <w:rsid w:val="00004FB9"/>
    <w:rsid w:val="00005006"/>
    <w:rsid w:val="000052EC"/>
    <w:rsid w:val="000054E0"/>
    <w:rsid w:val="0000595D"/>
    <w:rsid w:val="00005B2F"/>
    <w:rsid w:val="00005BAD"/>
    <w:rsid w:val="00005FCA"/>
    <w:rsid w:val="000060AB"/>
    <w:rsid w:val="00006143"/>
    <w:rsid w:val="000061B0"/>
    <w:rsid w:val="000063B6"/>
    <w:rsid w:val="00006423"/>
    <w:rsid w:val="000065C6"/>
    <w:rsid w:val="000067AA"/>
    <w:rsid w:val="00006BE4"/>
    <w:rsid w:val="00006EA4"/>
    <w:rsid w:val="00006FA2"/>
    <w:rsid w:val="000076C3"/>
    <w:rsid w:val="0000783C"/>
    <w:rsid w:val="0000784A"/>
    <w:rsid w:val="000102D4"/>
    <w:rsid w:val="00010604"/>
    <w:rsid w:val="00010909"/>
    <w:rsid w:val="00010A8D"/>
    <w:rsid w:val="0001109B"/>
    <w:rsid w:val="00011869"/>
    <w:rsid w:val="00011B2D"/>
    <w:rsid w:val="00011DCF"/>
    <w:rsid w:val="00012269"/>
    <w:rsid w:val="00012A02"/>
    <w:rsid w:val="00012B18"/>
    <w:rsid w:val="00012B58"/>
    <w:rsid w:val="00012CBC"/>
    <w:rsid w:val="00013017"/>
    <w:rsid w:val="00013090"/>
    <w:rsid w:val="000131D2"/>
    <w:rsid w:val="00013632"/>
    <w:rsid w:val="00013F65"/>
    <w:rsid w:val="000140DB"/>
    <w:rsid w:val="000143B1"/>
    <w:rsid w:val="0001456F"/>
    <w:rsid w:val="0001495E"/>
    <w:rsid w:val="00014CE4"/>
    <w:rsid w:val="00014D49"/>
    <w:rsid w:val="00014D50"/>
    <w:rsid w:val="0001508C"/>
    <w:rsid w:val="000155EE"/>
    <w:rsid w:val="0001565F"/>
    <w:rsid w:val="000158D2"/>
    <w:rsid w:val="0001591A"/>
    <w:rsid w:val="0001597E"/>
    <w:rsid w:val="00015B9E"/>
    <w:rsid w:val="00015E41"/>
    <w:rsid w:val="00016080"/>
    <w:rsid w:val="00016117"/>
    <w:rsid w:val="00016127"/>
    <w:rsid w:val="000169E0"/>
    <w:rsid w:val="00016A55"/>
    <w:rsid w:val="00016C6A"/>
    <w:rsid w:val="000171DD"/>
    <w:rsid w:val="00017547"/>
    <w:rsid w:val="000177A5"/>
    <w:rsid w:val="00017886"/>
    <w:rsid w:val="00017D9F"/>
    <w:rsid w:val="00017DBF"/>
    <w:rsid w:val="00017F6A"/>
    <w:rsid w:val="000200BF"/>
    <w:rsid w:val="000200D4"/>
    <w:rsid w:val="000201A1"/>
    <w:rsid w:val="00020527"/>
    <w:rsid w:val="0002068E"/>
    <w:rsid w:val="00020872"/>
    <w:rsid w:val="00020F02"/>
    <w:rsid w:val="00021341"/>
    <w:rsid w:val="00021494"/>
    <w:rsid w:val="00021538"/>
    <w:rsid w:val="00021579"/>
    <w:rsid w:val="00021807"/>
    <w:rsid w:val="00021842"/>
    <w:rsid w:val="00021851"/>
    <w:rsid w:val="00021B6B"/>
    <w:rsid w:val="00021BA2"/>
    <w:rsid w:val="00021F09"/>
    <w:rsid w:val="00022308"/>
    <w:rsid w:val="0002261F"/>
    <w:rsid w:val="00022932"/>
    <w:rsid w:val="00022AC4"/>
    <w:rsid w:val="00022B4F"/>
    <w:rsid w:val="00022C7A"/>
    <w:rsid w:val="0002319B"/>
    <w:rsid w:val="000236F2"/>
    <w:rsid w:val="00023708"/>
    <w:rsid w:val="00023781"/>
    <w:rsid w:val="00023EB0"/>
    <w:rsid w:val="0002460F"/>
    <w:rsid w:val="000247B1"/>
    <w:rsid w:val="00024884"/>
    <w:rsid w:val="000248C3"/>
    <w:rsid w:val="000249B5"/>
    <w:rsid w:val="00024B02"/>
    <w:rsid w:val="00024C59"/>
    <w:rsid w:val="00024D6D"/>
    <w:rsid w:val="00024FE5"/>
    <w:rsid w:val="000253C7"/>
    <w:rsid w:val="000255AA"/>
    <w:rsid w:val="00025624"/>
    <w:rsid w:val="00025691"/>
    <w:rsid w:val="000257CB"/>
    <w:rsid w:val="00025F6D"/>
    <w:rsid w:val="0002609A"/>
    <w:rsid w:val="00026269"/>
    <w:rsid w:val="00026588"/>
    <w:rsid w:val="000266F0"/>
    <w:rsid w:val="00026790"/>
    <w:rsid w:val="000268FB"/>
    <w:rsid w:val="000269B0"/>
    <w:rsid w:val="00026F7D"/>
    <w:rsid w:val="00026FC6"/>
    <w:rsid w:val="0002738C"/>
    <w:rsid w:val="00027577"/>
    <w:rsid w:val="000275E8"/>
    <w:rsid w:val="00027834"/>
    <w:rsid w:val="000279CC"/>
    <w:rsid w:val="00027AEE"/>
    <w:rsid w:val="00027E77"/>
    <w:rsid w:val="00027EEE"/>
    <w:rsid w:val="00030134"/>
    <w:rsid w:val="0003019D"/>
    <w:rsid w:val="000302E7"/>
    <w:rsid w:val="00030330"/>
    <w:rsid w:val="000303E2"/>
    <w:rsid w:val="00030402"/>
    <w:rsid w:val="000309DB"/>
    <w:rsid w:val="00030A87"/>
    <w:rsid w:val="00030A97"/>
    <w:rsid w:val="00030B77"/>
    <w:rsid w:val="00030BEE"/>
    <w:rsid w:val="00030D4B"/>
    <w:rsid w:val="00030DAD"/>
    <w:rsid w:val="00030DF5"/>
    <w:rsid w:val="00031398"/>
    <w:rsid w:val="000314F3"/>
    <w:rsid w:val="00031A45"/>
    <w:rsid w:val="00031FC3"/>
    <w:rsid w:val="0003257C"/>
    <w:rsid w:val="000327E1"/>
    <w:rsid w:val="0003294C"/>
    <w:rsid w:val="00032F6A"/>
    <w:rsid w:val="000330CE"/>
    <w:rsid w:val="00033257"/>
    <w:rsid w:val="000336C2"/>
    <w:rsid w:val="000338B3"/>
    <w:rsid w:val="00033C14"/>
    <w:rsid w:val="00033DF2"/>
    <w:rsid w:val="000340ED"/>
    <w:rsid w:val="000348F2"/>
    <w:rsid w:val="00035005"/>
    <w:rsid w:val="00035A58"/>
    <w:rsid w:val="00035CB8"/>
    <w:rsid w:val="00035FA1"/>
    <w:rsid w:val="00036053"/>
    <w:rsid w:val="0003622B"/>
    <w:rsid w:val="00036514"/>
    <w:rsid w:val="0003653C"/>
    <w:rsid w:val="00036A08"/>
    <w:rsid w:val="00036A11"/>
    <w:rsid w:val="00036C6D"/>
    <w:rsid w:val="00036C72"/>
    <w:rsid w:val="00036F4D"/>
    <w:rsid w:val="000370BC"/>
    <w:rsid w:val="00037708"/>
    <w:rsid w:val="0003778F"/>
    <w:rsid w:val="000379A3"/>
    <w:rsid w:val="00037CEE"/>
    <w:rsid w:val="0004027C"/>
    <w:rsid w:val="000402DA"/>
    <w:rsid w:val="00040311"/>
    <w:rsid w:val="0004050D"/>
    <w:rsid w:val="00040AA1"/>
    <w:rsid w:val="00040B06"/>
    <w:rsid w:val="00040BB8"/>
    <w:rsid w:val="00040D12"/>
    <w:rsid w:val="000414D1"/>
    <w:rsid w:val="000414F4"/>
    <w:rsid w:val="0004150C"/>
    <w:rsid w:val="00041EDC"/>
    <w:rsid w:val="00041F1F"/>
    <w:rsid w:val="0004206B"/>
    <w:rsid w:val="000420C9"/>
    <w:rsid w:val="00042319"/>
    <w:rsid w:val="00042DD5"/>
    <w:rsid w:val="0004319D"/>
    <w:rsid w:val="00043436"/>
    <w:rsid w:val="00043A47"/>
    <w:rsid w:val="00043DB8"/>
    <w:rsid w:val="00043F58"/>
    <w:rsid w:val="000440B5"/>
    <w:rsid w:val="00044304"/>
    <w:rsid w:val="00044B18"/>
    <w:rsid w:val="00044BC3"/>
    <w:rsid w:val="00044F56"/>
    <w:rsid w:val="00045212"/>
    <w:rsid w:val="0004558D"/>
    <w:rsid w:val="00045A08"/>
    <w:rsid w:val="00045B31"/>
    <w:rsid w:val="00045FCB"/>
    <w:rsid w:val="00046022"/>
    <w:rsid w:val="00046A33"/>
    <w:rsid w:val="00047180"/>
    <w:rsid w:val="0004723F"/>
    <w:rsid w:val="0004732D"/>
    <w:rsid w:val="0004736F"/>
    <w:rsid w:val="00047BA8"/>
    <w:rsid w:val="00047D65"/>
    <w:rsid w:val="0005033B"/>
    <w:rsid w:val="00050928"/>
    <w:rsid w:val="00050FD9"/>
    <w:rsid w:val="00050FEB"/>
    <w:rsid w:val="00051266"/>
    <w:rsid w:val="00051736"/>
    <w:rsid w:val="00051BA3"/>
    <w:rsid w:val="00051D30"/>
    <w:rsid w:val="00051FAC"/>
    <w:rsid w:val="0005254B"/>
    <w:rsid w:val="000525E4"/>
    <w:rsid w:val="00052644"/>
    <w:rsid w:val="00052AEF"/>
    <w:rsid w:val="00052C0F"/>
    <w:rsid w:val="00052CE0"/>
    <w:rsid w:val="00052F5A"/>
    <w:rsid w:val="0005321A"/>
    <w:rsid w:val="000533A7"/>
    <w:rsid w:val="000536AA"/>
    <w:rsid w:val="00053C37"/>
    <w:rsid w:val="00053F1B"/>
    <w:rsid w:val="00054203"/>
    <w:rsid w:val="000542FC"/>
    <w:rsid w:val="00054519"/>
    <w:rsid w:val="000546B6"/>
    <w:rsid w:val="00054938"/>
    <w:rsid w:val="0005496B"/>
    <w:rsid w:val="00054A63"/>
    <w:rsid w:val="00054B89"/>
    <w:rsid w:val="00054C1E"/>
    <w:rsid w:val="00054C32"/>
    <w:rsid w:val="00054C72"/>
    <w:rsid w:val="00055111"/>
    <w:rsid w:val="00055BD7"/>
    <w:rsid w:val="00055E24"/>
    <w:rsid w:val="00055F87"/>
    <w:rsid w:val="00056354"/>
    <w:rsid w:val="000563D0"/>
    <w:rsid w:val="0005641C"/>
    <w:rsid w:val="0005646F"/>
    <w:rsid w:val="000564B6"/>
    <w:rsid w:val="00056783"/>
    <w:rsid w:val="000568DE"/>
    <w:rsid w:val="00056A3C"/>
    <w:rsid w:val="00056B72"/>
    <w:rsid w:val="00056CF5"/>
    <w:rsid w:val="0005739D"/>
    <w:rsid w:val="000577C5"/>
    <w:rsid w:val="00057847"/>
    <w:rsid w:val="00057A7F"/>
    <w:rsid w:val="00057D8C"/>
    <w:rsid w:val="00057EDC"/>
    <w:rsid w:val="00060015"/>
    <w:rsid w:val="0006044D"/>
    <w:rsid w:val="0006050B"/>
    <w:rsid w:val="00060741"/>
    <w:rsid w:val="00060761"/>
    <w:rsid w:val="0006080E"/>
    <w:rsid w:val="00060D65"/>
    <w:rsid w:val="000612E3"/>
    <w:rsid w:val="0006148D"/>
    <w:rsid w:val="000619FC"/>
    <w:rsid w:val="00061B3B"/>
    <w:rsid w:val="00062033"/>
    <w:rsid w:val="00062969"/>
    <w:rsid w:val="00062C5A"/>
    <w:rsid w:val="000635F3"/>
    <w:rsid w:val="00063947"/>
    <w:rsid w:val="00063E3F"/>
    <w:rsid w:val="0006421D"/>
    <w:rsid w:val="000643F7"/>
    <w:rsid w:val="0006443B"/>
    <w:rsid w:val="00064681"/>
    <w:rsid w:val="000647EB"/>
    <w:rsid w:val="00064A35"/>
    <w:rsid w:val="00064A48"/>
    <w:rsid w:val="00064B2D"/>
    <w:rsid w:val="00064C5D"/>
    <w:rsid w:val="00064CF0"/>
    <w:rsid w:val="00064E2D"/>
    <w:rsid w:val="0006501B"/>
    <w:rsid w:val="00065050"/>
    <w:rsid w:val="000654C3"/>
    <w:rsid w:val="000654D0"/>
    <w:rsid w:val="000655BD"/>
    <w:rsid w:val="00065754"/>
    <w:rsid w:val="000657D8"/>
    <w:rsid w:val="00065882"/>
    <w:rsid w:val="000658F3"/>
    <w:rsid w:val="00065C38"/>
    <w:rsid w:val="00065D7C"/>
    <w:rsid w:val="00065ED6"/>
    <w:rsid w:val="000661A5"/>
    <w:rsid w:val="0006689C"/>
    <w:rsid w:val="00066EF7"/>
    <w:rsid w:val="0006737A"/>
    <w:rsid w:val="000673F3"/>
    <w:rsid w:val="00067486"/>
    <w:rsid w:val="00067627"/>
    <w:rsid w:val="00067727"/>
    <w:rsid w:val="00070018"/>
    <w:rsid w:val="00070135"/>
    <w:rsid w:val="00070359"/>
    <w:rsid w:val="00070481"/>
    <w:rsid w:val="000706E8"/>
    <w:rsid w:val="0007081B"/>
    <w:rsid w:val="0007090F"/>
    <w:rsid w:val="000709E7"/>
    <w:rsid w:val="00071098"/>
    <w:rsid w:val="000710B1"/>
    <w:rsid w:val="0007159C"/>
    <w:rsid w:val="000715B0"/>
    <w:rsid w:val="00071714"/>
    <w:rsid w:val="00071851"/>
    <w:rsid w:val="00071BB0"/>
    <w:rsid w:val="00071D43"/>
    <w:rsid w:val="000720DF"/>
    <w:rsid w:val="0007250E"/>
    <w:rsid w:val="000725C5"/>
    <w:rsid w:val="00072814"/>
    <w:rsid w:val="00072C32"/>
    <w:rsid w:val="00072D04"/>
    <w:rsid w:val="00072F7E"/>
    <w:rsid w:val="000730BE"/>
    <w:rsid w:val="000731A8"/>
    <w:rsid w:val="000731F2"/>
    <w:rsid w:val="0007332A"/>
    <w:rsid w:val="000733D1"/>
    <w:rsid w:val="000735A4"/>
    <w:rsid w:val="0007364E"/>
    <w:rsid w:val="000737C2"/>
    <w:rsid w:val="000739B3"/>
    <w:rsid w:val="000739E0"/>
    <w:rsid w:val="000744A5"/>
    <w:rsid w:val="0007454B"/>
    <w:rsid w:val="00074673"/>
    <w:rsid w:val="000748A4"/>
    <w:rsid w:val="00074CEA"/>
    <w:rsid w:val="000750CE"/>
    <w:rsid w:val="000751C6"/>
    <w:rsid w:val="00075224"/>
    <w:rsid w:val="000754D7"/>
    <w:rsid w:val="000757DB"/>
    <w:rsid w:val="00075C27"/>
    <w:rsid w:val="00075E38"/>
    <w:rsid w:val="00075FA9"/>
    <w:rsid w:val="000763D0"/>
    <w:rsid w:val="000764BD"/>
    <w:rsid w:val="000766BB"/>
    <w:rsid w:val="00076740"/>
    <w:rsid w:val="00076962"/>
    <w:rsid w:val="00076A0F"/>
    <w:rsid w:val="00076A47"/>
    <w:rsid w:val="00076E01"/>
    <w:rsid w:val="00076F26"/>
    <w:rsid w:val="00077160"/>
    <w:rsid w:val="00077206"/>
    <w:rsid w:val="00077449"/>
    <w:rsid w:val="000774B7"/>
    <w:rsid w:val="0007753D"/>
    <w:rsid w:val="000775BA"/>
    <w:rsid w:val="000777B7"/>
    <w:rsid w:val="00077B5C"/>
    <w:rsid w:val="00077D92"/>
    <w:rsid w:val="00077DA8"/>
    <w:rsid w:val="0008015C"/>
    <w:rsid w:val="000803CE"/>
    <w:rsid w:val="000806B8"/>
    <w:rsid w:val="000809A8"/>
    <w:rsid w:val="00080BFE"/>
    <w:rsid w:val="00080C6E"/>
    <w:rsid w:val="00080D40"/>
    <w:rsid w:val="00080F49"/>
    <w:rsid w:val="00081870"/>
    <w:rsid w:val="00081AB9"/>
    <w:rsid w:val="0008241C"/>
    <w:rsid w:val="00082421"/>
    <w:rsid w:val="00082615"/>
    <w:rsid w:val="000826C6"/>
    <w:rsid w:val="000827BD"/>
    <w:rsid w:val="000833BC"/>
    <w:rsid w:val="00083444"/>
    <w:rsid w:val="00083A06"/>
    <w:rsid w:val="00083AE8"/>
    <w:rsid w:val="00083CE9"/>
    <w:rsid w:val="0008418E"/>
    <w:rsid w:val="00084757"/>
    <w:rsid w:val="000848AB"/>
    <w:rsid w:val="00084B1A"/>
    <w:rsid w:val="00084B63"/>
    <w:rsid w:val="00084C3E"/>
    <w:rsid w:val="00084E12"/>
    <w:rsid w:val="00084F46"/>
    <w:rsid w:val="00085093"/>
    <w:rsid w:val="00085258"/>
    <w:rsid w:val="00085482"/>
    <w:rsid w:val="000855A5"/>
    <w:rsid w:val="000859A1"/>
    <w:rsid w:val="00085AF0"/>
    <w:rsid w:val="00085BDE"/>
    <w:rsid w:val="00085E17"/>
    <w:rsid w:val="000861E1"/>
    <w:rsid w:val="000864D4"/>
    <w:rsid w:val="000866A9"/>
    <w:rsid w:val="00086927"/>
    <w:rsid w:val="000869E1"/>
    <w:rsid w:val="00086CD9"/>
    <w:rsid w:val="00086D5B"/>
    <w:rsid w:val="00086E7B"/>
    <w:rsid w:val="00087101"/>
    <w:rsid w:val="00087177"/>
    <w:rsid w:val="0008769E"/>
    <w:rsid w:val="00087C1A"/>
    <w:rsid w:val="00087CCF"/>
    <w:rsid w:val="00087EAC"/>
    <w:rsid w:val="00090199"/>
    <w:rsid w:val="00090312"/>
    <w:rsid w:val="000903A3"/>
    <w:rsid w:val="00090424"/>
    <w:rsid w:val="0009043D"/>
    <w:rsid w:val="00090693"/>
    <w:rsid w:val="0009075B"/>
    <w:rsid w:val="00090BEC"/>
    <w:rsid w:val="00090D08"/>
    <w:rsid w:val="00090E70"/>
    <w:rsid w:val="00090E8C"/>
    <w:rsid w:val="00090FC2"/>
    <w:rsid w:val="00091096"/>
    <w:rsid w:val="000918D1"/>
    <w:rsid w:val="00091BCD"/>
    <w:rsid w:val="00091D9D"/>
    <w:rsid w:val="00092071"/>
    <w:rsid w:val="00092152"/>
    <w:rsid w:val="00092409"/>
    <w:rsid w:val="000925F9"/>
    <w:rsid w:val="000929BF"/>
    <w:rsid w:val="00092A6B"/>
    <w:rsid w:val="00092B35"/>
    <w:rsid w:val="00092E22"/>
    <w:rsid w:val="00092FE8"/>
    <w:rsid w:val="0009310C"/>
    <w:rsid w:val="000931D0"/>
    <w:rsid w:val="00093303"/>
    <w:rsid w:val="000936D4"/>
    <w:rsid w:val="00093827"/>
    <w:rsid w:val="00093959"/>
    <w:rsid w:val="00093964"/>
    <w:rsid w:val="00093AAD"/>
    <w:rsid w:val="0009407E"/>
    <w:rsid w:val="000946CC"/>
    <w:rsid w:val="000948B2"/>
    <w:rsid w:val="00094A89"/>
    <w:rsid w:val="00094AE8"/>
    <w:rsid w:val="00094D8D"/>
    <w:rsid w:val="0009527D"/>
    <w:rsid w:val="0009545B"/>
    <w:rsid w:val="0009548E"/>
    <w:rsid w:val="0009572B"/>
    <w:rsid w:val="00095892"/>
    <w:rsid w:val="00095D10"/>
    <w:rsid w:val="00095EBF"/>
    <w:rsid w:val="00095F54"/>
    <w:rsid w:val="000966B9"/>
    <w:rsid w:val="00096776"/>
    <w:rsid w:val="00096803"/>
    <w:rsid w:val="00096B0C"/>
    <w:rsid w:val="00096C9F"/>
    <w:rsid w:val="00096D1E"/>
    <w:rsid w:val="00096DDE"/>
    <w:rsid w:val="00097034"/>
    <w:rsid w:val="00097060"/>
    <w:rsid w:val="0009716E"/>
    <w:rsid w:val="000973A0"/>
    <w:rsid w:val="0009742E"/>
    <w:rsid w:val="0009745C"/>
    <w:rsid w:val="000975B2"/>
    <w:rsid w:val="00097A3B"/>
    <w:rsid w:val="000A044F"/>
    <w:rsid w:val="000A091A"/>
    <w:rsid w:val="000A0D23"/>
    <w:rsid w:val="000A1152"/>
    <w:rsid w:val="000A141E"/>
    <w:rsid w:val="000A14D5"/>
    <w:rsid w:val="000A1699"/>
    <w:rsid w:val="000A17D0"/>
    <w:rsid w:val="000A17D7"/>
    <w:rsid w:val="000A189B"/>
    <w:rsid w:val="000A1BEC"/>
    <w:rsid w:val="000A1C6F"/>
    <w:rsid w:val="000A21A2"/>
    <w:rsid w:val="000A2656"/>
    <w:rsid w:val="000A2851"/>
    <w:rsid w:val="000A291F"/>
    <w:rsid w:val="000A2A61"/>
    <w:rsid w:val="000A2CAA"/>
    <w:rsid w:val="000A30E5"/>
    <w:rsid w:val="000A3147"/>
    <w:rsid w:val="000A327C"/>
    <w:rsid w:val="000A3507"/>
    <w:rsid w:val="000A35E2"/>
    <w:rsid w:val="000A3607"/>
    <w:rsid w:val="000A37FB"/>
    <w:rsid w:val="000A3AC2"/>
    <w:rsid w:val="000A41A3"/>
    <w:rsid w:val="000A4222"/>
    <w:rsid w:val="000A43B8"/>
    <w:rsid w:val="000A47B1"/>
    <w:rsid w:val="000A486E"/>
    <w:rsid w:val="000A4D17"/>
    <w:rsid w:val="000A4D5F"/>
    <w:rsid w:val="000A4D9A"/>
    <w:rsid w:val="000A4F19"/>
    <w:rsid w:val="000A4FCB"/>
    <w:rsid w:val="000A51A3"/>
    <w:rsid w:val="000A551D"/>
    <w:rsid w:val="000A58F6"/>
    <w:rsid w:val="000A5A80"/>
    <w:rsid w:val="000A5BB9"/>
    <w:rsid w:val="000A5CD0"/>
    <w:rsid w:val="000A5F9C"/>
    <w:rsid w:val="000A63C4"/>
    <w:rsid w:val="000A662C"/>
    <w:rsid w:val="000A682A"/>
    <w:rsid w:val="000A6AB4"/>
    <w:rsid w:val="000A6DF7"/>
    <w:rsid w:val="000A707F"/>
    <w:rsid w:val="000A7370"/>
    <w:rsid w:val="000A755D"/>
    <w:rsid w:val="000A76C6"/>
    <w:rsid w:val="000A7BB1"/>
    <w:rsid w:val="000A7C22"/>
    <w:rsid w:val="000A7E6C"/>
    <w:rsid w:val="000B018A"/>
    <w:rsid w:val="000B02F8"/>
    <w:rsid w:val="000B036B"/>
    <w:rsid w:val="000B03AD"/>
    <w:rsid w:val="000B04B8"/>
    <w:rsid w:val="000B08FC"/>
    <w:rsid w:val="000B0A8E"/>
    <w:rsid w:val="000B0AE6"/>
    <w:rsid w:val="000B0BE7"/>
    <w:rsid w:val="000B10AA"/>
    <w:rsid w:val="000B133E"/>
    <w:rsid w:val="000B1585"/>
    <w:rsid w:val="000B15B4"/>
    <w:rsid w:val="000B17BE"/>
    <w:rsid w:val="000B1921"/>
    <w:rsid w:val="000B1A51"/>
    <w:rsid w:val="000B206E"/>
    <w:rsid w:val="000B21EB"/>
    <w:rsid w:val="000B25C5"/>
    <w:rsid w:val="000B26C5"/>
    <w:rsid w:val="000B2D36"/>
    <w:rsid w:val="000B2F7E"/>
    <w:rsid w:val="000B3F25"/>
    <w:rsid w:val="000B3F6B"/>
    <w:rsid w:val="000B3FCE"/>
    <w:rsid w:val="000B4603"/>
    <w:rsid w:val="000B4ABD"/>
    <w:rsid w:val="000B4B6A"/>
    <w:rsid w:val="000B4BC3"/>
    <w:rsid w:val="000B4D01"/>
    <w:rsid w:val="000B4DF1"/>
    <w:rsid w:val="000B53B3"/>
    <w:rsid w:val="000B5F6E"/>
    <w:rsid w:val="000B61EA"/>
    <w:rsid w:val="000B63F4"/>
    <w:rsid w:val="000B64DE"/>
    <w:rsid w:val="000B6620"/>
    <w:rsid w:val="000B6E50"/>
    <w:rsid w:val="000B768C"/>
    <w:rsid w:val="000B7AB6"/>
    <w:rsid w:val="000B7BDA"/>
    <w:rsid w:val="000B7D08"/>
    <w:rsid w:val="000B7D61"/>
    <w:rsid w:val="000C0517"/>
    <w:rsid w:val="000C06B4"/>
    <w:rsid w:val="000C076A"/>
    <w:rsid w:val="000C0E2B"/>
    <w:rsid w:val="000C0E51"/>
    <w:rsid w:val="000C0E8E"/>
    <w:rsid w:val="000C139A"/>
    <w:rsid w:val="000C16E2"/>
    <w:rsid w:val="000C1F31"/>
    <w:rsid w:val="000C1FAE"/>
    <w:rsid w:val="000C2344"/>
    <w:rsid w:val="000C2565"/>
    <w:rsid w:val="000C2602"/>
    <w:rsid w:val="000C2892"/>
    <w:rsid w:val="000C2968"/>
    <w:rsid w:val="000C3014"/>
    <w:rsid w:val="000C3117"/>
    <w:rsid w:val="000C31B9"/>
    <w:rsid w:val="000C3794"/>
    <w:rsid w:val="000C3A98"/>
    <w:rsid w:val="000C3ECE"/>
    <w:rsid w:val="000C40B6"/>
    <w:rsid w:val="000C4521"/>
    <w:rsid w:val="000C4864"/>
    <w:rsid w:val="000C4905"/>
    <w:rsid w:val="000C4BB8"/>
    <w:rsid w:val="000C4D04"/>
    <w:rsid w:val="000C584A"/>
    <w:rsid w:val="000C58B4"/>
    <w:rsid w:val="000C5A72"/>
    <w:rsid w:val="000C5AE9"/>
    <w:rsid w:val="000C5BF1"/>
    <w:rsid w:val="000C5F1F"/>
    <w:rsid w:val="000C60D4"/>
    <w:rsid w:val="000C6313"/>
    <w:rsid w:val="000C6569"/>
    <w:rsid w:val="000C663F"/>
    <w:rsid w:val="000C6A94"/>
    <w:rsid w:val="000C6B04"/>
    <w:rsid w:val="000C6D5A"/>
    <w:rsid w:val="000C6DC2"/>
    <w:rsid w:val="000C6DEE"/>
    <w:rsid w:val="000C6E37"/>
    <w:rsid w:val="000C6F63"/>
    <w:rsid w:val="000C74DE"/>
    <w:rsid w:val="000C7506"/>
    <w:rsid w:val="000C79F2"/>
    <w:rsid w:val="000C7DB9"/>
    <w:rsid w:val="000C7F97"/>
    <w:rsid w:val="000D009D"/>
    <w:rsid w:val="000D02E6"/>
    <w:rsid w:val="000D040C"/>
    <w:rsid w:val="000D05CA"/>
    <w:rsid w:val="000D0634"/>
    <w:rsid w:val="000D0638"/>
    <w:rsid w:val="000D06D0"/>
    <w:rsid w:val="000D0753"/>
    <w:rsid w:val="000D0AA6"/>
    <w:rsid w:val="000D0D65"/>
    <w:rsid w:val="000D150A"/>
    <w:rsid w:val="000D15CD"/>
    <w:rsid w:val="000D169B"/>
    <w:rsid w:val="000D1961"/>
    <w:rsid w:val="000D19E0"/>
    <w:rsid w:val="000D1C86"/>
    <w:rsid w:val="000D1DFE"/>
    <w:rsid w:val="000D1F99"/>
    <w:rsid w:val="000D222F"/>
    <w:rsid w:val="000D2264"/>
    <w:rsid w:val="000D2613"/>
    <w:rsid w:val="000D2E19"/>
    <w:rsid w:val="000D2FF5"/>
    <w:rsid w:val="000D3498"/>
    <w:rsid w:val="000D3BAE"/>
    <w:rsid w:val="000D3C30"/>
    <w:rsid w:val="000D3D5D"/>
    <w:rsid w:val="000D3DBA"/>
    <w:rsid w:val="000D4363"/>
    <w:rsid w:val="000D4969"/>
    <w:rsid w:val="000D4983"/>
    <w:rsid w:val="000D4ACA"/>
    <w:rsid w:val="000D4CC9"/>
    <w:rsid w:val="000D4D42"/>
    <w:rsid w:val="000D5452"/>
    <w:rsid w:val="000D5692"/>
    <w:rsid w:val="000D5729"/>
    <w:rsid w:val="000D5739"/>
    <w:rsid w:val="000D5A64"/>
    <w:rsid w:val="000D5EED"/>
    <w:rsid w:val="000D60A1"/>
    <w:rsid w:val="000D62C4"/>
    <w:rsid w:val="000D64A9"/>
    <w:rsid w:val="000D652B"/>
    <w:rsid w:val="000D72B9"/>
    <w:rsid w:val="000D731C"/>
    <w:rsid w:val="000D7605"/>
    <w:rsid w:val="000D774A"/>
    <w:rsid w:val="000D78DF"/>
    <w:rsid w:val="000D7F9F"/>
    <w:rsid w:val="000E0097"/>
    <w:rsid w:val="000E020F"/>
    <w:rsid w:val="000E0743"/>
    <w:rsid w:val="000E09C3"/>
    <w:rsid w:val="000E0AE9"/>
    <w:rsid w:val="000E0BAE"/>
    <w:rsid w:val="000E0CFD"/>
    <w:rsid w:val="000E0E94"/>
    <w:rsid w:val="000E1521"/>
    <w:rsid w:val="000E178C"/>
    <w:rsid w:val="000E1D99"/>
    <w:rsid w:val="000E20D2"/>
    <w:rsid w:val="000E241A"/>
    <w:rsid w:val="000E2492"/>
    <w:rsid w:val="000E25EF"/>
    <w:rsid w:val="000E25FC"/>
    <w:rsid w:val="000E298F"/>
    <w:rsid w:val="000E29E7"/>
    <w:rsid w:val="000E2AF4"/>
    <w:rsid w:val="000E35DC"/>
    <w:rsid w:val="000E36D6"/>
    <w:rsid w:val="000E37CD"/>
    <w:rsid w:val="000E3FC1"/>
    <w:rsid w:val="000E431E"/>
    <w:rsid w:val="000E4504"/>
    <w:rsid w:val="000E46A0"/>
    <w:rsid w:val="000E483C"/>
    <w:rsid w:val="000E5047"/>
    <w:rsid w:val="000E5209"/>
    <w:rsid w:val="000E54A8"/>
    <w:rsid w:val="000E57FF"/>
    <w:rsid w:val="000E5819"/>
    <w:rsid w:val="000E58FC"/>
    <w:rsid w:val="000E594A"/>
    <w:rsid w:val="000E599B"/>
    <w:rsid w:val="000E5BD8"/>
    <w:rsid w:val="000E5D77"/>
    <w:rsid w:val="000E5E97"/>
    <w:rsid w:val="000E5F22"/>
    <w:rsid w:val="000E5FFA"/>
    <w:rsid w:val="000E6004"/>
    <w:rsid w:val="000E623C"/>
    <w:rsid w:val="000E6304"/>
    <w:rsid w:val="000E654A"/>
    <w:rsid w:val="000E682B"/>
    <w:rsid w:val="000E6867"/>
    <w:rsid w:val="000E687D"/>
    <w:rsid w:val="000E6948"/>
    <w:rsid w:val="000E6993"/>
    <w:rsid w:val="000E6B34"/>
    <w:rsid w:val="000E6BC1"/>
    <w:rsid w:val="000E6CF1"/>
    <w:rsid w:val="000E6EBA"/>
    <w:rsid w:val="000E6F3F"/>
    <w:rsid w:val="000E6FC3"/>
    <w:rsid w:val="000E7383"/>
    <w:rsid w:val="000E7566"/>
    <w:rsid w:val="000E79C3"/>
    <w:rsid w:val="000E7AB1"/>
    <w:rsid w:val="000E7C17"/>
    <w:rsid w:val="000E7CB3"/>
    <w:rsid w:val="000E7D48"/>
    <w:rsid w:val="000E7D88"/>
    <w:rsid w:val="000E7D9F"/>
    <w:rsid w:val="000E7EC7"/>
    <w:rsid w:val="000F0172"/>
    <w:rsid w:val="000F0974"/>
    <w:rsid w:val="000F0AF3"/>
    <w:rsid w:val="000F0B92"/>
    <w:rsid w:val="000F1236"/>
    <w:rsid w:val="000F18DD"/>
    <w:rsid w:val="000F1B14"/>
    <w:rsid w:val="000F1CE7"/>
    <w:rsid w:val="000F1F0E"/>
    <w:rsid w:val="000F1FA2"/>
    <w:rsid w:val="000F20A9"/>
    <w:rsid w:val="000F24AF"/>
    <w:rsid w:val="000F2587"/>
    <w:rsid w:val="000F2A6A"/>
    <w:rsid w:val="000F2BA3"/>
    <w:rsid w:val="000F2C3E"/>
    <w:rsid w:val="000F2FBD"/>
    <w:rsid w:val="000F30CE"/>
    <w:rsid w:val="000F341D"/>
    <w:rsid w:val="000F38BD"/>
    <w:rsid w:val="000F396C"/>
    <w:rsid w:val="000F3B5E"/>
    <w:rsid w:val="000F3D37"/>
    <w:rsid w:val="000F3DB1"/>
    <w:rsid w:val="000F3E1A"/>
    <w:rsid w:val="000F4505"/>
    <w:rsid w:val="000F45B0"/>
    <w:rsid w:val="000F4739"/>
    <w:rsid w:val="000F4D12"/>
    <w:rsid w:val="000F4E60"/>
    <w:rsid w:val="000F50A1"/>
    <w:rsid w:val="000F50EC"/>
    <w:rsid w:val="000F54A7"/>
    <w:rsid w:val="000F553B"/>
    <w:rsid w:val="000F57CB"/>
    <w:rsid w:val="000F57D0"/>
    <w:rsid w:val="000F59F5"/>
    <w:rsid w:val="000F5B11"/>
    <w:rsid w:val="000F5B33"/>
    <w:rsid w:val="000F6061"/>
    <w:rsid w:val="000F693A"/>
    <w:rsid w:val="000F6C9C"/>
    <w:rsid w:val="000F6CA7"/>
    <w:rsid w:val="000F72CD"/>
    <w:rsid w:val="000F7329"/>
    <w:rsid w:val="000F7365"/>
    <w:rsid w:val="000F73B8"/>
    <w:rsid w:val="000F7C42"/>
    <w:rsid w:val="001003D8"/>
    <w:rsid w:val="00100546"/>
    <w:rsid w:val="00100743"/>
    <w:rsid w:val="0010082F"/>
    <w:rsid w:val="00100AFC"/>
    <w:rsid w:val="00100C36"/>
    <w:rsid w:val="00100C98"/>
    <w:rsid w:val="0010127D"/>
    <w:rsid w:val="00101480"/>
    <w:rsid w:val="00101739"/>
    <w:rsid w:val="00101964"/>
    <w:rsid w:val="00101BD3"/>
    <w:rsid w:val="00101CE6"/>
    <w:rsid w:val="00101FB9"/>
    <w:rsid w:val="0010217A"/>
    <w:rsid w:val="001023EA"/>
    <w:rsid w:val="0010257F"/>
    <w:rsid w:val="00102AB3"/>
    <w:rsid w:val="00102AC8"/>
    <w:rsid w:val="00103824"/>
    <w:rsid w:val="00103873"/>
    <w:rsid w:val="001038EB"/>
    <w:rsid w:val="00103954"/>
    <w:rsid w:val="00103C23"/>
    <w:rsid w:val="00103C31"/>
    <w:rsid w:val="00103C62"/>
    <w:rsid w:val="00103F55"/>
    <w:rsid w:val="00104684"/>
    <w:rsid w:val="001046F7"/>
    <w:rsid w:val="00104B2F"/>
    <w:rsid w:val="00104F3D"/>
    <w:rsid w:val="001052FA"/>
    <w:rsid w:val="001054EA"/>
    <w:rsid w:val="0010594C"/>
    <w:rsid w:val="001059FD"/>
    <w:rsid w:val="001066CA"/>
    <w:rsid w:val="00106AC0"/>
    <w:rsid w:val="00106C2B"/>
    <w:rsid w:val="001072BA"/>
    <w:rsid w:val="00107325"/>
    <w:rsid w:val="00107523"/>
    <w:rsid w:val="00110209"/>
    <w:rsid w:val="001104CA"/>
    <w:rsid w:val="001109AA"/>
    <w:rsid w:val="00110CFA"/>
    <w:rsid w:val="00110D4A"/>
    <w:rsid w:val="00110E56"/>
    <w:rsid w:val="00111049"/>
    <w:rsid w:val="00111422"/>
    <w:rsid w:val="00111BCF"/>
    <w:rsid w:val="00111E60"/>
    <w:rsid w:val="0011241F"/>
    <w:rsid w:val="001126CE"/>
    <w:rsid w:val="0011280F"/>
    <w:rsid w:val="00112B46"/>
    <w:rsid w:val="00112DEC"/>
    <w:rsid w:val="001132F9"/>
    <w:rsid w:val="00113919"/>
    <w:rsid w:val="00113A2E"/>
    <w:rsid w:val="00113B68"/>
    <w:rsid w:val="00113CFE"/>
    <w:rsid w:val="00113D5F"/>
    <w:rsid w:val="00113FD3"/>
    <w:rsid w:val="001140C9"/>
    <w:rsid w:val="0011432F"/>
    <w:rsid w:val="00114438"/>
    <w:rsid w:val="0011443D"/>
    <w:rsid w:val="0011464D"/>
    <w:rsid w:val="00114685"/>
    <w:rsid w:val="0011498B"/>
    <w:rsid w:val="00114D07"/>
    <w:rsid w:val="00114D47"/>
    <w:rsid w:val="00114FCF"/>
    <w:rsid w:val="00115591"/>
    <w:rsid w:val="001156B3"/>
    <w:rsid w:val="00115AFC"/>
    <w:rsid w:val="00115C61"/>
    <w:rsid w:val="00115E6C"/>
    <w:rsid w:val="00116056"/>
    <w:rsid w:val="00116278"/>
    <w:rsid w:val="001163E5"/>
    <w:rsid w:val="00116C2C"/>
    <w:rsid w:val="00116E91"/>
    <w:rsid w:val="00116F58"/>
    <w:rsid w:val="0011715C"/>
    <w:rsid w:val="001172DF"/>
    <w:rsid w:val="00117309"/>
    <w:rsid w:val="0011777C"/>
    <w:rsid w:val="001177FC"/>
    <w:rsid w:val="00117846"/>
    <w:rsid w:val="00117BB3"/>
    <w:rsid w:val="00117D06"/>
    <w:rsid w:val="001203C0"/>
    <w:rsid w:val="001204AF"/>
    <w:rsid w:val="001205B2"/>
    <w:rsid w:val="00120E07"/>
    <w:rsid w:val="00120F68"/>
    <w:rsid w:val="00121273"/>
    <w:rsid w:val="0012139A"/>
    <w:rsid w:val="001214FD"/>
    <w:rsid w:val="001218C3"/>
    <w:rsid w:val="001219A0"/>
    <w:rsid w:val="00121C47"/>
    <w:rsid w:val="00121E4D"/>
    <w:rsid w:val="00121E82"/>
    <w:rsid w:val="00122266"/>
    <w:rsid w:val="001225CF"/>
    <w:rsid w:val="00122901"/>
    <w:rsid w:val="001229A5"/>
    <w:rsid w:val="00122B29"/>
    <w:rsid w:val="00122C45"/>
    <w:rsid w:val="00122DF2"/>
    <w:rsid w:val="001231E3"/>
    <w:rsid w:val="001238C3"/>
    <w:rsid w:val="001239C8"/>
    <w:rsid w:val="00123A6E"/>
    <w:rsid w:val="00124497"/>
    <w:rsid w:val="0012452D"/>
    <w:rsid w:val="00124B5F"/>
    <w:rsid w:val="0012523E"/>
    <w:rsid w:val="001253D6"/>
    <w:rsid w:val="0012558F"/>
    <w:rsid w:val="00125847"/>
    <w:rsid w:val="00125B94"/>
    <w:rsid w:val="00125CA6"/>
    <w:rsid w:val="00126051"/>
    <w:rsid w:val="001261E1"/>
    <w:rsid w:val="001267B1"/>
    <w:rsid w:val="001269C1"/>
    <w:rsid w:val="00126A0E"/>
    <w:rsid w:val="00126B9B"/>
    <w:rsid w:val="00126ED5"/>
    <w:rsid w:val="0012718B"/>
    <w:rsid w:val="00127346"/>
    <w:rsid w:val="001273B7"/>
    <w:rsid w:val="00127542"/>
    <w:rsid w:val="00127826"/>
    <w:rsid w:val="00127884"/>
    <w:rsid w:val="00127C8D"/>
    <w:rsid w:val="0013007A"/>
    <w:rsid w:val="00130CB5"/>
    <w:rsid w:val="00130D84"/>
    <w:rsid w:val="00130DA8"/>
    <w:rsid w:val="00130FA1"/>
    <w:rsid w:val="00130FF1"/>
    <w:rsid w:val="0013181F"/>
    <w:rsid w:val="0013196F"/>
    <w:rsid w:val="00131A77"/>
    <w:rsid w:val="00131BC9"/>
    <w:rsid w:val="00131F40"/>
    <w:rsid w:val="00131F8D"/>
    <w:rsid w:val="00131FC3"/>
    <w:rsid w:val="00132E78"/>
    <w:rsid w:val="001333A3"/>
    <w:rsid w:val="0013347D"/>
    <w:rsid w:val="001334CB"/>
    <w:rsid w:val="00133512"/>
    <w:rsid w:val="001335EF"/>
    <w:rsid w:val="0013365B"/>
    <w:rsid w:val="001336EA"/>
    <w:rsid w:val="00133A0D"/>
    <w:rsid w:val="00133B72"/>
    <w:rsid w:val="00133B8D"/>
    <w:rsid w:val="00134153"/>
    <w:rsid w:val="001341E5"/>
    <w:rsid w:val="0013420B"/>
    <w:rsid w:val="0013433B"/>
    <w:rsid w:val="001346EC"/>
    <w:rsid w:val="0013483A"/>
    <w:rsid w:val="001349F6"/>
    <w:rsid w:val="00134C23"/>
    <w:rsid w:val="001352C7"/>
    <w:rsid w:val="001353F6"/>
    <w:rsid w:val="00135A6A"/>
    <w:rsid w:val="00135E8A"/>
    <w:rsid w:val="001360D7"/>
    <w:rsid w:val="00136185"/>
    <w:rsid w:val="00136197"/>
    <w:rsid w:val="00136522"/>
    <w:rsid w:val="001365F8"/>
    <w:rsid w:val="00136A03"/>
    <w:rsid w:val="00136C80"/>
    <w:rsid w:val="00136D1D"/>
    <w:rsid w:val="00136E34"/>
    <w:rsid w:val="00137435"/>
    <w:rsid w:val="0013754E"/>
    <w:rsid w:val="001375D5"/>
    <w:rsid w:val="00137701"/>
    <w:rsid w:val="00137AAD"/>
    <w:rsid w:val="00137AFA"/>
    <w:rsid w:val="00137B4E"/>
    <w:rsid w:val="00137CE1"/>
    <w:rsid w:val="00137EFF"/>
    <w:rsid w:val="00137F3F"/>
    <w:rsid w:val="0014050D"/>
    <w:rsid w:val="00140563"/>
    <w:rsid w:val="00140604"/>
    <w:rsid w:val="0014068B"/>
    <w:rsid w:val="00140767"/>
    <w:rsid w:val="00140882"/>
    <w:rsid w:val="00140F0C"/>
    <w:rsid w:val="0014102E"/>
    <w:rsid w:val="00141810"/>
    <w:rsid w:val="00141A57"/>
    <w:rsid w:val="00141E4A"/>
    <w:rsid w:val="00141F75"/>
    <w:rsid w:val="00141F76"/>
    <w:rsid w:val="001427EA"/>
    <w:rsid w:val="001428B0"/>
    <w:rsid w:val="001429F3"/>
    <w:rsid w:val="00142BAA"/>
    <w:rsid w:val="00142FCE"/>
    <w:rsid w:val="001430C9"/>
    <w:rsid w:val="00143302"/>
    <w:rsid w:val="00143344"/>
    <w:rsid w:val="001434AF"/>
    <w:rsid w:val="001438C1"/>
    <w:rsid w:val="00143959"/>
    <w:rsid w:val="001439AB"/>
    <w:rsid w:val="00143A10"/>
    <w:rsid w:val="00143A3D"/>
    <w:rsid w:val="00143A50"/>
    <w:rsid w:val="00143A68"/>
    <w:rsid w:val="00143D59"/>
    <w:rsid w:val="00143E7B"/>
    <w:rsid w:val="001444BF"/>
    <w:rsid w:val="001445FB"/>
    <w:rsid w:val="00144944"/>
    <w:rsid w:val="00144A36"/>
    <w:rsid w:val="00144CAF"/>
    <w:rsid w:val="00144CDC"/>
    <w:rsid w:val="00144F9B"/>
    <w:rsid w:val="0014511E"/>
    <w:rsid w:val="001451DA"/>
    <w:rsid w:val="0014520F"/>
    <w:rsid w:val="001452B8"/>
    <w:rsid w:val="001456B1"/>
    <w:rsid w:val="001456B4"/>
    <w:rsid w:val="0014587A"/>
    <w:rsid w:val="00146064"/>
    <w:rsid w:val="001460BE"/>
    <w:rsid w:val="0014683C"/>
    <w:rsid w:val="00146946"/>
    <w:rsid w:val="00146A2E"/>
    <w:rsid w:val="00146F00"/>
    <w:rsid w:val="00147267"/>
    <w:rsid w:val="00147290"/>
    <w:rsid w:val="0014736B"/>
    <w:rsid w:val="00147C4F"/>
    <w:rsid w:val="00147D9F"/>
    <w:rsid w:val="0015033B"/>
    <w:rsid w:val="001504DD"/>
    <w:rsid w:val="00150673"/>
    <w:rsid w:val="00150EB2"/>
    <w:rsid w:val="00151354"/>
    <w:rsid w:val="001514C6"/>
    <w:rsid w:val="001517E8"/>
    <w:rsid w:val="00151840"/>
    <w:rsid w:val="00151986"/>
    <w:rsid w:val="00151B43"/>
    <w:rsid w:val="00151DF7"/>
    <w:rsid w:val="001523E3"/>
    <w:rsid w:val="0015293C"/>
    <w:rsid w:val="00152BF4"/>
    <w:rsid w:val="00152E78"/>
    <w:rsid w:val="00152EAF"/>
    <w:rsid w:val="00152EE1"/>
    <w:rsid w:val="00153031"/>
    <w:rsid w:val="0015321A"/>
    <w:rsid w:val="00153579"/>
    <w:rsid w:val="00153632"/>
    <w:rsid w:val="001537CD"/>
    <w:rsid w:val="00153847"/>
    <w:rsid w:val="001538A4"/>
    <w:rsid w:val="00153A70"/>
    <w:rsid w:val="00153ABB"/>
    <w:rsid w:val="00153C05"/>
    <w:rsid w:val="0015403F"/>
    <w:rsid w:val="001541FC"/>
    <w:rsid w:val="00154855"/>
    <w:rsid w:val="001548B5"/>
    <w:rsid w:val="00154EEE"/>
    <w:rsid w:val="00154FC7"/>
    <w:rsid w:val="001555C0"/>
    <w:rsid w:val="001556A5"/>
    <w:rsid w:val="00155768"/>
    <w:rsid w:val="0015583C"/>
    <w:rsid w:val="00155B68"/>
    <w:rsid w:val="0015603D"/>
    <w:rsid w:val="00156117"/>
    <w:rsid w:val="001566B1"/>
    <w:rsid w:val="00157041"/>
    <w:rsid w:val="00157226"/>
    <w:rsid w:val="001572EC"/>
    <w:rsid w:val="0015767A"/>
    <w:rsid w:val="00157AA9"/>
    <w:rsid w:val="00157AF3"/>
    <w:rsid w:val="00157B44"/>
    <w:rsid w:val="00157B80"/>
    <w:rsid w:val="00157C57"/>
    <w:rsid w:val="00160177"/>
    <w:rsid w:val="0016023C"/>
    <w:rsid w:val="001609AF"/>
    <w:rsid w:val="00160CFA"/>
    <w:rsid w:val="00160ECE"/>
    <w:rsid w:val="00161136"/>
    <w:rsid w:val="0016130D"/>
    <w:rsid w:val="00161626"/>
    <w:rsid w:val="00161850"/>
    <w:rsid w:val="00161C6D"/>
    <w:rsid w:val="00161DDF"/>
    <w:rsid w:val="00161EAC"/>
    <w:rsid w:val="00161FFB"/>
    <w:rsid w:val="00162137"/>
    <w:rsid w:val="0016233A"/>
    <w:rsid w:val="001627D2"/>
    <w:rsid w:val="00162913"/>
    <w:rsid w:val="001630DA"/>
    <w:rsid w:val="001633EB"/>
    <w:rsid w:val="001634F7"/>
    <w:rsid w:val="001637F9"/>
    <w:rsid w:val="00163C75"/>
    <w:rsid w:val="00163CCE"/>
    <w:rsid w:val="00163D0E"/>
    <w:rsid w:val="00163DF9"/>
    <w:rsid w:val="00163E1F"/>
    <w:rsid w:val="00163E29"/>
    <w:rsid w:val="001643D5"/>
    <w:rsid w:val="00164508"/>
    <w:rsid w:val="00164776"/>
    <w:rsid w:val="00164B9A"/>
    <w:rsid w:val="00164BA3"/>
    <w:rsid w:val="00164BC7"/>
    <w:rsid w:val="00164FE7"/>
    <w:rsid w:val="001653E1"/>
    <w:rsid w:val="001654C9"/>
    <w:rsid w:val="0016566F"/>
    <w:rsid w:val="001657CF"/>
    <w:rsid w:val="001657EC"/>
    <w:rsid w:val="001658F6"/>
    <w:rsid w:val="00165BC1"/>
    <w:rsid w:val="00165C4D"/>
    <w:rsid w:val="00165FAE"/>
    <w:rsid w:val="00166350"/>
    <w:rsid w:val="00166861"/>
    <w:rsid w:val="00166B99"/>
    <w:rsid w:val="00166D54"/>
    <w:rsid w:val="00166D73"/>
    <w:rsid w:val="00166FAF"/>
    <w:rsid w:val="001675E1"/>
    <w:rsid w:val="001678F5"/>
    <w:rsid w:val="00167FD4"/>
    <w:rsid w:val="0017007B"/>
    <w:rsid w:val="0017010B"/>
    <w:rsid w:val="0017021F"/>
    <w:rsid w:val="0017031D"/>
    <w:rsid w:val="00170A2A"/>
    <w:rsid w:val="00170C8B"/>
    <w:rsid w:val="00170D3E"/>
    <w:rsid w:val="001715C8"/>
    <w:rsid w:val="00171848"/>
    <w:rsid w:val="00171A23"/>
    <w:rsid w:val="00171B7E"/>
    <w:rsid w:val="00171CF9"/>
    <w:rsid w:val="001724E6"/>
    <w:rsid w:val="00172D19"/>
    <w:rsid w:val="00172E1E"/>
    <w:rsid w:val="0017340C"/>
    <w:rsid w:val="00173ADD"/>
    <w:rsid w:val="00173CC9"/>
    <w:rsid w:val="00173E20"/>
    <w:rsid w:val="00173E9F"/>
    <w:rsid w:val="0017401B"/>
    <w:rsid w:val="001745DC"/>
    <w:rsid w:val="0017498E"/>
    <w:rsid w:val="00174DF8"/>
    <w:rsid w:val="00174E1C"/>
    <w:rsid w:val="001751DC"/>
    <w:rsid w:val="001755F1"/>
    <w:rsid w:val="001756B3"/>
    <w:rsid w:val="00175AD6"/>
    <w:rsid w:val="0017603E"/>
    <w:rsid w:val="001761BF"/>
    <w:rsid w:val="001764C0"/>
    <w:rsid w:val="001767EF"/>
    <w:rsid w:val="00176810"/>
    <w:rsid w:val="00176A73"/>
    <w:rsid w:val="00176EC4"/>
    <w:rsid w:val="00176FF6"/>
    <w:rsid w:val="00177188"/>
    <w:rsid w:val="0017746B"/>
    <w:rsid w:val="00177510"/>
    <w:rsid w:val="001778F2"/>
    <w:rsid w:val="00177D7B"/>
    <w:rsid w:val="00177EAD"/>
    <w:rsid w:val="00177FB1"/>
    <w:rsid w:val="001802C2"/>
    <w:rsid w:val="001803C5"/>
    <w:rsid w:val="00180424"/>
    <w:rsid w:val="0018063C"/>
    <w:rsid w:val="00180DE0"/>
    <w:rsid w:val="001812DB"/>
    <w:rsid w:val="00181332"/>
    <w:rsid w:val="001816A6"/>
    <w:rsid w:val="001818CF"/>
    <w:rsid w:val="001819DB"/>
    <w:rsid w:val="00181B26"/>
    <w:rsid w:val="001821FF"/>
    <w:rsid w:val="00182372"/>
    <w:rsid w:val="00182907"/>
    <w:rsid w:val="00182BAA"/>
    <w:rsid w:val="00182C5B"/>
    <w:rsid w:val="00182E1B"/>
    <w:rsid w:val="00182E71"/>
    <w:rsid w:val="001830DB"/>
    <w:rsid w:val="001832D6"/>
    <w:rsid w:val="00183B6D"/>
    <w:rsid w:val="00183F9B"/>
    <w:rsid w:val="00184005"/>
    <w:rsid w:val="0018437C"/>
    <w:rsid w:val="00184497"/>
    <w:rsid w:val="00184A44"/>
    <w:rsid w:val="00184D75"/>
    <w:rsid w:val="00184E81"/>
    <w:rsid w:val="00185057"/>
    <w:rsid w:val="0018520F"/>
    <w:rsid w:val="00185BFC"/>
    <w:rsid w:val="00185F62"/>
    <w:rsid w:val="001860CE"/>
    <w:rsid w:val="0018655F"/>
    <w:rsid w:val="00186DC1"/>
    <w:rsid w:val="00186E80"/>
    <w:rsid w:val="00187340"/>
    <w:rsid w:val="00187348"/>
    <w:rsid w:val="00187365"/>
    <w:rsid w:val="001873DF"/>
    <w:rsid w:val="001874E8"/>
    <w:rsid w:val="00187801"/>
    <w:rsid w:val="0018792E"/>
    <w:rsid w:val="00187E6F"/>
    <w:rsid w:val="00187FC6"/>
    <w:rsid w:val="00190681"/>
    <w:rsid w:val="00190719"/>
    <w:rsid w:val="00190B33"/>
    <w:rsid w:val="00190E8C"/>
    <w:rsid w:val="00190F47"/>
    <w:rsid w:val="00191212"/>
    <w:rsid w:val="00191DA5"/>
    <w:rsid w:val="00191FB1"/>
    <w:rsid w:val="0019210B"/>
    <w:rsid w:val="001924FA"/>
    <w:rsid w:val="00192785"/>
    <w:rsid w:val="001927CB"/>
    <w:rsid w:val="00192912"/>
    <w:rsid w:val="00192E22"/>
    <w:rsid w:val="00192FBC"/>
    <w:rsid w:val="0019304F"/>
    <w:rsid w:val="001930B5"/>
    <w:rsid w:val="001931BF"/>
    <w:rsid w:val="001937BB"/>
    <w:rsid w:val="0019392C"/>
    <w:rsid w:val="0019397B"/>
    <w:rsid w:val="00193F63"/>
    <w:rsid w:val="00193FCC"/>
    <w:rsid w:val="00194457"/>
    <w:rsid w:val="00194661"/>
    <w:rsid w:val="00194A23"/>
    <w:rsid w:val="00194A41"/>
    <w:rsid w:val="00194A96"/>
    <w:rsid w:val="00194CC4"/>
    <w:rsid w:val="00194D9D"/>
    <w:rsid w:val="001953E7"/>
    <w:rsid w:val="00195527"/>
    <w:rsid w:val="0019563E"/>
    <w:rsid w:val="00195923"/>
    <w:rsid w:val="00195BBF"/>
    <w:rsid w:val="00195D67"/>
    <w:rsid w:val="00195DB3"/>
    <w:rsid w:val="00195E82"/>
    <w:rsid w:val="00196241"/>
    <w:rsid w:val="00196317"/>
    <w:rsid w:val="0019649E"/>
    <w:rsid w:val="00196C7F"/>
    <w:rsid w:val="00196E0B"/>
    <w:rsid w:val="00196E35"/>
    <w:rsid w:val="00197522"/>
    <w:rsid w:val="00197764"/>
    <w:rsid w:val="00197769"/>
    <w:rsid w:val="001977D3"/>
    <w:rsid w:val="00197B42"/>
    <w:rsid w:val="001A000C"/>
    <w:rsid w:val="001A02F3"/>
    <w:rsid w:val="001A038C"/>
    <w:rsid w:val="001A039D"/>
    <w:rsid w:val="001A0CA9"/>
    <w:rsid w:val="001A0E49"/>
    <w:rsid w:val="001A0E76"/>
    <w:rsid w:val="001A0F9D"/>
    <w:rsid w:val="001A10A3"/>
    <w:rsid w:val="001A1276"/>
    <w:rsid w:val="001A1607"/>
    <w:rsid w:val="001A187F"/>
    <w:rsid w:val="001A19B8"/>
    <w:rsid w:val="001A19F1"/>
    <w:rsid w:val="001A1E50"/>
    <w:rsid w:val="001A1F4E"/>
    <w:rsid w:val="001A2077"/>
    <w:rsid w:val="001A2336"/>
    <w:rsid w:val="001A257E"/>
    <w:rsid w:val="001A2C2C"/>
    <w:rsid w:val="001A2F3D"/>
    <w:rsid w:val="001A2F68"/>
    <w:rsid w:val="001A3794"/>
    <w:rsid w:val="001A3F5B"/>
    <w:rsid w:val="001A40DE"/>
    <w:rsid w:val="001A4157"/>
    <w:rsid w:val="001A487A"/>
    <w:rsid w:val="001A48C7"/>
    <w:rsid w:val="001A4CEB"/>
    <w:rsid w:val="001A4FC9"/>
    <w:rsid w:val="001A4FFD"/>
    <w:rsid w:val="001A50E2"/>
    <w:rsid w:val="001A5419"/>
    <w:rsid w:val="001A5462"/>
    <w:rsid w:val="001A54E2"/>
    <w:rsid w:val="001A5523"/>
    <w:rsid w:val="001A576F"/>
    <w:rsid w:val="001A5CB2"/>
    <w:rsid w:val="001A5F11"/>
    <w:rsid w:val="001A5F18"/>
    <w:rsid w:val="001A69E6"/>
    <w:rsid w:val="001A6B1B"/>
    <w:rsid w:val="001A6BBD"/>
    <w:rsid w:val="001A6BDD"/>
    <w:rsid w:val="001A6C44"/>
    <w:rsid w:val="001A6EFE"/>
    <w:rsid w:val="001A734B"/>
    <w:rsid w:val="001A7379"/>
    <w:rsid w:val="001A7760"/>
    <w:rsid w:val="001A77B5"/>
    <w:rsid w:val="001A78EB"/>
    <w:rsid w:val="001A7D4D"/>
    <w:rsid w:val="001A7E6F"/>
    <w:rsid w:val="001A7F44"/>
    <w:rsid w:val="001B0412"/>
    <w:rsid w:val="001B06D6"/>
    <w:rsid w:val="001B0B80"/>
    <w:rsid w:val="001B0C66"/>
    <w:rsid w:val="001B0C7B"/>
    <w:rsid w:val="001B0D5B"/>
    <w:rsid w:val="001B0EA4"/>
    <w:rsid w:val="001B13BF"/>
    <w:rsid w:val="001B13D0"/>
    <w:rsid w:val="001B144B"/>
    <w:rsid w:val="001B16A6"/>
    <w:rsid w:val="001B1744"/>
    <w:rsid w:val="001B1E1B"/>
    <w:rsid w:val="001B24DA"/>
    <w:rsid w:val="001B2732"/>
    <w:rsid w:val="001B28B3"/>
    <w:rsid w:val="001B2A6C"/>
    <w:rsid w:val="001B2B24"/>
    <w:rsid w:val="001B2BAA"/>
    <w:rsid w:val="001B2DB1"/>
    <w:rsid w:val="001B2DBA"/>
    <w:rsid w:val="001B37E9"/>
    <w:rsid w:val="001B3830"/>
    <w:rsid w:val="001B3A9F"/>
    <w:rsid w:val="001B3CB6"/>
    <w:rsid w:val="001B3F8C"/>
    <w:rsid w:val="001B42E0"/>
    <w:rsid w:val="001B4554"/>
    <w:rsid w:val="001B4628"/>
    <w:rsid w:val="001B4CC4"/>
    <w:rsid w:val="001B4F08"/>
    <w:rsid w:val="001B502F"/>
    <w:rsid w:val="001B52C3"/>
    <w:rsid w:val="001B54C8"/>
    <w:rsid w:val="001B59B0"/>
    <w:rsid w:val="001B5D20"/>
    <w:rsid w:val="001B5E31"/>
    <w:rsid w:val="001B61B9"/>
    <w:rsid w:val="001B62C9"/>
    <w:rsid w:val="001B6441"/>
    <w:rsid w:val="001B6F47"/>
    <w:rsid w:val="001B6F5F"/>
    <w:rsid w:val="001B7160"/>
    <w:rsid w:val="001B7B42"/>
    <w:rsid w:val="001B7E4A"/>
    <w:rsid w:val="001C021F"/>
    <w:rsid w:val="001C04F5"/>
    <w:rsid w:val="001C0559"/>
    <w:rsid w:val="001C0573"/>
    <w:rsid w:val="001C0625"/>
    <w:rsid w:val="001C084D"/>
    <w:rsid w:val="001C0B4B"/>
    <w:rsid w:val="001C0CF8"/>
    <w:rsid w:val="001C0E93"/>
    <w:rsid w:val="001C122E"/>
    <w:rsid w:val="001C1734"/>
    <w:rsid w:val="001C1A89"/>
    <w:rsid w:val="001C1CE8"/>
    <w:rsid w:val="001C1F2B"/>
    <w:rsid w:val="001C248B"/>
    <w:rsid w:val="001C2A44"/>
    <w:rsid w:val="001C2B75"/>
    <w:rsid w:val="001C2DFF"/>
    <w:rsid w:val="001C2EC1"/>
    <w:rsid w:val="001C2FB3"/>
    <w:rsid w:val="001C317B"/>
    <w:rsid w:val="001C3911"/>
    <w:rsid w:val="001C3969"/>
    <w:rsid w:val="001C3B00"/>
    <w:rsid w:val="001C3D1A"/>
    <w:rsid w:val="001C3F2B"/>
    <w:rsid w:val="001C3F9C"/>
    <w:rsid w:val="001C3FC8"/>
    <w:rsid w:val="001C4171"/>
    <w:rsid w:val="001C44B3"/>
    <w:rsid w:val="001C4504"/>
    <w:rsid w:val="001C47D7"/>
    <w:rsid w:val="001C487F"/>
    <w:rsid w:val="001C48C6"/>
    <w:rsid w:val="001C4C57"/>
    <w:rsid w:val="001C4CE0"/>
    <w:rsid w:val="001C4DE0"/>
    <w:rsid w:val="001C53B6"/>
    <w:rsid w:val="001C59A2"/>
    <w:rsid w:val="001C5B54"/>
    <w:rsid w:val="001C5C6A"/>
    <w:rsid w:val="001C5CD4"/>
    <w:rsid w:val="001C5D96"/>
    <w:rsid w:val="001C648E"/>
    <w:rsid w:val="001C64F5"/>
    <w:rsid w:val="001C655C"/>
    <w:rsid w:val="001C68A6"/>
    <w:rsid w:val="001C6B3A"/>
    <w:rsid w:val="001C6D52"/>
    <w:rsid w:val="001C6E1A"/>
    <w:rsid w:val="001C6ECC"/>
    <w:rsid w:val="001C6F0C"/>
    <w:rsid w:val="001C6F69"/>
    <w:rsid w:val="001C74BA"/>
    <w:rsid w:val="001C77F3"/>
    <w:rsid w:val="001C7A44"/>
    <w:rsid w:val="001C7C3B"/>
    <w:rsid w:val="001C7E77"/>
    <w:rsid w:val="001D0037"/>
    <w:rsid w:val="001D00D6"/>
    <w:rsid w:val="001D02E6"/>
    <w:rsid w:val="001D03A2"/>
    <w:rsid w:val="001D0D3C"/>
    <w:rsid w:val="001D1234"/>
    <w:rsid w:val="001D1295"/>
    <w:rsid w:val="001D19DF"/>
    <w:rsid w:val="001D1D97"/>
    <w:rsid w:val="001D1DAD"/>
    <w:rsid w:val="001D1E96"/>
    <w:rsid w:val="001D2968"/>
    <w:rsid w:val="001D2D54"/>
    <w:rsid w:val="001D2E98"/>
    <w:rsid w:val="001D3047"/>
    <w:rsid w:val="001D30CC"/>
    <w:rsid w:val="001D31B8"/>
    <w:rsid w:val="001D3348"/>
    <w:rsid w:val="001D343F"/>
    <w:rsid w:val="001D34E3"/>
    <w:rsid w:val="001D3899"/>
    <w:rsid w:val="001D38ED"/>
    <w:rsid w:val="001D3A51"/>
    <w:rsid w:val="001D3CF8"/>
    <w:rsid w:val="001D3D6E"/>
    <w:rsid w:val="001D442C"/>
    <w:rsid w:val="001D4C00"/>
    <w:rsid w:val="001D51FA"/>
    <w:rsid w:val="001D5909"/>
    <w:rsid w:val="001D5E53"/>
    <w:rsid w:val="001D5E79"/>
    <w:rsid w:val="001D5EB1"/>
    <w:rsid w:val="001D5F50"/>
    <w:rsid w:val="001D6187"/>
    <w:rsid w:val="001D6260"/>
    <w:rsid w:val="001D6293"/>
    <w:rsid w:val="001D652A"/>
    <w:rsid w:val="001D6973"/>
    <w:rsid w:val="001D6A98"/>
    <w:rsid w:val="001D6EC4"/>
    <w:rsid w:val="001D6FB0"/>
    <w:rsid w:val="001D7092"/>
    <w:rsid w:val="001D7271"/>
    <w:rsid w:val="001D7303"/>
    <w:rsid w:val="001D7331"/>
    <w:rsid w:val="001D753E"/>
    <w:rsid w:val="001D77EA"/>
    <w:rsid w:val="001E05F9"/>
    <w:rsid w:val="001E0A26"/>
    <w:rsid w:val="001E0A9E"/>
    <w:rsid w:val="001E0D60"/>
    <w:rsid w:val="001E0D9F"/>
    <w:rsid w:val="001E0E2B"/>
    <w:rsid w:val="001E120B"/>
    <w:rsid w:val="001E173B"/>
    <w:rsid w:val="001E173D"/>
    <w:rsid w:val="001E1798"/>
    <w:rsid w:val="001E1FC1"/>
    <w:rsid w:val="001E22D8"/>
    <w:rsid w:val="001E248E"/>
    <w:rsid w:val="001E24AD"/>
    <w:rsid w:val="001E2570"/>
    <w:rsid w:val="001E2835"/>
    <w:rsid w:val="001E2B09"/>
    <w:rsid w:val="001E2B8B"/>
    <w:rsid w:val="001E2D3C"/>
    <w:rsid w:val="001E2DA2"/>
    <w:rsid w:val="001E2DB6"/>
    <w:rsid w:val="001E2E6E"/>
    <w:rsid w:val="001E3183"/>
    <w:rsid w:val="001E31A6"/>
    <w:rsid w:val="001E325E"/>
    <w:rsid w:val="001E333B"/>
    <w:rsid w:val="001E3464"/>
    <w:rsid w:val="001E3490"/>
    <w:rsid w:val="001E36F0"/>
    <w:rsid w:val="001E3946"/>
    <w:rsid w:val="001E3CEE"/>
    <w:rsid w:val="001E3F9B"/>
    <w:rsid w:val="001E3FAE"/>
    <w:rsid w:val="001E4307"/>
    <w:rsid w:val="001E43A7"/>
    <w:rsid w:val="001E465D"/>
    <w:rsid w:val="001E49CA"/>
    <w:rsid w:val="001E4ABD"/>
    <w:rsid w:val="001E4D46"/>
    <w:rsid w:val="001E537F"/>
    <w:rsid w:val="001E5398"/>
    <w:rsid w:val="001E5543"/>
    <w:rsid w:val="001E56F2"/>
    <w:rsid w:val="001E5701"/>
    <w:rsid w:val="001E5757"/>
    <w:rsid w:val="001E5794"/>
    <w:rsid w:val="001E57AE"/>
    <w:rsid w:val="001E590A"/>
    <w:rsid w:val="001E5C68"/>
    <w:rsid w:val="001E5E0D"/>
    <w:rsid w:val="001E6007"/>
    <w:rsid w:val="001E607C"/>
    <w:rsid w:val="001E6124"/>
    <w:rsid w:val="001E659E"/>
    <w:rsid w:val="001E6851"/>
    <w:rsid w:val="001E688F"/>
    <w:rsid w:val="001E6B79"/>
    <w:rsid w:val="001E6CB5"/>
    <w:rsid w:val="001E6E84"/>
    <w:rsid w:val="001E7653"/>
    <w:rsid w:val="001E792C"/>
    <w:rsid w:val="001E79C7"/>
    <w:rsid w:val="001E7F48"/>
    <w:rsid w:val="001F0171"/>
    <w:rsid w:val="001F094A"/>
    <w:rsid w:val="001F0C0B"/>
    <w:rsid w:val="001F0F06"/>
    <w:rsid w:val="001F10CF"/>
    <w:rsid w:val="001F10F4"/>
    <w:rsid w:val="001F16BD"/>
    <w:rsid w:val="001F1AA3"/>
    <w:rsid w:val="001F1D1D"/>
    <w:rsid w:val="001F2279"/>
    <w:rsid w:val="001F2371"/>
    <w:rsid w:val="001F25B7"/>
    <w:rsid w:val="001F2863"/>
    <w:rsid w:val="001F29EA"/>
    <w:rsid w:val="001F2BBB"/>
    <w:rsid w:val="001F2E9F"/>
    <w:rsid w:val="001F2EA2"/>
    <w:rsid w:val="001F2F66"/>
    <w:rsid w:val="001F33A7"/>
    <w:rsid w:val="001F37D8"/>
    <w:rsid w:val="001F3A5D"/>
    <w:rsid w:val="001F3BF8"/>
    <w:rsid w:val="001F4059"/>
    <w:rsid w:val="001F42F9"/>
    <w:rsid w:val="001F442F"/>
    <w:rsid w:val="001F4A3B"/>
    <w:rsid w:val="001F4D44"/>
    <w:rsid w:val="001F4FE0"/>
    <w:rsid w:val="001F52CC"/>
    <w:rsid w:val="001F5324"/>
    <w:rsid w:val="001F5596"/>
    <w:rsid w:val="001F559F"/>
    <w:rsid w:val="001F5A08"/>
    <w:rsid w:val="001F5BAF"/>
    <w:rsid w:val="001F5BE0"/>
    <w:rsid w:val="001F5E52"/>
    <w:rsid w:val="001F5EBB"/>
    <w:rsid w:val="001F5F89"/>
    <w:rsid w:val="001F62DB"/>
    <w:rsid w:val="001F64CF"/>
    <w:rsid w:val="001F6776"/>
    <w:rsid w:val="001F68FB"/>
    <w:rsid w:val="001F696D"/>
    <w:rsid w:val="001F6AE9"/>
    <w:rsid w:val="001F6EC1"/>
    <w:rsid w:val="001F6F16"/>
    <w:rsid w:val="001F70B4"/>
    <w:rsid w:val="001F7474"/>
    <w:rsid w:val="001F79DC"/>
    <w:rsid w:val="001F7ED6"/>
    <w:rsid w:val="001F7FC7"/>
    <w:rsid w:val="001F7FCC"/>
    <w:rsid w:val="002001C3"/>
    <w:rsid w:val="00200268"/>
    <w:rsid w:val="00200554"/>
    <w:rsid w:val="0020056F"/>
    <w:rsid w:val="00200580"/>
    <w:rsid w:val="002008C2"/>
    <w:rsid w:val="00200BAB"/>
    <w:rsid w:val="00200E9A"/>
    <w:rsid w:val="00200F75"/>
    <w:rsid w:val="00201309"/>
    <w:rsid w:val="002016AD"/>
    <w:rsid w:val="002017F2"/>
    <w:rsid w:val="00201894"/>
    <w:rsid w:val="00201ED0"/>
    <w:rsid w:val="002020BA"/>
    <w:rsid w:val="00202118"/>
    <w:rsid w:val="002022E6"/>
    <w:rsid w:val="002023F9"/>
    <w:rsid w:val="002025F5"/>
    <w:rsid w:val="00202E18"/>
    <w:rsid w:val="0020307A"/>
    <w:rsid w:val="002030D2"/>
    <w:rsid w:val="002031D6"/>
    <w:rsid w:val="002035F2"/>
    <w:rsid w:val="002036AD"/>
    <w:rsid w:val="00203A0E"/>
    <w:rsid w:val="00203C81"/>
    <w:rsid w:val="002042A1"/>
    <w:rsid w:val="002043E8"/>
    <w:rsid w:val="00204743"/>
    <w:rsid w:val="00204A8D"/>
    <w:rsid w:val="00204F54"/>
    <w:rsid w:val="002051E5"/>
    <w:rsid w:val="002052B3"/>
    <w:rsid w:val="00205310"/>
    <w:rsid w:val="0020544E"/>
    <w:rsid w:val="00205E0F"/>
    <w:rsid w:val="002061C6"/>
    <w:rsid w:val="0020622D"/>
    <w:rsid w:val="002062A9"/>
    <w:rsid w:val="00206623"/>
    <w:rsid w:val="00206747"/>
    <w:rsid w:val="00206AEC"/>
    <w:rsid w:val="00206B8B"/>
    <w:rsid w:val="00206F0A"/>
    <w:rsid w:val="002070BC"/>
    <w:rsid w:val="00207454"/>
    <w:rsid w:val="00207613"/>
    <w:rsid w:val="00207981"/>
    <w:rsid w:val="00207A07"/>
    <w:rsid w:val="00207B73"/>
    <w:rsid w:val="00207C9E"/>
    <w:rsid w:val="00207EE8"/>
    <w:rsid w:val="00207F6F"/>
    <w:rsid w:val="00210845"/>
    <w:rsid w:val="0021084D"/>
    <w:rsid w:val="00210AF9"/>
    <w:rsid w:val="002116BD"/>
    <w:rsid w:val="0021179F"/>
    <w:rsid w:val="00211882"/>
    <w:rsid w:val="00211B2E"/>
    <w:rsid w:val="00211E34"/>
    <w:rsid w:val="00211F6E"/>
    <w:rsid w:val="00212144"/>
    <w:rsid w:val="00212190"/>
    <w:rsid w:val="002121E8"/>
    <w:rsid w:val="002126D2"/>
    <w:rsid w:val="002129F9"/>
    <w:rsid w:val="00212B2E"/>
    <w:rsid w:val="00212BDA"/>
    <w:rsid w:val="00212FFF"/>
    <w:rsid w:val="0021314D"/>
    <w:rsid w:val="0021374F"/>
    <w:rsid w:val="00213988"/>
    <w:rsid w:val="0021399C"/>
    <w:rsid w:val="002139F4"/>
    <w:rsid w:val="00213AF4"/>
    <w:rsid w:val="00213B0C"/>
    <w:rsid w:val="00213EA4"/>
    <w:rsid w:val="00214459"/>
    <w:rsid w:val="00214687"/>
    <w:rsid w:val="002146E6"/>
    <w:rsid w:val="002148B4"/>
    <w:rsid w:val="00214907"/>
    <w:rsid w:val="00214B27"/>
    <w:rsid w:val="0021517C"/>
    <w:rsid w:val="00215539"/>
    <w:rsid w:val="0021557F"/>
    <w:rsid w:val="00215663"/>
    <w:rsid w:val="00215D35"/>
    <w:rsid w:val="00215D5B"/>
    <w:rsid w:val="00215E08"/>
    <w:rsid w:val="00215FF7"/>
    <w:rsid w:val="002163A6"/>
    <w:rsid w:val="002163A7"/>
    <w:rsid w:val="002163AB"/>
    <w:rsid w:val="00216460"/>
    <w:rsid w:val="002167B4"/>
    <w:rsid w:val="00216814"/>
    <w:rsid w:val="0021699D"/>
    <w:rsid w:val="002169A3"/>
    <w:rsid w:val="00216A92"/>
    <w:rsid w:val="00216B8F"/>
    <w:rsid w:val="00217039"/>
    <w:rsid w:val="00217221"/>
    <w:rsid w:val="00217275"/>
    <w:rsid w:val="002173FC"/>
    <w:rsid w:val="00217734"/>
    <w:rsid w:val="002179BE"/>
    <w:rsid w:val="00217A45"/>
    <w:rsid w:val="00217CC2"/>
    <w:rsid w:val="00217CFF"/>
    <w:rsid w:val="0022009F"/>
    <w:rsid w:val="002200A2"/>
    <w:rsid w:val="00220178"/>
    <w:rsid w:val="00220428"/>
    <w:rsid w:val="002206D6"/>
    <w:rsid w:val="00220B44"/>
    <w:rsid w:val="00220BB5"/>
    <w:rsid w:val="00220CF5"/>
    <w:rsid w:val="00221054"/>
    <w:rsid w:val="0022148F"/>
    <w:rsid w:val="002214BE"/>
    <w:rsid w:val="0022154D"/>
    <w:rsid w:val="002217F3"/>
    <w:rsid w:val="00221BD9"/>
    <w:rsid w:val="00222171"/>
    <w:rsid w:val="00222318"/>
    <w:rsid w:val="002226F1"/>
    <w:rsid w:val="00222816"/>
    <w:rsid w:val="00222CAA"/>
    <w:rsid w:val="00222E29"/>
    <w:rsid w:val="00222FFB"/>
    <w:rsid w:val="0022301D"/>
    <w:rsid w:val="0022307F"/>
    <w:rsid w:val="0022317B"/>
    <w:rsid w:val="00223480"/>
    <w:rsid w:val="00223AF5"/>
    <w:rsid w:val="00223BDF"/>
    <w:rsid w:val="00223C44"/>
    <w:rsid w:val="002241C9"/>
    <w:rsid w:val="0022421B"/>
    <w:rsid w:val="0022435A"/>
    <w:rsid w:val="00224418"/>
    <w:rsid w:val="00224835"/>
    <w:rsid w:val="0022499B"/>
    <w:rsid w:val="00224D14"/>
    <w:rsid w:val="00224F94"/>
    <w:rsid w:val="002250E1"/>
    <w:rsid w:val="002254D0"/>
    <w:rsid w:val="00225D20"/>
    <w:rsid w:val="00225D9F"/>
    <w:rsid w:val="00225F0A"/>
    <w:rsid w:val="00225FF7"/>
    <w:rsid w:val="002261CE"/>
    <w:rsid w:val="002264A2"/>
    <w:rsid w:val="002264C4"/>
    <w:rsid w:val="0022660F"/>
    <w:rsid w:val="0022664A"/>
    <w:rsid w:val="002266B0"/>
    <w:rsid w:val="002266FC"/>
    <w:rsid w:val="002270F6"/>
    <w:rsid w:val="00227250"/>
    <w:rsid w:val="002272F2"/>
    <w:rsid w:val="00227A9F"/>
    <w:rsid w:val="00227B39"/>
    <w:rsid w:val="002308A6"/>
    <w:rsid w:val="0023098F"/>
    <w:rsid w:val="002309FE"/>
    <w:rsid w:val="00230CA8"/>
    <w:rsid w:val="00230F0B"/>
    <w:rsid w:val="002310B2"/>
    <w:rsid w:val="002315A0"/>
    <w:rsid w:val="0023273E"/>
    <w:rsid w:val="00232B6D"/>
    <w:rsid w:val="00232BFB"/>
    <w:rsid w:val="00233002"/>
    <w:rsid w:val="002330FB"/>
    <w:rsid w:val="0023328F"/>
    <w:rsid w:val="00233676"/>
    <w:rsid w:val="00233831"/>
    <w:rsid w:val="00233A56"/>
    <w:rsid w:val="0023432F"/>
    <w:rsid w:val="002345BB"/>
    <w:rsid w:val="002345CE"/>
    <w:rsid w:val="002345E8"/>
    <w:rsid w:val="00234A19"/>
    <w:rsid w:val="00234C63"/>
    <w:rsid w:val="00234DEF"/>
    <w:rsid w:val="00235086"/>
    <w:rsid w:val="0023510F"/>
    <w:rsid w:val="00235155"/>
    <w:rsid w:val="0023527D"/>
    <w:rsid w:val="00235285"/>
    <w:rsid w:val="00235533"/>
    <w:rsid w:val="002356B2"/>
    <w:rsid w:val="00235848"/>
    <w:rsid w:val="00235C07"/>
    <w:rsid w:val="00235C5B"/>
    <w:rsid w:val="00235E6E"/>
    <w:rsid w:val="00236224"/>
    <w:rsid w:val="00236252"/>
    <w:rsid w:val="0023646E"/>
    <w:rsid w:val="00236682"/>
    <w:rsid w:val="002367D9"/>
    <w:rsid w:val="00236919"/>
    <w:rsid w:val="00236A68"/>
    <w:rsid w:val="00236B9B"/>
    <w:rsid w:val="00236DDE"/>
    <w:rsid w:val="00236F53"/>
    <w:rsid w:val="002372E4"/>
    <w:rsid w:val="0023741C"/>
    <w:rsid w:val="00237464"/>
    <w:rsid w:val="002374C2"/>
    <w:rsid w:val="002374CD"/>
    <w:rsid w:val="002377B1"/>
    <w:rsid w:val="00237833"/>
    <w:rsid w:val="00237972"/>
    <w:rsid w:val="00237B44"/>
    <w:rsid w:val="00237C23"/>
    <w:rsid w:val="0024029C"/>
    <w:rsid w:val="002402E1"/>
    <w:rsid w:val="00240307"/>
    <w:rsid w:val="0024041B"/>
    <w:rsid w:val="0024082E"/>
    <w:rsid w:val="00240AD5"/>
    <w:rsid w:val="00240D56"/>
    <w:rsid w:val="00240E69"/>
    <w:rsid w:val="00240F77"/>
    <w:rsid w:val="00241024"/>
    <w:rsid w:val="0024116C"/>
    <w:rsid w:val="002412E8"/>
    <w:rsid w:val="00241373"/>
    <w:rsid w:val="00241843"/>
    <w:rsid w:val="002419A2"/>
    <w:rsid w:val="00241FA7"/>
    <w:rsid w:val="00241FF1"/>
    <w:rsid w:val="002420EA"/>
    <w:rsid w:val="002421C5"/>
    <w:rsid w:val="00242518"/>
    <w:rsid w:val="002425D8"/>
    <w:rsid w:val="00242772"/>
    <w:rsid w:val="00242934"/>
    <w:rsid w:val="002429C5"/>
    <w:rsid w:val="00242B88"/>
    <w:rsid w:val="00243018"/>
    <w:rsid w:val="00243403"/>
    <w:rsid w:val="002435DB"/>
    <w:rsid w:val="002438A4"/>
    <w:rsid w:val="00243AED"/>
    <w:rsid w:val="002442B4"/>
    <w:rsid w:val="002444D6"/>
    <w:rsid w:val="00244B3A"/>
    <w:rsid w:val="00244B4C"/>
    <w:rsid w:val="00244E08"/>
    <w:rsid w:val="0024516E"/>
    <w:rsid w:val="00245967"/>
    <w:rsid w:val="00246388"/>
    <w:rsid w:val="00246781"/>
    <w:rsid w:val="00246CD2"/>
    <w:rsid w:val="00246E87"/>
    <w:rsid w:val="00246F12"/>
    <w:rsid w:val="002470D2"/>
    <w:rsid w:val="0024712E"/>
    <w:rsid w:val="00247345"/>
    <w:rsid w:val="002476F8"/>
    <w:rsid w:val="0024795E"/>
    <w:rsid w:val="00247F0A"/>
    <w:rsid w:val="00250428"/>
    <w:rsid w:val="00250478"/>
    <w:rsid w:val="0025051B"/>
    <w:rsid w:val="002505B3"/>
    <w:rsid w:val="002506D1"/>
    <w:rsid w:val="002507DE"/>
    <w:rsid w:val="00250A50"/>
    <w:rsid w:val="00250E4D"/>
    <w:rsid w:val="00250E7B"/>
    <w:rsid w:val="00250F09"/>
    <w:rsid w:val="0025115C"/>
    <w:rsid w:val="00251189"/>
    <w:rsid w:val="002511C2"/>
    <w:rsid w:val="002515FD"/>
    <w:rsid w:val="00251655"/>
    <w:rsid w:val="0025173F"/>
    <w:rsid w:val="002518B2"/>
    <w:rsid w:val="00251EA6"/>
    <w:rsid w:val="00252393"/>
    <w:rsid w:val="00252617"/>
    <w:rsid w:val="002526E0"/>
    <w:rsid w:val="00252961"/>
    <w:rsid w:val="00252BC5"/>
    <w:rsid w:val="00252D16"/>
    <w:rsid w:val="00252E0B"/>
    <w:rsid w:val="00252EC5"/>
    <w:rsid w:val="00252FE2"/>
    <w:rsid w:val="0025314D"/>
    <w:rsid w:val="002531AD"/>
    <w:rsid w:val="00253592"/>
    <w:rsid w:val="0025363A"/>
    <w:rsid w:val="0025380E"/>
    <w:rsid w:val="00253B22"/>
    <w:rsid w:val="00253DB4"/>
    <w:rsid w:val="0025435A"/>
    <w:rsid w:val="0025460C"/>
    <w:rsid w:val="00254AC2"/>
    <w:rsid w:val="00254C59"/>
    <w:rsid w:val="00254C83"/>
    <w:rsid w:val="00254CC3"/>
    <w:rsid w:val="002552BC"/>
    <w:rsid w:val="002557C6"/>
    <w:rsid w:val="002558B5"/>
    <w:rsid w:val="002559AB"/>
    <w:rsid w:val="00255B34"/>
    <w:rsid w:val="00255B36"/>
    <w:rsid w:val="00255F6A"/>
    <w:rsid w:val="00256000"/>
    <w:rsid w:val="002560DC"/>
    <w:rsid w:val="00256315"/>
    <w:rsid w:val="00256536"/>
    <w:rsid w:val="00256758"/>
    <w:rsid w:val="00256A8D"/>
    <w:rsid w:val="00256ABB"/>
    <w:rsid w:val="00256E4A"/>
    <w:rsid w:val="00257266"/>
    <w:rsid w:val="002572FF"/>
    <w:rsid w:val="002574B5"/>
    <w:rsid w:val="00257B8D"/>
    <w:rsid w:val="00257BD9"/>
    <w:rsid w:val="00257C1E"/>
    <w:rsid w:val="00257CD3"/>
    <w:rsid w:val="00257E23"/>
    <w:rsid w:val="00257F1E"/>
    <w:rsid w:val="002600CD"/>
    <w:rsid w:val="0026016F"/>
    <w:rsid w:val="00260322"/>
    <w:rsid w:val="00260477"/>
    <w:rsid w:val="00260666"/>
    <w:rsid w:val="002607CE"/>
    <w:rsid w:val="00260C2E"/>
    <w:rsid w:val="0026137F"/>
    <w:rsid w:val="00261C10"/>
    <w:rsid w:val="00261C37"/>
    <w:rsid w:val="00261D72"/>
    <w:rsid w:val="00261FA4"/>
    <w:rsid w:val="0026211C"/>
    <w:rsid w:val="00262241"/>
    <w:rsid w:val="0026248D"/>
    <w:rsid w:val="002627EA"/>
    <w:rsid w:val="0026287F"/>
    <w:rsid w:val="00262C49"/>
    <w:rsid w:val="00262C93"/>
    <w:rsid w:val="00262FB4"/>
    <w:rsid w:val="002638F7"/>
    <w:rsid w:val="0026399F"/>
    <w:rsid w:val="00263B4B"/>
    <w:rsid w:val="00263F3E"/>
    <w:rsid w:val="00263FA0"/>
    <w:rsid w:val="00264087"/>
    <w:rsid w:val="0026447E"/>
    <w:rsid w:val="002644B7"/>
    <w:rsid w:val="0026475C"/>
    <w:rsid w:val="00264920"/>
    <w:rsid w:val="00264945"/>
    <w:rsid w:val="00264956"/>
    <w:rsid w:val="002649F7"/>
    <w:rsid w:val="00264A10"/>
    <w:rsid w:val="00265194"/>
    <w:rsid w:val="0026540A"/>
    <w:rsid w:val="00265839"/>
    <w:rsid w:val="00265905"/>
    <w:rsid w:val="00265A58"/>
    <w:rsid w:val="00265BED"/>
    <w:rsid w:val="00265E5F"/>
    <w:rsid w:val="002663B5"/>
    <w:rsid w:val="00266418"/>
    <w:rsid w:val="002664A3"/>
    <w:rsid w:val="0026663C"/>
    <w:rsid w:val="002666F0"/>
    <w:rsid w:val="0026679B"/>
    <w:rsid w:val="0026694D"/>
    <w:rsid w:val="00266ACD"/>
    <w:rsid w:val="00266E93"/>
    <w:rsid w:val="00266E9B"/>
    <w:rsid w:val="002670AE"/>
    <w:rsid w:val="002673D9"/>
    <w:rsid w:val="0026761E"/>
    <w:rsid w:val="00267868"/>
    <w:rsid w:val="0026788A"/>
    <w:rsid w:val="00267AFB"/>
    <w:rsid w:val="00270120"/>
    <w:rsid w:val="00270135"/>
    <w:rsid w:val="00270280"/>
    <w:rsid w:val="00270287"/>
    <w:rsid w:val="00270288"/>
    <w:rsid w:val="00270566"/>
    <w:rsid w:val="00270598"/>
    <w:rsid w:val="00270863"/>
    <w:rsid w:val="00270A88"/>
    <w:rsid w:val="00270BCF"/>
    <w:rsid w:val="00270BE6"/>
    <w:rsid w:val="00270E15"/>
    <w:rsid w:val="00270E95"/>
    <w:rsid w:val="00271A66"/>
    <w:rsid w:val="00271AD7"/>
    <w:rsid w:val="00271D6D"/>
    <w:rsid w:val="00272447"/>
    <w:rsid w:val="002724A2"/>
    <w:rsid w:val="00272540"/>
    <w:rsid w:val="0027254D"/>
    <w:rsid w:val="00272671"/>
    <w:rsid w:val="002726D3"/>
    <w:rsid w:val="002726D8"/>
    <w:rsid w:val="0027285E"/>
    <w:rsid w:val="002728C6"/>
    <w:rsid w:val="00272AAC"/>
    <w:rsid w:val="00272EE7"/>
    <w:rsid w:val="002730CD"/>
    <w:rsid w:val="00273340"/>
    <w:rsid w:val="00273480"/>
    <w:rsid w:val="00273518"/>
    <w:rsid w:val="00273536"/>
    <w:rsid w:val="00273590"/>
    <w:rsid w:val="00273B97"/>
    <w:rsid w:val="00273D78"/>
    <w:rsid w:val="002740A1"/>
    <w:rsid w:val="0027464A"/>
    <w:rsid w:val="002746B8"/>
    <w:rsid w:val="00274887"/>
    <w:rsid w:val="002748EB"/>
    <w:rsid w:val="00274B4F"/>
    <w:rsid w:val="00274BED"/>
    <w:rsid w:val="00274E55"/>
    <w:rsid w:val="00275049"/>
    <w:rsid w:val="002750D6"/>
    <w:rsid w:val="0027525D"/>
    <w:rsid w:val="00275629"/>
    <w:rsid w:val="00275A00"/>
    <w:rsid w:val="00275A14"/>
    <w:rsid w:val="00275A66"/>
    <w:rsid w:val="00275A92"/>
    <w:rsid w:val="00275B9C"/>
    <w:rsid w:val="00275E36"/>
    <w:rsid w:val="0027674E"/>
    <w:rsid w:val="00276CD8"/>
    <w:rsid w:val="00276E38"/>
    <w:rsid w:val="00276EA9"/>
    <w:rsid w:val="002773DC"/>
    <w:rsid w:val="0027759E"/>
    <w:rsid w:val="00277699"/>
    <w:rsid w:val="002779FE"/>
    <w:rsid w:val="00277A81"/>
    <w:rsid w:val="00277B73"/>
    <w:rsid w:val="00277D9D"/>
    <w:rsid w:val="00277E97"/>
    <w:rsid w:val="00277EB3"/>
    <w:rsid w:val="00277F49"/>
    <w:rsid w:val="0028016A"/>
    <w:rsid w:val="002803A0"/>
    <w:rsid w:val="002803D5"/>
    <w:rsid w:val="002805A7"/>
    <w:rsid w:val="002807BF"/>
    <w:rsid w:val="00280A03"/>
    <w:rsid w:val="00280C9F"/>
    <w:rsid w:val="00280CD1"/>
    <w:rsid w:val="00280E11"/>
    <w:rsid w:val="002810B5"/>
    <w:rsid w:val="0028119B"/>
    <w:rsid w:val="002811C2"/>
    <w:rsid w:val="0028137B"/>
    <w:rsid w:val="00281419"/>
    <w:rsid w:val="00281556"/>
    <w:rsid w:val="00281A71"/>
    <w:rsid w:val="00281D2A"/>
    <w:rsid w:val="00281F09"/>
    <w:rsid w:val="00282206"/>
    <w:rsid w:val="00282445"/>
    <w:rsid w:val="002824D6"/>
    <w:rsid w:val="00282550"/>
    <w:rsid w:val="002825D7"/>
    <w:rsid w:val="002828A6"/>
    <w:rsid w:val="002828C7"/>
    <w:rsid w:val="002828FA"/>
    <w:rsid w:val="00282DAE"/>
    <w:rsid w:val="00282E6F"/>
    <w:rsid w:val="00283379"/>
    <w:rsid w:val="00283402"/>
    <w:rsid w:val="002834D6"/>
    <w:rsid w:val="00283996"/>
    <w:rsid w:val="00283DA8"/>
    <w:rsid w:val="00284026"/>
    <w:rsid w:val="002842E8"/>
    <w:rsid w:val="002843A5"/>
    <w:rsid w:val="00284404"/>
    <w:rsid w:val="0028447F"/>
    <w:rsid w:val="002845D0"/>
    <w:rsid w:val="00284769"/>
    <w:rsid w:val="0028479F"/>
    <w:rsid w:val="0028487B"/>
    <w:rsid w:val="00284E2B"/>
    <w:rsid w:val="0028506B"/>
    <w:rsid w:val="00285218"/>
    <w:rsid w:val="002852FB"/>
    <w:rsid w:val="00285747"/>
    <w:rsid w:val="00285AE3"/>
    <w:rsid w:val="00285B63"/>
    <w:rsid w:val="00285D3A"/>
    <w:rsid w:val="00286215"/>
    <w:rsid w:val="002864C9"/>
    <w:rsid w:val="0028664C"/>
    <w:rsid w:val="002866DE"/>
    <w:rsid w:val="00286775"/>
    <w:rsid w:val="00286BC8"/>
    <w:rsid w:val="00287511"/>
    <w:rsid w:val="00287676"/>
    <w:rsid w:val="0028785C"/>
    <w:rsid w:val="00290127"/>
    <w:rsid w:val="002903EF"/>
    <w:rsid w:val="0029054A"/>
    <w:rsid w:val="00290584"/>
    <w:rsid w:val="002905BA"/>
    <w:rsid w:val="002909C7"/>
    <w:rsid w:val="00290B56"/>
    <w:rsid w:val="00290D15"/>
    <w:rsid w:val="002911E7"/>
    <w:rsid w:val="0029164F"/>
    <w:rsid w:val="002919BF"/>
    <w:rsid w:val="00291C07"/>
    <w:rsid w:val="00291CE3"/>
    <w:rsid w:val="00292092"/>
    <w:rsid w:val="0029216B"/>
    <w:rsid w:val="00292600"/>
    <w:rsid w:val="002926B6"/>
    <w:rsid w:val="0029275A"/>
    <w:rsid w:val="002928A8"/>
    <w:rsid w:val="00292969"/>
    <w:rsid w:val="00292AE1"/>
    <w:rsid w:val="00292D73"/>
    <w:rsid w:val="00293214"/>
    <w:rsid w:val="00293239"/>
    <w:rsid w:val="002937E0"/>
    <w:rsid w:val="0029393E"/>
    <w:rsid w:val="00293C3B"/>
    <w:rsid w:val="00293C9A"/>
    <w:rsid w:val="00293D65"/>
    <w:rsid w:val="002940AD"/>
    <w:rsid w:val="00294147"/>
    <w:rsid w:val="0029481D"/>
    <w:rsid w:val="00294A80"/>
    <w:rsid w:val="00294AA9"/>
    <w:rsid w:val="00294D4D"/>
    <w:rsid w:val="00294F2D"/>
    <w:rsid w:val="0029508A"/>
    <w:rsid w:val="002951C0"/>
    <w:rsid w:val="00295216"/>
    <w:rsid w:val="00295495"/>
    <w:rsid w:val="00295551"/>
    <w:rsid w:val="002955F2"/>
    <w:rsid w:val="0029561C"/>
    <w:rsid w:val="00295781"/>
    <w:rsid w:val="002958F1"/>
    <w:rsid w:val="00295B94"/>
    <w:rsid w:val="0029616A"/>
    <w:rsid w:val="002962DD"/>
    <w:rsid w:val="0029637B"/>
    <w:rsid w:val="00296749"/>
    <w:rsid w:val="0029692E"/>
    <w:rsid w:val="002969A7"/>
    <w:rsid w:val="00296C2E"/>
    <w:rsid w:val="00296C9A"/>
    <w:rsid w:val="00296D78"/>
    <w:rsid w:val="00296F57"/>
    <w:rsid w:val="00296FA8"/>
    <w:rsid w:val="00297332"/>
    <w:rsid w:val="00297548"/>
    <w:rsid w:val="002975FB"/>
    <w:rsid w:val="00297A24"/>
    <w:rsid w:val="00297A7F"/>
    <w:rsid w:val="00297D21"/>
    <w:rsid w:val="00297F19"/>
    <w:rsid w:val="002A095E"/>
    <w:rsid w:val="002A0AD6"/>
    <w:rsid w:val="002A0C0D"/>
    <w:rsid w:val="002A0E12"/>
    <w:rsid w:val="002A15CC"/>
    <w:rsid w:val="002A16E4"/>
    <w:rsid w:val="002A1841"/>
    <w:rsid w:val="002A18F6"/>
    <w:rsid w:val="002A190A"/>
    <w:rsid w:val="002A197A"/>
    <w:rsid w:val="002A1AC4"/>
    <w:rsid w:val="002A1D77"/>
    <w:rsid w:val="002A1EF1"/>
    <w:rsid w:val="002A25EC"/>
    <w:rsid w:val="002A2DC4"/>
    <w:rsid w:val="002A2DE6"/>
    <w:rsid w:val="002A2E27"/>
    <w:rsid w:val="002A2F55"/>
    <w:rsid w:val="002A3212"/>
    <w:rsid w:val="002A331D"/>
    <w:rsid w:val="002A33CA"/>
    <w:rsid w:val="002A37E2"/>
    <w:rsid w:val="002A3857"/>
    <w:rsid w:val="002A3AC2"/>
    <w:rsid w:val="002A3B57"/>
    <w:rsid w:val="002A3B5B"/>
    <w:rsid w:val="002A3DD5"/>
    <w:rsid w:val="002A4134"/>
    <w:rsid w:val="002A4159"/>
    <w:rsid w:val="002A418A"/>
    <w:rsid w:val="002A49AD"/>
    <w:rsid w:val="002A4BBB"/>
    <w:rsid w:val="002A4C10"/>
    <w:rsid w:val="002A531D"/>
    <w:rsid w:val="002A53F3"/>
    <w:rsid w:val="002A5667"/>
    <w:rsid w:val="002A570C"/>
    <w:rsid w:val="002A5D82"/>
    <w:rsid w:val="002A5E2B"/>
    <w:rsid w:val="002A5E64"/>
    <w:rsid w:val="002A5ED3"/>
    <w:rsid w:val="002A61B6"/>
    <w:rsid w:val="002A691B"/>
    <w:rsid w:val="002A6A03"/>
    <w:rsid w:val="002A6AC3"/>
    <w:rsid w:val="002A7006"/>
    <w:rsid w:val="002A72D4"/>
    <w:rsid w:val="002A7337"/>
    <w:rsid w:val="002A736D"/>
    <w:rsid w:val="002A7574"/>
    <w:rsid w:val="002A785B"/>
    <w:rsid w:val="002A7E35"/>
    <w:rsid w:val="002A7EFF"/>
    <w:rsid w:val="002B023D"/>
    <w:rsid w:val="002B0656"/>
    <w:rsid w:val="002B0779"/>
    <w:rsid w:val="002B1239"/>
    <w:rsid w:val="002B14B6"/>
    <w:rsid w:val="002B173C"/>
    <w:rsid w:val="002B1771"/>
    <w:rsid w:val="002B199B"/>
    <w:rsid w:val="002B1AFA"/>
    <w:rsid w:val="002B2027"/>
    <w:rsid w:val="002B20D4"/>
    <w:rsid w:val="002B2452"/>
    <w:rsid w:val="002B2DAF"/>
    <w:rsid w:val="002B2E2E"/>
    <w:rsid w:val="002B2FA1"/>
    <w:rsid w:val="002B3052"/>
    <w:rsid w:val="002B30F5"/>
    <w:rsid w:val="002B362F"/>
    <w:rsid w:val="002B440F"/>
    <w:rsid w:val="002B4B2B"/>
    <w:rsid w:val="002B4B61"/>
    <w:rsid w:val="002B4CB5"/>
    <w:rsid w:val="002B4CB7"/>
    <w:rsid w:val="002B4E40"/>
    <w:rsid w:val="002B50FA"/>
    <w:rsid w:val="002B518B"/>
    <w:rsid w:val="002B527D"/>
    <w:rsid w:val="002B55F4"/>
    <w:rsid w:val="002B5D09"/>
    <w:rsid w:val="002B6117"/>
    <w:rsid w:val="002B6305"/>
    <w:rsid w:val="002B677E"/>
    <w:rsid w:val="002B68C9"/>
    <w:rsid w:val="002B6CEA"/>
    <w:rsid w:val="002B6F67"/>
    <w:rsid w:val="002B6F7C"/>
    <w:rsid w:val="002B6FAA"/>
    <w:rsid w:val="002B70FE"/>
    <w:rsid w:val="002B7135"/>
    <w:rsid w:val="002B73F8"/>
    <w:rsid w:val="002B743A"/>
    <w:rsid w:val="002B7557"/>
    <w:rsid w:val="002B767D"/>
    <w:rsid w:val="002B7F38"/>
    <w:rsid w:val="002C054D"/>
    <w:rsid w:val="002C0650"/>
    <w:rsid w:val="002C090A"/>
    <w:rsid w:val="002C09B0"/>
    <w:rsid w:val="002C0BEC"/>
    <w:rsid w:val="002C0D14"/>
    <w:rsid w:val="002C1044"/>
    <w:rsid w:val="002C12EE"/>
    <w:rsid w:val="002C13F2"/>
    <w:rsid w:val="002C174F"/>
    <w:rsid w:val="002C1974"/>
    <w:rsid w:val="002C20DE"/>
    <w:rsid w:val="002C2272"/>
    <w:rsid w:val="002C25A1"/>
    <w:rsid w:val="002C28FA"/>
    <w:rsid w:val="002C2B25"/>
    <w:rsid w:val="002C2B81"/>
    <w:rsid w:val="002C2DFC"/>
    <w:rsid w:val="002C3304"/>
    <w:rsid w:val="002C3E3A"/>
    <w:rsid w:val="002C4151"/>
    <w:rsid w:val="002C4C4B"/>
    <w:rsid w:val="002C4D04"/>
    <w:rsid w:val="002C50B0"/>
    <w:rsid w:val="002C51A1"/>
    <w:rsid w:val="002C5813"/>
    <w:rsid w:val="002C5ADC"/>
    <w:rsid w:val="002C5B51"/>
    <w:rsid w:val="002C5E27"/>
    <w:rsid w:val="002C5E35"/>
    <w:rsid w:val="002C6141"/>
    <w:rsid w:val="002C640E"/>
    <w:rsid w:val="002C64A8"/>
    <w:rsid w:val="002C6533"/>
    <w:rsid w:val="002C65B1"/>
    <w:rsid w:val="002C66CE"/>
    <w:rsid w:val="002C6820"/>
    <w:rsid w:val="002C6904"/>
    <w:rsid w:val="002C6988"/>
    <w:rsid w:val="002C6E0D"/>
    <w:rsid w:val="002C6F16"/>
    <w:rsid w:val="002C6F79"/>
    <w:rsid w:val="002C702B"/>
    <w:rsid w:val="002C705D"/>
    <w:rsid w:val="002C7183"/>
    <w:rsid w:val="002C79F1"/>
    <w:rsid w:val="002C7B17"/>
    <w:rsid w:val="002C7F9A"/>
    <w:rsid w:val="002D0129"/>
    <w:rsid w:val="002D0198"/>
    <w:rsid w:val="002D01E2"/>
    <w:rsid w:val="002D0266"/>
    <w:rsid w:val="002D028F"/>
    <w:rsid w:val="002D067F"/>
    <w:rsid w:val="002D13F7"/>
    <w:rsid w:val="002D17E1"/>
    <w:rsid w:val="002D1A49"/>
    <w:rsid w:val="002D2008"/>
    <w:rsid w:val="002D2133"/>
    <w:rsid w:val="002D220C"/>
    <w:rsid w:val="002D245B"/>
    <w:rsid w:val="002D358D"/>
    <w:rsid w:val="002D3610"/>
    <w:rsid w:val="002D36A3"/>
    <w:rsid w:val="002D36D0"/>
    <w:rsid w:val="002D3756"/>
    <w:rsid w:val="002D3FA9"/>
    <w:rsid w:val="002D4602"/>
    <w:rsid w:val="002D4C1C"/>
    <w:rsid w:val="002D4CFE"/>
    <w:rsid w:val="002D52EF"/>
    <w:rsid w:val="002D5343"/>
    <w:rsid w:val="002D5525"/>
    <w:rsid w:val="002D5AFD"/>
    <w:rsid w:val="002D5FDD"/>
    <w:rsid w:val="002D5FE1"/>
    <w:rsid w:val="002D6167"/>
    <w:rsid w:val="002D64F9"/>
    <w:rsid w:val="002D660F"/>
    <w:rsid w:val="002D693D"/>
    <w:rsid w:val="002D69C5"/>
    <w:rsid w:val="002D6F55"/>
    <w:rsid w:val="002D71A2"/>
    <w:rsid w:val="002D750D"/>
    <w:rsid w:val="002D755F"/>
    <w:rsid w:val="002D7683"/>
    <w:rsid w:val="002D76F6"/>
    <w:rsid w:val="002D7A62"/>
    <w:rsid w:val="002D7E84"/>
    <w:rsid w:val="002E0164"/>
    <w:rsid w:val="002E0259"/>
    <w:rsid w:val="002E035F"/>
    <w:rsid w:val="002E094B"/>
    <w:rsid w:val="002E09EC"/>
    <w:rsid w:val="002E0D56"/>
    <w:rsid w:val="002E0DB8"/>
    <w:rsid w:val="002E0E01"/>
    <w:rsid w:val="002E1164"/>
    <w:rsid w:val="002E12B6"/>
    <w:rsid w:val="002E1739"/>
    <w:rsid w:val="002E17D6"/>
    <w:rsid w:val="002E20A3"/>
    <w:rsid w:val="002E22FF"/>
    <w:rsid w:val="002E248C"/>
    <w:rsid w:val="002E2950"/>
    <w:rsid w:val="002E2990"/>
    <w:rsid w:val="002E2B26"/>
    <w:rsid w:val="002E2B7A"/>
    <w:rsid w:val="002E2C36"/>
    <w:rsid w:val="002E2CB7"/>
    <w:rsid w:val="002E2CB9"/>
    <w:rsid w:val="002E371B"/>
    <w:rsid w:val="002E3C9F"/>
    <w:rsid w:val="002E3D1A"/>
    <w:rsid w:val="002E3D8F"/>
    <w:rsid w:val="002E3DBA"/>
    <w:rsid w:val="002E3FE0"/>
    <w:rsid w:val="002E428D"/>
    <w:rsid w:val="002E458B"/>
    <w:rsid w:val="002E4ECD"/>
    <w:rsid w:val="002E56BB"/>
    <w:rsid w:val="002E596D"/>
    <w:rsid w:val="002E59E7"/>
    <w:rsid w:val="002E5A9C"/>
    <w:rsid w:val="002E5AFF"/>
    <w:rsid w:val="002E5F54"/>
    <w:rsid w:val="002E5F9B"/>
    <w:rsid w:val="002E5FA8"/>
    <w:rsid w:val="002E605F"/>
    <w:rsid w:val="002E623A"/>
    <w:rsid w:val="002E644B"/>
    <w:rsid w:val="002E650A"/>
    <w:rsid w:val="002E6D34"/>
    <w:rsid w:val="002E6D62"/>
    <w:rsid w:val="002E6E66"/>
    <w:rsid w:val="002E7039"/>
    <w:rsid w:val="002E70F4"/>
    <w:rsid w:val="002E7244"/>
    <w:rsid w:val="002E7257"/>
    <w:rsid w:val="002E72A7"/>
    <w:rsid w:val="002E74A7"/>
    <w:rsid w:val="002F021D"/>
    <w:rsid w:val="002F0238"/>
    <w:rsid w:val="002F03D6"/>
    <w:rsid w:val="002F06C1"/>
    <w:rsid w:val="002F0B36"/>
    <w:rsid w:val="002F0E64"/>
    <w:rsid w:val="002F0F79"/>
    <w:rsid w:val="002F12A2"/>
    <w:rsid w:val="002F1311"/>
    <w:rsid w:val="002F1402"/>
    <w:rsid w:val="002F14A5"/>
    <w:rsid w:val="002F14A6"/>
    <w:rsid w:val="002F1665"/>
    <w:rsid w:val="002F166F"/>
    <w:rsid w:val="002F1DD6"/>
    <w:rsid w:val="002F1EE5"/>
    <w:rsid w:val="002F21E6"/>
    <w:rsid w:val="002F2331"/>
    <w:rsid w:val="002F2390"/>
    <w:rsid w:val="002F258D"/>
    <w:rsid w:val="002F2799"/>
    <w:rsid w:val="002F295D"/>
    <w:rsid w:val="002F2AF4"/>
    <w:rsid w:val="002F2BB5"/>
    <w:rsid w:val="002F3307"/>
    <w:rsid w:val="002F334D"/>
    <w:rsid w:val="002F3BF8"/>
    <w:rsid w:val="002F3C12"/>
    <w:rsid w:val="002F42CF"/>
    <w:rsid w:val="002F4428"/>
    <w:rsid w:val="002F4CD5"/>
    <w:rsid w:val="002F4CE5"/>
    <w:rsid w:val="002F4E32"/>
    <w:rsid w:val="002F5641"/>
    <w:rsid w:val="002F5A22"/>
    <w:rsid w:val="002F5D3F"/>
    <w:rsid w:val="002F654B"/>
    <w:rsid w:val="002F67FD"/>
    <w:rsid w:val="002F6850"/>
    <w:rsid w:val="002F6E01"/>
    <w:rsid w:val="002F6E56"/>
    <w:rsid w:val="002F6E76"/>
    <w:rsid w:val="002F6FED"/>
    <w:rsid w:val="002F716C"/>
    <w:rsid w:val="002F71C3"/>
    <w:rsid w:val="002F7360"/>
    <w:rsid w:val="002F7724"/>
    <w:rsid w:val="002F77BB"/>
    <w:rsid w:val="002F793F"/>
    <w:rsid w:val="002F7946"/>
    <w:rsid w:val="002F7968"/>
    <w:rsid w:val="002F7BAD"/>
    <w:rsid w:val="002F7D61"/>
    <w:rsid w:val="002F7E10"/>
    <w:rsid w:val="002F7EB0"/>
    <w:rsid w:val="003000EA"/>
    <w:rsid w:val="00300423"/>
    <w:rsid w:val="003004AB"/>
    <w:rsid w:val="003004F5"/>
    <w:rsid w:val="00300C7D"/>
    <w:rsid w:val="00301000"/>
    <w:rsid w:val="00301029"/>
    <w:rsid w:val="00301099"/>
    <w:rsid w:val="0030172F"/>
    <w:rsid w:val="003017B5"/>
    <w:rsid w:val="00301CCB"/>
    <w:rsid w:val="00301D56"/>
    <w:rsid w:val="00301E1C"/>
    <w:rsid w:val="00301F40"/>
    <w:rsid w:val="00301F56"/>
    <w:rsid w:val="00302238"/>
    <w:rsid w:val="003025E2"/>
    <w:rsid w:val="00302A64"/>
    <w:rsid w:val="00302C1E"/>
    <w:rsid w:val="00302CD0"/>
    <w:rsid w:val="00302E8D"/>
    <w:rsid w:val="0030306F"/>
    <w:rsid w:val="003030AE"/>
    <w:rsid w:val="00303417"/>
    <w:rsid w:val="0030350C"/>
    <w:rsid w:val="00303635"/>
    <w:rsid w:val="0030371B"/>
    <w:rsid w:val="00303B4B"/>
    <w:rsid w:val="00303F01"/>
    <w:rsid w:val="003045A9"/>
    <w:rsid w:val="003045EA"/>
    <w:rsid w:val="003046F3"/>
    <w:rsid w:val="0030475A"/>
    <w:rsid w:val="00304D39"/>
    <w:rsid w:val="00304F9B"/>
    <w:rsid w:val="00305388"/>
    <w:rsid w:val="003055F5"/>
    <w:rsid w:val="00305B84"/>
    <w:rsid w:val="00306469"/>
    <w:rsid w:val="003064A6"/>
    <w:rsid w:val="003065A5"/>
    <w:rsid w:val="003066EC"/>
    <w:rsid w:val="00306768"/>
    <w:rsid w:val="00306916"/>
    <w:rsid w:val="00306AAD"/>
    <w:rsid w:val="00306E2F"/>
    <w:rsid w:val="00306F07"/>
    <w:rsid w:val="00307081"/>
    <w:rsid w:val="00307395"/>
    <w:rsid w:val="003073E4"/>
    <w:rsid w:val="00307A45"/>
    <w:rsid w:val="00307B11"/>
    <w:rsid w:val="00307BED"/>
    <w:rsid w:val="00307DFA"/>
    <w:rsid w:val="00307FB7"/>
    <w:rsid w:val="00310064"/>
    <w:rsid w:val="0031049C"/>
    <w:rsid w:val="00310528"/>
    <w:rsid w:val="00310532"/>
    <w:rsid w:val="00310933"/>
    <w:rsid w:val="00310A20"/>
    <w:rsid w:val="00310C9C"/>
    <w:rsid w:val="00310D09"/>
    <w:rsid w:val="00310D5B"/>
    <w:rsid w:val="00310EC1"/>
    <w:rsid w:val="00310ECD"/>
    <w:rsid w:val="00310FA4"/>
    <w:rsid w:val="00311252"/>
    <w:rsid w:val="003113F7"/>
    <w:rsid w:val="0031170F"/>
    <w:rsid w:val="0031176C"/>
    <w:rsid w:val="00312126"/>
    <w:rsid w:val="0031238D"/>
    <w:rsid w:val="003126C6"/>
    <w:rsid w:val="00312AD1"/>
    <w:rsid w:val="00312CB1"/>
    <w:rsid w:val="00312EDB"/>
    <w:rsid w:val="0031336B"/>
    <w:rsid w:val="00313734"/>
    <w:rsid w:val="00313759"/>
    <w:rsid w:val="003137AD"/>
    <w:rsid w:val="0031397F"/>
    <w:rsid w:val="00313EB0"/>
    <w:rsid w:val="00313F90"/>
    <w:rsid w:val="00314338"/>
    <w:rsid w:val="00314589"/>
    <w:rsid w:val="00314ABD"/>
    <w:rsid w:val="00315168"/>
    <w:rsid w:val="003152EE"/>
    <w:rsid w:val="00315302"/>
    <w:rsid w:val="0031579A"/>
    <w:rsid w:val="00315AD0"/>
    <w:rsid w:val="00315B3A"/>
    <w:rsid w:val="00315EEF"/>
    <w:rsid w:val="00315FED"/>
    <w:rsid w:val="003161B5"/>
    <w:rsid w:val="00316463"/>
    <w:rsid w:val="0031664A"/>
    <w:rsid w:val="003168CC"/>
    <w:rsid w:val="00316BBF"/>
    <w:rsid w:val="00316C28"/>
    <w:rsid w:val="00316C31"/>
    <w:rsid w:val="00316C96"/>
    <w:rsid w:val="00317466"/>
    <w:rsid w:val="00317555"/>
    <w:rsid w:val="0031755C"/>
    <w:rsid w:val="00317CA1"/>
    <w:rsid w:val="00317D13"/>
    <w:rsid w:val="00317DB4"/>
    <w:rsid w:val="00317F45"/>
    <w:rsid w:val="0032025A"/>
    <w:rsid w:val="003202A2"/>
    <w:rsid w:val="003202E5"/>
    <w:rsid w:val="0032038D"/>
    <w:rsid w:val="003203C4"/>
    <w:rsid w:val="00320751"/>
    <w:rsid w:val="00320856"/>
    <w:rsid w:val="00320D90"/>
    <w:rsid w:val="00320F96"/>
    <w:rsid w:val="00321064"/>
    <w:rsid w:val="003210FA"/>
    <w:rsid w:val="0032129D"/>
    <w:rsid w:val="0032159C"/>
    <w:rsid w:val="0032162B"/>
    <w:rsid w:val="0032168B"/>
    <w:rsid w:val="0032194B"/>
    <w:rsid w:val="00321AC6"/>
    <w:rsid w:val="00321E21"/>
    <w:rsid w:val="00322163"/>
    <w:rsid w:val="00322291"/>
    <w:rsid w:val="0032260F"/>
    <w:rsid w:val="00322669"/>
    <w:rsid w:val="00322ACD"/>
    <w:rsid w:val="00322F72"/>
    <w:rsid w:val="00323041"/>
    <w:rsid w:val="003235B8"/>
    <w:rsid w:val="003237D2"/>
    <w:rsid w:val="003237EE"/>
    <w:rsid w:val="0032383A"/>
    <w:rsid w:val="00323907"/>
    <w:rsid w:val="0032392D"/>
    <w:rsid w:val="00323993"/>
    <w:rsid w:val="00323BBD"/>
    <w:rsid w:val="00323E07"/>
    <w:rsid w:val="00323E82"/>
    <w:rsid w:val="00323F0F"/>
    <w:rsid w:val="00324596"/>
    <w:rsid w:val="0032462F"/>
    <w:rsid w:val="00324899"/>
    <w:rsid w:val="003248DD"/>
    <w:rsid w:val="00324917"/>
    <w:rsid w:val="00324C3E"/>
    <w:rsid w:val="00324D33"/>
    <w:rsid w:val="00325175"/>
    <w:rsid w:val="00325389"/>
    <w:rsid w:val="0032569A"/>
    <w:rsid w:val="003256AA"/>
    <w:rsid w:val="00325838"/>
    <w:rsid w:val="00325B9E"/>
    <w:rsid w:val="00325C06"/>
    <w:rsid w:val="00325F88"/>
    <w:rsid w:val="00325FD1"/>
    <w:rsid w:val="00326784"/>
    <w:rsid w:val="00326905"/>
    <w:rsid w:val="00326AB2"/>
    <w:rsid w:val="00326AF0"/>
    <w:rsid w:val="00326C95"/>
    <w:rsid w:val="00326E0C"/>
    <w:rsid w:val="00326FF3"/>
    <w:rsid w:val="003274C7"/>
    <w:rsid w:val="0032779D"/>
    <w:rsid w:val="0032795C"/>
    <w:rsid w:val="00327A4E"/>
    <w:rsid w:val="00327F2C"/>
    <w:rsid w:val="0033062A"/>
    <w:rsid w:val="00330703"/>
    <w:rsid w:val="00330883"/>
    <w:rsid w:val="00330DFA"/>
    <w:rsid w:val="003310AB"/>
    <w:rsid w:val="0033113B"/>
    <w:rsid w:val="00331142"/>
    <w:rsid w:val="003312C8"/>
    <w:rsid w:val="0033132D"/>
    <w:rsid w:val="003315F5"/>
    <w:rsid w:val="00331790"/>
    <w:rsid w:val="00331CCE"/>
    <w:rsid w:val="00331D30"/>
    <w:rsid w:val="00331DC7"/>
    <w:rsid w:val="00331DF6"/>
    <w:rsid w:val="00331EEF"/>
    <w:rsid w:val="00332271"/>
    <w:rsid w:val="00332370"/>
    <w:rsid w:val="00332378"/>
    <w:rsid w:val="003324A0"/>
    <w:rsid w:val="00332A5B"/>
    <w:rsid w:val="00332BE8"/>
    <w:rsid w:val="003330F6"/>
    <w:rsid w:val="00333125"/>
    <w:rsid w:val="00333368"/>
    <w:rsid w:val="00333704"/>
    <w:rsid w:val="00333730"/>
    <w:rsid w:val="003337FE"/>
    <w:rsid w:val="00333948"/>
    <w:rsid w:val="00334019"/>
    <w:rsid w:val="00334138"/>
    <w:rsid w:val="003347CB"/>
    <w:rsid w:val="00334E1F"/>
    <w:rsid w:val="0033522A"/>
    <w:rsid w:val="00335431"/>
    <w:rsid w:val="003357D4"/>
    <w:rsid w:val="003359AD"/>
    <w:rsid w:val="003368EF"/>
    <w:rsid w:val="00336B9A"/>
    <w:rsid w:val="00336DB3"/>
    <w:rsid w:val="00337C16"/>
    <w:rsid w:val="00337C60"/>
    <w:rsid w:val="00337CBF"/>
    <w:rsid w:val="00337DD5"/>
    <w:rsid w:val="00337E86"/>
    <w:rsid w:val="00340847"/>
    <w:rsid w:val="00340C22"/>
    <w:rsid w:val="00341059"/>
    <w:rsid w:val="003412BD"/>
    <w:rsid w:val="0034167F"/>
    <w:rsid w:val="00341A75"/>
    <w:rsid w:val="00341CAB"/>
    <w:rsid w:val="00341E92"/>
    <w:rsid w:val="0034213B"/>
    <w:rsid w:val="0034229C"/>
    <w:rsid w:val="003424A8"/>
    <w:rsid w:val="0034297C"/>
    <w:rsid w:val="003429BC"/>
    <w:rsid w:val="003433BE"/>
    <w:rsid w:val="0034342B"/>
    <w:rsid w:val="003435A8"/>
    <w:rsid w:val="0034366D"/>
    <w:rsid w:val="00343955"/>
    <w:rsid w:val="00343A0E"/>
    <w:rsid w:val="00343BE9"/>
    <w:rsid w:val="00343E20"/>
    <w:rsid w:val="00343ECB"/>
    <w:rsid w:val="0034428B"/>
    <w:rsid w:val="003442A9"/>
    <w:rsid w:val="0034436A"/>
    <w:rsid w:val="003443AE"/>
    <w:rsid w:val="003444EA"/>
    <w:rsid w:val="00344857"/>
    <w:rsid w:val="00344BE4"/>
    <w:rsid w:val="00344E16"/>
    <w:rsid w:val="00345054"/>
    <w:rsid w:val="003450A7"/>
    <w:rsid w:val="003451D6"/>
    <w:rsid w:val="003457BB"/>
    <w:rsid w:val="003459C5"/>
    <w:rsid w:val="00345E36"/>
    <w:rsid w:val="00345F33"/>
    <w:rsid w:val="00345FBF"/>
    <w:rsid w:val="00346019"/>
    <w:rsid w:val="003461A7"/>
    <w:rsid w:val="003465C2"/>
    <w:rsid w:val="00346996"/>
    <w:rsid w:val="00346C72"/>
    <w:rsid w:val="00346C7C"/>
    <w:rsid w:val="00346F86"/>
    <w:rsid w:val="00347095"/>
    <w:rsid w:val="00347217"/>
    <w:rsid w:val="003475C7"/>
    <w:rsid w:val="003477D2"/>
    <w:rsid w:val="00347A61"/>
    <w:rsid w:val="00347C7C"/>
    <w:rsid w:val="00347D73"/>
    <w:rsid w:val="00347D7B"/>
    <w:rsid w:val="003503B1"/>
    <w:rsid w:val="00350561"/>
    <w:rsid w:val="0035063F"/>
    <w:rsid w:val="003508BA"/>
    <w:rsid w:val="003509B0"/>
    <w:rsid w:val="00350B29"/>
    <w:rsid w:val="00350B62"/>
    <w:rsid w:val="00350BC7"/>
    <w:rsid w:val="00350F3F"/>
    <w:rsid w:val="0035102B"/>
    <w:rsid w:val="00351045"/>
    <w:rsid w:val="0035113B"/>
    <w:rsid w:val="00351250"/>
    <w:rsid w:val="003512B3"/>
    <w:rsid w:val="0035133F"/>
    <w:rsid w:val="003513A4"/>
    <w:rsid w:val="003519AE"/>
    <w:rsid w:val="00351ADA"/>
    <w:rsid w:val="00351C84"/>
    <w:rsid w:val="00351D9F"/>
    <w:rsid w:val="00352209"/>
    <w:rsid w:val="0035248C"/>
    <w:rsid w:val="0035295C"/>
    <w:rsid w:val="00352A87"/>
    <w:rsid w:val="00352A94"/>
    <w:rsid w:val="00352BB0"/>
    <w:rsid w:val="00353D73"/>
    <w:rsid w:val="00353E07"/>
    <w:rsid w:val="00354164"/>
    <w:rsid w:val="003541D7"/>
    <w:rsid w:val="00354218"/>
    <w:rsid w:val="003542BB"/>
    <w:rsid w:val="003542FF"/>
    <w:rsid w:val="00354788"/>
    <w:rsid w:val="00354823"/>
    <w:rsid w:val="00354AD9"/>
    <w:rsid w:val="0035525F"/>
    <w:rsid w:val="0035539F"/>
    <w:rsid w:val="003555A1"/>
    <w:rsid w:val="00355703"/>
    <w:rsid w:val="003558BD"/>
    <w:rsid w:val="00355A0B"/>
    <w:rsid w:val="00355AF4"/>
    <w:rsid w:val="00355CC7"/>
    <w:rsid w:val="0035617F"/>
    <w:rsid w:val="003568BA"/>
    <w:rsid w:val="00356985"/>
    <w:rsid w:val="00356AEC"/>
    <w:rsid w:val="00356CF0"/>
    <w:rsid w:val="0035708C"/>
    <w:rsid w:val="0035731B"/>
    <w:rsid w:val="00357BB5"/>
    <w:rsid w:val="00357FC4"/>
    <w:rsid w:val="0036001A"/>
    <w:rsid w:val="0036024E"/>
    <w:rsid w:val="003602BF"/>
    <w:rsid w:val="00360339"/>
    <w:rsid w:val="00360503"/>
    <w:rsid w:val="00360681"/>
    <w:rsid w:val="003606D6"/>
    <w:rsid w:val="003609D8"/>
    <w:rsid w:val="00360A1A"/>
    <w:rsid w:val="0036121E"/>
    <w:rsid w:val="0036154B"/>
    <w:rsid w:val="003616CC"/>
    <w:rsid w:val="0036189A"/>
    <w:rsid w:val="00361FD3"/>
    <w:rsid w:val="00362097"/>
    <w:rsid w:val="00362149"/>
    <w:rsid w:val="003622F5"/>
    <w:rsid w:val="00362443"/>
    <w:rsid w:val="003626A0"/>
    <w:rsid w:val="00362758"/>
    <w:rsid w:val="0036287C"/>
    <w:rsid w:val="003629D0"/>
    <w:rsid w:val="00362B77"/>
    <w:rsid w:val="00362C60"/>
    <w:rsid w:val="00362E11"/>
    <w:rsid w:val="00363154"/>
    <w:rsid w:val="003634F8"/>
    <w:rsid w:val="003635F2"/>
    <w:rsid w:val="00363897"/>
    <w:rsid w:val="00364182"/>
    <w:rsid w:val="003644EB"/>
    <w:rsid w:val="00364834"/>
    <w:rsid w:val="00364977"/>
    <w:rsid w:val="00364A67"/>
    <w:rsid w:val="00364A80"/>
    <w:rsid w:val="00364CDE"/>
    <w:rsid w:val="00365346"/>
    <w:rsid w:val="0036542D"/>
    <w:rsid w:val="0036544A"/>
    <w:rsid w:val="003654C0"/>
    <w:rsid w:val="0036560A"/>
    <w:rsid w:val="003659D9"/>
    <w:rsid w:val="00366330"/>
    <w:rsid w:val="003663D3"/>
    <w:rsid w:val="0036641F"/>
    <w:rsid w:val="0036679A"/>
    <w:rsid w:val="003668DD"/>
    <w:rsid w:val="00366949"/>
    <w:rsid w:val="00366EB2"/>
    <w:rsid w:val="00366ED1"/>
    <w:rsid w:val="00366F65"/>
    <w:rsid w:val="003671D9"/>
    <w:rsid w:val="00367B92"/>
    <w:rsid w:val="00367F73"/>
    <w:rsid w:val="00370155"/>
    <w:rsid w:val="00370279"/>
    <w:rsid w:val="003707BD"/>
    <w:rsid w:val="003707F1"/>
    <w:rsid w:val="00370816"/>
    <w:rsid w:val="00370C1A"/>
    <w:rsid w:val="00370D04"/>
    <w:rsid w:val="00370D6F"/>
    <w:rsid w:val="00370F42"/>
    <w:rsid w:val="00370F76"/>
    <w:rsid w:val="003710A3"/>
    <w:rsid w:val="003712C9"/>
    <w:rsid w:val="00371502"/>
    <w:rsid w:val="00371548"/>
    <w:rsid w:val="0037189D"/>
    <w:rsid w:val="00371CBB"/>
    <w:rsid w:val="00371E5A"/>
    <w:rsid w:val="00372500"/>
    <w:rsid w:val="003726D1"/>
    <w:rsid w:val="0037274F"/>
    <w:rsid w:val="00372825"/>
    <w:rsid w:val="00372F97"/>
    <w:rsid w:val="00373111"/>
    <w:rsid w:val="0037345C"/>
    <w:rsid w:val="00373B1B"/>
    <w:rsid w:val="00373CDD"/>
    <w:rsid w:val="00373F03"/>
    <w:rsid w:val="00373FCF"/>
    <w:rsid w:val="00374468"/>
    <w:rsid w:val="003744EA"/>
    <w:rsid w:val="00374601"/>
    <w:rsid w:val="003753A6"/>
    <w:rsid w:val="00375802"/>
    <w:rsid w:val="0037581B"/>
    <w:rsid w:val="00375C84"/>
    <w:rsid w:val="00375CDC"/>
    <w:rsid w:val="0037606D"/>
    <w:rsid w:val="00376208"/>
    <w:rsid w:val="003768B9"/>
    <w:rsid w:val="00376A60"/>
    <w:rsid w:val="00376ED4"/>
    <w:rsid w:val="00376F51"/>
    <w:rsid w:val="00377402"/>
    <w:rsid w:val="003776D2"/>
    <w:rsid w:val="003776FF"/>
    <w:rsid w:val="00377797"/>
    <w:rsid w:val="00377AFA"/>
    <w:rsid w:val="0038003F"/>
    <w:rsid w:val="003802F7"/>
    <w:rsid w:val="00380E6D"/>
    <w:rsid w:val="003814EF"/>
    <w:rsid w:val="00381501"/>
    <w:rsid w:val="00381EA0"/>
    <w:rsid w:val="00382183"/>
    <w:rsid w:val="00382332"/>
    <w:rsid w:val="0038243A"/>
    <w:rsid w:val="0038248D"/>
    <w:rsid w:val="003825FE"/>
    <w:rsid w:val="00382725"/>
    <w:rsid w:val="003827CC"/>
    <w:rsid w:val="00382A76"/>
    <w:rsid w:val="00382B7A"/>
    <w:rsid w:val="00382CCC"/>
    <w:rsid w:val="00382F17"/>
    <w:rsid w:val="00383063"/>
    <w:rsid w:val="0038307E"/>
    <w:rsid w:val="00383084"/>
    <w:rsid w:val="003832CF"/>
    <w:rsid w:val="003832D2"/>
    <w:rsid w:val="0038350F"/>
    <w:rsid w:val="00383C66"/>
    <w:rsid w:val="00383E21"/>
    <w:rsid w:val="00383E33"/>
    <w:rsid w:val="003844F0"/>
    <w:rsid w:val="003847BB"/>
    <w:rsid w:val="00384A3F"/>
    <w:rsid w:val="00384BA9"/>
    <w:rsid w:val="0038501D"/>
    <w:rsid w:val="00385052"/>
    <w:rsid w:val="00385192"/>
    <w:rsid w:val="0038522E"/>
    <w:rsid w:val="00385385"/>
    <w:rsid w:val="00385621"/>
    <w:rsid w:val="003856F1"/>
    <w:rsid w:val="003859F8"/>
    <w:rsid w:val="00385B8E"/>
    <w:rsid w:val="00385C48"/>
    <w:rsid w:val="00385C88"/>
    <w:rsid w:val="00385CD5"/>
    <w:rsid w:val="00385D44"/>
    <w:rsid w:val="00385EDF"/>
    <w:rsid w:val="00386350"/>
    <w:rsid w:val="0038671A"/>
    <w:rsid w:val="003867F5"/>
    <w:rsid w:val="00386C20"/>
    <w:rsid w:val="00386D10"/>
    <w:rsid w:val="00386DA6"/>
    <w:rsid w:val="00386E20"/>
    <w:rsid w:val="00387036"/>
    <w:rsid w:val="00387484"/>
    <w:rsid w:val="00387572"/>
    <w:rsid w:val="00387597"/>
    <w:rsid w:val="00387608"/>
    <w:rsid w:val="00387BCF"/>
    <w:rsid w:val="00387E32"/>
    <w:rsid w:val="00390114"/>
    <w:rsid w:val="00390991"/>
    <w:rsid w:val="00390CB6"/>
    <w:rsid w:val="00390D84"/>
    <w:rsid w:val="00390FF9"/>
    <w:rsid w:val="00391475"/>
    <w:rsid w:val="00391571"/>
    <w:rsid w:val="0039176F"/>
    <w:rsid w:val="00391A04"/>
    <w:rsid w:val="00391AB7"/>
    <w:rsid w:val="00391B49"/>
    <w:rsid w:val="00391C37"/>
    <w:rsid w:val="00391E14"/>
    <w:rsid w:val="00391EF8"/>
    <w:rsid w:val="003923D8"/>
    <w:rsid w:val="00392470"/>
    <w:rsid w:val="00392526"/>
    <w:rsid w:val="003927BB"/>
    <w:rsid w:val="003928D6"/>
    <w:rsid w:val="00393203"/>
    <w:rsid w:val="0039394D"/>
    <w:rsid w:val="003939D8"/>
    <w:rsid w:val="00393C42"/>
    <w:rsid w:val="00393DD9"/>
    <w:rsid w:val="00393F29"/>
    <w:rsid w:val="00394141"/>
    <w:rsid w:val="003942A3"/>
    <w:rsid w:val="003942DB"/>
    <w:rsid w:val="003943E1"/>
    <w:rsid w:val="003945BA"/>
    <w:rsid w:val="003953C2"/>
    <w:rsid w:val="003956B9"/>
    <w:rsid w:val="0039589A"/>
    <w:rsid w:val="00395996"/>
    <w:rsid w:val="00395E46"/>
    <w:rsid w:val="00395EAC"/>
    <w:rsid w:val="00396601"/>
    <w:rsid w:val="00396936"/>
    <w:rsid w:val="0039700D"/>
    <w:rsid w:val="0039707C"/>
    <w:rsid w:val="0039717D"/>
    <w:rsid w:val="00397247"/>
    <w:rsid w:val="0039742E"/>
    <w:rsid w:val="0039760C"/>
    <w:rsid w:val="003978C4"/>
    <w:rsid w:val="00397B52"/>
    <w:rsid w:val="003A062D"/>
    <w:rsid w:val="003A0880"/>
    <w:rsid w:val="003A0A9D"/>
    <w:rsid w:val="003A119A"/>
    <w:rsid w:val="003A1312"/>
    <w:rsid w:val="003A1802"/>
    <w:rsid w:val="003A1A30"/>
    <w:rsid w:val="003A1B1F"/>
    <w:rsid w:val="003A1BAA"/>
    <w:rsid w:val="003A1D62"/>
    <w:rsid w:val="003A1F94"/>
    <w:rsid w:val="003A211F"/>
    <w:rsid w:val="003A213A"/>
    <w:rsid w:val="003A2164"/>
    <w:rsid w:val="003A25E0"/>
    <w:rsid w:val="003A29C6"/>
    <w:rsid w:val="003A2B40"/>
    <w:rsid w:val="003A2D7A"/>
    <w:rsid w:val="003A2F19"/>
    <w:rsid w:val="003A31EF"/>
    <w:rsid w:val="003A3570"/>
    <w:rsid w:val="003A38C4"/>
    <w:rsid w:val="003A3CA0"/>
    <w:rsid w:val="003A3CAF"/>
    <w:rsid w:val="003A3EBF"/>
    <w:rsid w:val="003A40F5"/>
    <w:rsid w:val="003A4163"/>
    <w:rsid w:val="003A4389"/>
    <w:rsid w:val="003A44B1"/>
    <w:rsid w:val="003A4717"/>
    <w:rsid w:val="003A4726"/>
    <w:rsid w:val="003A4966"/>
    <w:rsid w:val="003A4B0B"/>
    <w:rsid w:val="003A4CEA"/>
    <w:rsid w:val="003A4CEB"/>
    <w:rsid w:val="003A4E4D"/>
    <w:rsid w:val="003A4E56"/>
    <w:rsid w:val="003A52A6"/>
    <w:rsid w:val="003A5562"/>
    <w:rsid w:val="003A56B7"/>
    <w:rsid w:val="003A5C06"/>
    <w:rsid w:val="003A5CC2"/>
    <w:rsid w:val="003A6688"/>
    <w:rsid w:val="003A677C"/>
    <w:rsid w:val="003A680F"/>
    <w:rsid w:val="003A696B"/>
    <w:rsid w:val="003A698D"/>
    <w:rsid w:val="003A6C0D"/>
    <w:rsid w:val="003A7157"/>
    <w:rsid w:val="003A7485"/>
    <w:rsid w:val="003A74CF"/>
    <w:rsid w:val="003A77A4"/>
    <w:rsid w:val="003A7F3A"/>
    <w:rsid w:val="003A7FEA"/>
    <w:rsid w:val="003B01DF"/>
    <w:rsid w:val="003B081F"/>
    <w:rsid w:val="003B0E17"/>
    <w:rsid w:val="003B0F66"/>
    <w:rsid w:val="003B192C"/>
    <w:rsid w:val="003B1A9A"/>
    <w:rsid w:val="003B1AD8"/>
    <w:rsid w:val="003B1BE2"/>
    <w:rsid w:val="003B1E09"/>
    <w:rsid w:val="003B228A"/>
    <w:rsid w:val="003B2C3B"/>
    <w:rsid w:val="003B2CBD"/>
    <w:rsid w:val="003B2D92"/>
    <w:rsid w:val="003B2E87"/>
    <w:rsid w:val="003B31D2"/>
    <w:rsid w:val="003B3289"/>
    <w:rsid w:val="003B3352"/>
    <w:rsid w:val="003B3423"/>
    <w:rsid w:val="003B364E"/>
    <w:rsid w:val="003B3A1F"/>
    <w:rsid w:val="003B3B12"/>
    <w:rsid w:val="003B3C6E"/>
    <w:rsid w:val="003B4135"/>
    <w:rsid w:val="003B447D"/>
    <w:rsid w:val="003B48CB"/>
    <w:rsid w:val="003B49B7"/>
    <w:rsid w:val="003B49D6"/>
    <w:rsid w:val="003B4C0E"/>
    <w:rsid w:val="003B4C2B"/>
    <w:rsid w:val="003B4D10"/>
    <w:rsid w:val="003B4D31"/>
    <w:rsid w:val="003B4E45"/>
    <w:rsid w:val="003B4FA3"/>
    <w:rsid w:val="003B582C"/>
    <w:rsid w:val="003B58F4"/>
    <w:rsid w:val="003B6210"/>
    <w:rsid w:val="003B63F5"/>
    <w:rsid w:val="003B68AE"/>
    <w:rsid w:val="003B6E0E"/>
    <w:rsid w:val="003B6FB3"/>
    <w:rsid w:val="003B711A"/>
    <w:rsid w:val="003B71ED"/>
    <w:rsid w:val="003B7240"/>
    <w:rsid w:val="003B750B"/>
    <w:rsid w:val="003B769A"/>
    <w:rsid w:val="003B76E4"/>
    <w:rsid w:val="003C016E"/>
    <w:rsid w:val="003C0283"/>
    <w:rsid w:val="003C04A7"/>
    <w:rsid w:val="003C06A6"/>
    <w:rsid w:val="003C06D5"/>
    <w:rsid w:val="003C07C5"/>
    <w:rsid w:val="003C0B17"/>
    <w:rsid w:val="003C10FD"/>
    <w:rsid w:val="003C1513"/>
    <w:rsid w:val="003C1890"/>
    <w:rsid w:val="003C1DE7"/>
    <w:rsid w:val="003C1FB5"/>
    <w:rsid w:val="003C1FCD"/>
    <w:rsid w:val="003C202B"/>
    <w:rsid w:val="003C21BA"/>
    <w:rsid w:val="003C2249"/>
    <w:rsid w:val="003C2377"/>
    <w:rsid w:val="003C245E"/>
    <w:rsid w:val="003C254F"/>
    <w:rsid w:val="003C275D"/>
    <w:rsid w:val="003C29C4"/>
    <w:rsid w:val="003C2D8F"/>
    <w:rsid w:val="003C2F95"/>
    <w:rsid w:val="003C30A5"/>
    <w:rsid w:val="003C3255"/>
    <w:rsid w:val="003C350B"/>
    <w:rsid w:val="003C35BE"/>
    <w:rsid w:val="003C39B7"/>
    <w:rsid w:val="003C3BDD"/>
    <w:rsid w:val="003C3D74"/>
    <w:rsid w:val="003C4079"/>
    <w:rsid w:val="003C417C"/>
    <w:rsid w:val="003C4280"/>
    <w:rsid w:val="003C492A"/>
    <w:rsid w:val="003C4B6F"/>
    <w:rsid w:val="003C51F9"/>
    <w:rsid w:val="003C5206"/>
    <w:rsid w:val="003C531E"/>
    <w:rsid w:val="003C5795"/>
    <w:rsid w:val="003C5828"/>
    <w:rsid w:val="003C5BB4"/>
    <w:rsid w:val="003C5C5C"/>
    <w:rsid w:val="003C5F5A"/>
    <w:rsid w:val="003C6138"/>
    <w:rsid w:val="003C622B"/>
    <w:rsid w:val="003C6506"/>
    <w:rsid w:val="003C66F7"/>
    <w:rsid w:val="003C6927"/>
    <w:rsid w:val="003C6B6B"/>
    <w:rsid w:val="003C6B97"/>
    <w:rsid w:val="003C6CB0"/>
    <w:rsid w:val="003C6D6C"/>
    <w:rsid w:val="003C6EA9"/>
    <w:rsid w:val="003C706A"/>
    <w:rsid w:val="003C7097"/>
    <w:rsid w:val="003C7235"/>
    <w:rsid w:val="003C7491"/>
    <w:rsid w:val="003C74BC"/>
    <w:rsid w:val="003C7634"/>
    <w:rsid w:val="003C7692"/>
    <w:rsid w:val="003C7A72"/>
    <w:rsid w:val="003D00EE"/>
    <w:rsid w:val="003D011B"/>
    <w:rsid w:val="003D0330"/>
    <w:rsid w:val="003D03C4"/>
    <w:rsid w:val="003D04D4"/>
    <w:rsid w:val="003D06E2"/>
    <w:rsid w:val="003D0973"/>
    <w:rsid w:val="003D0C10"/>
    <w:rsid w:val="003D0F20"/>
    <w:rsid w:val="003D171E"/>
    <w:rsid w:val="003D184A"/>
    <w:rsid w:val="003D1CC5"/>
    <w:rsid w:val="003D24B0"/>
    <w:rsid w:val="003D2ABD"/>
    <w:rsid w:val="003D2C9D"/>
    <w:rsid w:val="003D3452"/>
    <w:rsid w:val="003D3478"/>
    <w:rsid w:val="003D3673"/>
    <w:rsid w:val="003D37DD"/>
    <w:rsid w:val="003D3882"/>
    <w:rsid w:val="003D4110"/>
    <w:rsid w:val="003D44BA"/>
    <w:rsid w:val="003D44C8"/>
    <w:rsid w:val="003D4553"/>
    <w:rsid w:val="003D4F0F"/>
    <w:rsid w:val="003D4F58"/>
    <w:rsid w:val="003D4F91"/>
    <w:rsid w:val="003D4FC7"/>
    <w:rsid w:val="003D5250"/>
    <w:rsid w:val="003D538D"/>
    <w:rsid w:val="003D583A"/>
    <w:rsid w:val="003D5C3C"/>
    <w:rsid w:val="003D5D38"/>
    <w:rsid w:val="003D5DF1"/>
    <w:rsid w:val="003D5E4D"/>
    <w:rsid w:val="003D5E55"/>
    <w:rsid w:val="003D5F3F"/>
    <w:rsid w:val="003D6316"/>
    <w:rsid w:val="003D648A"/>
    <w:rsid w:val="003D6ED5"/>
    <w:rsid w:val="003D7246"/>
    <w:rsid w:val="003D7463"/>
    <w:rsid w:val="003D757A"/>
    <w:rsid w:val="003D7791"/>
    <w:rsid w:val="003D7A39"/>
    <w:rsid w:val="003D7B02"/>
    <w:rsid w:val="003E01C7"/>
    <w:rsid w:val="003E03E9"/>
    <w:rsid w:val="003E0554"/>
    <w:rsid w:val="003E06E1"/>
    <w:rsid w:val="003E0852"/>
    <w:rsid w:val="003E0D61"/>
    <w:rsid w:val="003E0F61"/>
    <w:rsid w:val="003E1084"/>
    <w:rsid w:val="003E127F"/>
    <w:rsid w:val="003E1537"/>
    <w:rsid w:val="003E1838"/>
    <w:rsid w:val="003E1F18"/>
    <w:rsid w:val="003E222B"/>
    <w:rsid w:val="003E2579"/>
    <w:rsid w:val="003E29E1"/>
    <w:rsid w:val="003E2A77"/>
    <w:rsid w:val="003E2A9A"/>
    <w:rsid w:val="003E2CD9"/>
    <w:rsid w:val="003E2D7C"/>
    <w:rsid w:val="003E2E07"/>
    <w:rsid w:val="003E3440"/>
    <w:rsid w:val="003E36AF"/>
    <w:rsid w:val="003E3EC4"/>
    <w:rsid w:val="003E4553"/>
    <w:rsid w:val="003E49CD"/>
    <w:rsid w:val="003E4AC9"/>
    <w:rsid w:val="003E4B2A"/>
    <w:rsid w:val="003E4C49"/>
    <w:rsid w:val="003E4D7A"/>
    <w:rsid w:val="003E4DBA"/>
    <w:rsid w:val="003E4DC4"/>
    <w:rsid w:val="003E4EE2"/>
    <w:rsid w:val="003E4F94"/>
    <w:rsid w:val="003E4FC7"/>
    <w:rsid w:val="003E4FE6"/>
    <w:rsid w:val="003E5178"/>
    <w:rsid w:val="003E55A9"/>
    <w:rsid w:val="003E5940"/>
    <w:rsid w:val="003E5EEF"/>
    <w:rsid w:val="003E6124"/>
    <w:rsid w:val="003E631E"/>
    <w:rsid w:val="003E6354"/>
    <w:rsid w:val="003E6592"/>
    <w:rsid w:val="003E68F5"/>
    <w:rsid w:val="003E691A"/>
    <w:rsid w:val="003E6935"/>
    <w:rsid w:val="003E71AD"/>
    <w:rsid w:val="003E74EC"/>
    <w:rsid w:val="003E77A3"/>
    <w:rsid w:val="003E797D"/>
    <w:rsid w:val="003E7B44"/>
    <w:rsid w:val="003E7D0A"/>
    <w:rsid w:val="003E7D2F"/>
    <w:rsid w:val="003F0672"/>
    <w:rsid w:val="003F0781"/>
    <w:rsid w:val="003F08E9"/>
    <w:rsid w:val="003F0A39"/>
    <w:rsid w:val="003F0DC6"/>
    <w:rsid w:val="003F108F"/>
    <w:rsid w:val="003F1101"/>
    <w:rsid w:val="003F1414"/>
    <w:rsid w:val="003F1566"/>
    <w:rsid w:val="003F1888"/>
    <w:rsid w:val="003F1908"/>
    <w:rsid w:val="003F19E5"/>
    <w:rsid w:val="003F1B9D"/>
    <w:rsid w:val="003F1E2E"/>
    <w:rsid w:val="003F2202"/>
    <w:rsid w:val="003F220B"/>
    <w:rsid w:val="003F279C"/>
    <w:rsid w:val="003F2B9A"/>
    <w:rsid w:val="003F2C48"/>
    <w:rsid w:val="003F3435"/>
    <w:rsid w:val="003F368A"/>
    <w:rsid w:val="003F39C7"/>
    <w:rsid w:val="003F39CB"/>
    <w:rsid w:val="003F3A22"/>
    <w:rsid w:val="003F3CC0"/>
    <w:rsid w:val="003F3D73"/>
    <w:rsid w:val="003F3E62"/>
    <w:rsid w:val="003F3E6E"/>
    <w:rsid w:val="003F4531"/>
    <w:rsid w:val="003F491C"/>
    <w:rsid w:val="003F5094"/>
    <w:rsid w:val="003F5294"/>
    <w:rsid w:val="003F52FA"/>
    <w:rsid w:val="003F53B7"/>
    <w:rsid w:val="003F56B2"/>
    <w:rsid w:val="003F5749"/>
    <w:rsid w:val="003F58B7"/>
    <w:rsid w:val="003F59B3"/>
    <w:rsid w:val="003F5BBC"/>
    <w:rsid w:val="003F5FF0"/>
    <w:rsid w:val="003F614A"/>
    <w:rsid w:val="003F6157"/>
    <w:rsid w:val="003F63B6"/>
    <w:rsid w:val="003F6595"/>
    <w:rsid w:val="003F675E"/>
    <w:rsid w:val="003F69FF"/>
    <w:rsid w:val="003F6A1A"/>
    <w:rsid w:val="003F6B19"/>
    <w:rsid w:val="003F6E6C"/>
    <w:rsid w:val="003F6E91"/>
    <w:rsid w:val="003F7286"/>
    <w:rsid w:val="003F7402"/>
    <w:rsid w:val="003F741F"/>
    <w:rsid w:val="003F7771"/>
    <w:rsid w:val="003F7890"/>
    <w:rsid w:val="003F7E6A"/>
    <w:rsid w:val="0040064E"/>
    <w:rsid w:val="0040085D"/>
    <w:rsid w:val="00400BB7"/>
    <w:rsid w:val="00400C0C"/>
    <w:rsid w:val="00400C5C"/>
    <w:rsid w:val="00400EBD"/>
    <w:rsid w:val="00401402"/>
    <w:rsid w:val="004017C1"/>
    <w:rsid w:val="00401A54"/>
    <w:rsid w:val="00402011"/>
    <w:rsid w:val="004021CF"/>
    <w:rsid w:val="004023A7"/>
    <w:rsid w:val="00402552"/>
    <w:rsid w:val="00402728"/>
    <w:rsid w:val="00402883"/>
    <w:rsid w:val="004029B4"/>
    <w:rsid w:val="00402BF6"/>
    <w:rsid w:val="00402CCD"/>
    <w:rsid w:val="00402D83"/>
    <w:rsid w:val="00402E73"/>
    <w:rsid w:val="00402FF1"/>
    <w:rsid w:val="00403377"/>
    <w:rsid w:val="00403647"/>
    <w:rsid w:val="00403A2F"/>
    <w:rsid w:val="00403A45"/>
    <w:rsid w:val="00403C58"/>
    <w:rsid w:val="00403D02"/>
    <w:rsid w:val="00403D3E"/>
    <w:rsid w:val="00404137"/>
    <w:rsid w:val="00404220"/>
    <w:rsid w:val="004043A2"/>
    <w:rsid w:val="004043AF"/>
    <w:rsid w:val="00404797"/>
    <w:rsid w:val="0040482B"/>
    <w:rsid w:val="004048B3"/>
    <w:rsid w:val="00404909"/>
    <w:rsid w:val="00404D25"/>
    <w:rsid w:val="00405077"/>
    <w:rsid w:val="004052A7"/>
    <w:rsid w:val="00405552"/>
    <w:rsid w:val="004059DB"/>
    <w:rsid w:val="00405AAC"/>
    <w:rsid w:val="00405E4E"/>
    <w:rsid w:val="00405F85"/>
    <w:rsid w:val="00406336"/>
    <w:rsid w:val="004063BC"/>
    <w:rsid w:val="00406C26"/>
    <w:rsid w:val="00406E0C"/>
    <w:rsid w:val="00406E8D"/>
    <w:rsid w:val="0040794D"/>
    <w:rsid w:val="00407966"/>
    <w:rsid w:val="00407B27"/>
    <w:rsid w:val="0041044C"/>
    <w:rsid w:val="00410A20"/>
    <w:rsid w:val="00410CEA"/>
    <w:rsid w:val="00410EBB"/>
    <w:rsid w:val="00411012"/>
    <w:rsid w:val="00411048"/>
    <w:rsid w:val="00411205"/>
    <w:rsid w:val="004115E4"/>
    <w:rsid w:val="00411986"/>
    <w:rsid w:val="00411A1A"/>
    <w:rsid w:val="00411A7B"/>
    <w:rsid w:val="00411B74"/>
    <w:rsid w:val="00411BAC"/>
    <w:rsid w:val="00411BE8"/>
    <w:rsid w:val="00411C7F"/>
    <w:rsid w:val="00411DB5"/>
    <w:rsid w:val="00411EF9"/>
    <w:rsid w:val="00412166"/>
    <w:rsid w:val="004126F9"/>
    <w:rsid w:val="00412A05"/>
    <w:rsid w:val="00412F61"/>
    <w:rsid w:val="00412FFD"/>
    <w:rsid w:val="00413158"/>
    <w:rsid w:val="004132B2"/>
    <w:rsid w:val="004135D7"/>
    <w:rsid w:val="004144A8"/>
    <w:rsid w:val="004146E4"/>
    <w:rsid w:val="00414B9F"/>
    <w:rsid w:val="00414CD6"/>
    <w:rsid w:val="00414D06"/>
    <w:rsid w:val="00414D32"/>
    <w:rsid w:val="004150B1"/>
    <w:rsid w:val="0041516F"/>
    <w:rsid w:val="00415CB4"/>
    <w:rsid w:val="00415DA6"/>
    <w:rsid w:val="00415E70"/>
    <w:rsid w:val="00415E7B"/>
    <w:rsid w:val="004160F6"/>
    <w:rsid w:val="0041629C"/>
    <w:rsid w:val="00416433"/>
    <w:rsid w:val="00416454"/>
    <w:rsid w:val="0041645C"/>
    <w:rsid w:val="00416521"/>
    <w:rsid w:val="00416625"/>
    <w:rsid w:val="00416985"/>
    <w:rsid w:val="00416C51"/>
    <w:rsid w:val="00416DAE"/>
    <w:rsid w:val="00417172"/>
    <w:rsid w:val="00417264"/>
    <w:rsid w:val="004172CB"/>
    <w:rsid w:val="004179BB"/>
    <w:rsid w:val="00417B5B"/>
    <w:rsid w:val="00417C82"/>
    <w:rsid w:val="00417E6B"/>
    <w:rsid w:val="00417F8B"/>
    <w:rsid w:val="00420031"/>
    <w:rsid w:val="00420270"/>
    <w:rsid w:val="00420361"/>
    <w:rsid w:val="0042040C"/>
    <w:rsid w:val="00420606"/>
    <w:rsid w:val="004208D7"/>
    <w:rsid w:val="004209DA"/>
    <w:rsid w:val="00420B0B"/>
    <w:rsid w:val="00420BB0"/>
    <w:rsid w:val="00420EF1"/>
    <w:rsid w:val="004213B0"/>
    <w:rsid w:val="004214AB"/>
    <w:rsid w:val="0042161F"/>
    <w:rsid w:val="004217F5"/>
    <w:rsid w:val="00421849"/>
    <w:rsid w:val="0042198F"/>
    <w:rsid w:val="00421990"/>
    <w:rsid w:val="00421A08"/>
    <w:rsid w:val="00421C65"/>
    <w:rsid w:val="004221CB"/>
    <w:rsid w:val="004223F5"/>
    <w:rsid w:val="00422429"/>
    <w:rsid w:val="00422603"/>
    <w:rsid w:val="00422730"/>
    <w:rsid w:val="004227EE"/>
    <w:rsid w:val="00422829"/>
    <w:rsid w:val="00422DED"/>
    <w:rsid w:val="00422E3A"/>
    <w:rsid w:val="00422E67"/>
    <w:rsid w:val="00422F63"/>
    <w:rsid w:val="004233EB"/>
    <w:rsid w:val="00423680"/>
    <w:rsid w:val="00423721"/>
    <w:rsid w:val="004238CA"/>
    <w:rsid w:val="00423BC7"/>
    <w:rsid w:val="00423E1C"/>
    <w:rsid w:val="00423F8C"/>
    <w:rsid w:val="00424063"/>
    <w:rsid w:val="00424460"/>
    <w:rsid w:val="00424829"/>
    <w:rsid w:val="00424BD9"/>
    <w:rsid w:val="00424CFC"/>
    <w:rsid w:val="00424E9B"/>
    <w:rsid w:val="004252CA"/>
    <w:rsid w:val="00425399"/>
    <w:rsid w:val="00425951"/>
    <w:rsid w:val="00425DDB"/>
    <w:rsid w:val="0042606D"/>
    <w:rsid w:val="004260BB"/>
    <w:rsid w:val="00426374"/>
    <w:rsid w:val="0042677A"/>
    <w:rsid w:val="00426C48"/>
    <w:rsid w:val="00427012"/>
    <w:rsid w:val="00427125"/>
    <w:rsid w:val="004271C9"/>
    <w:rsid w:val="004275B1"/>
    <w:rsid w:val="00427BDE"/>
    <w:rsid w:val="00427DD7"/>
    <w:rsid w:val="00427E54"/>
    <w:rsid w:val="004301C7"/>
    <w:rsid w:val="00430232"/>
    <w:rsid w:val="004304D6"/>
    <w:rsid w:val="00430649"/>
    <w:rsid w:val="0043092C"/>
    <w:rsid w:val="00430B0E"/>
    <w:rsid w:val="00430FEA"/>
    <w:rsid w:val="00431138"/>
    <w:rsid w:val="004314B8"/>
    <w:rsid w:val="00431D44"/>
    <w:rsid w:val="00431DF3"/>
    <w:rsid w:val="00432074"/>
    <w:rsid w:val="00432531"/>
    <w:rsid w:val="00432635"/>
    <w:rsid w:val="00432763"/>
    <w:rsid w:val="00432804"/>
    <w:rsid w:val="00432A5E"/>
    <w:rsid w:val="00432A8C"/>
    <w:rsid w:val="00432BD3"/>
    <w:rsid w:val="00432D6D"/>
    <w:rsid w:val="00433949"/>
    <w:rsid w:val="004339D3"/>
    <w:rsid w:val="00433D2B"/>
    <w:rsid w:val="00433E64"/>
    <w:rsid w:val="00434117"/>
    <w:rsid w:val="0043415D"/>
    <w:rsid w:val="00434326"/>
    <w:rsid w:val="00434399"/>
    <w:rsid w:val="004346D1"/>
    <w:rsid w:val="00434740"/>
    <w:rsid w:val="00434764"/>
    <w:rsid w:val="00434861"/>
    <w:rsid w:val="00434862"/>
    <w:rsid w:val="00434B9D"/>
    <w:rsid w:val="004350F9"/>
    <w:rsid w:val="0043562C"/>
    <w:rsid w:val="0043565B"/>
    <w:rsid w:val="004358A8"/>
    <w:rsid w:val="00435962"/>
    <w:rsid w:val="004359C7"/>
    <w:rsid w:val="00435FA4"/>
    <w:rsid w:val="0043608B"/>
    <w:rsid w:val="004360A1"/>
    <w:rsid w:val="00436237"/>
    <w:rsid w:val="00436281"/>
    <w:rsid w:val="0043657E"/>
    <w:rsid w:val="00436D1D"/>
    <w:rsid w:val="004370A5"/>
    <w:rsid w:val="004371B8"/>
    <w:rsid w:val="00437543"/>
    <w:rsid w:val="004375A3"/>
    <w:rsid w:val="00437951"/>
    <w:rsid w:val="00437CA4"/>
    <w:rsid w:val="00437D5C"/>
    <w:rsid w:val="00437E9E"/>
    <w:rsid w:val="004403A6"/>
    <w:rsid w:val="0044088A"/>
    <w:rsid w:val="00440BD6"/>
    <w:rsid w:val="00440D53"/>
    <w:rsid w:val="00441101"/>
    <w:rsid w:val="00441655"/>
    <w:rsid w:val="004418E5"/>
    <w:rsid w:val="004419BB"/>
    <w:rsid w:val="004419FE"/>
    <w:rsid w:val="00441D99"/>
    <w:rsid w:val="00442431"/>
    <w:rsid w:val="004424E6"/>
    <w:rsid w:val="0044270F"/>
    <w:rsid w:val="004428DE"/>
    <w:rsid w:val="00442BB4"/>
    <w:rsid w:val="00442D3F"/>
    <w:rsid w:val="00442D9D"/>
    <w:rsid w:val="00442FF1"/>
    <w:rsid w:val="00443456"/>
    <w:rsid w:val="0044366D"/>
    <w:rsid w:val="00443917"/>
    <w:rsid w:val="00443AFD"/>
    <w:rsid w:val="00443F1B"/>
    <w:rsid w:val="00444001"/>
    <w:rsid w:val="00444268"/>
    <w:rsid w:val="004442D2"/>
    <w:rsid w:val="004443E6"/>
    <w:rsid w:val="004444C5"/>
    <w:rsid w:val="0044450C"/>
    <w:rsid w:val="00444588"/>
    <w:rsid w:val="004445DF"/>
    <w:rsid w:val="00444662"/>
    <w:rsid w:val="004446D4"/>
    <w:rsid w:val="0044472B"/>
    <w:rsid w:val="00444768"/>
    <w:rsid w:val="00444871"/>
    <w:rsid w:val="00444B9F"/>
    <w:rsid w:val="00444BED"/>
    <w:rsid w:val="00444BFA"/>
    <w:rsid w:val="00444D2F"/>
    <w:rsid w:val="00445193"/>
    <w:rsid w:val="0044524A"/>
    <w:rsid w:val="004453DE"/>
    <w:rsid w:val="00445485"/>
    <w:rsid w:val="00445ADE"/>
    <w:rsid w:val="00445CAA"/>
    <w:rsid w:val="00445D0C"/>
    <w:rsid w:val="00445DAF"/>
    <w:rsid w:val="00445DDE"/>
    <w:rsid w:val="00445E5B"/>
    <w:rsid w:val="00445F3E"/>
    <w:rsid w:val="00446173"/>
    <w:rsid w:val="00446456"/>
    <w:rsid w:val="00446D05"/>
    <w:rsid w:val="00446D2E"/>
    <w:rsid w:val="00446FD0"/>
    <w:rsid w:val="0044743B"/>
    <w:rsid w:val="004474C3"/>
    <w:rsid w:val="004478A2"/>
    <w:rsid w:val="004479EC"/>
    <w:rsid w:val="00447BD3"/>
    <w:rsid w:val="00447D87"/>
    <w:rsid w:val="00447E2C"/>
    <w:rsid w:val="00447F05"/>
    <w:rsid w:val="00450501"/>
    <w:rsid w:val="004506D6"/>
    <w:rsid w:val="00450724"/>
    <w:rsid w:val="004508BC"/>
    <w:rsid w:val="00450993"/>
    <w:rsid w:val="00450A31"/>
    <w:rsid w:val="00450A88"/>
    <w:rsid w:val="00451033"/>
    <w:rsid w:val="004512C4"/>
    <w:rsid w:val="00451670"/>
    <w:rsid w:val="00451B27"/>
    <w:rsid w:val="00451C0F"/>
    <w:rsid w:val="00451D99"/>
    <w:rsid w:val="00451E83"/>
    <w:rsid w:val="004520E8"/>
    <w:rsid w:val="00452101"/>
    <w:rsid w:val="004522E1"/>
    <w:rsid w:val="004524BB"/>
    <w:rsid w:val="004524F9"/>
    <w:rsid w:val="004525DF"/>
    <w:rsid w:val="00452753"/>
    <w:rsid w:val="004527C6"/>
    <w:rsid w:val="00452A16"/>
    <w:rsid w:val="00452A43"/>
    <w:rsid w:val="00452FE6"/>
    <w:rsid w:val="004531D1"/>
    <w:rsid w:val="004533FF"/>
    <w:rsid w:val="0045341E"/>
    <w:rsid w:val="00453BFD"/>
    <w:rsid w:val="00453F8E"/>
    <w:rsid w:val="00453FEB"/>
    <w:rsid w:val="00454763"/>
    <w:rsid w:val="00454B3D"/>
    <w:rsid w:val="00454B5F"/>
    <w:rsid w:val="00454C86"/>
    <w:rsid w:val="00454CDC"/>
    <w:rsid w:val="00454D38"/>
    <w:rsid w:val="00455370"/>
    <w:rsid w:val="004553B7"/>
    <w:rsid w:val="00455773"/>
    <w:rsid w:val="004558AC"/>
    <w:rsid w:val="00455A44"/>
    <w:rsid w:val="00455AFD"/>
    <w:rsid w:val="00455B3C"/>
    <w:rsid w:val="00455CF5"/>
    <w:rsid w:val="00455DF7"/>
    <w:rsid w:val="00455E4A"/>
    <w:rsid w:val="00455F57"/>
    <w:rsid w:val="004561BB"/>
    <w:rsid w:val="00456939"/>
    <w:rsid w:val="00456D95"/>
    <w:rsid w:val="00457716"/>
    <w:rsid w:val="0045786B"/>
    <w:rsid w:val="00457AEA"/>
    <w:rsid w:val="00457C7A"/>
    <w:rsid w:val="00457E2E"/>
    <w:rsid w:val="00460004"/>
    <w:rsid w:val="00460459"/>
    <w:rsid w:val="0046050E"/>
    <w:rsid w:val="00460B68"/>
    <w:rsid w:val="00460F15"/>
    <w:rsid w:val="00460F4C"/>
    <w:rsid w:val="00461188"/>
    <w:rsid w:val="004611F7"/>
    <w:rsid w:val="004612FB"/>
    <w:rsid w:val="004615F8"/>
    <w:rsid w:val="00461CDA"/>
    <w:rsid w:val="00461CEA"/>
    <w:rsid w:val="00461EA7"/>
    <w:rsid w:val="00461F9D"/>
    <w:rsid w:val="004620D1"/>
    <w:rsid w:val="00462259"/>
    <w:rsid w:val="004626F4"/>
    <w:rsid w:val="004628AA"/>
    <w:rsid w:val="00462B98"/>
    <w:rsid w:val="00462F18"/>
    <w:rsid w:val="00463060"/>
    <w:rsid w:val="004632D3"/>
    <w:rsid w:val="00463314"/>
    <w:rsid w:val="004633FF"/>
    <w:rsid w:val="00463743"/>
    <w:rsid w:val="0046374A"/>
    <w:rsid w:val="00463766"/>
    <w:rsid w:val="0046397F"/>
    <w:rsid w:val="00463BD4"/>
    <w:rsid w:val="00463E6D"/>
    <w:rsid w:val="004640BF"/>
    <w:rsid w:val="004643AB"/>
    <w:rsid w:val="00464973"/>
    <w:rsid w:val="00464CBB"/>
    <w:rsid w:val="00464D52"/>
    <w:rsid w:val="00464E51"/>
    <w:rsid w:val="00464F39"/>
    <w:rsid w:val="004654C7"/>
    <w:rsid w:val="00465608"/>
    <w:rsid w:val="0046586C"/>
    <w:rsid w:val="00465DA6"/>
    <w:rsid w:val="004661A5"/>
    <w:rsid w:val="0046649C"/>
    <w:rsid w:val="00466565"/>
    <w:rsid w:val="0046658D"/>
    <w:rsid w:val="00466B26"/>
    <w:rsid w:val="00466BE6"/>
    <w:rsid w:val="004671E1"/>
    <w:rsid w:val="0046741C"/>
    <w:rsid w:val="00467479"/>
    <w:rsid w:val="0046759D"/>
    <w:rsid w:val="00467724"/>
    <w:rsid w:val="00467B45"/>
    <w:rsid w:val="00467CC3"/>
    <w:rsid w:val="00467E0C"/>
    <w:rsid w:val="00467E81"/>
    <w:rsid w:val="00470255"/>
    <w:rsid w:val="004702C2"/>
    <w:rsid w:val="00470301"/>
    <w:rsid w:val="0047030B"/>
    <w:rsid w:val="00470437"/>
    <w:rsid w:val="00470D6B"/>
    <w:rsid w:val="00471422"/>
    <w:rsid w:val="00471559"/>
    <w:rsid w:val="004716B0"/>
    <w:rsid w:val="0047171B"/>
    <w:rsid w:val="004718BC"/>
    <w:rsid w:val="00471989"/>
    <w:rsid w:val="00471B0D"/>
    <w:rsid w:val="00471BCF"/>
    <w:rsid w:val="00471C7A"/>
    <w:rsid w:val="00471F47"/>
    <w:rsid w:val="00472126"/>
    <w:rsid w:val="0047231D"/>
    <w:rsid w:val="0047234D"/>
    <w:rsid w:val="00472B18"/>
    <w:rsid w:val="004731A2"/>
    <w:rsid w:val="0047321A"/>
    <w:rsid w:val="00473277"/>
    <w:rsid w:val="00473308"/>
    <w:rsid w:val="00473329"/>
    <w:rsid w:val="00473332"/>
    <w:rsid w:val="00473895"/>
    <w:rsid w:val="00473A8E"/>
    <w:rsid w:val="00473E77"/>
    <w:rsid w:val="00474051"/>
    <w:rsid w:val="0047428F"/>
    <w:rsid w:val="0047445C"/>
    <w:rsid w:val="0047461B"/>
    <w:rsid w:val="004746DB"/>
    <w:rsid w:val="0047482C"/>
    <w:rsid w:val="00474975"/>
    <w:rsid w:val="004749FF"/>
    <w:rsid w:val="00474AA1"/>
    <w:rsid w:val="00474CDC"/>
    <w:rsid w:val="00474E10"/>
    <w:rsid w:val="00474F99"/>
    <w:rsid w:val="00475779"/>
    <w:rsid w:val="00475A0E"/>
    <w:rsid w:val="00475B44"/>
    <w:rsid w:val="0047614A"/>
    <w:rsid w:val="00476390"/>
    <w:rsid w:val="00476700"/>
    <w:rsid w:val="00476F23"/>
    <w:rsid w:val="004771BD"/>
    <w:rsid w:val="00477625"/>
    <w:rsid w:val="00477630"/>
    <w:rsid w:val="00477929"/>
    <w:rsid w:val="00477C83"/>
    <w:rsid w:val="00477C91"/>
    <w:rsid w:val="00477CB4"/>
    <w:rsid w:val="00477CE9"/>
    <w:rsid w:val="00480007"/>
    <w:rsid w:val="0048002A"/>
    <w:rsid w:val="004802C3"/>
    <w:rsid w:val="00480544"/>
    <w:rsid w:val="00480865"/>
    <w:rsid w:val="00480AD2"/>
    <w:rsid w:val="00480F4C"/>
    <w:rsid w:val="00481038"/>
    <w:rsid w:val="004817BC"/>
    <w:rsid w:val="004817EF"/>
    <w:rsid w:val="00481A47"/>
    <w:rsid w:val="00481BB2"/>
    <w:rsid w:val="00481DAC"/>
    <w:rsid w:val="00481DE5"/>
    <w:rsid w:val="00481E48"/>
    <w:rsid w:val="00481E77"/>
    <w:rsid w:val="00482224"/>
    <w:rsid w:val="004822B4"/>
    <w:rsid w:val="0048277D"/>
    <w:rsid w:val="004828D0"/>
    <w:rsid w:val="004828F8"/>
    <w:rsid w:val="004829C1"/>
    <w:rsid w:val="00482D09"/>
    <w:rsid w:val="00482DD7"/>
    <w:rsid w:val="00482E85"/>
    <w:rsid w:val="00483219"/>
    <w:rsid w:val="0048329C"/>
    <w:rsid w:val="00483509"/>
    <w:rsid w:val="00483573"/>
    <w:rsid w:val="0048366D"/>
    <w:rsid w:val="00483C26"/>
    <w:rsid w:val="00483E92"/>
    <w:rsid w:val="00483FFA"/>
    <w:rsid w:val="00484105"/>
    <w:rsid w:val="00484153"/>
    <w:rsid w:val="0048423A"/>
    <w:rsid w:val="00484544"/>
    <w:rsid w:val="00484636"/>
    <w:rsid w:val="004848E0"/>
    <w:rsid w:val="00484A79"/>
    <w:rsid w:val="00484BBD"/>
    <w:rsid w:val="00484F2F"/>
    <w:rsid w:val="00484F80"/>
    <w:rsid w:val="004851C3"/>
    <w:rsid w:val="004851DF"/>
    <w:rsid w:val="004853BF"/>
    <w:rsid w:val="00485410"/>
    <w:rsid w:val="004856C8"/>
    <w:rsid w:val="004858C3"/>
    <w:rsid w:val="00486208"/>
    <w:rsid w:val="0048670D"/>
    <w:rsid w:val="004871B3"/>
    <w:rsid w:val="00487308"/>
    <w:rsid w:val="00487361"/>
    <w:rsid w:val="00487FAB"/>
    <w:rsid w:val="0049038D"/>
    <w:rsid w:val="00490667"/>
    <w:rsid w:val="00490D2D"/>
    <w:rsid w:val="00490E5A"/>
    <w:rsid w:val="0049100A"/>
    <w:rsid w:val="0049103A"/>
    <w:rsid w:val="00491287"/>
    <w:rsid w:val="00491416"/>
    <w:rsid w:val="00491691"/>
    <w:rsid w:val="00491A06"/>
    <w:rsid w:val="00491AC1"/>
    <w:rsid w:val="00491C6F"/>
    <w:rsid w:val="00491D26"/>
    <w:rsid w:val="00492771"/>
    <w:rsid w:val="004927AF"/>
    <w:rsid w:val="00492DAD"/>
    <w:rsid w:val="00493004"/>
    <w:rsid w:val="004930C9"/>
    <w:rsid w:val="004933A8"/>
    <w:rsid w:val="0049352A"/>
    <w:rsid w:val="00493874"/>
    <w:rsid w:val="00493A87"/>
    <w:rsid w:val="00493D0A"/>
    <w:rsid w:val="00493DB2"/>
    <w:rsid w:val="00493EDB"/>
    <w:rsid w:val="00493EDC"/>
    <w:rsid w:val="004941F5"/>
    <w:rsid w:val="00494377"/>
    <w:rsid w:val="004943B4"/>
    <w:rsid w:val="0049467B"/>
    <w:rsid w:val="00494754"/>
    <w:rsid w:val="00494764"/>
    <w:rsid w:val="00494823"/>
    <w:rsid w:val="004948C8"/>
    <w:rsid w:val="004949A3"/>
    <w:rsid w:val="00494B89"/>
    <w:rsid w:val="00494BF4"/>
    <w:rsid w:val="00494CE1"/>
    <w:rsid w:val="00494FD0"/>
    <w:rsid w:val="004950F7"/>
    <w:rsid w:val="00495327"/>
    <w:rsid w:val="00495516"/>
    <w:rsid w:val="004957EC"/>
    <w:rsid w:val="00496BA3"/>
    <w:rsid w:val="00496D41"/>
    <w:rsid w:val="00496E58"/>
    <w:rsid w:val="00497472"/>
    <w:rsid w:val="004974D1"/>
    <w:rsid w:val="00497756"/>
    <w:rsid w:val="00497767"/>
    <w:rsid w:val="004977FE"/>
    <w:rsid w:val="00497B9B"/>
    <w:rsid w:val="00497C83"/>
    <w:rsid w:val="00497CEF"/>
    <w:rsid w:val="00497F8B"/>
    <w:rsid w:val="004A01C6"/>
    <w:rsid w:val="004A0292"/>
    <w:rsid w:val="004A08A1"/>
    <w:rsid w:val="004A08EE"/>
    <w:rsid w:val="004A0BCC"/>
    <w:rsid w:val="004A0C75"/>
    <w:rsid w:val="004A11FE"/>
    <w:rsid w:val="004A122B"/>
    <w:rsid w:val="004A12EF"/>
    <w:rsid w:val="004A152D"/>
    <w:rsid w:val="004A15CB"/>
    <w:rsid w:val="004A15D6"/>
    <w:rsid w:val="004A16EB"/>
    <w:rsid w:val="004A18D5"/>
    <w:rsid w:val="004A199A"/>
    <w:rsid w:val="004A1B86"/>
    <w:rsid w:val="004A1C1C"/>
    <w:rsid w:val="004A1D6F"/>
    <w:rsid w:val="004A219E"/>
    <w:rsid w:val="004A21F4"/>
    <w:rsid w:val="004A24BC"/>
    <w:rsid w:val="004A2651"/>
    <w:rsid w:val="004A2A2D"/>
    <w:rsid w:val="004A2ADF"/>
    <w:rsid w:val="004A2BC9"/>
    <w:rsid w:val="004A2D72"/>
    <w:rsid w:val="004A2DA5"/>
    <w:rsid w:val="004A2DBC"/>
    <w:rsid w:val="004A2E45"/>
    <w:rsid w:val="004A3023"/>
    <w:rsid w:val="004A3230"/>
    <w:rsid w:val="004A3511"/>
    <w:rsid w:val="004A3542"/>
    <w:rsid w:val="004A356E"/>
    <w:rsid w:val="004A3A57"/>
    <w:rsid w:val="004A3BF7"/>
    <w:rsid w:val="004A3C41"/>
    <w:rsid w:val="004A421B"/>
    <w:rsid w:val="004A45A2"/>
    <w:rsid w:val="004A492D"/>
    <w:rsid w:val="004A4D53"/>
    <w:rsid w:val="004A4D9F"/>
    <w:rsid w:val="004A50F9"/>
    <w:rsid w:val="004A5161"/>
    <w:rsid w:val="004A5188"/>
    <w:rsid w:val="004A5213"/>
    <w:rsid w:val="004A5352"/>
    <w:rsid w:val="004A548E"/>
    <w:rsid w:val="004A54D1"/>
    <w:rsid w:val="004A5642"/>
    <w:rsid w:val="004A59A0"/>
    <w:rsid w:val="004A5DBB"/>
    <w:rsid w:val="004A5EB5"/>
    <w:rsid w:val="004A5F3A"/>
    <w:rsid w:val="004A60D8"/>
    <w:rsid w:val="004A62E7"/>
    <w:rsid w:val="004A6396"/>
    <w:rsid w:val="004A647B"/>
    <w:rsid w:val="004A67F0"/>
    <w:rsid w:val="004A6F38"/>
    <w:rsid w:val="004A7869"/>
    <w:rsid w:val="004A78AD"/>
    <w:rsid w:val="004A792C"/>
    <w:rsid w:val="004A7970"/>
    <w:rsid w:val="004A79F3"/>
    <w:rsid w:val="004A7A38"/>
    <w:rsid w:val="004B027C"/>
    <w:rsid w:val="004B0655"/>
    <w:rsid w:val="004B0AB8"/>
    <w:rsid w:val="004B0CE4"/>
    <w:rsid w:val="004B117E"/>
    <w:rsid w:val="004B1472"/>
    <w:rsid w:val="004B169B"/>
    <w:rsid w:val="004B1707"/>
    <w:rsid w:val="004B176A"/>
    <w:rsid w:val="004B17F0"/>
    <w:rsid w:val="004B1ACB"/>
    <w:rsid w:val="004B1B1C"/>
    <w:rsid w:val="004B1DA2"/>
    <w:rsid w:val="004B2671"/>
    <w:rsid w:val="004B2C92"/>
    <w:rsid w:val="004B2D28"/>
    <w:rsid w:val="004B2F94"/>
    <w:rsid w:val="004B30C9"/>
    <w:rsid w:val="004B30F5"/>
    <w:rsid w:val="004B336A"/>
    <w:rsid w:val="004B3488"/>
    <w:rsid w:val="004B35A5"/>
    <w:rsid w:val="004B39E8"/>
    <w:rsid w:val="004B3ACA"/>
    <w:rsid w:val="004B3B80"/>
    <w:rsid w:val="004B3C64"/>
    <w:rsid w:val="004B409C"/>
    <w:rsid w:val="004B41B2"/>
    <w:rsid w:val="004B44D9"/>
    <w:rsid w:val="004B453C"/>
    <w:rsid w:val="004B4553"/>
    <w:rsid w:val="004B4882"/>
    <w:rsid w:val="004B498E"/>
    <w:rsid w:val="004B4A56"/>
    <w:rsid w:val="004B4C91"/>
    <w:rsid w:val="004B5283"/>
    <w:rsid w:val="004B566B"/>
    <w:rsid w:val="004B5746"/>
    <w:rsid w:val="004B5768"/>
    <w:rsid w:val="004B58E2"/>
    <w:rsid w:val="004B5A22"/>
    <w:rsid w:val="004B5A38"/>
    <w:rsid w:val="004B5BA1"/>
    <w:rsid w:val="004B5BAD"/>
    <w:rsid w:val="004B6016"/>
    <w:rsid w:val="004B61B8"/>
    <w:rsid w:val="004B63C8"/>
    <w:rsid w:val="004B6604"/>
    <w:rsid w:val="004B67E8"/>
    <w:rsid w:val="004B6886"/>
    <w:rsid w:val="004B68FA"/>
    <w:rsid w:val="004B6A93"/>
    <w:rsid w:val="004B6AD7"/>
    <w:rsid w:val="004B6BD1"/>
    <w:rsid w:val="004B6DD6"/>
    <w:rsid w:val="004B6FDA"/>
    <w:rsid w:val="004B72A2"/>
    <w:rsid w:val="004B72AC"/>
    <w:rsid w:val="004B72F8"/>
    <w:rsid w:val="004B7675"/>
    <w:rsid w:val="004B7B62"/>
    <w:rsid w:val="004B7BE2"/>
    <w:rsid w:val="004B7F40"/>
    <w:rsid w:val="004C034B"/>
    <w:rsid w:val="004C03AD"/>
    <w:rsid w:val="004C0483"/>
    <w:rsid w:val="004C05DB"/>
    <w:rsid w:val="004C074D"/>
    <w:rsid w:val="004C0A39"/>
    <w:rsid w:val="004C12BC"/>
    <w:rsid w:val="004C15C6"/>
    <w:rsid w:val="004C1E54"/>
    <w:rsid w:val="004C214B"/>
    <w:rsid w:val="004C25A2"/>
    <w:rsid w:val="004C273A"/>
    <w:rsid w:val="004C2F0D"/>
    <w:rsid w:val="004C3513"/>
    <w:rsid w:val="004C3534"/>
    <w:rsid w:val="004C357C"/>
    <w:rsid w:val="004C39F0"/>
    <w:rsid w:val="004C41B4"/>
    <w:rsid w:val="004C4218"/>
    <w:rsid w:val="004C44F9"/>
    <w:rsid w:val="004C46DF"/>
    <w:rsid w:val="004C4754"/>
    <w:rsid w:val="004C47C5"/>
    <w:rsid w:val="004C47D3"/>
    <w:rsid w:val="004C49E6"/>
    <w:rsid w:val="004C4CBA"/>
    <w:rsid w:val="004C4E46"/>
    <w:rsid w:val="004C4EED"/>
    <w:rsid w:val="004C5159"/>
    <w:rsid w:val="004C5161"/>
    <w:rsid w:val="004C526D"/>
    <w:rsid w:val="004C5394"/>
    <w:rsid w:val="004C5527"/>
    <w:rsid w:val="004C5B49"/>
    <w:rsid w:val="004C5C1D"/>
    <w:rsid w:val="004C5F4F"/>
    <w:rsid w:val="004C60B3"/>
    <w:rsid w:val="004C658C"/>
    <w:rsid w:val="004C6623"/>
    <w:rsid w:val="004C676A"/>
    <w:rsid w:val="004C6800"/>
    <w:rsid w:val="004C686F"/>
    <w:rsid w:val="004C68A5"/>
    <w:rsid w:val="004C6B35"/>
    <w:rsid w:val="004C6B40"/>
    <w:rsid w:val="004C6BC8"/>
    <w:rsid w:val="004C6BEC"/>
    <w:rsid w:val="004C6C52"/>
    <w:rsid w:val="004C6F09"/>
    <w:rsid w:val="004C7277"/>
    <w:rsid w:val="004C731E"/>
    <w:rsid w:val="004C7504"/>
    <w:rsid w:val="004C7666"/>
    <w:rsid w:val="004C7A29"/>
    <w:rsid w:val="004C7D50"/>
    <w:rsid w:val="004C7D52"/>
    <w:rsid w:val="004C7EB8"/>
    <w:rsid w:val="004C7F6D"/>
    <w:rsid w:val="004D015D"/>
    <w:rsid w:val="004D024D"/>
    <w:rsid w:val="004D02BF"/>
    <w:rsid w:val="004D02C3"/>
    <w:rsid w:val="004D0376"/>
    <w:rsid w:val="004D03C6"/>
    <w:rsid w:val="004D0572"/>
    <w:rsid w:val="004D099C"/>
    <w:rsid w:val="004D0A12"/>
    <w:rsid w:val="004D1089"/>
    <w:rsid w:val="004D1199"/>
    <w:rsid w:val="004D123F"/>
    <w:rsid w:val="004D1543"/>
    <w:rsid w:val="004D1562"/>
    <w:rsid w:val="004D164D"/>
    <w:rsid w:val="004D1F05"/>
    <w:rsid w:val="004D2241"/>
    <w:rsid w:val="004D2254"/>
    <w:rsid w:val="004D225C"/>
    <w:rsid w:val="004D23D1"/>
    <w:rsid w:val="004D2595"/>
    <w:rsid w:val="004D2767"/>
    <w:rsid w:val="004D28B3"/>
    <w:rsid w:val="004D29B9"/>
    <w:rsid w:val="004D2E2D"/>
    <w:rsid w:val="004D323A"/>
    <w:rsid w:val="004D3262"/>
    <w:rsid w:val="004D3320"/>
    <w:rsid w:val="004D33A1"/>
    <w:rsid w:val="004D33A8"/>
    <w:rsid w:val="004D3764"/>
    <w:rsid w:val="004D388C"/>
    <w:rsid w:val="004D3A99"/>
    <w:rsid w:val="004D3B3B"/>
    <w:rsid w:val="004D3EE0"/>
    <w:rsid w:val="004D3F64"/>
    <w:rsid w:val="004D4285"/>
    <w:rsid w:val="004D44A7"/>
    <w:rsid w:val="004D4620"/>
    <w:rsid w:val="004D49AE"/>
    <w:rsid w:val="004D49EA"/>
    <w:rsid w:val="004D4C49"/>
    <w:rsid w:val="004D521B"/>
    <w:rsid w:val="004D5B92"/>
    <w:rsid w:val="004D5D48"/>
    <w:rsid w:val="004D619E"/>
    <w:rsid w:val="004D6449"/>
    <w:rsid w:val="004D6AD5"/>
    <w:rsid w:val="004D6AE5"/>
    <w:rsid w:val="004D7041"/>
    <w:rsid w:val="004D71DA"/>
    <w:rsid w:val="004D730B"/>
    <w:rsid w:val="004D7E48"/>
    <w:rsid w:val="004D7EEC"/>
    <w:rsid w:val="004E0112"/>
    <w:rsid w:val="004E01E5"/>
    <w:rsid w:val="004E0225"/>
    <w:rsid w:val="004E0446"/>
    <w:rsid w:val="004E0530"/>
    <w:rsid w:val="004E08D9"/>
    <w:rsid w:val="004E0A29"/>
    <w:rsid w:val="004E0B89"/>
    <w:rsid w:val="004E0C11"/>
    <w:rsid w:val="004E0EF2"/>
    <w:rsid w:val="004E12E7"/>
    <w:rsid w:val="004E1352"/>
    <w:rsid w:val="004E1A42"/>
    <w:rsid w:val="004E1E0E"/>
    <w:rsid w:val="004E205B"/>
    <w:rsid w:val="004E20C3"/>
    <w:rsid w:val="004E211A"/>
    <w:rsid w:val="004E23A7"/>
    <w:rsid w:val="004E2420"/>
    <w:rsid w:val="004E244F"/>
    <w:rsid w:val="004E247A"/>
    <w:rsid w:val="004E264A"/>
    <w:rsid w:val="004E267D"/>
    <w:rsid w:val="004E2828"/>
    <w:rsid w:val="004E2B13"/>
    <w:rsid w:val="004E2EA2"/>
    <w:rsid w:val="004E2FD8"/>
    <w:rsid w:val="004E35FE"/>
    <w:rsid w:val="004E37C0"/>
    <w:rsid w:val="004E3AEE"/>
    <w:rsid w:val="004E3B8D"/>
    <w:rsid w:val="004E3C84"/>
    <w:rsid w:val="004E3DF5"/>
    <w:rsid w:val="004E3E4C"/>
    <w:rsid w:val="004E4144"/>
    <w:rsid w:val="004E42D6"/>
    <w:rsid w:val="004E4773"/>
    <w:rsid w:val="004E4EA5"/>
    <w:rsid w:val="004E553D"/>
    <w:rsid w:val="004E557F"/>
    <w:rsid w:val="004E57E6"/>
    <w:rsid w:val="004E6062"/>
    <w:rsid w:val="004E6315"/>
    <w:rsid w:val="004E64E1"/>
    <w:rsid w:val="004E708D"/>
    <w:rsid w:val="004E712F"/>
    <w:rsid w:val="004E7529"/>
    <w:rsid w:val="004E7554"/>
    <w:rsid w:val="004E75E0"/>
    <w:rsid w:val="004E768F"/>
    <w:rsid w:val="004E7A15"/>
    <w:rsid w:val="004E7C62"/>
    <w:rsid w:val="004E7DD0"/>
    <w:rsid w:val="004E7F68"/>
    <w:rsid w:val="004E7FB9"/>
    <w:rsid w:val="004F0183"/>
    <w:rsid w:val="004F0978"/>
    <w:rsid w:val="004F0AE8"/>
    <w:rsid w:val="004F0D01"/>
    <w:rsid w:val="004F0EF0"/>
    <w:rsid w:val="004F0EF5"/>
    <w:rsid w:val="004F1091"/>
    <w:rsid w:val="004F13A2"/>
    <w:rsid w:val="004F14B5"/>
    <w:rsid w:val="004F15CB"/>
    <w:rsid w:val="004F16B6"/>
    <w:rsid w:val="004F1803"/>
    <w:rsid w:val="004F194A"/>
    <w:rsid w:val="004F1CDC"/>
    <w:rsid w:val="004F224F"/>
    <w:rsid w:val="004F25A9"/>
    <w:rsid w:val="004F2B0D"/>
    <w:rsid w:val="004F2F00"/>
    <w:rsid w:val="004F32FA"/>
    <w:rsid w:val="004F34FB"/>
    <w:rsid w:val="004F3964"/>
    <w:rsid w:val="004F3BD0"/>
    <w:rsid w:val="004F3E52"/>
    <w:rsid w:val="004F43DF"/>
    <w:rsid w:val="004F4483"/>
    <w:rsid w:val="004F461C"/>
    <w:rsid w:val="004F4745"/>
    <w:rsid w:val="004F48E2"/>
    <w:rsid w:val="004F4995"/>
    <w:rsid w:val="004F4CA8"/>
    <w:rsid w:val="004F4CF0"/>
    <w:rsid w:val="004F5360"/>
    <w:rsid w:val="004F5459"/>
    <w:rsid w:val="004F55E6"/>
    <w:rsid w:val="004F567B"/>
    <w:rsid w:val="004F5856"/>
    <w:rsid w:val="004F58B3"/>
    <w:rsid w:val="004F5959"/>
    <w:rsid w:val="004F59D7"/>
    <w:rsid w:val="004F5A5C"/>
    <w:rsid w:val="004F5EAE"/>
    <w:rsid w:val="004F621B"/>
    <w:rsid w:val="004F64E2"/>
    <w:rsid w:val="004F65D8"/>
    <w:rsid w:val="004F6A85"/>
    <w:rsid w:val="004F6C23"/>
    <w:rsid w:val="004F73EF"/>
    <w:rsid w:val="004F79A4"/>
    <w:rsid w:val="004F7DDD"/>
    <w:rsid w:val="00500295"/>
    <w:rsid w:val="005004AB"/>
    <w:rsid w:val="00500825"/>
    <w:rsid w:val="005008AE"/>
    <w:rsid w:val="005008B2"/>
    <w:rsid w:val="0050095E"/>
    <w:rsid w:val="00500D17"/>
    <w:rsid w:val="00501118"/>
    <w:rsid w:val="00501194"/>
    <w:rsid w:val="0050131E"/>
    <w:rsid w:val="005017C0"/>
    <w:rsid w:val="00501836"/>
    <w:rsid w:val="005018B5"/>
    <w:rsid w:val="005018D6"/>
    <w:rsid w:val="00501EFE"/>
    <w:rsid w:val="005020F7"/>
    <w:rsid w:val="005021A0"/>
    <w:rsid w:val="00502539"/>
    <w:rsid w:val="00502734"/>
    <w:rsid w:val="0050283B"/>
    <w:rsid w:val="005028B1"/>
    <w:rsid w:val="00503316"/>
    <w:rsid w:val="00503604"/>
    <w:rsid w:val="005037DD"/>
    <w:rsid w:val="005039F4"/>
    <w:rsid w:val="00503BE0"/>
    <w:rsid w:val="005040F0"/>
    <w:rsid w:val="0050428A"/>
    <w:rsid w:val="0050452A"/>
    <w:rsid w:val="005048B3"/>
    <w:rsid w:val="00504AAA"/>
    <w:rsid w:val="00504D12"/>
    <w:rsid w:val="00504E23"/>
    <w:rsid w:val="00504E6B"/>
    <w:rsid w:val="00504E94"/>
    <w:rsid w:val="00505102"/>
    <w:rsid w:val="0050527B"/>
    <w:rsid w:val="005052DB"/>
    <w:rsid w:val="00505495"/>
    <w:rsid w:val="005054B7"/>
    <w:rsid w:val="005059C6"/>
    <w:rsid w:val="00505B90"/>
    <w:rsid w:val="00506059"/>
    <w:rsid w:val="00506318"/>
    <w:rsid w:val="0050669D"/>
    <w:rsid w:val="005066FB"/>
    <w:rsid w:val="00506A82"/>
    <w:rsid w:val="00506F69"/>
    <w:rsid w:val="0050717D"/>
    <w:rsid w:val="005071B3"/>
    <w:rsid w:val="00507364"/>
    <w:rsid w:val="005074CB"/>
    <w:rsid w:val="005075B2"/>
    <w:rsid w:val="005077A2"/>
    <w:rsid w:val="00507809"/>
    <w:rsid w:val="00507BD3"/>
    <w:rsid w:val="00507D2A"/>
    <w:rsid w:val="00510304"/>
    <w:rsid w:val="005103DB"/>
    <w:rsid w:val="00510B2A"/>
    <w:rsid w:val="00510BDC"/>
    <w:rsid w:val="00510DEE"/>
    <w:rsid w:val="00510F8A"/>
    <w:rsid w:val="005115DA"/>
    <w:rsid w:val="00511911"/>
    <w:rsid w:val="00511C04"/>
    <w:rsid w:val="00511FA2"/>
    <w:rsid w:val="005125DA"/>
    <w:rsid w:val="00512AC8"/>
    <w:rsid w:val="00512B14"/>
    <w:rsid w:val="00512C77"/>
    <w:rsid w:val="0051316B"/>
    <w:rsid w:val="005131CD"/>
    <w:rsid w:val="005135BB"/>
    <w:rsid w:val="00513693"/>
    <w:rsid w:val="00513BF9"/>
    <w:rsid w:val="00513C2E"/>
    <w:rsid w:val="00513C2F"/>
    <w:rsid w:val="00513F84"/>
    <w:rsid w:val="00514172"/>
    <w:rsid w:val="005142BC"/>
    <w:rsid w:val="005143D6"/>
    <w:rsid w:val="00514451"/>
    <w:rsid w:val="00514670"/>
    <w:rsid w:val="0051494B"/>
    <w:rsid w:val="00514A07"/>
    <w:rsid w:val="00514CEB"/>
    <w:rsid w:val="00514F8E"/>
    <w:rsid w:val="0051510A"/>
    <w:rsid w:val="00515212"/>
    <w:rsid w:val="00515436"/>
    <w:rsid w:val="00515992"/>
    <w:rsid w:val="005159F3"/>
    <w:rsid w:val="00515E75"/>
    <w:rsid w:val="0051684B"/>
    <w:rsid w:val="00516CD0"/>
    <w:rsid w:val="00516D33"/>
    <w:rsid w:val="00516F45"/>
    <w:rsid w:val="0051710F"/>
    <w:rsid w:val="005172D8"/>
    <w:rsid w:val="005174C9"/>
    <w:rsid w:val="00517BF9"/>
    <w:rsid w:val="00517C3A"/>
    <w:rsid w:val="00517C73"/>
    <w:rsid w:val="00517F6D"/>
    <w:rsid w:val="0052008A"/>
    <w:rsid w:val="005207CB"/>
    <w:rsid w:val="005208D5"/>
    <w:rsid w:val="005209D9"/>
    <w:rsid w:val="0052103E"/>
    <w:rsid w:val="0052128D"/>
    <w:rsid w:val="0052162E"/>
    <w:rsid w:val="00521874"/>
    <w:rsid w:val="00522187"/>
    <w:rsid w:val="00522432"/>
    <w:rsid w:val="005225DF"/>
    <w:rsid w:val="005226DE"/>
    <w:rsid w:val="00522D76"/>
    <w:rsid w:val="00522DAD"/>
    <w:rsid w:val="00522F9C"/>
    <w:rsid w:val="00523118"/>
    <w:rsid w:val="00523186"/>
    <w:rsid w:val="00523915"/>
    <w:rsid w:val="005239CD"/>
    <w:rsid w:val="00523F74"/>
    <w:rsid w:val="0052408E"/>
    <w:rsid w:val="00524650"/>
    <w:rsid w:val="0052498A"/>
    <w:rsid w:val="00524B3E"/>
    <w:rsid w:val="00524F53"/>
    <w:rsid w:val="0052508A"/>
    <w:rsid w:val="0052596B"/>
    <w:rsid w:val="00525CEA"/>
    <w:rsid w:val="00525EC7"/>
    <w:rsid w:val="00526219"/>
    <w:rsid w:val="0052664C"/>
    <w:rsid w:val="0052694B"/>
    <w:rsid w:val="00526AE2"/>
    <w:rsid w:val="0052767D"/>
    <w:rsid w:val="005279F8"/>
    <w:rsid w:val="00530158"/>
    <w:rsid w:val="00530601"/>
    <w:rsid w:val="005306A3"/>
    <w:rsid w:val="005307BF"/>
    <w:rsid w:val="0053097C"/>
    <w:rsid w:val="00530AF8"/>
    <w:rsid w:val="00530C28"/>
    <w:rsid w:val="00531111"/>
    <w:rsid w:val="005311C1"/>
    <w:rsid w:val="005312FB"/>
    <w:rsid w:val="005314D2"/>
    <w:rsid w:val="005314FE"/>
    <w:rsid w:val="00531816"/>
    <w:rsid w:val="00531CAA"/>
    <w:rsid w:val="00531E23"/>
    <w:rsid w:val="00531F68"/>
    <w:rsid w:val="00532070"/>
    <w:rsid w:val="005321F3"/>
    <w:rsid w:val="005322B7"/>
    <w:rsid w:val="00532546"/>
    <w:rsid w:val="005325AC"/>
    <w:rsid w:val="00532665"/>
    <w:rsid w:val="00532735"/>
    <w:rsid w:val="0053275B"/>
    <w:rsid w:val="00532AE6"/>
    <w:rsid w:val="00532B5A"/>
    <w:rsid w:val="00532CFC"/>
    <w:rsid w:val="00532D3E"/>
    <w:rsid w:val="00532FB6"/>
    <w:rsid w:val="00533293"/>
    <w:rsid w:val="005335A5"/>
    <w:rsid w:val="0053362E"/>
    <w:rsid w:val="00533714"/>
    <w:rsid w:val="00533830"/>
    <w:rsid w:val="00533C2D"/>
    <w:rsid w:val="00533EB3"/>
    <w:rsid w:val="00533F80"/>
    <w:rsid w:val="00533F9E"/>
    <w:rsid w:val="0053410B"/>
    <w:rsid w:val="00534361"/>
    <w:rsid w:val="0053440F"/>
    <w:rsid w:val="005344D7"/>
    <w:rsid w:val="005349E3"/>
    <w:rsid w:val="00534C0A"/>
    <w:rsid w:val="005350F6"/>
    <w:rsid w:val="00535374"/>
    <w:rsid w:val="00535917"/>
    <w:rsid w:val="005361F2"/>
    <w:rsid w:val="005362BD"/>
    <w:rsid w:val="005362CA"/>
    <w:rsid w:val="00536519"/>
    <w:rsid w:val="0053667D"/>
    <w:rsid w:val="0053680D"/>
    <w:rsid w:val="005368B3"/>
    <w:rsid w:val="00536B70"/>
    <w:rsid w:val="00536BEF"/>
    <w:rsid w:val="00536EED"/>
    <w:rsid w:val="0053711E"/>
    <w:rsid w:val="00537213"/>
    <w:rsid w:val="005372FA"/>
    <w:rsid w:val="005378EA"/>
    <w:rsid w:val="00537E33"/>
    <w:rsid w:val="00537F44"/>
    <w:rsid w:val="0054020D"/>
    <w:rsid w:val="005406EE"/>
    <w:rsid w:val="005407CC"/>
    <w:rsid w:val="00540935"/>
    <w:rsid w:val="0054094E"/>
    <w:rsid w:val="00540A96"/>
    <w:rsid w:val="00540C31"/>
    <w:rsid w:val="00540D65"/>
    <w:rsid w:val="00541605"/>
    <w:rsid w:val="00541677"/>
    <w:rsid w:val="005416F9"/>
    <w:rsid w:val="00541B17"/>
    <w:rsid w:val="00541E1E"/>
    <w:rsid w:val="005421EA"/>
    <w:rsid w:val="0054222A"/>
    <w:rsid w:val="00542461"/>
    <w:rsid w:val="005424DA"/>
    <w:rsid w:val="00542758"/>
    <w:rsid w:val="00542759"/>
    <w:rsid w:val="00542A68"/>
    <w:rsid w:val="00542F8A"/>
    <w:rsid w:val="00543203"/>
    <w:rsid w:val="00543243"/>
    <w:rsid w:val="005433AA"/>
    <w:rsid w:val="005436D5"/>
    <w:rsid w:val="00543D0D"/>
    <w:rsid w:val="00543D52"/>
    <w:rsid w:val="00544013"/>
    <w:rsid w:val="00544C19"/>
    <w:rsid w:val="00545383"/>
    <w:rsid w:val="005457F9"/>
    <w:rsid w:val="005458AB"/>
    <w:rsid w:val="005458D0"/>
    <w:rsid w:val="00545CBB"/>
    <w:rsid w:val="00545CDD"/>
    <w:rsid w:val="00545D81"/>
    <w:rsid w:val="005464D0"/>
    <w:rsid w:val="005465F1"/>
    <w:rsid w:val="0054676A"/>
    <w:rsid w:val="00546BEB"/>
    <w:rsid w:val="00546C16"/>
    <w:rsid w:val="00546C58"/>
    <w:rsid w:val="00546CFA"/>
    <w:rsid w:val="00546DD5"/>
    <w:rsid w:val="00546E29"/>
    <w:rsid w:val="00547304"/>
    <w:rsid w:val="0054747C"/>
    <w:rsid w:val="00547844"/>
    <w:rsid w:val="00547997"/>
    <w:rsid w:val="00547D86"/>
    <w:rsid w:val="00547F97"/>
    <w:rsid w:val="00547F99"/>
    <w:rsid w:val="005501D1"/>
    <w:rsid w:val="005503FC"/>
    <w:rsid w:val="00550503"/>
    <w:rsid w:val="00551006"/>
    <w:rsid w:val="005514B7"/>
    <w:rsid w:val="00551B2B"/>
    <w:rsid w:val="00552182"/>
    <w:rsid w:val="005523F8"/>
    <w:rsid w:val="005524A9"/>
    <w:rsid w:val="00552529"/>
    <w:rsid w:val="00552635"/>
    <w:rsid w:val="005526ED"/>
    <w:rsid w:val="00552725"/>
    <w:rsid w:val="00552953"/>
    <w:rsid w:val="0055298E"/>
    <w:rsid w:val="005529F0"/>
    <w:rsid w:val="00552BCF"/>
    <w:rsid w:val="00552BD7"/>
    <w:rsid w:val="00552EC1"/>
    <w:rsid w:val="0055329F"/>
    <w:rsid w:val="00553627"/>
    <w:rsid w:val="0055364D"/>
    <w:rsid w:val="00553A28"/>
    <w:rsid w:val="00553EEC"/>
    <w:rsid w:val="005540F4"/>
    <w:rsid w:val="0055423E"/>
    <w:rsid w:val="00554255"/>
    <w:rsid w:val="0055461E"/>
    <w:rsid w:val="005548BB"/>
    <w:rsid w:val="0055498D"/>
    <w:rsid w:val="005549F6"/>
    <w:rsid w:val="00554ABE"/>
    <w:rsid w:val="00554C70"/>
    <w:rsid w:val="00554CC0"/>
    <w:rsid w:val="00554CF8"/>
    <w:rsid w:val="00555127"/>
    <w:rsid w:val="00555177"/>
    <w:rsid w:val="0055549D"/>
    <w:rsid w:val="00555626"/>
    <w:rsid w:val="00555633"/>
    <w:rsid w:val="00556847"/>
    <w:rsid w:val="00556E8C"/>
    <w:rsid w:val="0055720C"/>
    <w:rsid w:val="0055724B"/>
    <w:rsid w:val="005573CD"/>
    <w:rsid w:val="005574B1"/>
    <w:rsid w:val="005574C7"/>
    <w:rsid w:val="00557520"/>
    <w:rsid w:val="0055770C"/>
    <w:rsid w:val="00557847"/>
    <w:rsid w:val="00557902"/>
    <w:rsid w:val="00557A14"/>
    <w:rsid w:val="00557BFC"/>
    <w:rsid w:val="00557C25"/>
    <w:rsid w:val="00557C6A"/>
    <w:rsid w:val="00560119"/>
    <w:rsid w:val="005601FB"/>
    <w:rsid w:val="00560270"/>
    <w:rsid w:val="005603DA"/>
    <w:rsid w:val="00560519"/>
    <w:rsid w:val="00560569"/>
    <w:rsid w:val="00560604"/>
    <w:rsid w:val="0056072B"/>
    <w:rsid w:val="0056091B"/>
    <w:rsid w:val="00560D95"/>
    <w:rsid w:val="00560F61"/>
    <w:rsid w:val="00560FEC"/>
    <w:rsid w:val="00561415"/>
    <w:rsid w:val="00561472"/>
    <w:rsid w:val="00561A5C"/>
    <w:rsid w:val="00561B34"/>
    <w:rsid w:val="00561C16"/>
    <w:rsid w:val="00561CA2"/>
    <w:rsid w:val="00561D0C"/>
    <w:rsid w:val="00561EFF"/>
    <w:rsid w:val="005624ED"/>
    <w:rsid w:val="00562687"/>
    <w:rsid w:val="005626E6"/>
    <w:rsid w:val="00562AE1"/>
    <w:rsid w:val="00562DA6"/>
    <w:rsid w:val="00562EC9"/>
    <w:rsid w:val="005636C6"/>
    <w:rsid w:val="0056373A"/>
    <w:rsid w:val="00563756"/>
    <w:rsid w:val="00563B0B"/>
    <w:rsid w:val="00563D5A"/>
    <w:rsid w:val="00563E65"/>
    <w:rsid w:val="00563EA0"/>
    <w:rsid w:val="0056404D"/>
    <w:rsid w:val="0056405C"/>
    <w:rsid w:val="0056422A"/>
    <w:rsid w:val="00564636"/>
    <w:rsid w:val="00564797"/>
    <w:rsid w:val="005649AB"/>
    <w:rsid w:val="00564A5B"/>
    <w:rsid w:val="005650F7"/>
    <w:rsid w:val="00565226"/>
    <w:rsid w:val="00565235"/>
    <w:rsid w:val="00565399"/>
    <w:rsid w:val="005655B2"/>
    <w:rsid w:val="0056560D"/>
    <w:rsid w:val="0056567E"/>
    <w:rsid w:val="005657E2"/>
    <w:rsid w:val="00565B57"/>
    <w:rsid w:val="005661F0"/>
    <w:rsid w:val="005661F8"/>
    <w:rsid w:val="005664CC"/>
    <w:rsid w:val="005665A5"/>
    <w:rsid w:val="005665B0"/>
    <w:rsid w:val="00567264"/>
    <w:rsid w:val="00567A6A"/>
    <w:rsid w:val="00567A88"/>
    <w:rsid w:val="00567C71"/>
    <w:rsid w:val="00567EE3"/>
    <w:rsid w:val="00570131"/>
    <w:rsid w:val="005704B6"/>
    <w:rsid w:val="00570E00"/>
    <w:rsid w:val="00570FFC"/>
    <w:rsid w:val="00571029"/>
    <w:rsid w:val="005710AD"/>
    <w:rsid w:val="00571363"/>
    <w:rsid w:val="00571773"/>
    <w:rsid w:val="00571DAA"/>
    <w:rsid w:val="00572060"/>
    <w:rsid w:val="005723DF"/>
    <w:rsid w:val="00572443"/>
    <w:rsid w:val="00572ABE"/>
    <w:rsid w:val="005732E1"/>
    <w:rsid w:val="0057337D"/>
    <w:rsid w:val="00573968"/>
    <w:rsid w:val="0057399A"/>
    <w:rsid w:val="00573A5B"/>
    <w:rsid w:val="00573AF2"/>
    <w:rsid w:val="00573E3E"/>
    <w:rsid w:val="00573FDB"/>
    <w:rsid w:val="0057415F"/>
    <w:rsid w:val="0057487C"/>
    <w:rsid w:val="00574E54"/>
    <w:rsid w:val="0057512B"/>
    <w:rsid w:val="005751E8"/>
    <w:rsid w:val="005752E0"/>
    <w:rsid w:val="00575438"/>
    <w:rsid w:val="0057567F"/>
    <w:rsid w:val="00575722"/>
    <w:rsid w:val="00575B5F"/>
    <w:rsid w:val="00576351"/>
    <w:rsid w:val="00576BE2"/>
    <w:rsid w:val="00576CCC"/>
    <w:rsid w:val="00576E35"/>
    <w:rsid w:val="005770A6"/>
    <w:rsid w:val="00577142"/>
    <w:rsid w:val="00577849"/>
    <w:rsid w:val="00577DE7"/>
    <w:rsid w:val="00577E95"/>
    <w:rsid w:val="00577EA1"/>
    <w:rsid w:val="00577EA3"/>
    <w:rsid w:val="00580012"/>
    <w:rsid w:val="00580048"/>
    <w:rsid w:val="00580510"/>
    <w:rsid w:val="005808A6"/>
    <w:rsid w:val="00580A21"/>
    <w:rsid w:val="00580A22"/>
    <w:rsid w:val="00580ADB"/>
    <w:rsid w:val="00580D5E"/>
    <w:rsid w:val="00580ED8"/>
    <w:rsid w:val="00580F2A"/>
    <w:rsid w:val="005810E5"/>
    <w:rsid w:val="00581216"/>
    <w:rsid w:val="00581696"/>
    <w:rsid w:val="005818E4"/>
    <w:rsid w:val="005819A2"/>
    <w:rsid w:val="005819FD"/>
    <w:rsid w:val="00581D1C"/>
    <w:rsid w:val="00581E16"/>
    <w:rsid w:val="00582092"/>
    <w:rsid w:val="0058213A"/>
    <w:rsid w:val="005822E7"/>
    <w:rsid w:val="00582301"/>
    <w:rsid w:val="00582408"/>
    <w:rsid w:val="005824BB"/>
    <w:rsid w:val="00582851"/>
    <w:rsid w:val="00582E03"/>
    <w:rsid w:val="00582F47"/>
    <w:rsid w:val="0058307A"/>
    <w:rsid w:val="005832C3"/>
    <w:rsid w:val="005832D6"/>
    <w:rsid w:val="005832D7"/>
    <w:rsid w:val="005833CA"/>
    <w:rsid w:val="005833D6"/>
    <w:rsid w:val="005838ED"/>
    <w:rsid w:val="00583923"/>
    <w:rsid w:val="005839B8"/>
    <w:rsid w:val="00583A16"/>
    <w:rsid w:val="0058422A"/>
    <w:rsid w:val="005846C4"/>
    <w:rsid w:val="005846C9"/>
    <w:rsid w:val="00584BF3"/>
    <w:rsid w:val="00584DBE"/>
    <w:rsid w:val="00584F47"/>
    <w:rsid w:val="005851F5"/>
    <w:rsid w:val="00585259"/>
    <w:rsid w:val="00585282"/>
    <w:rsid w:val="005857DE"/>
    <w:rsid w:val="005857FC"/>
    <w:rsid w:val="00585B7A"/>
    <w:rsid w:val="00585B94"/>
    <w:rsid w:val="00585C9B"/>
    <w:rsid w:val="00585CA1"/>
    <w:rsid w:val="00586841"/>
    <w:rsid w:val="005869F7"/>
    <w:rsid w:val="00586C3D"/>
    <w:rsid w:val="00586ED5"/>
    <w:rsid w:val="0058769B"/>
    <w:rsid w:val="0058781E"/>
    <w:rsid w:val="00587929"/>
    <w:rsid w:val="00587D6E"/>
    <w:rsid w:val="00587DAE"/>
    <w:rsid w:val="00590395"/>
    <w:rsid w:val="00590450"/>
    <w:rsid w:val="0059062E"/>
    <w:rsid w:val="0059068A"/>
    <w:rsid w:val="0059089A"/>
    <w:rsid w:val="00590C75"/>
    <w:rsid w:val="00590D1C"/>
    <w:rsid w:val="00590E01"/>
    <w:rsid w:val="00591082"/>
    <w:rsid w:val="005910F1"/>
    <w:rsid w:val="00591288"/>
    <w:rsid w:val="0059146A"/>
    <w:rsid w:val="005917A2"/>
    <w:rsid w:val="005918F4"/>
    <w:rsid w:val="00591A45"/>
    <w:rsid w:val="00591CF7"/>
    <w:rsid w:val="0059240F"/>
    <w:rsid w:val="005925EE"/>
    <w:rsid w:val="005927C2"/>
    <w:rsid w:val="00592AB3"/>
    <w:rsid w:val="00592AFD"/>
    <w:rsid w:val="00592CB9"/>
    <w:rsid w:val="00592D57"/>
    <w:rsid w:val="005930E4"/>
    <w:rsid w:val="0059353E"/>
    <w:rsid w:val="005937B4"/>
    <w:rsid w:val="00593B03"/>
    <w:rsid w:val="00593B28"/>
    <w:rsid w:val="00593CA4"/>
    <w:rsid w:val="00593D48"/>
    <w:rsid w:val="00593D5D"/>
    <w:rsid w:val="00593DC3"/>
    <w:rsid w:val="005940BC"/>
    <w:rsid w:val="005942D5"/>
    <w:rsid w:val="005947DA"/>
    <w:rsid w:val="00594D7B"/>
    <w:rsid w:val="00594DB1"/>
    <w:rsid w:val="0059507D"/>
    <w:rsid w:val="00595257"/>
    <w:rsid w:val="005954B6"/>
    <w:rsid w:val="00595542"/>
    <w:rsid w:val="005955AF"/>
    <w:rsid w:val="005958BF"/>
    <w:rsid w:val="00595BBF"/>
    <w:rsid w:val="00595D09"/>
    <w:rsid w:val="005962D1"/>
    <w:rsid w:val="005963C4"/>
    <w:rsid w:val="005964F9"/>
    <w:rsid w:val="005964FB"/>
    <w:rsid w:val="00596556"/>
    <w:rsid w:val="00596D3D"/>
    <w:rsid w:val="00596E25"/>
    <w:rsid w:val="00596F04"/>
    <w:rsid w:val="00596F08"/>
    <w:rsid w:val="00596F49"/>
    <w:rsid w:val="0059723E"/>
    <w:rsid w:val="00597324"/>
    <w:rsid w:val="005974E4"/>
    <w:rsid w:val="005978BB"/>
    <w:rsid w:val="005978D2"/>
    <w:rsid w:val="00597F01"/>
    <w:rsid w:val="005A00FA"/>
    <w:rsid w:val="005A0D8D"/>
    <w:rsid w:val="005A0E84"/>
    <w:rsid w:val="005A0FB5"/>
    <w:rsid w:val="005A1042"/>
    <w:rsid w:val="005A1094"/>
    <w:rsid w:val="005A10CF"/>
    <w:rsid w:val="005A1102"/>
    <w:rsid w:val="005A16AC"/>
    <w:rsid w:val="005A1944"/>
    <w:rsid w:val="005A1D9B"/>
    <w:rsid w:val="005A1E06"/>
    <w:rsid w:val="005A2038"/>
    <w:rsid w:val="005A207F"/>
    <w:rsid w:val="005A2718"/>
    <w:rsid w:val="005A2832"/>
    <w:rsid w:val="005A29BC"/>
    <w:rsid w:val="005A29D2"/>
    <w:rsid w:val="005A29E8"/>
    <w:rsid w:val="005A2EFC"/>
    <w:rsid w:val="005A31B2"/>
    <w:rsid w:val="005A3242"/>
    <w:rsid w:val="005A32BA"/>
    <w:rsid w:val="005A367F"/>
    <w:rsid w:val="005A37C0"/>
    <w:rsid w:val="005A3867"/>
    <w:rsid w:val="005A3CE6"/>
    <w:rsid w:val="005A4405"/>
    <w:rsid w:val="005A4DD9"/>
    <w:rsid w:val="005A57D4"/>
    <w:rsid w:val="005A583F"/>
    <w:rsid w:val="005A5D9B"/>
    <w:rsid w:val="005A6682"/>
    <w:rsid w:val="005A6B12"/>
    <w:rsid w:val="005A70F3"/>
    <w:rsid w:val="005A755A"/>
    <w:rsid w:val="005A766F"/>
    <w:rsid w:val="005A7CB3"/>
    <w:rsid w:val="005A7E5A"/>
    <w:rsid w:val="005B048D"/>
    <w:rsid w:val="005B0686"/>
    <w:rsid w:val="005B07BD"/>
    <w:rsid w:val="005B0A6E"/>
    <w:rsid w:val="005B0C61"/>
    <w:rsid w:val="005B0DD3"/>
    <w:rsid w:val="005B104D"/>
    <w:rsid w:val="005B108C"/>
    <w:rsid w:val="005B10FF"/>
    <w:rsid w:val="005B1159"/>
    <w:rsid w:val="005B184C"/>
    <w:rsid w:val="005B1A83"/>
    <w:rsid w:val="005B1BAC"/>
    <w:rsid w:val="005B1D23"/>
    <w:rsid w:val="005B1DAD"/>
    <w:rsid w:val="005B1F88"/>
    <w:rsid w:val="005B1FFA"/>
    <w:rsid w:val="005B225F"/>
    <w:rsid w:val="005B2345"/>
    <w:rsid w:val="005B24F3"/>
    <w:rsid w:val="005B29B0"/>
    <w:rsid w:val="005B2B6E"/>
    <w:rsid w:val="005B2E3E"/>
    <w:rsid w:val="005B2F13"/>
    <w:rsid w:val="005B3015"/>
    <w:rsid w:val="005B3095"/>
    <w:rsid w:val="005B311D"/>
    <w:rsid w:val="005B31D0"/>
    <w:rsid w:val="005B32E6"/>
    <w:rsid w:val="005B3555"/>
    <w:rsid w:val="005B3695"/>
    <w:rsid w:val="005B3744"/>
    <w:rsid w:val="005B3948"/>
    <w:rsid w:val="005B3D22"/>
    <w:rsid w:val="005B3DFF"/>
    <w:rsid w:val="005B3FD1"/>
    <w:rsid w:val="005B40A5"/>
    <w:rsid w:val="005B4393"/>
    <w:rsid w:val="005B4617"/>
    <w:rsid w:val="005B46E9"/>
    <w:rsid w:val="005B4876"/>
    <w:rsid w:val="005B4AFD"/>
    <w:rsid w:val="005B4B4A"/>
    <w:rsid w:val="005B4BBA"/>
    <w:rsid w:val="005B4C8A"/>
    <w:rsid w:val="005B4D21"/>
    <w:rsid w:val="005B4F19"/>
    <w:rsid w:val="005B5397"/>
    <w:rsid w:val="005B556B"/>
    <w:rsid w:val="005B591C"/>
    <w:rsid w:val="005B5940"/>
    <w:rsid w:val="005B5AB5"/>
    <w:rsid w:val="005B5B55"/>
    <w:rsid w:val="005B5BBB"/>
    <w:rsid w:val="005B5FB4"/>
    <w:rsid w:val="005B5FED"/>
    <w:rsid w:val="005B604B"/>
    <w:rsid w:val="005B60ED"/>
    <w:rsid w:val="005B61B6"/>
    <w:rsid w:val="005B6573"/>
    <w:rsid w:val="005B67D5"/>
    <w:rsid w:val="005B6B72"/>
    <w:rsid w:val="005B6E26"/>
    <w:rsid w:val="005B7603"/>
    <w:rsid w:val="005B77DD"/>
    <w:rsid w:val="005B79F9"/>
    <w:rsid w:val="005B7A62"/>
    <w:rsid w:val="005B7F1E"/>
    <w:rsid w:val="005B7F42"/>
    <w:rsid w:val="005C0011"/>
    <w:rsid w:val="005C0231"/>
    <w:rsid w:val="005C03DA"/>
    <w:rsid w:val="005C0607"/>
    <w:rsid w:val="005C06FC"/>
    <w:rsid w:val="005C09DB"/>
    <w:rsid w:val="005C0C37"/>
    <w:rsid w:val="005C0EA5"/>
    <w:rsid w:val="005C0FC3"/>
    <w:rsid w:val="005C10A3"/>
    <w:rsid w:val="005C11FD"/>
    <w:rsid w:val="005C13D8"/>
    <w:rsid w:val="005C1753"/>
    <w:rsid w:val="005C17CC"/>
    <w:rsid w:val="005C1B75"/>
    <w:rsid w:val="005C1CB9"/>
    <w:rsid w:val="005C202A"/>
    <w:rsid w:val="005C2160"/>
    <w:rsid w:val="005C2175"/>
    <w:rsid w:val="005C22C4"/>
    <w:rsid w:val="005C25D5"/>
    <w:rsid w:val="005C267A"/>
    <w:rsid w:val="005C29CB"/>
    <w:rsid w:val="005C2AE4"/>
    <w:rsid w:val="005C2B1D"/>
    <w:rsid w:val="005C2C3A"/>
    <w:rsid w:val="005C2EA9"/>
    <w:rsid w:val="005C30D2"/>
    <w:rsid w:val="005C3127"/>
    <w:rsid w:val="005C322B"/>
    <w:rsid w:val="005C32A2"/>
    <w:rsid w:val="005C3402"/>
    <w:rsid w:val="005C3446"/>
    <w:rsid w:val="005C348A"/>
    <w:rsid w:val="005C36F0"/>
    <w:rsid w:val="005C39DD"/>
    <w:rsid w:val="005C3BE1"/>
    <w:rsid w:val="005C3DBF"/>
    <w:rsid w:val="005C4092"/>
    <w:rsid w:val="005C411B"/>
    <w:rsid w:val="005C4731"/>
    <w:rsid w:val="005C4E8B"/>
    <w:rsid w:val="005C4EB3"/>
    <w:rsid w:val="005C4F6D"/>
    <w:rsid w:val="005C50C8"/>
    <w:rsid w:val="005C50E2"/>
    <w:rsid w:val="005C5388"/>
    <w:rsid w:val="005C593C"/>
    <w:rsid w:val="005C5C82"/>
    <w:rsid w:val="005C5D69"/>
    <w:rsid w:val="005C5EC0"/>
    <w:rsid w:val="005C5F07"/>
    <w:rsid w:val="005C5FDA"/>
    <w:rsid w:val="005C613C"/>
    <w:rsid w:val="005C61EC"/>
    <w:rsid w:val="005C6753"/>
    <w:rsid w:val="005C67F3"/>
    <w:rsid w:val="005C6B5C"/>
    <w:rsid w:val="005C6CD3"/>
    <w:rsid w:val="005C6EBA"/>
    <w:rsid w:val="005C72F9"/>
    <w:rsid w:val="005C73D9"/>
    <w:rsid w:val="005C7545"/>
    <w:rsid w:val="005C75B7"/>
    <w:rsid w:val="005C7B08"/>
    <w:rsid w:val="005C7F28"/>
    <w:rsid w:val="005D0130"/>
    <w:rsid w:val="005D0170"/>
    <w:rsid w:val="005D02A8"/>
    <w:rsid w:val="005D0624"/>
    <w:rsid w:val="005D0987"/>
    <w:rsid w:val="005D0B0A"/>
    <w:rsid w:val="005D0DB0"/>
    <w:rsid w:val="005D13E6"/>
    <w:rsid w:val="005D15D3"/>
    <w:rsid w:val="005D180A"/>
    <w:rsid w:val="005D1849"/>
    <w:rsid w:val="005D1D6E"/>
    <w:rsid w:val="005D209E"/>
    <w:rsid w:val="005D23E6"/>
    <w:rsid w:val="005D265B"/>
    <w:rsid w:val="005D2699"/>
    <w:rsid w:val="005D2A8A"/>
    <w:rsid w:val="005D2F9A"/>
    <w:rsid w:val="005D3004"/>
    <w:rsid w:val="005D33D9"/>
    <w:rsid w:val="005D3751"/>
    <w:rsid w:val="005D3782"/>
    <w:rsid w:val="005D3898"/>
    <w:rsid w:val="005D38A8"/>
    <w:rsid w:val="005D4043"/>
    <w:rsid w:val="005D40CC"/>
    <w:rsid w:val="005D4263"/>
    <w:rsid w:val="005D4848"/>
    <w:rsid w:val="005D4B5A"/>
    <w:rsid w:val="005D51C6"/>
    <w:rsid w:val="005D5462"/>
    <w:rsid w:val="005D5626"/>
    <w:rsid w:val="005D5B41"/>
    <w:rsid w:val="005D5B64"/>
    <w:rsid w:val="005D5B65"/>
    <w:rsid w:val="005D5BB9"/>
    <w:rsid w:val="005D5C6B"/>
    <w:rsid w:val="005D5C7F"/>
    <w:rsid w:val="005D6999"/>
    <w:rsid w:val="005D69C4"/>
    <w:rsid w:val="005D6B32"/>
    <w:rsid w:val="005D6C17"/>
    <w:rsid w:val="005D6F20"/>
    <w:rsid w:val="005D7583"/>
    <w:rsid w:val="005D7819"/>
    <w:rsid w:val="005D7C60"/>
    <w:rsid w:val="005D7DBE"/>
    <w:rsid w:val="005D7DC4"/>
    <w:rsid w:val="005E012F"/>
    <w:rsid w:val="005E05B3"/>
    <w:rsid w:val="005E0661"/>
    <w:rsid w:val="005E088B"/>
    <w:rsid w:val="005E08B6"/>
    <w:rsid w:val="005E106C"/>
    <w:rsid w:val="005E1079"/>
    <w:rsid w:val="005E1184"/>
    <w:rsid w:val="005E12AC"/>
    <w:rsid w:val="005E12F6"/>
    <w:rsid w:val="005E1683"/>
    <w:rsid w:val="005E1800"/>
    <w:rsid w:val="005E1F54"/>
    <w:rsid w:val="005E224A"/>
    <w:rsid w:val="005E2B46"/>
    <w:rsid w:val="005E3095"/>
    <w:rsid w:val="005E30B5"/>
    <w:rsid w:val="005E30C0"/>
    <w:rsid w:val="005E33CC"/>
    <w:rsid w:val="005E33F7"/>
    <w:rsid w:val="005E359E"/>
    <w:rsid w:val="005E35A5"/>
    <w:rsid w:val="005E36CD"/>
    <w:rsid w:val="005E39DA"/>
    <w:rsid w:val="005E3B35"/>
    <w:rsid w:val="005E3D0C"/>
    <w:rsid w:val="005E3DFF"/>
    <w:rsid w:val="005E3F34"/>
    <w:rsid w:val="005E4503"/>
    <w:rsid w:val="005E4707"/>
    <w:rsid w:val="005E4C20"/>
    <w:rsid w:val="005E4C5A"/>
    <w:rsid w:val="005E5000"/>
    <w:rsid w:val="005E5180"/>
    <w:rsid w:val="005E5238"/>
    <w:rsid w:val="005E52FC"/>
    <w:rsid w:val="005E5357"/>
    <w:rsid w:val="005E5922"/>
    <w:rsid w:val="005E5987"/>
    <w:rsid w:val="005E5D2B"/>
    <w:rsid w:val="005E5F44"/>
    <w:rsid w:val="005E6236"/>
    <w:rsid w:val="005E62FF"/>
    <w:rsid w:val="005E6899"/>
    <w:rsid w:val="005E68B3"/>
    <w:rsid w:val="005E69E4"/>
    <w:rsid w:val="005E6B30"/>
    <w:rsid w:val="005E6B8E"/>
    <w:rsid w:val="005E77CE"/>
    <w:rsid w:val="005E78F5"/>
    <w:rsid w:val="005E7C8A"/>
    <w:rsid w:val="005F05AA"/>
    <w:rsid w:val="005F098E"/>
    <w:rsid w:val="005F0CA6"/>
    <w:rsid w:val="005F0D8C"/>
    <w:rsid w:val="005F0FC1"/>
    <w:rsid w:val="005F11F0"/>
    <w:rsid w:val="005F12B2"/>
    <w:rsid w:val="005F1871"/>
    <w:rsid w:val="005F18D6"/>
    <w:rsid w:val="005F1B1D"/>
    <w:rsid w:val="005F1B82"/>
    <w:rsid w:val="005F1C8E"/>
    <w:rsid w:val="005F1E29"/>
    <w:rsid w:val="005F1EA8"/>
    <w:rsid w:val="005F1FA0"/>
    <w:rsid w:val="005F210E"/>
    <w:rsid w:val="005F2237"/>
    <w:rsid w:val="005F2E4C"/>
    <w:rsid w:val="005F314E"/>
    <w:rsid w:val="005F3397"/>
    <w:rsid w:val="005F341C"/>
    <w:rsid w:val="005F3442"/>
    <w:rsid w:val="005F36F4"/>
    <w:rsid w:val="005F3804"/>
    <w:rsid w:val="005F3DC9"/>
    <w:rsid w:val="005F3FDF"/>
    <w:rsid w:val="005F4153"/>
    <w:rsid w:val="005F53C7"/>
    <w:rsid w:val="005F5C8E"/>
    <w:rsid w:val="005F6334"/>
    <w:rsid w:val="005F6394"/>
    <w:rsid w:val="005F67C1"/>
    <w:rsid w:val="005F6C1B"/>
    <w:rsid w:val="005F6CA1"/>
    <w:rsid w:val="005F6CFA"/>
    <w:rsid w:val="005F6E00"/>
    <w:rsid w:val="005F6E25"/>
    <w:rsid w:val="005F6E6B"/>
    <w:rsid w:val="005F7471"/>
    <w:rsid w:val="005F7576"/>
    <w:rsid w:val="005F75A7"/>
    <w:rsid w:val="005F788D"/>
    <w:rsid w:val="005F7F43"/>
    <w:rsid w:val="006007E8"/>
    <w:rsid w:val="006008D5"/>
    <w:rsid w:val="006011D4"/>
    <w:rsid w:val="006011F3"/>
    <w:rsid w:val="00601273"/>
    <w:rsid w:val="00601415"/>
    <w:rsid w:val="0060141E"/>
    <w:rsid w:val="006017C1"/>
    <w:rsid w:val="00601A18"/>
    <w:rsid w:val="00601B05"/>
    <w:rsid w:val="00601C5F"/>
    <w:rsid w:val="00601ECB"/>
    <w:rsid w:val="00602357"/>
    <w:rsid w:val="00602485"/>
    <w:rsid w:val="006027A7"/>
    <w:rsid w:val="00602BC7"/>
    <w:rsid w:val="00602F44"/>
    <w:rsid w:val="00603246"/>
    <w:rsid w:val="0060335E"/>
    <w:rsid w:val="006038D5"/>
    <w:rsid w:val="006038D7"/>
    <w:rsid w:val="00603A4C"/>
    <w:rsid w:val="00603C9C"/>
    <w:rsid w:val="00603D19"/>
    <w:rsid w:val="006043C4"/>
    <w:rsid w:val="006043DF"/>
    <w:rsid w:val="006048B9"/>
    <w:rsid w:val="00604F85"/>
    <w:rsid w:val="006052B6"/>
    <w:rsid w:val="006054F4"/>
    <w:rsid w:val="00605586"/>
    <w:rsid w:val="00605632"/>
    <w:rsid w:val="006056B3"/>
    <w:rsid w:val="0060611B"/>
    <w:rsid w:val="00606424"/>
    <w:rsid w:val="00606598"/>
    <w:rsid w:val="00606779"/>
    <w:rsid w:val="006067EA"/>
    <w:rsid w:val="00606944"/>
    <w:rsid w:val="00606BB6"/>
    <w:rsid w:val="00606F4A"/>
    <w:rsid w:val="0060708F"/>
    <w:rsid w:val="00607282"/>
    <w:rsid w:val="0060770E"/>
    <w:rsid w:val="00607721"/>
    <w:rsid w:val="00607D71"/>
    <w:rsid w:val="00607E97"/>
    <w:rsid w:val="006102F2"/>
    <w:rsid w:val="006104B1"/>
    <w:rsid w:val="0061070D"/>
    <w:rsid w:val="00610822"/>
    <w:rsid w:val="00610DDA"/>
    <w:rsid w:val="00610EA2"/>
    <w:rsid w:val="00611010"/>
    <w:rsid w:val="006113FB"/>
    <w:rsid w:val="006114D1"/>
    <w:rsid w:val="00611895"/>
    <w:rsid w:val="00611B1D"/>
    <w:rsid w:val="00611E96"/>
    <w:rsid w:val="00611EFE"/>
    <w:rsid w:val="00611F86"/>
    <w:rsid w:val="0061217B"/>
    <w:rsid w:val="006121FA"/>
    <w:rsid w:val="006122DD"/>
    <w:rsid w:val="00612E75"/>
    <w:rsid w:val="00613314"/>
    <w:rsid w:val="006136C9"/>
    <w:rsid w:val="006136EF"/>
    <w:rsid w:val="0061381B"/>
    <w:rsid w:val="006139BA"/>
    <w:rsid w:val="00613A5B"/>
    <w:rsid w:val="00613BE3"/>
    <w:rsid w:val="0061437C"/>
    <w:rsid w:val="006145AB"/>
    <w:rsid w:val="00614668"/>
    <w:rsid w:val="00614C6A"/>
    <w:rsid w:val="0061529B"/>
    <w:rsid w:val="006152BA"/>
    <w:rsid w:val="00615351"/>
    <w:rsid w:val="006153BE"/>
    <w:rsid w:val="00615A77"/>
    <w:rsid w:val="00615B4D"/>
    <w:rsid w:val="00615F56"/>
    <w:rsid w:val="00615F9A"/>
    <w:rsid w:val="0061604A"/>
    <w:rsid w:val="00616652"/>
    <w:rsid w:val="00616AA8"/>
    <w:rsid w:val="00616CA0"/>
    <w:rsid w:val="00616EBD"/>
    <w:rsid w:val="006173FA"/>
    <w:rsid w:val="00617506"/>
    <w:rsid w:val="006176BE"/>
    <w:rsid w:val="0061799B"/>
    <w:rsid w:val="00617C2A"/>
    <w:rsid w:val="00617D95"/>
    <w:rsid w:val="00617E4C"/>
    <w:rsid w:val="00617E62"/>
    <w:rsid w:val="00617E64"/>
    <w:rsid w:val="0062029B"/>
    <w:rsid w:val="006206BC"/>
    <w:rsid w:val="00620930"/>
    <w:rsid w:val="00620A4B"/>
    <w:rsid w:val="00620C76"/>
    <w:rsid w:val="00620DF2"/>
    <w:rsid w:val="006213F7"/>
    <w:rsid w:val="00621D6C"/>
    <w:rsid w:val="00621E76"/>
    <w:rsid w:val="00621FB6"/>
    <w:rsid w:val="00622110"/>
    <w:rsid w:val="00622738"/>
    <w:rsid w:val="006227A0"/>
    <w:rsid w:val="006228EB"/>
    <w:rsid w:val="00622962"/>
    <w:rsid w:val="00622C1F"/>
    <w:rsid w:val="00622C4D"/>
    <w:rsid w:val="00622D55"/>
    <w:rsid w:val="00622F85"/>
    <w:rsid w:val="006234A3"/>
    <w:rsid w:val="0062392D"/>
    <w:rsid w:val="006239C9"/>
    <w:rsid w:val="00623D3D"/>
    <w:rsid w:val="00623E00"/>
    <w:rsid w:val="0062405D"/>
    <w:rsid w:val="006240DA"/>
    <w:rsid w:val="006242AC"/>
    <w:rsid w:val="006246F3"/>
    <w:rsid w:val="00624739"/>
    <w:rsid w:val="0062485D"/>
    <w:rsid w:val="0062529E"/>
    <w:rsid w:val="006254CF"/>
    <w:rsid w:val="006258DB"/>
    <w:rsid w:val="00625EBA"/>
    <w:rsid w:val="0062602A"/>
    <w:rsid w:val="00626510"/>
    <w:rsid w:val="0062694F"/>
    <w:rsid w:val="006269AE"/>
    <w:rsid w:val="00626B1C"/>
    <w:rsid w:val="00626BC1"/>
    <w:rsid w:val="00626DD4"/>
    <w:rsid w:val="00626FF8"/>
    <w:rsid w:val="00627353"/>
    <w:rsid w:val="0062736C"/>
    <w:rsid w:val="0062749D"/>
    <w:rsid w:val="00627675"/>
    <w:rsid w:val="006277CE"/>
    <w:rsid w:val="006278A1"/>
    <w:rsid w:val="00627947"/>
    <w:rsid w:val="00627BAB"/>
    <w:rsid w:val="006301AA"/>
    <w:rsid w:val="00630596"/>
    <w:rsid w:val="00630BEE"/>
    <w:rsid w:val="00630FF9"/>
    <w:rsid w:val="00631059"/>
    <w:rsid w:val="0063109B"/>
    <w:rsid w:val="006310B0"/>
    <w:rsid w:val="006310EC"/>
    <w:rsid w:val="00631473"/>
    <w:rsid w:val="00631762"/>
    <w:rsid w:val="00631B37"/>
    <w:rsid w:val="00631C36"/>
    <w:rsid w:val="00632A99"/>
    <w:rsid w:val="00632DC5"/>
    <w:rsid w:val="00633225"/>
    <w:rsid w:val="006338F9"/>
    <w:rsid w:val="00633AD1"/>
    <w:rsid w:val="00633C3E"/>
    <w:rsid w:val="00634091"/>
    <w:rsid w:val="00634138"/>
    <w:rsid w:val="00634386"/>
    <w:rsid w:val="0063473A"/>
    <w:rsid w:val="00634A07"/>
    <w:rsid w:val="00634A2A"/>
    <w:rsid w:val="00634A82"/>
    <w:rsid w:val="00634B9E"/>
    <w:rsid w:val="006350FC"/>
    <w:rsid w:val="0063525D"/>
    <w:rsid w:val="00635647"/>
    <w:rsid w:val="006357A8"/>
    <w:rsid w:val="006357C4"/>
    <w:rsid w:val="006358C5"/>
    <w:rsid w:val="00635A58"/>
    <w:rsid w:val="00636006"/>
    <w:rsid w:val="00636024"/>
    <w:rsid w:val="00636341"/>
    <w:rsid w:val="00636B45"/>
    <w:rsid w:val="00636BC5"/>
    <w:rsid w:val="00636E81"/>
    <w:rsid w:val="00636FBA"/>
    <w:rsid w:val="00637082"/>
    <w:rsid w:val="00637266"/>
    <w:rsid w:val="00637AC6"/>
    <w:rsid w:val="00637C7F"/>
    <w:rsid w:val="00640049"/>
    <w:rsid w:val="0064032F"/>
    <w:rsid w:val="006405F4"/>
    <w:rsid w:val="00640D9C"/>
    <w:rsid w:val="00640FB4"/>
    <w:rsid w:val="006410D7"/>
    <w:rsid w:val="00641350"/>
    <w:rsid w:val="006413A5"/>
    <w:rsid w:val="00641478"/>
    <w:rsid w:val="0064179D"/>
    <w:rsid w:val="00641B39"/>
    <w:rsid w:val="00641BDF"/>
    <w:rsid w:val="00641CA1"/>
    <w:rsid w:val="00641EF3"/>
    <w:rsid w:val="00642234"/>
    <w:rsid w:val="0064254E"/>
    <w:rsid w:val="00642BC6"/>
    <w:rsid w:val="00642C98"/>
    <w:rsid w:val="00642D8D"/>
    <w:rsid w:val="0064328D"/>
    <w:rsid w:val="00643321"/>
    <w:rsid w:val="0064336F"/>
    <w:rsid w:val="006434F6"/>
    <w:rsid w:val="00643967"/>
    <w:rsid w:val="006439DE"/>
    <w:rsid w:val="0064404A"/>
    <w:rsid w:val="0064406B"/>
    <w:rsid w:val="006440F8"/>
    <w:rsid w:val="00644911"/>
    <w:rsid w:val="00644A2D"/>
    <w:rsid w:val="00644B55"/>
    <w:rsid w:val="00644CB2"/>
    <w:rsid w:val="00644E3F"/>
    <w:rsid w:val="00645099"/>
    <w:rsid w:val="006453F7"/>
    <w:rsid w:val="00645804"/>
    <w:rsid w:val="00645A1F"/>
    <w:rsid w:val="00645E1E"/>
    <w:rsid w:val="00645F22"/>
    <w:rsid w:val="00646310"/>
    <w:rsid w:val="00646408"/>
    <w:rsid w:val="00646413"/>
    <w:rsid w:val="00646504"/>
    <w:rsid w:val="00646554"/>
    <w:rsid w:val="00646E38"/>
    <w:rsid w:val="00646E40"/>
    <w:rsid w:val="006472D9"/>
    <w:rsid w:val="00647611"/>
    <w:rsid w:val="00650614"/>
    <w:rsid w:val="00650664"/>
    <w:rsid w:val="00650856"/>
    <w:rsid w:val="00650876"/>
    <w:rsid w:val="00650C08"/>
    <w:rsid w:val="006510F7"/>
    <w:rsid w:val="006512FC"/>
    <w:rsid w:val="00651876"/>
    <w:rsid w:val="00651E52"/>
    <w:rsid w:val="00652001"/>
    <w:rsid w:val="006523BF"/>
    <w:rsid w:val="00652423"/>
    <w:rsid w:val="0065251D"/>
    <w:rsid w:val="00652747"/>
    <w:rsid w:val="00652B3D"/>
    <w:rsid w:val="00652CB3"/>
    <w:rsid w:val="00652E22"/>
    <w:rsid w:val="0065383E"/>
    <w:rsid w:val="00653B96"/>
    <w:rsid w:val="00654115"/>
    <w:rsid w:val="006541B5"/>
    <w:rsid w:val="00654233"/>
    <w:rsid w:val="00654414"/>
    <w:rsid w:val="006544BF"/>
    <w:rsid w:val="0065476B"/>
    <w:rsid w:val="00654ABC"/>
    <w:rsid w:val="00654C60"/>
    <w:rsid w:val="00654F25"/>
    <w:rsid w:val="006550B0"/>
    <w:rsid w:val="00655428"/>
    <w:rsid w:val="006554DD"/>
    <w:rsid w:val="00655A42"/>
    <w:rsid w:val="00655AAF"/>
    <w:rsid w:val="00655C1E"/>
    <w:rsid w:val="00655F7E"/>
    <w:rsid w:val="0065674B"/>
    <w:rsid w:val="00656A5D"/>
    <w:rsid w:val="00656B58"/>
    <w:rsid w:val="00656DBD"/>
    <w:rsid w:val="00656FEC"/>
    <w:rsid w:val="0065739F"/>
    <w:rsid w:val="006575FF"/>
    <w:rsid w:val="006577A4"/>
    <w:rsid w:val="006577FD"/>
    <w:rsid w:val="00657930"/>
    <w:rsid w:val="00657FAA"/>
    <w:rsid w:val="00657FC9"/>
    <w:rsid w:val="006600D2"/>
    <w:rsid w:val="006605AB"/>
    <w:rsid w:val="0066082D"/>
    <w:rsid w:val="00660A91"/>
    <w:rsid w:val="00660F00"/>
    <w:rsid w:val="00661010"/>
    <w:rsid w:val="00661466"/>
    <w:rsid w:val="00661876"/>
    <w:rsid w:val="00661A37"/>
    <w:rsid w:val="00662098"/>
    <w:rsid w:val="0066212A"/>
    <w:rsid w:val="006621DA"/>
    <w:rsid w:val="006623E1"/>
    <w:rsid w:val="00662552"/>
    <w:rsid w:val="006625CF"/>
    <w:rsid w:val="0066266B"/>
    <w:rsid w:val="006627B0"/>
    <w:rsid w:val="006629D6"/>
    <w:rsid w:val="00662AE9"/>
    <w:rsid w:val="00662CA7"/>
    <w:rsid w:val="00662CB9"/>
    <w:rsid w:val="00662CF3"/>
    <w:rsid w:val="00662FF7"/>
    <w:rsid w:val="0066322C"/>
    <w:rsid w:val="006633A4"/>
    <w:rsid w:val="0066353D"/>
    <w:rsid w:val="006637F3"/>
    <w:rsid w:val="006638CC"/>
    <w:rsid w:val="00663AC6"/>
    <w:rsid w:val="00663AD9"/>
    <w:rsid w:val="00663CCA"/>
    <w:rsid w:val="00663D75"/>
    <w:rsid w:val="00664074"/>
    <w:rsid w:val="00664546"/>
    <w:rsid w:val="0066488B"/>
    <w:rsid w:val="00664939"/>
    <w:rsid w:val="0066495C"/>
    <w:rsid w:val="006649EE"/>
    <w:rsid w:val="00664B00"/>
    <w:rsid w:val="00664C12"/>
    <w:rsid w:val="00664DB4"/>
    <w:rsid w:val="00664F82"/>
    <w:rsid w:val="0066537F"/>
    <w:rsid w:val="0066557F"/>
    <w:rsid w:val="00665662"/>
    <w:rsid w:val="006656D3"/>
    <w:rsid w:val="00665712"/>
    <w:rsid w:val="00665735"/>
    <w:rsid w:val="00665A66"/>
    <w:rsid w:val="006661A3"/>
    <w:rsid w:val="0066629D"/>
    <w:rsid w:val="0066647F"/>
    <w:rsid w:val="0066652A"/>
    <w:rsid w:val="00666875"/>
    <w:rsid w:val="00666920"/>
    <w:rsid w:val="006669FF"/>
    <w:rsid w:val="00666A1B"/>
    <w:rsid w:val="00666A7E"/>
    <w:rsid w:val="00666AE9"/>
    <w:rsid w:val="00666AF2"/>
    <w:rsid w:val="00667141"/>
    <w:rsid w:val="006674F5"/>
    <w:rsid w:val="00667725"/>
    <w:rsid w:val="006678EE"/>
    <w:rsid w:val="00667C10"/>
    <w:rsid w:val="00667D4F"/>
    <w:rsid w:val="00667E01"/>
    <w:rsid w:val="00667FE8"/>
    <w:rsid w:val="00670050"/>
    <w:rsid w:val="00670722"/>
    <w:rsid w:val="00670A66"/>
    <w:rsid w:val="00670B40"/>
    <w:rsid w:val="00670CFD"/>
    <w:rsid w:val="00671386"/>
    <w:rsid w:val="006714D9"/>
    <w:rsid w:val="0067156C"/>
    <w:rsid w:val="00671D7A"/>
    <w:rsid w:val="00671D8D"/>
    <w:rsid w:val="00671E8B"/>
    <w:rsid w:val="00672310"/>
    <w:rsid w:val="006723B1"/>
    <w:rsid w:val="00672B61"/>
    <w:rsid w:val="00672B6F"/>
    <w:rsid w:val="00672F28"/>
    <w:rsid w:val="00672FC5"/>
    <w:rsid w:val="006733BC"/>
    <w:rsid w:val="006733DF"/>
    <w:rsid w:val="00673427"/>
    <w:rsid w:val="0067363D"/>
    <w:rsid w:val="006738B7"/>
    <w:rsid w:val="00673A96"/>
    <w:rsid w:val="006744CB"/>
    <w:rsid w:val="00674BD5"/>
    <w:rsid w:val="00674D23"/>
    <w:rsid w:val="00674EE8"/>
    <w:rsid w:val="0067513F"/>
    <w:rsid w:val="0067597E"/>
    <w:rsid w:val="00675995"/>
    <w:rsid w:val="006759AE"/>
    <w:rsid w:val="00675DB6"/>
    <w:rsid w:val="0067602E"/>
    <w:rsid w:val="00676600"/>
    <w:rsid w:val="00676786"/>
    <w:rsid w:val="00676971"/>
    <w:rsid w:val="00676AB1"/>
    <w:rsid w:val="0067753C"/>
    <w:rsid w:val="00677A9D"/>
    <w:rsid w:val="00677F54"/>
    <w:rsid w:val="00677F8C"/>
    <w:rsid w:val="0068028C"/>
    <w:rsid w:val="0068038C"/>
    <w:rsid w:val="006804C2"/>
    <w:rsid w:val="00680547"/>
    <w:rsid w:val="00680658"/>
    <w:rsid w:val="00680692"/>
    <w:rsid w:val="006808E8"/>
    <w:rsid w:val="0068092A"/>
    <w:rsid w:val="00680BF9"/>
    <w:rsid w:val="00681042"/>
    <w:rsid w:val="006816E6"/>
    <w:rsid w:val="00681955"/>
    <w:rsid w:val="006819BF"/>
    <w:rsid w:val="00681ABE"/>
    <w:rsid w:val="00681B81"/>
    <w:rsid w:val="00681D6A"/>
    <w:rsid w:val="00681DC1"/>
    <w:rsid w:val="00681E4D"/>
    <w:rsid w:val="00682187"/>
    <w:rsid w:val="006823F2"/>
    <w:rsid w:val="00682443"/>
    <w:rsid w:val="00682705"/>
    <w:rsid w:val="006828EC"/>
    <w:rsid w:val="00682A72"/>
    <w:rsid w:val="00682D16"/>
    <w:rsid w:val="006834C4"/>
    <w:rsid w:val="006837C8"/>
    <w:rsid w:val="006839AC"/>
    <w:rsid w:val="006839D9"/>
    <w:rsid w:val="00683C62"/>
    <w:rsid w:val="00683C94"/>
    <w:rsid w:val="00683D54"/>
    <w:rsid w:val="00684563"/>
    <w:rsid w:val="00684809"/>
    <w:rsid w:val="00684A63"/>
    <w:rsid w:val="0068506D"/>
    <w:rsid w:val="00685625"/>
    <w:rsid w:val="0068564B"/>
    <w:rsid w:val="0068586E"/>
    <w:rsid w:val="00685ACC"/>
    <w:rsid w:val="00685BA1"/>
    <w:rsid w:val="00685DA3"/>
    <w:rsid w:val="00685DA5"/>
    <w:rsid w:val="006863AE"/>
    <w:rsid w:val="00686A1B"/>
    <w:rsid w:val="00686D86"/>
    <w:rsid w:val="00686E2E"/>
    <w:rsid w:val="00686EF8"/>
    <w:rsid w:val="006872FF"/>
    <w:rsid w:val="006876E2"/>
    <w:rsid w:val="00687AAF"/>
    <w:rsid w:val="0069024A"/>
    <w:rsid w:val="006905B9"/>
    <w:rsid w:val="0069075E"/>
    <w:rsid w:val="006907F7"/>
    <w:rsid w:val="00690936"/>
    <w:rsid w:val="00690952"/>
    <w:rsid w:val="00690AEA"/>
    <w:rsid w:val="00690F46"/>
    <w:rsid w:val="006910D5"/>
    <w:rsid w:val="006917B6"/>
    <w:rsid w:val="006917F6"/>
    <w:rsid w:val="00691B75"/>
    <w:rsid w:val="00691C7C"/>
    <w:rsid w:val="00691D61"/>
    <w:rsid w:val="00691DD5"/>
    <w:rsid w:val="00691ECE"/>
    <w:rsid w:val="0069212F"/>
    <w:rsid w:val="006921B6"/>
    <w:rsid w:val="00692324"/>
    <w:rsid w:val="006923B5"/>
    <w:rsid w:val="006925A3"/>
    <w:rsid w:val="0069271E"/>
    <w:rsid w:val="00692B50"/>
    <w:rsid w:val="00692C70"/>
    <w:rsid w:val="00692E31"/>
    <w:rsid w:val="0069323A"/>
    <w:rsid w:val="0069326B"/>
    <w:rsid w:val="006932EF"/>
    <w:rsid w:val="00693448"/>
    <w:rsid w:val="0069354B"/>
    <w:rsid w:val="006936B0"/>
    <w:rsid w:val="00693749"/>
    <w:rsid w:val="00693A91"/>
    <w:rsid w:val="00693AE4"/>
    <w:rsid w:val="00693C87"/>
    <w:rsid w:val="00693C8F"/>
    <w:rsid w:val="006943D2"/>
    <w:rsid w:val="006945EE"/>
    <w:rsid w:val="00694AC9"/>
    <w:rsid w:val="00695305"/>
    <w:rsid w:val="0069553D"/>
    <w:rsid w:val="006956F1"/>
    <w:rsid w:val="006959E1"/>
    <w:rsid w:val="00695AAC"/>
    <w:rsid w:val="00695BDB"/>
    <w:rsid w:val="00695D16"/>
    <w:rsid w:val="00695EAF"/>
    <w:rsid w:val="00696033"/>
    <w:rsid w:val="006961E0"/>
    <w:rsid w:val="006962DE"/>
    <w:rsid w:val="00696357"/>
    <w:rsid w:val="0069690E"/>
    <w:rsid w:val="00696A35"/>
    <w:rsid w:val="00696B2A"/>
    <w:rsid w:val="00696B65"/>
    <w:rsid w:val="00696E4F"/>
    <w:rsid w:val="00697112"/>
    <w:rsid w:val="0069753F"/>
    <w:rsid w:val="00697752"/>
    <w:rsid w:val="0069779A"/>
    <w:rsid w:val="00697C46"/>
    <w:rsid w:val="00697E66"/>
    <w:rsid w:val="00697FE5"/>
    <w:rsid w:val="006A00DA"/>
    <w:rsid w:val="006A028A"/>
    <w:rsid w:val="006A045D"/>
    <w:rsid w:val="006A07D3"/>
    <w:rsid w:val="006A0821"/>
    <w:rsid w:val="006A0A01"/>
    <w:rsid w:val="006A0C81"/>
    <w:rsid w:val="006A0F52"/>
    <w:rsid w:val="006A1213"/>
    <w:rsid w:val="006A12AA"/>
    <w:rsid w:val="006A13F3"/>
    <w:rsid w:val="006A192F"/>
    <w:rsid w:val="006A1D7B"/>
    <w:rsid w:val="006A1DA9"/>
    <w:rsid w:val="006A1E3B"/>
    <w:rsid w:val="006A22D7"/>
    <w:rsid w:val="006A27F8"/>
    <w:rsid w:val="006A29C8"/>
    <w:rsid w:val="006A2A09"/>
    <w:rsid w:val="006A2B0E"/>
    <w:rsid w:val="006A2DDD"/>
    <w:rsid w:val="006A35D1"/>
    <w:rsid w:val="006A36B3"/>
    <w:rsid w:val="006A36C2"/>
    <w:rsid w:val="006A3738"/>
    <w:rsid w:val="006A38AB"/>
    <w:rsid w:val="006A3ACB"/>
    <w:rsid w:val="006A3DC9"/>
    <w:rsid w:val="006A400F"/>
    <w:rsid w:val="006A40A9"/>
    <w:rsid w:val="006A437E"/>
    <w:rsid w:val="006A46B4"/>
    <w:rsid w:val="006A5066"/>
    <w:rsid w:val="006A52AE"/>
    <w:rsid w:val="006A5AF5"/>
    <w:rsid w:val="006A5D19"/>
    <w:rsid w:val="006A5E35"/>
    <w:rsid w:val="006A600F"/>
    <w:rsid w:val="006A6567"/>
    <w:rsid w:val="006A6750"/>
    <w:rsid w:val="006A683D"/>
    <w:rsid w:val="006A6C10"/>
    <w:rsid w:val="006A6FDC"/>
    <w:rsid w:val="006A6FE6"/>
    <w:rsid w:val="006A701E"/>
    <w:rsid w:val="006A7066"/>
    <w:rsid w:val="006A73CB"/>
    <w:rsid w:val="006A764C"/>
    <w:rsid w:val="006A7683"/>
    <w:rsid w:val="006A7A3D"/>
    <w:rsid w:val="006A7A5B"/>
    <w:rsid w:val="006A7BF3"/>
    <w:rsid w:val="006A7E24"/>
    <w:rsid w:val="006B00F7"/>
    <w:rsid w:val="006B026F"/>
    <w:rsid w:val="006B02AA"/>
    <w:rsid w:val="006B043E"/>
    <w:rsid w:val="006B0793"/>
    <w:rsid w:val="006B0920"/>
    <w:rsid w:val="006B09AC"/>
    <w:rsid w:val="006B0BB5"/>
    <w:rsid w:val="006B1282"/>
    <w:rsid w:val="006B12CE"/>
    <w:rsid w:val="006B1BE3"/>
    <w:rsid w:val="006B22C8"/>
    <w:rsid w:val="006B2825"/>
    <w:rsid w:val="006B2BC7"/>
    <w:rsid w:val="006B3198"/>
    <w:rsid w:val="006B32D2"/>
    <w:rsid w:val="006B33F5"/>
    <w:rsid w:val="006B34BC"/>
    <w:rsid w:val="006B3616"/>
    <w:rsid w:val="006B37C6"/>
    <w:rsid w:val="006B38C1"/>
    <w:rsid w:val="006B3B3F"/>
    <w:rsid w:val="006B44BC"/>
    <w:rsid w:val="006B4C22"/>
    <w:rsid w:val="006B4FFC"/>
    <w:rsid w:val="006B5249"/>
    <w:rsid w:val="006B5278"/>
    <w:rsid w:val="006B5334"/>
    <w:rsid w:val="006B57A6"/>
    <w:rsid w:val="006B590E"/>
    <w:rsid w:val="006B5968"/>
    <w:rsid w:val="006B59A6"/>
    <w:rsid w:val="006B5DC0"/>
    <w:rsid w:val="006B5DD0"/>
    <w:rsid w:val="006B5F59"/>
    <w:rsid w:val="006B6019"/>
    <w:rsid w:val="006B6288"/>
    <w:rsid w:val="006B6343"/>
    <w:rsid w:val="006B635B"/>
    <w:rsid w:val="006B65BF"/>
    <w:rsid w:val="006B668A"/>
    <w:rsid w:val="006B6C57"/>
    <w:rsid w:val="006B6D2A"/>
    <w:rsid w:val="006B70BE"/>
    <w:rsid w:val="006B7417"/>
    <w:rsid w:val="006B7773"/>
    <w:rsid w:val="006B7815"/>
    <w:rsid w:val="006B783D"/>
    <w:rsid w:val="006B7865"/>
    <w:rsid w:val="006B7970"/>
    <w:rsid w:val="006B7A83"/>
    <w:rsid w:val="006C0043"/>
    <w:rsid w:val="006C03B0"/>
    <w:rsid w:val="006C084D"/>
    <w:rsid w:val="006C0AB6"/>
    <w:rsid w:val="006C0BEE"/>
    <w:rsid w:val="006C0E36"/>
    <w:rsid w:val="006C0F9E"/>
    <w:rsid w:val="006C10AC"/>
    <w:rsid w:val="006C111A"/>
    <w:rsid w:val="006C117F"/>
    <w:rsid w:val="006C19B9"/>
    <w:rsid w:val="006C1B3F"/>
    <w:rsid w:val="006C2084"/>
    <w:rsid w:val="006C2162"/>
    <w:rsid w:val="006C228D"/>
    <w:rsid w:val="006C25C4"/>
    <w:rsid w:val="006C2719"/>
    <w:rsid w:val="006C28A4"/>
    <w:rsid w:val="006C299A"/>
    <w:rsid w:val="006C2A2C"/>
    <w:rsid w:val="006C2CE6"/>
    <w:rsid w:val="006C2D88"/>
    <w:rsid w:val="006C2DF0"/>
    <w:rsid w:val="006C2E16"/>
    <w:rsid w:val="006C31C1"/>
    <w:rsid w:val="006C3207"/>
    <w:rsid w:val="006C3248"/>
    <w:rsid w:val="006C3359"/>
    <w:rsid w:val="006C3506"/>
    <w:rsid w:val="006C3A9E"/>
    <w:rsid w:val="006C3AC8"/>
    <w:rsid w:val="006C3B0C"/>
    <w:rsid w:val="006C3BCB"/>
    <w:rsid w:val="006C4165"/>
    <w:rsid w:val="006C41D9"/>
    <w:rsid w:val="006C4255"/>
    <w:rsid w:val="006C44BF"/>
    <w:rsid w:val="006C45F9"/>
    <w:rsid w:val="006C4716"/>
    <w:rsid w:val="006C475D"/>
    <w:rsid w:val="006C4989"/>
    <w:rsid w:val="006C4A12"/>
    <w:rsid w:val="006C4CE4"/>
    <w:rsid w:val="006C4F70"/>
    <w:rsid w:val="006C5040"/>
    <w:rsid w:val="006C51E1"/>
    <w:rsid w:val="006C534E"/>
    <w:rsid w:val="006C5514"/>
    <w:rsid w:val="006C5703"/>
    <w:rsid w:val="006C5B36"/>
    <w:rsid w:val="006C5C3C"/>
    <w:rsid w:val="006C5CBF"/>
    <w:rsid w:val="006C5DA7"/>
    <w:rsid w:val="006C6020"/>
    <w:rsid w:val="006C6172"/>
    <w:rsid w:val="006C617E"/>
    <w:rsid w:val="006C6272"/>
    <w:rsid w:val="006C629E"/>
    <w:rsid w:val="006C62A1"/>
    <w:rsid w:val="006C6363"/>
    <w:rsid w:val="006C649E"/>
    <w:rsid w:val="006C6898"/>
    <w:rsid w:val="006C6AD7"/>
    <w:rsid w:val="006C72C5"/>
    <w:rsid w:val="006C756C"/>
    <w:rsid w:val="006C7571"/>
    <w:rsid w:val="006C77D3"/>
    <w:rsid w:val="006C799D"/>
    <w:rsid w:val="006C7C54"/>
    <w:rsid w:val="006C7CB2"/>
    <w:rsid w:val="006C7F62"/>
    <w:rsid w:val="006D00DB"/>
    <w:rsid w:val="006D033A"/>
    <w:rsid w:val="006D043D"/>
    <w:rsid w:val="006D0518"/>
    <w:rsid w:val="006D0900"/>
    <w:rsid w:val="006D0AA3"/>
    <w:rsid w:val="006D0D6C"/>
    <w:rsid w:val="006D1181"/>
    <w:rsid w:val="006D12B2"/>
    <w:rsid w:val="006D1772"/>
    <w:rsid w:val="006D1791"/>
    <w:rsid w:val="006D17BA"/>
    <w:rsid w:val="006D1823"/>
    <w:rsid w:val="006D1B59"/>
    <w:rsid w:val="006D1F2A"/>
    <w:rsid w:val="006D1F50"/>
    <w:rsid w:val="006D20E7"/>
    <w:rsid w:val="006D23AA"/>
    <w:rsid w:val="006D2594"/>
    <w:rsid w:val="006D2666"/>
    <w:rsid w:val="006D2829"/>
    <w:rsid w:val="006D310D"/>
    <w:rsid w:val="006D341B"/>
    <w:rsid w:val="006D3437"/>
    <w:rsid w:val="006D3628"/>
    <w:rsid w:val="006D3676"/>
    <w:rsid w:val="006D3DE4"/>
    <w:rsid w:val="006D4611"/>
    <w:rsid w:val="006D4969"/>
    <w:rsid w:val="006D4B03"/>
    <w:rsid w:val="006D4C41"/>
    <w:rsid w:val="006D51AB"/>
    <w:rsid w:val="006D5458"/>
    <w:rsid w:val="006D578A"/>
    <w:rsid w:val="006D5862"/>
    <w:rsid w:val="006D5B44"/>
    <w:rsid w:val="006D5E60"/>
    <w:rsid w:val="006D5F6D"/>
    <w:rsid w:val="006D63ED"/>
    <w:rsid w:val="006D647E"/>
    <w:rsid w:val="006D65D7"/>
    <w:rsid w:val="006D661D"/>
    <w:rsid w:val="006D6648"/>
    <w:rsid w:val="006D6EFE"/>
    <w:rsid w:val="006D7094"/>
    <w:rsid w:val="006D71F9"/>
    <w:rsid w:val="006D722D"/>
    <w:rsid w:val="006D7375"/>
    <w:rsid w:val="006D7550"/>
    <w:rsid w:val="006D76FC"/>
    <w:rsid w:val="006D7AE2"/>
    <w:rsid w:val="006D7F3C"/>
    <w:rsid w:val="006E0035"/>
    <w:rsid w:val="006E02AE"/>
    <w:rsid w:val="006E051F"/>
    <w:rsid w:val="006E0536"/>
    <w:rsid w:val="006E0838"/>
    <w:rsid w:val="006E0E7D"/>
    <w:rsid w:val="006E0F78"/>
    <w:rsid w:val="006E1017"/>
    <w:rsid w:val="006E10CF"/>
    <w:rsid w:val="006E10DA"/>
    <w:rsid w:val="006E11A8"/>
    <w:rsid w:val="006E1283"/>
    <w:rsid w:val="006E134F"/>
    <w:rsid w:val="006E168D"/>
    <w:rsid w:val="006E18DA"/>
    <w:rsid w:val="006E192B"/>
    <w:rsid w:val="006E1DEB"/>
    <w:rsid w:val="006E1E27"/>
    <w:rsid w:val="006E2081"/>
    <w:rsid w:val="006E2157"/>
    <w:rsid w:val="006E23E9"/>
    <w:rsid w:val="006E2782"/>
    <w:rsid w:val="006E2AC2"/>
    <w:rsid w:val="006E2C02"/>
    <w:rsid w:val="006E30AE"/>
    <w:rsid w:val="006E33D6"/>
    <w:rsid w:val="006E371D"/>
    <w:rsid w:val="006E39F2"/>
    <w:rsid w:val="006E3A6E"/>
    <w:rsid w:val="006E3B11"/>
    <w:rsid w:val="006E3DF6"/>
    <w:rsid w:val="006E42C3"/>
    <w:rsid w:val="006E4440"/>
    <w:rsid w:val="006E4754"/>
    <w:rsid w:val="006E4816"/>
    <w:rsid w:val="006E51B5"/>
    <w:rsid w:val="006E5205"/>
    <w:rsid w:val="006E52AE"/>
    <w:rsid w:val="006E52DC"/>
    <w:rsid w:val="006E591B"/>
    <w:rsid w:val="006E5B76"/>
    <w:rsid w:val="006E5B9D"/>
    <w:rsid w:val="006E6294"/>
    <w:rsid w:val="006E642E"/>
    <w:rsid w:val="006E6794"/>
    <w:rsid w:val="006E6B94"/>
    <w:rsid w:val="006E6BF4"/>
    <w:rsid w:val="006E6D40"/>
    <w:rsid w:val="006E6E2C"/>
    <w:rsid w:val="006E70BA"/>
    <w:rsid w:val="006E7285"/>
    <w:rsid w:val="006E7383"/>
    <w:rsid w:val="006E7470"/>
    <w:rsid w:val="006E75F1"/>
    <w:rsid w:val="006E7A12"/>
    <w:rsid w:val="006E7AB1"/>
    <w:rsid w:val="006F00A0"/>
    <w:rsid w:val="006F0250"/>
    <w:rsid w:val="006F05E8"/>
    <w:rsid w:val="006F08EB"/>
    <w:rsid w:val="006F092D"/>
    <w:rsid w:val="006F09BB"/>
    <w:rsid w:val="006F0C5E"/>
    <w:rsid w:val="006F0DFA"/>
    <w:rsid w:val="006F108E"/>
    <w:rsid w:val="006F1157"/>
    <w:rsid w:val="006F136B"/>
    <w:rsid w:val="006F15A6"/>
    <w:rsid w:val="006F1810"/>
    <w:rsid w:val="006F1ECA"/>
    <w:rsid w:val="006F1F2C"/>
    <w:rsid w:val="006F1FD9"/>
    <w:rsid w:val="006F21DD"/>
    <w:rsid w:val="006F223F"/>
    <w:rsid w:val="006F238A"/>
    <w:rsid w:val="006F2443"/>
    <w:rsid w:val="006F2727"/>
    <w:rsid w:val="006F2C0E"/>
    <w:rsid w:val="006F2DAA"/>
    <w:rsid w:val="006F3022"/>
    <w:rsid w:val="006F31C8"/>
    <w:rsid w:val="006F32DF"/>
    <w:rsid w:val="006F3801"/>
    <w:rsid w:val="006F38FF"/>
    <w:rsid w:val="006F3AF2"/>
    <w:rsid w:val="006F3BBE"/>
    <w:rsid w:val="006F3C4F"/>
    <w:rsid w:val="006F4095"/>
    <w:rsid w:val="006F48FB"/>
    <w:rsid w:val="006F4B21"/>
    <w:rsid w:val="006F4C4A"/>
    <w:rsid w:val="006F5248"/>
    <w:rsid w:val="006F529A"/>
    <w:rsid w:val="006F553E"/>
    <w:rsid w:val="006F5566"/>
    <w:rsid w:val="006F5630"/>
    <w:rsid w:val="006F5874"/>
    <w:rsid w:val="006F5B39"/>
    <w:rsid w:val="006F637B"/>
    <w:rsid w:val="006F63DE"/>
    <w:rsid w:val="006F6569"/>
    <w:rsid w:val="006F65AA"/>
    <w:rsid w:val="006F68B3"/>
    <w:rsid w:val="006F68FC"/>
    <w:rsid w:val="006F695A"/>
    <w:rsid w:val="006F6D43"/>
    <w:rsid w:val="006F6FD0"/>
    <w:rsid w:val="006F7531"/>
    <w:rsid w:val="006F76B4"/>
    <w:rsid w:val="006F7A55"/>
    <w:rsid w:val="006F7BF2"/>
    <w:rsid w:val="006F7CCC"/>
    <w:rsid w:val="007003D5"/>
    <w:rsid w:val="00700846"/>
    <w:rsid w:val="0070093C"/>
    <w:rsid w:val="00700A16"/>
    <w:rsid w:val="00700B08"/>
    <w:rsid w:val="00700E41"/>
    <w:rsid w:val="00700E5C"/>
    <w:rsid w:val="00701153"/>
    <w:rsid w:val="00701214"/>
    <w:rsid w:val="007012CC"/>
    <w:rsid w:val="00701384"/>
    <w:rsid w:val="007014C9"/>
    <w:rsid w:val="00701B84"/>
    <w:rsid w:val="00701FA0"/>
    <w:rsid w:val="007023AF"/>
    <w:rsid w:val="0070270F"/>
    <w:rsid w:val="00702A9F"/>
    <w:rsid w:val="00702B80"/>
    <w:rsid w:val="00702CCC"/>
    <w:rsid w:val="00702E47"/>
    <w:rsid w:val="0070306A"/>
    <w:rsid w:val="007030D5"/>
    <w:rsid w:val="00703495"/>
    <w:rsid w:val="00703781"/>
    <w:rsid w:val="00703A69"/>
    <w:rsid w:val="00703B9A"/>
    <w:rsid w:val="00703D9D"/>
    <w:rsid w:val="0070446F"/>
    <w:rsid w:val="00704883"/>
    <w:rsid w:val="0070491C"/>
    <w:rsid w:val="00704941"/>
    <w:rsid w:val="00704C48"/>
    <w:rsid w:val="00704CF0"/>
    <w:rsid w:val="00704F52"/>
    <w:rsid w:val="00705103"/>
    <w:rsid w:val="007051BB"/>
    <w:rsid w:val="00705436"/>
    <w:rsid w:val="00705731"/>
    <w:rsid w:val="00705855"/>
    <w:rsid w:val="00705A00"/>
    <w:rsid w:val="00705A18"/>
    <w:rsid w:val="00705BFA"/>
    <w:rsid w:val="00705D77"/>
    <w:rsid w:val="00706059"/>
    <w:rsid w:val="00706244"/>
    <w:rsid w:val="007065F5"/>
    <w:rsid w:val="00706686"/>
    <w:rsid w:val="00706A01"/>
    <w:rsid w:val="00706D93"/>
    <w:rsid w:val="00707294"/>
    <w:rsid w:val="007073C9"/>
    <w:rsid w:val="00707606"/>
    <w:rsid w:val="00707618"/>
    <w:rsid w:val="00707850"/>
    <w:rsid w:val="0070794A"/>
    <w:rsid w:val="00707CE4"/>
    <w:rsid w:val="00707D65"/>
    <w:rsid w:val="00707FB9"/>
    <w:rsid w:val="00707FDF"/>
    <w:rsid w:val="00710258"/>
    <w:rsid w:val="0071039C"/>
    <w:rsid w:val="00710707"/>
    <w:rsid w:val="00710784"/>
    <w:rsid w:val="00710A05"/>
    <w:rsid w:val="00710B24"/>
    <w:rsid w:val="00710F0C"/>
    <w:rsid w:val="007111D2"/>
    <w:rsid w:val="007111D8"/>
    <w:rsid w:val="00711381"/>
    <w:rsid w:val="00711614"/>
    <w:rsid w:val="00711E00"/>
    <w:rsid w:val="00712666"/>
    <w:rsid w:val="00712F1B"/>
    <w:rsid w:val="00712FE8"/>
    <w:rsid w:val="00713088"/>
    <w:rsid w:val="007136D4"/>
    <w:rsid w:val="007137AE"/>
    <w:rsid w:val="007139FF"/>
    <w:rsid w:val="00713B46"/>
    <w:rsid w:val="00713D07"/>
    <w:rsid w:val="00713FAB"/>
    <w:rsid w:val="007144A1"/>
    <w:rsid w:val="007144FE"/>
    <w:rsid w:val="00714694"/>
    <w:rsid w:val="00714749"/>
    <w:rsid w:val="00714762"/>
    <w:rsid w:val="007148E4"/>
    <w:rsid w:val="00714AA6"/>
    <w:rsid w:val="00714C7D"/>
    <w:rsid w:val="00714F51"/>
    <w:rsid w:val="00715404"/>
    <w:rsid w:val="00715C6B"/>
    <w:rsid w:val="00715CC3"/>
    <w:rsid w:val="00715E01"/>
    <w:rsid w:val="00715E21"/>
    <w:rsid w:val="00715F21"/>
    <w:rsid w:val="007162A5"/>
    <w:rsid w:val="007163D1"/>
    <w:rsid w:val="00716583"/>
    <w:rsid w:val="00716A5E"/>
    <w:rsid w:val="00716B3F"/>
    <w:rsid w:val="00716BFB"/>
    <w:rsid w:val="00716CCB"/>
    <w:rsid w:val="00716D02"/>
    <w:rsid w:val="00716DFA"/>
    <w:rsid w:val="00717113"/>
    <w:rsid w:val="0071741B"/>
    <w:rsid w:val="00717985"/>
    <w:rsid w:val="007179AA"/>
    <w:rsid w:val="007179C4"/>
    <w:rsid w:val="00717C55"/>
    <w:rsid w:val="00717CBB"/>
    <w:rsid w:val="00717D30"/>
    <w:rsid w:val="00717D70"/>
    <w:rsid w:val="00717FDA"/>
    <w:rsid w:val="00720014"/>
    <w:rsid w:val="0072089F"/>
    <w:rsid w:val="00720BCF"/>
    <w:rsid w:val="00720C86"/>
    <w:rsid w:val="00720E15"/>
    <w:rsid w:val="0072107B"/>
    <w:rsid w:val="0072194B"/>
    <w:rsid w:val="0072203A"/>
    <w:rsid w:val="007222E3"/>
    <w:rsid w:val="00722342"/>
    <w:rsid w:val="00722521"/>
    <w:rsid w:val="007228B0"/>
    <w:rsid w:val="00722979"/>
    <w:rsid w:val="007229A4"/>
    <w:rsid w:val="00722D8F"/>
    <w:rsid w:val="00723332"/>
    <w:rsid w:val="00723386"/>
    <w:rsid w:val="00723589"/>
    <w:rsid w:val="0072366C"/>
    <w:rsid w:val="00723863"/>
    <w:rsid w:val="00723883"/>
    <w:rsid w:val="00723970"/>
    <w:rsid w:val="00723B64"/>
    <w:rsid w:val="00723F5D"/>
    <w:rsid w:val="00723FC6"/>
    <w:rsid w:val="00724220"/>
    <w:rsid w:val="00724337"/>
    <w:rsid w:val="0072436A"/>
    <w:rsid w:val="00724458"/>
    <w:rsid w:val="007245B6"/>
    <w:rsid w:val="007248AD"/>
    <w:rsid w:val="007249DD"/>
    <w:rsid w:val="00724DDA"/>
    <w:rsid w:val="007251BB"/>
    <w:rsid w:val="00725389"/>
    <w:rsid w:val="00725581"/>
    <w:rsid w:val="00725A61"/>
    <w:rsid w:val="00725B52"/>
    <w:rsid w:val="00725D24"/>
    <w:rsid w:val="00725FFA"/>
    <w:rsid w:val="0072620C"/>
    <w:rsid w:val="00726444"/>
    <w:rsid w:val="007265F2"/>
    <w:rsid w:val="007266C4"/>
    <w:rsid w:val="00726AB9"/>
    <w:rsid w:val="00726B28"/>
    <w:rsid w:val="00726BFA"/>
    <w:rsid w:val="00726C60"/>
    <w:rsid w:val="00726FEA"/>
    <w:rsid w:val="0072705C"/>
    <w:rsid w:val="00727128"/>
    <w:rsid w:val="00727133"/>
    <w:rsid w:val="0072713E"/>
    <w:rsid w:val="0072717D"/>
    <w:rsid w:val="00727BA8"/>
    <w:rsid w:val="00727C29"/>
    <w:rsid w:val="00727FDE"/>
    <w:rsid w:val="00730200"/>
    <w:rsid w:val="00730280"/>
    <w:rsid w:val="00730327"/>
    <w:rsid w:val="00730703"/>
    <w:rsid w:val="007308CD"/>
    <w:rsid w:val="0073093E"/>
    <w:rsid w:val="007311B3"/>
    <w:rsid w:val="007312AC"/>
    <w:rsid w:val="00731494"/>
    <w:rsid w:val="00731643"/>
    <w:rsid w:val="00731923"/>
    <w:rsid w:val="00731FA5"/>
    <w:rsid w:val="0073258E"/>
    <w:rsid w:val="00732811"/>
    <w:rsid w:val="0073289E"/>
    <w:rsid w:val="007328A7"/>
    <w:rsid w:val="00732B62"/>
    <w:rsid w:val="00732BE2"/>
    <w:rsid w:val="00733596"/>
    <w:rsid w:val="00733DD1"/>
    <w:rsid w:val="0073460D"/>
    <w:rsid w:val="0073466F"/>
    <w:rsid w:val="00734762"/>
    <w:rsid w:val="00734796"/>
    <w:rsid w:val="00734BCB"/>
    <w:rsid w:val="00734C47"/>
    <w:rsid w:val="00734D43"/>
    <w:rsid w:val="00734F51"/>
    <w:rsid w:val="00735414"/>
    <w:rsid w:val="0073543D"/>
    <w:rsid w:val="0073545C"/>
    <w:rsid w:val="00735568"/>
    <w:rsid w:val="00735624"/>
    <w:rsid w:val="00735687"/>
    <w:rsid w:val="00735B35"/>
    <w:rsid w:val="00735B93"/>
    <w:rsid w:val="00735C92"/>
    <w:rsid w:val="00735E82"/>
    <w:rsid w:val="0073616A"/>
    <w:rsid w:val="00736406"/>
    <w:rsid w:val="007364E3"/>
    <w:rsid w:val="007366A5"/>
    <w:rsid w:val="00736703"/>
    <w:rsid w:val="007367EB"/>
    <w:rsid w:val="00736B65"/>
    <w:rsid w:val="007370FC"/>
    <w:rsid w:val="0073748B"/>
    <w:rsid w:val="007376C0"/>
    <w:rsid w:val="007379EE"/>
    <w:rsid w:val="00737A0C"/>
    <w:rsid w:val="00737A73"/>
    <w:rsid w:val="00737D6E"/>
    <w:rsid w:val="00737E32"/>
    <w:rsid w:val="007403FB"/>
    <w:rsid w:val="007404B8"/>
    <w:rsid w:val="0074066C"/>
    <w:rsid w:val="00740699"/>
    <w:rsid w:val="00740CBA"/>
    <w:rsid w:val="00740ED4"/>
    <w:rsid w:val="00741056"/>
    <w:rsid w:val="007410AF"/>
    <w:rsid w:val="00741476"/>
    <w:rsid w:val="0074167E"/>
    <w:rsid w:val="00741771"/>
    <w:rsid w:val="0074183B"/>
    <w:rsid w:val="007418A8"/>
    <w:rsid w:val="00741B43"/>
    <w:rsid w:val="00741CBF"/>
    <w:rsid w:val="007420E1"/>
    <w:rsid w:val="0074218E"/>
    <w:rsid w:val="0074222A"/>
    <w:rsid w:val="00742245"/>
    <w:rsid w:val="00742345"/>
    <w:rsid w:val="007430B7"/>
    <w:rsid w:val="007431B2"/>
    <w:rsid w:val="007432E0"/>
    <w:rsid w:val="00743357"/>
    <w:rsid w:val="0074338A"/>
    <w:rsid w:val="007436ED"/>
    <w:rsid w:val="007438AA"/>
    <w:rsid w:val="00743AB1"/>
    <w:rsid w:val="00743D1A"/>
    <w:rsid w:val="00743D75"/>
    <w:rsid w:val="007440AE"/>
    <w:rsid w:val="00744416"/>
    <w:rsid w:val="0074443C"/>
    <w:rsid w:val="00744562"/>
    <w:rsid w:val="00744AF3"/>
    <w:rsid w:val="00744D1E"/>
    <w:rsid w:val="007452E5"/>
    <w:rsid w:val="0074545B"/>
    <w:rsid w:val="007455DF"/>
    <w:rsid w:val="0074567A"/>
    <w:rsid w:val="00745732"/>
    <w:rsid w:val="0074608D"/>
    <w:rsid w:val="0074614A"/>
    <w:rsid w:val="007464F1"/>
    <w:rsid w:val="00746F08"/>
    <w:rsid w:val="0074719B"/>
    <w:rsid w:val="00747891"/>
    <w:rsid w:val="007478F2"/>
    <w:rsid w:val="007479A1"/>
    <w:rsid w:val="00747B27"/>
    <w:rsid w:val="00747CCE"/>
    <w:rsid w:val="00747ED8"/>
    <w:rsid w:val="00747FC2"/>
    <w:rsid w:val="00747FF5"/>
    <w:rsid w:val="0075032E"/>
    <w:rsid w:val="007505E5"/>
    <w:rsid w:val="00750730"/>
    <w:rsid w:val="00750EA1"/>
    <w:rsid w:val="007510AE"/>
    <w:rsid w:val="007516E9"/>
    <w:rsid w:val="007518BE"/>
    <w:rsid w:val="0075196C"/>
    <w:rsid w:val="00751A60"/>
    <w:rsid w:val="00751B0E"/>
    <w:rsid w:val="00751B84"/>
    <w:rsid w:val="00751F0E"/>
    <w:rsid w:val="00752184"/>
    <w:rsid w:val="007522D5"/>
    <w:rsid w:val="0075235B"/>
    <w:rsid w:val="007524D4"/>
    <w:rsid w:val="007526C2"/>
    <w:rsid w:val="007526E8"/>
    <w:rsid w:val="00752752"/>
    <w:rsid w:val="00752A1D"/>
    <w:rsid w:val="00752E3A"/>
    <w:rsid w:val="007534D3"/>
    <w:rsid w:val="007536BE"/>
    <w:rsid w:val="00753CFE"/>
    <w:rsid w:val="00753EC0"/>
    <w:rsid w:val="007546CE"/>
    <w:rsid w:val="007548C9"/>
    <w:rsid w:val="007551C5"/>
    <w:rsid w:val="0075524D"/>
    <w:rsid w:val="007552F8"/>
    <w:rsid w:val="00755728"/>
    <w:rsid w:val="00755B25"/>
    <w:rsid w:val="00755E0B"/>
    <w:rsid w:val="007561BC"/>
    <w:rsid w:val="00756514"/>
    <w:rsid w:val="007566BC"/>
    <w:rsid w:val="00756929"/>
    <w:rsid w:val="00756A2A"/>
    <w:rsid w:val="00756B51"/>
    <w:rsid w:val="00756EE5"/>
    <w:rsid w:val="00757332"/>
    <w:rsid w:val="00757679"/>
    <w:rsid w:val="00757A84"/>
    <w:rsid w:val="00757BD4"/>
    <w:rsid w:val="00757F3B"/>
    <w:rsid w:val="00757F78"/>
    <w:rsid w:val="00757F9D"/>
    <w:rsid w:val="00757FF4"/>
    <w:rsid w:val="00760071"/>
    <w:rsid w:val="007600EE"/>
    <w:rsid w:val="0076017B"/>
    <w:rsid w:val="0076024E"/>
    <w:rsid w:val="00760B45"/>
    <w:rsid w:val="00760EDB"/>
    <w:rsid w:val="0076119D"/>
    <w:rsid w:val="00761237"/>
    <w:rsid w:val="007612F3"/>
    <w:rsid w:val="007614BE"/>
    <w:rsid w:val="00761A63"/>
    <w:rsid w:val="00761AB0"/>
    <w:rsid w:val="007623ED"/>
    <w:rsid w:val="0076248D"/>
    <w:rsid w:val="00762752"/>
    <w:rsid w:val="00762AFB"/>
    <w:rsid w:val="00762E88"/>
    <w:rsid w:val="0076304A"/>
    <w:rsid w:val="007636BE"/>
    <w:rsid w:val="007636FB"/>
    <w:rsid w:val="00763923"/>
    <w:rsid w:val="00763B21"/>
    <w:rsid w:val="00764631"/>
    <w:rsid w:val="0076472F"/>
    <w:rsid w:val="0076473B"/>
    <w:rsid w:val="00764BB7"/>
    <w:rsid w:val="00764F01"/>
    <w:rsid w:val="00764FE1"/>
    <w:rsid w:val="00765183"/>
    <w:rsid w:val="007652DB"/>
    <w:rsid w:val="0076549B"/>
    <w:rsid w:val="0076585F"/>
    <w:rsid w:val="00765EA2"/>
    <w:rsid w:val="00765EB1"/>
    <w:rsid w:val="00766099"/>
    <w:rsid w:val="007660B8"/>
    <w:rsid w:val="00766175"/>
    <w:rsid w:val="0076620E"/>
    <w:rsid w:val="0076662F"/>
    <w:rsid w:val="0076668F"/>
    <w:rsid w:val="0076690A"/>
    <w:rsid w:val="00766C4E"/>
    <w:rsid w:val="00766CF7"/>
    <w:rsid w:val="00766E43"/>
    <w:rsid w:val="00766EF1"/>
    <w:rsid w:val="00766FC1"/>
    <w:rsid w:val="007671B2"/>
    <w:rsid w:val="00767200"/>
    <w:rsid w:val="00767547"/>
    <w:rsid w:val="00767BF6"/>
    <w:rsid w:val="00767C28"/>
    <w:rsid w:val="00767E9C"/>
    <w:rsid w:val="00770135"/>
    <w:rsid w:val="007705BF"/>
    <w:rsid w:val="0077065E"/>
    <w:rsid w:val="00770861"/>
    <w:rsid w:val="007708E0"/>
    <w:rsid w:val="00770AA6"/>
    <w:rsid w:val="00770C82"/>
    <w:rsid w:val="00770CC2"/>
    <w:rsid w:val="00770F1D"/>
    <w:rsid w:val="00771439"/>
    <w:rsid w:val="0077143B"/>
    <w:rsid w:val="00771697"/>
    <w:rsid w:val="007716AB"/>
    <w:rsid w:val="00771706"/>
    <w:rsid w:val="00771AD8"/>
    <w:rsid w:val="00771DED"/>
    <w:rsid w:val="00772000"/>
    <w:rsid w:val="007720C5"/>
    <w:rsid w:val="00772753"/>
    <w:rsid w:val="0077277E"/>
    <w:rsid w:val="00772A33"/>
    <w:rsid w:val="00772C69"/>
    <w:rsid w:val="00772DFC"/>
    <w:rsid w:val="00772F2B"/>
    <w:rsid w:val="0077328D"/>
    <w:rsid w:val="0077336A"/>
    <w:rsid w:val="007735E5"/>
    <w:rsid w:val="00773777"/>
    <w:rsid w:val="0077381C"/>
    <w:rsid w:val="0077392A"/>
    <w:rsid w:val="00773C35"/>
    <w:rsid w:val="00773D08"/>
    <w:rsid w:val="00773E3E"/>
    <w:rsid w:val="00773E6C"/>
    <w:rsid w:val="00773E92"/>
    <w:rsid w:val="00773F6B"/>
    <w:rsid w:val="0077409B"/>
    <w:rsid w:val="00774102"/>
    <w:rsid w:val="007744ED"/>
    <w:rsid w:val="007747CC"/>
    <w:rsid w:val="0077488D"/>
    <w:rsid w:val="007749FD"/>
    <w:rsid w:val="0077501C"/>
    <w:rsid w:val="00775030"/>
    <w:rsid w:val="00775255"/>
    <w:rsid w:val="00775265"/>
    <w:rsid w:val="007753DD"/>
    <w:rsid w:val="007753DE"/>
    <w:rsid w:val="0077588B"/>
    <w:rsid w:val="007759E7"/>
    <w:rsid w:val="00775DA0"/>
    <w:rsid w:val="00775DD7"/>
    <w:rsid w:val="00775E3E"/>
    <w:rsid w:val="0077657A"/>
    <w:rsid w:val="00776695"/>
    <w:rsid w:val="00776803"/>
    <w:rsid w:val="007768C6"/>
    <w:rsid w:val="00776A8E"/>
    <w:rsid w:val="00776F85"/>
    <w:rsid w:val="00777308"/>
    <w:rsid w:val="007778A8"/>
    <w:rsid w:val="00777942"/>
    <w:rsid w:val="007779DA"/>
    <w:rsid w:val="00777A5E"/>
    <w:rsid w:val="00777D76"/>
    <w:rsid w:val="00777E8B"/>
    <w:rsid w:val="007803F6"/>
    <w:rsid w:val="007806E3"/>
    <w:rsid w:val="007806ED"/>
    <w:rsid w:val="007807E0"/>
    <w:rsid w:val="00780B47"/>
    <w:rsid w:val="00780C72"/>
    <w:rsid w:val="00780DD2"/>
    <w:rsid w:val="00780DF2"/>
    <w:rsid w:val="007810FC"/>
    <w:rsid w:val="00781705"/>
    <w:rsid w:val="00781A1F"/>
    <w:rsid w:val="00781BD1"/>
    <w:rsid w:val="00781C9B"/>
    <w:rsid w:val="00781CC7"/>
    <w:rsid w:val="00781F2E"/>
    <w:rsid w:val="00782070"/>
    <w:rsid w:val="00782507"/>
    <w:rsid w:val="00782CB7"/>
    <w:rsid w:val="00782D13"/>
    <w:rsid w:val="00782FA7"/>
    <w:rsid w:val="00783053"/>
    <w:rsid w:val="00783344"/>
    <w:rsid w:val="00783606"/>
    <w:rsid w:val="007837FF"/>
    <w:rsid w:val="00783A15"/>
    <w:rsid w:val="00783B95"/>
    <w:rsid w:val="00783D2A"/>
    <w:rsid w:val="007841D2"/>
    <w:rsid w:val="007843FC"/>
    <w:rsid w:val="007848C6"/>
    <w:rsid w:val="00784999"/>
    <w:rsid w:val="00784C71"/>
    <w:rsid w:val="00784E43"/>
    <w:rsid w:val="00785038"/>
    <w:rsid w:val="007852A1"/>
    <w:rsid w:val="00785702"/>
    <w:rsid w:val="007857CF"/>
    <w:rsid w:val="00785B82"/>
    <w:rsid w:val="00785E18"/>
    <w:rsid w:val="00785EF2"/>
    <w:rsid w:val="00786043"/>
    <w:rsid w:val="007861CA"/>
    <w:rsid w:val="0078630C"/>
    <w:rsid w:val="00786A10"/>
    <w:rsid w:val="00786AFE"/>
    <w:rsid w:val="00787000"/>
    <w:rsid w:val="00787015"/>
    <w:rsid w:val="0078708B"/>
    <w:rsid w:val="00787637"/>
    <w:rsid w:val="007876CA"/>
    <w:rsid w:val="00787D98"/>
    <w:rsid w:val="0079002E"/>
    <w:rsid w:val="00790052"/>
    <w:rsid w:val="007901FE"/>
    <w:rsid w:val="00790547"/>
    <w:rsid w:val="00790648"/>
    <w:rsid w:val="007906D4"/>
    <w:rsid w:val="0079098D"/>
    <w:rsid w:val="007909DF"/>
    <w:rsid w:val="00790A7C"/>
    <w:rsid w:val="00790C8C"/>
    <w:rsid w:val="00790CE8"/>
    <w:rsid w:val="00790E56"/>
    <w:rsid w:val="007911A4"/>
    <w:rsid w:val="007913CC"/>
    <w:rsid w:val="00791735"/>
    <w:rsid w:val="00791DAC"/>
    <w:rsid w:val="00792241"/>
    <w:rsid w:val="007926C6"/>
    <w:rsid w:val="0079270D"/>
    <w:rsid w:val="007928A9"/>
    <w:rsid w:val="00792A2C"/>
    <w:rsid w:val="00792BCF"/>
    <w:rsid w:val="00792C36"/>
    <w:rsid w:val="00792E8D"/>
    <w:rsid w:val="00792F02"/>
    <w:rsid w:val="00792F46"/>
    <w:rsid w:val="007930B8"/>
    <w:rsid w:val="00793223"/>
    <w:rsid w:val="00793306"/>
    <w:rsid w:val="00793634"/>
    <w:rsid w:val="0079363F"/>
    <w:rsid w:val="007937C0"/>
    <w:rsid w:val="007937D9"/>
    <w:rsid w:val="00793908"/>
    <w:rsid w:val="00793A27"/>
    <w:rsid w:val="00793AA6"/>
    <w:rsid w:val="00793FD5"/>
    <w:rsid w:val="0079437F"/>
    <w:rsid w:val="007945D6"/>
    <w:rsid w:val="007947CC"/>
    <w:rsid w:val="0079481F"/>
    <w:rsid w:val="007948B5"/>
    <w:rsid w:val="00794E8A"/>
    <w:rsid w:val="00794EA0"/>
    <w:rsid w:val="00794F4F"/>
    <w:rsid w:val="00794FB6"/>
    <w:rsid w:val="00795012"/>
    <w:rsid w:val="0079508A"/>
    <w:rsid w:val="00795199"/>
    <w:rsid w:val="007953DA"/>
    <w:rsid w:val="00795439"/>
    <w:rsid w:val="007956EF"/>
    <w:rsid w:val="007957D9"/>
    <w:rsid w:val="00795BBB"/>
    <w:rsid w:val="00795D41"/>
    <w:rsid w:val="00795EC7"/>
    <w:rsid w:val="00796113"/>
    <w:rsid w:val="007961FB"/>
    <w:rsid w:val="00796254"/>
    <w:rsid w:val="00796264"/>
    <w:rsid w:val="007967C1"/>
    <w:rsid w:val="00796850"/>
    <w:rsid w:val="007968DA"/>
    <w:rsid w:val="00796C7D"/>
    <w:rsid w:val="00796D3F"/>
    <w:rsid w:val="00796F35"/>
    <w:rsid w:val="007972BE"/>
    <w:rsid w:val="0079742D"/>
    <w:rsid w:val="0079751F"/>
    <w:rsid w:val="00797574"/>
    <w:rsid w:val="00797596"/>
    <w:rsid w:val="007A0029"/>
    <w:rsid w:val="007A00BD"/>
    <w:rsid w:val="007A0321"/>
    <w:rsid w:val="007A041B"/>
    <w:rsid w:val="007A06C3"/>
    <w:rsid w:val="007A07AF"/>
    <w:rsid w:val="007A08DE"/>
    <w:rsid w:val="007A0A0D"/>
    <w:rsid w:val="007A0DC6"/>
    <w:rsid w:val="007A134C"/>
    <w:rsid w:val="007A1DF3"/>
    <w:rsid w:val="007A1E34"/>
    <w:rsid w:val="007A1EDF"/>
    <w:rsid w:val="007A2292"/>
    <w:rsid w:val="007A2501"/>
    <w:rsid w:val="007A2991"/>
    <w:rsid w:val="007A29F6"/>
    <w:rsid w:val="007A30EF"/>
    <w:rsid w:val="007A37FE"/>
    <w:rsid w:val="007A380A"/>
    <w:rsid w:val="007A3C41"/>
    <w:rsid w:val="007A406C"/>
    <w:rsid w:val="007A427A"/>
    <w:rsid w:val="007A4555"/>
    <w:rsid w:val="007A456C"/>
    <w:rsid w:val="007A45F3"/>
    <w:rsid w:val="007A4811"/>
    <w:rsid w:val="007A4C8E"/>
    <w:rsid w:val="007A4F28"/>
    <w:rsid w:val="007A5084"/>
    <w:rsid w:val="007A50BA"/>
    <w:rsid w:val="007A5740"/>
    <w:rsid w:val="007A5BB2"/>
    <w:rsid w:val="007A5BF9"/>
    <w:rsid w:val="007A5D3B"/>
    <w:rsid w:val="007A5ECA"/>
    <w:rsid w:val="007A5F5D"/>
    <w:rsid w:val="007A6105"/>
    <w:rsid w:val="007A613A"/>
    <w:rsid w:val="007A617F"/>
    <w:rsid w:val="007A67FF"/>
    <w:rsid w:val="007A69DB"/>
    <w:rsid w:val="007A6BA5"/>
    <w:rsid w:val="007A6DA6"/>
    <w:rsid w:val="007A6F33"/>
    <w:rsid w:val="007A6F4F"/>
    <w:rsid w:val="007A7150"/>
    <w:rsid w:val="007A7220"/>
    <w:rsid w:val="007A7442"/>
    <w:rsid w:val="007A781B"/>
    <w:rsid w:val="007A7BE6"/>
    <w:rsid w:val="007A7CE1"/>
    <w:rsid w:val="007A7D32"/>
    <w:rsid w:val="007A7F8C"/>
    <w:rsid w:val="007B0EA1"/>
    <w:rsid w:val="007B119F"/>
    <w:rsid w:val="007B12F7"/>
    <w:rsid w:val="007B15AB"/>
    <w:rsid w:val="007B2086"/>
    <w:rsid w:val="007B2193"/>
    <w:rsid w:val="007B23BD"/>
    <w:rsid w:val="007B253A"/>
    <w:rsid w:val="007B28C3"/>
    <w:rsid w:val="007B28DD"/>
    <w:rsid w:val="007B2B09"/>
    <w:rsid w:val="007B2DE3"/>
    <w:rsid w:val="007B3166"/>
    <w:rsid w:val="007B3211"/>
    <w:rsid w:val="007B336C"/>
    <w:rsid w:val="007B3738"/>
    <w:rsid w:val="007B37A4"/>
    <w:rsid w:val="007B3941"/>
    <w:rsid w:val="007B3C95"/>
    <w:rsid w:val="007B3E43"/>
    <w:rsid w:val="007B3F4A"/>
    <w:rsid w:val="007B425A"/>
    <w:rsid w:val="007B4326"/>
    <w:rsid w:val="007B433D"/>
    <w:rsid w:val="007B4509"/>
    <w:rsid w:val="007B4595"/>
    <w:rsid w:val="007B5153"/>
    <w:rsid w:val="007B5261"/>
    <w:rsid w:val="007B53E1"/>
    <w:rsid w:val="007B541B"/>
    <w:rsid w:val="007B55B6"/>
    <w:rsid w:val="007B5630"/>
    <w:rsid w:val="007B56E8"/>
    <w:rsid w:val="007B572F"/>
    <w:rsid w:val="007B58B7"/>
    <w:rsid w:val="007B5D47"/>
    <w:rsid w:val="007B5DD1"/>
    <w:rsid w:val="007B623A"/>
    <w:rsid w:val="007B66D9"/>
    <w:rsid w:val="007B681E"/>
    <w:rsid w:val="007B6BCC"/>
    <w:rsid w:val="007B7199"/>
    <w:rsid w:val="007B72B5"/>
    <w:rsid w:val="007B77DD"/>
    <w:rsid w:val="007B7936"/>
    <w:rsid w:val="007B7D3C"/>
    <w:rsid w:val="007C0789"/>
    <w:rsid w:val="007C084E"/>
    <w:rsid w:val="007C08EA"/>
    <w:rsid w:val="007C0CFE"/>
    <w:rsid w:val="007C0D4A"/>
    <w:rsid w:val="007C0EE5"/>
    <w:rsid w:val="007C0FC5"/>
    <w:rsid w:val="007C0FCA"/>
    <w:rsid w:val="007C15A6"/>
    <w:rsid w:val="007C1A10"/>
    <w:rsid w:val="007C1A7D"/>
    <w:rsid w:val="007C1B3F"/>
    <w:rsid w:val="007C1B6E"/>
    <w:rsid w:val="007C1BC1"/>
    <w:rsid w:val="007C1EC0"/>
    <w:rsid w:val="007C21EB"/>
    <w:rsid w:val="007C2250"/>
    <w:rsid w:val="007C2433"/>
    <w:rsid w:val="007C24F0"/>
    <w:rsid w:val="007C3111"/>
    <w:rsid w:val="007C32C1"/>
    <w:rsid w:val="007C3484"/>
    <w:rsid w:val="007C34DF"/>
    <w:rsid w:val="007C3834"/>
    <w:rsid w:val="007C38F5"/>
    <w:rsid w:val="007C3B0D"/>
    <w:rsid w:val="007C3D99"/>
    <w:rsid w:val="007C3E76"/>
    <w:rsid w:val="007C3F6B"/>
    <w:rsid w:val="007C42B2"/>
    <w:rsid w:val="007C44D6"/>
    <w:rsid w:val="007C536D"/>
    <w:rsid w:val="007C5412"/>
    <w:rsid w:val="007C569D"/>
    <w:rsid w:val="007C5776"/>
    <w:rsid w:val="007C5815"/>
    <w:rsid w:val="007C5B58"/>
    <w:rsid w:val="007C6475"/>
    <w:rsid w:val="007C648F"/>
    <w:rsid w:val="007C6C70"/>
    <w:rsid w:val="007C6D7E"/>
    <w:rsid w:val="007C72A1"/>
    <w:rsid w:val="007C7315"/>
    <w:rsid w:val="007C7367"/>
    <w:rsid w:val="007C7C54"/>
    <w:rsid w:val="007D00E5"/>
    <w:rsid w:val="007D05FC"/>
    <w:rsid w:val="007D0737"/>
    <w:rsid w:val="007D0909"/>
    <w:rsid w:val="007D09DA"/>
    <w:rsid w:val="007D0A5A"/>
    <w:rsid w:val="007D0D52"/>
    <w:rsid w:val="007D1016"/>
    <w:rsid w:val="007D11D2"/>
    <w:rsid w:val="007D12D1"/>
    <w:rsid w:val="007D1E08"/>
    <w:rsid w:val="007D1E48"/>
    <w:rsid w:val="007D20D4"/>
    <w:rsid w:val="007D23E7"/>
    <w:rsid w:val="007D26EB"/>
    <w:rsid w:val="007D298C"/>
    <w:rsid w:val="007D2E50"/>
    <w:rsid w:val="007D317D"/>
    <w:rsid w:val="007D327A"/>
    <w:rsid w:val="007D329E"/>
    <w:rsid w:val="007D3461"/>
    <w:rsid w:val="007D370C"/>
    <w:rsid w:val="007D388B"/>
    <w:rsid w:val="007D390F"/>
    <w:rsid w:val="007D39E4"/>
    <w:rsid w:val="007D3C08"/>
    <w:rsid w:val="007D4531"/>
    <w:rsid w:val="007D4636"/>
    <w:rsid w:val="007D4DCD"/>
    <w:rsid w:val="007D5374"/>
    <w:rsid w:val="007D5510"/>
    <w:rsid w:val="007D56D5"/>
    <w:rsid w:val="007D5778"/>
    <w:rsid w:val="007D5B6B"/>
    <w:rsid w:val="007D5D44"/>
    <w:rsid w:val="007D5D7B"/>
    <w:rsid w:val="007D5E42"/>
    <w:rsid w:val="007D5F79"/>
    <w:rsid w:val="007D6140"/>
    <w:rsid w:val="007D6236"/>
    <w:rsid w:val="007D6557"/>
    <w:rsid w:val="007D6CB6"/>
    <w:rsid w:val="007D705B"/>
    <w:rsid w:val="007D7533"/>
    <w:rsid w:val="007D7549"/>
    <w:rsid w:val="007D75A5"/>
    <w:rsid w:val="007D75B2"/>
    <w:rsid w:val="007D7920"/>
    <w:rsid w:val="007D7A4A"/>
    <w:rsid w:val="007D7A61"/>
    <w:rsid w:val="007D7AA0"/>
    <w:rsid w:val="007D7FD2"/>
    <w:rsid w:val="007E0390"/>
    <w:rsid w:val="007E03C8"/>
    <w:rsid w:val="007E03D6"/>
    <w:rsid w:val="007E0D30"/>
    <w:rsid w:val="007E0E5D"/>
    <w:rsid w:val="007E0F22"/>
    <w:rsid w:val="007E0FE1"/>
    <w:rsid w:val="007E15C3"/>
    <w:rsid w:val="007E187E"/>
    <w:rsid w:val="007E1D78"/>
    <w:rsid w:val="007E20EE"/>
    <w:rsid w:val="007E2387"/>
    <w:rsid w:val="007E2591"/>
    <w:rsid w:val="007E25B8"/>
    <w:rsid w:val="007E2664"/>
    <w:rsid w:val="007E2888"/>
    <w:rsid w:val="007E28CA"/>
    <w:rsid w:val="007E2D77"/>
    <w:rsid w:val="007E2F56"/>
    <w:rsid w:val="007E3029"/>
    <w:rsid w:val="007E3910"/>
    <w:rsid w:val="007E3C9B"/>
    <w:rsid w:val="007E3FD2"/>
    <w:rsid w:val="007E421F"/>
    <w:rsid w:val="007E4546"/>
    <w:rsid w:val="007E464F"/>
    <w:rsid w:val="007E4885"/>
    <w:rsid w:val="007E4D53"/>
    <w:rsid w:val="007E4FFF"/>
    <w:rsid w:val="007E50E8"/>
    <w:rsid w:val="007E5390"/>
    <w:rsid w:val="007E5678"/>
    <w:rsid w:val="007E579F"/>
    <w:rsid w:val="007E58DF"/>
    <w:rsid w:val="007E5968"/>
    <w:rsid w:val="007E5B44"/>
    <w:rsid w:val="007E5CF8"/>
    <w:rsid w:val="007E5F93"/>
    <w:rsid w:val="007E6089"/>
    <w:rsid w:val="007E60AF"/>
    <w:rsid w:val="007E624F"/>
    <w:rsid w:val="007E636F"/>
    <w:rsid w:val="007E63D8"/>
    <w:rsid w:val="007E6482"/>
    <w:rsid w:val="007E6AFE"/>
    <w:rsid w:val="007E6BA7"/>
    <w:rsid w:val="007E6D6F"/>
    <w:rsid w:val="007E6D7E"/>
    <w:rsid w:val="007E6DF8"/>
    <w:rsid w:val="007E6FAD"/>
    <w:rsid w:val="007E6FB7"/>
    <w:rsid w:val="007E7347"/>
    <w:rsid w:val="007E73FF"/>
    <w:rsid w:val="007E786B"/>
    <w:rsid w:val="007E7DAE"/>
    <w:rsid w:val="007F06C9"/>
    <w:rsid w:val="007F0794"/>
    <w:rsid w:val="007F081D"/>
    <w:rsid w:val="007F094B"/>
    <w:rsid w:val="007F0991"/>
    <w:rsid w:val="007F099A"/>
    <w:rsid w:val="007F0AA3"/>
    <w:rsid w:val="007F0AC9"/>
    <w:rsid w:val="007F0D8B"/>
    <w:rsid w:val="007F0DAE"/>
    <w:rsid w:val="007F13F1"/>
    <w:rsid w:val="007F1479"/>
    <w:rsid w:val="007F17F6"/>
    <w:rsid w:val="007F18AD"/>
    <w:rsid w:val="007F1994"/>
    <w:rsid w:val="007F1CA4"/>
    <w:rsid w:val="007F1F41"/>
    <w:rsid w:val="007F2014"/>
    <w:rsid w:val="007F20A7"/>
    <w:rsid w:val="007F20B7"/>
    <w:rsid w:val="007F212E"/>
    <w:rsid w:val="007F2289"/>
    <w:rsid w:val="007F2B33"/>
    <w:rsid w:val="007F2BDB"/>
    <w:rsid w:val="007F3308"/>
    <w:rsid w:val="007F332C"/>
    <w:rsid w:val="007F3659"/>
    <w:rsid w:val="007F38B6"/>
    <w:rsid w:val="007F3A51"/>
    <w:rsid w:val="007F3B1E"/>
    <w:rsid w:val="007F3B6E"/>
    <w:rsid w:val="007F3EDF"/>
    <w:rsid w:val="007F459C"/>
    <w:rsid w:val="007F45B9"/>
    <w:rsid w:val="007F4851"/>
    <w:rsid w:val="007F49D7"/>
    <w:rsid w:val="007F4A12"/>
    <w:rsid w:val="007F4D29"/>
    <w:rsid w:val="007F5048"/>
    <w:rsid w:val="007F5320"/>
    <w:rsid w:val="007F5825"/>
    <w:rsid w:val="007F59A0"/>
    <w:rsid w:val="007F5BC1"/>
    <w:rsid w:val="007F5E6D"/>
    <w:rsid w:val="007F6174"/>
    <w:rsid w:val="007F6248"/>
    <w:rsid w:val="007F64CA"/>
    <w:rsid w:val="007F688E"/>
    <w:rsid w:val="007F694A"/>
    <w:rsid w:val="007F6A63"/>
    <w:rsid w:val="007F7100"/>
    <w:rsid w:val="007F7116"/>
    <w:rsid w:val="007F72FE"/>
    <w:rsid w:val="007F7A50"/>
    <w:rsid w:val="007F7B46"/>
    <w:rsid w:val="007F7C49"/>
    <w:rsid w:val="007F7FB5"/>
    <w:rsid w:val="00800760"/>
    <w:rsid w:val="00800A0A"/>
    <w:rsid w:val="00800E70"/>
    <w:rsid w:val="0080104D"/>
    <w:rsid w:val="0080111E"/>
    <w:rsid w:val="008015EE"/>
    <w:rsid w:val="0080165F"/>
    <w:rsid w:val="00801674"/>
    <w:rsid w:val="00801DF6"/>
    <w:rsid w:val="00801EAD"/>
    <w:rsid w:val="00801F15"/>
    <w:rsid w:val="008021E4"/>
    <w:rsid w:val="008021F0"/>
    <w:rsid w:val="008022D5"/>
    <w:rsid w:val="008028CC"/>
    <w:rsid w:val="00802FE1"/>
    <w:rsid w:val="0080317B"/>
    <w:rsid w:val="00803262"/>
    <w:rsid w:val="00803718"/>
    <w:rsid w:val="00803B5A"/>
    <w:rsid w:val="00803C8A"/>
    <w:rsid w:val="00803C94"/>
    <w:rsid w:val="00803F07"/>
    <w:rsid w:val="0080436D"/>
    <w:rsid w:val="008043B0"/>
    <w:rsid w:val="008043F9"/>
    <w:rsid w:val="00804B96"/>
    <w:rsid w:val="00804E68"/>
    <w:rsid w:val="00804FB7"/>
    <w:rsid w:val="00805184"/>
    <w:rsid w:val="00805C7F"/>
    <w:rsid w:val="00806387"/>
    <w:rsid w:val="008063D4"/>
    <w:rsid w:val="008064A0"/>
    <w:rsid w:val="008065FA"/>
    <w:rsid w:val="00806770"/>
    <w:rsid w:val="00806972"/>
    <w:rsid w:val="00806D13"/>
    <w:rsid w:val="00806D3E"/>
    <w:rsid w:val="00806FB5"/>
    <w:rsid w:val="0080738D"/>
    <w:rsid w:val="00807393"/>
    <w:rsid w:val="00807CC0"/>
    <w:rsid w:val="00807DF8"/>
    <w:rsid w:val="00807E96"/>
    <w:rsid w:val="00810348"/>
    <w:rsid w:val="008103B1"/>
    <w:rsid w:val="008109D4"/>
    <w:rsid w:val="00810B05"/>
    <w:rsid w:val="00810BA1"/>
    <w:rsid w:val="00810C55"/>
    <w:rsid w:val="00810E6B"/>
    <w:rsid w:val="008114DA"/>
    <w:rsid w:val="00811540"/>
    <w:rsid w:val="00812580"/>
    <w:rsid w:val="008126A7"/>
    <w:rsid w:val="00812808"/>
    <w:rsid w:val="0081288D"/>
    <w:rsid w:val="00812A31"/>
    <w:rsid w:val="0081301A"/>
    <w:rsid w:val="0081312B"/>
    <w:rsid w:val="0081324B"/>
    <w:rsid w:val="008134F9"/>
    <w:rsid w:val="008136FD"/>
    <w:rsid w:val="00813C46"/>
    <w:rsid w:val="00813D7F"/>
    <w:rsid w:val="00813F13"/>
    <w:rsid w:val="00813FBB"/>
    <w:rsid w:val="00814659"/>
    <w:rsid w:val="00814714"/>
    <w:rsid w:val="0081479B"/>
    <w:rsid w:val="00814B7A"/>
    <w:rsid w:val="00814F44"/>
    <w:rsid w:val="00814F92"/>
    <w:rsid w:val="00814FAC"/>
    <w:rsid w:val="00815132"/>
    <w:rsid w:val="00815317"/>
    <w:rsid w:val="00815702"/>
    <w:rsid w:val="008157EA"/>
    <w:rsid w:val="00815AC4"/>
    <w:rsid w:val="008161F9"/>
    <w:rsid w:val="008166B7"/>
    <w:rsid w:val="00816863"/>
    <w:rsid w:val="0081691E"/>
    <w:rsid w:val="00816A79"/>
    <w:rsid w:val="00816F11"/>
    <w:rsid w:val="00816FDD"/>
    <w:rsid w:val="008174A9"/>
    <w:rsid w:val="00817835"/>
    <w:rsid w:val="008178C9"/>
    <w:rsid w:val="00817A1A"/>
    <w:rsid w:val="00817A41"/>
    <w:rsid w:val="00817DFA"/>
    <w:rsid w:val="00820210"/>
    <w:rsid w:val="008202F5"/>
    <w:rsid w:val="0082090A"/>
    <w:rsid w:val="00820A59"/>
    <w:rsid w:val="00820DA5"/>
    <w:rsid w:val="008213CC"/>
    <w:rsid w:val="0082150D"/>
    <w:rsid w:val="00821578"/>
    <w:rsid w:val="00821702"/>
    <w:rsid w:val="00822216"/>
    <w:rsid w:val="0082229C"/>
    <w:rsid w:val="008226E3"/>
    <w:rsid w:val="00822D33"/>
    <w:rsid w:val="00822D82"/>
    <w:rsid w:val="00822E10"/>
    <w:rsid w:val="00822E96"/>
    <w:rsid w:val="00822EF6"/>
    <w:rsid w:val="00822F0F"/>
    <w:rsid w:val="0082315C"/>
    <w:rsid w:val="008232BD"/>
    <w:rsid w:val="008235D7"/>
    <w:rsid w:val="0082378E"/>
    <w:rsid w:val="0082392C"/>
    <w:rsid w:val="00824047"/>
    <w:rsid w:val="00824348"/>
    <w:rsid w:val="00824700"/>
    <w:rsid w:val="0082477E"/>
    <w:rsid w:val="00824880"/>
    <w:rsid w:val="00824C65"/>
    <w:rsid w:val="008250AF"/>
    <w:rsid w:val="00825223"/>
    <w:rsid w:val="0082524C"/>
    <w:rsid w:val="008256CF"/>
    <w:rsid w:val="008257B7"/>
    <w:rsid w:val="00825879"/>
    <w:rsid w:val="00825B4B"/>
    <w:rsid w:val="00825B70"/>
    <w:rsid w:val="00825BA1"/>
    <w:rsid w:val="008266FD"/>
    <w:rsid w:val="008268C6"/>
    <w:rsid w:val="008268F6"/>
    <w:rsid w:val="00826E11"/>
    <w:rsid w:val="00826F64"/>
    <w:rsid w:val="00826FCE"/>
    <w:rsid w:val="00827090"/>
    <w:rsid w:val="0082783C"/>
    <w:rsid w:val="00827E8A"/>
    <w:rsid w:val="00827F70"/>
    <w:rsid w:val="008300B6"/>
    <w:rsid w:val="00830545"/>
    <w:rsid w:val="00830DD1"/>
    <w:rsid w:val="00830F26"/>
    <w:rsid w:val="0083138C"/>
    <w:rsid w:val="008316D7"/>
    <w:rsid w:val="00831B46"/>
    <w:rsid w:val="00831BD2"/>
    <w:rsid w:val="00831BDF"/>
    <w:rsid w:val="00831F7D"/>
    <w:rsid w:val="00831FA2"/>
    <w:rsid w:val="00831FDA"/>
    <w:rsid w:val="00832002"/>
    <w:rsid w:val="0083205B"/>
    <w:rsid w:val="00832310"/>
    <w:rsid w:val="0083288D"/>
    <w:rsid w:val="00832891"/>
    <w:rsid w:val="00832A6B"/>
    <w:rsid w:val="00832A90"/>
    <w:rsid w:val="00832C29"/>
    <w:rsid w:val="00832D55"/>
    <w:rsid w:val="008331F0"/>
    <w:rsid w:val="008333DD"/>
    <w:rsid w:val="008337B4"/>
    <w:rsid w:val="00833A9E"/>
    <w:rsid w:val="00833EAD"/>
    <w:rsid w:val="00833FB7"/>
    <w:rsid w:val="00834236"/>
    <w:rsid w:val="00834578"/>
    <w:rsid w:val="00834E3A"/>
    <w:rsid w:val="00834E3E"/>
    <w:rsid w:val="008354B7"/>
    <w:rsid w:val="0083564E"/>
    <w:rsid w:val="00835872"/>
    <w:rsid w:val="00835D09"/>
    <w:rsid w:val="00835D59"/>
    <w:rsid w:val="00835F31"/>
    <w:rsid w:val="00835FC3"/>
    <w:rsid w:val="00836310"/>
    <w:rsid w:val="0083642D"/>
    <w:rsid w:val="008364A4"/>
    <w:rsid w:val="0083691A"/>
    <w:rsid w:val="00836B21"/>
    <w:rsid w:val="00836D58"/>
    <w:rsid w:val="00836DC6"/>
    <w:rsid w:val="00836E02"/>
    <w:rsid w:val="00837142"/>
    <w:rsid w:val="00837289"/>
    <w:rsid w:val="008372B9"/>
    <w:rsid w:val="00837499"/>
    <w:rsid w:val="0083775B"/>
    <w:rsid w:val="00837A95"/>
    <w:rsid w:val="00837B7F"/>
    <w:rsid w:val="00837D5E"/>
    <w:rsid w:val="00837FD0"/>
    <w:rsid w:val="00840117"/>
    <w:rsid w:val="00840472"/>
    <w:rsid w:val="0084073F"/>
    <w:rsid w:val="008407A3"/>
    <w:rsid w:val="008408D9"/>
    <w:rsid w:val="008409D0"/>
    <w:rsid w:val="00840A26"/>
    <w:rsid w:val="00840F10"/>
    <w:rsid w:val="008410A6"/>
    <w:rsid w:val="008410CC"/>
    <w:rsid w:val="0084127F"/>
    <w:rsid w:val="008418C0"/>
    <w:rsid w:val="0084191B"/>
    <w:rsid w:val="00841F2B"/>
    <w:rsid w:val="00841FA8"/>
    <w:rsid w:val="008420EE"/>
    <w:rsid w:val="008421ED"/>
    <w:rsid w:val="008423DC"/>
    <w:rsid w:val="00842496"/>
    <w:rsid w:val="008425D2"/>
    <w:rsid w:val="008429A1"/>
    <w:rsid w:val="00842AE7"/>
    <w:rsid w:val="00842D53"/>
    <w:rsid w:val="008430EC"/>
    <w:rsid w:val="0084322C"/>
    <w:rsid w:val="00843481"/>
    <w:rsid w:val="008434B1"/>
    <w:rsid w:val="00843DDB"/>
    <w:rsid w:val="00843E4D"/>
    <w:rsid w:val="008444FB"/>
    <w:rsid w:val="00844752"/>
    <w:rsid w:val="008448F8"/>
    <w:rsid w:val="00844AC0"/>
    <w:rsid w:val="00844BEB"/>
    <w:rsid w:val="008452AB"/>
    <w:rsid w:val="00845326"/>
    <w:rsid w:val="0084589D"/>
    <w:rsid w:val="00845C53"/>
    <w:rsid w:val="0084600F"/>
    <w:rsid w:val="00846684"/>
    <w:rsid w:val="00846888"/>
    <w:rsid w:val="00846B21"/>
    <w:rsid w:val="00846D4B"/>
    <w:rsid w:val="00846D8C"/>
    <w:rsid w:val="00847107"/>
    <w:rsid w:val="008472D8"/>
    <w:rsid w:val="0084730E"/>
    <w:rsid w:val="00847463"/>
    <w:rsid w:val="00847B04"/>
    <w:rsid w:val="008502F4"/>
    <w:rsid w:val="00850C9C"/>
    <w:rsid w:val="00850D5B"/>
    <w:rsid w:val="0085133F"/>
    <w:rsid w:val="008513CC"/>
    <w:rsid w:val="0085163A"/>
    <w:rsid w:val="00851C7A"/>
    <w:rsid w:val="00851D68"/>
    <w:rsid w:val="00851F0F"/>
    <w:rsid w:val="008521CF"/>
    <w:rsid w:val="00852894"/>
    <w:rsid w:val="00852955"/>
    <w:rsid w:val="00852ED3"/>
    <w:rsid w:val="008530F6"/>
    <w:rsid w:val="008537C4"/>
    <w:rsid w:val="00853823"/>
    <w:rsid w:val="008538FF"/>
    <w:rsid w:val="00853B48"/>
    <w:rsid w:val="00853DF8"/>
    <w:rsid w:val="00853ECF"/>
    <w:rsid w:val="00854231"/>
    <w:rsid w:val="0085436D"/>
    <w:rsid w:val="0085439F"/>
    <w:rsid w:val="0085460B"/>
    <w:rsid w:val="0085462A"/>
    <w:rsid w:val="00854AE9"/>
    <w:rsid w:val="00854D7F"/>
    <w:rsid w:val="0085515D"/>
    <w:rsid w:val="008551F3"/>
    <w:rsid w:val="008551FB"/>
    <w:rsid w:val="0085547A"/>
    <w:rsid w:val="00855C64"/>
    <w:rsid w:val="00855CC3"/>
    <w:rsid w:val="00855DC2"/>
    <w:rsid w:val="0085609A"/>
    <w:rsid w:val="008562F5"/>
    <w:rsid w:val="0085696A"/>
    <w:rsid w:val="00856D9B"/>
    <w:rsid w:val="00856E15"/>
    <w:rsid w:val="00857217"/>
    <w:rsid w:val="008574E6"/>
    <w:rsid w:val="00857831"/>
    <w:rsid w:val="00857957"/>
    <w:rsid w:val="008579AB"/>
    <w:rsid w:val="00857DCD"/>
    <w:rsid w:val="0086001D"/>
    <w:rsid w:val="008600BA"/>
    <w:rsid w:val="00860141"/>
    <w:rsid w:val="008603A8"/>
    <w:rsid w:val="008603B4"/>
    <w:rsid w:val="008606F9"/>
    <w:rsid w:val="00860F59"/>
    <w:rsid w:val="00861068"/>
    <w:rsid w:val="008616D0"/>
    <w:rsid w:val="00862285"/>
    <w:rsid w:val="008626E9"/>
    <w:rsid w:val="00862726"/>
    <w:rsid w:val="008627E7"/>
    <w:rsid w:val="008629D1"/>
    <w:rsid w:val="00862BD9"/>
    <w:rsid w:val="00863173"/>
    <w:rsid w:val="00863422"/>
    <w:rsid w:val="00863772"/>
    <w:rsid w:val="00863E33"/>
    <w:rsid w:val="00863E9B"/>
    <w:rsid w:val="008641F7"/>
    <w:rsid w:val="00864240"/>
    <w:rsid w:val="00864692"/>
    <w:rsid w:val="00864E38"/>
    <w:rsid w:val="00864F33"/>
    <w:rsid w:val="008651C2"/>
    <w:rsid w:val="00865231"/>
    <w:rsid w:val="00865A0C"/>
    <w:rsid w:val="00865A30"/>
    <w:rsid w:val="00865AE0"/>
    <w:rsid w:val="00865B7C"/>
    <w:rsid w:val="00865F05"/>
    <w:rsid w:val="00866026"/>
    <w:rsid w:val="00866519"/>
    <w:rsid w:val="00866643"/>
    <w:rsid w:val="00866A22"/>
    <w:rsid w:val="00866AF2"/>
    <w:rsid w:val="00866D5D"/>
    <w:rsid w:val="008676BA"/>
    <w:rsid w:val="00867A53"/>
    <w:rsid w:val="00870399"/>
    <w:rsid w:val="0087083F"/>
    <w:rsid w:val="0087087B"/>
    <w:rsid w:val="008709A2"/>
    <w:rsid w:val="00870A06"/>
    <w:rsid w:val="00870F0A"/>
    <w:rsid w:val="00870F4A"/>
    <w:rsid w:val="00870F73"/>
    <w:rsid w:val="00870F7F"/>
    <w:rsid w:val="008711A0"/>
    <w:rsid w:val="00871266"/>
    <w:rsid w:val="0087146B"/>
    <w:rsid w:val="00871811"/>
    <w:rsid w:val="00871837"/>
    <w:rsid w:val="00871B7A"/>
    <w:rsid w:val="00871DF1"/>
    <w:rsid w:val="00871DFD"/>
    <w:rsid w:val="00871E52"/>
    <w:rsid w:val="00871F6A"/>
    <w:rsid w:val="0087224B"/>
    <w:rsid w:val="00872794"/>
    <w:rsid w:val="008728D2"/>
    <w:rsid w:val="00872917"/>
    <w:rsid w:val="0087317E"/>
    <w:rsid w:val="00873941"/>
    <w:rsid w:val="00873AD1"/>
    <w:rsid w:val="00873C8D"/>
    <w:rsid w:val="00873DFF"/>
    <w:rsid w:val="00873F64"/>
    <w:rsid w:val="008740AB"/>
    <w:rsid w:val="00874258"/>
    <w:rsid w:val="008744EA"/>
    <w:rsid w:val="00874604"/>
    <w:rsid w:val="00874710"/>
    <w:rsid w:val="00874754"/>
    <w:rsid w:val="008749DB"/>
    <w:rsid w:val="00874D4A"/>
    <w:rsid w:val="00874DAC"/>
    <w:rsid w:val="008750EB"/>
    <w:rsid w:val="008751ED"/>
    <w:rsid w:val="00875392"/>
    <w:rsid w:val="00875605"/>
    <w:rsid w:val="0087564B"/>
    <w:rsid w:val="0087583E"/>
    <w:rsid w:val="00875986"/>
    <w:rsid w:val="00875FFC"/>
    <w:rsid w:val="0087623C"/>
    <w:rsid w:val="008763B1"/>
    <w:rsid w:val="00876664"/>
    <w:rsid w:val="008766E7"/>
    <w:rsid w:val="008768C6"/>
    <w:rsid w:val="0087695B"/>
    <w:rsid w:val="00876994"/>
    <w:rsid w:val="00876ABA"/>
    <w:rsid w:val="00876FEC"/>
    <w:rsid w:val="0087722E"/>
    <w:rsid w:val="008772E1"/>
    <w:rsid w:val="00877413"/>
    <w:rsid w:val="008774E0"/>
    <w:rsid w:val="008778B9"/>
    <w:rsid w:val="00877ADF"/>
    <w:rsid w:val="00877C1E"/>
    <w:rsid w:val="00880065"/>
    <w:rsid w:val="008800A5"/>
    <w:rsid w:val="00880291"/>
    <w:rsid w:val="00880308"/>
    <w:rsid w:val="0088048C"/>
    <w:rsid w:val="008806A4"/>
    <w:rsid w:val="0088080B"/>
    <w:rsid w:val="00881108"/>
    <w:rsid w:val="00881377"/>
    <w:rsid w:val="008817E6"/>
    <w:rsid w:val="00881AAE"/>
    <w:rsid w:val="00881B35"/>
    <w:rsid w:val="008827F2"/>
    <w:rsid w:val="00882B0E"/>
    <w:rsid w:val="00882B14"/>
    <w:rsid w:val="00882CB1"/>
    <w:rsid w:val="00882CEB"/>
    <w:rsid w:val="0088315A"/>
    <w:rsid w:val="008833E4"/>
    <w:rsid w:val="0088372D"/>
    <w:rsid w:val="00883AAA"/>
    <w:rsid w:val="0088409B"/>
    <w:rsid w:val="00884146"/>
    <w:rsid w:val="00884624"/>
    <w:rsid w:val="00884966"/>
    <w:rsid w:val="0088496F"/>
    <w:rsid w:val="00884996"/>
    <w:rsid w:val="00884A5B"/>
    <w:rsid w:val="00884F3E"/>
    <w:rsid w:val="00884F7B"/>
    <w:rsid w:val="00885182"/>
    <w:rsid w:val="008851BB"/>
    <w:rsid w:val="0088522F"/>
    <w:rsid w:val="0088556A"/>
    <w:rsid w:val="00885641"/>
    <w:rsid w:val="0088569B"/>
    <w:rsid w:val="008859FD"/>
    <w:rsid w:val="00885A2F"/>
    <w:rsid w:val="00885DF2"/>
    <w:rsid w:val="00885E9D"/>
    <w:rsid w:val="008861CA"/>
    <w:rsid w:val="0088625D"/>
    <w:rsid w:val="008864FE"/>
    <w:rsid w:val="008865AD"/>
    <w:rsid w:val="0088662D"/>
    <w:rsid w:val="00886687"/>
    <w:rsid w:val="00886826"/>
    <w:rsid w:val="0088698A"/>
    <w:rsid w:val="00886B63"/>
    <w:rsid w:val="00886C22"/>
    <w:rsid w:val="008870E4"/>
    <w:rsid w:val="008872CB"/>
    <w:rsid w:val="0088745C"/>
    <w:rsid w:val="008874A9"/>
    <w:rsid w:val="008874CB"/>
    <w:rsid w:val="008874DD"/>
    <w:rsid w:val="00887545"/>
    <w:rsid w:val="00887748"/>
    <w:rsid w:val="00887798"/>
    <w:rsid w:val="008878AD"/>
    <w:rsid w:val="00887A19"/>
    <w:rsid w:val="00887CDB"/>
    <w:rsid w:val="00887F6B"/>
    <w:rsid w:val="00887FBD"/>
    <w:rsid w:val="00890097"/>
    <w:rsid w:val="00890143"/>
    <w:rsid w:val="0089017A"/>
    <w:rsid w:val="008903BE"/>
    <w:rsid w:val="00890585"/>
    <w:rsid w:val="008907DF"/>
    <w:rsid w:val="00890868"/>
    <w:rsid w:val="00890AAA"/>
    <w:rsid w:val="00890C93"/>
    <w:rsid w:val="00890EFD"/>
    <w:rsid w:val="00890F96"/>
    <w:rsid w:val="0089104D"/>
    <w:rsid w:val="008910AE"/>
    <w:rsid w:val="008910D3"/>
    <w:rsid w:val="00891113"/>
    <w:rsid w:val="00891127"/>
    <w:rsid w:val="0089119D"/>
    <w:rsid w:val="008911D1"/>
    <w:rsid w:val="00891688"/>
    <w:rsid w:val="00891715"/>
    <w:rsid w:val="00891E78"/>
    <w:rsid w:val="008924BC"/>
    <w:rsid w:val="00892A0D"/>
    <w:rsid w:val="00892AB2"/>
    <w:rsid w:val="00892AD4"/>
    <w:rsid w:val="00892CA7"/>
    <w:rsid w:val="00892CDE"/>
    <w:rsid w:val="00892D2B"/>
    <w:rsid w:val="0089305A"/>
    <w:rsid w:val="0089315D"/>
    <w:rsid w:val="0089377B"/>
    <w:rsid w:val="00893CFB"/>
    <w:rsid w:val="00893D6D"/>
    <w:rsid w:val="00893D97"/>
    <w:rsid w:val="00893FC0"/>
    <w:rsid w:val="00894042"/>
    <w:rsid w:val="0089461E"/>
    <w:rsid w:val="00894667"/>
    <w:rsid w:val="00894780"/>
    <w:rsid w:val="00894B7E"/>
    <w:rsid w:val="00894D0F"/>
    <w:rsid w:val="00894F7D"/>
    <w:rsid w:val="00894FBD"/>
    <w:rsid w:val="0089532E"/>
    <w:rsid w:val="008957F9"/>
    <w:rsid w:val="00895AAA"/>
    <w:rsid w:val="00895C14"/>
    <w:rsid w:val="00895CC3"/>
    <w:rsid w:val="00896096"/>
    <w:rsid w:val="0089611A"/>
    <w:rsid w:val="0089624A"/>
    <w:rsid w:val="00896B7E"/>
    <w:rsid w:val="00896C5F"/>
    <w:rsid w:val="00896D3C"/>
    <w:rsid w:val="00896D84"/>
    <w:rsid w:val="00896EB0"/>
    <w:rsid w:val="008971B5"/>
    <w:rsid w:val="00897352"/>
    <w:rsid w:val="0089752D"/>
    <w:rsid w:val="0089773D"/>
    <w:rsid w:val="00897E9B"/>
    <w:rsid w:val="00897ECD"/>
    <w:rsid w:val="00897F82"/>
    <w:rsid w:val="008A048A"/>
    <w:rsid w:val="008A0644"/>
    <w:rsid w:val="008A087D"/>
    <w:rsid w:val="008A08A1"/>
    <w:rsid w:val="008A08E3"/>
    <w:rsid w:val="008A092B"/>
    <w:rsid w:val="008A0976"/>
    <w:rsid w:val="008A0A9D"/>
    <w:rsid w:val="008A0D15"/>
    <w:rsid w:val="008A0D28"/>
    <w:rsid w:val="008A0F9B"/>
    <w:rsid w:val="008A1046"/>
    <w:rsid w:val="008A1243"/>
    <w:rsid w:val="008A17C8"/>
    <w:rsid w:val="008A1968"/>
    <w:rsid w:val="008A1A05"/>
    <w:rsid w:val="008A1AC6"/>
    <w:rsid w:val="008A1D06"/>
    <w:rsid w:val="008A1F96"/>
    <w:rsid w:val="008A22B8"/>
    <w:rsid w:val="008A2342"/>
    <w:rsid w:val="008A2501"/>
    <w:rsid w:val="008A2621"/>
    <w:rsid w:val="008A281E"/>
    <w:rsid w:val="008A2A7D"/>
    <w:rsid w:val="008A2B0E"/>
    <w:rsid w:val="008A2B1D"/>
    <w:rsid w:val="008A2D41"/>
    <w:rsid w:val="008A3653"/>
    <w:rsid w:val="008A3BC2"/>
    <w:rsid w:val="008A40AD"/>
    <w:rsid w:val="008A40FF"/>
    <w:rsid w:val="008A4108"/>
    <w:rsid w:val="008A4227"/>
    <w:rsid w:val="008A4806"/>
    <w:rsid w:val="008A4B97"/>
    <w:rsid w:val="008A4BB9"/>
    <w:rsid w:val="008A4F7D"/>
    <w:rsid w:val="008A50E9"/>
    <w:rsid w:val="008A58C8"/>
    <w:rsid w:val="008A5ABD"/>
    <w:rsid w:val="008A5BA3"/>
    <w:rsid w:val="008A60A2"/>
    <w:rsid w:val="008A6153"/>
    <w:rsid w:val="008A6192"/>
    <w:rsid w:val="008A6194"/>
    <w:rsid w:val="008A624D"/>
    <w:rsid w:val="008A67A3"/>
    <w:rsid w:val="008A6980"/>
    <w:rsid w:val="008A69A4"/>
    <w:rsid w:val="008A6A1C"/>
    <w:rsid w:val="008A6BA1"/>
    <w:rsid w:val="008A6C71"/>
    <w:rsid w:val="008A70A5"/>
    <w:rsid w:val="008A71D3"/>
    <w:rsid w:val="008A728A"/>
    <w:rsid w:val="008A7387"/>
    <w:rsid w:val="008A7472"/>
    <w:rsid w:val="008A7785"/>
    <w:rsid w:val="008A7A79"/>
    <w:rsid w:val="008A7D57"/>
    <w:rsid w:val="008A7D63"/>
    <w:rsid w:val="008A7E60"/>
    <w:rsid w:val="008A7EB9"/>
    <w:rsid w:val="008A7F2C"/>
    <w:rsid w:val="008A7FAC"/>
    <w:rsid w:val="008B02F6"/>
    <w:rsid w:val="008B03A0"/>
    <w:rsid w:val="008B0D7C"/>
    <w:rsid w:val="008B121E"/>
    <w:rsid w:val="008B140B"/>
    <w:rsid w:val="008B164B"/>
    <w:rsid w:val="008B166E"/>
    <w:rsid w:val="008B198E"/>
    <w:rsid w:val="008B22F8"/>
    <w:rsid w:val="008B2597"/>
    <w:rsid w:val="008B29AD"/>
    <w:rsid w:val="008B2C8C"/>
    <w:rsid w:val="008B2F05"/>
    <w:rsid w:val="008B2FD5"/>
    <w:rsid w:val="008B3053"/>
    <w:rsid w:val="008B332F"/>
    <w:rsid w:val="008B35DF"/>
    <w:rsid w:val="008B37A2"/>
    <w:rsid w:val="008B3D05"/>
    <w:rsid w:val="008B3D99"/>
    <w:rsid w:val="008B3E64"/>
    <w:rsid w:val="008B3FE4"/>
    <w:rsid w:val="008B4129"/>
    <w:rsid w:val="008B412D"/>
    <w:rsid w:val="008B4734"/>
    <w:rsid w:val="008B475B"/>
    <w:rsid w:val="008B47F8"/>
    <w:rsid w:val="008B49C3"/>
    <w:rsid w:val="008B4AAC"/>
    <w:rsid w:val="008B4C7B"/>
    <w:rsid w:val="008B4F1B"/>
    <w:rsid w:val="008B4F7B"/>
    <w:rsid w:val="008B56C5"/>
    <w:rsid w:val="008B59B3"/>
    <w:rsid w:val="008B5F38"/>
    <w:rsid w:val="008B61C7"/>
    <w:rsid w:val="008B625D"/>
    <w:rsid w:val="008B635E"/>
    <w:rsid w:val="008B6776"/>
    <w:rsid w:val="008B6A31"/>
    <w:rsid w:val="008B6A69"/>
    <w:rsid w:val="008B6D60"/>
    <w:rsid w:val="008B6D6B"/>
    <w:rsid w:val="008B6F70"/>
    <w:rsid w:val="008B71B4"/>
    <w:rsid w:val="008B77AE"/>
    <w:rsid w:val="008B7873"/>
    <w:rsid w:val="008B7882"/>
    <w:rsid w:val="008B7AFC"/>
    <w:rsid w:val="008B7E01"/>
    <w:rsid w:val="008B7E1F"/>
    <w:rsid w:val="008B7FEA"/>
    <w:rsid w:val="008C03E0"/>
    <w:rsid w:val="008C0615"/>
    <w:rsid w:val="008C08EC"/>
    <w:rsid w:val="008C0906"/>
    <w:rsid w:val="008C0FB8"/>
    <w:rsid w:val="008C1305"/>
    <w:rsid w:val="008C14B2"/>
    <w:rsid w:val="008C151F"/>
    <w:rsid w:val="008C1C0D"/>
    <w:rsid w:val="008C1D00"/>
    <w:rsid w:val="008C214C"/>
    <w:rsid w:val="008C21EA"/>
    <w:rsid w:val="008C2273"/>
    <w:rsid w:val="008C2713"/>
    <w:rsid w:val="008C2C09"/>
    <w:rsid w:val="008C2EB6"/>
    <w:rsid w:val="008C310C"/>
    <w:rsid w:val="008C3135"/>
    <w:rsid w:val="008C319F"/>
    <w:rsid w:val="008C326F"/>
    <w:rsid w:val="008C367F"/>
    <w:rsid w:val="008C3CCA"/>
    <w:rsid w:val="008C3D85"/>
    <w:rsid w:val="008C3E85"/>
    <w:rsid w:val="008C46CD"/>
    <w:rsid w:val="008C48BD"/>
    <w:rsid w:val="008C4984"/>
    <w:rsid w:val="008C4E61"/>
    <w:rsid w:val="008C4F78"/>
    <w:rsid w:val="008C5591"/>
    <w:rsid w:val="008C5675"/>
    <w:rsid w:val="008C569A"/>
    <w:rsid w:val="008C6186"/>
    <w:rsid w:val="008C636C"/>
    <w:rsid w:val="008C666F"/>
    <w:rsid w:val="008C6B9C"/>
    <w:rsid w:val="008C6CED"/>
    <w:rsid w:val="008C6F57"/>
    <w:rsid w:val="008C734F"/>
    <w:rsid w:val="008C7797"/>
    <w:rsid w:val="008C78B4"/>
    <w:rsid w:val="008C7BA0"/>
    <w:rsid w:val="008D018C"/>
    <w:rsid w:val="008D0335"/>
    <w:rsid w:val="008D0651"/>
    <w:rsid w:val="008D0654"/>
    <w:rsid w:val="008D076E"/>
    <w:rsid w:val="008D0B04"/>
    <w:rsid w:val="008D0B21"/>
    <w:rsid w:val="008D0E65"/>
    <w:rsid w:val="008D102D"/>
    <w:rsid w:val="008D1072"/>
    <w:rsid w:val="008D10AB"/>
    <w:rsid w:val="008D137A"/>
    <w:rsid w:val="008D149E"/>
    <w:rsid w:val="008D1BE6"/>
    <w:rsid w:val="008D1C14"/>
    <w:rsid w:val="008D1C8C"/>
    <w:rsid w:val="008D1E6B"/>
    <w:rsid w:val="008D224C"/>
    <w:rsid w:val="008D2273"/>
    <w:rsid w:val="008D24AA"/>
    <w:rsid w:val="008D289A"/>
    <w:rsid w:val="008D2917"/>
    <w:rsid w:val="008D2E7C"/>
    <w:rsid w:val="008D2F52"/>
    <w:rsid w:val="008D35A0"/>
    <w:rsid w:val="008D3F51"/>
    <w:rsid w:val="008D4037"/>
    <w:rsid w:val="008D40FF"/>
    <w:rsid w:val="008D496F"/>
    <w:rsid w:val="008D4B49"/>
    <w:rsid w:val="008D4E51"/>
    <w:rsid w:val="008D501A"/>
    <w:rsid w:val="008D55EB"/>
    <w:rsid w:val="008D596D"/>
    <w:rsid w:val="008D5A84"/>
    <w:rsid w:val="008D5B1E"/>
    <w:rsid w:val="008D5DB0"/>
    <w:rsid w:val="008D613D"/>
    <w:rsid w:val="008D61CE"/>
    <w:rsid w:val="008D66E5"/>
    <w:rsid w:val="008D6A85"/>
    <w:rsid w:val="008D6AA5"/>
    <w:rsid w:val="008D6B58"/>
    <w:rsid w:val="008D6DE6"/>
    <w:rsid w:val="008D71D8"/>
    <w:rsid w:val="008D73B3"/>
    <w:rsid w:val="008D76D2"/>
    <w:rsid w:val="008D76E8"/>
    <w:rsid w:val="008D78C0"/>
    <w:rsid w:val="008D7B90"/>
    <w:rsid w:val="008D7C9F"/>
    <w:rsid w:val="008D7CC7"/>
    <w:rsid w:val="008D7D70"/>
    <w:rsid w:val="008E0205"/>
    <w:rsid w:val="008E025C"/>
    <w:rsid w:val="008E0609"/>
    <w:rsid w:val="008E07FE"/>
    <w:rsid w:val="008E08B8"/>
    <w:rsid w:val="008E098D"/>
    <w:rsid w:val="008E09E5"/>
    <w:rsid w:val="008E0D11"/>
    <w:rsid w:val="008E0F60"/>
    <w:rsid w:val="008E0F75"/>
    <w:rsid w:val="008E1146"/>
    <w:rsid w:val="008E140B"/>
    <w:rsid w:val="008E17E7"/>
    <w:rsid w:val="008E19CA"/>
    <w:rsid w:val="008E1A06"/>
    <w:rsid w:val="008E1AD3"/>
    <w:rsid w:val="008E1CE4"/>
    <w:rsid w:val="008E1CE5"/>
    <w:rsid w:val="008E1E10"/>
    <w:rsid w:val="008E24D8"/>
    <w:rsid w:val="008E2539"/>
    <w:rsid w:val="008E262A"/>
    <w:rsid w:val="008E2855"/>
    <w:rsid w:val="008E2A8A"/>
    <w:rsid w:val="008E32A0"/>
    <w:rsid w:val="008E34DA"/>
    <w:rsid w:val="008E35F2"/>
    <w:rsid w:val="008E3B55"/>
    <w:rsid w:val="008E3B57"/>
    <w:rsid w:val="008E3C4B"/>
    <w:rsid w:val="008E3E0A"/>
    <w:rsid w:val="008E4126"/>
    <w:rsid w:val="008E41FF"/>
    <w:rsid w:val="008E4322"/>
    <w:rsid w:val="008E4447"/>
    <w:rsid w:val="008E4548"/>
    <w:rsid w:val="008E4842"/>
    <w:rsid w:val="008E4983"/>
    <w:rsid w:val="008E5208"/>
    <w:rsid w:val="008E54FC"/>
    <w:rsid w:val="008E5631"/>
    <w:rsid w:val="008E5A89"/>
    <w:rsid w:val="008E60A5"/>
    <w:rsid w:val="008E638A"/>
    <w:rsid w:val="008E6633"/>
    <w:rsid w:val="008E6A4B"/>
    <w:rsid w:val="008E7124"/>
    <w:rsid w:val="008E729B"/>
    <w:rsid w:val="008E738F"/>
    <w:rsid w:val="008E7524"/>
    <w:rsid w:val="008E75F2"/>
    <w:rsid w:val="008E7631"/>
    <w:rsid w:val="008E7881"/>
    <w:rsid w:val="008E7992"/>
    <w:rsid w:val="008E7A97"/>
    <w:rsid w:val="008E7BA8"/>
    <w:rsid w:val="008E7DDD"/>
    <w:rsid w:val="008F003C"/>
    <w:rsid w:val="008F0178"/>
    <w:rsid w:val="008F050F"/>
    <w:rsid w:val="008F067E"/>
    <w:rsid w:val="008F09DB"/>
    <w:rsid w:val="008F0AFA"/>
    <w:rsid w:val="008F0BFE"/>
    <w:rsid w:val="008F0FB1"/>
    <w:rsid w:val="008F1094"/>
    <w:rsid w:val="008F132E"/>
    <w:rsid w:val="008F1826"/>
    <w:rsid w:val="008F18CE"/>
    <w:rsid w:val="008F1B22"/>
    <w:rsid w:val="008F20DF"/>
    <w:rsid w:val="008F21BC"/>
    <w:rsid w:val="008F21EF"/>
    <w:rsid w:val="008F23E0"/>
    <w:rsid w:val="008F249E"/>
    <w:rsid w:val="008F258B"/>
    <w:rsid w:val="008F27EC"/>
    <w:rsid w:val="008F284D"/>
    <w:rsid w:val="008F28D8"/>
    <w:rsid w:val="008F2CFA"/>
    <w:rsid w:val="008F2E2B"/>
    <w:rsid w:val="008F2E39"/>
    <w:rsid w:val="008F338D"/>
    <w:rsid w:val="008F351E"/>
    <w:rsid w:val="008F3591"/>
    <w:rsid w:val="008F369B"/>
    <w:rsid w:val="008F37E4"/>
    <w:rsid w:val="008F3804"/>
    <w:rsid w:val="008F39D9"/>
    <w:rsid w:val="008F3CDF"/>
    <w:rsid w:val="008F3DC8"/>
    <w:rsid w:val="008F40DB"/>
    <w:rsid w:val="008F418F"/>
    <w:rsid w:val="008F4220"/>
    <w:rsid w:val="008F42E4"/>
    <w:rsid w:val="008F4474"/>
    <w:rsid w:val="008F47E1"/>
    <w:rsid w:val="008F4887"/>
    <w:rsid w:val="008F4961"/>
    <w:rsid w:val="008F505C"/>
    <w:rsid w:val="008F522A"/>
    <w:rsid w:val="008F5848"/>
    <w:rsid w:val="008F58B0"/>
    <w:rsid w:val="008F5922"/>
    <w:rsid w:val="008F5C38"/>
    <w:rsid w:val="008F5C6C"/>
    <w:rsid w:val="008F609C"/>
    <w:rsid w:val="008F636D"/>
    <w:rsid w:val="008F673C"/>
    <w:rsid w:val="008F67ED"/>
    <w:rsid w:val="008F68E2"/>
    <w:rsid w:val="008F6A9B"/>
    <w:rsid w:val="008F6B00"/>
    <w:rsid w:val="008F6B88"/>
    <w:rsid w:val="008F6D3C"/>
    <w:rsid w:val="008F7205"/>
    <w:rsid w:val="008F74CA"/>
    <w:rsid w:val="008F7623"/>
    <w:rsid w:val="008F77C3"/>
    <w:rsid w:val="008F7D95"/>
    <w:rsid w:val="008F7DFF"/>
    <w:rsid w:val="00900125"/>
    <w:rsid w:val="00900731"/>
    <w:rsid w:val="009007D6"/>
    <w:rsid w:val="00900892"/>
    <w:rsid w:val="00900AAD"/>
    <w:rsid w:val="00900F85"/>
    <w:rsid w:val="0090105E"/>
    <w:rsid w:val="009014D7"/>
    <w:rsid w:val="00901749"/>
    <w:rsid w:val="00901873"/>
    <w:rsid w:val="00901925"/>
    <w:rsid w:val="00901B1D"/>
    <w:rsid w:val="00901D4B"/>
    <w:rsid w:val="00901E34"/>
    <w:rsid w:val="00901F75"/>
    <w:rsid w:val="00902039"/>
    <w:rsid w:val="009020C2"/>
    <w:rsid w:val="0090210F"/>
    <w:rsid w:val="0090265D"/>
    <w:rsid w:val="00902943"/>
    <w:rsid w:val="00902A58"/>
    <w:rsid w:val="009031BA"/>
    <w:rsid w:val="009034D1"/>
    <w:rsid w:val="00903AF0"/>
    <w:rsid w:val="00903B27"/>
    <w:rsid w:val="00903CA7"/>
    <w:rsid w:val="00903DA1"/>
    <w:rsid w:val="00903E56"/>
    <w:rsid w:val="00903FB4"/>
    <w:rsid w:val="009040F4"/>
    <w:rsid w:val="009043D6"/>
    <w:rsid w:val="009043FA"/>
    <w:rsid w:val="00904433"/>
    <w:rsid w:val="00904482"/>
    <w:rsid w:val="00904793"/>
    <w:rsid w:val="00904B77"/>
    <w:rsid w:val="00904BE5"/>
    <w:rsid w:val="00904E5F"/>
    <w:rsid w:val="00905062"/>
    <w:rsid w:val="00905107"/>
    <w:rsid w:val="0090569B"/>
    <w:rsid w:val="00905723"/>
    <w:rsid w:val="00905FD1"/>
    <w:rsid w:val="009060F1"/>
    <w:rsid w:val="009062EE"/>
    <w:rsid w:val="00906302"/>
    <w:rsid w:val="00906784"/>
    <w:rsid w:val="009067E4"/>
    <w:rsid w:val="00906E85"/>
    <w:rsid w:val="00906EC2"/>
    <w:rsid w:val="00906F98"/>
    <w:rsid w:val="009070BC"/>
    <w:rsid w:val="00907C77"/>
    <w:rsid w:val="00907DE1"/>
    <w:rsid w:val="0091061B"/>
    <w:rsid w:val="00910922"/>
    <w:rsid w:val="00910A98"/>
    <w:rsid w:val="0091155F"/>
    <w:rsid w:val="009116CF"/>
    <w:rsid w:val="00911810"/>
    <w:rsid w:val="0091189B"/>
    <w:rsid w:val="009118F3"/>
    <w:rsid w:val="00911A5D"/>
    <w:rsid w:val="00911B3C"/>
    <w:rsid w:val="00911DF0"/>
    <w:rsid w:val="00912466"/>
    <w:rsid w:val="009125D4"/>
    <w:rsid w:val="009126EA"/>
    <w:rsid w:val="009128ED"/>
    <w:rsid w:val="009129AF"/>
    <w:rsid w:val="00912B0D"/>
    <w:rsid w:val="00912C3C"/>
    <w:rsid w:val="00912D5E"/>
    <w:rsid w:val="00912E07"/>
    <w:rsid w:val="00912E8D"/>
    <w:rsid w:val="009130CD"/>
    <w:rsid w:val="00913BF6"/>
    <w:rsid w:val="00913C7C"/>
    <w:rsid w:val="00913EF1"/>
    <w:rsid w:val="00914243"/>
    <w:rsid w:val="00914291"/>
    <w:rsid w:val="00914335"/>
    <w:rsid w:val="009144DE"/>
    <w:rsid w:val="00914715"/>
    <w:rsid w:val="00914852"/>
    <w:rsid w:val="00914918"/>
    <w:rsid w:val="00914AE8"/>
    <w:rsid w:val="00914FAC"/>
    <w:rsid w:val="00914FBA"/>
    <w:rsid w:val="009154FC"/>
    <w:rsid w:val="00915781"/>
    <w:rsid w:val="00915D11"/>
    <w:rsid w:val="00915DA3"/>
    <w:rsid w:val="00915E1A"/>
    <w:rsid w:val="00916011"/>
    <w:rsid w:val="009164EC"/>
    <w:rsid w:val="00916587"/>
    <w:rsid w:val="0091712C"/>
    <w:rsid w:val="0091715C"/>
    <w:rsid w:val="0091733B"/>
    <w:rsid w:val="00917367"/>
    <w:rsid w:val="009177AF"/>
    <w:rsid w:val="009177E2"/>
    <w:rsid w:val="0091799C"/>
    <w:rsid w:val="00917A13"/>
    <w:rsid w:val="00917ADA"/>
    <w:rsid w:val="0092032D"/>
    <w:rsid w:val="009204B9"/>
    <w:rsid w:val="009207C5"/>
    <w:rsid w:val="00920A26"/>
    <w:rsid w:val="009212BF"/>
    <w:rsid w:val="0092187F"/>
    <w:rsid w:val="009219B5"/>
    <w:rsid w:val="00921A1F"/>
    <w:rsid w:val="00922083"/>
    <w:rsid w:val="009222B0"/>
    <w:rsid w:val="00922528"/>
    <w:rsid w:val="009225B2"/>
    <w:rsid w:val="009226A5"/>
    <w:rsid w:val="0092284E"/>
    <w:rsid w:val="00922D0B"/>
    <w:rsid w:val="00923133"/>
    <w:rsid w:val="00923864"/>
    <w:rsid w:val="0092399E"/>
    <w:rsid w:val="00923B0B"/>
    <w:rsid w:val="00923C1E"/>
    <w:rsid w:val="00923D6F"/>
    <w:rsid w:val="00923E8F"/>
    <w:rsid w:val="00924A68"/>
    <w:rsid w:val="00924B9E"/>
    <w:rsid w:val="00924E54"/>
    <w:rsid w:val="009253AE"/>
    <w:rsid w:val="009254FC"/>
    <w:rsid w:val="0092556A"/>
    <w:rsid w:val="0092579F"/>
    <w:rsid w:val="0092597E"/>
    <w:rsid w:val="0092598C"/>
    <w:rsid w:val="00925A55"/>
    <w:rsid w:val="00925C42"/>
    <w:rsid w:val="00925CA8"/>
    <w:rsid w:val="00926BDE"/>
    <w:rsid w:val="00926D18"/>
    <w:rsid w:val="00926E99"/>
    <w:rsid w:val="00927171"/>
    <w:rsid w:val="009274CA"/>
    <w:rsid w:val="00927A11"/>
    <w:rsid w:val="00927A64"/>
    <w:rsid w:val="00927B5A"/>
    <w:rsid w:val="00927F95"/>
    <w:rsid w:val="00930038"/>
    <w:rsid w:val="00930252"/>
    <w:rsid w:val="009302CC"/>
    <w:rsid w:val="0093059B"/>
    <w:rsid w:val="0093067D"/>
    <w:rsid w:val="009306FA"/>
    <w:rsid w:val="00931064"/>
    <w:rsid w:val="009310AC"/>
    <w:rsid w:val="0093140E"/>
    <w:rsid w:val="00931446"/>
    <w:rsid w:val="0093158B"/>
    <w:rsid w:val="009318B4"/>
    <w:rsid w:val="00931D06"/>
    <w:rsid w:val="00931E13"/>
    <w:rsid w:val="00931E37"/>
    <w:rsid w:val="009320E9"/>
    <w:rsid w:val="009321FB"/>
    <w:rsid w:val="009326B1"/>
    <w:rsid w:val="009328D4"/>
    <w:rsid w:val="009328F7"/>
    <w:rsid w:val="00932932"/>
    <w:rsid w:val="00932C33"/>
    <w:rsid w:val="00932F53"/>
    <w:rsid w:val="009331C6"/>
    <w:rsid w:val="009332A5"/>
    <w:rsid w:val="00933815"/>
    <w:rsid w:val="00933CC4"/>
    <w:rsid w:val="009341E7"/>
    <w:rsid w:val="0093432A"/>
    <w:rsid w:val="009346CB"/>
    <w:rsid w:val="00934CC2"/>
    <w:rsid w:val="00934D33"/>
    <w:rsid w:val="00934E0F"/>
    <w:rsid w:val="00935444"/>
    <w:rsid w:val="0093585C"/>
    <w:rsid w:val="00935B17"/>
    <w:rsid w:val="00935B5E"/>
    <w:rsid w:val="00935C06"/>
    <w:rsid w:val="00935E43"/>
    <w:rsid w:val="00936051"/>
    <w:rsid w:val="009360A4"/>
    <w:rsid w:val="00936326"/>
    <w:rsid w:val="00936570"/>
    <w:rsid w:val="009374A6"/>
    <w:rsid w:val="00937605"/>
    <w:rsid w:val="00937BEE"/>
    <w:rsid w:val="00937D1A"/>
    <w:rsid w:val="00940142"/>
    <w:rsid w:val="00940227"/>
    <w:rsid w:val="00940238"/>
    <w:rsid w:val="009402BA"/>
    <w:rsid w:val="00940AC8"/>
    <w:rsid w:val="00940B77"/>
    <w:rsid w:val="00940D80"/>
    <w:rsid w:val="00940E21"/>
    <w:rsid w:val="009410A7"/>
    <w:rsid w:val="00941216"/>
    <w:rsid w:val="009413AA"/>
    <w:rsid w:val="009413B8"/>
    <w:rsid w:val="00941500"/>
    <w:rsid w:val="00941983"/>
    <w:rsid w:val="00941DCD"/>
    <w:rsid w:val="0094203D"/>
    <w:rsid w:val="0094208D"/>
    <w:rsid w:val="009420A0"/>
    <w:rsid w:val="0094265A"/>
    <w:rsid w:val="0094288E"/>
    <w:rsid w:val="00942D61"/>
    <w:rsid w:val="00943391"/>
    <w:rsid w:val="00943392"/>
    <w:rsid w:val="00943FCC"/>
    <w:rsid w:val="00944102"/>
    <w:rsid w:val="00944367"/>
    <w:rsid w:val="009445C3"/>
    <w:rsid w:val="009445DD"/>
    <w:rsid w:val="0094462D"/>
    <w:rsid w:val="00944804"/>
    <w:rsid w:val="00944E66"/>
    <w:rsid w:val="00945117"/>
    <w:rsid w:val="009454A1"/>
    <w:rsid w:val="00945748"/>
    <w:rsid w:val="009457E9"/>
    <w:rsid w:val="00945897"/>
    <w:rsid w:val="009458A5"/>
    <w:rsid w:val="009458AD"/>
    <w:rsid w:val="00945A8A"/>
    <w:rsid w:val="00945BC3"/>
    <w:rsid w:val="00945C43"/>
    <w:rsid w:val="00945DB3"/>
    <w:rsid w:val="0094647A"/>
    <w:rsid w:val="00946483"/>
    <w:rsid w:val="009464E2"/>
    <w:rsid w:val="00946926"/>
    <w:rsid w:val="00946B58"/>
    <w:rsid w:val="00946B78"/>
    <w:rsid w:val="00946F75"/>
    <w:rsid w:val="009471CD"/>
    <w:rsid w:val="00947312"/>
    <w:rsid w:val="00947321"/>
    <w:rsid w:val="00947807"/>
    <w:rsid w:val="0095002C"/>
    <w:rsid w:val="009500B8"/>
    <w:rsid w:val="0095047C"/>
    <w:rsid w:val="009505D0"/>
    <w:rsid w:val="009508FF"/>
    <w:rsid w:val="0095129E"/>
    <w:rsid w:val="00951338"/>
    <w:rsid w:val="0095135E"/>
    <w:rsid w:val="0095181E"/>
    <w:rsid w:val="009518D8"/>
    <w:rsid w:val="0095191F"/>
    <w:rsid w:val="00951B88"/>
    <w:rsid w:val="00951E8D"/>
    <w:rsid w:val="00952042"/>
    <w:rsid w:val="00952266"/>
    <w:rsid w:val="0095271D"/>
    <w:rsid w:val="009528A8"/>
    <w:rsid w:val="009529B1"/>
    <w:rsid w:val="00952F74"/>
    <w:rsid w:val="0095303C"/>
    <w:rsid w:val="00953105"/>
    <w:rsid w:val="009531BE"/>
    <w:rsid w:val="009536BC"/>
    <w:rsid w:val="0095379E"/>
    <w:rsid w:val="00953B4A"/>
    <w:rsid w:val="00953F1C"/>
    <w:rsid w:val="00953F63"/>
    <w:rsid w:val="00953FB9"/>
    <w:rsid w:val="00954007"/>
    <w:rsid w:val="0095412E"/>
    <w:rsid w:val="0095423A"/>
    <w:rsid w:val="00954CA5"/>
    <w:rsid w:val="00954CE2"/>
    <w:rsid w:val="00954D04"/>
    <w:rsid w:val="0095524C"/>
    <w:rsid w:val="009557C8"/>
    <w:rsid w:val="0095598C"/>
    <w:rsid w:val="00955D74"/>
    <w:rsid w:val="00955DD4"/>
    <w:rsid w:val="00955E9A"/>
    <w:rsid w:val="00955F59"/>
    <w:rsid w:val="0095613E"/>
    <w:rsid w:val="0095620B"/>
    <w:rsid w:val="009568C1"/>
    <w:rsid w:val="00956963"/>
    <w:rsid w:val="00956CD8"/>
    <w:rsid w:val="00956CE1"/>
    <w:rsid w:val="00956D7D"/>
    <w:rsid w:val="00956F68"/>
    <w:rsid w:val="009572DA"/>
    <w:rsid w:val="00957C49"/>
    <w:rsid w:val="00957DF2"/>
    <w:rsid w:val="00957EF1"/>
    <w:rsid w:val="00957FF9"/>
    <w:rsid w:val="0096005E"/>
    <w:rsid w:val="0096006A"/>
    <w:rsid w:val="009605E4"/>
    <w:rsid w:val="00960865"/>
    <w:rsid w:val="00961136"/>
    <w:rsid w:val="00961150"/>
    <w:rsid w:val="00961195"/>
    <w:rsid w:val="0096132B"/>
    <w:rsid w:val="0096143B"/>
    <w:rsid w:val="0096168D"/>
    <w:rsid w:val="009618E0"/>
    <w:rsid w:val="00961906"/>
    <w:rsid w:val="00961C41"/>
    <w:rsid w:val="00961C8D"/>
    <w:rsid w:val="00961CEB"/>
    <w:rsid w:val="00961DD7"/>
    <w:rsid w:val="00961F00"/>
    <w:rsid w:val="009622DD"/>
    <w:rsid w:val="00962379"/>
    <w:rsid w:val="00962898"/>
    <w:rsid w:val="00962AAE"/>
    <w:rsid w:val="00963038"/>
    <w:rsid w:val="00963293"/>
    <w:rsid w:val="009635DE"/>
    <w:rsid w:val="00963635"/>
    <w:rsid w:val="00963CCE"/>
    <w:rsid w:val="00963F29"/>
    <w:rsid w:val="00963FA8"/>
    <w:rsid w:val="00964143"/>
    <w:rsid w:val="0096437C"/>
    <w:rsid w:val="009643D2"/>
    <w:rsid w:val="0096453B"/>
    <w:rsid w:val="0096466C"/>
    <w:rsid w:val="009646E4"/>
    <w:rsid w:val="00964868"/>
    <w:rsid w:val="0096560B"/>
    <w:rsid w:val="009657B7"/>
    <w:rsid w:val="009659EE"/>
    <w:rsid w:val="00965C1E"/>
    <w:rsid w:val="00965DAE"/>
    <w:rsid w:val="00965F77"/>
    <w:rsid w:val="00966233"/>
    <w:rsid w:val="00966236"/>
    <w:rsid w:val="00966326"/>
    <w:rsid w:val="009666BD"/>
    <w:rsid w:val="00966A6F"/>
    <w:rsid w:val="00966D7F"/>
    <w:rsid w:val="009671ED"/>
    <w:rsid w:val="009672AF"/>
    <w:rsid w:val="009672FA"/>
    <w:rsid w:val="00967401"/>
    <w:rsid w:val="00967530"/>
    <w:rsid w:val="0096761F"/>
    <w:rsid w:val="009677A0"/>
    <w:rsid w:val="009677E8"/>
    <w:rsid w:val="009678F7"/>
    <w:rsid w:val="00967926"/>
    <w:rsid w:val="0096794E"/>
    <w:rsid w:val="009679C0"/>
    <w:rsid w:val="00967BA0"/>
    <w:rsid w:val="0097014F"/>
    <w:rsid w:val="009701EA"/>
    <w:rsid w:val="0097041F"/>
    <w:rsid w:val="00970547"/>
    <w:rsid w:val="0097064E"/>
    <w:rsid w:val="00970B91"/>
    <w:rsid w:val="00970CA1"/>
    <w:rsid w:val="00970E6B"/>
    <w:rsid w:val="00970F65"/>
    <w:rsid w:val="009710DA"/>
    <w:rsid w:val="009711EF"/>
    <w:rsid w:val="009712F5"/>
    <w:rsid w:val="009713C7"/>
    <w:rsid w:val="0097144C"/>
    <w:rsid w:val="00971572"/>
    <w:rsid w:val="0097186B"/>
    <w:rsid w:val="00971873"/>
    <w:rsid w:val="009719F0"/>
    <w:rsid w:val="00971BE6"/>
    <w:rsid w:val="00971C1F"/>
    <w:rsid w:val="00971EA2"/>
    <w:rsid w:val="00972A4E"/>
    <w:rsid w:val="00972ADF"/>
    <w:rsid w:val="00973164"/>
    <w:rsid w:val="009731B9"/>
    <w:rsid w:val="009732FC"/>
    <w:rsid w:val="00973502"/>
    <w:rsid w:val="00973561"/>
    <w:rsid w:val="009739DB"/>
    <w:rsid w:val="00973ED3"/>
    <w:rsid w:val="00974566"/>
    <w:rsid w:val="0097464A"/>
    <w:rsid w:val="00974659"/>
    <w:rsid w:val="00974939"/>
    <w:rsid w:val="009749EF"/>
    <w:rsid w:val="00974AEB"/>
    <w:rsid w:val="00975147"/>
    <w:rsid w:val="0097515C"/>
    <w:rsid w:val="009752E5"/>
    <w:rsid w:val="00976410"/>
    <w:rsid w:val="00976497"/>
    <w:rsid w:val="009766B5"/>
    <w:rsid w:val="009766D3"/>
    <w:rsid w:val="00976731"/>
    <w:rsid w:val="00976DBE"/>
    <w:rsid w:val="00976FBC"/>
    <w:rsid w:val="0097771E"/>
    <w:rsid w:val="00980204"/>
    <w:rsid w:val="00980350"/>
    <w:rsid w:val="00980829"/>
    <w:rsid w:val="00980A4C"/>
    <w:rsid w:val="00980B06"/>
    <w:rsid w:val="00980B9F"/>
    <w:rsid w:val="00980C89"/>
    <w:rsid w:val="00980D8F"/>
    <w:rsid w:val="00981140"/>
    <w:rsid w:val="009812A8"/>
    <w:rsid w:val="00981319"/>
    <w:rsid w:val="009814B6"/>
    <w:rsid w:val="009817B1"/>
    <w:rsid w:val="00981AC7"/>
    <w:rsid w:val="00981D93"/>
    <w:rsid w:val="00982074"/>
    <w:rsid w:val="00982299"/>
    <w:rsid w:val="00982436"/>
    <w:rsid w:val="00982519"/>
    <w:rsid w:val="0098292A"/>
    <w:rsid w:val="00982984"/>
    <w:rsid w:val="00982C24"/>
    <w:rsid w:val="00982D92"/>
    <w:rsid w:val="0098303C"/>
    <w:rsid w:val="0098323A"/>
    <w:rsid w:val="00983251"/>
    <w:rsid w:val="00983494"/>
    <w:rsid w:val="00983553"/>
    <w:rsid w:val="00983578"/>
    <w:rsid w:val="009835D1"/>
    <w:rsid w:val="00983E1A"/>
    <w:rsid w:val="00983F6B"/>
    <w:rsid w:val="00983F8A"/>
    <w:rsid w:val="00984297"/>
    <w:rsid w:val="00984EC0"/>
    <w:rsid w:val="009852FD"/>
    <w:rsid w:val="0098560C"/>
    <w:rsid w:val="00985779"/>
    <w:rsid w:val="009858B9"/>
    <w:rsid w:val="00985B2F"/>
    <w:rsid w:val="00985C47"/>
    <w:rsid w:val="0098610B"/>
    <w:rsid w:val="00986560"/>
    <w:rsid w:val="009871A9"/>
    <w:rsid w:val="009871C9"/>
    <w:rsid w:val="0098762D"/>
    <w:rsid w:val="00987833"/>
    <w:rsid w:val="00987AA9"/>
    <w:rsid w:val="00987B2D"/>
    <w:rsid w:val="00987D2D"/>
    <w:rsid w:val="00990293"/>
    <w:rsid w:val="0099033C"/>
    <w:rsid w:val="00990361"/>
    <w:rsid w:val="00990627"/>
    <w:rsid w:val="009908BD"/>
    <w:rsid w:val="009909E1"/>
    <w:rsid w:val="00990DAD"/>
    <w:rsid w:val="009911DC"/>
    <w:rsid w:val="009915F2"/>
    <w:rsid w:val="009915FE"/>
    <w:rsid w:val="009919F9"/>
    <w:rsid w:val="00991B38"/>
    <w:rsid w:val="00991B9B"/>
    <w:rsid w:val="00991DE9"/>
    <w:rsid w:val="00991EB8"/>
    <w:rsid w:val="00991EC8"/>
    <w:rsid w:val="009920D7"/>
    <w:rsid w:val="00992169"/>
    <w:rsid w:val="009921C6"/>
    <w:rsid w:val="009925EB"/>
    <w:rsid w:val="009928DD"/>
    <w:rsid w:val="00992919"/>
    <w:rsid w:val="00993098"/>
    <w:rsid w:val="009934A0"/>
    <w:rsid w:val="00993779"/>
    <w:rsid w:val="00993993"/>
    <w:rsid w:val="00993B5D"/>
    <w:rsid w:val="00993CBD"/>
    <w:rsid w:val="00993D67"/>
    <w:rsid w:val="00994139"/>
    <w:rsid w:val="009943F1"/>
    <w:rsid w:val="0099483A"/>
    <w:rsid w:val="00994B6A"/>
    <w:rsid w:val="00994B84"/>
    <w:rsid w:val="00994C72"/>
    <w:rsid w:val="00994CC9"/>
    <w:rsid w:val="00994EA0"/>
    <w:rsid w:val="0099503E"/>
    <w:rsid w:val="0099529C"/>
    <w:rsid w:val="009953D1"/>
    <w:rsid w:val="009958CB"/>
    <w:rsid w:val="00995C4A"/>
    <w:rsid w:val="0099643A"/>
    <w:rsid w:val="00996498"/>
    <w:rsid w:val="009964AE"/>
    <w:rsid w:val="009965E8"/>
    <w:rsid w:val="00996FEA"/>
    <w:rsid w:val="009970D1"/>
    <w:rsid w:val="0099756F"/>
    <w:rsid w:val="00997694"/>
    <w:rsid w:val="00997915"/>
    <w:rsid w:val="009A00F6"/>
    <w:rsid w:val="009A02BF"/>
    <w:rsid w:val="009A0314"/>
    <w:rsid w:val="009A03FF"/>
    <w:rsid w:val="009A0861"/>
    <w:rsid w:val="009A09A8"/>
    <w:rsid w:val="009A0A23"/>
    <w:rsid w:val="009A0EE4"/>
    <w:rsid w:val="009A13E4"/>
    <w:rsid w:val="009A143E"/>
    <w:rsid w:val="009A1B01"/>
    <w:rsid w:val="009A1D90"/>
    <w:rsid w:val="009A1E37"/>
    <w:rsid w:val="009A214D"/>
    <w:rsid w:val="009A225B"/>
    <w:rsid w:val="009A2307"/>
    <w:rsid w:val="009A2556"/>
    <w:rsid w:val="009A258B"/>
    <w:rsid w:val="009A25A4"/>
    <w:rsid w:val="009A2644"/>
    <w:rsid w:val="009A289C"/>
    <w:rsid w:val="009A2C1E"/>
    <w:rsid w:val="009A2D5D"/>
    <w:rsid w:val="009A2F08"/>
    <w:rsid w:val="009A33D3"/>
    <w:rsid w:val="009A346C"/>
    <w:rsid w:val="009A347F"/>
    <w:rsid w:val="009A3739"/>
    <w:rsid w:val="009A398C"/>
    <w:rsid w:val="009A399A"/>
    <w:rsid w:val="009A3F06"/>
    <w:rsid w:val="009A3F2A"/>
    <w:rsid w:val="009A3F74"/>
    <w:rsid w:val="009A4104"/>
    <w:rsid w:val="009A41A6"/>
    <w:rsid w:val="009A443C"/>
    <w:rsid w:val="009A46C9"/>
    <w:rsid w:val="009A4B14"/>
    <w:rsid w:val="009A4BE9"/>
    <w:rsid w:val="009A51FC"/>
    <w:rsid w:val="009A52A8"/>
    <w:rsid w:val="009A5348"/>
    <w:rsid w:val="009A535F"/>
    <w:rsid w:val="009A5497"/>
    <w:rsid w:val="009A57EB"/>
    <w:rsid w:val="009A5BD0"/>
    <w:rsid w:val="009A66FA"/>
    <w:rsid w:val="009A67B7"/>
    <w:rsid w:val="009A689F"/>
    <w:rsid w:val="009A6B2D"/>
    <w:rsid w:val="009A7062"/>
    <w:rsid w:val="009A70FE"/>
    <w:rsid w:val="009A7245"/>
    <w:rsid w:val="009A746D"/>
    <w:rsid w:val="009A7541"/>
    <w:rsid w:val="009A7D7C"/>
    <w:rsid w:val="009A7F50"/>
    <w:rsid w:val="009A7FC9"/>
    <w:rsid w:val="009B032A"/>
    <w:rsid w:val="009B03B5"/>
    <w:rsid w:val="009B03F4"/>
    <w:rsid w:val="009B0503"/>
    <w:rsid w:val="009B058A"/>
    <w:rsid w:val="009B07A4"/>
    <w:rsid w:val="009B0A10"/>
    <w:rsid w:val="009B0A99"/>
    <w:rsid w:val="009B0E93"/>
    <w:rsid w:val="009B1134"/>
    <w:rsid w:val="009B1486"/>
    <w:rsid w:val="009B1768"/>
    <w:rsid w:val="009B1A18"/>
    <w:rsid w:val="009B1DD8"/>
    <w:rsid w:val="009B1F2C"/>
    <w:rsid w:val="009B1F5E"/>
    <w:rsid w:val="009B21C5"/>
    <w:rsid w:val="009B2478"/>
    <w:rsid w:val="009B25A9"/>
    <w:rsid w:val="009B268E"/>
    <w:rsid w:val="009B270D"/>
    <w:rsid w:val="009B2738"/>
    <w:rsid w:val="009B2750"/>
    <w:rsid w:val="009B28CE"/>
    <w:rsid w:val="009B2A34"/>
    <w:rsid w:val="009B307B"/>
    <w:rsid w:val="009B30CA"/>
    <w:rsid w:val="009B39A3"/>
    <w:rsid w:val="009B3D9F"/>
    <w:rsid w:val="009B430B"/>
    <w:rsid w:val="009B43EC"/>
    <w:rsid w:val="009B4427"/>
    <w:rsid w:val="009B470E"/>
    <w:rsid w:val="009B5072"/>
    <w:rsid w:val="009B54F0"/>
    <w:rsid w:val="009B561F"/>
    <w:rsid w:val="009B5731"/>
    <w:rsid w:val="009B57B5"/>
    <w:rsid w:val="009B59F2"/>
    <w:rsid w:val="009B5B27"/>
    <w:rsid w:val="009B5B46"/>
    <w:rsid w:val="009B5C9C"/>
    <w:rsid w:val="009B5F9B"/>
    <w:rsid w:val="009B6251"/>
    <w:rsid w:val="009B6260"/>
    <w:rsid w:val="009B62D4"/>
    <w:rsid w:val="009B65E5"/>
    <w:rsid w:val="009B665C"/>
    <w:rsid w:val="009B6721"/>
    <w:rsid w:val="009B6CB5"/>
    <w:rsid w:val="009B6EF0"/>
    <w:rsid w:val="009B700F"/>
    <w:rsid w:val="009B7150"/>
    <w:rsid w:val="009B7427"/>
    <w:rsid w:val="009B7540"/>
    <w:rsid w:val="009B7B87"/>
    <w:rsid w:val="009B7C4D"/>
    <w:rsid w:val="009B7C95"/>
    <w:rsid w:val="009B7FBD"/>
    <w:rsid w:val="009C01CA"/>
    <w:rsid w:val="009C0318"/>
    <w:rsid w:val="009C04E6"/>
    <w:rsid w:val="009C0540"/>
    <w:rsid w:val="009C07AC"/>
    <w:rsid w:val="009C0BC2"/>
    <w:rsid w:val="009C1063"/>
    <w:rsid w:val="009C162B"/>
    <w:rsid w:val="009C17E1"/>
    <w:rsid w:val="009C19CD"/>
    <w:rsid w:val="009C1AEC"/>
    <w:rsid w:val="009C1B33"/>
    <w:rsid w:val="009C1C7A"/>
    <w:rsid w:val="009C1D35"/>
    <w:rsid w:val="009C21AA"/>
    <w:rsid w:val="009C2679"/>
    <w:rsid w:val="009C2798"/>
    <w:rsid w:val="009C27EF"/>
    <w:rsid w:val="009C2C89"/>
    <w:rsid w:val="009C2ED3"/>
    <w:rsid w:val="009C303B"/>
    <w:rsid w:val="009C32F6"/>
    <w:rsid w:val="009C3715"/>
    <w:rsid w:val="009C39BA"/>
    <w:rsid w:val="009C3ACA"/>
    <w:rsid w:val="009C3C0F"/>
    <w:rsid w:val="009C3F0A"/>
    <w:rsid w:val="009C412A"/>
    <w:rsid w:val="009C41B5"/>
    <w:rsid w:val="009C41E9"/>
    <w:rsid w:val="009C42C2"/>
    <w:rsid w:val="009C42F9"/>
    <w:rsid w:val="009C45D9"/>
    <w:rsid w:val="009C469F"/>
    <w:rsid w:val="009C46E2"/>
    <w:rsid w:val="009C4B04"/>
    <w:rsid w:val="009C4F72"/>
    <w:rsid w:val="009C5288"/>
    <w:rsid w:val="009C5C50"/>
    <w:rsid w:val="009C61EB"/>
    <w:rsid w:val="009C6416"/>
    <w:rsid w:val="009C653B"/>
    <w:rsid w:val="009C660A"/>
    <w:rsid w:val="009C6690"/>
    <w:rsid w:val="009C693A"/>
    <w:rsid w:val="009C6AB2"/>
    <w:rsid w:val="009C6F5A"/>
    <w:rsid w:val="009C6FB4"/>
    <w:rsid w:val="009C70E7"/>
    <w:rsid w:val="009C7179"/>
    <w:rsid w:val="009C775D"/>
    <w:rsid w:val="009C7809"/>
    <w:rsid w:val="009C7E4A"/>
    <w:rsid w:val="009D00FF"/>
    <w:rsid w:val="009D0312"/>
    <w:rsid w:val="009D0358"/>
    <w:rsid w:val="009D038C"/>
    <w:rsid w:val="009D078B"/>
    <w:rsid w:val="009D0A52"/>
    <w:rsid w:val="009D0E70"/>
    <w:rsid w:val="009D0FB6"/>
    <w:rsid w:val="009D11A6"/>
    <w:rsid w:val="009D1382"/>
    <w:rsid w:val="009D1569"/>
    <w:rsid w:val="009D1D91"/>
    <w:rsid w:val="009D207A"/>
    <w:rsid w:val="009D2203"/>
    <w:rsid w:val="009D25A3"/>
    <w:rsid w:val="009D2702"/>
    <w:rsid w:val="009D2BDF"/>
    <w:rsid w:val="009D30A3"/>
    <w:rsid w:val="009D3164"/>
    <w:rsid w:val="009D324E"/>
    <w:rsid w:val="009D380B"/>
    <w:rsid w:val="009D39CA"/>
    <w:rsid w:val="009D3A86"/>
    <w:rsid w:val="009D3D19"/>
    <w:rsid w:val="009D40E0"/>
    <w:rsid w:val="009D4BD1"/>
    <w:rsid w:val="009D53E4"/>
    <w:rsid w:val="009D54B3"/>
    <w:rsid w:val="009D54D7"/>
    <w:rsid w:val="009D54F8"/>
    <w:rsid w:val="009D557D"/>
    <w:rsid w:val="009D5B6A"/>
    <w:rsid w:val="009D5C51"/>
    <w:rsid w:val="009D6032"/>
    <w:rsid w:val="009D6B43"/>
    <w:rsid w:val="009D6BCA"/>
    <w:rsid w:val="009D6D78"/>
    <w:rsid w:val="009D6E69"/>
    <w:rsid w:val="009D7009"/>
    <w:rsid w:val="009D7039"/>
    <w:rsid w:val="009D70A1"/>
    <w:rsid w:val="009D70F0"/>
    <w:rsid w:val="009D71D5"/>
    <w:rsid w:val="009D7435"/>
    <w:rsid w:val="009D75EA"/>
    <w:rsid w:val="009D76DF"/>
    <w:rsid w:val="009D776F"/>
    <w:rsid w:val="009D7912"/>
    <w:rsid w:val="009E00A5"/>
    <w:rsid w:val="009E02E1"/>
    <w:rsid w:val="009E06D2"/>
    <w:rsid w:val="009E0AA4"/>
    <w:rsid w:val="009E0B89"/>
    <w:rsid w:val="009E0C64"/>
    <w:rsid w:val="009E0ECC"/>
    <w:rsid w:val="009E100F"/>
    <w:rsid w:val="009E122E"/>
    <w:rsid w:val="009E1403"/>
    <w:rsid w:val="009E15B4"/>
    <w:rsid w:val="009E1B02"/>
    <w:rsid w:val="009E1C0C"/>
    <w:rsid w:val="009E1CF2"/>
    <w:rsid w:val="009E1DFC"/>
    <w:rsid w:val="009E229A"/>
    <w:rsid w:val="009E23C1"/>
    <w:rsid w:val="009E24DD"/>
    <w:rsid w:val="009E3073"/>
    <w:rsid w:val="009E30E6"/>
    <w:rsid w:val="009E30FB"/>
    <w:rsid w:val="009E33DD"/>
    <w:rsid w:val="009E342F"/>
    <w:rsid w:val="009E354D"/>
    <w:rsid w:val="009E36EF"/>
    <w:rsid w:val="009E38B6"/>
    <w:rsid w:val="009E3922"/>
    <w:rsid w:val="009E3A09"/>
    <w:rsid w:val="009E3DD8"/>
    <w:rsid w:val="009E40E3"/>
    <w:rsid w:val="009E41CE"/>
    <w:rsid w:val="009E4573"/>
    <w:rsid w:val="009E4622"/>
    <w:rsid w:val="009E4716"/>
    <w:rsid w:val="009E4781"/>
    <w:rsid w:val="009E48C3"/>
    <w:rsid w:val="009E4BDB"/>
    <w:rsid w:val="009E4C09"/>
    <w:rsid w:val="009E4CB0"/>
    <w:rsid w:val="009E4E70"/>
    <w:rsid w:val="009E51E6"/>
    <w:rsid w:val="009E5547"/>
    <w:rsid w:val="009E58DA"/>
    <w:rsid w:val="009E5D5F"/>
    <w:rsid w:val="009E6494"/>
    <w:rsid w:val="009E6A1E"/>
    <w:rsid w:val="009E6B37"/>
    <w:rsid w:val="009E6B7E"/>
    <w:rsid w:val="009E6D4E"/>
    <w:rsid w:val="009E6DBF"/>
    <w:rsid w:val="009E6E70"/>
    <w:rsid w:val="009E6F98"/>
    <w:rsid w:val="009E7764"/>
    <w:rsid w:val="009E7F3E"/>
    <w:rsid w:val="009F0117"/>
    <w:rsid w:val="009F01FF"/>
    <w:rsid w:val="009F05EB"/>
    <w:rsid w:val="009F08F6"/>
    <w:rsid w:val="009F0947"/>
    <w:rsid w:val="009F098E"/>
    <w:rsid w:val="009F0CAC"/>
    <w:rsid w:val="009F0EFA"/>
    <w:rsid w:val="009F18A2"/>
    <w:rsid w:val="009F1B09"/>
    <w:rsid w:val="009F1C1B"/>
    <w:rsid w:val="009F200F"/>
    <w:rsid w:val="009F203A"/>
    <w:rsid w:val="009F20DB"/>
    <w:rsid w:val="009F24DA"/>
    <w:rsid w:val="009F254E"/>
    <w:rsid w:val="009F271C"/>
    <w:rsid w:val="009F28D7"/>
    <w:rsid w:val="009F2955"/>
    <w:rsid w:val="009F31F1"/>
    <w:rsid w:val="009F3406"/>
    <w:rsid w:val="009F349A"/>
    <w:rsid w:val="009F3594"/>
    <w:rsid w:val="009F38F3"/>
    <w:rsid w:val="009F3BEB"/>
    <w:rsid w:val="009F3E0B"/>
    <w:rsid w:val="009F3E5F"/>
    <w:rsid w:val="009F443C"/>
    <w:rsid w:val="009F47EB"/>
    <w:rsid w:val="009F48D1"/>
    <w:rsid w:val="009F49A5"/>
    <w:rsid w:val="009F4C9C"/>
    <w:rsid w:val="009F4F9D"/>
    <w:rsid w:val="009F50DA"/>
    <w:rsid w:val="009F51E7"/>
    <w:rsid w:val="009F53FC"/>
    <w:rsid w:val="009F54BB"/>
    <w:rsid w:val="009F5CDB"/>
    <w:rsid w:val="009F601F"/>
    <w:rsid w:val="009F6240"/>
    <w:rsid w:val="009F65E2"/>
    <w:rsid w:val="009F6935"/>
    <w:rsid w:val="009F6CC0"/>
    <w:rsid w:val="009F72DC"/>
    <w:rsid w:val="009F7699"/>
    <w:rsid w:val="009F79D1"/>
    <w:rsid w:val="009F7A26"/>
    <w:rsid w:val="009F7A36"/>
    <w:rsid w:val="009F7C1B"/>
    <w:rsid w:val="009F7E8B"/>
    <w:rsid w:val="00A000B5"/>
    <w:rsid w:val="00A002F0"/>
    <w:rsid w:val="00A00C58"/>
    <w:rsid w:val="00A00D0E"/>
    <w:rsid w:val="00A00F47"/>
    <w:rsid w:val="00A00F72"/>
    <w:rsid w:val="00A00FE8"/>
    <w:rsid w:val="00A012B1"/>
    <w:rsid w:val="00A0239A"/>
    <w:rsid w:val="00A026A8"/>
    <w:rsid w:val="00A0290C"/>
    <w:rsid w:val="00A02A5B"/>
    <w:rsid w:val="00A02AA7"/>
    <w:rsid w:val="00A02C07"/>
    <w:rsid w:val="00A03282"/>
    <w:rsid w:val="00A03573"/>
    <w:rsid w:val="00A037BA"/>
    <w:rsid w:val="00A0385E"/>
    <w:rsid w:val="00A03957"/>
    <w:rsid w:val="00A03F9B"/>
    <w:rsid w:val="00A0416E"/>
    <w:rsid w:val="00A0418E"/>
    <w:rsid w:val="00A043E5"/>
    <w:rsid w:val="00A047F4"/>
    <w:rsid w:val="00A04A2B"/>
    <w:rsid w:val="00A04A72"/>
    <w:rsid w:val="00A04EC6"/>
    <w:rsid w:val="00A05301"/>
    <w:rsid w:val="00A0562E"/>
    <w:rsid w:val="00A0565A"/>
    <w:rsid w:val="00A057AF"/>
    <w:rsid w:val="00A05D5F"/>
    <w:rsid w:val="00A0632D"/>
    <w:rsid w:val="00A06619"/>
    <w:rsid w:val="00A06C1E"/>
    <w:rsid w:val="00A06C3B"/>
    <w:rsid w:val="00A071FA"/>
    <w:rsid w:val="00A07728"/>
    <w:rsid w:val="00A07A89"/>
    <w:rsid w:val="00A07CF3"/>
    <w:rsid w:val="00A1030C"/>
    <w:rsid w:val="00A10F51"/>
    <w:rsid w:val="00A10FB8"/>
    <w:rsid w:val="00A11794"/>
    <w:rsid w:val="00A11914"/>
    <w:rsid w:val="00A11986"/>
    <w:rsid w:val="00A11BA2"/>
    <w:rsid w:val="00A11CDB"/>
    <w:rsid w:val="00A11E50"/>
    <w:rsid w:val="00A11ECA"/>
    <w:rsid w:val="00A11EE7"/>
    <w:rsid w:val="00A11FAA"/>
    <w:rsid w:val="00A129CE"/>
    <w:rsid w:val="00A12E19"/>
    <w:rsid w:val="00A12F8E"/>
    <w:rsid w:val="00A132AA"/>
    <w:rsid w:val="00A132AB"/>
    <w:rsid w:val="00A1395E"/>
    <w:rsid w:val="00A139B4"/>
    <w:rsid w:val="00A13BA5"/>
    <w:rsid w:val="00A13DB6"/>
    <w:rsid w:val="00A148A8"/>
    <w:rsid w:val="00A1490A"/>
    <w:rsid w:val="00A14C38"/>
    <w:rsid w:val="00A14CAA"/>
    <w:rsid w:val="00A14CB2"/>
    <w:rsid w:val="00A15269"/>
    <w:rsid w:val="00A153AE"/>
    <w:rsid w:val="00A153EC"/>
    <w:rsid w:val="00A15471"/>
    <w:rsid w:val="00A15509"/>
    <w:rsid w:val="00A155B4"/>
    <w:rsid w:val="00A158EC"/>
    <w:rsid w:val="00A15956"/>
    <w:rsid w:val="00A15A9F"/>
    <w:rsid w:val="00A15FDC"/>
    <w:rsid w:val="00A15FF2"/>
    <w:rsid w:val="00A16058"/>
    <w:rsid w:val="00A161D5"/>
    <w:rsid w:val="00A16313"/>
    <w:rsid w:val="00A163CC"/>
    <w:rsid w:val="00A164B7"/>
    <w:rsid w:val="00A164E5"/>
    <w:rsid w:val="00A16538"/>
    <w:rsid w:val="00A16A5E"/>
    <w:rsid w:val="00A16AC4"/>
    <w:rsid w:val="00A170DD"/>
    <w:rsid w:val="00A172F2"/>
    <w:rsid w:val="00A173D2"/>
    <w:rsid w:val="00A173EC"/>
    <w:rsid w:val="00A174B9"/>
    <w:rsid w:val="00A1794A"/>
    <w:rsid w:val="00A17DF5"/>
    <w:rsid w:val="00A17E40"/>
    <w:rsid w:val="00A17F17"/>
    <w:rsid w:val="00A20174"/>
    <w:rsid w:val="00A2021E"/>
    <w:rsid w:val="00A20355"/>
    <w:rsid w:val="00A20407"/>
    <w:rsid w:val="00A20416"/>
    <w:rsid w:val="00A20634"/>
    <w:rsid w:val="00A20777"/>
    <w:rsid w:val="00A20A38"/>
    <w:rsid w:val="00A20D70"/>
    <w:rsid w:val="00A20DC6"/>
    <w:rsid w:val="00A20E77"/>
    <w:rsid w:val="00A21146"/>
    <w:rsid w:val="00A21176"/>
    <w:rsid w:val="00A211DF"/>
    <w:rsid w:val="00A2123B"/>
    <w:rsid w:val="00A2131D"/>
    <w:rsid w:val="00A214D9"/>
    <w:rsid w:val="00A21582"/>
    <w:rsid w:val="00A21784"/>
    <w:rsid w:val="00A21A07"/>
    <w:rsid w:val="00A21B2B"/>
    <w:rsid w:val="00A21CC4"/>
    <w:rsid w:val="00A21D04"/>
    <w:rsid w:val="00A21DE8"/>
    <w:rsid w:val="00A22432"/>
    <w:rsid w:val="00A22481"/>
    <w:rsid w:val="00A22DC5"/>
    <w:rsid w:val="00A22FDC"/>
    <w:rsid w:val="00A2316A"/>
    <w:rsid w:val="00A234B1"/>
    <w:rsid w:val="00A234B3"/>
    <w:rsid w:val="00A236AD"/>
    <w:rsid w:val="00A2371C"/>
    <w:rsid w:val="00A23AA0"/>
    <w:rsid w:val="00A23C02"/>
    <w:rsid w:val="00A23D7C"/>
    <w:rsid w:val="00A23EE2"/>
    <w:rsid w:val="00A24003"/>
    <w:rsid w:val="00A2431B"/>
    <w:rsid w:val="00A245AD"/>
    <w:rsid w:val="00A24D02"/>
    <w:rsid w:val="00A25225"/>
    <w:rsid w:val="00A252FF"/>
    <w:rsid w:val="00A25609"/>
    <w:rsid w:val="00A256A7"/>
    <w:rsid w:val="00A25EFB"/>
    <w:rsid w:val="00A25F8B"/>
    <w:rsid w:val="00A25FE5"/>
    <w:rsid w:val="00A261E8"/>
    <w:rsid w:val="00A26271"/>
    <w:rsid w:val="00A262E1"/>
    <w:rsid w:val="00A2666B"/>
    <w:rsid w:val="00A26746"/>
    <w:rsid w:val="00A26F13"/>
    <w:rsid w:val="00A275AB"/>
    <w:rsid w:val="00A27832"/>
    <w:rsid w:val="00A27A20"/>
    <w:rsid w:val="00A27A30"/>
    <w:rsid w:val="00A27DC0"/>
    <w:rsid w:val="00A27EE1"/>
    <w:rsid w:val="00A27EE6"/>
    <w:rsid w:val="00A27F57"/>
    <w:rsid w:val="00A3009A"/>
    <w:rsid w:val="00A3013C"/>
    <w:rsid w:val="00A30175"/>
    <w:rsid w:val="00A303BA"/>
    <w:rsid w:val="00A305CE"/>
    <w:rsid w:val="00A30793"/>
    <w:rsid w:val="00A30B4D"/>
    <w:rsid w:val="00A31636"/>
    <w:rsid w:val="00A317E1"/>
    <w:rsid w:val="00A31804"/>
    <w:rsid w:val="00A31828"/>
    <w:rsid w:val="00A31B2D"/>
    <w:rsid w:val="00A31C3A"/>
    <w:rsid w:val="00A31C60"/>
    <w:rsid w:val="00A31E23"/>
    <w:rsid w:val="00A3226E"/>
    <w:rsid w:val="00A326B8"/>
    <w:rsid w:val="00A3285B"/>
    <w:rsid w:val="00A32A63"/>
    <w:rsid w:val="00A32C50"/>
    <w:rsid w:val="00A32D76"/>
    <w:rsid w:val="00A33034"/>
    <w:rsid w:val="00A330A2"/>
    <w:rsid w:val="00A331F7"/>
    <w:rsid w:val="00A33937"/>
    <w:rsid w:val="00A3394E"/>
    <w:rsid w:val="00A33E12"/>
    <w:rsid w:val="00A33EAC"/>
    <w:rsid w:val="00A34365"/>
    <w:rsid w:val="00A34939"/>
    <w:rsid w:val="00A34A4E"/>
    <w:rsid w:val="00A34E43"/>
    <w:rsid w:val="00A352E3"/>
    <w:rsid w:val="00A35340"/>
    <w:rsid w:val="00A35356"/>
    <w:rsid w:val="00A35362"/>
    <w:rsid w:val="00A356A4"/>
    <w:rsid w:val="00A35A14"/>
    <w:rsid w:val="00A35D1A"/>
    <w:rsid w:val="00A3633E"/>
    <w:rsid w:val="00A36598"/>
    <w:rsid w:val="00A367AF"/>
    <w:rsid w:val="00A367E3"/>
    <w:rsid w:val="00A36B3C"/>
    <w:rsid w:val="00A36D59"/>
    <w:rsid w:val="00A37702"/>
    <w:rsid w:val="00A3776B"/>
    <w:rsid w:val="00A379EF"/>
    <w:rsid w:val="00A37B5E"/>
    <w:rsid w:val="00A40416"/>
    <w:rsid w:val="00A404B3"/>
    <w:rsid w:val="00A404D4"/>
    <w:rsid w:val="00A40850"/>
    <w:rsid w:val="00A40A02"/>
    <w:rsid w:val="00A40CA4"/>
    <w:rsid w:val="00A40CC5"/>
    <w:rsid w:val="00A40F2F"/>
    <w:rsid w:val="00A4101A"/>
    <w:rsid w:val="00A4104B"/>
    <w:rsid w:val="00A411AF"/>
    <w:rsid w:val="00A415D4"/>
    <w:rsid w:val="00A41BE8"/>
    <w:rsid w:val="00A41BFD"/>
    <w:rsid w:val="00A4211F"/>
    <w:rsid w:val="00A42577"/>
    <w:rsid w:val="00A42AB9"/>
    <w:rsid w:val="00A42C07"/>
    <w:rsid w:val="00A42C08"/>
    <w:rsid w:val="00A4309B"/>
    <w:rsid w:val="00A4324D"/>
    <w:rsid w:val="00A43486"/>
    <w:rsid w:val="00A439CE"/>
    <w:rsid w:val="00A43BED"/>
    <w:rsid w:val="00A43F1C"/>
    <w:rsid w:val="00A440E4"/>
    <w:rsid w:val="00A443E6"/>
    <w:rsid w:val="00A44C56"/>
    <w:rsid w:val="00A44CD2"/>
    <w:rsid w:val="00A44F9A"/>
    <w:rsid w:val="00A451A8"/>
    <w:rsid w:val="00A4541A"/>
    <w:rsid w:val="00A45642"/>
    <w:rsid w:val="00A457F6"/>
    <w:rsid w:val="00A45A87"/>
    <w:rsid w:val="00A45ECA"/>
    <w:rsid w:val="00A4604F"/>
    <w:rsid w:val="00A46333"/>
    <w:rsid w:val="00A463FB"/>
    <w:rsid w:val="00A467B6"/>
    <w:rsid w:val="00A469EA"/>
    <w:rsid w:val="00A46A43"/>
    <w:rsid w:val="00A470FA"/>
    <w:rsid w:val="00A47187"/>
    <w:rsid w:val="00A472A6"/>
    <w:rsid w:val="00A4767C"/>
    <w:rsid w:val="00A4783C"/>
    <w:rsid w:val="00A47E24"/>
    <w:rsid w:val="00A5007C"/>
    <w:rsid w:val="00A502A2"/>
    <w:rsid w:val="00A502E9"/>
    <w:rsid w:val="00A51544"/>
    <w:rsid w:val="00A5195A"/>
    <w:rsid w:val="00A51D1C"/>
    <w:rsid w:val="00A51ED3"/>
    <w:rsid w:val="00A5205C"/>
    <w:rsid w:val="00A5232B"/>
    <w:rsid w:val="00A525F8"/>
    <w:rsid w:val="00A52976"/>
    <w:rsid w:val="00A52A5D"/>
    <w:rsid w:val="00A52C0E"/>
    <w:rsid w:val="00A53271"/>
    <w:rsid w:val="00A5328F"/>
    <w:rsid w:val="00A53792"/>
    <w:rsid w:val="00A53964"/>
    <w:rsid w:val="00A53AE0"/>
    <w:rsid w:val="00A53C4E"/>
    <w:rsid w:val="00A53C5D"/>
    <w:rsid w:val="00A53C84"/>
    <w:rsid w:val="00A53D5E"/>
    <w:rsid w:val="00A53FDF"/>
    <w:rsid w:val="00A53FFF"/>
    <w:rsid w:val="00A54025"/>
    <w:rsid w:val="00A545E1"/>
    <w:rsid w:val="00A546DB"/>
    <w:rsid w:val="00A549A4"/>
    <w:rsid w:val="00A54CB0"/>
    <w:rsid w:val="00A5547C"/>
    <w:rsid w:val="00A5564E"/>
    <w:rsid w:val="00A55780"/>
    <w:rsid w:val="00A557AF"/>
    <w:rsid w:val="00A55B0C"/>
    <w:rsid w:val="00A55B99"/>
    <w:rsid w:val="00A563C8"/>
    <w:rsid w:val="00A563CE"/>
    <w:rsid w:val="00A56436"/>
    <w:rsid w:val="00A56589"/>
    <w:rsid w:val="00A567FA"/>
    <w:rsid w:val="00A56F12"/>
    <w:rsid w:val="00A573C0"/>
    <w:rsid w:val="00A57437"/>
    <w:rsid w:val="00A5747C"/>
    <w:rsid w:val="00A57560"/>
    <w:rsid w:val="00A57B4E"/>
    <w:rsid w:val="00A57B87"/>
    <w:rsid w:val="00A57CB3"/>
    <w:rsid w:val="00A57CCE"/>
    <w:rsid w:val="00A57EC8"/>
    <w:rsid w:val="00A57F1B"/>
    <w:rsid w:val="00A57F76"/>
    <w:rsid w:val="00A60287"/>
    <w:rsid w:val="00A60330"/>
    <w:rsid w:val="00A6055A"/>
    <w:rsid w:val="00A607A3"/>
    <w:rsid w:val="00A60C98"/>
    <w:rsid w:val="00A611C2"/>
    <w:rsid w:val="00A6125E"/>
    <w:rsid w:val="00A61309"/>
    <w:rsid w:val="00A61545"/>
    <w:rsid w:val="00A61699"/>
    <w:rsid w:val="00A6179C"/>
    <w:rsid w:val="00A61AF8"/>
    <w:rsid w:val="00A62428"/>
    <w:rsid w:val="00A6247F"/>
    <w:rsid w:val="00A6254B"/>
    <w:rsid w:val="00A62580"/>
    <w:rsid w:val="00A626C2"/>
    <w:rsid w:val="00A62A92"/>
    <w:rsid w:val="00A62D2C"/>
    <w:rsid w:val="00A6317E"/>
    <w:rsid w:val="00A6321D"/>
    <w:rsid w:val="00A632D1"/>
    <w:rsid w:val="00A63592"/>
    <w:rsid w:val="00A63793"/>
    <w:rsid w:val="00A6380F"/>
    <w:rsid w:val="00A63F42"/>
    <w:rsid w:val="00A641E1"/>
    <w:rsid w:val="00A6471E"/>
    <w:rsid w:val="00A64D19"/>
    <w:rsid w:val="00A64D94"/>
    <w:rsid w:val="00A64E00"/>
    <w:rsid w:val="00A65128"/>
    <w:rsid w:val="00A6514C"/>
    <w:rsid w:val="00A652A2"/>
    <w:rsid w:val="00A657CF"/>
    <w:rsid w:val="00A658FD"/>
    <w:rsid w:val="00A65CF3"/>
    <w:rsid w:val="00A65DF9"/>
    <w:rsid w:val="00A66085"/>
    <w:rsid w:val="00A662EB"/>
    <w:rsid w:val="00A66344"/>
    <w:rsid w:val="00A66394"/>
    <w:rsid w:val="00A663E4"/>
    <w:rsid w:val="00A6697C"/>
    <w:rsid w:val="00A66B64"/>
    <w:rsid w:val="00A66D0B"/>
    <w:rsid w:val="00A66E19"/>
    <w:rsid w:val="00A66EE0"/>
    <w:rsid w:val="00A674D0"/>
    <w:rsid w:val="00A67BE8"/>
    <w:rsid w:val="00A67E0B"/>
    <w:rsid w:val="00A7003C"/>
    <w:rsid w:val="00A700D7"/>
    <w:rsid w:val="00A700ED"/>
    <w:rsid w:val="00A7045E"/>
    <w:rsid w:val="00A709DB"/>
    <w:rsid w:val="00A709F1"/>
    <w:rsid w:val="00A70C37"/>
    <w:rsid w:val="00A7149F"/>
    <w:rsid w:val="00A71773"/>
    <w:rsid w:val="00A71E97"/>
    <w:rsid w:val="00A72249"/>
    <w:rsid w:val="00A72520"/>
    <w:rsid w:val="00A726B9"/>
    <w:rsid w:val="00A726D7"/>
    <w:rsid w:val="00A72805"/>
    <w:rsid w:val="00A72B62"/>
    <w:rsid w:val="00A72DEF"/>
    <w:rsid w:val="00A72F4B"/>
    <w:rsid w:val="00A72F51"/>
    <w:rsid w:val="00A731C2"/>
    <w:rsid w:val="00A7325C"/>
    <w:rsid w:val="00A73758"/>
    <w:rsid w:val="00A73DBF"/>
    <w:rsid w:val="00A73F9F"/>
    <w:rsid w:val="00A73FDB"/>
    <w:rsid w:val="00A7403B"/>
    <w:rsid w:val="00A744A1"/>
    <w:rsid w:val="00A74722"/>
    <w:rsid w:val="00A74938"/>
    <w:rsid w:val="00A74A19"/>
    <w:rsid w:val="00A74ECF"/>
    <w:rsid w:val="00A75131"/>
    <w:rsid w:val="00A75274"/>
    <w:rsid w:val="00A752C4"/>
    <w:rsid w:val="00A7547E"/>
    <w:rsid w:val="00A7552D"/>
    <w:rsid w:val="00A756A6"/>
    <w:rsid w:val="00A756C6"/>
    <w:rsid w:val="00A757F2"/>
    <w:rsid w:val="00A75919"/>
    <w:rsid w:val="00A75970"/>
    <w:rsid w:val="00A75A67"/>
    <w:rsid w:val="00A75EDA"/>
    <w:rsid w:val="00A76108"/>
    <w:rsid w:val="00A7641C"/>
    <w:rsid w:val="00A764A6"/>
    <w:rsid w:val="00A765FA"/>
    <w:rsid w:val="00A76992"/>
    <w:rsid w:val="00A76AED"/>
    <w:rsid w:val="00A76B3E"/>
    <w:rsid w:val="00A76B81"/>
    <w:rsid w:val="00A76C3A"/>
    <w:rsid w:val="00A76EB0"/>
    <w:rsid w:val="00A77469"/>
    <w:rsid w:val="00A77732"/>
    <w:rsid w:val="00A77811"/>
    <w:rsid w:val="00A77DB9"/>
    <w:rsid w:val="00A80108"/>
    <w:rsid w:val="00A80202"/>
    <w:rsid w:val="00A806E8"/>
    <w:rsid w:val="00A80CC0"/>
    <w:rsid w:val="00A813F6"/>
    <w:rsid w:val="00A814B6"/>
    <w:rsid w:val="00A814EC"/>
    <w:rsid w:val="00A81A7E"/>
    <w:rsid w:val="00A81A82"/>
    <w:rsid w:val="00A81AC3"/>
    <w:rsid w:val="00A81FC2"/>
    <w:rsid w:val="00A820AE"/>
    <w:rsid w:val="00A820BF"/>
    <w:rsid w:val="00A821DB"/>
    <w:rsid w:val="00A82AEC"/>
    <w:rsid w:val="00A82DD1"/>
    <w:rsid w:val="00A83496"/>
    <w:rsid w:val="00A83627"/>
    <w:rsid w:val="00A83E18"/>
    <w:rsid w:val="00A83FC5"/>
    <w:rsid w:val="00A83FE0"/>
    <w:rsid w:val="00A84005"/>
    <w:rsid w:val="00A841A2"/>
    <w:rsid w:val="00A849B3"/>
    <w:rsid w:val="00A84D05"/>
    <w:rsid w:val="00A84DB3"/>
    <w:rsid w:val="00A84E17"/>
    <w:rsid w:val="00A85548"/>
    <w:rsid w:val="00A85DD6"/>
    <w:rsid w:val="00A86040"/>
    <w:rsid w:val="00A860CC"/>
    <w:rsid w:val="00A86261"/>
    <w:rsid w:val="00A863D7"/>
    <w:rsid w:val="00A8651A"/>
    <w:rsid w:val="00A866A1"/>
    <w:rsid w:val="00A86796"/>
    <w:rsid w:val="00A867D5"/>
    <w:rsid w:val="00A8683D"/>
    <w:rsid w:val="00A86ECF"/>
    <w:rsid w:val="00A870A2"/>
    <w:rsid w:val="00A870E4"/>
    <w:rsid w:val="00A87263"/>
    <w:rsid w:val="00A874CF"/>
    <w:rsid w:val="00A87AE0"/>
    <w:rsid w:val="00A87D0D"/>
    <w:rsid w:val="00A87E17"/>
    <w:rsid w:val="00A90189"/>
    <w:rsid w:val="00A9018C"/>
    <w:rsid w:val="00A901A6"/>
    <w:rsid w:val="00A9023F"/>
    <w:rsid w:val="00A90B36"/>
    <w:rsid w:val="00A90C58"/>
    <w:rsid w:val="00A910B9"/>
    <w:rsid w:val="00A91241"/>
    <w:rsid w:val="00A912AE"/>
    <w:rsid w:val="00A914BE"/>
    <w:rsid w:val="00A91548"/>
    <w:rsid w:val="00A91586"/>
    <w:rsid w:val="00A91807"/>
    <w:rsid w:val="00A91C13"/>
    <w:rsid w:val="00A91E52"/>
    <w:rsid w:val="00A922BA"/>
    <w:rsid w:val="00A9275D"/>
    <w:rsid w:val="00A928F1"/>
    <w:rsid w:val="00A92AEF"/>
    <w:rsid w:val="00A92C97"/>
    <w:rsid w:val="00A92DBD"/>
    <w:rsid w:val="00A92E9B"/>
    <w:rsid w:val="00A92FA7"/>
    <w:rsid w:val="00A930B3"/>
    <w:rsid w:val="00A9325E"/>
    <w:rsid w:val="00A933CB"/>
    <w:rsid w:val="00A93504"/>
    <w:rsid w:val="00A93964"/>
    <w:rsid w:val="00A93BC7"/>
    <w:rsid w:val="00A93C04"/>
    <w:rsid w:val="00A9437D"/>
    <w:rsid w:val="00A94810"/>
    <w:rsid w:val="00A94865"/>
    <w:rsid w:val="00A94990"/>
    <w:rsid w:val="00A94BC4"/>
    <w:rsid w:val="00A94CBE"/>
    <w:rsid w:val="00A94D59"/>
    <w:rsid w:val="00A94D75"/>
    <w:rsid w:val="00A9500F"/>
    <w:rsid w:val="00A952BB"/>
    <w:rsid w:val="00A9530F"/>
    <w:rsid w:val="00A9555C"/>
    <w:rsid w:val="00A955CD"/>
    <w:rsid w:val="00A95664"/>
    <w:rsid w:val="00A9571C"/>
    <w:rsid w:val="00A95A69"/>
    <w:rsid w:val="00A95F1E"/>
    <w:rsid w:val="00A961DC"/>
    <w:rsid w:val="00A96257"/>
    <w:rsid w:val="00A96389"/>
    <w:rsid w:val="00A96403"/>
    <w:rsid w:val="00A967E3"/>
    <w:rsid w:val="00A9689F"/>
    <w:rsid w:val="00A9691D"/>
    <w:rsid w:val="00A96E38"/>
    <w:rsid w:val="00A96FAA"/>
    <w:rsid w:val="00A971B9"/>
    <w:rsid w:val="00A97A39"/>
    <w:rsid w:val="00A97BF8"/>
    <w:rsid w:val="00AA04FD"/>
    <w:rsid w:val="00AA09C6"/>
    <w:rsid w:val="00AA0A11"/>
    <w:rsid w:val="00AA0C5D"/>
    <w:rsid w:val="00AA0FA0"/>
    <w:rsid w:val="00AA0FD0"/>
    <w:rsid w:val="00AA10C8"/>
    <w:rsid w:val="00AA11B4"/>
    <w:rsid w:val="00AA16EA"/>
    <w:rsid w:val="00AA1745"/>
    <w:rsid w:val="00AA1979"/>
    <w:rsid w:val="00AA1B1E"/>
    <w:rsid w:val="00AA1B3C"/>
    <w:rsid w:val="00AA1C78"/>
    <w:rsid w:val="00AA20B2"/>
    <w:rsid w:val="00AA21D2"/>
    <w:rsid w:val="00AA21FF"/>
    <w:rsid w:val="00AA23F3"/>
    <w:rsid w:val="00AA2636"/>
    <w:rsid w:val="00AA2638"/>
    <w:rsid w:val="00AA2807"/>
    <w:rsid w:val="00AA2C42"/>
    <w:rsid w:val="00AA2C55"/>
    <w:rsid w:val="00AA2C74"/>
    <w:rsid w:val="00AA2D5C"/>
    <w:rsid w:val="00AA2DC4"/>
    <w:rsid w:val="00AA348B"/>
    <w:rsid w:val="00AA3639"/>
    <w:rsid w:val="00AA368E"/>
    <w:rsid w:val="00AA36C8"/>
    <w:rsid w:val="00AA414E"/>
    <w:rsid w:val="00AA41D3"/>
    <w:rsid w:val="00AA43B9"/>
    <w:rsid w:val="00AA4531"/>
    <w:rsid w:val="00AA4540"/>
    <w:rsid w:val="00AA4596"/>
    <w:rsid w:val="00AA4661"/>
    <w:rsid w:val="00AA4669"/>
    <w:rsid w:val="00AA4AFD"/>
    <w:rsid w:val="00AA54A2"/>
    <w:rsid w:val="00AA55B5"/>
    <w:rsid w:val="00AA59C5"/>
    <w:rsid w:val="00AA60F1"/>
    <w:rsid w:val="00AA6123"/>
    <w:rsid w:val="00AA61E9"/>
    <w:rsid w:val="00AA6206"/>
    <w:rsid w:val="00AA6374"/>
    <w:rsid w:val="00AA63F9"/>
    <w:rsid w:val="00AA654A"/>
    <w:rsid w:val="00AA65ED"/>
    <w:rsid w:val="00AA6A64"/>
    <w:rsid w:val="00AA6BF0"/>
    <w:rsid w:val="00AA7ABB"/>
    <w:rsid w:val="00AB0325"/>
    <w:rsid w:val="00AB03C3"/>
    <w:rsid w:val="00AB04A0"/>
    <w:rsid w:val="00AB04BA"/>
    <w:rsid w:val="00AB065C"/>
    <w:rsid w:val="00AB09B1"/>
    <w:rsid w:val="00AB0B11"/>
    <w:rsid w:val="00AB0F14"/>
    <w:rsid w:val="00AB128D"/>
    <w:rsid w:val="00AB15E2"/>
    <w:rsid w:val="00AB176C"/>
    <w:rsid w:val="00AB1B90"/>
    <w:rsid w:val="00AB1DB4"/>
    <w:rsid w:val="00AB1E6B"/>
    <w:rsid w:val="00AB239A"/>
    <w:rsid w:val="00AB2664"/>
    <w:rsid w:val="00AB3236"/>
    <w:rsid w:val="00AB32FD"/>
    <w:rsid w:val="00AB349D"/>
    <w:rsid w:val="00AB35D5"/>
    <w:rsid w:val="00AB362C"/>
    <w:rsid w:val="00AB36BD"/>
    <w:rsid w:val="00AB373F"/>
    <w:rsid w:val="00AB3819"/>
    <w:rsid w:val="00AB39DC"/>
    <w:rsid w:val="00AB3B22"/>
    <w:rsid w:val="00AB3C6D"/>
    <w:rsid w:val="00AB3EEC"/>
    <w:rsid w:val="00AB4105"/>
    <w:rsid w:val="00AB4184"/>
    <w:rsid w:val="00AB4A13"/>
    <w:rsid w:val="00AB5F33"/>
    <w:rsid w:val="00AB5FDE"/>
    <w:rsid w:val="00AB6029"/>
    <w:rsid w:val="00AB6221"/>
    <w:rsid w:val="00AB643F"/>
    <w:rsid w:val="00AB6571"/>
    <w:rsid w:val="00AB65B6"/>
    <w:rsid w:val="00AB6949"/>
    <w:rsid w:val="00AB69BC"/>
    <w:rsid w:val="00AB6B32"/>
    <w:rsid w:val="00AB6C21"/>
    <w:rsid w:val="00AB6CFF"/>
    <w:rsid w:val="00AB6FC0"/>
    <w:rsid w:val="00AB71C4"/>
    <w:rsid w:val="00AB7559"/>
    <w:rsid w:val="00AB7716"/>
    <w:rsid w:val="00AB7721"/>
    <w:rsid w:val="00AB799D"/>
    <w:rsid w:val="00AB7A83"/>
    <w:rsid w:val="00AB7AA7"/>
    <w:rsid w:val="00AB7C17"/>
    <w:rsid w:val="00AB7E42"/>
    <w:rsid w:val="00AC025F"/>
    <w:rsid w:val="00AC052E"/>
    <w:rsid w:val="00AC0BC8"/>
    <w:rsid w:val="00AC0DD6"/>
    <w:rsid w:val="00AC1043"/>
    <w:rsid w:val="00AC1072"/>
    <w:rsid w:val="00AC125F"/>
    <w:rsid w:val="00AC13C7"/>
    <w:rsid w:val="00AC166B"/>
    <w:rsid w:val="00AC199D"/>
    <w:rsid w:val="00AC19FD"/>
    <w:rsid w:val="00AC1E50"/>
    <w:rsid w:val="00AC1E60"/>
    <w:rsid w:val="00AC2167"/>
    <w:rsid w:val="00AC21E5"/>
    <w:rsid w:val="00AC258F"/>
    <w:rsid w:val="00AC2812"/>
    <w:rsid w:val="00AC2BC8"/>
    <w:rsid w:val="00AC2E64"/>
    <w:rsid w:val="00AC3664"/>
    <w:rsid w:val="00AC36F0"/>
    <w:rsid w:val="00AC3FBF"/>
    <w:rsid w:val="00AC403C"/>
    <w:rsid w:val="00AC409D"/>
    <w:rsid w:val="00AC40F8"/>
    <w:rsid w:val="00AC4353"/>
    <w:rsid w:val="00AC4570"/>
    <w:rsid w:val="00AC472D"/>
    <w:rsid w:val="00AC49FD"/>
    <w:rsid w:val="00AC4A8E"/>
    <w:rsid w:val="00AC4C60"/>
    <w:rsid w:val="00AC4F95"/>
    <w:rsid w:val="00AC5064"/>
    <w:rsid w:val="00AC50EC"/>
    <w:rsid w:val="00AC51F4"/>
    <w:rsid w:val="00AC52E1"/>
    <w:rsid w:val="00AC5382"/>
    <w:rsid w:val="00AC552E"/>
    <w:rsid w:val="00AC59F1"/>
    <w:rsid w:val="00AC5A29"/>
    <w:rsid w:val="00AC5D0A"/>
    <w:rsid w:val="00AC5DAA"/>
    <w:rsid w:val="00AC5E6C"/>
    <w:rsid w:val="00AC6250"/>
    <w:rsid w:val="00AC7170"/>
    <w:rsid w:val="00AC7376"/>
    <w:rsid w:val="00AC787E"/>
    <w:rsid w:val="00AC79C2"/>
    <w:rsid w:val="00AC7A40"/>
    <w:rsid w:val="00AC7DC2"/>
    <w:rsid w:val="00AD009D"/>
    <w:rsid w:val="00AD00B5"/>
    <w:rsid w:val="00AD0165"/>
    <w:rsid w:val="00AD0607"/>
    <w:rsid w:val="00AD0765"/>
    <w:rsid w:val="00AD0772"/>
    <w:rsid w:val="00AD0A35"/>
    <w:rsid w:val="00AD0C82"/>
    <w:rsid w:val="00AD1092"/>
    <w:rsid w:val="00AD18BA"/>
    <w:rsid w:val="00AD1AD4"/>
    <w:rsid w:val="00AD1BA9"/>
    <w:rsid w:val="00AD1EAB"/>
    <w:rsid w:val="00AD1EE7"/>
    <w:rsid w:val="00AD20D2"/>
    <w:rsid w:val="00AD2145"/>
    <w:rsid w:val="00AD24E6"/>
    <w:rsid w:val="00AD2C4A"/>
    <w:rsid w:val="00AD2D4A"/>
    <w:rsid w:val="00AD2EDD"/>
    <w:rsid w:val="00AD321E"/>
    <w:rsid w:val="00AD3576"/>
    <w:rsid w:val="00AD35EB"/>
    <w:rsid w:val="00AD3CC9"/>
    <w:rsid w:val="00AD3E03"/>
    <w:rsid w:val="00AD4129"/>
    <w:rsid w:val="00AD4184"/>
    <w:rsid w:val="00AD459A"/>
    <w:rsid w:val="00AD45B9"/>
    <w:rsid w:val="00AD4755"/>
    <w:rsid w:val="00AD4D3B"/>
    <w:rsid w:val="00AD4F66"/>
    <w:rsid w:val="00AD5341"/>
    <w:rsid w:val="00AD55E5"/>
    <w:rsid w:val="00AD5789"/>
    <w:rsid w:val="00AD5C32"/>
    <w:rsid w:val="00AD638C"/>
    <w:rsid w:val="00AD65BD"/>
    <w:rsid w:val="00AD677B"/>
    <w:rsid w:val="00AD6839"/>
    <w:rsid w:val="00AD698D"/>
    <w:rsid w:val="00AD6A11"/>
    <w:rsid w:val="00AD6B6D"/>
    <w:rsid w:val="00AD6D38"/>
    <w:rsid w:val="00AD6E59"/>
    <w:rsid w:val="00AD6F47"/>
    <w:rsid w:val="00AD7394"/>
    <w:rsid w:val="00AD74EE"/>
    <w:rsid w:val="00AD7675"/>
    <w:rsid w:val="00AD76E2"/>
    <w:rsid w:val="00AD7AD6"/>
    <w:rsid w:val="00AD7B6D"/>
    <w:rsid w:val="00AD7E04"/>
    <w:rsid w:val="00AD7E52"/>
    <w:rsid w:val="00AE0132"/>
    <w:rsid w:val="00AE023F"/>
    <w:rsid w:val="00AE0465"/>
    <w:rsid w:val="00AE05A6"/>
    <w:rsid w:val="00AE0615"/>
    <w:rsid w:val="00AE0B5A"/>
    <w:rsid w:val="00AE0EAC"/>
    <w:rsid w:val="00AE0FF0"/>
    <w:rsid w:val="00AE19FA"/>
    <w:rsid w:val="00AE1C6E"/>
    <w:rsid w:val="00AE1E21"/>
    <w:rsid w:val="00AE24AC"/>
    <w:rsid w:val="00AE2745"/>
    <w:rsid w:val="00AE290C"/>
    <w:rsid w:val="00AE2C01"/>
    <w:rsid w:val="00AE3104"/>
    <w:rsid w:val="00AE36CD"/>
    <w:rsid w:val="00AE3B89"/>
    <w:rsid w:val="00AE3FCB"/>
    <w:rsid w:val="00AE413F"/>
    <w:rsid w:val="00AE4696"/>
    <w:rsid w:val="00AE47CE"/>
    <w:rsid w:val="00AE4812"/>
    <w:rsid w:val="00AE4A74"/>
    <w:rsid w:val="00AE4D71"/>
    <w:rsid w:val="00AE4E1E"/>
    <w:rsid w:val="00AE4E53"/>
    <w:rsid w:val="00AE4E79"/>
    <w:rsid w:val="00AE5290"/>
    <w:rsid w:val="00AE5473"/>
    <w:rsid w:val="00AE5498"/>
    <w:rsid w:val="00AE5553"/>
    <w:rsid w:val="00AE5727"/>
    <w:rsid w:val="00AE5802"/>
    <w:rsid w:val="00AE58CF"/>
    <w:rsid w:val="00AE5CF7"/>
    <w:rsid w:val="00AE5D95"/>
    <w:rsid w:val="00AE5EE4"/>
    <w:rsid w:val="00AE5FE9"/>
    <w:rsid w:val="00AE6090"/>
    <w:rsid w:val="00AE613C"/>
    <w:rsid w:val="00AE6221"/>
    <w:rsid w:val="00AE63CB"/>
    <w:rsid w:val="00AE6654"/>
    <w:rsid w:val="00AE6812"/>
    <w:rsid w:val="00AE6824"/>
    <w:rsid w:val="00AE6D8C"/>
    <w:rsid w:val="00AE715A"/>
    <w:rsid w:val="00AE7C43"/>
    <w:rsid w:val="00AE7E08"/>
    <w:rsid w:val="00AE7E98"/>
    <w:rsid w:val="00AF043A"/>
    <w:rsid w:val="00AF065B"/>
    <w:rsid w:val="00AF0C89"/>
    <w:rsid w:val="00AF0E6D"/>
    <w:rsid w:val="00AF1226"/>
    <w:rsid w:val="00AF13FB"/>
    <w:rsid w:val="00AF165E"/>
    <w:rsid w:val="00AF1756"/>
    <w:rsid w:val="00AF1F22"/>
    <w:rsid w:val="00AF2036"/>
    <w:rsid w:val="00AF2299"/>
    <w:rsid w:val="00AF2349"/>
    <w:rsid w:val="00AF2389"/>
    <w:rsid w:val="00AF2481"/>
    <w:rsid w:val="00AF24F3"/>
    <w:rsid w:val="00AF26D7"/>
    <w:rsid w:val="00AF271D"/>
    <w:rsid w:val="00AF2751"/>
    <w:rsid w:val="00AF2C1A"/>
    <w:rsid w:val="00AF2D21"/>
    <w:rsid w:val="00AF2DE4"/>
    <w:rsid w:val="00AF2EB0"/>
    <w:rsid w:val="00AF3B29"/>
    <w:rsid w:val="00AF3CC3"/>
    <w:rsid w:val="00AF3E57"/>
    <w:rsid w:val="00AF3F2E"/>
    <w:rsid w:val="00AF4000"/>
    <w:rsid w:val="00AF422B"/>
    <w:rsid w:val="00AF44C2"/>
    <w:rsid w:val="00AF479B"/>
    <w:rsid w:val="00AF4AE8"/>
    <w:rsid w:val="00AF4BD4"/>
    <w:rsid w:val="00AF4F4A"/>
    <w:rsid w:val="00AF5015"/>
    <w:rsid w:val="00AF543C"/>
    <w:rsid w:val="00AF547E"/>
    <w:rsid w:val="00AF5782"/>
    <w:rsid w:val="00AF5A45"/>
    <w:rsid w:val="00AF6223"/>
    <w:rsid w:val="00AF6304"/>
    <w:rsid w:val="00AF66F1"/>
    <w:rsid w:val="00AF6C7C"/>
    <w:rsid w:val="00AF6C7D"/>
    <w:rsid w:val="00AF6D30"/>
    <w:rsid w:val="00AF7020"/>
    <w:rsid w:val="00AF7124"/>
    <w:rsid w:val="00AF7216"/>
    <w:rsid w:val="00AF73C2"/>
    <w:rsid w:val="00AF745F"/>
    <w:rsid w:val="00AF7C4D"/>
    <w:rsid w:val="00AF7C78"/>
    <w:rsid w:val="00AF7E3F"/>
    <w:rsid w:val="00B00057"/>
    <w:rsid w:val="00B00306"/>
    <w:rsid w:val="00B00BF0"/>
    <w:rsid w:val="00B00C89"/>
    <w:rsid w:val="00B01418"/>
    <w:rsid w:val="00B01424"/>
    <w:rsid w:val="00B014E9"/>
    <w:rsid w:val="00B01FED"/>
    <w:rsid w:val="00B022D5"/>
    <w:rsid w:val="00B024FF"/>
    <w:rsid w:val="00B0256E"/>
    <w:rsid w:val="00B025F3"/>
    <w:rsid w:val="00B027EA"/>
    <w:rsid w:val="00B029DC"/>
    <w:rsid w:val="00B02A3F"/>
    <w:rsid w:val="00B02EA7"/>
    <w:rsid w:val="00B030C8"/>
    <w:rsid w:val="00B030C9"/>
    <w:rsid w:val="00B0311C"/>
    <w:rsid w:val="00B034CC"/>
    <w:rsid w:val="00B03BA3"/>
    <w:rsid w:val="00B03CA8"/>
    <w:rsid w:val="00B03F16"/>
    <w:rsid w:val="00B04198"/>
    <w:rsid w:val="00B041F6"/>
    <w:rsid w:val="00B04239"/>
    <w:rsid w:val="00B042BD"/>
    <w:rsid w:val="00B04809"/>
    <w:rsid w:val="00B04A27"/>
    <w:rsid w:val="00B04B97"/>
    <w:rsid w:val="00B04BD1"/>
    <w:rsid w:val="00B04FDE"/>
    <w:rsid w:val="00B0564F"/>
    <w:rsid w:val="00B05B6F"/>
    <w:rsid w:val="00B05D28"/>
    <w:rsid w:val="00B05EAF"/>
    <w:rsid w:val="00B05F63"/>
    <w:rsid w:val="00B06693"/>
    <w:rsid w:val="00B067B9"/>
    <w:rsid w:val="00B06A41"/>
    <w:rsid w:val="00B06BCB"/>
    <w:rsid w:val="00B06C1D"/>
    <w:rsid w:val="00B06C94"/>
    <w:rsid w:val="00B06E9D"/>
    <w:rsid w:val="00B0714B"/>
    <w:rsid w:val="00B07825"/>
    <w:rsid w:val="00B0782B"/>
    <w:rsid w:val="00B078F8"/>
    <w:rsid w:val="00B102BF"/>
    <w:rsid w:val="00B1045C"/>
    <w:rsid w:val="00B10C59"/>
    <w:rsid w:val="00B10D94"/>
    <w:rsid w:val="00B1106C"/>
    <w:rsid w:val="00B113AB"/>
    <w:rsid w:val="00B11881"/>
    <w:rsid w:val="00B118B7"/>
    <w:rsid w:val="00B118FA"/>
    <w:rsid w:val="00B11979"/>
    <w:rsid w:val="00B119B8"/>
    <w:rsid w:val="00B11A57"/>
    <w:rsid w:val="00B11C4E"/>
    <w:rsid w:val="00B11FE9"/>
    <w:rsid w:val="00B12100"/>
    <w:rsid w:val="00B122F3"/>
    <w:rsid w:val="00B129B7"/>
    <w:rsid w:val="00B12A46"/>
    <w:rsid w:val="00B12D2D"/>
    <w:rsid w:val="00B12ED0"/>
    <w:rsid w:val="00B13076"/>
    <w:rsid w:val="00B13194"/>
    <w:rsid w:val="00B1331B"/>
    <w:rsid w:val="00B133AC"/>
    <w:rsid w:val="00B13562"/>
    <w:rsid w:val="00B136CE"/>
    <w:rsid w:val="00B137D3"/>
    <w:rsid w:val="00B138F1"/>
    <w:rsid w:val="00B1447D"/>
    <w:rsid w:val="00B148FC"/>
    <w:rsid w:val="00B14902"/>
    <w:rsid w:val="00B1493F"/>
    <w:rsid w:val="00B14B51"/>
    <w:rsid w:val="00B14C05"/>
    <w:rsid w:val="00B14CA6"/>
    <w:rsid w:val="00B14F99"/>
    <w:rsid w:val="00B1508D"/>
    <w:rsid w:val="00B1523F"/>
    <w:rsid w:val="00B154CE"/>
    <w:rsid w:val="00B154DC"/>
    <w:rsid w:val="00B15591"/>
    <w:rsid w:val="00B1562D"/>
    <w:rsid w:val="00B1587B"/>
    <w:rsid w:val="00B159E2"/>
    <w:rsid w:val="00B15AC7"/>
    <w:rsid w:val="00B15EF7"/>
    <w:rsid w:val="00B15FB7"/>
    <w:rsid w:val="00B1601D"/>
    <w:rsid w:val="00B160F3"/>
    <w:rsid w:val="00B1610F"/>
    <w:rsid w:val="00B16164"/>
    <w:rsid w:val="00B1647D"/>
    <w:rsid w:val="00B169C8"/>
    <w:rsid w:val="00B16A87"/>
    <w:rsid w:val="00B16ACA"/>
    <w:rsid w:val="00B16C8D"/>
    <w:rsid w:val="00B16F65"/>
    <w:rsid w:val="00B17038"/>
    <w:rsid w:val="00B17345"/>
    <w:rsid w:val="00B1746C"/>
    <w:rsid w:val="00B175F6"/>
    <w:rsid w:val="00B17BD3"/>
    <w:rsid w:val="00B17C16"/>
    <w:rsid w:val="00B17D75"/>
    <w:rsid w:val="00B201F6"/>
    <w:rsid w:val="00B20202"/>
    <w:rsid w:val="00B2058B"/>
    <w:rsid w:val="00B20992"/>
    <w:rsid w:val="00B20A33"/>
    <w:rsid w:val="00B20DEC"/>
    <w:rsid w:val="00B20E1E"/>
    <w:rsid w:val="00B2124A"/>
    <w:rsid w:val="00B218F8"/>
    <w:rsid w:val="00B21B2B"/>
    <w:rsid w:val="00B21BDB"/>
    <w:rsid w:val="00B21DFA"/>
    <w:rsid w:val="00B21F6E"/>
    <w:rsid w:val="00B2226D"/>
    <w:rsid w:val="00B2254D"/>
    <w:rsid w:val="00B2289F"/>
    <w:rsid w:val="00B22AEF"/>
    <w:rsid w:val="00B22CAC"/>
    <w:rsid w:val="00B22DD9"/>
    <w:rsid w:val="00B232C0"/>
    <w:rsid w:val="00B232FF"/>
    <w:rsid w:val="00B234D6"/>
    <w:rsid w:val="00B235CD"/>
    <w:rsid w:val="00B23680"/>
    <w:rsid w:val="00B240CA"/>
    <w:rsid w:val="00B2438A"/>
    <w:rsid w:val="00B2467A"/>
    <w:rsid w:val="00B24CDB"/>
    <w:rsid w:val="00B25345"/>
    <w:rsid w:val="00B255EE"/>
    <w:rsid w:val="00B260F2"/>
    <w:rsid w:val="00B2612B"/>
    <w:rsid w:val="00B262C0"/>
    <w:rsid w:val="00B262F1"/>
    <w:rsid w:val="00B26685"/>
    <w:rsid w:val="00B267A8"/>
    <w:rsid w:val="00B2713E"/>
    <w:rsid w:val="00B27162"/>
    <w:rsid w:val="00B27192"/>
    <w:rsid w:val="00B271AD"/>
    <w:rsid w:val="00B27334"/>
    <w:rsid w:val="00B27407"/>
    <w:rsid w:val="00B2774C"/>
    <w:rsid w:val="00B27787"/>
    <w:rsid w:val="00B277BC"/>
    <w:rsid w:val="00B3051B"/>
    <w:rsid w:val="00B30557"/>
    <w:rsid w:val="00B307FF"/>
    <w:rsid w:val="00B30B3B"/>
    <w:rsid w:val="00B30B9E"/>
    <w:rsid w:val="00B30F48"/>
    <w:rsid w:val="00B311DD"/>
    <w:rsid w:val="00B313A5"/>
    <w:rsid w:val="00B31516"/>
    <w:rsid w:val="00B315A7"/>
    <w:rsid w:val="00B31615"/>
    <w:rsid w:val="00B31AEA"/>
    <w:rsid w:val="00B31B4F"/>
    <w:rsid w:val="00B31CC2"/>
    <w:rsid w:val="00B32059"/>
    <w:rsid w:val="00B320FD"/>
    <w:rsid w:val="00B32187"/>
    <w:rsid w:val="00B3233C"/>
    <w:rsid w:val="00B32342"/>
    <w:rsid w:val="00B325AD"/>
    <w:rsid w:val="00B32BDF"/>
    <w:rsid w:val="00B32D19"/>
    <w:rsid w:val="00B32DCA"/>
    <w:rsid w:val="00B32E2A"/>
    <w:rsid w:val="00B32E3F"/>
    <w:rsid w:val="00B32ED3"/>
    <w:rsid w:val="00B330FF"/>
    <w:rsid w:val="00B3356A"/>
    <w:rsid w:val="00B337F1"/>
    <w:rsid w:val="00B33855"/>
    <w:rsid w:val="00B33C25"/>
    <w:rsid w:val="00B3402E"/>
    <w:rsid w:val="00B34239"/>
    <w:rsid w:val="00B34561"/>
    <w:rsid w:val="00B34CF8"/>
    <w:rsid w:val="00B34D73"/>
    <w:rsid w:val="00B34DA5"/>
    <w:rsid w:val="00B3508B"/>
    <w:rsid w:val="00B351F7"/>
    <w:rsid w:val="00B352DB"/>
    <w:rsid w:val="00B356DB"/>
    <w:rsid w:val="00B359EB"/>
    <w:rsid w:val="00B36700"/>
    <w:rsid w:val="00B36A43"/>
    <w:rsid w:val="00B36CC8"/>
    <w:rsid w:val="00B36F66"/>
    <w:rsid w:val="00B3706C"/>
    <w:rsid w:val="00B372D2"/>
    <w:rsid w:val="00B373F4"/>
    <w:rsid w:val="00B3762E"/>
    <w:rsid w:val="00B37773"/>
    <w:rsid w:val="00B37CC3"/>
    <w:rsid w:val="00B37D0F"/>
    <w:rsid w:val="00B37F1C"/>
    <w:rsid w:val="00B40083"/>
    <w:rsid w:val="00B401DF"/>
    <w:rsid w:val="00B402AE"/>
    <w:rsid w:val="00B4046E"/>
    <w:rsid w:val="00B40554"/>
    <w:rsid w:val="00B40688"/>
    <w:rsid w:val="00B4081C"/>
    <w:rsid w:val="00B40DA4"/>
    <w:rsid w:val="00B410BD"/>
    <w:rsid w:val="00B4133B"/>
    <w:rsid w:val="00B41634"/>
    <w:rsid w:val="00B41685"/>
    <w:rsid w:val="00B41A50"/>
    <w:rsid w:val="00B41B36"/>
    <w:rsid w:val="00B41B62"/>
    <w:rsid w:val="00B41BAC"/>
    <w:rsid w:val="00B41C97"/>
    <w:rsid w:val="00B41E33"/>
    <w:rsid w:val="00B421FD"/>
    <w:rsid w:val="00B424D7"/>
    <w:rsid w:val="00B4275F"/>
    <w:rsid w:val="00B42B99"/>
    <w:rsid w:val="00B42BAF"/>
    <w:rsid w:val="00B43046"/>
    <w:rsid w:val="00B4366C"/>
    <w:rsid w:val="00B44047"/>
    <w:rsid w:val="00B444D8"/>
    <w:rsid w:val="00B449F0"/>
    <w:rsid w:val="00B44EAB"/>
    <w:rsid w:val="00B4520B"/>
    <w:rsid w:val="00B454CC"/>
    <w:rsid w:val="00B455EA"/>
    <w:rsid w:val="00B45837"/>
    <w:rsid w:val="00B459FC"/>
    <w:rsid w:val="00B45B8F"/>
    <w:rsid w:val="00B45BF9"/>
    <w:rsid w:val="00B45D9E"/>
    <w:rsid w:val="00B463A3"/>
    <w:rsid w:val="00B467DF"/>
    <w:rsid w:val="00B470E9"/>
    <w:rsid w:val="00B47141"/>
    <w:rsid w:val="00B47240"/>
    <w:rsid w:val="00B4747B"/>
    <w:rsid w:val="00B4757C"/>
    <w:rsid w:val="00B4768C"/>
    <w:rsid w:val="00B476CC"/>
    <w:rsid w:val="00B477E0"/>
    <w:rsid w:val="00B478F6"/>
    <w:rsid w:val="00B479C4"/>
    <w:rsid w:val="00B47BEC"/>
    <w:rsid w:val="00B47D79"/>
    <w:rsid w:val="00B47E01"/>
    <w:rsid w:val="00B500C5"/>
    <w:rsid w:val="00B50674"/>
    <w:rsid w:val="00B5091C"/>
    <w:rsid w:val="00B50AB9"/>
    <w:rsid w:val="00B50AD2"/>
    <w:rsid w:val="00B50FC8"/>
    <w:rsid w:val="00B51352"/>
    <w:rsid w:val="00B51719"/>
    <w:rsid w:val="00B51775"/>
    <w:rsid w:val="00B51CD4"/>
    <w:rsid w:val="00B51CDB"/>
    <w:rsid w:val="00B51E29"/>
    <w:rsid w:val="00B51F4E"/>
    <w:rsid w:val="00B520C9"/>
    <w:rsid w:val="00B52444"/>
    <w:rsid w:val="00B52BCC"/>
    <w:rsid w:val="00B52D8D"/>
    <w:rsid w:val="00B52FC7"/>
    <w:rsid w:val="00B530B0"/>
    <w:rsid w:val="00B53131"/>
    <w:rsid w:val="00B53232"/>
    <w:rsid w:val="00B53393"/>
    <w:rsid w:val="00B53624"/>
    <w:rsid w:val="00B53658"/>
    <w:rsid w:val="00B53D79"/>
    <w:rsid w:val="00B54372"/>
    <w:rsid w:val="00B54730"/>
    <w:rsid w:val="00B54B78"/>
    <w:rsid w:val="00B54BA7"/>
    <w:rsid w:val="00B54BFC"/>
    <w:rsid w:val="00B5533E"/>
    <w:rsid w:val="00B553BC"/>
    <w:rsid w:val="00B5580A"/>
    <w:rsid w:val="00B5590A"/>
    <w:rsid w:val="00B55937"/>
    <w:rsid w:val="00B55A78"/>
    <w:rsid w:val="00B55AD4"/>
    <w:rsid w:val="00B55B08"/>
    <w:rsid w:val="00B55BFB"/>
    <w:rsid w:val="00B55D57"/>
    <w:rsid w:val="00B55D85"/>
    <w:rsid w:val="00B55E2C"/>
    <w:rsid w:val="00B55EAD"/>
    <w:rsid w:val="00B55EBF"/>
    <w:rsid w:val="00B5616A"/>
    <w:rsid w:val="00B56B02"/>
    <w:rsid w:val="00B56BB1"/>
    <w:rsid w:val="00B56FC6"/>
    <w:rsid w:val="00B57816"/>
    <w:rsid w:val="00B57824"/>
    <w:rsid w:val="00B60039"/>
    <w:rsid w:val="00B60412"/>
    <w:rsid w:val="00B6069A"/>
    <w:rsid w:val="00B60952"/>
    <w:rsid w:val="00B60BD2"/>
    <w:rsid w:val="00B60D17"/>
    <w:rsid w:val="00B6110D"/>
    <w:rsid w:val="00B614FF"/>
    <w:rsid w:val="00B6158B"/>
    <w:rsid w:val="00B61604"/>
    <w:rsid w:val="00B6174E"/>
    <w:rsid w:val="00B61D04"/>
    <w:rsid w:val="00B6225E"/>
    <w:rsid w:val="00B62781"/>
    <w:rsid w:val="00B628FF"/>
    <w:rsid w:val="00B62A15"/>
    <w:rsid w:val="00B62A86"/>
    <w:rsid w:val="00B62B64"/>
    <w:rsid w:val="00B62C18"/>
    <w:rsid w:val="00B62D31"/>
    <w:rsid w:val="00B62F22"/>
    <w:rsid w:val="00B63436"/>
    <w:rsid w:val="00B634B8"/>
    <w:rsid w:val="00B638F5"/>
    <w:rsid w:val="00B63BAA"/>
    <w:rsid w:val="00B6411C"/>
    <w:rsid w:val="00B643B1"/>
    <w:rsid w:val="00B6501F"/>
    <w:rsid w:val="00B65069"/>
    <w:rsid w:val="00B65117"/>
    <w:rsid w:val="00B6515C"/>
    <w:rsid w:val="00B6580B"/>
    <w:rsid w:val="00B65B05"/>
    <w:rsid w:val="00B65EF4"/>
    <w:rsid w:val="00B65F16"/>
    <w:rsid w:val="00B667C0"/>
    <w:rsid w:val="00B667F6"/>
    <w:rsid w:val="00B66859"/>
    <w:rsid w:val="00B668E4"/>
    <w:rsid w:val="00B67080"/>
    <w:rsid w:val="00B67103"/>
    <w:rsid w:val="00B672AD"/>
    <w:rsid w:val="00B67603"/>
    <w:rsid w:val="00B67748"/>
    <w:rsid w:val="00B678D7"/>
    <w:rsid w:val="00B67C61"/>
    <w:rsid w:val="00B67C6E"/>
    <w:rsid w:val="00B67D0C"/>
    <w:rsid w:val="00B67D67"/>
    <w:rsid w:val="00B67E43"/>
    <w:rsid w:val="00B67FB6"/>
    <w:rsid w:val="00B701FC"/>
    <w:rsid w:val="00B70338"/>
    <w:rsid w:val="00B70448"/>
    <w:rsid w:val="00B70532"/>
    <w:rsid w:val="00B705CD"/>
    <w:rsid w:val="00B7072B"/>
    <w:rsid w:val="00B70840"/>
    <w:rsid w:val="00B71286"/>
    <w:rsid w:val="00B71361"/>
    <w:rsid w:val="00B715DA"/>
    <w:rsid w:val="00B71651"/>
    <w:rsid w:val="00B7173B"/>
    <w:rsid w:val="00B71CCF"/>
    <w:rsid w:val="00B71D8E"/>
    <w:rsid w:val="00B71DF4"/>
    <w:rsid w:val="00B7226E"/>
    <w:rsid w:val="00B722C9"/>
    <w:rsid w:val="00B722EC"/>
    <w:rsid w:val="00B72AB4"/>
    <w:rsid w:val="00B72E1E"/>
    <w:rsid w:val="00B72F35"/>
    <w:rsid w:val="00B730F3"/>
    <w:rsid w:val="00B7320A"/>
    <w:rsid w:val="00B73893"/>
    <w:rsid w:val="00B7392B"/>
    <w:rsid w:val="00B73976"/>
    <w:rsid w:val="00B73CBC"/>
    <w:rsid w:val="00B74123"/>
    <w:rsid w:val="00B744DF"/>
    <w:rsid w:val="00B744F3"/>
    <w:rsid w:val="00B74708"/>
    <w:rsid w:val="00B74911"/>
    <w:rsid w:val="00B750CE"/>
    <w:rsid w:val="00B7517D"/>
    <w:rsid w:val="00B759E3"/>
    <w:rsid w:val="00B75AA4"/>
    <w:rsid w:val="00B75B17"/>
    <w:rsid w:val="00B75DE3"/>
    <w:rsid w:val="00B75DE7"/>
    <w:rsid w:val="00B760EC"/>
    <w:rsid w:val="00B7622E"/>
    <w:rsid w:val="00B762AF"/>
    <w:rsid w:val="00B7674A"/>
    <w:rsid w:val="00B769E9"/>
    <w:rsid w:val="00B76AF6"/>
    <w:rsid w:val="00B76BD6"/>
    <w:rsid w:val="00B76D05"/>
    <w:rsid w:val="00B77084"/>
    <w:rsid w:val="00B7708C"/>
    <w:rsid w:val="00B77192"/>
    <w:rsid w:val="00B7734C"/>
    <w:rsid w:val="00B774AD"/>
    <w:rsid w:val="00B77555"/>
    <w:rsid w:val="00B7789E"/>
    <w:rsid w:val="00B778D2"/>
    <w:rsid w:val="00B77906"/>
    <w:rsid w:val="00B77AB3"/>
    <w:rsid w:val="00B77D45"/>
    <w:rsid w:val="00B77EEC"/>
    <w:rsid w:val="00B80008"/>
    <w:rsid w:val="00B80075"/>
    <w:rsid w:val="00B80999"/>
    <w:rsid w:val="00B80E4B"/>
    <w:rsid w:val="00B810CB"/>
    <w:rsid w:val="00B81222"/>
    <w:rsid w:val="00B8125E"/>
    <w:rsid w:val="00B81294"/>
    <w:rsid w:val="00B814F8"/>
    <w:rsid w:val="00B81858"/>
    <w:rsid w:val="00B81D02"/>
    <w:rsid w:val="00B81D35"/>
    <w:rsid w:val="00B82247"/>
    <w:rsid w:val="00B82518"/>
    <w:rsid w:val="00B82558"/>
    <w:rsid w:val="00B82AAD"/>
    <w:rsid w:val="00B82C5D"/>
    <w:rsid w:val="00B82DBA"/>
    <w:rsid w:val="00B82F99"/>
    <w:rsid w:val="00B831B5"/>
    <w:rsid w:val="00B8330A"/>
    <w:rsid w:val="00B83338"/>
    <w:rsid w:val="00B8353B"/>
    <w:rsid w:val="00B83C82"/>
    <w:rsid w:val="00B83E99"/>
    <w:rsid w:val="00B8408A"/>
    <w:rsid w:val="00B840F9"/>
    <w:rsid w:val="00B84243"/>
    <w:rsid w:val="00B842A4"/>
    <w:rsid w:val="00B8430F"/>
    <w:rsid w:val="00B8440B"/>
    <w:rsid w:val="00B845D7"/>
    <w:rsid w:val="00B84668"/>
    <w:rsid w:val="00B846A4"/>
    <w:rsid w:val="00B84862"/>
    <w:rsid w:val="00B849A1"/>
    <w:rsid w:val="00B849FB"/>
    <w:rsid w:val="00B84A59"/>
    <w:rsid w:val="00B84DC7"/>
    <w:rsid w:val="00B84E62"/>
    <w:rsid w:val="00B84EC2"/>
    <w:rsid w:val="00B85451"/>
    <w:rsid w:val="00B85793"/>
    <w:rsid w:val="00B8599A"/>
    <w:rsid w:val="00B85A67"/>
    <w:rsid w:val="00B85CF4"/>
    <w:rsid w:val="00B85FA3"/>
    <w:rsid w:val="00B86348"/>
    <w:rsid w:val="00B86474"/>
    <w:rsid w:val="00B8687D"/>
    <w:rsid w:val="00B8697B"/>
    <w:rsid w:val="00B86994"/>
    <w:rsid w:val="00B86C91"/>
    <w:rsid w:val="00B86D06"/>
    <w:rsid w:val="00B86D83"/>
    <w:rsid w:val="00B8700C"/>
    <w:rsid w:val="00B87062"/>
    <w:rsid w:val="00B870AF"/>
    <w:rsid w:val="00B870F2"/>
    <w:rsid w:val="00B872EC"/>
    <w:rsid w:val="00B8785A"/>
    <w:rsid w:val="00B8785C"/>
    <w:rsid w:val="00B87D13"/>
    <w:rsid w:val="00B90345"/>
    <w:rsid w:val="00B9064F"/>
    <w:rsid w:val="00B90729"/>
    <w:rsid w:val="00B911A8"/>
    <w:rsid w:val="00B912A9"/>
    <w:rsid w:val="00B919B7"/>
    <w:rsid w:val="00B91C5D"/>
    <w:rsid w:val="00B92187"/>
    <w:rsid w:val="00B927C1"/>
    <w:rsid w:val="00B9281F"/>
    <w:rsid w:val="00B92A17"/>
    <w:rsid w:val="00B92C2E"/>
    <w:rsid w:val="00B93223"/>
    <w:rsid w:val="00B93439"/>
    <w:rsid w:val="00B936D0"/>
    <w:rsid w:val="00B939EB"/>
    <w:rsid w:val="00B93A2E"/>
    <w:rsid w:val="00B9430A"/>
    <w:rsid w:val="00B94678"/>
    <w:rsid w:val="00B94948"/>
    <w:rsid w:val="00B94AA9"/>
    <w:rsid w:val="00B94B10"/>
    <w:rsid w:val="00B9524E"/>
    <w:rsid w:val="00B95261"/>
    <w:rsid w:val="00B95349"/>
    <w:rsid w:val="00B956BF"/>
    <w:rsid w:val="00B9574A"/>
    <w:rsid w:val="00B9578E"/>
    <w:rsid w:val="00B9582C"/>
    <w:rsid w:val="00B95B46"/>
    <w:rsid w:val="00B95B75"/>
    <w:rsid w:val="00B95FDE"/>
    <w:rsid w:val="00B960AB"/>
    <w:rsid w:val="00B961D5"/>
    <w:rsid w:val="00B96293"/>
    <w:rsid w:val="00B962EA"/>
    <w:rsid w:val="00B96528"/>
    <w:rsid w:val="00B96965"/>
    <w:rsid w:val="00B969E3"/>
    <w:rsid w:val="00B96ACD"/>
    <w:rsid w:val="00B96E53"/>
    <w:rsid w:val="00B96FD5"/>
    <w:rsid w:val="00B9701B"/>
    <w:rsid w:val="00B9708E"/>
    <w:rsid w:val="00B970AB"/>
    <w:rsid w:val="00B97708"/>
    <w:rsid w:val="00B9785D"/>
    <w:rsid w:val="00B97AF9"/>
    <w:rsid w:val="00B97E39"/>
    <w:rsid w:val="00B97EAD"/>
    <w:rsid w:val="00BA0976"/>
    <w:rsid w:val="00BA0ABC"/>
    <w:rsid w:val="00BA0AC2"/>
    <w:rsid w:val="00BA0B32"/>
    <w:rsid w:val="00BA0F74"/>
    <w:rsid w:val="00BA10A0"/>
    <w:rsid w:val="00BA1108"/>
    <w:rsid w:val="00BA193E"/>
    <w:rsid w:val="00BA26E8"/>
    <w:rsid w:val="00BA2748"/>
    <w:rsid w:val="00BA279B"/>
    <w:rsid w:val="00BA2886"/>
    <w:rsid w:val="00BA2981"/>
    <w:rsid w:val="00BA2FC8"/>
    <w:rsid w:val="00BA3236"/>
    <w:rsid w:val="00BA3238"/>
    <w:rsid w:val="00BA3285"/>
    <w:rsid w:val="00BA33F6"/>
    <w:rsid w:val="00BA3417"/>
    <w:rsid w:val="00BA3448"/>
    <w:rsid w:val="00BA36E7"/>
    <w:rsid w:val="00BA3D24"/>
    <w:rsid w:val="00BA3F0B"/>
    <w:rsid w:val="00BA421A"/>
    <w:rsid w:val="00BA43B9"/>
    <w:rsid w:val="00BA4545"/>
    <w:rsid w:val="00BA4621"/>
    <w:rsid w:val="00BA46BC"/>
    <w:rsid w:val="00BA4A32"/>
    <w:rsid w:val="00BA4BB5"/>
    <w:rsid w:val="00BA507D"/>
    <w:rsid w:val="00BA50B1"/>
    <w:rsid w:val="00BA51F1"/>
    <w:rsid w:val="00BA525E"/>
    <w:rsid w:val="00BA52B2"/>
    <w:rsid w:val="00BA5908"/>
    <w:rsid w:val="00BA5EE8"/>
    <w:rsid w:val="00BA6113"/>
    <w:rsid w:val="00BA61A8"/>
    <w:rsid w:val="00BA6A0F"/>
    <w:rsid w:val="00BA6B51"/>
    <w:rsid w:val="00BA6D32"/>
    <w:rsid w:val="00BA6F4E"/>
    <w:rsid w:val="00BA6F77"/>
    <w:rsid w:val="00BA6F85"/>
    <w:rsid w:val="00BA700D"/>
    <w:rsid w:val="00BA7056"/>
    <w:rsid w:val="00BA728E"/>
    <w:rsid w:val="00BA72C0"/>
    <w:rsid w:val="00BA759E"/>
    <w:rsid w:val="00BA75D0"/>
    <w:rsid w:val="00BA75FE"/>
    <w:rsid w:val="00BA7781"/>
    <w:rsid w:val="00BA7868"/>
    <w:rsid w:val="00BA7A4D"/>
    <w:rsid w:val="00BA7C06"/>
    <w:rsid w:val="00BA7FF4"/>
    <w:rsid w:val="00BB00DC"/>
    <w:rsid w:val="00BB06A8"/>
    <w:rsid w:val="00BB0A17"/>
    <w:rsid w:val="00BB0CB4"/>
    <w:rsid w:val="00BB0E36"/>
    <w:rsid w:val="00BB0E7D"/>
    <w:rsid w:val="00BB14F2"/>
    <w:rsid w:val="00BB1535"/>
    <w:rsid w:val="00BB18B1"/>
    <w:rsid w:val="00BB1936"/>
    <w:rsid w:val="00BB1E7B"/>
    <w:rsid w:val="00BB2064"/>
    <w:rsid w:val="00BB21D0"/>
    <w:rsid w:val="00BB2434"/>
    <w:rsid w:val="00BB2476"/>
    <w:rsid w:val="00BB2480"/>
    <w:rsid w:val="00BB271C"/>
    <w:rsid w:val="00BB2922"/>
    <w:rsid w:val="00BB2CC9"/>
    <w:rsid w:val="00BB2D21"/>
    <w:rsid w:val="00BB2F41"/>
    <w:rsid w:val="00BB2FC1"/>
    <w:rsid w:val="00BB312B"/>
    <w:rsid w:val="00BB35B6"/>
    <w:rsid w:val="00BB3626"/>
    <w:rsid w:val="00BB3AF0"/>
    <w:rsid w:val="00BB3BB2"/>
    <w:rsid w:val="00BB3E15"/>
    <w:rsid w:val="00BB3F9D"/>
    <w:rsid w:val="00BB4028"/>
    <w:rsid w:val="00BB464F"/>
    <w:rsid w:val="00BB4A2C"/>
    <w:rsid w:val="00BB4B03"/>
    <w:rsid w:val="00BB4CBE"/>
    <w:rsid w:val="00BB4DFB"/>
    <w:rsid w:val="00BB4EB7"/>
    <w:rsid w:val="00BB561B"/>
    <w:rsid w:val="00BB5816"/>
    <w:rsid w:val="00BB5D57"/>
    <w:rsid w:val="00BB5E09"/>
    <w:rsid w:val="00BB5F35"/>
    <w:rsid w:val="00BB5F57"/>
    <w:rsid w:val="00BB6430"/>
    <w:rsid w:val="00BB64ED"/>
    <w:rsid w:val="00BB6695"/>
    <w:rsid w:val="00BB6CDD"/>
    <w:rsid w:val="00BB6DA4"/>
    <w:rsid w:val="00BB6E25"/>
    <w:rsid w:val="00BB6F2C"/>
    <w:rsid w:val="00BB6F3B"/>
    <w:rsid w:val="00BB72F2"/>
    <w:rsid w:val="00BB75CB"/>
    <w:rsid w:val="00BB7692"/>
    <w:rsid w:val="00BB76D5"/>
    <w:rsid w:val="00BB7768"/>
    <w:rsid w:val="00BB77D1"/>
    <w:rsid w:val="00BB786E"/>
    <w:rsid w:val="00BB7D6C"/>
    <w:rsid w:val="00BC00C9"/>
    <w:rsid w:val="00BC03F9"/>
    <w:rsid w:val="00BC0572"/>
    <w:rsid w:val="00BC06BD"/>
    <w:rsid w:val="00BC07B7"/>
    <w:rsid w:val="00BC0B20"/>
    <w:rsid w:val="00BC0B99"/>
    <w:rsid w:val="00BC0C7D"/>
    <w:rsid w:val="00BC0CE2"/>
    <w:rsid w:val="00BC1025"/>
    <w:rsid w:val="00BC1369"/>
    <w:rsid w:val="00BC14FF"/>
    <w:rsid w:val="00BC167A"/>
    <w:rsid w:val="00BC16C3"/>
    <w:rsid w:val="00BC1880"/>
    <w:rsid w:val="00BC1BDD"/>
    <w:rsid w:val="00BC23A4"/>
    <w:rsid w:val="00BC24FB"/>
    <w:rsid w:val="00BC2663"/>
    <w:rsid w:val="00BC2782"/>
    <w:rsid w:val="00BC280D"/>
    <w:rsid w:val="00BC2912"/>
    <w:rsid w:val="00BC2EBF"/>
    <w:rsid w:val="00BC2F44"/>
    <w:rsid w:val="00BC3148"/>
    <w:rsid w:val="00BC334A"/>
    <w:rsid w:val="00BC342B"/>
    <w:rsid w:val="00BC3CBF"/>
    <w:rsid w:val="00BC3EE1"/>
    <w:rsid w:val="00BC3FAB"/>
    <w:rsid w:val="00BC44D9"/>
    <w:rsid w:val="00BC4641"/>
    <w:rsid w:val="00BC4751"/>
    <w:rsid w:val="00BC47CB"/>
    <w:rsid w:val="00BC4AA3"/>
    <w:rsid w:val="00BC4BA7"/>
    <w:rsid w:val="00BC4C4F"/>
    <w:rsid w:val="00BC513A"/>
    <w:rsid w:val="00BC53C1"/>
    <w:rsid w:val="00BC5588"/>
    <w:rsid w:val="00BC602B"/>
    <w:rsid w:val="00BC61A4"/>
    <w:rsid w:val="00BC63F4"/>
    <w:rsid w:val="00BC6778"/>
    <w:rsid w:val="00BC6B35"/>
    <w:rsid w:val="00BC6F47"/>
    <w:rsid w:val="00BC71FC"/>
    <w:rsid w:val="00BC74B6"/>
    <w:rsid w:val="00BC7645"/>
    <w:rsid w:val="00BC765D"/>
    <w:rsid w:val="00BD012B"/>
    <w:rsid w:val="00BD0401"/>
    <w:rsid w:val="00BD04CB"/>
    <w:rsid w:val="00BD0550"/>
    <w:rsid w:val="00BD07A3"/>
    <w:rsid w:val="00BD0821"/>
    <w:rsid w:val="00BD0B39"/>
    <w:rsid w:val="00BD0CD5"/>
    <w:rsid w:val="00BD0DB2"/>
    <w:rsid w:val="00BD0DDE"/>
    <w:rsid w:val="00BD1265"/>
    <w:rsid w:val="00BD13D2"/>
    <w:rsid w:val="00BD15B9"/>
    <w:rsid w:val="00BD17E0"/>
    <w:rsid w:val="00BD19D0"/>
    <w:rsid w:val="00BD1CC8"/>
    <w:rsid w:val="00BD1DC3"/>
    <w:rsid w:val="00BD20DF"/>
    <w:rsid w:val="00BD2850"/>
    <w:rsid w:val="00BD2D7D"/>
    <w:rsid w:val="00BD2D7F"/>
    <w:rsid w:val="00BD3197"/>
    <w:rsid w:val="00BD31F4"/>
    <w:rsid w:val="00BD3233"/>
    <w:rsid w:val="00BD3278"/>
    <w:rsid w:val="00BD34DF"/>
    <w:rsid w:val="00BD3600"/>
    <w:rsid w:val="00BD3A05"/>
    <w:rsid w:val="00BD3A7B"/>
    <w:rsid w:val="00BD3D44"/>
    <w:rsid w:val="00BD3FDF"/>
    <w:rsid w:val="00BD40AC"/>
    <w:rsid w:val="00BD42C3"/>
    <w:rsid w:val="00BD43D3"/>
    <w:rsid w:val="00BD4462"/>
    <w:rsid w:val="00BD44C5"/>
    <w:rsid w:val="00BD4978"/>
    <w:rsid w:val="00BD4A94"/>
    <w:rsid w:val="00BD4B7A"/>
    <w:rsid w:val="00BD4DA4"/>
    <w:rsid w:val="00BD5094"/>
    <w:rsid w:val="00BD547B"/>
    <w:rsid w:val="00BD5793"/>
    <w:rsid w:val="00BD5985"/>
    <w:rsid w:val="00BD5B18"/>
    <w:rsid w:val="00BD5BCD"/>
    <w:rsid w:val="00BD5C20"/>
    <w:rsid w:val="00BD5C6C"/>
    <w:rsid w:val="00BD5CE2"/>
    <w:rsid w:val="00BD6151"/>
    <w:rsid w:val="00BD627C"/>
    <w:rsid w:val="00BD6CFE"/>
    <w:rsid w:val="00BD6DB8"/>
    <w:rsid w:val="00BD6E12"/>
    <w:rsid w:val="00BD70CB"/>
    <w:rsid w:val="00BD7622"/>
    <w:rsid w:val="00BD778C"/>
    <w:rsid w:val="00BD778F"/>
    <w:rsid w:val="00BD77D7"/>
    <w:rsid w:val="00BD7AC5"/>
    <w:rsid w:val="00BD7D4A"/>
    <w:rsid w:val="00BD7DD0"/>
    <w:rsid w:val="00BD7FB4"/>
    <w:rsid w:val="00BE01EE"/>
    <w:rsid w:val="00BE0A70"/>
    <w:rsid w:val="00BE0B2E"/>
    <w:rsid w:val="00BE0D74"/>
    <w:rsid w:val="00BE0DA5"/>
    <w:rsid w:val="00BE0FAA"/>
    <w:rsid w:val="00BE1200"/>
    <w:rsid w:val="00BE1266"/>
    <w:rsid w:val="00BE15F4"/>
    <w:rsid w:val="00BE1776"/>
    <w:rsid w:val="00BE1E5A"/>
    <w:rsid w:val="00BE280F"/>
    <w:rsid w:val="00BE288A"/>
    <w:rsid w:val="00BE28DF"/>
    <w:rsid w:val="00BE2CF6"/>
    <w:rsid w:val="00BE2D0F"/>
    <w:rsid w:val="00BE3017"/>
    <w:rsid w:val="00BE3410"/>
    <w:rsid w:val="00BE3D7A"/>
    <w:rsid w:val="00BE3DDA"/>
    <w:rsid w:val="00BE406E"/>
    <w:rsid w:val="00BE42BD"/>
    <w:rsid w:val="00BE4370"/>
    <w:rsid w:val="00BE4AC0"/>
    <w:rsid w:val="00BE4C24"/>
    <w:rsid w:val="00BE4CDE"/>
    <w:rsid w:val="00BE4D4A"/>
    <w:rsid w:val="00BE4FEC"/>
    <w:rsid w:val="00BE57AB"/>
    <w:rsid w:val="00BE5AAA"/>
    <w:rsid w:val="00BE5B18"/>
    <w:rsid w:val="00BE5C35"/>
    <w:rsid w:val="00BE5CF7"/>
    <w:rsid w:val="00BE5D30"/>
    <w:rsid w:val="00BE620E"/>
    <w:rsid w:val="00BE624A"/>
    <w:rsid w:val="00BE634A"/>
    <w:rsid w:val="00BE66EE"/>
    <w:rsid w:val="00BE676B"/>
    <w:rsid w:val="00BE6987"/>
    <w:rsid w:val="00BE71AB"/>
    <w:rsid w:val="00BE742C"/>
    <w:rsid w:val="00BE75B7"/>
    <w:rsid w:val="00BE75EF"/>
    <w:rsid w:val="00BE7B6D"/>
    <w:rsid w:val="00BF02C7"/>
    <w:rsid w:val="00BF032E"/>
    <w:rsid w:val="00BF0667"/>
    <w:rsid w:val="00BF0C3D"/>
    <w:rsid w:val="00BF1684"/>
    <w:rsid w:val="00BF173F"/>
    <w:rsid w:val="00BF1CD9"/>
    <w:rsid w:val="00BF1CF1"/>
    <w:rsid w:val="00BF1D00"/>
    <w:rsid w:val="00BF1DBD"/>
    <w:rsid w:val="00BF1DEF"/>
    <w:rsid w:val="00BF1FCF"/>
    <w:rsid w:val="00BF2339"/>
    <w:rsid w:val="00BF2609"/>
    <w:rsid w:val="00BF267E"/>
    <w:rsid w:val="00BF2B34"/>
    <w:rsid w:val="00BF2C79"/>
    <w:rsid w:val="00BF2ED3"/>
    <w:rsid w:val="00BF3751"/>
    <w:rsid w:val="00BF3832"/>
    <w:rsid w:val="00BF3986"/>
    <w:rsid w:val="00BF3E13"/>
    <w:rsid w:val="00BF3E94"/>
    <w:rsid w:val="00BF3F65"/>
    <w:rsid w:val="00BF4A27"/>
    <w:rsid w:val="00BF5390"/>
    <w:rsid w:val="00BF5416"/>
    <w:rsid w:val="00BF5645"/>
    <w:rsid w:val="00BF5703"/>
    <w:rsid w:val="00BF576A"/>
    <w:rsid w:val="00BF5A5A"/>
    <w:rsid w:val="00BF5C87"/>
    <w:rsid w:val="00BF5E49"/>
    <w:rsid w:val="00BF5EF1"/>
    <w:rsid w:val="00BF60BE"/>
    <w:rsid w:val="00BF618C"/>
    <w:rsid w:val="00BF62CD"/>
    <w:rsid w:val="00BF64C4"/>
    <w:rsid w:val="00BF6889"/>
    <w:rsid w:val="00BF68C1"/>
    <w:rsid w:val="00BF69D9"/>
    <w:rsid w:val="00BF6DE7"/>
    <w:rsid w:val="00BF72B3"/>
    <w:rsid w:val="00BF7B12"/>
    <w:rsid w:val="00BF7F94"/>
    <w:rsid w:val="00C00473"/>
    <w:rsid w:val="00C0091E"/>
    <w:rsid w:val="00C00A6B"/>
    <w:rsid w:val="00C00B84"/>
    <w:rsid w:val="00C015B7"/>
    <w:rsid w:val="00C01887"/>
    <w:rsid w:val="00C018A0"/>
    <w:rsid w:val="00C01D2F"/>
    <w:rsid w:val="00C01E52"/>
    <w:rsid w:val="00C0201B"/>
    <w:rsid w:val="00C02078"/>
    <w:rsid w:val="00C026D7"/>
    <w:rsid w:val="00C0271B"/>
    <w:rsid w:val="00C027AF"/>
    <w:rsid w:val="00C02A8F"/>
    <w:rsid w:val="00C02B3E"/>
    <w:rsid w:val="00C03754"/>
    <w:rsid w:val="00C03856"/>
    <w:rsid w:val="00C039EE"/>
    <w:rsid w:val="00C03FA8"/>
    <w:rsid w:val="00C04267"/>
    <w:rsid w:val="00C04444"/>
    <w:rsid w:val="00C04519"/>
    <w:rsid w:val="00C04726"/>
    <w:rsid w:val="00C04C2F"/>
    <w:rsid w:val="00C04C3C"/>
    <w:rsid w:val="00C04E02"/>
    <w:rsid w:val="00C04E82"/>
    <w:rsid w:val="00C04F2B"/>
    <w:rsid w:val="00C05184"/>
    <w:rsid w:val="00C05196"/>
    <w:rsid w:val="00C051EC"/>
    <w:rsid w:val="00C05340"/>
    <w:rsid w:val="00C0554C"/>
    <w:rsid w:val="00C05567"/>
    <w:rsid w:val="00C05CFA"/>
    <w:rsid w:val="00C05D9D"/>
    <w:rsid w:val="00C05F30"/>
    <w:rsid w:val="00C060C7"/>
    <w:rsid w:val="00C06209"/>
    <w:rsid w:val="00C0624A"/>
    <w:rsid w:val="00C065E3"/>
    <w:rsid w:val="00C0670D"/>
    <w:rsid w:val="00C0674C"/>
    <w:rsid w:val="00C068FF"/>
    <w:rsid w:val="00C06B1F"/>
    <w:rsid w:val="00C06D4D"/>
    <w:rsid w:val="00C07356"/>
    <w:rsid w:val="00C106E0"/>
    <w:rsid w:val="00C109BA"/>
    <w:rsid w:val="00C10A3B"/>
    <w:rsid w:val="00C10DAC"/>
    <w:rsid w:val="00C113B5"/>
    <w:rsid w:val="00C1155B"/>
    <w:rsid w:val="00C11A42"/>
    <w:rsid w:val="00C12188"/>
    <w:rsid w:val="00C1218A"/>
    <w:rsid w:val="00C122C6"/>
    <w:rsid w:val="00C12538"/>
    <w:rsid w:val="00C12569"/>
    <w:rsid w:val="00C12768"/>
    <w:rsid w:val="00C12D6F"/>
    <w:rsid w:val="00C13140"/>
    <w:rsid w:val="00C13441"/>
    <w:rsid w:val="00C1361C"/>
    <w:rsid w:val="00C136CF"/>
    <w:rsid w:val="00C13948"/>
    <w:rsid w:val="00C13A35"/>
    <w:rsid w:val="00C1463D"/>
    <w:rsid w:val="00C14B69"/>
    <w:rsid w:val="00C14F34"/>
    <w:rsid w:val="00C14F60"/>
    <w:rsid w:val="00C14FC9"/>
    <w:rsid w:val="00C15010"/>
    <w:rsid w:val="00C15033"/>
    <w:rsid w:val="00C15698"/>
    <w:rsid w:val="00C15867"/>
    <w:rsid w:val="00C15A66"/>
    <w:rsid w:val="00C15BD3"/>
    <w:rsid w:val="00C15D02"/>
    <w:rsid w:val="00C15D59"/>
    <w:rsid w:val="00C15D97"/>
    <w:rsid w:val="00C1651D"/>
    <w:rsid w:val="00C168D5"/>
    <w:rsid w:val="00C16CD9"/>
    <w:rsid w:val="00C16CEB"/>
    <w:rsid w:val="00C17055"/>
    <w:rsid w:val="00C17247"/>
    <w:rsid w:val="00C172C9"/>
    <w:rsid w:val="00C17436"/>
    <w:rsid w:val="00C1769D"/>
    <w:rsid w:val="00C17758"/>
    <w:rsid w:val="00C1783E"/>
    <w:rsid w:val="00C17BDA"/>
    <w:rsid w:val="00C17C24"/>
    <w:rsid w:val="00C17F22"/>
    <w:rsid w:val="00C2004C"/>
    <w:rsid w:val="00C200FE"/>
    <w:rsid w:val="00C20206"/>
    <w:rsid w:val="00C2055A"/>
    <w:rsid w:val="00C20830"/>
    <w:rsid w:val="00C20DC7"/>
    <w:rsid w:val="00C20DEC"/>
    <w:rsid w:val="00C21003"/>
    <w:rsid w:val="00C212C9"/>
    <w:rsid w:val="00C2136E"/>
    <w:rsid w:val="00C215B2"/>
    <w:rsid w:val="00C218A6"/>
    <w:rsid w:val="00C219B6"/>
    <w:rsid w:val="00C21BE2"/>
    <w:rsid w:val="00C21CAB"/>
    <w:rsid w:val="00C21E29"/>
    <w:rsid w:val="00C222EC"/>
    <w:rsid w:val="00C225B4"/>
    <w:rsid w:val="00C225F0"/>
    <w:rsid w:val="00C2275F"/>
    <w:rsid w:val="00C22B27"/>
    <w:rsid w:val="00C22D46"/>
    <w:rsid w:val="00C22E81"/>
    <w:rsid w:val="00C23343"/>
    <w:rsid w:val="00C23364"/>
    <w:rsid w:val="00C23AD5"/>
    <w:rsid w:val="00C23F57"/>
    <w:rsid w:val="00C23FA1"/>
    <w:rsid w:val="00C2452F"/>
    <w:rsid w:val="00C24B80"/>
    <w:rsid w:val="00C251D0"/>
    <w:rsid w:val="00C252F1"/>
    <w:rsid w:val="00C25598"/>
    <w:rsid w:val="00C25DE8"/>
    <w:rsid w:val="00C25F06"/>
    <w:rsid w:val="00C264E7"/>
    <w:rsid w:val="00C26C93"/>
    <w:rsid w:val="00C26E51"/>
    <w:rsid w:val="00C27007"/>
    <w:rsid w:val="00C27113"/>
    <w:rsid w:val="00C279B5"/>
    <w:rsid w:val="00C27B8A"/>
    <w:rsid w:val="00C27CF0"/>
    <w:rsid w:val="00C27D3F"/>
    <w:rsid w:val="00C27D76"/>
    <w:rsid w:val="00C27E40"/>
    <w:rsid w:val="00C3014D"/>
    <w:rsid w:val="00C302A6"/>
    <w:rsid w:val="00C3031D"/>
    <w:rsid w:val="00C3047E"/>
    <w:rsid w:val="00C3072C"/>
    <w:rsid w:val="00C3092D"/>
    <w:rsid w:val="00C30C79"/>
    <w:rsid w:val="00C30DE4"/>
    <w:rsid w:val="00C310B4"/>
    <w:rsid w:val="00C313ED"/>
    <w:rsid w:val="00C31718"/>
    <w:rsid w:val="00C3198F"/>
    <w:rsid w:val="00C319D3"/>
    <w:rsid w:val="00C319FD"/>
    <w:rsid w:val="00C31BC9"/>
    <w:rsid w:val="00C31C0B"/>
    <w:rsid w:val="00C31C21"/>
    <w:rsid w:val="00C31C2B"/>
    <w:rsid w:val="00C31E8C"/>
    <w:rsid w:val="00C3235E"/>
    <w:rsid w:val="00C324DF"/>
    <w:rsid w:val="00C32B6F"/>
    <w:rsid w:val="00C32F1F"/>
    <w:rsid w:val="00C32F4F"/>
    <w:rsid w:val="00C330C5"/>
    <w:rsid w:val="00C334ED"/>
    <w:rsid w:val="00C3394A"/>
    <w:rsid w:val="00C3422E"/>
    <w:rsid w:val="00C342CF"/>
    <w:rsid w:val="00C348D9"/>
    <w:rsid w:val="00C348EA"/>
    <w:rsid w:val="00C351DD"/>
    <w:rsid w:val="00C35333"/>
    <w:rsid w:val="00C359AF"/>
    <w:rsid w:val="00C35BCF"/>
    <w:rsid w:val="00C36237"/>
    <w:rsid w:val="00C364F9"/>
    <w:rsid w:val="00C36AC4"/>
    <w:rsid w:val="00C36B21"/>
    <w:rsid w:val="00C36DDB"/>
    <w:rsid w:val="00C377A1"/>
    <w:rsid w:val="00C378B5"/>
    <w:rsid w:val="00C379BD"/>
    <w:rsid w:val="00C37BA0"/>
    <w:rsid w:val="00C4013A"/>
    <w:rsid w:val="00C401FB"/>
    <w:rsid w:val="00C40852"/>
    <w:rsid w:val="00C4087F"/>
    <w:rsid w:val="00C40D2E"/>
    <w:rsid w:val="00C40DDE"/>
    <w:rsid w:val="00C40F4B"/>
    <w:rsid w:val="00C412F0"/>
    <w:rsid w:val="00C41B08"/>
    <w:rsid w:val="00C41B3C"/>
    <w:rsid w:val="00C41E50"/>
    <w:rsid w:val="00C41EF8"/>
    <w:rsid w:val="00C41F0A"/>
    <w:rsid w:val="00C42386"/>
    <w:rsid w:val="00C424B9"/>
    <w:rsid w:val="00C42CD9"/>
    <w:rsid w:val="00C434A7"/>
    <w:rsid w:val="00C435BF"/>
    <w:rsid w:val="00C43708"/>
    <w:rsid w:val="00C4372E"/>
    <w:rsid w:val="00C43756"/>
    <w:rsid w:val="00C4376C"/>
    <w:rsid w:val="00C43E41"/>
    <w:rsid w:val="00C43E71"/>
    <w:rsid w:val="00C43F05"/>
    <w:rsid w:val="00C43F7A"/>
    <w:rsid w:val="00C43F96"/>
    <w:rsid w:val="00C44186"/>
    <w:rsid w:val="00C447FB"/>
    <w:rsid w:val="00C44810"/>
    <w:rsid w:val="00C44977"/>
    <w:rsid w:val="00C44C57"/>
    <w:rsid w:val="00C44E2D"/>
    <w:rsid w:val="00C44EA8"/>
    <w:rsid w:val="00C45120"/>
    <w:rsid w:val="00C45170"/>
    <w:rsid w:val="00C453A0"/>
    <w:rsid w:val="00C45706"/>
    <w:rsid w:val="00C45711"/>
    <w:rsid w:val="00C45786"/>
    <w:rsid w:val="00C45BDE"/>
    <w:rsid w:val="00C46239"/>
    <w:rsid w:val="00C465BD"/>
    <w:rsid w:val="00C4680D"/>
    <w:rsid w:val="00C46C3B"/>
    <w:rsid w:val="00C46F30"/>
    <w:rsid w:val="00C472A1"/>
    <w:rsid w:val="00C47464"/>
    <w:rsid w:val="00C47654"/>
    <w:rsid w:val="00C47B4B"/>
    <w:rsid w:val="00C47E55"/>
    <w:rsid w:val="00C50004"/>
    <w:rsid w:val="00C500A6"/>
    <w:rsid w:val="00C50438"/>
    <w:rsid w:val="00C50740"/>
    <w:rsid w:val="00C509AA"/>
    <w:rsid w:val="00C50A69"/>
    <w:rsid w:val="00C50A93"/>
    <w:rsid w:val="00C50CD6"/>
    <w:rsid w:val="00C50DE6"/>
    <w:rsid w:val="00C50F8E"/>
    <w:rsid w:val="00C5109A"/>
    <w:rsid w:val="00C510B6"/>
    <w:rsid w:val="00C51648"/>
    <w:rsid w:val="00C51688"/>
    <w:rsid w:val="00C5227F"/>
    <w:rsid w:val="00C528B8"/>
    <w:rsid w:val="00C52BD9"/>
    <w:rsid w:val="00C53093"/>
    <w:rsid w:val="00C531FE"/>
    <w:rsid w:val="00C53301"/>
    <w:rsid w:val="00C533B5"/>
    <w:rsid w:val="00C537D1"/>
    <w:rsid w:val="00C53C23"/>
    <w:rsid w:val="00C541F9"/>
    <w:rsid w:val="00C54259"/>
    <w:rsid w:val="00C544EB"/>
    <w:rsid w:val="00C54612"/>
    <w:rsid w:val="00C54735"/>
    <w:rsid w:val="00C5484C"/>
    <w:rsid w:val="00C5492D"/>
    <w:rsid w:val="00C54963"/>
    <w:rsid w:val="00C549D5"/>
    <w:rsid w:val="00C54A9C"/>
    <w:rsid w:val="00C54D3D"/>
    <w:rsid w:val="00C553BD"/>
    <w:rsid w:val="00C55877"/>
    <w:rsid w:val="00C55A59"/>
    <w:rsid w:val="00C55D3D"/>
    <w:rsid w:val="00C5610B"/>
    <w:rsid w:val="00C56209"/>
    <w:rsid w:val="00C562D9"/>
    <w:rsid w:val="00C5649E"/>
    <w:rsid w:val="00C56739"/>
    <w:rsid w:val="00C567A2"/>
    <w:rsid w:val="00C567E6"/>
    <w:rsid w:val="00C56C1E"/>
    <w:rsid w:val="00C56E07"/>
    <w:rsid w:val="00C56E59"/>
    <w:rsid w:val="00C571FF"/>
    <w:rsid w:val="00C57230"/>
    <w:rsid w:val="00C573CE"/>
    <w:rsid w:val="00C57EC3"/>
    <w:rsid w:val="00C57FAD"/>
    <w:rsid w:val="00C602A7"/>
    <w:rsid w:val="00C6040A"/>
    <w:rsid w:val="00C60984"/>
    <w:rsid w:val="00C60F76"/>
    <w:rsid w:val="00C6121F"/>
    <w:rsid w:val="00C6142E"/>
    <w:rsid w:val="00C61786"/>
    <w:rsid w:val="00C61B0E"/>
    <w:rsid w:val="00C61EB4"/>
    <w:rsid w:val="00C61FFD"/>
    <w:rsid w:val="00C620A8"/>
    <w:rsid w:val="00C622D3"/>
    <w:rsid w:val="00C6230A"/>
    <w:rsid w:val="00C6253C"/>
    <w:rsid w:val="00C6298D"/>
    <w:rsid w:val="00C62B1A"/>
    <w:rsid w:val="00C62CD0"/>
    <w:rsid w:val="00C62E39"/>
    <w:rsid w:val="00C62E9A"/>
    <w:rsid w:val="00C62E9B"/>
    <w:rsid w:val="00C62F59"/>
    <w:rsid w:val="00C62FC1"/>
    <w:rsid w:val="00C63169"/>
    <w:rsid w:val="00C631B1"/>
    <w:rsid w:val="00C632BB"/>
    <w:rsid w:val="00C63317"/>
    <w:rsid w:val="00C63533"/>
    <w:rsid w:val="00C63788"/>
    <w:rsid w:val="00C63934"/>
    <w:rsid w:val="00C63A77"/>
    <w:rsid w:val="00C63B29"/>
    <w:rsid w:val="00C63B90"/>
    <w:rsid w:val="00C63C8D"/>
    <w:rsid w:val="00C64016"/>
    <w:rsid w:val="00C64246"/>
    <w:rsid w:val="00C64396"/>
    <w:rsid w:val="00C64446"/>
    <w:rsid w:val="00C64C61"/>
    <w:rsid w:val="00C64FB4"/>
    <w:rsid w:val="00C6502B"/>
    <w:rsid w:val="00C65190"/>
    <w:rsid w:val="00C6531A"/>
    <w:rsid w:val="00C65740"/>
    <w:rsid w:val="00C6597E"/>
    <w:rsid w:val="00C65AFE"/>
    <w:rsid w:val="00C65C26"/>
    <w:rsid w:val="00C65C9F"/>
    <w:rsid w:val="00C65D64"/>
    <w:rsid w:val="00C6617A"/>
    <w:rsid w:val="00C66567"/>
    <w:rsid w:val="00C665A4"/>
    <w:rsid w:val="00C66719"/>
    <w:rsid w:val="00C66933"/>
    <w:rsid w:val="00C66AC4"/>
    <w:rsid w:val="00C66DF2"/>
    <w:rsid w:val="00C66E3E"/>
    <w:rsid w:val="00C66F05"/>
    <w:rsid w:val="00C675A6"/>
    <w:rsid w:val="00C67A3C"/>
    <w:rsid w:val="00C67E24"/>
    <w:rsid w:val="00C67E62"/>
    <w:rsid w:val="00C67F02"/>
    <w:rsid w:val="00C67FD1"/>
    <w:rsid w:val="00C7024A"/>
    <w:rsid w:val="00C70368"/>
    <w:rsid w:val="00C703A4"/>
    <w:rsid w:val="00C7060C"/>
    <w:rsid w:val="00C70AAB"/>
    <w:rsid w:val="00C70BF1"/>
    <w:rsid w:val="00C70E24"/>
    <w:rsid w:val="00C70E53"/>
    <w:rsid w:val="00C71082"/>
    <w:rsid w:val="00C71243"/>
    <w:rsid w:val="00C71306"/>
    <w:rsid w:val="00C7143E"/>
    <w:rsid w:val="00C7148E"/>
    <w:rsid w:val="00C7158E"/>
    <w:rsid w:val="00C7191A"/>
    <w:rsid w:val="00C71BE0"/>
    <w:rsid w:val="00C71C1D"/>
    <w:rsid w:val="00C71DA4"/>
    <w:rsid w:val="00C72123"/>
    <w:rsid w:val="00C72707"/>
    <w:rsid w:val="00C727B5"/>
    <w:rsid w:val="00C72AA6"/>
    <w:rsid w:val="00C72BD2"/>
    <w:rsid w:val="00C72CDE"/>
    <w:rsid w:val="00C72D75"/>
    <w:rsid w:val="00C73329"/>
    <w:rsid w:val="00C73AA4"/>
    <w:rsid w:val="00C73C3B"/>
    <w:rsid w:val="00C73CDE"/>
    <w:rsid w:val="00C744A8"/>
    <w:rsid w:val="00C744D9"/>
    <w:rsid w:val="00C7488B"/>
    <w:rsid w:val="00C74FA9"/>
    <w:rsid w:val="00C75394"/>
    <w:rsid w:val="00C75649"/>
    <w:rsid w:val="00C756A8"/>
    <w:rsid w:val="00C7584B"/>
    <w:rsid w:val="00C75E2C"/>
    <w:rsid w:val="00C75F51"/>
    <w:rsid w:val="00C760D9"/>
    <w:rsid w:val="00C76201"/>
    <w:rsid w:val="00C762B0"/>
    <w:rsid w:val="00C762C8"/>
    <w:rsid w:val="00C764EF"/>
    <w:rsid w:val="00C766A1"/>
    <w:rsid w:val="00C76795"/>
    <w:rsid w:val="00C76981"/>
    <w:rsid w:val="00C76A86"/>
    <w:rsid w:val="00C76EA5"/>
    <w:rsid w:val="00C76EA7"/>
    <w:rsid w:val="00C7741F"/>
    <w:rsid w:val="00C778A7"/>
    <w:rsid w:val="00C77939"/>
    <w:rsid w:val="00C77B42"/>
    <w:rsid w:val="00C77BBC"/>
    <w:rsid w:val="00C77D5E"/>
    <w:rsid w:val="00C77DDD"/>
    <w:rsid w:val="00C77FF2"/>
    <w:rsid w:val="00C803AC"/>
    <w:rsid w:val="00C80533"/>
    <w:rsid w:val="00C8067C"/>
    <w:rsid w:val="00C806C0"/>
    <w:rsid w:val="00C80B74"/>
    <w:rsid w:val="00C80CD7"/>
    <w:rsid w:val="00C80E93"/>
    <w:rsid w:val="00C80E9F"/>
    <w:rsid w:val="00C80EC0"/>
    <w:rsid w:val="00C80F53"/>
    <w:rsid w:val="00C81037"/>
    <w:rsid w:val="00C814B9"/>
    <w:rsid w:val="00C81B6C"/>
    <w:rsid w:val="00C81C89"/>
    <w:rsid w:val="00C81CF8"/>
    <w:rsid w:val="00C81E64"/>
    <w:rsid w:val="00C822D4"/>
    <w:rsid w:val="00C82366"/>
    <w:rsid w:val="00C82663"/>
    <w:rsid w:val="00C82823"/>
    <w:rsid w:val="00C82D9A"/>
    <w:rsid w:val="00C82E1A"/>
    <w:rsid w:val="00C831BF"/>
    <w:rsid w:val="00C83271"/>
    <w:rsid w:val="00C83346"/>
    <w:rsid w:val="00C838B3"/>
    <w:rsid w:val="00C83A03"/>
    <w:rsid w:val="00C83E67"/>
    <w:rsid w:val="00C842C2"/>
    <w:rsid w:val="00C84C1C"/>
    <w:rsid w:val="00C8502D"/>
    <w:rsid w:val="00C853A1"/>
    <w:rsid w:val="00C85408"/>
    <w:rsid w:val="00C8552B"/>
    <w:rsid w:val="00C85550"/>
    <w:rsid w:val="00C855A4"/>
    <w:rsid w:val="00C8563A"/>
    <w:rsid w:val="00C856F4"/>
    <w:rsid w:val="00C85839"/>
    <w:rsid w:val="00C85CA3"/>
    <w:rsid w:val="00C85D75"/>
    <w:rsid w:val="00C85EE6"/>
    <w:rsid w:val="00C85F97"/>
    <w:rsid w:val="00C8615B"/>
    <w:rsid w:val="00C8618E"/>
    <w:rsid w:val="00C861CC"/>
    <w:rsid w:val="00C867A0"/>
    <w:rsid w:val="00C86911"/>
    <w:rsid w:val="00C86B2F"/>
    <w:rsid w:val="00C86EDD"/>
    <w:rsid w:val="00C8704E"/>
    <w:rsid w:val="00C87143"/>
    <w:rsid w:val="00C87408"/>
    <w:rsid w:val="00C8767C"/>
    <w:rsid w:val="00C87A25"/>
    <w:rsid w:val="00C87F3F"/>
    <w:rsid w:val="00C9014A"/>
    <w:rsid w:val="00C902D8"/>
    <w:rsid w:val="00C90901"/>
    <w:rsid w:val="00C90B46"/>
    <w:rsid w:val="00C90BFF"/>
    <w:rsid w:val="00C91177"/>
    <w:rsid w:val="00C9119C"/>
    <w:rsid w:val="00C9136A"/>
    <w:rsid w:val="00C913DD"/>
    <w:rsid w:val="00C915E9"/>
    <w:rsid w:val="00C916FD"/>
    <w:rsid w:val="00C92165"/>
    <w:rsid w:val="00C92527"/>
    <w:rsid w:val="00C92DCF"/>
    <w:rsid w:val="00C92F95"/>
    <w:rsid w:val="00C933A7"/>
    <w:rsid w:val="00C9350B"/>
    <w:rsid w:val="00C93559"/>
    <w:rsid w:val="00C9387E"/>
    <w:rsid w:val="00C943E2"/>
    <w:rsid w:val="00C94A5E"/>
    <w:rsid w:val="00C9550C"/>
    <w:rsid w:val="00C9568A"/>
    <w:rsid w:val="00C95AAE"/>
    <w:rsid w:val="00C95CDC"/>
    <w:rsid w:val="00C95DE9"/>
    <w:rsid w:val="00C962CC"/>
    <w:rsid w:val="00C966BC"/>
    <w:rsid w:val="00C9698F"/>
    <w:rsid w:val="00C96F4C"/>
    <w:rsid w:val="00C96FD2"/>
    <w:rsid w:val="00C97465"/>
    <w:rsid w:val="00C97512"/>
    <w:rsid w:val="00C9774C"/>
    <w:rsid w:val="00C97CF8"/>
    <w:rsid w:val="00CA0047"/>
    <w:rsid w:val="00CA0242"/>
    <w:rsid w:val="00CA0AF6"/>
    <w:rsid w:val="00CA0B91"/>
    <w:rsid w:val="00CA16FE"/>
    <w:rsid w:val="00CA1928"/>
    <w:rsid w:val="00CA1B8C"/>
    <w:rsid w:val="00CA1DEC"/>
    <w:rsid w:val="00CA1F35"/>
    <w:rsid w:val="00CA2126"/>
    <w:rsid w:val="00CA2858"/>
    <w:rsid w:val="00CA288A"/>
    <w:rsid w:val="00CA29B5"/>
    <w:rsid w:val="00CA33FC"/>
    <w:rsid w:val="00CA34DD"/>
    <w:rsid w:val="00CA3556"/>
    <w:rsid w:val="00CA3595"/>
    <w:rsid w:val="00CA35C8"/>
    <w:rsid w:val="00CA35C9"/>
    <w:rsid w:val="00CA373B"/>
    <w:rsid w:val="00CA3933"/>
    <w:rsid w:val="00CA3A28"/>
    <w:rsid w:val="00CA3C95"/>
    <w:rsid w:val="00CA3D60"/>
    <w:rsid w:val="00CA4243"/>
    <w:rsid w:val="00CA456C"/>
    <w:rsid w:val="00CA4917"/>
    <w:rsid w:val="00CA4E97"/>
    <w:rsid w:val="00CA4F79"/>
    <w:rsid w:val="00CA512D"/>
    <w:rsid w:val="00CA524E"/>
    <w:rsid w:val="00CA55F2"/>
    <w:rsid w:val="00CA5606"/>
    <w:rsid w:val="00CA5801"/>
    <w:rsid w:val="00CA5D5D"/>
    <w:rsid w:val="00CA633E"/>
    <w:rsid w:val="00CA6D1B"/>
    <w:rsid w:val="00CA72AA"/>
    <w:rsid w:val="00CA7390"/>
    <w:rsid w:val="00CA7B16"/>
    <w:rsid w:val="00CA7BA3"/>
    <w:rsid w:val="00CA7FD0"/>
    <w:rsid w:val="00CB0003"/>
    <w:rsid w:val="00CB01AE"/>
    <w:rsid w:val="00CB06AC"/>
    <w:rsid w:val="00CB08E4"/>
    <w:rsid w:val="00CB0D41"/>
    <w:rsid w:val="00CB0EF9"/>
    <w:rsid w:val="00CB0FC6"/>
    <w:rsid w:val="00CB145A"/>
    <w:rsid w:val="00CB1603"/>
    <w:rsid w:val="00CB19D6"/>
    <w:rsid w:val="00CB1A82"/>
    <w:rsid w:val="00CB1C5D"/>
    <w:rsid w:val="00CB1CA8"/>
    <w:rsid w:val="00CB1F20"/>
    <w:rsid w:val="00CB21F3"/>
    <w:rsid w:val="00CB23CB"/>
    <w:rsid w:val="00CB2577"/>
    <w:rsid w:val="00CB287C"/>
    <w:rsid w:val="00CB291F"/>
    <w:rsid w:val="00CB29C8"/>
    <w:rsid w:val="00CB2B99"/>
    <w:rsid w:val="00CB2D6E"/>
    <w:rsid w:val="00CB2E5A"/>
    <w:rsid w:val="00CB2E6A"/>
    <w:rsid w:val="00CB2F00"/>
    <w:rsid w:val="00CB320D"/>
    <w:rsid w:val="00CB32B4"/>
    <w:rsid w:val="00CB3342"/>
    <w:rsid w:val="00CB3473"/>
    <w:rsid w:val="00CB3565"/>
    <w:rsid w:val="00CB36B8"/>
    <w:rsid w:val="00CB375D"/>
    <w:rsid w:val="00CB39E0"/>
    <w:rsid w:val="00CB3B58"/>
    <w:rsid w:val="00CB3BC4"/>
    <w:rsid w:val="00CB3EE0"/>
    <w:rsid w:val="00CB3F7B"/>
    <w:rsid w:val="00CB41C2"/>
    <w:rsid w:val="00CB4462"/>
    <w:rsid w:val="00CB48BA"/>
    <w:rsid w:val="00CB4CC2"/>
    <w:rsid w:val="00CB4E47"/>
    <w:rsid w:val="00CB4EF6"/>
    <w:rsid w:val="00CB4FE8"/>
    <w:rsid w:val="00CB5077"/>
    <w:rsid w:val="00CB5287"/>
    <w:rsid w:val="00CB5308"/>
    <w:rsid w:val="00CB530A"/>
    <w:rsid w:val="00CB55A1"/>
    <w:rsid w:val="00CB55DB"/>
    <w:rsid w:val="00CB6550"/>
    <w:rsid w:val="00CB6651"/>
    <w:rsid w:val="00CB69D4"/>
    <w:rsid w:val="00CB6BD8"/>
    <w:rsid w:val="00CB6CB5"/>
    <w:rsid w:val="00CB6CDD"/>
    <w:rsid w:val="00CB6DEF"/>
    <w:rsid w:val="00CB70AE"/>
    <w:rsid w:val="00CB72C3"/>
    <w:rsid w:val="00CB77C5"/>
    <w:rsid w:val="00CB789D"/>
    <w:rsid w:val="00CB7EFB"/>
    <w:rsid w:val="00CC0009"/>
    <w:rsid w:val="00CC0016"/>
    <w:rsid w:val="00CC0018"/>
    <w:rsid w:val="00CC0277"/>
    <w:rsid w:val="00CC0476"/>
    <w:rsid w:val="00CC0850"/>
    <w:rsid w:val="00CC08BC"/>
    <w:rsid w:val="00CC0AB9"/>
    <w:rsid w:val="00CC0E61"/>
    <w:rsid w:val="00CC0EFF"/>
    <w:rsid w:val="00CC0F06"/>
    <w:rsid w:val="00CC1124"/>
    <w:rsid w:val="00CC1325"/>
    <w:rsid w:val="00CC18C7"/>
    <w:rsid w:val="00CC1D4F"/>
    <w:rsid w:val="00CC1DE6"/>
    <w:rsid w:val="00CC2119"/>
    <w:rsid w:val="00CC2406"/>
    <w:rsid w:val="00CC2494"/>
    <w:rsid w:val="00CC258D"/>
    <w:rsid w:val="00CC26D9"/>
    <w:rsid w:val="00CC2964"/>
    <w:rsid w:val="00CC34BD"/>
    <w:rsid w:val="00CC350E"/>
    <w:rsid w:val="00CC38EE"/>
    <w:rsid w:val="00CC38FB"/>
    <w:rsid w:val="00CC3A1C"/>
    <w:rsid w:val="00CC3B1E"/>
    <w:rsid w:val="00CC3B2F"/>
    <w:rsid w:val="00CC3B96"/>
    <w:rsid w:val="00CC3FF4"/>
    <w:rsid w:val="00CC4140"/>
    <w:rsid w:val="00CC41B1"/>
    <w:rsid w:val="00CC4677"/>
    <w:rsid w:val="00CC46E4"/>
    <w:rsid w:val="00CC486F"/>
    <w:rsid w:val="00CC4A1E"/>
    <w:rsid w:val="00CC4B34"/>
    <w:rsid w:val="00CC4F4A"/>
    <w:rsid w:val="00CC524D"/>
    <w:rsid w:val="00CC5292"/>
    <w:rsid w:val="00CC5637"/>
    <w:rsid w:val="00CC59C5"/>
    <w:rsid w:val="00CC5B28"/>
    <w:rsid w:val="00CC5BFD"/>
    <w:rsid w:val="00CC61DF"/>
    <w:rsid w:val="00CC6684"/>
    <w:rsid w:val="00CC6810"/>
    <w:rsid w:val="00CC68FE"/>
    <w:rsid w:val="00CC6B18"/>
    <w:rsid w:val="00CC6C4D"/>
    <w:rsid w:val="00CC7069"/>
    <w:rsid w:val="00CC70A8"/>
    <w:rsid w:val="00CC75AD"/>
    <w:rsid w:val="00CC785A"/>
    <w:rsid w:val="00CC7965"/>
    <w:rsid w:val="00CC7E1B"/>
    <w:rsid w:val="00CC7EA2"/>
    <w:rsid w:val="00CD01A5"/>
    <w:rsid w:val="00CD0244"/>
    <w:rsid w:val="00CD02A9"/>
    <w:rsid w:val="00CD032B"/>
    <w:rsid w:val="00CD060B"/>
    <w:rsid w:val="00CD0971"/>
    <w:rsid w:val="00CD097C"/>
    <w:rsid w:val="00CD142C"/>
    <w:rsid w:val="00CD206D"/>
    <w:rsid w:val="00CD226E"/>
    <w:rsid w:val="00CD22AD"/>
    <w:rsid w:val="00CD2349"/>
    <w:rsid w:val="00CD27B3"/>
    <w:rsid w:val="00CD2949"/>
    <w:rsid w:val="00CD2DEC"/>
    <w:rsid w:val="00CD2F84"/>
    <w:rsid w:val="00CD3094"/>
    <w:rsid w:val="00CD31EF"/>
    <w:rsid w:val="00CD32D2"/>
    <w:rsid w:val="00CD35E9"/>
    <w:rsid w:val="00CD4188"/>
    <w:rsid w:val="00CD444D"/>
    <w:rsid w:val="00CD4507"/>
    <w:rsid w:val="00CD4890"/>
    <w:rsid w:val="00CD4B0A"/>
    <w:rsid w:val="00CD4B58"/>
    <w:rsid w:val="00CD4DB6"/>
    <w:rsid w:val="00CD4DBE"/>
    <w:rsid w:val="00CD4EA1"/>
    <w:rsid w:val="00CD4F76"/>
    <w:rsid w:val="00CD5057"/>
    <w:rsid w:val="00CD51A8"/>
    <w:rsid w:val="00CD53C0"/>
    <w:rsid w:val="00CD5470"/>
    <w:rsid w:val="00CD579E"/>
    <w:rsid w:val="00CD57DB"/>
    <w:rsid w:val="00CD5A48"/>
    <w:rsid w:val="00CD5B61"/>
    <w:rsid w:val="00CD5EC8"/>
    <w:rsid w:val="00CD6369"/>
    <w:rsid w:val="00CD6B7E"/>
    <w:rsid w:val="00CD70A4"/>
    <w:rsid w:val="00CD738D"/>
    <w:rsid w:val="00CD7514"/>
    <w:rsid w:val="00CD7770"/>
    <w:rsid w:val="00CD7AA7"/>
    <w:rsid w:val="00CD7E69"/>
    <w:rsid w:val="00CD7F97"/>
    <w:rsid w:val="00CE046F"/>
    <w:rsid w:val="00CE0597"/>
    <w:rsid w:val="00CE05B8"/>
    <w:rsid w:val="00CE068C"/>
    <w:rsid w:val="00CE0F1D"/>
    <w:rsid w:val="00CE1094"/>
    <w:rsid w:val="00CE14AB"/>
    <w:rsid w:val="00CE156E"/>
    <w:rsid w:val="00CE1689"/>
    <w:rsid w:val="00CE16EA"/>
    <w:rsid w:val="00CE1C6C"/>
    <w:rsid w:val="00CE1CCA"/>
    <w:rsid w:val="00CE1D16"/>
    <w:rsid w:val="00CE1FBE"/>
    <w:rsid w:val="00CE2066"/>
    <w:rsid w:val="00CE2145"/>
    <w:rsid w:val="00CE231B"/>
    <w:rsid w:val="00CE27A8"/>
    <w:rsid w:val="00CE2C05"/>
    <w:rsid w:val="00CE2D8A"/>
    <w:rsid w:val="00CE2D8C"/>
    <w:rsid w:val="00CE2E21"/>
    <w:rsid w:val="00CE2F5E"/>
    <w:rsid w:val="00CE310D"/>
    <w:rsid w:val="00CE378C"/>
    <w:rsid w:val="00CE37E0"/>
    <w:rsid w:val="00CE3875"/>
    <w:rsid w:val="00CE3CEF"/>
    <w:rsid w:val="00CE3FFE"/>
    <w:rsid w:val="00CE482C"/>
    <w:rsid w:val="00CE4911"/>
    <w:rsid w:val="00CE4B3F"/>
    <w:rsid w:val="00CE4E0D"/>
    <w:rsid w:val="00CE4E9A"/>
    <w:rsid w:val="00CE4F89"/>
    <w:rsid w:val="00CE508D"/>
    <w:rsid w:val="00CE5132"/>
    <w:rsid w:val="00CE5472"/>
    <w:rsid w:val="00CE59E7"/>
    <w:rsid w:val="00CE5A58"/>
    <w:rsid w:val="00CE5AAA"/>
    <w:rsid w:val="00CE5AFA"/>
    <w:rsid w:val="00CE5C25"/>
    <w:rsid w:val="00CE5CCD"/>
    <w:rsid w:val="00CE5D8D"/>
    <w:rsid w:val="00CE5E0E"/>
    <w:rsid w:val="00CE6046"/>
    <w:rsid w:val="00CE614B"/>
    <w:rsid w:val="00CE616F"/>
    <w:rsid w:val="00CE61D7"/>
    <w:rsid w:val="00CE6249"/>
    <w:rsid w:val="00CE64EF"/>
    <w:rsid w:val="00CE6592"/>
    <w:rsid w:val="00CE67F6"/>
    <w:rsid w:val="00CE6982"/>
    <w:rsid w:val="00CE6AAF"/>
    <w:rsid w:val="00CE6E7E"/>
    <w:rsid w:val="00CE7272"/>
    <w:rsid w:val="00CE753D"/>
    <w:rsid w:val="00CE76CB"/>
    <w:rsid w:val="00CE7A1A"/>
    <w:rsid w:val="00CE7B46"/>
    <w:rsid w:val="00CE7EE3"/>
    <w:rsid w:val="00CF0794"/>
    <w:rsid w:val="00CF07C3"/>
    <w:rsid w:val="00CF0895"/>
    <w:rsid w:val="00CF0938"/>
    <w:rsid w:val="00CF0C7E"/>
    <w:rsid w:val="00CF0D02"/>
    <w:rsid w:val="00CF127E"/>
    <w:rsid w:val="00CF1288"/>
    <w:rsid w:val="00CF133F"/>
    <w:rsid w:val="00CF13A9"/>
    <w:rsid w:val="00CF20D7"/>
    <w:rsid w:val="00CF22CA"/>
    <w:rsid w:val="00CF25F6"/>
    <w:rsid w:val="00CF273F"/>
    <w:rsid w:val="00CF2798"/>
    <w:rsid w:val="00CF2B5B"/>
    <w:rsid w:val="00CF2B83"/>
    <w:rsid w:val="00CF2D12"/>
    <w:rsid w:val="00CF2F0E"/>
    <w:rsid w:val="00CF30B0"/>
    <w:rsid w:val="00CF330B"/>
    <w:rsid w:val="00CF3767"/>
    <w:rsid w:val="00CF384C"/>
    <w:rsid w:val="00CF39D0"/>
    <w:rsid w:val="00CF3A5A"/>
    <w:rsid w:val="00CF3D6B"/>
    <w:rsid w:val="00CF426D"/>
    <w:rsid w:val="00CF48C4"/>
    <w:rsid w:val="00CF4A4B"/>
    <w:rsid w:val="00CF4A8B"/>
    <w:rsid w:val="00CF4F1E"/>
    <w:rsid w:val="00CF4F75"/>
    <w:rsid w:val="00CF4F7B"/>
    <w:rsid w:val="00CF52F1"/>
    <w:rsid w:val="00CF541A"/>
    <w:rsid w:val="00CF5558"/>
    <w:rsid w:val="00CF557C"/>
    <w:rsid w:val="00CF5818"/>
    <w:rsid w:val="00CF58AF"/>
    <w:rsid w:val="00CF5947"/>
    <w:rsid w:val="00CF59D6"/>
    <w:rsid w:val="00CF5EC8"/>
    <w:rsid w:val="00CF5EEE"/>
    <w:rsid w:val="00CF6099"/>
    <w:rsid w:val="00CF62A8"/>
    <w:rsid w:val="00CF6656"/>
    <w:rsid w:val="00CF696D"/>
    <w:rsid w:val="00CF6FCB"/>
    <w:rsid w:val="00CF7072"/>
    <w:rsid w:val="00CF745C"/>
    <w:rsid w:val="00CF7672"/>
    <w:rsid w:val="00CF7825"/>
    <w:rsid w:val="00CF7F92"/>
    <w:rsid w:val="00D004A1"/>
    <w:rsid w:val="00D00590"/>
    <w:rsid w:val="00D005C6"/>
    <w:rsid w:val="00D005FA"/>
    <w:rsid w:val="00D00854"/>
    <w:rsid w:val="00D008E8"/>
    <w:rsid w:val="00D01225"/>
    <w:rsid w:val="00D0137F"/>
    <w:rsid w:val="00D01CAE"/>
    <w:rsid w:val="00D01E38"/>
    <w:rsid w:val="00D01E5D"/>
    <w:rsid w:val="00D02733"/>
    <w:rsid w:val="00D028EE"/>
    <w:rsid w:val="00D02AA7"/>
    <w:rsid w:val="00D02F26"/>
    <w:rsid w:val="00D03079"/>
    <w:rsid w:val="00D031DF"/>
    <w:rsid w:val="00D03399"/>
    <w:rsid w:val="00D034B6"/>
    <w:rsid w:val="00D03901"/>
    <w:rsid w:val="00D04039"/>
    <w:rsid w:val="00D040DE"/>
    <w:rsid w:val="00D04594"/>
    <w:rsid w:val="00D048A1"/>
    <w:rsid w:val="00D04D26"/>
    <w:rsid w:val="00D04D83"/>
    <w:rsid w:val="00D04E51"/>
    <w:rsid w:val="00D04E75"/>
    <w:rsid w:val="00D057F3"/>
    <w:rsid w:val="00D05F89"/>
    <w:rsid w:val="00D0625C"/>
    <w:rsid w:val="00D0632B"/>
    <w:rsid w:val="00D065FC"/>
    <w:rsid w:val="00D0673E"/>
    <w:rsid w:val="00D06942"/>
    <w:rsid w:val="00D06959"/>
    <w:rsid w:val="00D06B50"/>
    <w:rsid w:val="00D06BAA"/>
    <w:rsid w:val="00D06FAD"/>
    <w:rsid w:val="00D07128"/>
    <w:rsid w:val="00D07161"/>
    <w:rsid w:val="00D07309"/>
    <w:rsid w:val="00D0748D"/>
    <w:rsid w:val="00D077CC"/>
    <w:rsid w:val="00D07BF1"/>
    <w:rsid w:val="00D07E3B"/>
    <w:rsid w:val="00D07EE6"/>
    <w:rsid w:val="00D1009C"/>
    <w:rsid w:val="00D10298"/>
    <w:rsid w:val="00D102FF"/>
    <w:rsid w:val="00D10353"/>
    <w:rsid w:val="00D10700"/>
    <w:rsid w:val="00D10702"/>
    <w:rsid w:val="00D10A85"/>
    <w:rsid w:val="00D10B69"/>
    <w:rsid w:val="00D10F29"/>
    <w:rsid w:val="00D11110"/>
    <w:rsid w:val="00D11209"/>
    <w:rsid w:val="00D11343"/>
    <w:rsid w:val="00D1163E"/>
    <w:rsid w:val="00D11FCA"/>
    <w:rsid w:val="00D12085"/>
    <w:rsid w:val="00D1215B"/>
    <w:rsid w:val="00D12387"/>
    <w:rsid w:val="00D124AD"/>
    <w:rsid w:val="00D12905"/>
    <w:rsid w:val="00D12AFE"/>
    <w:rsid w:val="00D12B5A"/>
    <w:rsid w:val="00D12C12"/>
    <w:rsid w:val="00D12C28"/>
    <w:rsid w:val="00D12E84"/>
    <w:rsid w:val="00D13183"/>
    <w:rsid w:val="00D134EF"/>
    <w:rsid w:val="00D135F4"/>
    <w:rsid w:val="00D13A69"/>
    <w:rsid w:val="00D14CEF"/>
    <w:rsid w:val="00D14D19"/>
    <w:rsid w:val="00D150D9"/>
    <w:rsid w:val="00D150FB"/>
    <w:rsid w:val="00D15162"/>
    <w:rsid w:val="00D151DA"/>
    <w:rsid w:val="00D153CB"/>
    <w:rsid w:val="00D163BF"/>
    <w:rsid w:val="00D167EA"/>
    <w:rsid w:val="00D16871"/>
    <w:rsid w:val="00D1694F"/>
    <w:rsid w:val="00D169E7"/>
    <w:rsid w:val="00D16ACB"/>
    <w:rsid w:val="00D16DAF"/>
    <w:rsid w:val="00D16DDC"/>
    <w:rsid w:val="00D16EC6"/>
    <w:rsid w:val="00D16FCB"/>
    <w:rsid w:val="00D177A5"/>
    <w:rsid w:val="00D17931"/>
    <w:rsid w:val="00D17937"/>
    <w:rsid w:val="00D1795F"/>
    <w:rsid w:val="00D17978"/>
    <w:rsid w:val="00D17ABC"/>
    <w:rsid w:val="00D17F2E"/>
    <w:rsid w:val="00D2002F"/>
    <w:rsid w:val="00D20119"/>
    <w:rsid w:val="00D20F2F"/>
    <w:rsid w:val="00D21049"/>
    <w:rsid w:val="00D210ED"/>
    <w:rsid w:val="00D21230"/>
    <w:rsid w:val="00D213BD"/>
    <w:rsid w:val="00D21AE1"/>
    <w:rsid w:val="00D21B18"/>
    <w:rsid w:val="00D21D28"/>
    <w:rsid w:val="00D21E04"/>
    <w:rsid w:val="00D21EDF"/>
    <w:rsid w:val="00D21F5B"/>
    <w:rsid w:val="00D21F96"/>
    <w:rsid w:val="00D22230"/>
    <w:rsid w:val="00D222EA"/>
    <w:rsid w:val="00D2258E"/>
    <w:rsid w:val="00D229A1"/>
    <w:rsid w:val="00D22AF0"/>
    <w:rsid w:val="00D22C46"/>
    <w:rsid w:val="00D22FF3"/>
    <w:rsid w:val="00D2305F"/>
    <w:rsid w:val="00D23446"/>
    <w:rsid w:val="00D23A87"/>
    <w:rsid w:val="00D2408D"/>
    <w:rsid w:val="00D242B5"/>
    <w:rsid w:val="00D246F1"/>
    <w:rsid w:val="00D24AC0"/>
    <w:rsid w:val="00D24CFC"/>
    <w:rsid w:val="00D24D62"/>
    <w:rsid w:val="00D24EB4"/>
    <w:rsid w:val="00D255E0"/>
    <w:rsid w:val="00D2575F"/>
    <w:rsid w:val="00D25769"/>
    <w:rsid w:val="00D25927"/>
    <w:rsid w:val="00D25A7B"/>
    <w:rsid w:val="00D25CA7"/>
    <w:rsid w:val="00D2603A"/>
    <w:rsid w:val="00D2629A"/>
    <w:rsid w:val="00D26865"/>
    <w:rsid w:val="00D268A7"/>
    <w:rsid w:val="00D26DE4"/>
    <w:rsid w:val="00D26ED2"/>
    <w:rsid w:val="00D2700A"/>
    <w:rsid w:val="00D270BB"/>
    <w:rsid w:val="00D27101"/>
    <w:rsid w:val="00D275C3"/>
    <w:rsid w:val="00D2777F"/>
    <w:rsid w:val="00D2781B"/>
    <w:rsid w:val="00D27C00"/>
    <w:rsid w:val="00D30053"/>
    <w:rsid w:val="00D3005D"/>
    <w:rsid w:val="00D30428"/>
    <w:rsid w:val="00D304B7"/>
    <w:rsid w:val="00D3084E"/>
    <w:rsid w:val="00D3086C"/>
    <w:rsid w:val="00D3094B"/>
    <w:rsid w:val="00D3095B"/>
    <w:rsid w:val="00D30A76"/>
    <w:rsid w:val="00D30F1A"/>
    <w:rsid w:val="00D30F37"/>
    <w:rsid w:val="00D31026"/>
    <w:rsid w:val="00D310D2"/>
    <w:rsid w:val="00D3118B"/>
    <w:rsid w:val="00D311DD"/>
    <w:rsid w:val="00D311F2"/>
    <w:rsid w:val="00D31456"/>
    <w:rsid w:val="00D314FC"/>
    <w:rsid w:val="00D315B3"/>
    <w:rsid w:val="00D31633"/>
    <w:rsid w:val="00D31A3C"/>
    <w:rsid w:val="00D31AC4"/>
    <w:rsid w:val="00D31B1A"/>
    <w:rsid w:val="00D31D17"/>
    <w:rsid w:val="00D32025"/>
    <w:rsid w:val="00D321DC"/>
    <w:rsid w:val="00D3254A"/>
    <w:rsid w:val="00D32580"/>
    <w:rsid w:val="00D325B5"/>
    <w:rsid w:val="00D32603"/>
    <w:rsid w:val="00D3318B"/>
    <w:rsid w:val="00D3323D"/>
    <w:rsid w:val="00D332DD"/>
    <w:rsid w:val="00D33416"/>
    <w:rsid w:val="00D33526"/>
    <w:rsid w:val="00D33773"/>
    <w:rsid w:val="00D3378E"/>
    <w:rsid w:val="00D33BF3"/>
    <w:rsid w:val="00D33C02"/>
    <w:rsid w:val="00D34001"/>
    <w:rsid w:val="00D34066"/>
    <w:rsid w:val="00D34106"/>
    <w:rsid w:val="00D348D6"/>
    <w:rsid w:val="00D3496B"/>
    <w:rsid w:val="00D34B90"/>
    <w:rsid w:val="00D34D98"/>
    <w:rsid w:val="00D35601"/>
    <w:rsid w:val="00D35A34"/>
    <w:rsid w:val="00D35A98"/>
    <w:rsid w:val="00D35C40"/>
    <w:rsid w:val="00D3610C"/>
    <w:rsid w:val="00D363FD"/>
    <w:rsid w:val="00D369D1"/>
    <w:rsid w:val="00D36A3B"/>
    <w:rsid w:val="00D36DF1"/>
    <w:rsid w:val="00D3767E"/>
    <w:rsid w:val="00D3777E"/>
    <w:rsid w:val="00D37BFA"/>
    <w:rsid w:val="00D37C2E"/>
    <w:rsid w:val="00D37E5F"/>
    <w:rsid w:val="00D37EE7"/>
    <w:rsid w:val="00D40063"/>
    <w:rsid w:val="00D4030C"/>
    <w:rsid w:val="00D40594"/>
    <w:rsid w:val="00D4059E"/>
    <w:rsid w:val="00D40685"/>
    <w:rsid w:val="00D407E7"/>
    <w:rsid w:val="00D408C7"/>
    <w:rsid w:val="00D409FA"/>
    <w:rsid w:val="00D40A34"/>
    <w:rsid w:val="00D40C50"/>
    <w:rsid w:val="00D40DC4"/>
    <w:rsid w:val="00D40FBE"/>
    <w:rsid w:val="00D410EE"/>
    <w:rsid w:val="00D4111F"/>
    <w:rsid w:val="00D4120D"/>
    <w:rsid w:val="00D41256"/>
    <w:rsid w:val="00D4130F"/>
    <w:rsid w:val="00D41376"/>
    <w:rsid w:val="00D41470"/>
    <w:rsid w:val="00D41503"/>
    <w:rsid w:val="00D41764"/>
    <w:rsid w:val="00D41932"/>
    <w:rsid w:val="00D41A1E"/>
    <w:rsid w:val="00D41D0A"/>
    <w:rsid w:val="00D421B0"/>
    <w:rsid w:val="00D427D0"/>
    <w:rsid w:val="00D428D2"/>
    <w:rsid w:val="00D42918"/>
    <w:rsid w:val="00D4291F"/>
    <w:rsid w:val="00D42944"/>
    <w:rsid w:val="00D42B7F"/>
    <w:rsid w:val="00D42BCF"/>
    <w:rsid w:val="00D42C0A"/>
    <w:rsid w:val="00D42E54"/>
    <w:rsid w:val="00D430EE"/>
    <w:rsid w:val="00D43234"/>
    <w:rsid w:val="00D433EB"/>
    <w:rsid w:val="00D4365B"/>
    <w:rsid w:val="00D4366B"/>
    <w:rsid w:val="00D43717"/>
    <w:rsid w:val="00D437B6"/>
    <w:rsid w:val="00D43807"/>
    <w:rsid w:val="00D43A46"/>
    <w:rsid w:val="00D43F38"/>
    <w:rsid w:val="00D4424B"/>
    <w:rsid w:val="00D44E2F"/>
    <w:rsid w:val="00D45046"/>
    <w:rsid w:val="00D452DF"/>
    <w:rsid w:val="00D453AA"/>
    <w:rsid w:val="00D455A5"/>
    <w:rsid w:val="00D45C10"/>
    <w:rsid w:val="00D45C26"/>
    <w:rsid w:val="00D45ED4"/>
    <w:rsid w:val="00D46143"/>
    <w:rsid w:val="00D464B4"/>
    <w:rsid w:val="00D4654E"/>
    <w:rsid w:val="00D46E2C"/>
    <w:rsid w:val="00D470D5"/>
    <w:rsid w:val="00D4726C"/>
    <w:rsid w:val="00D474FE"/>
    <w:rsid w:val="00D47551"/>
    <w:rsid w:val="00D475EA"/>
    <w:rsid w:val="00D475F9"/>
    <w:rsid w:val="00D477D2"/>
    <w:rsid w:val="00D4785F"/>
    <w:rsid w:val="00D47CE3"/>
    <w:rsid w:val="00D47D0C"/>
    <w:rsid w:val="00D47D8D"/>
    <w:rsid w:val="00D47EB8"/>
    <w:rsid w:val="00D5050B"/>
    <w:rsid w:val="00D505A5"/>
    <w:rsid w:val="00D50871"/>
    <w:rsid w:val="00D50EB6"/>
    <w:rsid w:val="00D50F21"/>
    <w:rsid w:val="00D50F60"/>
    <w:rsid w:val="00D5142D"/>
    <w:rsid w:val="00D51A72"/>
    <w:rsid w:val="00D51B5E"/>
    <w:rsid w:val="00D51EF6"/>
    <w:rsid w:val="00D527E2"/>
    <w:rsid w:val="00D52BD4"/>
    <w:rsid w:val="00D52D84"/>
    <w:rsid w:val="00D52F97"/>
    <w:rsid w:val="00D53247"/>
    <w:rsid w:val="00D53522"/>
    <w:rsid w:val="00D538AD"/>
    <w:rsid w:val="00D5438B"/>
    <w:rsid w:val="00D54506"/>
    <w:rsid w:val="00D54511"/>
    <w:rsid w:val="00D54548"/>
    <w:rsid w:val="00D545D6"/>
    <w:rsid w:val="00D54613"/>
    <w:rsid w:val="00D546C4"/>
    <w:rsid w:val="00D54B52"/>
    <w:rsid w:val="00D54E94"/>
    <w:rsid w:val="00D54EE6"/>
    <w:rsid w:val="00D55742"/>
    <w:rsid w:val="00D55A3F"/>
    <w:rsid w:val="00D55B14"/>
    <w:rsid w:val="00D55B7B"/>
    <w:rsid w:val="00D55BE1"/>
    <w:rsid w:val="00D55D5B"/>
    <w:rsid w:val="00D55EFE"/>
    <w:rsid w:val="00D5609A"/>
    <w:rsid w:val="00D56331"/>
    <w:rsid w:val="00D56418"/>
    <w:rsid w:val="00D56799"/>
    <w:rsid w:val="00D56DF5"/>
    <w:rsid w:val="00D572C5"/>
    <w:rsid w:val="00D573B6"/>
    <w:rsid w:val="00D575CB"/>
    <w:rsid w:val="00D57785"/>
    <w:rsid w:val="00D57BCB"/>
    <w:rsid w:val="00D57E07"/>
    <w:rsid w:val="00D60548"/>
    <w:rsid w:val="00D60AB5"/>
    <w:rsid w:val="00D60B2E"/>
    <w:rsid w:val="00D60D79"/>
    <w:rsid w:val="00D60E98"/>
    <w:rsid w:val="00D61229"/>
    <w:rsid w:val="00D61326"/>
    <w:rsid w:val="00D61577"/>
    <w:rsid w:val="00D61E19"/>
    <w:rsid w:val="00D61E4F"/>
    <w:rsid w:val="00D61FC5"/>
    <w:rsid w:val="00D6243A"/>
    <w:rsid w:val="00D6259D"/>
    <w:rsid w:val="00D62814"/>
    <w:rsid w:val="00D62821"/>
    <w:rsid w:val="00D62C1F"/>
    <w:rsid w:val="00D62CB1"/>
    <w:rsid w:val="00D62E66"/>
    <w:rsid w:val="00D632C0"/>
    <w:rsid w:val="00D634E5"/>
    <w:rsid w:val="00D637DE"/>
    <w:rsid w:val="00D63948"/>
    <w:rsid w:val="00D63C06"/>
    <w:rsid w:val="00D63E1D"/>
    <w:rsid w:val="00D6402E"/>
    <w:rsid w:val="00D64038"/>
    <w:rsid w:val="00D643F5"/>
    <w:rsid w:val="00D6453D"/>
    <w:rsid w:val="00D64577"/>
    <w:rsid w:val="00D646E8"/>
    <w:rsid w:val="00D64730"/>
    <w:rsid w:val="00D64846"/>
    <w:rsid w:val="00D64977"/>
    <w:rsid w:val="00D64FE1"/>
    <w:rsid w:val="00D651D8"/>
    <w:rsid w:val="00D652F2"/>
    <w:rsid w:val="00D65712"/>
    <w:rsid w:val="00D65779"/>
    <w:rsid w:val="00D6584C"/>
    <w:rsid w:val="00D6589D"/>
    <w:rsid w:val="00D6590D"/>
    <w:rsid w:val="00D65C0E"/>
    <w:rsid w:val="00D65DBA"/>
    <w:rsid w:val="00D6647C"/>
    <w:rsid w:val="00D66981"/>
    <w:rsid w:val="00D66BCE"/>
    <w:rsid w:val="00D66C51"/>
    <w:rsid w:val="00D66C90"/>
    <w:rsid w:val="00D66F64"/>
    <w:rsid w:val="00D67027"/>
    <w:rsid w:val="00D67046"/>
    <w:rsid w:val="00D6707C"/>
    <w:rsid w:val="00D6708D"/>
    <w:rsid w:val="00D67555"/>
    <w:rsid w:val="00D6757D"/>
    <w:rsid w:val="00D6760D"/>
    <w:rsid w:val="00D678D4"/>
    <w:rsid w:val="00D706FA"/>
    <w:rsid w:val="00D7094F"/>
    <w:rsid w:val="00D70EE6"/>
    <w:rsid w:val="00D711D8"/>
    <w:rsid w:val="00D7129D"/>
    <w:rsid w:val="00D714A5"/>
    <w:rsid w:val="00D714F3"/>
    <w:rsid w:val="00D71616"/>
    <w:rsid w:val="00D719FF"/>
    <w:rsid w:val="00D71B15"/>
    <w:rsid w:val="00D71B1E"/>
    <w:rsid w:val="00D722B5"/>
    <w:rsid w:val="00D72501"/>
    <w:rsid w:val="00D7267D"/>
    <w:rsid w:val="00D726DA"/>
    <w:rsid w:val="00D72755"/>
    <w:rsid w:val="00D72781"/>
    <w:rsid w:val="00D72AF9"/>
    <w:rsid w:val="00D72C57"/>
    <w:rsid w:val="00D730CF"/>
    <w:rsid w:val="00D73203"/>
    <w:rsid w:val="00D7321D"/>
    <w:rsid w:val="00D7324E"/>
    <w:rsid w:val="00D73FA6"/>
    <w:rsid w:val="00D741FF"/>
    <w:rsid w:val="00D7421C"/>
    <w:rsid w:val="00D74689"/>
    <w:rsid w:val="00D7488D"/>
    <w:rsid w:val="00D74AA8"/>
    <w:rsid w:val="00D74B3E"/>
    <w:rsid w:val="00D74BA1"/>
    <w:rsid w:val="00D74BFC"/>
    <w:rsid w:val="00D74DA0"/>
    <w:rsid w:val="00D74E0A"/>
    <w:rsid w:val="00D75552"/>
    <w:rsid w:val="00D756C2"/>
    <w:rsid w:val="00D75793"/>
    <w:rsid w:val="00D75A78"/>
    <w:rsid w:val="00D75B9A"/>
    <w:rsid w:val="00D75C22"/>
    <w:rsid w:val="00D75D17"/>
    <w:rsid w:val="00D75D8F"/>
    <w:rsid w:val="00D7622E"/>
    <w:rsid w:val="00D76826"/>
    <w:rsid w:val="00D7695D"/>
    <w:rsid w:val="00D77031"/>
    <w:rsid w:val="00D77383"/>
    <w:rsid w:val="00D77433"/>
    <w:rsid w:val="00D7748E"/>
    <w:rsid w:val="00D77578"/>
    <w:rsid w:val="00D77844"/>
    <w:rsid w:val="00D77A69"/>
    <w:rsid w:val="00D77C23"/>
    <w:rsid w:val="00D80175"/>
    <w:rsid w:val="00D802D9"/>
    <w:rsid w:val="00D8077B"/>
    <w:rsid w:val="00D80966"/>
    <w:rsid w:val="00D80B1B"/>
    <w:rsid w:val="00D80BC4"/>
    <w:rsid w:val="00D80BEB"/>
    <w:rsid w:val="00D80D34"/>
    <w:rsid w:val="00D8107B"/>
    <w:rsid w:val="00D810A5"/>
    <w:rsid w:val="00D8137E"/>
    <w:rsid w:val="00D8146E"/>
    <w:rsid w:val="00D817CE"/>
    <w:rsid w:val="00D817E3"/>
    <w:rsid w:val="00D81C32"/>
    <w:rsid w:val="00D8220C"/>
    <w:rsid w:val="00D822DA"/>
    <w:rsid w:val="00D82659"/>
    <w:rsid w:val="00D82A9F"/>
    <w:rsid w:val="00D82AD7"/>
    <w:rsid w:val="00D82DCD"/>
    <w:rsid w:val="00D839C7"/>
    <w:rsid w:val="00D83E00"/>
    <w:rsid w:val="00D83E05"/>
    <w:rsid w:val="00D84B0B"/>
    <w:rsid w:val="00D84BC9"/>
    <w:rsid w:val="00D84D74"/>
    <w:rsid w:val="00D84EE4"/>
    <w:rsid w:val="00D84F07"/>
    <w:rsid w:val="00D8512E"/>
    <w:rsid w:val="00D8536E"/>
    <w:rsid w:val="00D85D06"/>
    <w:rsid w:val="00D85E74"/>
    <w:rsid w:val="00D85F96"/>
    <w:rsid w:val="00D85FCB"/>
    <w:rsid w:val="00D8619B"/>
    <w:rsid w:val="00D86408"/>
    <w:rsid w:val="00D867A3"/>
    <w:rsid w:val="00D867A7"/>
    <w:rsid w:val="00D86B42"/>
    <w:rsid w:val="00D86C67"/>
    <w:rsid w:val="00D86F4B"/>
    <w:rsid w:val="00D87263"/>
    <w:rsid w:val="00D8726A"/>
    <w:rsid w:val="00D8743E"/>
    <w:rsid w:val="00D875C6"/>
    <w:rsid w:val="00D87699"/>
    <w:rsid w:val="00D877FB"/>
    <w:rsid w:val="00D87884"/>
    <w:rsid w:val="00D878C6"/>
    <w:rsid w:val="00D878EF"/>
    <w:rsid w:val="00D87903"/>
    <w:rsid w:val="00D87A51"/>
    <w:rsid w:val="00D87AD4"/>
    <w:rsid w:val="00D87C27"/>
    <w:rsid w:val="00D87E17"/>
    <w:rsid w:val="00D87F0D"/>
    <w:rsid w:val="00D90054"/>
    <w:rsid w:val="00D9015B"/>
    <w:rsid w:val="00D903D5"/>
    <w:rsid w:val="00D9050D"/>
    <w:rsid w:val="00D905B4"/>
    <w:rsid w:val="00D9061E"/>
    <w:rsid w:val="00D906AF"/>
    <w:rsid w:val="00D906D3"/>
    <w:rsid w:val="00D90A7F"/>
    <w:rsid w:val="00D90E9C"/>
    <w:rsid w:val="00D90F5B"/>
    <w:rsid w:val="00D90FC7"/>
    <w:rsid w:val="00D91110"/>
    <w:rsid w:val="00D911B4"/>
    <w:rsid w:val="00D913A6"/>
    <w:rsid w:val="00D9152B"/>
    <w:rsid w:val="00D91595"/>
    <w:rsid w:val="00D9176A"/>
    <w:rsid w:val="00D9248A"/>
    <w:rsid w:val="00D9273E"/>
    <w:rsid w:val="00D927D6"/>
    <w:rsid w:val="00D9281F"/>
    <w:rsid w:val="00D9284B"/>
    <w:rsid w:val="00D92AFF"/>
    <w:rsid w:val="00D92D7F"/>
    <w:rsid w:val="00D9320E"/>
    <w:rsid w:val="00D9321D"/>
    <w:rsid w:val="00D936A4"/>
    <w:rsid w:val="00D937F7"/>
    <w:rsid w:val="00D93BD0"/>
    <w:rsid w:val="00D93EE3"/>
    <w:rsid w:val="00D93F54"/>
    <w:rsid w:val="00D9407B"/>
    <w:rsid w:val="00D9421F"/>
    <w:rsid w:val="00D942C5"/>
    <w:rsid w:val="00D943BF"/>
    <w:rsid w:val="00D9446E"/>
    <w:rsid w:val="00D946AC"/>
    <w:rsid w:val="00D94930"/>
    <w:rsid w:val="00D9493D"/>
    <w:rsid w:val="00D94957"/>
    <w:rsid w:val="00D94ACE"/>
    <w:rsid w:val="00D94E01"/>
    <w:rsid w:val="00D9522F"/>
    <w:rsid w:val="00D9533B"/>
    <w:rsid w:val="00D95382"/>
    <w:rsid w:val="00D955FC"/>
    <w:rsid w:val="00D957B3"/>
    <w:rsid w:val="00D95A1B"/>
    <w:rsid w:val="00D95B3C"/>
    <w:rsid w:val="00D95F89"/>
    <w:rsid w:val="00D95FDA"/>
    <w:rsid w:val="00D96339"/>
    <w:rsid w:val="00D9642F"/>
    <w:rsid w:val="00D96438"/>
    <w:rsid w:val="00D96919"/>
    <w:rsid w:val="00D96C15"/>
    <w:rsid w:val="00D96D22"/>
    <w:rsid w:val="00D96D84"/>
    <w:rsid w:val="00D96DCA"/>
    <w:rsid w:val="00D97318"/>
    <w:rsid w:val="00D9752D"/>
    <w:rsid w:val="00D976B3"/>
    <w:rsid w:val="00D9789B"/>
    <w:rsid w:val="00D9791B"/>
    <w:rsid w:val="00D97C15"/>
    <w:rsid w:val="00D97E37"/>
    <w:rsid w:val="00D97E6E"/>
    <w:rsid w:val="00D97F27"/>
    <w:rsid w:val="00DA02FB"/>
    <w:rsid w:val="00DA03F3"/>
    <w:rsid w:val="00DA0503"/>
    <w:rsid w:val="00DA0781"/>
    <w:rsid w:val="00DA0C1E"/>
    <w:rsid w:val="00DA0F61"/>
    <w:rsid w:val="00DA1165"/>
    <w:rsid w:val="00DA1282"/>
    <w:rsid w:val="00DA1417"/>
    <w:rsid w:val="00DA16CB"/>
    <w:rsid w:val="00DA1701"/>
    <w:rsid w:val="00DA1AAB"/>
    <w:rsid w:val="00DA2110"/>
    <w:rsid w:val="00DA21E8"/>
    <w:rsid w:val="00DA2273"/>
    <w:rsid w:val="00DA2432"/>
    <w:rsid w:val="00DA2439"/>
    <w:rsid w:val="00DA2644"/>
    <w:rsid w:val="00DA2ED1"/>
    <w:rsid w:val="00DA3091"/>
    <w:rsid w:val="00DA35CF"/>
    <w:rsid w:val="00DA3659"/>
    <w:rsid w:val="00DA38F4"/>
    <w:rsid w:val="00DA3989"/>
    <w:rsid w:val="00DA39C9"/>
    <w:rsid w:val="00DA40E1"/>
    <w:rsid w:val="00DA4304"/>
    <w:rsid w:val="00DA45A2"/>
    <w:rsid w:val="00DA45FC"/>
    <w:rsid w:val="00DA469B"/>
    <w:rsid w:val="00DA4B2A"/>
    <w:rsid w:val="00DA4BCA"/>
    <w:rsid w:val="00DA4C27"/>
    <w:rsid w:val="00DA4CAE"/>
    <w:rsid w:val="00DA4D5A"/>
    <w:rsid w:val="00DA4E0A"/>
    <w:rsid w:val="00DA51AB"/>
    <w:rsid w:val="00DA5353"/>
    <w:rsid w:val="00DA53C9"/>
    <w:rsid w:val="00DA54AB"/>
    <w:rsid w:val="00DA5667"/>
    <w:rsid w:val="00DA57CC"/>
    <w:rsid w:val="00DA603C"/>
    <w:rsid w:val="00DA622C"/>
    <w:rsid w:val="00DA63CB"/>
    <w:rsid w:val="00DA6625"/>
    <w:rsid w:val="00DA66A8"/>
    <w:rsid w:val="00DA6AF1"/>
    <w:rsid w:val="00DA6D2E"/>
    <w:rsid w:val="00DA6EB7"/>
    <w:rsid w:val="00DA709D"/>
    <w:rsid w:val="00DA7310"/>
    <w:rsid w:val="00DA7344"/>
    <w:rsid w:val="00DA7522"/>
    <w:rsid w:val="00DA7570"/>
    <w:rsid w:val="00DA76FB"/>
    <w:rsid w:val="00DA789C"/>
    <w:rsid w:val="00DA7951"/>
    <w:rsid w:val="00DA79D0"/>
    <w:rsid w:val="00DB0327"/>
    <w:rsid w:val="00DB0337"/>
    <w:rsid w:val="00DB0794"/>
    <w:rsid w:val="00DB0821"/>
    <w:rsid w:val="00DB08BA"/>
    <w:rsid w:val="00DB09BE"/>
    <w:rsid w:val="00DB09EF"/>
    <w:rsid w:val="00DB0A0D"/>
    <w:rsid w:val="00DB0B85"/>
    <w:rsid w:val="00DB0E4F"/>
    <w:rsid w:val="00DB121D"/>
    <w:rsid w:val="00DB133C"/>
    <w:rsid w:val="00DB15C3"/>
    <w:rsid w:val="00DB1855"/>
    <w:rsid w:val="00DB2061"/>
    <w:rsid w:val="00DB316B"/>
    <w:rsid w:val="00DB3367"/>
    <w:rsid w:val="00DB3684"/>
    <w:rsid w:val="00DB3911"/>
    <w:rsid w:val="00DB3D8B"/>
    <w:rsid w:val="00DB4316"/>
    <w:rsid w:val="00DB472E"/>
    <w:rsid w:val="00DB47EB"/>
    <w:rsid w:val="00DB4801"/>
    <w:rsid w:val="00DB4CC3"/>
    <w:rsid w:val="00DB5149"/>
    <w:rsid w:val="00DB53EF"/>
    <w:rsid w:val="00DB586E"/>
    <w:rsid w:val="00DB58DB"/>
    <w:rsid w:val="00DB5B30"/>
    <w:rsid w:val="00DB62BC"/>
    <w:rsid w:val="00DB6A5C"/>
    <w:rsid w:val="00DB6F47"/>
    <w:rsid w:val="00DB70AC"/>
    <w:rsid w:val="00DB73A2"/>
    <w:rsid w:val="00DB7455"/>
    <w:rsid w:val="00DB790A"/>
    <w:rsid w:val="00DB7A61"/>
    <w:rsid w:val="00DB7BF5"/>
    <w:rsid w:val="00DB7CF7"/>
    <w:rsid w:val="00DB7D01"/>
    <w:rsid w:val="00DB7E9B"/>
    <w:rsid w:val="00DB7ED2"/>
    <w:rsid w:val="00DC003B"/>
    <w:rsid w:val="00DC021B"/>
    <w:rsid w:val="00DC0328"/>
    <w:rsid w:val="00DC05E9"/>
    <w:rsid w:val="00DC08A1"/>
    <w:rsid w:val="00DC09D3"/>
    <w:rsid w:val="00DC09EA"/>
    <w:rsid w:val="00DC0A55"/>
    <w:rsid w:val="00DC0A9E"/>
    <w:rsid w:val="00DC0EDA"/>
    <w:rsid w:val="00DC1120"/>
    <w:rsid w:val="00DC1345"/>
    <w:rsid w:val="00DC1D1F"/>
    <w:rsid w:val="00DC1DA2"/>
    <w:rsid w:val="00DC1DA7"/>
    <w:rsid w:val="00DC1E03"/>
    <w:rsid w:val="00DC1E56"/>
    <w:rsid w:val="00DC1ED4"/>
    <w:rsid w:val="00DC1F0A"/>
    <w:rsid w:val="00DC24AE"/>
    <w:rsid w:val="00DC24DA"/>
    <w:rsid w:val="00DC2D53"/>
    <w:rsid w:val="00DC30D2"/>
    <w:rsid w:val="00DC311B"/>
    <w:rsid w:val="00DC31CD"/>
    <w:rsid w:val="00DC3351"/>
    <w:rsid w:val="00DC341A"/>
    <w:rsid w:val="00DC3606"/>
    <w:rsid w:val="00DC3A75"/>
    <w:rsid w:val="00DC3EE0"/>
    <w:rsid w:val="00DC42BB"/>
    <w:rsid w:val="00DC4441"/>
    <w:rsid w:val="00DC46AF"/>
    <w:rsid w:val="00DC499F"/>
    <w:rsid w:val="00DC4B49"/>
    <w:rsid w:val="00DC4C5C"/>
    <w:rsid w:val="00DC4CE4"/>
    <w:rsid w:val="00DC4EAA"/>
    <w:rsid w:val="00DC5110"/>
    <w:rsid w:val="00DC54B4"/>
    <w:rsid w:val="00DC562B"/>
    <w:rsid w:val="00DC5853"/>
    <w:rsid w:val="00DC5C92"/>
    <w:rsid w:val="00DC5CFF"/>
    <w:rsid w:val="00DC5E68"/>
    <w:rsid w:val="00DC5E88"/>
    <w:rsid w:val="00DC5F19"/>
    <w:rsid w:val="00DC609F"/>
    <w:rsid w:val="00DC62A6"/>
    <w:rsid w:val="00DC62BE"/>
    <w:rsid w:val="00DC653D"/>
    <w:rsid w:val="00DC667A"/>
    <w:rsid w:val="00DC68BC"/>
    <w:rsid w:val="00DC6A85"/>
    <w:rsid w:val="00DC74B8"/>
    <w:rsid w:val="00DC7573"/>
    <w:rsid w:val="00DC7739"/>
    <w:rsid w:val="00DC78F0"/>
    <w:rsid w:val="00DC7BD8"/>
    <w:rsid w:val="00DC7C28"/>
    <w:rsid w:val="00DC7C8D"/>
    <w:rsid w:val="00DC7D11"/>
    <w:rsid w:val="00DC7FBC"/>
    <w:rsid w:val="00DC7FD1"/>
    <w:rsid w:val="00DD0199"/>
    <w:rsid w:val="00DD060F"/>
    <w:rsid w:val="00DD089D"/>
    <w:rsid w:val="00DD0B76"/>
    <w:rsid w:val="00DD0CA9"/>
    <w:rsid w:val="00DD103F"/>
    <w:rsid w:val="00DD11DC"/>
    <w:rsid w:val="00DD122C"/>
    <w:rsid w:val="00DD1B90"/>
    <w:rsid w:val="00DD1D20"/>
    <w:rsid w:val="00DD2632"/>
    <w:rsid w:val="00DD26D3"/>
    <w:rsid w:val="00DD2A2F"/>
    <w:rsid w:val="00DD2DCA"/>
    <w:rsid w:val="00DD3259"/>
    <w:rsid w:val="00DD32FA"/>
    <w:rsid w:val="00DD339C"/>
    <w:rsid w:val="00DD349D"/>
    <w:rsid w:val="00DD368B"/>
    <w:rsid w:val="00DD3AB4"/>
    <w:rsid w:val="00DD3ACE"/>
    <w:rsid w:val="00DD3AE2"/>
    <w:rsid w:val="00DD3C4E"/>
    <w:rsid w:val="00DD44B2"/>
    <w:rsid w:val="00DD45FD"/>
    <w:rsid w:val="00DD4962"/>
    <w:rsid w:val="00DD4A74"/>
    <w:rsid w:val="00DD4B1A"/>
    <w:rsid w:val="00DD53B4"/>
    <w:rsid w:val="00DD5660"/>
    <w:rsid w:val="00DD5767"/>
    <w:rsid w:val="00DD5782"/>
    <w:rsid w:val="00DD59F7"/>
    <w:rsid w:val="00DD5CCD"/>
    <w:rsid w:val="00DD5E7A"/>
    <w:rsid w:val="00DD5E93"/>
    <w:rsid w:val="00DD6299"/>
    <w:rsid w:val="00DD6A31"/>
    <w:rsid w:val="00DD6A4B"/>
    <w:rsid w:val="00DD7006"/>
    <w:rsid w:val="00DD7187"/>
    <w:rsid w:val="00DD723B"/>
    <w:rsid w:val="00DE024F"/>
    <w:rsid w:val="00DE02FA"/>
    <w:rsid w:val="00DE051F"/>
    <w:rsid w:val="00DE0804"/>
    <w:rsid w:val="00DE0862"/>
    <w:rsid w:val="00DE1049"/>
    <w:rsid w:val="00DE1229"/>
    <w:rsid w:val="00DE1611"/>
    <w:rsid w:val="00DE164A"/>
    <w:rsid w:val="00DE2706"/>
    <w:rsid w:val="00DE28CD"/>
    <w:rsid w:val="00DE3227"/>
    <w:rsid w:val="00DE3759"/>
    <w:rsid w:val="00DE37DF"/>
    <w:rsid w:val="00DE3974"/>
    <w:rsid w:val="00DE39AA"/>
    <w:rsid w:val="00DE3DCC"/>
    <w:rsid w:val="00DE3EA3"/>
    <w:rsid w:val="00DE45DB"/>
    <w:rsid w:val="00DE4B73"/>
    <w:rsid w:val="00DE4C55"/>
    <w:rsid w:val="00DE4C9B"/>
    <w:rsid w:val="00DE4EE7"/>
    <w:rsid w:val="00DE4F06"/>
    <w:rsid w:val="00DE4FD8"/>
    <w:rsid w:val="00DE54A9"/>
    <w:rsid w:val="00DE5644"/>
    <w:rsid w:val="00DE5844"/>
    <w:rsid w:val="00DE593F"/>
    <w:rsid w:val="00DE59BE"/>
    <w:rsid w:val="00DE5B00"/>
    <w:rsid w:val="00DE5BF8"/>
    <w:rsid w:val="00DE5CC2"/>
    <w:rsid w:val="00DE5ECC"/>
    <w:rsid w:val="00DE6087"/>
    <w:rsid w:val="00DE64D6"/>
    <w:rsid w:val="00DE674D"/>
    <w:rsid w:val="00DE67DD"/>
    <w:rsid w:val="00DE690B"/>
    <w:rsid w:val="00DE6AE2"/>
    <w:rsid w:val="00DE6BD6"/>
    <w:rsid w:val="00DE6FD4"/>
    <w:rsid w:val="00DE7CCF"/>
    <w:rsid w:val="00DE7F1D"/>
    <w:rsid w:val="00DE7F25"/>
    <w:rsid w:val="00DF018B"/>
    <w:rsid w:val="00DF0663"/>
    <w:rsid w:val="00DF0746"/>
    <w:rsid w:val="00DF0B54"/>
    <w:rsid w:val="00DF0BC8"/>
    <w:rsid w:val="00DF0DAD"/>
    <w:rsid w:val="00DF1147"/>
    <w:rsid w:val="00DF11E7"/>
    <w:rsid w:val="00DF135F"/>
    <w:rsid w:val="00DF138E"/>
    <w:rsid w:val="00DF13DE"/>
    <w:rsid w:val="00DF1493"/>
    <w:rsid w:val="00DF150F"/>
    <w:rsid w:val="00DF1D11"/>
    <w:rsid w:val="00DF1DDB"/>
    <w:rsid w:val="00DF21B7"/>
    <w:rsid w:val="00DF22CC"/>
    <w:rsid w:val="00DF24F1"/>
    <w:rsid w:val="00DF251B"/>
    <w:rsid w:val="00DF26FF"/>
    <w:rsid w:val="00DF2961"/>
    <w:rsid w:val="00DF299A"/>
    <w:rsid w:val="00DF2A9E"/>
    <w:rsid w:val="00DF2C47"/>
    <w:rsid w:val="00DF2D0A"/>
    <w:rsid w:val="00DF2EBD"/>
    <w:rsid w:val="00DF302E"/>
    <w:rsid w:val="00DF323F"/>
    <w:rsid w:val="00DF3284"/>
    <w:rsid w:val="00DF3A0A"/>
    <w:rsid w:val="00DF3B98"/>
    <w:rsid w:val="00DF3F47"/>
    <w:rsid w:val="00DF41A6"/>
    <w:rsid w:val="00DF41E1"/>
    <w:rsid w:val="00DF42BF"/>
    <w:rsid w:val="00DF450B"/>
    <w:rsid w:val="00DF4723"/>
    <w:rsid w:val="00DF488A"/>
    <w:rsid w:val="00DF4E09"/>
    <w:rsid w:val="00DF5196"/>
    <w:rsid w:val="00DF51C3"/>
    <w:rsid w:val="00DF5730"/>
    <w:rsid w:val="00DF58AD"/>
    <w:rsid w:val="00DF58AF"/>
    <w:rsid w:val="00DF5FE4"/>
    <w:rsid w:val="00DF60A1"/>
    <w:rsid w:val="00DF645F"/>
    <w:rsid w:val="00DF6599"/>
    <w:rsid w:val="00DF670A"/>
    <w:rsid w:val="00DF67B6"/>
    <w:rsid w:val="00DF699C"/>
    <w:rsid w:val="00DF6CF9"/>
    <w:rsid w:val="00DF6DB9"/>
    <w:rsid w:val="00DF71A9"/>
    <w:rsid w:val="00DF73D0"/>
    <w:rsid w:val="00DF7A91"/>
    <w:rsid w:val="00DF7C88"/>
    <w:rsid w:val="00DF7DC1"/>
    <w:rsid w:val="00DF7EAA"/>
    <w:rsid w:val="00DF7FDB"/>
    <w:rsid w:val="00E00112"/>
    <w:rsid w:val="00E00352"/>
    <w:rsid w:val="00E003DF"/>
    <w:rsid w:val="00E00425"/>
    <w:rsid w:val="00E00486"/>
    <w:rsid w:val="00E004B0"/>
    <w:rsid w:val="00E0079C"/>
    <w:rsid w:val="00E00915"/>
    <w:rsid w:val="00E00A14"/>
    <w:rsid w:val="00E00A28"/>
    <w:rsid w:val="00E00A5A"/>
    <w:rsid w:val="00E00B32"/>
    <w:rsid w:val="00E00F86"/>
    <w:rsid w:val="00E00FF1"/>
    <w:rsid w:val="00E01426"/>
    <w:rsid w:val="00E01D4D"/>
    <w:rsid w:val="00E032AD"/>
    <w:rsid w:val="00E03698"/>
    <w:rsid w:val="00E038F6"/>
    <w:rsid w:val="00E03ADC"/>
    <w:rsid w:val="00E03CB2"/>
    <w:rsid w:val="00E03F64"/>
    <w:rsid w:val="00E0456D"/>
    <w:rsid w:val="00E047CE"/>
    <w:rsid w:val="00E049CA"/>
    <w:rsid w:val="00E04C45"/>
    <w:rsid w:val="00E05454"/>
    <w:rsid w:val="00E0575C"/>
    <w:rsid w:val="00E05CA1"/>
    <w:rsid w:val="00E05E29"/>
    <w:rsid w:val="00E0617D"/>
    <w:rsid w:val="00E064D9"/>
    <w:rsid w:val="00E06987"/>
    <w:rsid w:val="00E06ACF"/>
    <w:rsid w:val="00E06B8C"/>
    <w:rsid w:val="00E070B0"/>
    <w:rsid w:val="00E072E0"/>
    <w:rsid w:val="00E073B2"/>
    <w:rsid w:val="00E0740C"/>
    <w:rsid w:val="00E0751E"/>
    <w:rsid w:val="00E0764D"/>
    <w:rsid w:val="00E076C1"/>
    <w:rsid w:val="00E076FC"/>
    <w:rsid w:val="00E0770A"/>
    <w:rsid w:val="00E07E6A"/>
    <w:rsid w:val="00E07F75"/>
    <w:rsid w:val="00E10359"/>
    <w:rsid w:val="00E104C6"/>
    <w:rsid w:val="00E10CA1"/>
    <w:rsid w:val="00E10F72"/>
    <w:rsid w:val="00E112F4"/>
    <w:rsid w:val="00E114B1"/>
    <w:rsid w:val="00E1182F"/>
    <w:rsid w:val="00E11EF8"/>
    <w:rsid w:val="00E11F1B"/>
    <w:rsid w:val="00E1216E"/>
    <w:rsid w:val="00E121B4"/>
    <w:rsid w:val="00E122B6"/>
    <w:rsid w:val="00E123D9"/>
    <w:rsid w:val="00E12468"/>
    <w:rsid w:val="00E12649"/>
    <w:rsid w:val="00E126B9"/>
    <w:rsid w:val="00E127D4"/>
    <w:rsid w:val="00E12A26"/>
    <w:rsid w:val="00E12B78"/>
    <w:rsid w:val="00E12D30"/>
    <w:rsid w:val="00E13618"/>
    <w:rsid w:val="00E13D93"/>
    <w:rsid w:val="00E13E65"/>
    <w:rsid w:val="00E14059"/>
    <w:rsid w:val="00E1449B"/>
    <w:rsid w:val="00E14535"/>
    <w:rsid w:val="00E1472C"/>
    <w:rsid w:val="00E14DF3"/>
    <w:rsid w:val="00E14E66"/>
    <w:rsid w:val="00E15338"/>
    <w:rsid w:val="00E15622"/>
    <w:rsid w:val="00E15772"/>
    <w:rsid w:val="00E15891"/>
    <w:rsid w:val="00E15AF6"/>
    <w:rsid w:val="00E1641F"/>
    <w:rsid w:val="00E1647A"/>
    <w:rsid w:val="00E1665B"/>
    <w:rsid w:val="00E16B45"/>
    <w:rsid w:val="00E16C66"/>
    <w:rsid w:val="00E16EA0"/>
    <w:rsid w:val="00E17008"/>
    <w:rsid w:val="00E17190"/>
    <w:rsid w:val="00E17272"/>
    <w:rsid w:val="00E177A6"/>
    <w:rsid w:val="00E178BE"/>
    <w:rsid w:val="00E17AFD"/>
    <w:rsid w:val="00E17C54"/>
    <w:rsid w:val="00E17D78"/>
    <w:rsid w:val="00E17E22"/>
    <w:rsid w:val="00E17FAA"/>
    <w:rsid w:val="00E2013A"/>
    <w:rsid w:val="00E202D4"/>
    <w:rsid w:val="00E20431"/>
    <w:rsid w:val="00E20A6C"/>
    <w:rsid w:val="00E20FBA"/>
    <w:rsid w:val="00E21198"/>
    <w:rsid w:val="00E213DC"/>
    <w:rsid w:val="00E21731"/>
    <w:rsid w:val="00E21B2C"/>
    <w:rsid w:val="00E220C6"/>
    <w:rsid w:val="00E224A8"/>
    <w:rsid w:val="00E227A3"/>
    <w:rsid w:val="00E22845"/>
    <w:rsid w:val="00E22AAC"/>
    <w:rsid w:val="00E22AB6"/>
    <w:rsid w:val="00E22BC8"/>
    <w:rsid w:val="00E22DE9"/>
    <w:rsid w:val="00E237EE"/>
    <w:rsid w:val="00E23902"/>
    <w:rsid w:val="00E23CC1"/>
    <w:rsid w:val="00E23CF0"/>
    <w:rsid w:val="00E243CC"/>
    <w:rsid w:val="00E2477A"/>
    <w:rsid w:val="00E24922"/>
    <w:rsid w:val="00E24E14"/>
    <w:rsid w:val="00E24E5C"/>
    <w:rsid w:val="00E25100"/>
    <w:rsid w:val="00E25432"/>
    <w:rsid w:val="00E255ED"/>
    <w:rsid w:val="00E25A37"/>
    <w:rsid w:val="00E2616F"/>
    <w:rsid w:val="00E26218"/>
    <w:rsid w:val="00E26451"/>
    <w:rsid w:val="00E26706"/>
    <w:rsid w:val="00E271DD"/>
    <w:rsid w:val="00E274B0"/>
    <w:rsid w:val="00E27914"/>
    <w:rsid w:val="00E27989"/>
    <w:rsid w:val="00E27B50"/>
    <w:rsid w:val="00E30510"/>
    <w:rsid w:val="00E30592"/>
    <w:rsid w:val="00E30E97"/>
    <w:rsid w:val="00E30EDD"/>
    <w:rsid w:val="00E30F6C"/>
    <w:rsid w:val="00E3100B"/>
    <w:rsid w:val="00E3112B"/>
    <w:rsid w:val="00E3118D"/>
    <w:rsid w:val="00E31383"/>
    <w:rsid w:val="00E31634"/>
    <w:rsid w:val="00E31872"/>
    <w:rsid w:val="00E31A98"/>
    <w:rsid w:val="00E3225D"/>
    <w:rsid w:val="00E327B6"/>
    <w:rsid w:val="00E32C34"/>
    <w:rsid w:val="00E32CA2"/>
    <w:rsid w:val="00E32D41"/>
    <w:rsid w:val="00E332FC"/>
    <w:rsid w:val="00E33628"/>
    <w:rsid w:val="00E3362D"/>
    <w:rsid w:val="00E33ABC"/>
    <w:rsid w:val="00E33EEC"/>
    <w:rsid w:val="00E34281"/>
    <w:rsid w:val="00E34488"/>
    <w:rsid w:val="00E348EB"/>
    <w:rsid w:val="00E34C38"/>
    <w:rsid w:val="00E34E18"/>
    <w:rsid w:val="00E3520D"/>
    <w:rsid w:val="00E3529E"/>
    <w:rsid w:val="00E352AA"/>
    <w:rsid w:val="00E3570C"/>
    <w:rsid w:val="00E35733"/>
    <w:rsid w:val="00E35C03"/>
    <w:rsid w:val="00E35CF2"/>
    <w:rsid w:val="00E36000"/>
    <w:rsid w:val="00E3601D"/>
    <w:rsid w:val="00E36179"/>
    <w:rsid w:val="00E361E6"/>
    <w:rsid w:val="00E36AAE"/>
    <w:rsid w:val="00E3718B"/>
    <w:rsid w:val="00E372A8"/>
    <w:rsid w:val="00E372CE"/>
    <w:rsid w:val="00E372DB"/>
    <w:rsid w:val="00E37330"/>
    <w:rsid w:val="00E37565"/>
    <w:rsid w:val="00E37E03"/>
    <w:rsid w:val="00E37E2C"/>
    <w:rsid w:val="00E37E34"/>
    <w:rsid w:val="00E4006A"/>
    <w:rsid w:val="00E4047F"/>
    <w:rsid w:val="00E406AD"/>
    <w:rsid w:val="00E40890"/>
    <w:rsid w:val="00E408D3"/>
    <w:rsid w:val="00E40C4B"/>
    <w:rsid w:val="00E411E0"/>
    <w:rsid w:val="00E411F4"/>
    <w:rsid w:val="00E41228"/>
    <w:rsid w:val="00E41386"/>
    <w:rsid w:val="00E414FE"/>
    <w:rsid w:val="00E4167F"/>
    <w:rsid w:val="00E41745"/>
    <w:rsid w:val="00E41EA1"/>
    <w:rsid w:val="00E42126"/>
    <w:rsid w:val="00E4231E"/>
    <w:rsid w:val="00E426AE"/>
    <w:rsid w:val="00E427F2"/>
    <w:rsid w:val="00E42B4B"/>
    <w:rsid w:val="00E42CAE"/>
    <w:rsid w:val="00E4318F"/>
    <w:rsid w:val="00E43232"/>
    <w:rsid w:val="00E433A1"/>
    <w:rsid w:val="00E435B8"/>
    <w:rsid w:val="00E435C8"/>
    <w:rsid w:val="00E43960"/>
    <w:rsid w:val="00E43A4C"/>
    <w:rsid w:val="00E43B6D"/>
    <w:rsid w:val="00E44533"/>
    <w:rsid w:val="00E44943"/>
    <w:rsid w:val="00E44A9A"/>
    <w:rsid w:val="00E44BEE"/>
    <w:rsid w:val="00E44D64"/>
    <w:rsid w:val="00E450E1"/>
    <w:rsid w:val="00E46124"/>
    <w:rsid w:val="00E46372"/>
    <w:rsid w:val="00E4650E"/>
    <w:rsid w:val="00E46B79"/>
    <w:rsid w:val="00E470C6"/>
    <w:rsid w:val="00E471C1"/>
    <w:rsid w:val="00E473BD"/>
    <w:rsid w:val="00E47683"/>
    <w:rsid w:val="00E4774D"/>
    <w:rsid w:val="00E47895"/>
    <w:rsid w:val="00E47991"/>
    <w:rsid w:val="00E47A56"/>
    <w:rsid w:val="00E47BA3"/>
    <w:rsid w:val="00E47E6F"/>
    <w:rsid w:val="00E47ED5"/>
    <w:rsid w:val="00E47FE0"/>
    <w:rsid w:val="00E5074F"/>
    <w:rsid w:val="00E50A09"/>
    <w:rsid w:val="00E51112"/>
    <w:rsid w:val="00E5127C"/>
    <w:rsid w:val="00E51446"/>
    <w:rsid w:val="00E515AD"/>
    <w:rsid w:val="00E517F4"/>
    <w:rsid w:val="00E51802"/>
    <w:rsid w:val="00E51933"/>
    <w:rsid w:val="00E5196F"/>
    <w:rsid w:val="00E51AA0"/>
    <w:rsid w:val="00E51B5C"/>
    <w:rsid w:val="00E51BAF"/>
    <w:rsid w:val="00E5215B"/>
    <w:rsid w:val="00E52720"/>
    <w:rsid w:val="00E5286E"/>
    <w:rsid w:val="00E5295B"/>
    <w:rsid w:val="00E52E5A"/>
    <w:rsid w:val="00E52E95"/>
    <w:rsid w:val="00E52FB8"/>
    <w:rsid w:val="00E53102"/>
    <w:rsid w:val="00E53217"/>
    <w:rsid w:val="00E5346E"/>
    <w:rsid w:val="00E5352F"/>
    <w:rsid w:val="00E5358A"/>
    <w:rsid w:val="00E538EF"/>
    <w:rsid w:val="00E539B9"/>
    <w:rsid w:val="00E53B07"/>
    <w:rsid w:val="00E53B0F"/>
    <w:rsid w:val="00E53C0A"/>
    <w:rsid w:val="00E54189"/>
    <w:rsid w:val="00E542F5"/>
    <w:rsid w:val="00E5453F"/>
    <w:rsid w:val="00E54861"/>
    <w:rsid w:val="00E54C48"/>
    <w:rsid w:val="00E54D3F"/>
    <w:rsid w:val="00E54E6C"/>
    <w:rsid w:val="00E54EF6"/>
    <w:rsid w:val="00E55123"/>
    <w:rsid w:val="00E55368"/>
    <w:rsid w:val="00E556D3"/>
    <w:rsid w:val="00E557C4"/>
    <w:rsid w:val="00E557D9"/>
    <w:rsid w:val="00E55D9E"/>
    <w:rsid w:val="00E56210"/>
    <w:rsid w:val="00E5666A"/>
    <w:rsid w:val="00E566B3"/>
    <w:rsid w:val="00E5671F"/>
    <w:rsid w:val="00E569E8"/>
    <w:rsid w:val="00E572CD"/>
    <w:rsid w:val="00E5785B"/>
    <w:rsid w:val="00E57891"/>
    <w:rsid w:val="00E57DC8"/>
    <w:rsid w:val="00E57E2C"/>
    <w:rsid w:val="00E57E67"/>
    <w:rsid w:val="00E6018F"/>
    <w:rsid w:val="00E606A3"/>
    <w:rsid w:val="00E608F1"/>
    <w:rsid w:val="00E609F9"/>
    <w:rsid w:val="00E60ABB"/>
    <w:rsid w:val="00E60C8A"/>
    <w:rsid w:val="00E60CFF"/>
    <w:rsid w:val="00E60D4D"/>
    <w:rsid w:val="00E60F53"/>
    <w:rsid w:val="00E61043"/>
    <w:rsid w:val="00E6177E"/>
    <w:rsid w:val="00E617C0"/>
    <w:rsid w:val="00E61806"/>
    <w:rsid w:val="00E61CA0"/>
    <w:rsid w:val="00E61D58"/>
    <w:rsid w:val="00E62234"/>
    <w:rsid w:val="00E62363"/>
    <w:rsid w:val="00E62460"/>
    <w:rsid w:val="00E62478"/>
    <w:rsid w:val="00E6254A"/>
    <w:rsid w:val="00E62683"/>
    <w:rsid w:val="00E6279D"/>
    <w:rsid w:val="00E62A6E"/>
    <w:rsid w:val="00E62B48"/>
    <w:rsid w:val="00E62C39"/>
    <w:rsid w:val="00E62D16"/>
    <w:rsid w:val="00E62F8A"/>
    <w:rsid w:val="00E6306F"/>
    <w:rsid w:val="00E634A4"/>
    <w:rsid w:val="00E63684"/>
    <w:rsid w:val="00E63706"/>
    <w:rsid w:val="00E637CE"/>
    <w:rsid w:val="00E63929"/>
    <w:rsid w:val="00E6404C"/>
    <w:rsid w:val="00E641BA"/>
    <w:rsid w:val="00E642C2"/>
    <w:rsid w:val="00E646A2"/>
    <w:rsid w:val="00E646BD"/>
    <w:rsid w:val="00E6473B"/>
    <w:rsid w:val="00E64770"/>
    <w:rsid w:val="00E64860"/>
    <w:rsid w:val="00E649F3"/>
    <w:rsid w:val="00E64A5A"/>
    <w:rsid w:val="00E64A68"/>
    <w:rsid w:val="00E64B53"/>
    <w:rsid w:val="00E64C78"/>
    <w:rsid w:val="00E64D06"/>
    <w:rsid w:val="00E64F43"/>
    <w:rsid w:val="00E653C2"/>
    <w:rsid w:val="00E6543A"/>
    <w:rsid w:val="00E6558C"/>
    <w:rsid w:val="00E65827"/>
    <w:rsid w:val="00E65852"/>
    <w:rsid w:val="00E65941"/>
    <w:rsid w:val="00E65975"/>
    <w:rsid w:val="00E65A95"/>
    <w:rsid w:val="00E65C2D"/>
    <w:rsid w:val="00E65F70"/>
    <w:rsid w:val="00E6638D"/>
    <w:rsid w:val="00E66453"/>
    <w:rsid w:val="00E6648E"/>
    <w:rsid w:val="00E66A15"/>
    <w:rsid w:val="00E66A45"/>
    <w:rsid w:val="00E66A9C"/>
    <w:rsid w:val="00E66CE5"/>
    <w:rsid w:val="00E66F8B"/>
    <w:rsid w:val="00E66FE5"/>
    <w:rsid w:val="00E6721E"/>
    <w:rsid w:val="00E674F1"/>
    <w:rsid w:val="00E6793F"/>
    <w:rsid w:val="00E70173"/>
    <w:rsid w:val="00E70721"/>
    <w:rsid w:val="00E709C4"/>
    <w:rsid w:val="00E70A9B"/>
    <w:rsid w:val="00E70E45"/>
    <w:rsid w:val="00E70E6C"/>
    <w:rsid w:val="00E717E1"/>
    <w:rsid w:val="00E7227A"/>
    <w:rsid w:val="00E722EA"/>
    <w:rsid w:val="00E7232C"/>
    <w:rsid w:val="00E724B2"/>
    <w:rsid w:val="00E72562"/>
    <w:rsid w:val="00E72730"/>
    <w:rsid w:val="00E72836"/>
    <w:rsid w:val="00E728BB"/>
    <w:rsid w:val="00E72DE1"/>
    <w:rsid w:val="00E7307C"/>
    <w:rsid w:val="00E73228"/>
    <w:rsid w:val="00E732DD"/>
    <w:rsid w:val="00E737BB"/>
    <w:rsid w:val="00E741DA"/>
    <w:rsid w:val="00E743B9"/>
    <w:rsid w:val="00E74618"/>
    <w:rsid w:val="00E74645"/>
    <w:rsid w:val="00E746B0"/>
    <w:rsid w:val="00E747E5"/>
    <w:rsid w:val="00E749E0"/>
    <w:rsid w:val="00E74D76"/>
    <w:rsid w:val="00E74FA7"/>
    <w:rsid w:val="00E752D5"/>
    <w:rsid w:val="00E75458"/>
    <w:rsid w:val="00E7568E"/>
    <w:rsid w:val="00E7583D"/>
    <w:rsid w:val="00E75DD8"/>
    <w:rsid w:val="00E7677A"/>
    <w:rsid w:val="00E7685B"/>
    <w:rsid w:val="00E7687F"/>
    <w:rsid w:val="00E76A12"/>
    <w:rsid w:val="00E76AF2"/>
    <w:rsid w:val="00E77582"/>
    <w:rsid w:val="00E77757"/>
    <w:rsid w:val="00E77A08"/>
    <w:rsid w:val="00E77B13"/>
    <w:rsid w:val="00E77E40"/>
    <w:rsid w:val="00E80077"/>
    <w:rsid w:val="00E8018B"/>
    <w:rsid w:val="00E80191"/>
    <w:rsid w:val="00E80922"/>
    <w:rsid w:val="00E81091"/>
    <w:rsid w:val="00E81365"/>
    <w:rsid w:val="00E813CD"/>
    <w:rsid w:val="00E81577"/>
    <w:rsid w:val="00E81AEE"/>
    <w:rsid w:val="00E81B06"/>
    <w:rsid w:val="00E81EB2"/>
    <w:rsid w:val="00E82994"/>
    <w:rsid w:val="00E829B7"/>
    <w:rsid w:val="00E829E2"/>
    <w:rsid w:val="00E82B07"/>
    <w:rsid w:val="00E82DB0"/>
    <w:rsid w:val="00E82DC0"/>
    <w:rsid w:val="00E82DC4"/>
    <w:rsid w:val="00E82E97"/>
    <w:rsid w:val="00E82F0D"/>
    <w:rsid w:val="00E83020"/>
    <w:rsid w:val="00E8391A"/>
    <w:rsid w:val="00E84585"/>
    <w:rsid w:val="00E84834"/>
    <w:rsid w:val="00E84B19"/>
    <w:rsid w:val="00E84BEA"/>
    <w:rsid w:val="00E84ED3"/>
    <w:rsid w:val="00E8519A"/>
    <w:rsid w:val="00E851DC"/>
    <w:rsid w:val="00E8596B"/>
    <w:rsid w:val="00E859C9"/>
    <w:rsid w:val="00E85A10"/>
    <w:rsid w:val="00E85A65"/>
    <w:rsid w:val="00E85B0F"/>
    <w:rsid w:val="00E85C5D"/>
    <w:rsid w:val="00E85D36"/>
    <w:rsid w:val="00E8650F"/>
    <w:rsid w:val="00E866F8"/>
    <w:rsid w:val="00E86707"/>
    <w:rsid w:val="00E86758"/>
    <w:rsid w:val="00E86867"/>
    <w:rsid w:val="00E869B4"/>
    <w:rsid w:val="00E86A7A"/>
    <w:rsid w:val="00E86AF0"/>
    <w:rsid w:val="00E86D03"/>
    <w:rsid w:val="00E87087"/>
    <w:rsid w:val="00E87263"/>
    <w:rsid w:val="00E87465"/>
    <w:rsid w:val="00E874F4"/>
    <w:rsid w:val="00E875D9"/>
    <w:rsid w:val="00E87B64"/>
    <w:rsid w:val="00E87C83"/>
    <w:rsid w:val="00E90325"/>
    <w:rsid w:val="00E905E9"/>
    <w:rsid w:val="00E90AF3"/>
    <w:rsid w:val="00E90E49"/>
    <w:rsid w:val="00E90F95"/>
    <w:rsid w:val="00E91032"/>
    <w:rsid w:val="00E914C4"/>
    <w:rsid w:val="00E917F2"/>
    <w:rsid w:val="00E91A4F"/>
    <w:rsid w:val="00E91ADF"/>
    <w:rsid w:val="00E91ED7"/>
    <w:rsid w:val="00E91FD4"/>
    <w:rsid w:val="00E921E7"/>
    <w:rsid w:val="00E9259D"/>
    <w:rsid w:val="00E9271F"/>
    <w:rsid w:val="00E92924"/>
    <w:rsid w:val="00E92A7B"/>
    <w:rsid w:val="00E93354"/>
    <w:rsid w:val="00E933E4"/>
    <w:rsid w:val="00E93A05"/>
    <w:rsid w:val="00E93A5F"/>
    <w:rsid w:val="00E93C01"/>
    <w:rsid w:val="00E93C25"/>
    <w:rsid w:val="00E93E2E"/>
    <w:rsid w:val="00E93E65"/>
    <w:rsid w:val="00E93F53"/>
    <w:rsid w:val="00E93FA8"/>
    <w:rsid w:val="00E942C0"/>
    <w:rsid w:val="00E9443B"/>
    <w:rsid w:val="00E94454"/>
    <w:rsid w:val="00E94CF2"/>
    <w:rsid w:val="00E95290"/>
    <w:rsid w:val="00E952D4"/>
    <w:rsid w:val="00E9533C"/>
    <w:rsid w:val="00E953D4"/>
    <w:rsid w:val="00E953E6"/>
    <w:rsid w:val="00E954FE"/>
    <w:rsid w:val="00E95BFB"/>
    <w:rsid w:val="00E95D91"/>
    <w:rsid w:val="00E95E35"/>
    <w:rsid w:val="00E95F21"/>
    <w:rsid w:val="00E9636B"/>
    <w:rsid w:val="00E9639C"/>
    <w:rsid w:val="00E96443"/>
    <w:rsid w:val="00E96563"/>
    <w:rsid w:val="00E9664D"/>
    <w:rsid w:val="00E966C2"/>
    <w:rsid w:val="00E96A3B"/>
    <w:rsid w:val="00E96A46"/>
    <w:rsid w:val="00E96B14"/>
    <w:rsid w:val="00E96DF2"/>
    <w:rsid w:val="00E96FFF"/>
    <w:rsid w:val="00E970DC"/>
    <w:rsid w:val="00E974A2"/>
    <w:rsid w:val="00E97606"/>
    <w:rsid w:val="00E97765"/>
    <w:rsid w:val="00E97B78"/>
    <w:rsid w:val="00E97F0D"/>
    <w:rsid w:val="00E97F5D"/>
    <w:rsid w:val="00EA0145"/>
    <w:rsid w:val="00EA0738"/>
    <w:rsid w:val="00EA0DE6"/>
    <w:rsid w:val="00EA0E28"/>
    <w:rsid w:val="00EA13E0"/>
    <w:rsid w:val="00EA150F"/>
    <w:rsid w:val="00EA1537"/>
    <w:rsid w:val="00EA1569"/>
    <w:rsid w:val="00EA15D5"/>
    <w:rsid w:val="00EA17D1"/>
    <w:rsid w:val="00EA191A"/>
    <w:rsid w:val="00EA1C7D"/>
    <w:rsid w:val="00EA1CA5"/>
    <w:rsid w:val="00EA1EFD"/>
    <w:rsid w:val="00EA225F"/>
    <w:rsid w:val="00EA260D"/>
    <w:rsid w:val="00EA2773"/>
    <w:rsid w:val="00EA2879"/>
    <w:rsid w:val="00EA297F"/>
    <w:rsid w:val="00EA2BC2"/>
    <w:rsid w:val="00EA2ED9"/>
    <w:rsid w:val="00EA3015"/>
    <w:rsid w:val="00EA32C3"/>
    <w:rsid w:val="00EA3600"/>
    <w:rsid w:val="00EA374D"/>
    <w:rsid w:val="00EA3D98"/>
    <w:rsid w:val="00EA3DD8"/>
    <w:rsid w:val="00EA3E0B"/>
    <w:rsid w:val="00EA3EE1"/>
    <w:rsid w:val="00EA4157"/>
    <w:rsid w:val="00EA48BF"/>
    <w:rsid w:val="00EA4A5B"/>
    <w:rsid w:val="00EA4CF7"/>
    <w:rsid w:val="00EA4D90"/>
    <w:rsid w:val="00EA4E54"/>
    <w:rsid w:val="00EA4F1B"/>
    <w:rsid w:val="00EA546B"/>
    <w:rsid w:val="00EA5574"/>
    <w:rsid w:val="00EA55AA"/>
    <w:rsid w:val="00EA55D4"/>
    <w:rsid w:val="00EA5885"/>
    <w:rsid w:val="00EA5D72"/>
    <w:rsid w:val="00EA5E4F"/>
    <w:rsid w:val="00EA5E87"/>
    <w:rsid w:val="00EA6505"/>
    <w:rsid w:val="00EA65EC"/>
    <w:rsid w:val="00EA67A1"/>
    <w:rsid w:val="00EA6FD2"/>
    <w:rsid w:val="00EA73C2"/>
    <w:rsid w:val="00EA7538"/>
    <w:rsid w:val="00EA76B6"/>
    <w:rsid w:val="00EA7AD7"/>
    <w:rsid w:val="00EA7C7C"/>
    <w:rsid w:val="00EA7F90"/>
    <w:rsid w:val="00EB0253"/>
    <w:rsid w:val="00EB0572"/>
    <w:rsid w:val="00EB06C1"/>
    <w:rsid w:val="00EB0744"/>
    <w:rsid w:val="00EB085F"/>
    <w:rsid w:val="00EB0B74"/>
    <w:rsid w:val="00EB0C1E"/>
    <w:rsid w:val="00EB1235"/>
    <w:rsid w:val="00EB123F"/>
    <w:rsid w:val="00EB1300"/>
    <w:rsid w:val="00EB158C"/>
    <w:rsid w:val="00EB1663"/>
    <w:rsid w:val="00EB196F"/>
    <w:rsid w:val="00EB1BF6"/>
    <w:rsid w:val="00EB1CCD"/>
    <w:rsid w:val="00EB1D6F"/>
    <w:rsid w:val="00EB1E94"/>
    <w:rsid w:val="00EB1F67"/>
    <w:rsid w:val="00EB1FFE"/>
    <w:rsid w:val="00EB2502"/>
    <w:rsid w:val="00EB30CD"/>
    <w:rsid w:val="00EB318F"/>
    <w:rsid w:val="00EB322F"/>
    <w:rsid w:val="00EB33E5"/>
    <w:rsid w:val="00EB351B"/>
    <w:rsid w:val="00EB3656"/>
    <w:rsid w:val="00EB3672"/>
    <w:rsid w:val="00EB3675"/>
    <w:rsid w:val="00EB3A32"/>
    <w:rsid w:val="00EB3C1B"/>
    <w:rsid w:val="00EB3D04"/>
    <w:rsid w:val="00EB3EA6"/>
    <w:rsid w:val="00EB40F6"/>
    <w:rsid w:val="00EB410D"/>
    <w:rsid w:val="00EB4183"/>
    <w:rsid w:val="00EB444E"/>
    <w:rsid w:val="00EB4890"/>
    <w:rsid w:val="00EB4BB9"/>
    <w:rsid w:val="00EB4E59"/>
    <w:rsid w:val="00EB5056"/>
    <w:rsid w:val="00EB52A3"/>
    <w:rsid w:val="00EB5D1F"/>
    <w:rsid w:val="00EB5ED1"/>
    <w:rsid w:val="00EB60DA"/>
    <w:rsid w:val="00EB6171"/>
    <w:rsid w:val="00EB621E"/>
    <w:rsid w:val="00EB62E6"/>
    <w:rsid w:val="00EB633D"/>
    <w:rsid w:val="00EB667E"/>
    <w:rsid w:val="00EB6732"/>
    <w:rsid w:val="00EB6873"/>
    <w:rsid w:val="00EB6ADF"/>
    <w:rsid w:val="00EB6B1C"/>
    <w:rsid w:val="00EB6CD2"/>
    <w:rsid w:val="00EB729F"/>
    <w:rsid w:val="00EB754D"/>
    <w:rsid w:val="00EB7579"/>
    <w:rsid w:val="00EB78CD"/>
    <w:rsid w:val="00EC0136"/>
    <w:rsid w:val="00EC0595"/>
    <w:rsid w:val="00EC0A39"/>
    <w:rsid w:val="00EC0B78"/>
    <w:rsid w:val="00EC0DD5"/>
    <w:rsid w:val="00EC103F"/>
    <w:rsid w:val="00EC1070"/>
    <w:rsid w:val="00EC1238"/>
    <w:rsid w:val="00EC12E0"/>
    <w:rsid w:val="00EC143D"/>
    <w:rsid w:val="00EC15A4"/>
    <w:rsid w:val="00EC189D"/>
    <w:rsid w:val="00EC19CB"/>
    <w:rsid w:val="00EC1B12"/>
    <w:rsid w:val="00EC1E36"/>
    <w:rsid w:val="00EC1F0D"/>
    <w:rsid w:val="00EC20F5"/>
    <w:rsid w:val="00EC250E"/>
    <w:rsid w:val="00EC29C7"/>
    <w:rsid w:val="00EC2AE6"/>
    <w:rsid w:val="00EC2F12"/>
    <w:rsid w:val="00EC2FEF"/>
    <w:rsid w:val="00EC304D"/>
    <w:rsid w:val="00EC320B"/>
    <w:rsid w:val="00EC32B2"/>
    <w:rsid w:val="00EC32EF"/>
    <w:rsid w:val="00EC3314"/>
    <w:rsid w:val="00EC38E2"/>
    <w:rsid w:val="00EC3AAA"/>
    <w:rsid w:val="00EC3ADD"/>
    <w:rsid w:val="00EC3BC0"/>
    <w:rsid w:val="00EC3DD5"/>
    <w:rsid w:val="00EC406F"/>
    <w:rsid w:val="00EC40B2"/>
    <w:rsid w:val="00EC40D2"/>
    <w:rsid w:val="00EC419A"/>
    <w:rsid w:val="00EC42A4"/>
    <w:rsid w:val="00EC47F3"/>
    <w:rsid w:val="00EC483D"/>
    <w:rsid w:val="00EC4999"/>
    <w:rsid w:val="00EC4C13"/>
    <w:rsid w:val="00EC4EF9"/>
    <w:rsid w:val="00EC529C"/>
    <w:rsid w:val="00EC530E"/>
    <w:rsid w:val="00EC531D"/>
    <w:rsid w:val="00EC535C"/>
    <w:rsid w:val="00EC55A6"/>
    <w:rsid w:val="00EC566F"/>
    <w:rsid w:val="00EC589E"/>
    <w:rsid w:val="00EC5A55"/>
    <w:rsid w:val="00EC5AE4"/>
    <w:rsid w:val="00EC5CA1"/>
    <w:rsid w:val="00EC5FD0"/>
    <w:rsid w:val="00EC6114"/>
    <w:rsid w:val="00EC642F"/>
    <w:rsid w:val="00EC65F2"/>
    <w:rsid w:val="00EC66A7"/>
    <w:rsid w:val="00EC66B4"/>
    <w:rsid w:val="00EC677E"/>
    <w:rsid w:val="00EC69DF"/>
    <w:rsid w:val="00EC6B4F"/>
    <w:rsid w:val="00EC6D81"/>
    <w:rsid w:val="00EC6F7E"/>
    <w:rsid w:val="00EC7091"/>
    <w:rsid w:val="00EC71DE"/>
    <w:rsid w:val="00EC7350"/>
    <w:rsid w:val="00EC7717"/>
    <w:rsid w:val="00EC777B"/>
    <w:rsid w:val="00EC77BA"/>
    <w:rsid w:val="00EC7DFC"/>
    <w:rsid w:val="00EC7FED"/>
    <w:rsid w:val="00ED018A"/>
    <w:rsid w:val="00ED042F"/>
    <w:rsid w:val="00ED06B3"/>
    <w:rsid w:val="00ED087C"/>
    <w:rsid w:val="00ED0AF3"/>
    <w:rsid w:val="00ED0C73"/>
    <w:rsid w:val="00ED0CD0"/>
    <w:rsid w:val="00ED0F11"/>
    <w:rsid w:val="00ED0FE3"/>
    <w:rsid w:val="00ED1665"/>
    <w:rsid w:val="00ED167F"/>
    <w:rsid w:val="00ED1723"/>
    <w:rsid w:val="00ED18EA"/>
    <w:rsid w:val="00ED1F58"/>
    <w:rsid w:val="00ED1F5E"/>
    <w:rsid w:val="00ED1F76"/>
    <w:rsid w:val="00ED218F"/>
    <w:rsid w:val="00ED2192"/>
    <w:rsid w:val="00ED2361"/>
    <w:rsid w:val="00ED25D8"/>
    <w:rsid w:val="00ED2AE3"/>
    <w:rsid w:val="00ED2E60"/>
    <w:rsid w:val="00ED3135"/>
    <w:rsid w:val="00ED32AF"/>
    <w:rsid w:val="00ED32D9"/>
    <w:rsid w:val="00ED33A4"/>
    <w:rsid w:val="00ED35AB"/>
    <w:rsid w:val="00ED35DA"/>
    <w:rsid w:val="00ED36A3"/>
    <w:rsid w:val="00ED3CB5"/>
    <w:rsid w:val="00ED3F06"/>
    <w:rsid w:val="00ED418B"/>
    <w:rsid w:val="00ED4232"/>
    <w:rsid w:val="00ED4540"/>
    <w:rsid w:val="00ED4997"/>
    <w:rsid w:val="00ED5091"/>
    <w:rsid w:val="00ED5251"/>
    <w:rsid w:val="00ED52F4"/>
    <w:rsid w:val="00ED59CC"/>
    <w:rsid w:val="00ED5E6E"/>
    <w:rsid w:val="00ED5EC1"/>
    <w:rsid w:val="00ED5FD6"/>
    <w:rsid w:val="00ED6333"/>
    <w:rsid w:val="00ED6CB1"/>
    <w:rsid w:val="00ED6CBB"/>
    <w:rsid w:val="00ED71A7"/>
    <w:rsid w:val="00ED7648"/>
    <w:rsid w:val="00ED7943"/>
    <w:rsid w:val="00ED7963"/>
    <w:rsid w:val="00ED7CB9"/>
    <w:rsid w:val="00ED7CED"/>
    <w:rsid w:val="00EE0127"/>
    <w:rsid w:val="00EE09FA"/>
    <w:rsid w:val="00EE0CE7"/>
    <w:rsid w:val="00EE0D4A"/>
    <w:rsid w:val="00EE11CF"/>
    <w:rsid w:val="00EE1295"/>
    <w:rsid w:val="00EE16B2"/>
    <w:rsid w:val="00EE198A"/>
    <w:rsid w:val="00EE1A76"/>
    <w:rsid w:val="00EE1D7D"/>
    <w:rsid w:val="00EE1F76"/>
    <w:rsid w:val="00EE227D"/>
    <w:rsid w:val="00EE22AA"/>
    <w:rsid w:val="00EE231B"/>
    <w:rsid w:val="00EE238D"/>
    <w:rsid w:val="00EE2639"/>
    <w:rsid w:val="00EE285D"/>
    <w:rsid w:val="00EE2984"/>
    <w:rsid w:val="00EE2BD1"/>
    <w:rsid w:val="00EE2BE5"/>
    <w:rsid w:val="00EE3009"/>
    <w:rsid w:val="00EE367C"/>
    <w:rsid w:val="00EE36DD"/>
    <w:rsid w:val="00EE3ABC"/>
    <w:rsid w:val="00EE3E36"/>
    <w:rsid w:val="00EE3F59"/>
    <w:rsid w:val="00EE420F"/>
    <w:rsid w:val="00EE4656"/>
    <w:rsid w:val="00EE46D2"/>
    <w:rsid w:val="00EE4940"/>
    <w:rsid w:val="00EE4A3D"/>
    <w:rsid w:val="00EE4A7F"/>
    <w:rsid w:val="00EE4E59"/>
    <w:rsid w:val="00EE4F69"/>
    <w:rsid w:val="00EE5025"/>
    <w:rsid w:val="00EE51F9"/>
    <w:rsid w:val="00EE5AC7"/>
    <w:rsid w:val="00EE5BE3"/>
    <w:rsid w:val="00EE6119"/>
    <w:rsid w:val="00EE615D"/>
    <w:rsid w:val="00EE6330"/>
    <w:rsid w:val="00EE65A7"/>
    <w:rsid w:val="00EE69C6"/>
    <w:rsid w:val="00EE6B3D"/>
    <w:rsid w:val="00EE6B6D"/>
    <w:rsid w:val="00EE6E14"/>
    <w:rsid w:val="00EE6E3A"/>
    <w:rsid w:val="00EE6E7F"/>
    <w:rsid w:val="00EE6F9E"/>
    <w:rsid w:val="00EE7142"/>
    <w:rsid w:val="00EE7418"/>
    <w:rsid w:val="00EE74AF"/>
    <w:rsid w:val="00EE75AA"/>
    <w:rsid w:val="00EE7A48"/>
    <w:rsid w:val="00EE7E4B"/>
    <w:rsid w:val="00EE7E57"/>
    <w:rsid w:val="00EF0093"/>
    <w:rsid w:val="00EF0613"/>
    <w:rsid w:val="00EF0A6A"/>
    <w:rsid w:val="00EF0CCE"/>
    <w:rsid w:val="00EF0CFA"/>
    <w:rsid w:val="00EF1828"/>
    <w:rsid w:val="00EF1C6C"/>
    <w:rsid w:val="00EF1C6E"/>
    <w:rsid w:val="00EF1C7A"/>
    <w:rsid w:val="00EF1D56"/>
    <w:rsid w:val="00EF21B8"/>
    <w:rsid w:val="00EF25CD"/>
    <w:rsid w:val="00EF26D2"/>
    <w:rsid w:val="00EF271D"/>
    <w:rsid w:val="00EF277E"/>
    <w:rsid w:val="00EF27DE"/>
    <w:rsid w:val="00EF30A1"/>
    <w:rsid w:val="00EF30AC"/>
    <w:rsid w:val="00EF30C5"/>
    <w:rsid w:val="00EF3711"/>
    <w:rsid w:val="00EF38BC"/>
    <w:rsid w:val="00EF3993"/>
    <w:rsid w:val="00EF3A6D"/>
    <w:rsid w:val="00EF3C83"/>
    <w:rsid w:val="00EF3E93"/>
    <w:rsid w:val="00EF4023"/>
    <w:rsid w:val="00EF4054"/>
    <w:rsid w:val="00EF40FD"/>
    <w:rsid w:val="00EF4165"/>
    <w:rsid w:val="00EF41C6"/>
    <w:rsid w:val="00EF4321"/>
    <w:rsid w:val="00EF4947"/>
    <w:rsid w:val="00EF4AF4"/>
    <w:rsid w:val="00EF4BC0"/>
    <w:rsid w:val="00EF4D0D"/>
    <w:rsid w:val="00EF53A6"/>
    <w:rsid w:val="00EF54DD"/>
    <w:rsid w:val="00EF56F7"/>
    <w:rsid w:val="00EF5989"/>
    <w:rsid w:val="00EF5C0E"/>
    <w:rsid w:val="00EF5C7B"/>
    <w:rsid w:val="00EF5D89"/>
    <w:rsid w:val="00EF62B1"/>
    <w:rsid w:val="00EF6317"/>
    <w:rsid w:val="00EF65F8"/>
    <w:rsid w:val="00EF6651"/>
    <w:rsid w:val="00EF6D53"/>
    <w:rsid w:val="00EF6ECD"/>
    <w:rsid w:val="00EF7191"/>
    <w:rsid w:val="00EF71A2"/>
    <w:rsid w:val="00EF7514"/>
    <w:rsid w:val="00EF7595"/>
    <w:rsid w:val="00EF768E"/>
    <w:rsid w:val="00EF78BF"/>
    <w:rsid w:val="00EF78ED"/>
    <w:rsid w:val="00EF7EDA"/>
    <w:rsid w:val="00EF7F0A"/>
    <w:rsid w:val="00F00096"/>
    <w:rsid w:val="00F000C3"/>
    <w:rsid w:val="00F001EA"/>
    <w:rsid w:val="00F0068E"/>
    <w:rsid w:val="00F009FD"/>
    <w:rsid w:val="00F00E80"/>
    <w:rsid w:val="00F0140B"/>
    <w:rsid w:val="00F014ED"/>
    <w:rsid w:val="00F0191D"/>
    <w:rsid w:val="00F01CCD"/>
    <w:rsid w:val="00F01CEF"/>
    <w:rsid w:val="00F02029"/>
    <w:rsid w:val="00F020B5"/>
    <w:rsid w:val="00F02256"/>
    <w:rsid w:val="00F02279"/>
    <w:rsid w:val="00F02334"/>
    <w:rsid w:val="00F02732"/>
    <w:rsid w:val="00F029DB"/>
    <w:rsid w:val="00F02B8C"/>
    <w:rsid w:val="00F02CAD"/>
    <w:rsid w:val="00F02CFE"/>
    <w:rsid w:val="00F02EA4"/>
    <w:rsid w:val="00F02F7F"/>
    <w:rsid w:val="00F031BA"/>
    <w:rsid w:val="00F032E0"/>
    <w:rsid w:val="00F034A0"/>
    <w:rsid w:val="00F03843"/>
    <w:rsid w:val="00F038F1"/>
    <w:rsid w:val="00F03A93"/>
    <w:rsid w:val="00F03C98"/>
    <w:rsid w:val="00F03EBA"/>
    <w:rsid w:val="00F04328"/>
    <w:rsid w:val="00F04416"/>
    <w:rsid w:val="00F04526"/>
    <w:rsid w:val="00F0457B"/>
    <w:rsid w:val="00F04813"/>
    <w:rsid w:val="00F048F2"/>
    <w:rsid w:val="00F04A5A"/>
    <w:rsid w:val="00F04ACC"/>
    <w:rsid w:val="00F05129"/>
    <w:rsid w:val="00F05313"/>
    <w:rsid w:val="00F05661"/>
    <w:rsid w:val="00F05916"/>
    <w:rsid w:val="00F05922"/>
    <w:rsid w:val="00F067DF"/>
    <w:rsid w:val="00F06AEA"/>
    <w:rsid w:val="00F06C94"/>
    <w:rsid w:val="00F0731C"/>
    <w:rsid w:val="00F0739A"/>
    <w:rsid w:val="00F07CA4"/>
    <w:rsid w:val="00F10782"/>
    <w:rsid w:val="00F1095C"/>
    <w:rsid w:val="00F10A12"/>
    <w:rsid w:val="00F10A6F"/>
    <w:rsid w:val="00F10A92"/>
    <w:rsid w:val="00F10BC8"/>
    <w:rsid w:val="00F10BE6"/>
    <w:rsid w:val="00F10C20"/>
    <w:rsid w:val="00F10CE9"/>
    <w:rsid w:val="00F10F6A"/>
    <w:rsid w:val="00F11100"/>
    <w:rsid w:val="00F11322"/>
    <w:rsid w:val="00F114F8"/>
    <w:rsid w:val="00F11597"/>
    <w:rsid w:val="00F118A0"/>
    <w:rsid w:val="00F11B7D"/>
    <w:rsid w:val="00F11B94"/>
    <w:rsid w:val="00F11C72"/>
    <w:rsid w:val="00F1267C"/>
    <w:rsid w:val="00F1269A"/>
    <w:rsid w:val="00F126B7"/>
    <w:rsid w:val="00F12DD5"/>
    <w:rsid w:val="00F1330A"/>
    <w:rsid w:val="00F135D0"/>
    <w:rsid w:val="00F136A4"/>
    <w:rsid w:val="00F1375B"/>
    <w:rsid w:val="00F13AED"/>
    <w:rsid w:val="00F13DBD"/>
    <w:rsid w:val="00F13EBF"/>
    <w:rsid w:val="00F13EFA"/>
    <w:rsid w:val="00F143CE"/>
    <w:rsid w:val="00F14506"/>
    <w:rsid w:val="00F145E3"/>
    <w:rsid w:val="00F14AEE"/>
    <w:rsid w:val="00F14F74"/>
    <w:rsid w:val="00F15326"/>
    <w:rsid w:val="00F15839"/>
    <w:rsid w:val="00F1588F"/>
    <w:rsid w:val="00F159C6"/>
    <w:rsid w:val="00F15CAA"/>
    <w:rsid w:val="00F164A1"/>
    <w:rsid w:val="00F169FB"/>
    <w:rsid w:val="00F16DCB"/>
    <w:rsid w:val="00F16E93"/>
    <w:rsid w:val="00F1738C"/>
    <w:rsid w:val="00F17529"/>
    <w:rsid w:val="00F17825"/>
    <w:rsid w:val="00F17AE7"/>
    <w:rsid w:val="00F17B46"/>
    <w:rsid w:val="00F2005E"/>
    <w:rsid w:val="00F206DE"/>
    <w:rsid w:val="00F207CF"/>
    <w:rsid w:val="00F20886"/>
    <w:rsid w:val="00F2097E"/>
    <w:rsid w:val="00F209ED"/>
    <w:rsid w:val="00F20B25"/>
    <w:rsid w:val="00F20C2B"/>
    <w:rsid w:val="00F20D47"/>
    <w:rsid w:val="00F21262"/>
    <w:rsid w:val="00F21582"/>
    <w:rsid w:val="00F215AC"/>
    <w:rsid w:val="00F21A00"/>
    <w:rsid w:val="00F21EC2"/>
    <w:rsid w:val="00F2243D"/>
    <w:rsid w:val="00F22531"/>
    <w:rsid w:val="00F2269D"/>
    <w:rsid w:val="00F22E3E"/>
    <w:rsid w:val="00F22F45"/>
    <w:rsid w:val="00F232D3"/>
    <w:rsid w:val="00F23431"/>
    <w:rsid w:val="00F237DA"/>
    <w:rsid w:val="00F2398D"/>
    <w:rsid w:val="00F23AA5"/>
    <w:rsid w:val="00F23EDE"/>
    <w:rsid w:val="00F23F83"/>
    <w:rsid w:val="00F24068"/>
    <w:rsid w:val="00F24249"/>
    <w:rsid w:val="00F2434B"/>
    <w:rsid w:val="00F24686"/>
    <w:rsid w:val="00F24702"/>
    <w:rsid w:val="00F247BF"/>
    <w:rsid w:val="00F2487D"/>
    <w:rsid w:val="00F24946"/>
    <w:rsid w:val="00F24C17"/>
    <w:rsid w:val="00F24C97"/>
    <w:rsid w:val="00F2519A"/>
    <w:rsid w:val="00F252C6"/>
    <w:rsid w:val="00F253C4"/>
    <w:rsid w:val="00F25401"/>
    <w:rsid w:val="00F255D8"/>
    <w:rsid w:val="00F25A3E"/>
    <w:rsid w:val="00F25E9E"/>
    <w:rsid w:val="00F26158"/>
    <w:rsid w:val="00F2649F"/>
    <w:rsid w:val="00F2651E"/>
    <w:rsid w:val="00F26825"/>
    <w:rsid w:val="00F26847"/>
    <w:rsid w:val="00F26A66"/>
    <w:rsid w:val="00F26B44"/>
    <w:rsid w:val="00F26D9D"/>
    <w:rsid w:val="00F26ED9"/>
    <w:rsid w:val="00F27265"/>
    <w:rsid w:val="00F2756B"/>
    <w:rsid w:val="00F279C7"/>
    <w:rsid w:val="00F279D5"/>
    <w:rsid w:val="00F27BF4"/>
    <w:rsid w:val="00F27F28"/>
    <w:rsid w:val="00F301C5"/>
    <w:rsid w:val="00F30895"/>
    <w:rsid w:val="00F30CA0"/>
    <w:rsid w:val="00F30D02"/>
    <w:rsid w:val="00F30D03"/>
    <w:rsid w:val="00F30DF4"/>
    <w:rsid w:val="00F311F0"/>
    <w:rsid w:val="00F316F4"/>
    <w:rsid w:val="00F31980"/>
    <w:rsid w:val="00F32066"/>
    <w:rsid w:val="00F32919"/>
    <w:rsid w:val="00F32A8D"/>
    <w:rsid w:val="00F32B90"/>
    <w:rsid w:val="00F32FCA"/>
    <w:rsid w:val="00F33114"/>
    <w:rsid w:val="00F33361"/>
    <w:rsid w:val="00F3381D"/>
    <w:rsid w:val="00F33830"/>
    <w:rsid w:val="00F3409C"/>
    <w:rsid w:val="00F3410B"/>
    <w:rsid w:val="00F34223"/>
    <w:rsid w:val="00F34804"/>
    <w:rsid w:val="00F34968"/>
    <w:rsid w:val="00F34974"/>
    <w:rsid w:val="00F34C11"/>
    <w:rsid w:val="00F35270"/>
    <w:rsid w:val="00F35307"/>
    <w:rsid w:val="00F35392"/>
    <w:rsid w:val="00F3592A"/>
    <w:rsid w:val="00F35AFF"/>
    <w:rsid w:val="00F35EC3"/>
    <w:rsid w:val="00F36045"/>
    <w:rsid w:val="00F360B7"/>
    <w:rsid w:val="00F360F2"/>
    <w:rsid w:val="00F363D5"/>
    <w:rsid w:val="00F36508"/>
    <w:rsid w:val="00F3656F"/>
    <w:rsid w:val="00F3736A"/>
    <w:rsid w:val="00F3741F"/>
    <w:rsid w:val="00F3791C"/>
    <w:rsid w:val="00F37FFE"/>
    <w:rsid w:val="00F4050B"/>
    <w:rsid w:val="00F40529"/>
    <w:rsid w:val="00F412C5"/>
    <w:rsid w:val="00F412C8"/>
    <w:rsid w:val="00F41705"/>
    <w:rsid w:val="00F417C7"/>
    <w:rsid w:val="00F41BA6"/>
    <w:rsid w:val="00F4212B"/>
    <w:rsid w:val="00F4231E"/>
    <w:rsid w:val="00F4232A"/>
    <w:rsid w:val="00F42471"/>
    <w:rsid w:val="00F42838"/>
    <w:rsid w:val="00F42949"/>
    <w:rsid w:val="00F42AB3"/>
    <w:rsid w:val="00F42E87"/>
    <w:rsid w:val="00F430E2"/>
    <w:rsid w:val="00F43601"/>
    <w:rsid w:val="00F43673"/>
    <w:rsid w:val="00F439BE"/>
    <w:rsid w:val="00F43D14"/>
    <w:rsid w:val="00F43D6B"/>
    <w:rsid w:val="00F43E2A"/>
    <w:rsid w:val="00F43E41"/>
    <w:rsid w:val="00F43FA8"/>
    <w:rsid w:val="00F442EC"/>
    <w:rsid w:val="00F445C6"/>
    <w:rsid w:val="00F446B0"/>
    <w:rsid w:val="00F447B2"/>
    <w:rsid w:val="00F44928"/>
    <w:rsid w:val="00F44EE3"/>
    <w:rsid w:val="00F45082"/>
    <w:rsid w:val="00F45207"/>
    <w:rsid w:val="00F45432"/>
    <w:rsid w:val="00F459A0"/>
    <w:rsid w:val="00F45C72"/>
    <w:rsid w:val="00F462E1"/>
    <w:rsid w:val="00F4644E"/>
    <w:rsid w:val="00F46479"/>
    <w:rsid w:val="00F466C4"/>
    <w:rsid w:val="00F46752"/>
    <w:rsid w:val="00F46863"/>
    <w:rsid w:val="00F46BCA"/>
    <w:rsid w:val="00F46D78"/>
    <w:rsid w:val="00F46E34"/>
    <w:rsid w:val="00F47B8A"/>
    <w:rsid w:val="00F47BD9"/>
    <w:rsid w:val="00F47D8C"/>
    <w:rsid w:val="00F47F47"/>
    <w:rsid w:val="00F50127"/>
    <w:rsid w:val="00F50491"/>
    <w:rsid w:val="00F50586"/>
    <w:rsid w:val="00F509E8"/>
    <w:rsid w:val="00F50B40"/>
    <w:rsid w:val="00F50F51"/>
    <w:rsid w:val="00F51028"/>
    <w:rsid w:val="00F51350"/>
    <w:rsid w:val="00F5147A"/>
    <w:rsid w:val="00F51563"/>
    <w:rsid w:val="00F515FD"/>
    <w:rsid w:val="00F51771"/>
    <w:rsid w:val="00F51C2D"/>
    <w:rsid w:val="00F51C52"/>
    <w:rsid w:val="00F52757"/>
    <w:rsid w:val="00F5295C"/>
    <w:rsid w:val="00F52B9F"/>
    <w:rsid w:val="00F52D4E"/>
    <w:rsid w:val="00F530CD"/>
    <w:rsid w:val="00F5321A"/>
    <w:rsid w:val="00F532F0"/>
    <w:rsid w:val="00F53608"/>
    <w:rsid w:val="00F536F4"/>
    <w:rsid w:val="00F53794"/>
    <w:rsid w:val="00F53DC6"/>
    <w:rsid w:val="00F541F7"/>
    <w:rsid w:val="00F5451F"/>
    <w:rsid w:val="00F54712"/>
    <w:rsid w:val="00F54825"/>
    <w:rsid w:val="00F54826"/>
    <w:rsid w:val="00F5498F"/>
    <w:rsid w:val="00F55F18"/>
    <w:rsid w:val="00F55FE4"/>
    <w:rsid w:val="00F56016"/>
    <w:rsid w:val="00F560B7"/>
    <w:rsid w:val="00F56295"/>
    <w:rsid w:val="00F563B6"/>
    <w:rsid w:val="00F563BC"/>
    <w:rsid w:val="00F56581"/>
    <w:rsid w:val="00F56AFB"/>
    <w:rsid w:val="00F56B6F"/>
    <w:rsid w:val="00F56EE2"/>
    <w:rsid w:val="00F5749F"/>
    <w:rsid w:val="00F575D4"/>
    <w:rsid w:val="00F578C2"/>
    <w:rsid w:val="00F57B2A"/>
    <w:rsid w:val="00F57D29"/>
    <w:rsid w:val="00F57E89"/>
    <w:rsid w:val="00F57FFB"/>
    <w:rsid w:val="00F602DF"/>
    <w:rsid w:val="00F6033E"/>
    <w:rsid w:val="00F60520"/>
    <w:rsid w:val="00F60678"/>
    <w:rsid w:val="00F6093D"/>
    <w:rsid w:val="00F61150"/>
    <w:rsid w:val="00F61259"/>
    <w:rsid w:val="00F613AA"/>
    <w:rsid w:val="00F61415"/>
    <w:rsid w:val="00F6158C"/>
    <w:rsid w:val="00F617E0"/>
    <w:rsid w:val="00F61D59"/>
    <w:rsid w:val="00F61DC6"/>
    <w:rsid w:val="00F61E5C"/>
    <w:rsid w:val="00F6227C"/>
    <w:rsid w:val="00F622F0"/>
    <w:rsid w:val="00F626A4"/>
    <w:rsid w:val="00F629BE"/>
    <w:rsid w:val="00F62AD0"/>
    <w:rsid w:val="00F62CAF"/>
    <w:rsid w:val="00F62EBD"/>
    <w:rsid w:val="00F63223"/>
    <w:rsid w:val="00F6360A"/>
    <w:rsid w:val="00F63660"/>
    <w:rsid w:val="00F63688"/>
    <w:rsid w:val="00F63960"/>
    <w:rsid w:val="00F63B2D"/>
    <w:rsid w:val="00F63B70"/>
    <w:rsid w:val="00F63D8D"/>
    <w:rsid w:val="00F63E35"/>
    <w:rsid w:val="00F63F4E"/>
    <w:rsid w:val="00F63FC7"/>
    <w:rsid w:val="00F641D5"/>
    <w:rsid w:val="00F64648"/>
    <w:rsid w:val="00F649FA"/>
    <w:rsid w:val="00F64AA7"/>
    <w:rsid w:val="00F64ACF"/>
    <w:rsid w:val="00F64B33"/>
    <w:rsid w:val="00F64C8F"/>
    <w:rsid w:val="00F64CD7"/>
    <w:rsid w:val="00F6531E"/>
    <w:rsid w:val="00F65354"/>
    <w:rsid w:val="00F659AA"/>
    <w:rsid w:val="00F659AC"/>
    <w:rsid w:val="00F65ABF"/>
    <w:rsid w:val="00F65C2E"/>
    <w:rsid w:val="00F65CA9"/>
    <w:rsid w:val="00F65EE6"/>
    <w:rsid w:val="00F65F4C"/>
    <w:rsid w:val="00F661D4"/>
    <w:rsid w:val="00F6629F"/>
    <w:rsid w:val="00F668F8"/>
    <w:rsid w:val="00F66908"/>
    <w:rsid w:val="00F66938"/>
    <w:rsid w:val="00F66FB2"/>
    <w:rsid w:val="00F6701B"/>
    <w:rsid w:val="00F675D8"/>
    <w:rsid w:val="00F6765B"/>
    <w:rsid w:val="00F678B3"/>
    <w:rsid w:val="00F67CF1"/>
    <w:rsid w:val="00F7060F"/>
    <w:rsid w:val="00F7061C"/>
    <w:rsid w:val="00F70A4B"/>
    <w:rsid w:val="00F70C08"/>
    <w:rsid w:val="00F70D9F"/>
    <w:rsid w:val="00F70FFF"/>
    <w:rsid w:val="00F71517"/>
    <w:rsid w:val="00F715C5"/>
    <w:rsid w:val="00F71724"/>
    <w:rsid w:val="00F71A08"/>
    <w:rsid w:val="00F71AEB"/>
    <w:rsid w:val="00F71C08"/>
    <w:rsid w:val="00F71E92"/>
    <w:rsid w:val="00F71F92"/>
    <w:rsid w:val="00F720DB"/>
    <w:rsid w:val="00F722A9"/>
    <w:rsid w:val="00F723C2"/>
    <w:rsid w:val="00F725CD"/>
    <w:rsid w:val="00F727F9"/>
    <w:rsid w:val="00F72810"/>
    <w:rsid w:val="00F7281A"/>
    <w:rsid w:val="00F72AA6"/>
    <w:rsid w:val="00F72ED8"/>
    <w:rsid w:val="00F7303A"/>
    <w:rsid w:val="00F732DE"/>
    <w:rsid w:val="00F7366F"/>
    <w:rsid w:val="00F73AF4"/>
    <w:rsid w:val="00F73C23"/>
    <w:rsid w:val="00F73FC8"/>
    <w:rsid w:val="00F746A9"/>
    <w:rsid w:val="00F74846"/>
    <w:rsid w:val="00F748EB"/>
    <w:rsid w:val="00F7493C"/>
    <w:rsid w:val="00F74AAE"/>
    <w:rsid w:val="00F74CED"/>
    <w:rsid w:val="00F74F9F"/>
    <w:rsid w:val="00F74FB5"/>
    <w:rsid w:val="00F75876"/>
    <w:rsid w:val="00F7598E"/>
    <w:rsid w:val="00F75A39"/>
    <w:rsid w:val="00F75B8B"/>
    <w:rsid w:val="00F75D29"/>
    <w:rsid w:val="00F75DEC"/>
    <w:rsid w:val="00F760CE"/>
    <w:rsid w:val="00F764D7"/>
    <w:rsid w:val="00F7659F"/>
    <w:rsid w:val="00F76718"/>
    <w:rsid w:val="00F76850"/>
    <w:rsid w:val="00F76949"/>
    <w:rsid w:val="00F76DCA"/>
    <w:rsid w:val="00F76EC3"/>
    <w:rsid w:val="00F76F3D"/>
    <w:rsid w:val="00F776A7"/>
    <w:rsid w:val="00F7791D"/>
    <w:rsid w:val="00F77944"/>
    <w:rsid w:val="00F77C3D"/>
    <w:rsid w:val="00F77F5F"/>
    <w:rsid w:val="00F8009A"/>
    <w:rsid w:val="00F8016A"/>
    <w:rsid w:val="00F801B0"/>
    <w:rsid w:val="00F8022E"/>
    <w:rsid w:val="00F805F9"/>
    <w:rsid w:val="00F807D2"/>
    <w:rsid w:val="00F8083E"/>
    <w:rsid w:val="00F80A69"/>
    <w:rsid w:val="00F80F18"/>
    <w:rsid w:val="00F81137"/>
    <w:rsid w:val="00F81264"/>
    <w:rsid w:val="00F813EB"/>
    <w:rsid w:val="00F8151C"/>
    <w:rsid w:val="00F81624"/>
    <w:rsid w:val="00F81A3A"/>
    <w:rsid w:val="00F81B4D"/>
    <w:rsid w:val="00F81D6F"/>
    <w:rsid w:val="00F8217C"/>
    <w:rsid w:val="00F822AF"/>
    <w:rsid w:val="00F82459"/>
    <w:rsid w:val="00F8246A"/>
    <w:rsid w:val="00F824A3"/>
    <w:rsid w:val="00F8253B"/>
    <w:rsid w:val="00F82896"/>
    <w:rsid w:val="00F82C2B"/>
    <w:rsid w:val="00F82D2B"/>
    <w:rsid w:val="00F82D36"/>
    <w:rsid w:val="00F830F6"/>
    <w:rsid w:val="00F83121"/>
    <w:rsid w:val="00F832DC"/>
    <w:rsid w:val="00F8375B"/>
    <w:rsid w:val="00F83827"/>
    <w:rsid w:val="00F83AC6"/>
    <w:rsid w:val="00F83F58"/>
    <w:rsid w:val="00F84112"/>
    <w:rsid w:val="00F84240"/>
    <w:rsid w:val="00F84482"/>
    <w:rsid w:val="00F848F3"/>
    <w:rsid w:val="00F84AA9"/>
    <w:rsid w:val="00F84AC2"/>
    <w:rsid w:val="00F84D70"/>
    <w:rsid w:val="00F8590D"/>
    <w:rsid w:val="00F85B87"/>
    <w:rsid w:val="00F85D97"/>
    <w:rsid w:val="00F85DAA"/>
    <w:rsid w:val="00F85ED0"/>
    <w:rsid w:val="00F85FAD"/>
    <w:rsid w:val="00F8616B"/>
    <w:rsid w:val="00F86393"/>
    <w:rsid w:val="00F86414"/>
    <w:rsid w:val="00F865D7"/>
    <w:rsid w:val="00F86660"/>
    <w:rsid w:val="00F867CA"/>
    <w:rsid w:val="00F868A9"/>
    <w:rsid w:val="00F868BA"/>
    <w:rsid w:val="00F869A2"/>
    <w:rsid w:val="00F8703A"/>
    <w:rsid w:val="00F873F0"/>
    <w:rsid w:val="00F87486"/>
    <w:rsid w:val="00F87708"/>
    <w:rsid w:val="00F87802"/>
    <w:rsid w:val="00F87CD6"/>
    <w:rsid w:val="00F87CE9"/>
    <w:rsid w:val="00F87E44"/>
    <w:rsid w:val="00F87ED8"/>
    <w:rsid w:val="00F90644"/>
    <w:rsid w:val="00F90FDF"/>
    <w:rsid w:val="00F913CC"/>
    <w:rsid w:val="00F91E95"/>
    <w:rsid w:val="00F92210"/>
    <w:rsid w:val="00F92211"/>
    <w:rsid w:val="00F923AC"/>
    <w:rsid w:val="00F92495"/>
    <w:rsid w:val="00F924E7"/>
    <w:rsid w:val="00F9285B"/>
    <w:rsid w:val="00F92A98"/>
    <w:rsid w:val="00F92B6B"/>
    <w:rsid w:val="00F92DA8"/>
    <w:rsid w:val="00F93511"/>
    <w:rsid w:val="00F9381F"/>
    <w:rsid w:val="00F938C3"/>
    <w:rsid w:val="00F93A88"/>
    <w:rsid w:val="00F93ACF"/>
    <w:rsid w:val="00F93DB7"/>
    <w:rsid w:val="00F940B3"/>
    <w:rsid w:val="00F94131"/>
    <w:rsid w:val="00F94141"/>
    <w:rsid w:val="00F94212"/>
    <w:rsid w:val="00F94751"/>
    <w:rsid w:val="00F94BA5"/>
    <w:rsid w:val="00F94D5F"/>
    <w:rsid w:val="00F94F0B"/>
    <w:rsid w:val="00F94F13"/>
    <w:rsid w:val="00F9506C"/>
    <w:rsid w:val="00F95333"/>
    <w:rsid w:val="00F956C6"/>
    <w:rsid w:val="00F9576B"/>
    <w:rsid w:val="00F95C01"/>
    <w:rsid w:val="00F95E40"/>
    <w:rsid w:val="00F9605D"/>
    <w:rsid w:val="00F965AA"/>
    <w:rsid w:val="00F96765"/>
    <w:rsid w:val="00F96A7E"/>
    <w:rsid w:val="00F96ACA"/>
    <w:rsid w:val="00F96B05"/>
    <w:rsid w:val="00F96B36"/>
    <w:rsid w:val="00F96E48"/>
    <w:rsid w:val="00F96EA9"/>
    <w:rsid w:val="00F973B2"/>
    <w:rsid w:val="00F976CA"/>
    <w:rsid w:val="00F97ABA"/>
    <w:rsid w:val="00F97C5B"/>
    <w:rsid w:val="00F97CFB"/>
    <w:rsid w:val="00F97E96"/>
    <w:rsid w:val="00FA0304"/>
    <w:rsid w:val="00FA0333"/>
    <w:rsid w:val="00FA03E5"/>
    <w:rsid w:val="00FA0550"/>
    <w:rsid w:val="00FA066C"/>
    <w:rsid w:val="00FA0914"/>
    <w:rsid w:val="00FA0BEE"/>
    <w:rsid w:val="00FA0E68"/>
    <w:rsid w:val="00FA11D0"/>
    <w:rsid w:val="00FA17FD"/>
    <w:rsid w:val="00FA1B5C"/>
    <w:rsid w:val="00FA1C7C"/>
    <w:rsid w:val="00FA1CE7"/>
    <w:rsid w:val="00FA1D75"/>
    <w:rsid w:val="00FA20F6"/>
    <w:rsid w:val="00FA25FF"/>
    <w:rsid w:val="00FA263D"/>
    <w:rsid w:val="00FA285B"/>
    <w:rsid w:val="00FA2F8A"/>
    <w:rsid w:val="00FA3043"/>
    <w:rsid w:val="00FA323F"/>
    <w:rsid w:val="00FA33F6"/>
    <w:rsid w:val="00FA3523"/>
    <w:rsid w:val="00FA3E64"/>
    <w:rsid w:val="00FA3E8D"/>
    <w:rsid w:val="00FA3FF0"/>
    <w:rsid w:val="00FA4278"/>
    <w:rsid w:val="00FA4447"/>
    <w:rsid w:val="00FA4505"/>
    <w:rsid w:val="00FA4D51"/>
    <w:rsid w:val="00FA50C8"/>
    <w:rsid w:val="00FA5219"/>
    <w:rsid w:val="00FA5499"/>
    <w:rsid w:val="00FA5575"/>
    <w:rsid w:val="00FA5783"/>
    <w:rsid w:val="00FA5939"/>
    <w:rsid w:val="00FA5B43"/>
    <w:rsid w:val="00FA6AE3"/>
    <w:rsid w:val="00FA6B20"/>
    <w:rsid w:val="00FA6B5A"/>
    <w:rsid w:val="00FA6D3B"/>
    <w:rsid w:val="00FA6D5E"/>
    <w:rsid w:val="00FA6E00"/>
    <w:rsid w:val="00FA70A4"/>
    <w:rsid w:val="00FA7210"/>
    <w:rsid w:val="00FA78EF"/>
    <w:rsid w:val="00FA79AB"/>
    <w:rsid w:val="00FA7AF3"/>
    <w:rsid w:val="00FA7CC6"/>
    <w:rsid w:val="00FA7D46"/>
    <w:rsid w:val="00FA7DA6"/>
    <w:rsid w:val="00FA7EF5"/>
    <w:rsid w:val="00FA7F71"/>
    <w:rsid w:val="00FA7F97"/>
    <w:rsid w:val="00FA7FD2"/>
    <w:rsid w:val="00FB0150"/>
    <w:rsid w:val="00FB01DB"/>
    <w:rsid w:val="00FB0280"/>
    <w:rsid w:val="00FB0E1B"/>
    <w:rsid w:val="00FB0F64"/>
    <w:rsid w:val="00FB0F9C"/>
    <w:rsid w:val="00FB100B"/>
    <w:rsid w:val="00FB1043"/>
    <w:rsid w:val="00FB136E"/>
    <w:rsid w:val="00FB1535"/>
    <w:rsid w:val="00FB17D6"/>
    <w:rsid w:val="00FB199D"/>
    <w:rsid w:val="00FB1A06"/>
    <w:rsid w:val="00FB1D0E"/>
    <w:rsid w:val="00FB1D37"/>
    <w:rsid w:val="00FB1E2A"/>
    <w:rsid w:val="00FB218E"/>
    <w:rsid w:val="00FB219E"/>
    <w:rsid w:val="00FB24E0"/>
    <w:rsid w:val="00FB26FF"/>
    <w:rsid w:val="00FB283B"/>
    <w:rsid w:val="00FB2A0B"/>
    <w:rsid w:val="00FB30E9"/>
    <w:rsid w:val="00FB326F"/>
    <w:rsid w:val="00FB349E"/>
    <w:rsid w:val="00FB370C"/>
    <w:rsid w:val="00FB3972"/>
    <w:rsid w:val="00FB3CC1"/>
    <w:rsid w:val="00FB3D70"/>
    <w:rsid w:val="00FB43CF"/>
    <w:rsid w:val="00FB4588"/>
    <w:rsid w:val="00FB469F"/>
    <w:rsid w:val="00FB49E4"/>
    <w:rsid w:val="00FB4A8B"/>
    <w:rsid w:val="00FB4BEF"/>
    <w:rsid w:val="00FB4C09"/>
    <w:rsid w:val="00FB5075"/>
    <w:rsid w:val="00FB51F6"/>
    <w:rsid w:val="00FB53AA"/>
    <w:rsid w:val="00FB59F9"/>
    <w:rsid w:val="00FB5B3F"/>
    <w:rsid w:val="00FB5BD4"/>
    <w:rsid w:val="00FB6972"/>
    <w:rsid w:val="00FB6AE8"/>
    <w:rsid w:val="00FB6E86"/>
    <w:rsid w:val="00FB738B"/>
    <w:rsid w:val="00FB74D5"/>
    <w:rsid w:val="00FB74D9"/>
    <w:rsid w:val="00FB7A03"/>
    <w:rsid w:val="00FB7B09"/>
    <w:rsid w:val="00FB7C9A"/>
    <w:rsid w:val="00FC04F0"/>
    <w:rsid w:val="00FC0599"/>
    <w:rsid w:val="00FC0887"/>
    <w:rsid w:val="00FC102D"/>
    <w:rsid w:val="00FC15BB"/>
    <w:rsid w:val="00FC1659"/>
    <w:rsid w:val="00FC1AAF"/>
    <w:rsid w:val="00FC1B37"/>
    <w:rsid w:val="00FC2163"/>
    <w:rsid w:val="00FC2200"/>
    <w:rsid w:val="00FC2234"/>
    <w:rsid w:val="00FC22CD"/>
    <w:rsid w:val="00FC2BCF"/>
    <w:rsid w:val="00FC2BE6"/>
    <w:rsid w:val="00FC2DC6"/>
    <w:rsid w:val="00FC32EB"/>
    <w:rsid w:val="00FC3363"/>
    <w:rsid w:val="00FC3438"/>
    <w:rsid w:val="00FC34F1"/>
    <w:rsid w:val="00FC35A1"/>
    <w:rsid w:val="00FC3641"/>
    <w:rsid w:val="00FC3768"/>
    <w:rsid w:val="00FC390B"/>
    <w:rsid w:val="00FC41BC"/>
    <w:rsid w:val="00FC42FF"/>
    <w:rsid w:val="00FC45D3"/>
    <w:rsid w:val="00FC4641"/>
    <w:rsid w:val="00FC4BF4"/>
    <w:rsid w:val="00FC4CB0"/>
    <w:rsid w:val="00FC4CCB"/>
    <w:rsid w:val="00FC5919"/>
    <w:rsid w:val="00FC593D"/>
    <w:rsid w:val="00FC5CC9"/>
    <w:rsid w:val="00FC5FAA"/>
    <w:rsid w:val="00FC60AA"/>
    <w:rsid w:val="00FC60D7"/>
    <w:rsid w:val="00FC615D"/>
    <w:rsid w:val="00FC628F"/>
    <w:rsid w:val="00FC674A"/>
    <w:rsid w:val="00FC6886"/>
    <w:rsid w:val="00FC7110"/>
    <w:rsid w:val="00FC716C"/>
    <w:rsid w:val="00FC72F2"/>
    <w:rsid w:val="00FC7AF7"/>
    <w:rsid w:val="00FC7C70"/>
    <w:rsid w:val="00FC7C8E"/>
    <w:rsid w:val="00FC7E2D"/>
    <w:rsid w:val="00FD0007"/>
    <w:rsid w:val="00FD013E"/>
    <w:rsid w:val="00FD030F"/>
    <w:rsid w:val="00FD0394"/>
    <w:rsid w:val="00FD04F2"/>
    <w:rsid w:val="00FD080C"/>
    <w:rsid w:val="00FD08FB"/>
    <w:rsid w:val="00FD0A66"/>
    <w:rsid w:val="00FD138A"/>
    <w:rsid w:val="00FD139A"/>
    <w:rsid w:val="00FD144B"/>
    <w:rsid w:val="00FD19EA"/>
    <w:rsid w:val="00FD19F5"/>
    <w:rsid w:val="00FD1ADE"/>
    <w:rsid w:val="00FD1C69"/>
    <w:rsid w:val="00FD1F96"/>
    <w:rsid w:val="00FD3024"/>
    <w:rsid w:val="00FD3056"/>
    <w:rsid w:val="00FD30D7"/>
    <w:rsid w:val="00FD323A"/>
    <w:rsid w:val="00FD3699"/>
    <w:rsid w:val="00FD370E"/>
    <w:rsid w:val="00FD3AF7"/>
    <w:rsid w:val="00FD3FD2"/>
    <w:rsid w:val="00FD48B6"/>
    <w:rsid w:val="00FD4AD4"/>
    <w:rsid w:val="00FD4BD5"/>
    <w:rsid w:val="00FD4D51"/>
    <w:rsid w:val="00FD4E68"/>
    <w:rsid w:val="00FD5082"/>
    <w:rsid w:val="00FD5197"/>
    <w:rsid w:val="00FD5B2A"/>
    <w:rsid w:val="00FD5E39"/>
    <w:rsid w:val="00FD619B"/>
    <w:rsid w:val="00FD646D"/>
    <w:rsid w:val="00FD659B"/>
    <w:rsid w:val="00FD6857"/>
    <w:rsid w:val="00FD6A02"/>
    <w:rsid w:val="00FD6CCB"/>
    <w:rsid w:val="00FD73F8"/>
    <w:rsid w:val="00FD758A"/>
    <w:rsid w:val="00FD7E34"/>
    <w:rsid w:val="00FE0185"/>
    <w:rsid w:val="00FE0679"/>
    <w:rsid w:val="00FE0B3E"/>
    <w:rsid w:val="00FE0C5F"/>
    <w:rsid w:val="00FE0C77"/>
    <w:rsid w:val="00FE1015"/>
    <w:rsid w:val="00FE1154"/>
    <w:rsid w:val="00FE12B5"/>
    <w:rsid w:val="00FE1301"/>
    <w:rsid w:val="00FE152D"/>
    <w:rsid w:val="00FE167E"/>
    <w:rsid w:val="00FE18AC"/>
    <w:rsid w:val="00FE1934"/>
    <w:rsid w:val="00FE1A92"/>
    <w:rsid w:val="00FE2233"/>
    <w:rsid w:val="00FE23F1"/>
    <w:rsid w:val="00FE25BC"/>
    <w:rsid w:val="00FE2646"/>
    <w:rsid w:val="00FE2873"/>
    <w:rsid w:val="00FE29A3"/>
    <w:rsid w:val="00FE29D5"/>
    <w:rsid w:val="00FE2DFF"/>
    <w:rsid w:val="00FE2F67"/>
    <w:rsid w:val="00FE2F91"/>
    <w:rsid w:val="00FE2FF0"/>
    <w:rsid w:val="00FE37BC"/>
    <w:rsid w:val="00FE3DF8"/>
    <w:rsid w:val="00FE415B"/>
    <w:rsid w:val="00FE4212"/>
    <w:rsid w:val="00FE4352"/>
    <w:rsid w:val="00FE45B1"/>
    <w:rsid w:val="00FE4BF8"/>
    <w:rsid w:val="00FE50C0"/>
    <w:rsid w:val="00FE53E1"/>
    <w:rsid w:val="00FE56A5"/>
    <w:rsid w:val="00FE5D2D"/>
    <w:rsid w:val="00FE5DE6"/>
    <w:rsid w:val="00FE6147"/>
    <w:rsid w:val="00FE626C"/>
    <w:rsid w:val="00FE63F3"/>
    <w:rsid w:val="00FE655A"/>
    <w:rsid w:val="00FE6BFC"/>
    <w:rsid w:val="00FE6EE6"/>
    <w:rsid w:val="00FE7008"/>
    <w:rsid w:val="00FE713A"/>
    <w:rsid w:val="00FE7362"/>
    <w:rsid w:val="00FE74C3"/>
    <w:rsid w:val="00FE7B0B"/>
    <w:rsid w:val="00FE7BC2"/>
    <w:rsid w:val="00FE7E76"/>
    <w:rsid w:val="00FF0259"/>
    <w:rsid w:val="00FF03BB"/>
    <w:rsid w:val="00FF0471"/>
    <w:rsid w:val="00FF0862"/>
    <w:rsid w:val="00FF0ADA"/>
    <w:rsid w:val="00FF1461"/>
    <w:rsid w:val="00FF153D"/>
    <w:rsid w:val="00FF17F9"/>
    <w:rsid w:val="00FF1878"/>
    <w:rsid w:val="00FF199B"/>
    <w:rsid w:val="00FF1D8A"/>
    <w:rsid w:val="00FF1DDD"/>
    <w:rsid w:val="00FF2073"/>
    <w:rsid w:val="00FF208E"/>
    <w:rsid w:val="00FF22E1"/>
    <w:rsid w:val="00FF2396"/>
    <w:rsid w:val="00FF24D2"/>
    <w:rsid w:val="00FF276B"/>
    <w:rsid w:val="00FF2FC0"/>
    <w:rsid w:val="00FF30B5"/>
    <w:rsid w:val="00FF3353"/>
    <w:rsid w:val="00FF34E0"/>
    <w:rsid w:val="00FF3500"/>
    <w:rsid w:val="00FF384D"/>
    <w:rsid w:val="00FF3C02"/>
    <w:rsid w:val="00FF3C20"/>
    <w:rsid w:val="00FF3C9F"/>
    <w:rsid w:val="00FF3CDC"/>
    <w:rsid w:val="00FF3EC8"/>
    <w:rsid w:val="00FF437F"/>
    <w:rsid w:val="00FF43E6"/>
    <w:rsid w:val="00FF4BB6"/>
    <w:rsid w:val="00FF5BD1"/>
    <w:rsid w:val="00FF5DD7"/>
    <w:rsid w:val="00FF6138"/>
    <w:rsid w:val="00FF6362"/>
    <w:rsid w:val="00FF64F5"/>
    <w:rsid w:val="00FF6787"/>
    <w:rsid w:val="00FF6AF8"/>
    <w:rsid w:val="00FF7089"/>
    <w:rsid w:val="00FF70DD"/>
    <w:rsid w:val="00FF74CF"/>
    <w:rsid w:val="00FF7832"/>
    <w:rsid w:val="00FF7839"/>
    <w:rsid w:val="00FF788E"/>
    <w:rsid w:val="00FF79D1"/>
    <w:rsid w:val="00FF7BC8"/>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29"/>
        <o:r id="V:Rule11" type="connector" idref="#_x0000_s1038"/>
        <o:r id="V:Rule12" type="connector" idref="#_x0000_s1041"/>
        <o:r id="V:Rule13" type="connector" idref="#_x0000_s1040"/>
        <o:r id="V:Rule14" type="connector" idref="#_x0000_s1034"/>
        <o:r id="V:Rule15" type="connector" idref="#_x0000_s1027"/>
        <o:r id="V:Rule16" type="connector" idref="#_x0000_s1037"/>
        <o:r id="V:Rule17" type="connector" idref="#_x0000_s1042"/>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964"/>
  </w:style>
  <w:style w:type="paragraph" w:styleId="1">
    <w:name w:val="heading 1"/>
    <w:basedOn w:val="a"/>
    <w:next w:val="a"/>
    <w:link w:val="10"/>
    <w:uiPriority w:val="9"/>
    <w:qFormat/>
    <w:rsid w:val="000D1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1DF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192B"/>
    <w:rPr>
      <w:color w:val="0000FF"/>
      <w:u w:val="single"/>
    </w:rPr>
  </w:style>
  <w:style w:type="paragraph" w:styleId="a4">
    <w:name w:val="Normal (Web)"/>
    <w:basedOn w:val="a"/>
    <w:uiPriority w:val="99"/>
    <w:semiHidden/>
    <w:unhideWhenUsed/>
    <w:rsid w:val="006E192B"/>
    <w:pPr>
      <w:spacing w:after="105" w:line="240" w:lineRule="auto"/>
    </w:pPr>
    <w:rPr>
      <w:rFonts w:ascii="Times New Roman" w:eastAsia="Times New Roman" w:hAnsi="Times New Roman" w:cs="Times New Roman"/>
      <w:sz w:val="24"/>
      <w:szCs w:val="24"/>
      <w:lang w:eastAsia="ru-RU"/>
    </w:rPr>
  </w:style>
  <w:style w:type="paragraph" w:customStyle="1" w:styleId="aj">
    <w:name w:val="_aj"/>
    <w:basedOn w:val="a"/>
    <w:rsid w:val="006E192B"/>
    <w:pPr>
      <w:spacing w:after="105"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D1DFE"/>
    <w:rPr>
      <w:rFonts w:ascii="Arial" w:eastAsia="Times New Roman" w:hAnsi="Arial" w:cs="Arial"/>
      <w:b/>
      <w:bCs/>
      <w:i/>
      <w:iCs/>
      <w:sz w:val="28"/>
      <w:szCs w:val="28"/>
      <w:lang w:eastAsia="ru-RU"/>
    </w:rPr>
  </w:style>
  <w:style w:type="paragraph" w:styleId="a5">
    <w:name w:val="No Spacing"/>
    <w:uiPriority w:val="1"/>
    <w:qFormat/>
    <w:rsid w:val="000D1DFE"/>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D1DFE"/>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0D1DFE"/>
    <w:pPr>
      <w:suppressAutoHyphens/>
      <w:spacing w:after="120" w:line="240" w:lineRule="auto"/>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0D1DFE"/>
    <w:rPr>
      <w:rFonts w:ascii="Times New Roman" w:eastAsia="Times New Roman" w:hAnsi="Times New Roman" w:cs="Times New Roman"/>
      <w:sz w:val="28"/>
      <w:szCs w:val="28"/>
      <w:lang w:eastAsia="ar-SA"/>
    </w:rPr>
  </w:style>
  <w:style w:type="paragraph" w:customStyle="1" w:styleId="ConsPlusNonformat">
    <w:name w:val="ConsPlusNonformat"/>
    <w:uiPriority w:val="99"/>
    <w:rsid w:val="000D1D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uiPriority w:val="99"/>
    <w:unhideWhenUsed/>
    <w:rsid w:val="000D1DF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rsid w:val="000D1DFE"/>
    <w:rPr>
      <w:rFonts w:ascii="Times New Roman" w:eastAsia="Times New Roman" w:hAnsi="Times New Roman" w:cs="Times New Roman"/>
      <w:sz w:val="16"/>
      <w:szCs w:val="16"/>
      <w:lang w:eastAsia="ar-SA"/>
    </w:rPr>
  </w:style>
  <w:style w:type="paragraph" w:styleId="a8">
    <w:name w:val="header"/>
    <w:basedOn w:val="a"/>
    <w:link w:val="a9"/>
    <w:uiPriority w:val="99"/>
    <w:semiHidden/>
    <w:unhideWhenUsed/>
    <w:rsid w:val="00585B9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85B94"/>
  </w:style>
  <w:style w:type="paragraph" w:styleId="aa">
    <w:name w:val="footer"/>
    <w:basedOn w:val="a"/>
    <w:link w:val="ab"/>
    <w:uiPriority w:val="99"/>
    <w:semiHidden/>
    <w:unhideWhenUsed/>
    <w:rsid w:val="00585B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85B94"/>
  </w:style>
</w:styles>
</file>

<file path=word/webSettings.xml><?xml version="1.0" encoding="utf-8"?>
<w:webSettings xmlns:r="http://schemas.openxmlformats.org/officeDocument/2006/relationships" xmlns:w="http://schemas.openxmlformats.org/wordprocessingml/2006/main">
  <w:divs>
    <w:div w:id="1863783649">
      <w:bodyDiv w:val="1"/>
      <w:marLeft w:val="0"/>
      <w:marRight w:val="0"/>
      <w:marTop w:val="0"/>
      <w:marBottom w:val="0"/>
      <w:divBdr>
        <w:top w:val="none" w:sz="0" w:space="0" w:color="auto"/>
        <w:left w:val="none" w:sz="0" w:space="0" w:color="auto"/>
        <w:bottom w:val="none" w:sz="0" w:space="0" w:color="auto"/>
        <w:right w:val="none" w:sz="0" w:space="0" w:color="auto"/>
      </w:divBdr>
      <w:divsChild>
        <w:div w:id="516621508">
          <w:marLeft w:val="0"/>
          <w:marRight w:val="0"/>
          <w:marTop w:val="0"/>
          <w:marBottom w:val="0"/>
          <w:divBdr>
            <w:top w:val="none" w:sz="0" w:space="0" w:color="auto"/>
            <w:left w:val="none" w:sz="0" w:space="0" w:color="auto"/>
            <w:bottom w:val="none" w:sz="0" w:space="0" w:color="auto"/>
            <w:right w:val="none" w:sz="0" w:space="0" w:color="auto"/>
          </w:divBdr>
          <w:divsChild>
            <w:div w:id="587426934">
              <w:marLeft w:val="0"/>
              <w:marRight w:val="0"/>
              <w:marTop w:val="0"/>
              <w:marBottom w:val="0"/>
              <w:divBdr>
                <w:top w:val="none" w:sz="0" w:space="0" w:color="auto"/>
                <w:left w:val="none" w:sz="0" w:space="0" w:color="auto"/>
                <w:bottom w:val="none" w:sz="0" w:space="0" w:color="auto"/>
                <w:right w:val="none" w:sz="0" w:space="0" w:color="auto"/>
              </w:divBdr>
              <w:divsChild>
                <w:div w:id="1058867885">
                  <w:marLeft w:val="0"/>
                  <w:marRight w:val="0"/>
                  <w:marTop w:val="0"/>
                  <w:marBottom w:val="0"/>
                  <w:divBdr>
                    <w:top w:val="none" w:sz="0" w:space="0" w:color="auto"/>
                    <w:left w:val="none" w:sz="0" w:space="0" w:color="auto"/>
                    <w:bottom w:val="none" w:sz="0" w:space="0" w:color="auto"/>
                    <w:right w:val="none" w:sz="0" w:space="0" w:color="auto"/>
                  </w:divBdr>
                  <w:divsChild>
                    <w:div w:id="1509364899">
                      <w:marLeft w:val="0"/>
                      <w:marRight w:val="0"/>
                      <w:marTop w:val="0"/>
                      <w:marBottom w:val="0"/>
                      <w:divBdr>
                        <w:top w:val="none" w:sz="0" w:space="0" w:color="auto"/>
                        <w:left w:val="none" w:sz="0" w:space="0" w:color="auto"/>
                        <w:bottom w:val="none" w:sz="0" w:space="0" w:color="auto"/>
                        <w:right w:val="none" w:sz="0" w:space="0" w:color="auto"/>
                      </w:divBdr>
                      <w:divsChild>
                        <w:div w:id="859003969">
                          <w:marLeft w:val="0"/>
                          <w:marRight w:val="0"/>
                          <w:marTop w:val="0"/>
                          <w:marBottom w:val="0"/>
                          <w:divBdr>
                            <w:top w:val="none" w:sz="0" w:space="0" w:color="auto"/>
                            <w:left w:val="none" w:sz="0" w:space="0" w:color="auto"/>
                            <w:bottom w:val="none" w:sz="0" w:space="0" w:color="auto"/>
                            <w:right w:val="none" w:sz="0" w:space="0" w:color="auto"/>
                          </w:divBdr>
                          <w:divsChild>
                            <w:div w:id="59763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88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1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6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80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8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5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5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2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71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5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1DF3F35B62448C0B4A62A4ED527F8CD6212463F71C4EE3B6D812FCE02D4E7B2824C1CE0j2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gosuslu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ltanbek04sp.ru" TargetMode="External"/><Relationship Id="rId5" Type="http://schemas.openxmlformats.org/officeDocument/2006/relationships/footnotes" Target="footnotes.xml"/><Relationship Id="rId10" Type="http://schemas.openxmlformats.org/officeDocument/2006/relationships/hyperlink" Target="http://www.sultanbek04sp.ru" TargetMode="External"/><Relationship Id="rId4" Type="http://schemas.openxmlformats.org/officeDocument/2006/relationships/webSettings" Target="webSettings.xml"/><Relationship Id="rId9" Type="http://schemas.openxmlformats.org/officeDocument/2006/relationships/hyperlink" Target="http://www.sultanbek04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312A-327F-45D5-9473-A61D3D78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7033</Words>
  <Characters>400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ултанбек</cp:lastModifiedBy>
  <cp:revision>30</cp:revision>
  <dcterms:created xsi:type="dcterms:W3CDTF">2016-07-27T06:25:00Z</dcterms:created>
  <dcterms:modified xsi:type="dcterms:W3CDTF">2016-11-30T09:54:00Z</dcterms:modified>
</cp:coreProperties>
</file>